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256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05CAFF" w14:textId="5AA1C6E9" w:rsidR="000A0A10" w:rsidRPr="00690B55" w:rsidRDefault="000A0A10" w:rsidP="001F1CBB">
      <w:pPr>
        <w:pStyle w:val="Heading1"/>
      </w:pPr>
      <w:r w:rsidRPr="00690B55">
        <w:rPr>
          <w:rtl/>
        </w:rPr>
        <w:t>مجموعه مكات</w:t>
      </w:r>
      <w:r w:rsidR="00F50E43">
        <w:rPr>
          <w:rtl/>
        </w:rPr>
        <w:t>ی</w:t>
      </w:r>
      <w:r w:rsidRPr="00690B55">
        <w:rPr>
          <w:rtl/>
        </w:rPr>
        <w:t xml:space="preserve">ب حضرت عبدالبهاء </w:t>
      </w:r>
      <w:r w:rsidR="003B4E53">
        <w:rPr>
          <w:rFonts w:hint="cs"/>
          <w:rtl/>
        </w:rPr>
        <w:t>(17)</w:t>
      </w:r>
    </w:p>
    <w:p w14:paraId="689284E0" w14:textId="77777777" w:rsidR="003B4E53" w:rsidRDefault="003B4E5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D5733BA" w14:textId="0B58CBE3" w:rsidR="000A0A10" w:rsidRPr="00690B55" w:rsidRDefault="000A0A10" w:rsidP="003B4E5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جموعه با اجازه محفل مقدس روحانى م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55682F8D" w14:textId="0A74C0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لله اركانه بتعداد محدود بمنظور </w:t>
      </w:r>
      <w:r w:rsidR="00690B55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حفظ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تك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8F50AEB" w14:textId="5773D0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ه ا</w:t>
      </w:r>
      <w:r w:rsidR="00811BF3">
        <w:rPr>
          <w:rFonts w:ascii="Naskh MT for Bosch School" w:hAnsi="Naskh MT for Bosch School" w:cs="Naskh MT for Bosch School" w:hint="cs"/>
          <w:sz w:val="22"/>
          <w:szCs w:val="22"/>
          <w:rtl/>
        </w:rPr>
        <w:t>س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لى از انتشارات مصوبه امرى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د</w:t>
      </w:r>
    </w:p>
    <w:p w14:paraId="0BB092EB" w14:textId="4FE2485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هرالعلاء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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741D6A5D" w14:textId="77777777" w:rsidR="00BA6905" w:rsidRDefault="00BA6905" w:rsidP="00BA69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CD65881" w14:textId="2EF589B9" w:rsidR="00811BF3" w:rsidRPr="00690B55" w:rsidRDefault="00BA6905" w:rsidP="00BA69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                                           فهرست</w:t>
      </w:r>
    </w:p>
    <w:p w14:paraId="10010808" w14:textId="483B46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فحه 1 كاشان _ بافتخار جناب آقا هاشم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من طاف حوله الاسماء </w:t>
      </w:r>
    </w:p>
    <w:p w14:paraId="129DD966" w14:textId="54B38E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-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چون جد</w:t>
      </w:r>
      <w:r w:rsidR="00F50E4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رسول </w:t>
      </w:r>
      <w:r w:rsidRPr="005B7112">
        <w:rPr>
          <w:rFonts w:ascii="Naskh MT for Bosch School" w:hAnsi="Naskh MT for Bosch School" w:cs="Naskh MT for Bosch School"/>
          <w:sz w:val="22"/>
          <w:szCs w:val="22"/>
          <w:rtl/>
        </w:rPr>
        <w:t>هشم ثر</w:t>
      </w:r>
      <w:r w:rsidR="00F50E43" w:rsidRPr="005B711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B7112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F50E43" w:rsidRPr="005B711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B7112">
        <w:rPr>
          <w:rFonts w:ascii="Naskh MT for Bosch School" w:hAnsi="Naskh MT for Bosch School" w:cs="Naskh MT for Bosch School"/>
          <w:sz w:val="22"/>
          <w:szCs w:val="22"/>
          <w:rtl/>
        </w:rPr>
        <w:t>فرمو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ذا بهاشم موسوم</w:t>
      </w:r>
    </w:p>
    <w:p w14:paraId="4CA9E443" w14:textId="2B711C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مر مبارك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پاكردن سفره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دعوت ناس</w:t>
      </w:r>
    </w:p>
    <w:p w14:paraId="2CA6BFC0" w14:textId="1B91580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مر خدا</w:t>
      </w:r>
    </w:p>
    <w:p w14:paraId="31EA69A5" w14:textId="77777777" w:rsidR="004C5888" w:rsidRPr="00690B55" w:rsidRDefault="004C5888" w:rsidP="004C58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416E153" w14:textId="12FFC0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 </w:t>
      </w:r>
      <w:r w:rsidR="00F50E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-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آقا مه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آقا هاشم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من اراده اللّه</w:t>
      </w:r>
    </w:p>
    <w:p w14:paraId="4CCEE5F3" w14:textId="41F17A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عدم وصول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رض مقصود بواسطه موانع حائله وبشارت</w:t>
      </w:r>
    </w:p>
    <w:p w14:paraId="385868FB" w14:textId="4AE1B27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جر موفور</w:t>
      </w:r>
    </w:p>
    <w:p w14:paraId="4F877B48" w14:textId="77777777" w:rsidR="004C5888" w:rsidRPr="00690B55" w:rsidRDefault="004C5888" w:rsidP="004C58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2C02686" w14:textId="0BDAE6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فحه ٢ طهران _ بافتخار جناب آقا هاشم از اهل كاش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ضرت عبدالبهاء </w:t>
      </w:r>
    </w:p>
    <w:p w14:paraId="1092A525" w14:textId="6966F7D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خصوص فسخ محفل نظ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نسبت محفل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ى بان داده بودند</w:t>
      </w:r>
    </w:p>
    <w:p w14:paraId="2E3F3BB1" w14:textId="77777777" w:rsidR="004C5888" w:rsidRPr="00690B55" w:rsidRDefault="004C5888" w:rsidP="004C58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4D63456" w14:textId="76D7A8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فحه ٣ طهران _ بافتخار جناب آقا هاشم من اه</w:t>
      </w:r>
      <w:r w:rsidR="00432BDE">
        <w:rPr>
          <w:rFonts w:ascii="Naskh MT for Bosch School" w:hAnsi="Naskh MT for Bosch School" w:cs="Naskh MT for Bosch School" w:hint="cs"/>
          <w:sz w:val="22"/>
          <w:szCs w:val="22"/>
          <w:rtl/>
        </w:rPr>
        <w:t>ل 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ا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08A2B46B" w14:textId="2C1426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چون اه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از عبدالبهاء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رند لذا مبادرت بسفر فرنگ</w:t>
      </w:r>
    </w:p>
    <w:p w14:paraId="64F012EF" w14:textId="2BEFA1F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از آنج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نو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ز اف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اشراق لذا بر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ق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فّوق دارد</w:t>
      </w:r>
    </w:p>
    <w:p w14:paraId="23254F7B" w14:textId="77777777" w:rsidR="004C5888" w:rsidRPr="00690B55" w:rsidRDefault="004C5888" w:rsidP="004C58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9133F27" w14:textId="19FA04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فحه ٤ طهران _ بواسطه جناب ح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لا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مو جناب آقا محمّد هاشم</w:t>
      </w:r>
    </w:p>
    <w:p w14:paraId="226A9D53" w14:textId="17A8D3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شانى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جانفزا ناطق قوله الاحلى </w:t>
      </w:r>
      <w:r w:rsidR="00FD3FCB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</w:t>
      </w:r>
    </w:p>
    <w:p w14:paraId="6F22510A" w14:textId="555701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كلمات مكنونه مذكور آن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ست كه در بقعه مباركه فاران</w:t>
      </w:r>
    </w:p>
    <w:p w14:paraId="128BEF50" w14:textId="423685A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ّة الله  قب</w:t>
      </w:r>
      <w:r w:rsidR="00AE041E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6C12AB">
        <w:rPr>
          <w:rFonts w:ascii="Naskh MT for Bosch School" w:hAnsi="Naskh MT for Bosch School" w:cs="Naskh MT for Bosch School" w:hint="cs"/>
          <w:sz w:val="22"/>
          <w:szCs w:val="22"/>
          <w:rtl/>
        </w:rPr>
        <w:t>ز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ثر قلم اعلى واقع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D3FC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2D14099B" w14:textId="77777777" w:rsidR="00D7037C" w:rsidRPr="00690B55" w:rsidRDefault="00D7037C" w:rsidP="00D7037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D687B26" w14:textId="4394D8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٥ </w:t>
      </w:r>
      <w:r w:rsidR="004D421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واسطه جناب آقا محمّد هاشم امةاللّه بطول خانم امر حضرت عبدالبهاء </w:t>
      </w:r>
    </w:p>
    <w:p w14:paraId="4C49254A" w14:textId="5F4EBA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تح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خط و معرفت و تف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كتب الهى براى اماء رحمانى</w:t>
      </w:r>
    </w:p>
    <w:p w14:paraId="2D286279" w14:textId="4DAF28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صفحه ٦ </w:t>
      </w:r>
      <w:r w:rsidR="004D421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ضرت ابن ابهر جناب آقا محمّد هاشم كاش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بارك</w:t>
      </w:r>
    </w:p>
    <w:p w14:paraId="01568697" w14:textId="110B05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فسّ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لّه در خصو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فقر و غنا از مقت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نظام عمومى عالم و سوء</w:t>
      </w:r>
    </w:p>
    <w:p w14:paraId="1CC5CE3F" w14:textId="2FE4F16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ا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آن اث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قر در موقعى جزاى عمل است</w:t>
      </w:r>
    </w:p>
    <w:p w14:paraId="7D0DA51A" w14:textId="77777777" w:rsidR="004D4217" w:rsidRPr="00690B55" w:rsidRDefault="004D4217" w:rsidP="004D421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B85FAF6" w14:textId="0F83C8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فحه ٨</w:t>
      </w:r>
      <w:r w:rsidR="004D421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هران كاشان بافتخار جناب محمّد هاشم كاش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حبّ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</w:t>
      </w:r>
    </w:p>
    <w:p w14:paraId="0DF9926D" w14:textId="0DA05B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در خصوص تع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هفته در ادوار مختلفه نظر بمقت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آن دور</w:t>
      </w:r>
    </w:p>
    <w:p w14:paraId="3A73182B" w14:textId="199236B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رجالال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نفوسى هستند كه بشارت بظهور جمال ابهى و ربّ اعلى داده اند</w:t>
      </w:r>
    </w:p>
    <w:p w14:paraId="194947DF" w14:textId="77777777" w:rsidR="00D07416" w:rsidRPr="00690B55" w:rsidRDefault="00D07416" w:rsidP="00D074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C7308C7" w14:textId="3509FB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فح</w:t>
      </w:r>
      <w:r w:rsidR="004D4217">
        <w:rPr>
          <w:rFonts w:ascii="Naskh MT for Bosch School" w:hAnsi="Naskh MT for Bosch School" w:cs="Naskh MT for Bosch School" w:hint="cs"/>
          <w:sz w:val="22"/>
          <w:szCs w:val="22"/>
          <w:rtl/>
        </w:rPr>
        <w:t>ه 9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D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-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 اى مشتاق جمال پروردگار رجاء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از درگاه الهى باعطاء </w:t>
      </w:r>
    </w:p>
    <w:p w14:paraId="1424AE5C" w14:textId="7DF6C76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ضل و موهبت در حق مخاطب لوح</w:t>
      </w:r>
    </w:p>
    <w:p w14:paraId="7F4BCA06" w14:textId="77777777" w:rsidR="00D07416" w:rsidRPr="00690B55" w:rsidRDefault="00D07416" w:rsidP="00D074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E41C0D5" w14:textId="101A2B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</w:t>
      </w:r>
      <w:r w:rsidR="00C04E35">
        <w:rPr>
          <w:rFonts w:ascii="Naskh MT for Bosch School" w:hAnsi="Naskh MT for Bosch School" w:cs="Naskh MT for Bosch School" w:hint="cs"/>
          <w:sz w:val="22"/>
          <w:szCs w:val="22"/>
          <w:rtl/>
        </w:rPr>
        <w:t>10 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عنو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غلام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حلى ناطق قوله عزّ و علا</w:t>
      </w:r>
    </w:p>
    <w:p w14:paraId="1B8F9B2D" w14:textId="7A7D1A28" w:rsidR="000A0A10" w:rsidRPr="00690B55" w:rsidRDefault="009F72D4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جوم اجسام عنصرى و از جهان ط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د چون در عالم خو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جهان</w:t>
      </w:r>
    </w:p>
    <w:p w14:paraId="6F40C11F" w14:textId="112393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صر لطافتى دارند در فجر و افق عالم روشن و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ند پس ملاحظه كن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223DAFCF" w14:textId="1A8934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ه از جهان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چون در مراتب وجود ترّق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...چگونه</w:t>
      </w:r>
    </w:p>
    <w:p w14:paraId="338E6141" w14:textId="2D5D5A0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فق وجود بنور شهود مشهود گردد</w:t>
      </w:r>
      <w:r w:rsidR="009F72D4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55321905" w14:textId="77777777" w:rsidR="00D07416" w:rsidRPr="00690B55" w:rsidRDefault="00D07416" w:rsidP="00D074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835D845" w14:textId="42F281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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4F75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 من اهل ار</w:t>
      </w:r>
      <w:r w:rsidR="00D07416">
        <w:rPr>
          <w:rFonts w:ascii="Naskh MT for Bosch School" w:hAnsi="Naskh MT for Bosch School" w:cs="Naskh MT for Bosch School" w:hint="cs"/>
          <w:sz w:val="22"/>
          <w:szCs w:val="22"/>
          <w:rtl/>
        </w:rPr>
        <w:t>.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ركز عهد الهى در خصوص</w:t>
      </w:r>
    </w:p>
    <w:p w14:paraId="44B6D138" w14:textId="6C6CC4C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ّت امتحان و رجاء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ستقامت در حقّ احبّا</w:t>
      </w:r>
    </w:p>
    <w:p w14:paraId="23C65A7E" w14:textId="77777777" w:rsidR="00D07416" w:rsidRPr="00690B55" w:rsidRDefault="00D07416" w:rsidP="00D074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4851874" w14:textId="4347AF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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0741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آقا محمّد هاشم تاجر كاشانى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لال</w:t>
      </w:r>
    </w:p>
    <w:p w14:paraId="7107DC13" w14:textId="53E819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دّه ئى از احبّا اظهار مسرّت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كه </w:t>
      </w:r>
      <w:r w:rsidR="00D07416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فوس مهتدى</w:t>
      </w:r>
    </w:p>
    <w:p w14:paraId="5592BF1C" w14:textId="0A5039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ور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گشته و از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ن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ند</w:t>
      </w:r>
    </w:p>
    <w:p w14:paraId="79BA78E6" w14:textId="49C799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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D538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حمّد هاشم جناب آقا غلام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اجا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01BD06B2" w14:textId="39FDF3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درگاه الهى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BB686F2" w14:textId="03B9C1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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D538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حمّد علاقه بند مناجات نازله از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جهت</w:t>
      </w:r>
    </w:p>
    <w:p w14:paraId="758F1CA3" w14:textId="05E61E93" w:rsidR="000A0A10" w:rsidRDefault="000A0A10" w:rsidP="000D538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خاور سلطان ضلع آقا محمّد هاشم</w:t>
      </w:r>
    </w:p>
    <w:p w14:paraId="682F92DD" w14:textId="77777777" w:rsidR="000D538D" w:rsidRPr="00690B55" w:rsidRDefault="000D538D" w:rsidP="000D538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E4A8723" w14:textId="042221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١٥ </w:t>
      </w:r>
      <w:r w:rsidR="000D538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فتخار جناب رضا خان تضرّع حضرت عبدالبهاء بدرگاه خداو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تا</w:t>
      </w:r>
    </w:p>
    <w:p w14:paraId="5C2F0F2C" w14:textId="67C2D4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لب عون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ظهور مكرمت دربارهء امةاللّه قمر</w:t>
      </w:r>
    </w:p>
    <w:p w14:paraId="1465F370" w14:textId="115464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غلام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جى</w:t>
      </w:r>
    </w:p>
    <w:p w14:paraId="2638CB1C" w14:textId="2C6FA0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5 </w:t>
      </w:r>
      <w:r w:rsidR="000D538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زائ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</w:t>
      </w:r>
    </w:p>
    <w:p w14:paraId="6BD4A638" w14:textId="2613DB6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2D441CD" w14:textId="77777777" w:rsidR="000D538D" w:rsidRPr="00690B55" w:rsidRDefault="000D538D" w:rsidP="000D538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7F9A342" w14:textId="517F92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١٦ </w:t>
      </w:r>
      <w:r w:rsidR="000D538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ضلع جناب زائر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EF910FE" w14:textId="03ED315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 حضرت عبدالبهاء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3D8A7E3E" w14:textId="77777777" w:rsidR="000D538D" w:rsidRPr="00690B55" w:rsidRDefault="000D538D" w:rsidP="000D538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40D96F8" w14:textId="0519ED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١٧ </w:t>
      </w:r>
      <w:r w:rsidR="000D538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شكراللّه ا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امر مركز</w:t>
      </w:r>
    </w:p>
    <w:p w14:paraId="286598DD" w14:textId="5E507C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د الهى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داى شكرانه بدرگاه بارى تعالى بجهت انتساب</w:t>
      </w:r>
    </w:p>
    <w:p w14:paraId="5CA617EC" w14:textId="09A47F9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فسى كه در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داء بكلمهء بلى موفق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6BF05D2" w14:textId="77777777" w:rsidR="00A53ABC" w:rsidRPr="00690B55" w:rsidRDefault="00A53ABC" w:rsidP="00A53A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AF09711" w14:textId="694EED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١٨ </w:t>
      </w:r>
      <w:r w:rsidR="00A53AB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واسط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ّط حضرت</w:t>
      </w:r>
    </w:p>
    <w:p w14:paraId="2AE05B51" w14:textId="4864E1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احلى ناطق قوله جلّ و علا </w:t>
      </w:r>
      <w:r w:rsidR="00DF258E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بّ نفساً</w:t>
      </w:r>
      <w:r w:rsidR="00A53A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رّ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ً</w:t>
      </w:r>
    </w:p>
    <w:p w14:paraId="7C1BFAE1" w14:textId="05737DB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ستبشر روحاً و انجذب فواداً</w:t>
      </w:r>
      <w:r w:rsidR="00A53A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ا ذكر اسمك فى ساح</w:t>
      </w:r>
      <w:r w:rsidR="00A754AF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53ABC">
        <w:rPr>
          <w:rFonts w:ascii="Naskh MT for Bosch School" w:hAnsi="Naskh MT for Bosch School" w:cs="Naskh MT for Bosch School" w:hint="cs"/>
          <w:sz w:val="22"/>
          <w:szCs w:val="22"/>
          <w:rtl/>
        </w:rPr>
        <w:t>عتبت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08066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73D7E76F" w14:textId="77777777" w:rsidR="00A53ABC" w:rsidRPr="00690B55" w:rsidRDefault="00A53ABC" w:rsidP="00A53A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8747C61" w14:textId="34151A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١٨ </w:t>
      </w:r>
      <w:r w:rsidR="00BA6905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محمّد ابن گندم پاك كن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طلب</w:t>
      </w:r>
    </w:p>
    <w:p w14:paraId="07D46BC9" w14:textId="28B28D8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كلك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4EB75F0" w14:textId="77777777" w:rsidR="00BA6905" w:rsidRPr="00690B55" w:rsidRDefault="00BA6905" w:rsidP="00BA69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B37A9A0" w14:textId="38185D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١٩ </w:t>
      </w:r>
      <w:r w:rsidR="00BA6905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و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 حضرت 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ٓ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طالق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</w:t>
      </w:r>
    </w:p>
    <w:p w14:paraId="21735464" w14:textId="57827A3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خصوص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ه نماز و وجوب اجراء آن بر كلّ</w:t>
      </w:r>
    </w:p>
    <w:p w14:paraId="4397DF75" w14:textId="77777777" w:rsidR="0019794D" w:rsidRPr="00690B55" w:rsidRDefault="0019794D" w:rsidP="001979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651E5AA" w14:textId="342E0278" w:rsidR="000A0A10" w:rsidRPr="00690B55" w:rsidRDefault="000A0A10" w:rsidP="001979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٠ </w:t>
      </w:r>
      <w:r w:rsidR="0019794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ح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جناب آقا احمد طالق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شارت</w:t>
      </w:r>
    </w:p>
    <w:p w14:paraId="2EE46487" w14:textId="6421778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در طلب مغفرت در حق پدر و مادر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2F37040" w14:textId="77777777" w:rsidR="0019794D" w:rsidRPr="00690B55" w:rsidRDefault="0019794D" w:rsidP="001979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AF16A9C" w14:textId="00262A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٠ </w:t>
      </w:r>
      <w:r w:rsidR="0019794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قائم مقام جناب ملّ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ٓ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طالق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ضرت عبدالبهاء </w:t>
      </w:r>
    </w:p>
    <w:p w14:paraId="6A9394CC" w14:textId="5348D0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حكوم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ست طالقان 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 جمال مبارك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  <w:r w:rsidR="0019794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بعد از</w:t>
      </w:r>
    </w:p>
    <w:p w14:paraId="3AC043CE" w14:textId="564B1B4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فاع ندا منصرف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جازه تشرّف بعتبه مقدسّه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A62B070" w14:textId="77777777" w:rsidR="00083397" w:rsidRPr="00690B55" w:rsidRDefault="00083397" w:rsidP="0008339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F60CAD" w14:textId="571788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١ </w:t>
      </w:r>
      <w:r w:rsidR="0008339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ملا محمّ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طالق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زول مناجات از قلم حضرت</w:t>
      </w:r>
    </w:p>
    <w:p w14:paraId="065136B2" w14:textId="74A0BE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در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و تن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ذا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 ظهور</w:t>
      </w:r>
    </w:p>
    <w:p w14:paraId="74AC093A" w14:textId="32D93D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 برادر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عائله آنها</w:t>
      </w:r>
    </w:p>
    <w:p w14:paraId="06EAE99D" w14:textId="3CD348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٢ </w:t>
      </w:r>
      <w:r w:rsidR="0008339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ضرت 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افتخار احبّاء طالق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حضرت</w:t>
      </w:r>
    </w:p>
    <w:p w14:paraId="7D10E31B" w14:textId="2FA090E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در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چون شمس ح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ز افق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طلوع نموده اند لذا اهالى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0BE5700F" w14:textId="45057F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شكران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بفضائل و خصائلى ظاهر گردند ك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 بخش</w:t>
      </w:r>
    </w:p>
    <w:p w14:paraId="7C089CA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لم انسانى گردد</w:t>
      </w:r>
    </w:p>
    <w:p w14:paraId="716DBAA1" w14:textId="108E98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٣ </w:t>
      </w:r>
      <w:r w:rsidR="0008339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بواسطه جناب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احبّاء طالقان نزول مناجا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199DB34B" w14:textId="624A43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بّ الارباب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 آنان</w:t>
      </w:r>
    </w:p>
    <w:p w14:paraId="51F40103" w14:textId="498AA4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٤ </w:t>
      </w:r>
      <w:r w:rsidR="0008339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لقان بواسطه جناب 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ٓقا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18D7B5D8" w14:textId="6CA81F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ضل اللّه جناب آق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جناب آق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</w:t>
      </w:r>
    </w:p>
    <w:p w14:paraId="2667EC92" w14:textId="0E6AE0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قا محمّد تقى و سائر دوست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ركز عهد اله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كه هر چ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7BEB735A" w14:textId="554222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رد آزار و جف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لى چون مفتون دلبر آفاقن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سرور باشند</w:t>
      </w:r>
    </w:p>
    <w:p w14:paraId="12B54D7E" w14:textId="6709E9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ز ثبات واستقامت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 در تحمل مصائب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مر الهى</w:t>
      </w:r>
    </w:p>
    <w:p w14:paraId="506A8FB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هرست</w:t>
      </w:r>
    </w:p>
    <w:p w14:paraId="23197C56" w14:textId="66D3FE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٥ </w:t>
      </w:r>
      <w:r w:rsidR="0008339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لقان بواسطه جناب آ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فضل اللّه</w:t>
      </w:r>
    </w:p>
    <w:p w14:paraId="23C3C2F0" w14:textId="47FDA1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حاق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غنى جناب ملا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مةاللّه فاطمه</w:t>
      </w:r>
    </w:p>
    <w:p w14:paraId="281A46E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ةاللّه ساره خاتون امةاللّه رباب و سائر احبّاء </w:t>
      </w:r>
    </w:p>
    <w:p w14:paraId="131F0455" w14:textId="13E5B6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اء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ترانه جان افزا مترّنم قوله الاحلى </w:t>
      </w:r>
      <w:r w:rsidR="0008066B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27F5E063" w14:textId="38F1F8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ه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را نشئه اشر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....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ان شور و و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1EADEF96" w14:textId="5584084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اهر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خاموشان را بنعره و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آ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08066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57B7D906" w14:textId="77777777" w:rsidR="00083397" w:rsidRPr="00690B55" w:rsidRDefault="00083397" w:rsidP="0008339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1CD1B1F" w14:textId="430D9B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٦ </w:t>
      </w:r>
      <w:r w:rsidR="0008339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نزول مناجات از قلم مرك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 مخاطب</w:t>
      </w:r>
    </w:p>
    <w:p w14:paraId="04962EA3" w14:textId="41091B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وح و ظهور مكرمت در ح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شم خان و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خان</w:t>
      </w:r>
    </w:p>
    <w:p w14:paraId="1087C370" w14:textId="19277B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خان</w:t>
      </w:r>
    </w:p>
    <w:p w14:paraId="43615736" w14:textId="4A3200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٧ </w:t>
      </w:r>
      <w:r w:rsidR="003637C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لقان بواسطه جنا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ابن ابهر احبّ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085B7CF3" w14:textId="2DE6E93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زول مناجا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حضرت سبحان و طلب تائد در حقّ احبّاء </w:t>
      </w:r>
    </w:p>
    <w:p w14:paraId="0E8CC88E" w14:textId="77777777" w:rsidR="009D7C7C" w:rsidRPr="00690B55" w:rsidRDefault="009D7C7C" w:rsidP="009D7C7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8D530F2" w14:textId="78F018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٢٩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س بافتخار جناب حافظ الصّحه نزول مناجات از</w:t>
      </w:r>
    </w:p>
    <w:p w14:paraId="65C3965E" w14:textId="2E4783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ك گهربار مركز عهد الهى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</w:t>
      </w:r>
    </w:p>
    <w:p w14:paraId="1B6C87EA" w14:textId="366F04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 خطاب بواسط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راجع بحصول آمال و مشروط بودن</w:t>
      </w:r>
    </w:p>
    <w:p w14:paraId="2DA6E7D6" w14:textId="180395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</w:t>
      </w:r>
    </w:p>
    <w:p w14:paraId="7718CFAF" w14:textId="49F6BB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٠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زندران بافتخار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كبر 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نزول مناجات از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0DE46FB4" w14:textId="14170D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و رجاء شفاء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F9DFB13" w14:textId="198664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١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كبر اظهار تأثر حضرت عبدالبهاء </w:t>
      </w:r>
    </w:p>
    <w:p w14:paraId="3AB5C19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خمودت منجمدان با وجود ارتفاع نداى الهى از ملكوت وجود</w:t>
      </w:r>
    </w:p>
    <w:p w14:paraId="69D0DF2D" w14:textId="53BEA6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0E9DF6" w14:textId="540D5D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٢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كبر خ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آثار ظهور</w:t>
      </w:r>
    </w:p>
    <w:p w14:paraId="04CEAD54" w14:textId="55F021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عظم عالم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شهود را بحركت شو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ورده و حجر و مدر بشور و شعف</w:t>
      </w:r>
    </w:p>
    <w:p w14:paraId="07DC2385" w14:textId="162A03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مد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علوم است چه آثارى در قلوب و افكا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34B5B0B" w14:textId="783767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٣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س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طاء الل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1CF0718A" w14:textId="4ED17F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انجال حضرت حافظ الصّحه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حضرت</w:t>
      </w:r>
    </w:p>
    <w:p w14:paraId="4F408BFB" w14:textId="06B289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 و الد</w:t>
      </w:r>
    </w:p>
    <w:p w14:paraId="7A46F5A5" w14:textId="00835F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٤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كبر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نزول مناجات از قلم</w:t>
      </w:r>
    </w:p>
    <w:p w14:paraId="0F4AB680" w14:textId="29435B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0481435" w14:textId="4AF659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٤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ه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</w:t>
      </w:r>
    </w:p>
    <w:p w14:paraId="283C0893" w14:textId="30F296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قامت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ظهار رض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221C8A5" w14:textId="67D282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٥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نصراللّه خان مناجات طلب مغفر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</w:t>
      </w:r>
    </w:p>
    <w:p w14:paraId="051B223C" w14:textId="758EAF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ضل حضرت عبدالبهاء در حق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خان</w:t>
      </w:r>
    </w:p>
    <w:p w14:paraId="7CFD056D" w14:textId="11F182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٦ </w:t>
      </w:r>
      <w:r w:rsidR="009D7C7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زائر آق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خان بافتخار امة اللّه صف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نم</w:t>
      </w:r>
    </w:p>
    <w:p w14:paraId="11C61831" w14:textId="09DC93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قلم من اراده اللّه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779AD15C" w14:textId="0FD76B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٧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عشق آباد بواسط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افتخار جناب</w:t>
      </w:r>
    </w:p>
    <w:p w14:paraId="095EB428" w14:textId="194114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تصرالمل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بدرق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خدمت</w:t>
      </w:r>
    </w:p>
    <w:p w14:paraId="11320E3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ستان جمال رحمن است</w:t>
      </w:r>
    </w:p>
    <w:p w14:paraId="485829D9" w14:textId="564C88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٧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ت بافتخار جناب منتصرالملك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حضرت عبدالبهاء </w:t>
      </w:r>
    </w:p>
    <w:p w14:paraId="31FEA48D" w14:textId="511B81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٨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ملك ظهور مكرم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ٓفاق درباره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0FB95F5" w14:textId="273EA1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٣٩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فتخار امةاللّه والده جناب شجاع لشگر</w:t>
      </w:r>
    </w:p>
    <w:p w14:paraId="1EB49E97" w14:textId="0D5CC8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و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واهب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ر رجال</w:t>
      </w:r>
    </w:p>
    <w:p w14:paraId="1234BE6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ساء بنوع واحد تجلّى فرموده</w:t>
      </w:r>
    </w:p>
    <w:p w14:paraId="0C785992" w14:textId="7BFBC9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٤٠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جذبه بافتخار حضرت منتصرالدول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حضرت</w:t>
      </w:r>
    </w:p>
    <w:p w14:paraId="0010F0B6" w14:textId="545E59B8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ب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احلى ناطق قوله جلّ ثنائه </w:t>
      </w:r>
      <w:r w:rsidR="0008066B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...نصرت بر دو قسم است</w:t>
      </w:r>
    </w:p>
    <w:p w14:paraId="24EF3236" w14:textId="1EF87D03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تعلّق بعالم جسمانى دارد و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 تعلّق بعالم روحانى ...ولى نصرتهاى</w:t>
      </w:r>
    </w:p>
    <w:p w14:paraId="07660F06" w14:textId="6F8B0A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سمانى رانتائج موفوره و آثار مشكوره مقرّر نه ...ولى نصرت مع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15B0C47" w14:textId="4498F4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ان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فتابى است كه شعاعش ابدى است</w:t>
      </w:r>
      <w:r w:rsidR="0008066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4CF2FB59" w14:textId="22B914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٤١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ح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ٓقا محمّد بافتخار جناب منتص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0A17367" w14:textId="77D79D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انتصا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و توجّه باستان الهى است</w:t>
      </w:r>
    </w:p>
    <w:p w14:paraId="6CD509BC" w14:textId="314B6D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٤٢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ٓقا محمّد آباده بافتخار جناب منتصرالدول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43E370E6" w14:textId="7F99E6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ر الهى نصرت باخلاق رحمانى است</w:t>
      </w:r>
    </w:p>
    <w:p w14:paraId="076F0E49" w14:textId="6ACED9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عده اشراق پرتو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بشرق و غرب عالم</w:t>
      </w:r>
    </w:p>
    <w:p w14:paraId="4A83BB1E" w14:textId="35B146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٤٣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ح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ٓقا محمّد بافتخار جناب منتصرالدوله</w:t>
      </w:r>
    </w:p>
    <w:p w14:paraId="3AAE5B5F" w14:textId="2B102D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جا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استان الهى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DF40D73" w14:textId="6CF941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٤٣ </w:t>
      </w:r>
      <w:r w:rsidR="00612E4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انسان آ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6B4C8A0" w14:textId="0C8E17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ن است و فرد كاملش سرور مظلومان و با وجود اسارت ا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E3655AC" w14:textId="781A8F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٤٤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افتخار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جناب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</w:t>
      </w:r>
    </w:p>
    <w:p w14:paraId="0581A478" w14:textId="6CA54B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حضه تاج مباهات حضرتش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د</w:t>
      </w:r>
    </w:p>
    <w:p w14:paraId="598F4DB5" w14:textId="2E10FA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٤٥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ورقه ناطقه اخت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ظه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9A508D8" w14:textId="6F9880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7B513C7A" w14:textId="5C5B54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46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اخت جناب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 اظهار تأث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768A17BE" w14:textId="5C64BE3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 وارده</w:t>
      </w:r>
    </w:p>
    <w:p w14:paraId="2ABDC4F1" w14:textId="36D370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47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زول مناجات طلب مغفرت در حقّ آق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مّد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4D392133" w14:textId="687EDE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47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عمةاللّه وع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حبّاء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3BB7E97" w14:textId="299FF4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در حق آنان و نزول مناجات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AF43142" w14:textId="661C09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48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ٓف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تم ناطق</w:t>
      </w:r>
    </w:p>
    <w:p w14:paraId="351298FA" w14:textId="7BED48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وله عظم برهانه </w:t>
      </w:r>
      <w:r w:rsidR="0008066B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هد الست ا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25838D28" w14:textId="0C8536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....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خداوند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ست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ح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...</w:t>
      </w:r>
      <w:r w:rsidR="0008066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42CB054F" w14:textId="63BD4A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49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هل 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</w:t>
      </w:r>
    </w:p>
    <w:p w14:paraId="01977002" w14:textId="601FB8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حق حضرتش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قامى قائل نشود</w:t>
      </w:r>
    </w:p>
    <w:p w14:paraId="29B0BB12" w14:textId="6FE74E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50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هل ك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حق</w:t>
      </w:r>
    </w:p>
    <w:p w14:paraId="7C0559CF" w14:textId="3B6C20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رساله جو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رهان قاطع در وجود</w:t>
      </w:r>
    </w:p>
    <w:p w14:paraId="74534F59" w14:textId="6C857A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خص ناقض اثرى ن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B17F634" w14:textId="17BB7B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52 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هل ك نزول مناجات بدرگاه حضرت</w:t>
      </w:r>
    </w:p>
    <w:p w14:paraId="214CFFE2" w14:textId="0E7A4F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E539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حاجا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 دوستان</w:t>
      </w:r>
    </w:p>
    <w:p w14:paraId="286108DB" w14:textId="7F9577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53 </w:t>
      </w:r>
      <w:r w:rsidR="00D177C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ح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اطق قوله</w:t>
      </w:r>
    </w:p>
    <w:p w14:paraId="2D9D798C" w14:textId="1423BA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لّ ثنائه </w:t>
      </w:r>
      <w:r w:rsidR="00E8774E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بعد از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 كبرى صعود الى اللّه موهبت</w:t>
      </w:r>
    </w:p>
    <w:p w14:paraId="0D4CCE59" w14:textId="5A34FE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مى است</w:t>
      </w:r>
      <w:r w:rsidR="00E8774E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5694E1AE" w14:textId="492EF2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53 </w:t>
      </w:r>
      <w:r w:rsidR="00D177C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هل كاف مناجات طلعت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8A2B6A4" w14:textId="05D787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رگاه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رجاء عفو و غفران درباره والده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54570AC" w14:textId="29295C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54 </w:t>
      </w:r>
      <w:r w:rsidR="00D177C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محمّ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هل كاف و جّم غ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حبّ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540027B6" w14:textId="30A64A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ى نزول مناجا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حق احبّاء </w:t>
      </w:r>
    </w:p>
    <w:p w14:paraId="250057EC" w14:textId="32DA69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59 </w:t>
      </w:r>
      <w:r w:rsidR="00D177C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آقا محمّدرضا ذكر قلم</w:t>
      </w:r>
    </w:p>
    <w:p w14:paraId="1939B44E" w14:textId="0DDB58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خدمات اخوى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ارض مقصود و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</w:t>
      </w:r>
    </w:p>
    <w:p w14:paraId="55C6D752" w14:textId="5FF4AF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 خ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483F4D77" w14:textId="00153B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59 </w:t>
      </w:r>
      <w:r w:rsidR="00D177C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هل ك مب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ٓ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لمات</w:t>
      </w:r>
    </w:p>
    <w:p w14:paraId="3F8B9E8E" w14:textId="753AA5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ناطق قوله عزّ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ه </w:t>
      </w:r>
      <w:r w:rsidR="00D177C1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ربعه از اوامر حضرت</w:t>
      </w:r>
    </w:p>
    <w:p w14:paraId="6A4E7CA2" w14:textId="609D39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روحى له الفدا و ناسخى ندارد ... ولى آرزو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</w:t>
      </w:r>
    </w:p>
    <w:p w14:paraId="601044E4" w14:textId="6629DE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جز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سن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ت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جرى گردد ...( مقصود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B2FCA33" w14:textId="65F4BB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ه ابهى است )</w:t>
      </w:r>
      <w:r w:rsidR="00D177C1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236CEB88" w14:textId="06DF8A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صفحه 60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والده جناب آقا محمّد رضا و اماء الرحمن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494948D" w14:textId="24110B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و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ز اماء اللّه</w:t>
      </w:r>
    </w:p>
    <w:p w14:paraId="7313BE62" w14:textId="48CBEF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1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امةاللّه والده آقا محمّد رضا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حق</w:t>
      </w:r>
    </w:p>
    <w:p w14:paraId="577BBBA6" w14:textId="0E6E17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1F5884F6" w14:textId="52B663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2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ٓقا ابن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</w:t>
      </w:r>
    </w:p>
    <w:p w14:paraId="21F19255" w14:textId="388268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صوص وجود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جلّى جمال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كلّ شئى</w:t>
      </w:r>
    </w:p>
    <w:p w14:paraId="4B878CDD" w14:textId="3A2003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3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اسد آقا ابن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ظهور مكرمت حضرت</w:t>
      </w:r>
    </w:p>
    <w:p w14:paraId="2A33C6CA" w14:textId="2B7FA7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راده اللّه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F5DF852" w14:textId="7936C0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3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 ابن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30C1975" w14:textId="5FD29C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پدر و مادر</w:t>
      </w:r>
    </w:p>
    <w:p w14:paraId="32399C22" w14:textId="448A7A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3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مخاطب لوح در</w:t>
      </w:r>
    </w:p>
    <w:p w14:paraId="67279D4A" w14:textId="61AADF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زادگى از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د و تبصّر در عرفا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هى</w:t>
      </w:r>
    </w:p>
    <w:p w14:paraId="75CA1106" w14:textId="0F80B5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4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طلعت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</w:t>
      </w:r>
    </w:p>
    <w:p w14:paraId="63FBF7A8" w14:textId="6DB81D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بوت در صراط ممدود و استقامت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</w:t>
      </w:r>
    </w:p>
    <w:p w14:paraId="5458D833" w14:textId="57B273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4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مناجا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ساحت قدس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6F6AF324" w14:textId="1F5D14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تط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فوس از شئون هوى و ثبوت در صراط الهى</w:t>
      </w:r>
    </w:p>
    <w:p w14:paraId="74FEAB61" w14:textId="73F5C5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4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9019974" w14:textId="369DBD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5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 ا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آقا محمّدرضا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7D68E2A9" w14:textId="6421E0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ناطق قوله الاحلى </w:t>
      </w:r>
      <w:r w:rsidR="00E8774E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...از آثار باهر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له آنكه</w:t>
      </w:r>
    </w:p>
    <w:p w14:paraId="3BCC605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ئى از رقد نفس و هوى مبعوث و در ظلّ لواء كلمه جامعه محشور شدند</w:t>
      </w:r>
    </w:p>
    <w:p w14:paraId="2A988F4C" w14:textId="4AC7A2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فخر رجال و روشنائى جهان گشتند ...</w:t>
      </w:r>
      <w:r w:rsidR="00FE1AA2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</w:t>
      </w:r>
    </w:p>
    <w:p w14:paraId="39BE1819" w14:textId="0EAC35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صعود طفل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4CAF477B" w14:textId="5C755A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6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(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ةاللّه )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جهت</w:t>
      </w:r>
    </w:p>
    <w:p w14:paraId="2FA533F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بوت و رسوخ بر عهد الهى</w:t>
      </w:r>
    </w:p>
    <w:p w14:paraId="6FC6B6BC" w14:textId="092A34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6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صر بافتخار حضرت 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ضائ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355D32BF" w14:textId="458E86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صول كتاب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رّد بر معترض على اللّه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</w:t>
      </w:r>
    </w:p>
    <w:p w14:paraId="5370AB51" w14:textId="1576C6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24692BC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67  </w:t>
      </w:r>
    </w:p>
    <w:p w14:paraId="71C1339A" w14:textId="3324F970" w:rsidR="000A0A10" w:rsidRPr="00690B55" w:rsidRDefault="00D90E8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حبّاى ارض طا رجاء طلعت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درگاه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BE591A2" w14:textId="729F70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زول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بركت باحبّاء الهى لاجل اتفاقى كه بجهت مودع امانات</w:t>
      </w:r>
    </w:p>
    <w:p w14:paraId="5110C2E6" w14:textId="2C1DCD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دوستان كرده</w:t>
      </w:r>
      <w:r w:rsidR="00261D1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د</w:t>
      </w:r>
    </w:p>
    <w:p w14:paraId="0B11E39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70 </w:t>
      </w:r>
    </w:p>
    <w:p w14:paraId="48552997" w14:textId="2C820F83" w:rsidR="000A0A10" w:rsidRPr="00690B55" w:rsidRDefault="00D90E8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آقا محمّدعلى كاشانى جناب حاجى غلام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6296ADD" w14:textId="4A7E66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فسّ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خصو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ظهورات سالفه را در ادوار</w:t>
      </w:r>
    </w:p>
    <w:p w14:paraId="7DF54E10" w14:textId="360740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بل شرائطى مقرر بود و چون شرائط مزبور بر حسب ظاهر واقع ن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6C0BB57" w14:textId="187D19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ذا نفوس محتج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دند و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هور اعظم بموجب نص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6ADFD870" w14:textId="4532C2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اعلى مشروط بشرائطى نه معذال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اوهامات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287F26BE" w14:textId="5AE6CB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شبّث و خود را از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ظهور محروم ساختند و هادى دولت آبادى</w:t>
      </w:r>
    </w:p>
    <w:p w14:paraId="30FE09C9" w14:textId="3F7096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روى منبر از حضرت اعلى تبرّى جست و مرشدش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بتك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CCA37C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وجات پرداخته و حتى حرم حضرت اعلى را تصرف نموده وبعد بحاج</w:t>
      </w:r>
    </w:p>
    <w:p w14:paraId="14CB1D12" w14:textId="41E6738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 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0E9F45B" w14:textId="77777777" w:rsidR="0047343A" w:rsidRPr="00690B55" w:rsidRDefault="0047343A" w:rsidP="0047343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F270977" w14:textId="1499D5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76 </w:t>
      </w:r>
      <w:r w:rsidR="00D90E8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شق آباد بافتخار جناب استاد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قاش و جناب</w:t>
      </w:r>
    </w:p>
    <w:p w14:paraId="27A2F07A" w14:textId="285613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ا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كاشى ساز و امةاللّه حرم جناب آقا محمّدعلى</w:t>
      </w:r>
    </w:p>
    <w:p w14:paraId="30F02E6B" w14:textId="1C3A04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رض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جهت رفتن از طهران</w:t>
      </w:r>
    </w:p>
    <w:p w14:paraId="4F910638" w14:textId="6A500E6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عشق آباد و تحمّل زحمت در ساختمان مشرق الاذكار</w:t>
      </w:r>
    </w:p>
    <w:p w14:paraId="1C44E92C" w14:textId="77777777" w:rsidR="0047343A" w:rsidRPr="00690B55" w:rsidRDefault="0047343A" w:rsidP="0047343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9A86DAF" w14:textId="391D5527" w:rsidR="000A0A10" w:rsidRPr="00515052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78 </w:t>
      </w:r>
      <w:r w:rsidR="0051505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ط بافتخار استاد عل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مّد و جناب م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ن و جناب م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1D849629" w14:textId="5E16375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عبدالرح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م ظهور مكرمت طلعت م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در على محمّد بجهت مهماندارى از غرباء </w:t>
      </w:r>
    </w:p>
    <w:p w14:paraId="1555E305" w14:textId="77777777" w:rsidR="00434507" w:rsidRPr="00515052" w:rsidRDefault="00434507" w:rsidP="0043450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2817698" w14:textId="1FDC0A15" w:rsidR="000A0A10" w:rsidRPr="00515052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79 </w:t>
      </w:r>
      <w:r w:rsidR="0051505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ن نص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 حضرت عبدالبهاء </w:t>
      </w:r>
    </w:p>
    <w:p w14:paraId="3BAF5493" w14:textId="1AF2E53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بمشار ال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ه در عدم آلا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ش باسا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ش دن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وى</w:t>
      </w:r>
    </w:p>
    <w:p w14:paraId="734F99B6" w14:textId="77777777" w:rsidR="00434507" w:rsidRPr="00515052" w:rsidRDefault="00434507" w:rsidP="0043450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04C5D73" w14:textId="3B5BDC5F" w:rsidR="000A0A10" w:rsidRPr="00515052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79 </w:t>
      </w:r>
      <w:r w:rsidR="0051505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ط بواسطه حضرت اسم اللّه منتسب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ن راجع ال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ّه استاد عل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مّد</w:t>
      </w:r>
    </w:p>
    <w:p w14:paraId="1CA9F1A7" w14:textId="31B866B7" w:rsidR="000A0A10" w:rsidRPr="00515052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ت پ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مان الهى بمشار ال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هم بموفق شدن بتقس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م م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راث مطابق</w:t>
      </w:r>
    </w:p>
    <w:p w14:paraId="3EA84439" w14:textId="4FC8C03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حكم كتاب و اهم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ت تنظ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م وص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ت نامه در ا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ن دور عظ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382195A" w14:textId="77777777" w:rsidR="00434507" w:rsidRPr="00515052" w:rsidRDefault="00434507" w:rsidP="0043450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84E0D28" w14:textId="11136D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0 </w:t>
      </w:r>
      <w:r w:rsidR="0043450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م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515052">
        <w:rPr>
          <w:rFonts w:ascii="Naskh MT for Bosch School" w:hAnsi="Naskh MT for Bosch School" w:cs="Naskh MT for Bosch School"/>
          <w:sz w:val="22"/>
          <w:szCs w:val="22"/>
          <w:rtl/>
        </w:rPr>
        <w:t>ن ابن جناب استاد محمّدعل</w:t>
      </w:r>
      <w:r w:rsidR="00F50E43" w:rsidRPr="00515052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ك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455B9830" w14:textId="316494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34507">
        <w:rPr>
          <w:rFonts w:ascii="Naskh MT for Bosch School" w:hAnsi="Naskh MT for Bosch School" w:cs="Naskh MT for Bosch School"/>
          <w:sz w:val="22"/>
          <w:szCs w:val="22"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ز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ارسال صنعت كاشى باستان</w:t>
      </w:r>
    </w:p>
    <w:p w14:paraId="65EA4F6A" w14:textId="07E5070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تضى نه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 اظها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عائله جناب استاد محمّدعلى</w:t>
      </w:r>
    </w:p>
    <w:p w14:paraId="784A2D9E" w14:textId="77777777" w:rsidR="004B0305" w:rsidRPr="00690B55" w:rsidRDefault="004B0305" w:rsidP="004B03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F57783" w14:textId="50C4F4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1 </w:t>
      </w:r>
      <w:r w:rsidR="004B0305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فتخار محفل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</w:t>
      </w:r>
    </w:p>
    <w:p w14:paraId="2BF6CCE9" w14:textId="1B21E0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دا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همواره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وده و هستند و در</w:t>
      </w:r>
    </w:p>
    <w:p w14:paraId="361FC4D6" w14:textId="2295DA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 نزول مناجات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 آنان</w:t>
      </w:r>
    </w:p>
    <w:p w14:paraId="7BCF1670" w14:textId="2ED4B7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2 </w:t>
      </w:r>
      <w:r w:rsidR="004B0305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بهاء السلطان حكمر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نزول مناجات</w:t>
      </w:r>
    </w:p>
    <w:p w14:paraId="529CB894" w14:textId="0FB9E1F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91F0BC9" w14:textId="77777777" w:rsidR="00774730" w:rsidRPr="00690B55" w:rsidRDefault="00774730" w:rsidP="0077473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161E333" w14:textId="319821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3 </w:t>
      </w:r>
      <w:r w:rsidR="004B0305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آ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بد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مشه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حمت اللّه</w:t>
      </w:r>
    </w:p>
    <w:p w14:paraId="035608C7" w14:textId="6F5332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ناب اعتمادالعلماء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مذمّت از آ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2D7BB5C" w14:textId="1B868940" w:rsidR="000A0A10" w:rsidRPr="00690B55" w:rsidRDefault="000A0A10" w:rsidP="004B03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ان كه عاقبت منتهى بخسران شود و جانفشانى در س</w:t>
      </w:r>
      <w:r w:rsidR="004B0305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ب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093B9AF5" w14:textId="050B075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تهى بعزت جاودانى</w:t>
      </w:r>
    </w:p>
    <w:p w14:paraId="13250EEA" w14:textId="77777777" w:rsidR="00774730" w:rsidRPr="00690B55" w:rsidRDefault="00774730" w:rsidP="0077473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EB45702" w14:textId="3201AB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3 </w:t>
      </w:r>
      <w:r w:rsidR="0077473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ك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جناب آق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طّار</w:t>
      </w:r>
    </w:p>
    <w:p w14:paraId="777AD5CB" w14:textId="17CB03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ركز عهد الهى در محصور بودن نفحه مشك بمسافتى محدود ولى بوى</w:t>
      </w:r>
    </w:p>
    <w:p w14:paraId="3E68C66E" w14:textId="231E087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ل گلستان الهى در خاور دلهاى مرده را در باختر زند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2387F32" w14:textId="77777777" w:rsidR="00046ABA" w:rsidRPr="00690B55" w:rsidRDefault="00046ABA" w:rsidP="00046A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4914333" w14:textId="5C748E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4 </w:t>
      </w:r>
      <w:r w:rsidR="00046AB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بافتخار جناب آقا عبدالاحد تاج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ضرت عبدالبهاء </w:t>
      </w:r>
    </w:p>
    <w:p w14:paraId="63CBE22D" w14:textId="7C5130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كه نفوسى از شرق و غرب 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نجمن مجتمع شوند ولى نفوسى</w:t>
      </w:r>
    </w:p>
    <w:p w14:paraId="1FB0D2B5" w14:textId="0683E6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ظاهر آشن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گردند</w:t>
      </w:r>
    </w:p>
    <w:p w14:paraId="5D9034FB" w14:textId="7E8DE5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5 </w:t>
      </w:r>
      <w:r w:rsidR="00046AB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ك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</w:t>
      </w:r>
    </w:p>
    <w:p w14:paraId="6F2D2FB0" w14:textId="338B7491" w:rsidR="00046ABA" w:rsidRPr="00690B55" w:rsidRDefault="000A0A10" w:rsidP="00046A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حد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نزول</w:t>
      </w:r>
    </w:p>
    <w:p w14:paraId="34C62E8A" w14:textId="781084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جات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1F43608" w14:textId="0D6F23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6 </w:t>
      </w:r>
      <w:r w:rsidR="00046AB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بافتخار جناب احد ظهور مكرمت از</w:t>
      </w:r>
      <w:r w:rsidR="00046A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عه حضرت عبدالبهاء </w:t>
      </w:r>
    </w:p>
    <w:p w14:paraId="00C9A73A" w14:textId="7BBD62E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درگاه ربّ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B896782" w14:textId="77777777" w:rsidR="00046ABA" w:rsidRPr="00690B55" w:rsidRDefault="00046ABA" w:rsidP="00046A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3211923" w14:textId="5154A3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7 </w:t>
      </w:r>
      <w:r w:rsidR="00046AB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ك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آق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ٓ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37CE2EFB" w14:textId="2442F6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هجوم الطاف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7BED1B43" w14:textId="37094F8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ر ب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در خدمت امر الهى</w:t>
      </w:r>
    </w:p>
    <w:p w14:paraId="7B3C1134" w14:textId="77777777" w:rsidR="00046ABA" w:rsidRPr="00690B55" w:rsidRDefault="00046ABA" w:rsidP="00046A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23BCF80" w14:textId="4A6CF6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88 </w:t>
      </w:r>
      <w:r w:rsidR="00046AB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اسطه حضرت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احد زاده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كبر</w:t>
      </w:r>
    </w:p>
    <w:p w14:paraId="5B944C92" w14:textId="2FF149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زول مناجات طلب مغفر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 احد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ن</w:t>
      </w:r>
    </w:p>
    <w:p w14:paraId="634A6C88" w14:textId="3F0458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حبا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</w:t>
      </w:r>
    </w:p>
    <w:p w14:paraId="39328209" w14:textId="5128E5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0 </w:t>
      </w:r>
      <w:r w:rsidR="00046AB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ضرت صلاح الّ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غرب ظهور</w:t>
      </w:r>
    </w:p>
    <w:p w14:paraId="3B1A4098" w14:textId="03072F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92CE507" w14:textId="4472CE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1 </w:t>
      </w:r>
      <w:r w:rsidR="00520E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ت بافتخار امةاللّه اخت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لعت</w:t>
      </w:r>
    </w:p>
    <w:p w14:paraId="4A5B2744" w14:textId="037B3E9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و امر بتوّجه بملكوت ابهى</w:t>
      </w:r>
    </w:p>
    <w:p w14:paraId="2A1BE9D0" w14:textId="77777777" w:rsidR="00520EC8" w:rsidRPr="00690B55" w:rsidRDefault="00520EC8" w:rsidP="00520EC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5FE40EF" w14:textId="0BE59F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1 </w:t>
      </w:r>
      <w:r w:rsidR="00520E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ت بافتخار امةاللّه ضلع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شهادت قلم</w:t>
      </w:r>
    </w:p>
    <w:p w14:paraId="260DD383" w14:textId="21BEA5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تضرّع و زارى جناب خان در آستان مقدس جهة آمرزگارى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7B781563" w14:textId="032BF5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صفحه 92 </w:t>
      </w:r>
      <w:r w:rsidR="00520E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صغر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ضلع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و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</w:t>
      </w:r>
    </w:p>
    <w:p w14:paraId="48D97E23" w14:textId="226840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اء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5AC8D244" w14:textId="48793C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2 </w:t>
      </w:r>
      <w:r w:rsidR="00520E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ت بافتخار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</w:t>
      </w:r>
    </w:p>
    <w:p w14:paraId="65375477" w14:textId="6D803E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ضائه افق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نجم ساطعه م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ئه و ضلالت و جهالت نفوس</w:t>
      </w:r>
    </w:p>
    <w:p w14:paraId="16B04A4D" w14:textId="6E0E3A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3 </w:t>
      </w:r>
      <w:r w:rsidR="00520E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انز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فتخار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</w:t>
      </w:r>
    </w:p>
    <w:p w14:paraId="041F2320" w14:textId="4FB994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زوم تشبّث بوسائلى كه سبب از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الطاف از ملكوت ابهى شود</w:t>
      </w:r>
    </w:p>
    <w:p w14:paraId="39932A1D" w14:textId="32EBA7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4 </w:t>
      </w:r>
      <w:r w:rsidR="00520E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DC369CF" w14:textId="7546FD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فوس و نشر نفحات الله</w:t>
      </w:r>
    </w:p>
    <w:p w14:paraId="2CBF0AC9" w14:textId="157373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4 </w:t>
      </w:r>
      <w:r w:rsidR="00520E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ورقه مطمئنه والده و ورقه موقنه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380D79AB" w14:textId="01E4AF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جناب آقا محمّد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دومرتبه ب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</w:t>
      </w:r>
    </w:p>
    <w:p w14:paraId="780154E2" w14:textId="289BCC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تبه مقدسه موفق و بال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 از قبل آنه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نمود</w:t>
      </w:r>
    </w:p>
    <w:p w14:paraId="6622520B" w14:textId="348B73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5 </w:t>
      </w:r>
      <w:r w:rsidR="00570D6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حبّاء رشت عموماً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در ادوار</w:t>
      </w:r>
    </w:p>
    <w:p w14:paraId="4DB25839" w14:textId="653426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بقه چون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صراحت ذكر ن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بود لذا سبب لغزش</w:t>
      </w:r>
    </w:p>
    <w:p w14:paraId="4DEF4F95" w14:textId="73D9CB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ل فتو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ور اعظ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در كمال وضوح شاهد انجمن است</w:t>
      </w:r>
    </w:p>
    <w:p w14:paraId="00F603B7" w14:textId="64DB3C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6 </w:t>
      </w:r>
      <w:r w:rsidR="00570D6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 بافتخار احبّ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عدم ب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78F93741" w14:textId="093F68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ى و مصائب ان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و 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عصار و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 احبّاء </w:t>
      </w:r>
    </w:p>
    <w:p w14:paraId="0BC9A62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تعال بنار محبّة الله</w:t>
      </w:r>
    </w:p>
    <w:p w14:paraId="51F84757" w14:textId="49B5D1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8 </w:t>
      </w:r>
      <w:r w:rsidR="00570D6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بافتخار جناب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عدم تأ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3CD5A348" w14:textId="01C971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توب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عموى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تا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تع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فتار خ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6AE5D05A" w14:textId="5F317B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99 </w:t>
      </w:r>
      <w:r w:rsidR="00570D6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ه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D770CAD" w14:textId="55C53C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احلى ناطق قوله عزّو علا </w:t>
      </w:r>
      <w:r w:rsidR="00570D66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گر در زجاجه ملكوت شعله افروزى</w:t>
      </w:r>
    </w:p>
    <w:p w14:paraId="2B2E059E" w14:textId="229860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سوت ادنى جانفشانى كن ...</w:t>
      </w:r>
      <w:r w:rsidR="00570D66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1F9A3DCA" w14:textId="26BA2B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فحه 99 رشت بافتخار جناب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سطوع انوار</w:t>
      </w:r>
    </w:p>
    <w:p w14:paraId="7B413B7B" w14:textId="2EEE9F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زلزل شمل ضلال</w:t>
      </w:r>
    </w:p>
    <w:p w14:paraId="1093DA5E" w14:textId="4AB187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0 </w:t>
      </w:r>
      <w:r w:rsidR="00570D6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 بافتخار والده جناب آقا محمّد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</w:t>
      </w:r>
    </w:p>
    <w:p w14:paraId="132D0538" w14:textId="4B7653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هرگاه بالطاف جمال مبارك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40A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د از شدّت سرور پرواز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12DEA3E" w14:textId="156CF4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1 </w:t>
      </w:r>
      <w:r w:rsidR="00B40AD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آقا نصر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من اراده اللّه در</w:t>
      </w:r>
    </w:p>
    <w:p w14:paraId="19802F82" w14:textId="2B7476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ع از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در آن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نظر بحكمتهاى بالغه</w:t>
      </w:r>
    </w:p>
    <w:p w14:paraId="65AB3FAD" w14:textId="0FDD92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2 </w:t>
      </w:r>
      <w:r w:rsidR="00B40AD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آقا محمّدمه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عظ ر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5B6CB8D" w14:textId="00FCFF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هت صعود ولد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ش بملكوت ابهى</w:t>
      </w:r>
    </w:p>
    <w:p w14:paraId="00ABDC29" w14:textId="4243E7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2 </w:t>
      </w:r>
      <w:r w:rsidR="00B40AD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حق 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گوران امر</w:t>
      </w:r>
    </w:p>
    <w:p w14:paraId="5C29AECA" w14:textId="7EC291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داء شكرانه بدرگاه الهى بجهت فوز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4623676E" w14:textId="422729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3 </w:t>
      </w:r>
      <w:r w:rsidR="00B40AD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آقا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را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زائر جناب</w:t>
      </w:r>
    </w:p>
    <w:p w14:paraId="5E92DB45" w14:textId="2C4D59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ترّقى عقول و ارواح بواسطه الطاف</w:t>
      </w:r>
    </w:p>
    <w:p w14:paraId="42F2D842" w14:textId="7984EE2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و ظهور اكتشافات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و تر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د صنعت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كتشاف</w:t>
      </w:r>
    </w:p>
    <w:p w14:paraId="795F2EEB" w14:textId="5D33E0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 مشروعى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</w:p>
    <w:p w14:paraId="5397F07F" w14:textId="7370F3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4 </w:t>
      </w:r>
      <w:r w:rsidR="00B40AD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ملا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غضنفر ابن غضنفر بارفروش جناب</w:t>
      </w:r>
    </w:p>
    <w:p w14:paraId="06F20D2F" w14:textId="5ED4BB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قا رضاى صحاّ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بشارت مندرجه در</w:t>
      </w:r>
    </w:p>
    <w:p w14:paraId="0EF07DC6" w14:textId="4A0534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حف اله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خصوص ظهور نو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و ذكر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 كلّما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فرقان</w:t>
      </w:r>
    </w:p>
    <w:p w14:paraId="3B15C32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الفاتحه</w:t>
      </w:r>
    </w:p>
    <w:p w14:paraId="4CECD881" w14:textId="4F3510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4 </w:t>
      </w:r>
      <w:r w:rsidR="00B40AD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اسطه جناب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اقر د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ت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353ABA2F" w14:textId="0222ED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منظومه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9057771" w14:textId="41B49C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5 </w:t>
      </w:r>
      <w:r w:rsidR="00B40AD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افتخار جناب آقا محمّد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كاش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ناب آ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</w:t>
      </w:r>
    </w:p>
    <w:p w14:paraId="51C3DFC6" w14:textId="04A8E5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 رجاء مظه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درگاه الهى بشمول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 مهدى و طلب</w:t>
      </w:r>
    </w:p>
    <w:p w14:paraId="626C91D5" w14:textId="1EB8E1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غفرت درباره والده محمّد قبل على و برادر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A238F96" w14:textId="3439B7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6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حضرات ذ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زائ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مّدخ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41486D52" w14:textId="587D66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تفوّق و ترّقى و ا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رن بر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رون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1296B823" w14:textId="21C926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ئون و غفلت اهل عالم از معرفت موج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رّقى</w:t>
      </w:r>
    </w:p>
    <w:p w14:paraId="3B22C5EC" w14:textId="2544F4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9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هاشم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اء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00FB2D8" w14:textId="617000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ه 109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بافتخار امةاللّه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354CE694" w14:textId="5CE188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رازاللّه در روضه مباركه بذك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مالوف بوده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هور مكرمت در حق</w:t>
      </w:r>
    </w:p>
    <w:p w14:paraId="62369AFF" w14:textId="06AE27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ر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ورقه ن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تون جان</w:t>
      </w:r>
    </w:p>
    <w:p w14:paraId="68963AB3" w14:textId="623EB3CB" w:rsidR="000A0A10" w:rsidRPr="00690B55" w:rsidRDefault="000A0A10" w:rsidP="00634C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56CE3A" w14:textId="646BDA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09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امةاللّه منجذبه فائزه طهران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اشم</w:t>
      </w:r>
    </w:p>
    <w:p w14:paraId="2B3261CF" w14:textId="173285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جاء حضرت عبدالبهاء از درگاه الهی براى رهائ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ن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ز</w:t>
      </w:r>
    </w:p>
    <w:p w14:paraId="46DF1AC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سرت و سلوك در رضاى الهى</w:t>
      </w:r>
    </w:p>
    <w:p w14:paraId="78129F80" w14:textId="18B49C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10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شم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در</w:t>
      </w:r>
    </w:p>
    <w:p w14:paraId="7D7DEA95" w14:textId="4BAD80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والده</w:t>
      </w:r>
    </w:p>
    <w:p w14:paraId="629D4459" w14:textId="63DBE1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10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فتخار جناب آقا هاشم و امةاللّه والده و امةاللّه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ت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</w:t>
      </w:r>
    </w:p>
    <w:p w14:paraId="4653EBAA" w14:textId="3A6758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احتفال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بارك رضورن و الفت احبّاى الهى</w:t>
      </w:r>
    </w:p>
    <w:p w14:paraId="1C84B0BA" w14:textId="056E79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11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شم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كبرى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</w:t>
      </w:r>
    </w:p>
    <w:p w14:paraId="297C8C7D" w14:textId="14F117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A2664BD" w14:textId="7A3EC0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12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ضرت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رض ط سادات خمس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</w:t>
      </w:r>
    </w:p>
    <w:p w14:paraId="1DF36B8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ّ اخوان خمس</w:t>
      </w:r>
    </w:p>
    <w:p w14:paraId="1E70A463" w14:textId="5459D9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13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بهائى مناجات طلعت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درگاه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</w:t>
      </w:r>
    </w:p>
    <w:p w14:paraId="625F1FFD" w14:textId="231380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 مغفرت دربارهء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ى</w:t>
      </w:r>
    </w:p>
    <w:p w14:paraId="765B0553" w14:textId="15EAD7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114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اسطه حضرت سمند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شم و والده و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ت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1CE827E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شتعال و انجذاب آنان</w:t>
      </w:r>
    </w:p>
    <w:p w14:paraId="114EBDC8" w14:textId="559CBE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0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الهى جناب </w:t>
      </w:r>
      <w:r w:rsidR="00634C02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خان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از مشار</w:t>
      </w:r>
      <w:r w:rsidR="00AE54CC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4D3495F" w14:textId="65B899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ى مو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خدمت</w:t>
      </w:r>
    </w:p>
    <w:p w14:paraId="1609456F" w14:textId="7F1506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0 </w:t>
      </w:r>
      <w:r w:rsidR="00AE54C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هى جناب مصطفى خان اب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خان غلام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CB96885" w14:textId="3FAAE9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رجاء حصول آمال از درگاه خالق متعال</w:t>
      </w:r>
    </w:p>
    <w:p w14:paraId="6FEBB52B" w14:textId="64AF08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1 </w:t>
      </w:r>
      <w:r w:rsidR="00AE54C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و آقا محمّدصادق جناب مصطفى خان استغاثه</w:t>
      </w:r>
    </w:p>
    <w:p w14:paraId="40922064" w14:textId="777E68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بملكوت ابهى و رجاء مقامات ع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وحانى بر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ن و </w:t>
      </w:r>
      <w:r w:rsidR="00AE54C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9A1A0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</w:t>
      </w:r>
      <w:r w:rsidR="009A1A0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40F17A37" w14:textId="478649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ر</w:t>
      </w:r>
      <w:r w:rsidR="009A1A08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AEA5A50" w14:textId="149143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1 </w:t>
      </w:r>
      <w:r w:rsidR="00B809B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صادق جناب مصطفى خان ام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داى</w:t>
      </w:r>
    </w:p>
    <w:p w14:paraId="5B9769B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كرانه بدرگاه الهى از القاء قلب بسراج هُدى</w:t>
      </w:r>
    </w:p>
    <w:p w14:paraId="5AC00D63" w14:textId="23D969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2 </w:t>
      </w:r>
      <w:r w:rsidR="00B809B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( اى ناطق بذكر الهى )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خصو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در بحبوحه</w:t>
      </w:r>
    </w:p>
    <w:p w14:paraId="14CE82BB" w14:textId="4B9932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ّقت و متاعب قلب حضرتش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دوستان الهى مسرور است</w:t>
      </w:r>
    </w:p>
    <w:p w14:paraId="517A0BC3" w14:textId="66BD38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3 </w:t>
      </w:r>
      <w:r w:rsidR="00B809B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( اى منجذب بملكوت ابهى ) امر حضرت من اراده اللّه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2220AC9" w14:textId="541A5F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داء شكرانه بدرگاه خداو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از روشن شدن قلب بانوار شمس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F049DC7" w14:textId="53EF6D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3 </w:t>
      </w:r>
      <w:r w:rsidR="00B809B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صفهان بافتخار ورقا</w:t>
      </w:r>
      <w:r w:rsidR="00B809B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ترمه امةاللّه گل افروز و عده ئ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F25D68C" w14:textId="650F02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 آنان و امر باداء شكرانه باستان حضرت بهاء اللّه از موهبت</w:t>
      </w:r>
    </w:p>
    <w:p w14:paraId="19A4B16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ذوله</w:t>
      </w:r>
    </w:p>
    <w:p w14:paraId="5E3739C0" w14:textId="235187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4 </w:t>
      </w:r>
      <w:r w:rsidR="00B809BC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دى افنان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م</w:t>
      </w:r>
    </w:p>
    <w:p w14:paraId="07AF5977" w14:textId="65DFA4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احبّاء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جهت سعى در نشر نفحات و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لاقات و سلوك با</w:t>
      </w:r>
    </w:p>
    <w:p w14:paraId="6D07CE1E" w14:textId="48DF1F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خص محترم بحسب تع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مال مبارك</w:t>
      </w:r>
    </w:p>
    <w:p w14:paraId="5F7B5553" w14:textId="36EC4A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5 </w:t>
      </w:r>
      <w:r w:rsidR="00C0275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ى مقرّب تا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ضرت عبدالبهاء ب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</w:t>
      </w:r>
    </w:p>
    <w:p w14:paraId="198537E2" w14:textId="05D418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نهء جنب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بارك</w:t>
      </w:r>
    </w:p>
    <w:p w14:paraId="50F1F97F" w14:textId="131810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6 </w:t>
      </w:r>
      <w:r w:rsidR="00C0275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لطف</w:t>
      </w:r>
      <w:r w:rsidR="00C0275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زائر لند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حنّا داود</w:t>
      </w:r>
    </w:p>
    <w:p w14:paraId="6DFD656F" w14:textId="68B729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كلك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رجاء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2D294D89" w14:textId="1D2ACA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6 </w:t>
      </w:r>
      <w:r w:rsidR="00C0275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دى افنان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محمّد 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پس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4903E23" w14:textId="51A510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علّو امر الل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فاق و حسد ارباب عمائم و امر بحكمت</w:t>
      </w:r>
    </w:p>
    <w:p w14:paraId="4CAC957D" w14:textId="0BD0A6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بّادر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</w:t>
      </w:r>
    </w:p>
    <w:p w14:paraId="13EFAEE9" w14:textId="0D9957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7 </w:t>
      </w:r>
      <w:r w:rsidR="00C0275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هى جناب ناظم حضرت محمّد قبل رض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</w:t>
      </w:r>
    </w:p>
    <w:p w14:paraId="6D15D398" w14:textId="05F6B5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طاف حوله الأسماء در شدت امتحان و قلع اشجار ض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ه و استقامت</w:t>
      </w:r>
    </w:p>
    <w:p w14:paraId="79635BD6" w14:textId="4DD442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جار شاخسار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ء الهى</w:t>
      </w:r>
    </w:p>
    <w:p w14:paraId="73C7170D" w14:textId="4EACE8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8 </w:t>
      </w:r>
      <w:r w:rsidR="00C0275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ذ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للّه خان زائر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حرم جناب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ورقهء</w:t>
      </w:r>
    </w:p>
    <w:p w14:paraId="37CC46BC" w14:textId="02CBF6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جذبه كوكب سلطان و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و عبدالع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و عبّاس خان ظهور</w:t>
      </w:r>
    </w:p>
    <w:p w14:paraId="32C25B43" w14:textId="5A628C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اء در حق آنان و طلب مغفرت دربارهء و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533DF52" w14:textId="1361AB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كب سلطان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لوح مبارك خطاب بحضرت محمّد قبل رضا و اعطاء </w:t>
      </w:r>
    </w:p>
    <w:p w14:paraId="120B3FA8" w14:textId="4E0940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مقرّب بخانواده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5495D4F7" w14:textId="11A910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8 </w:t>
      </w:r>
      <w:r w:rsidR="00C0275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صفهان بواسطهء جناب و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ناب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لعت</w:t>
      </w:r>
    </w:p>
    <w:p w14:paraId="1317E5C5" w14:textId="67B136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جهت مساعدت دربارهء حضرت افنان و اطّلاع</w:t>
      </w:r>
    </w:p>
    <w:p w14:paraId="16D66879" w14:textId="040495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حضرتش نظر بسفارش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مدرسه را ملاقات فرموده اند</w:t>
      </w:r>
    </w:p>
    <w:p w14:paraId="3A729C62" w14:textId="5474DC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29 </w:t>
      </w:r>
      <w:r w:rsidR="005748B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صفهان به افتخار حضرت محمّد 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پست صدور اجازه</w:t>
      </w:r>
    </w:p>
    <w:p w14:paraId="59E63ECE" w14:textId="3F667A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جه</w:t>
      </w:r>
      <w:r w:rsidR="005748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ت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رّف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بقعهء مباركه نورا</w:t>
      </w:r>
    </w:p>
    <w:p w14:paraId="4DB9A3EE" w14:textId="59754315" w:rsidR="000A0A10" w:rsidRPr="00690B55" w:rsidRDefault="000A0A10" w:rsidP="005748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D2B84D" w14:textId="6A3575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0 </w:t>
      </w:r>
      <w:r w:rsidR="005748B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</w:t>
      </w:r>
      <w:r w:rsidR="000C1311">
        <w:rPr>
          <w:rFonts w:ascii="Naskh MT for Bosch School" w:hAnsi="Naskh MT for Bosch School" w:cs="Naskh MT for Bosch School" w:hint="cs"/>
          <w:sz w:val="22"/>
          <w:szCs w:val="22"/>
          <w:rtl/>
        </w:rPr>
        <w:t>باق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ن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</w:t>
      </w:r>
    </w:p>
    <w:p w14:paraId="5FF54FD1" w14:textId="21717A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بدالبهاء در اجتناب از </w:t>
      </w:r>
      <w:r w:rsidRPr="00055C4C">
        <w:rPr>
          <w:rFonts w:ascii="Naskh MT for Bosch School" w:hAnsi="Naskh MT for Bosch School" w:cs="Naskh MT for Bosch School"/>
          <w:sz w:val="22"/>
          <w:szCs w:val="22"/>
          <w:rtl/>
        </w:rPr>
        <w:t>مظاهرات و سلوك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منهاج حكمت و اعتدال و س</w:t>
      </w:r>
      <w:r w:rsidR="00FF3E89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</w:t>
      </w:r>
    </w:p>
    <w:p w14:paraId="6103E9B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ترّقى عالم نساء </w:t>
      </w:r>
    </w:p>
    <w:p w14:paraId="6E2983FE" w14:textId="0EC1EB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1 </w:t>
      </w:r>
      <w:r w:rsidR="0077728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دى افنان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شاهزاده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49B98CCD" w14:textId="3613AB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غفلت اهل عالم و مح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الطاف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E5B731B" w14:textId="5BDD4C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1 </w:t>
      </w:r>
      <w:r w:rsidR="0077728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واسطهء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وشهر در گمرك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</w:t>
      </w:r>
    </w:p>
    <w:p w14:paraId="455BBC75" w14:textId="6F86BB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انگر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عدم وجود احبّا در بوشهر و امر ببذل همّت</w:t>
      </w:r>
    </w:p>
    <w:p w14:paraId="6B59B2D6" w14:textId="71307B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ظ نفوس</w:t>
      </w:r>
    </w:p>
    <w:p w14:paraId="6B2EAFE1" w14:textId="53C0DD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132</w:t>
      </w:r>
      <w:r w:rsidR="0077728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حضرت افن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لال حضرت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و حضرت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هى</w:t>
      </w:r>
    </w:p>
    <w:p w14:paraId="791E398E" w14:textId="388071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 آنها بواسطهء مساعدت دربارهء جناب افنان</w:t>
      </w:r>
    </w:p>
    <w:p w14:paraId="1792EF4E" w14:textId="291082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3 </w:t>
      </w:r>
      <w:r w:rsidR="0077728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واسطهء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ناب لهراسب خان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</w:t>
      </w:r>
    </w:p>
    <w:p w14:paraId="7AF33A68" w14:textId="03147E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در خصو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كه دو داود بود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ى قبل از حضرت موسى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بعد از</w:t>
      </w:r>
    </w:p>
    <w:p w14:paraId="60149506" w14:textId="68F877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موسى و طلب مغفرت در حقّ اجداد و امّهات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0A60117" w14:textId="795A42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3 </w:t>
      </w:r>
      <w:r w:rsidR="0077728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افتخار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پست جناب محمّد 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</w:t>
      </w:r>
    </w:p>
    <w:p w14:paraId="4B849723" w14:textId="753ADD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مر ببذل جهد در مسرور گر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 احبّا و واسطه شدن</w:t>
      </w:r>
    </w:p>
    <w:p w14:paraId="38A6F40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ت مخابره اهل راز</w:t>
      </w:r>
    </w:p>
    <w:p w14:paraId="77EB9F7B" w14:textId="1EF094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4 </w:t>
      </w:r>
      <w:r w:rsidR="0077728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فنان و عده</w:t>
      </w:r>
      <w:r w:rsidR="007772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ئى از احبّاء </w:t>
      </w:r>
    </w:p>
    <w:p w14:paraId="3D2733B6" w14:textId="5B517A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اء در حقّ آنان و ابراز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حضرتش بترّنى</w:t>
      </w:r>
    </w:p>
    <w:p w14:paraId="23F7B2CC" w14:textId="78E3A0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طن حضرت اعلى و مناجات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حقّ احبّاء </w:t>
      </w:r>
    </w:p>
    <w:p w14:paraId="7093023D" w14:textId="0E717F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6 </w:t>
      </w:r>
      <w:r w:rsidR="0077728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واسطهء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حضرت شخص محترم نزول</w:t>
      </w:r>
    </w:p>
    <w:p w14:paraId="52C9DEF6" w14:textId="1F2A61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جات از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57B6680" w14:textId="16D4D4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7 </w:t>
      </w:r>
      <w:r w:rsidR="002C5B9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ذ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ز كثرت</w:t>
      </w:r>
    </w:p>
    <w:p w14:paraId="0A17FBE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غل و ابلاغ كلمةاللّه در كنائس و دارالفنونها</w:t>
      </w:r>
    </w:p>
    <w:p w14:paraId="552726EE" w14:textId="7DDE12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7 </w:t>
      </w:r>
      <w:r w:rsidR="002C5B9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ء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 اسكوئى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A0D4EC7" w14:textId="4E12FA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سان حضور موافقت مرك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خصوص مكتب ت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طلب اعتدال مزاج</w:t>
      </w:r>
    </w:p>
    <w:p w14:paraId="4B940BB9" w14:textId="3ADA03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صلان خان و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در حقّ احبّاء </w:t>
      </w:r>
    </w:p>
    <w:p w14:paraId="09929379" w14:textId="4B7C88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8 </w:t>
      </w:r>
      <w:r w:rsidR="002C5B9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فتخار جنا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سف خان نزول مناجا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و</w:t>
      </w:r>
    </w:p>
    <w:p w14:paraId="57304593" w14:textId="3D567F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1E9F037" w14:textId="039B8E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9 </w:t>
      </w:r>
      <w:r w:rsidR="002C5B9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جناب لسان حضو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نا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ى</w:t>
      </w:r>
    </w:p>
    <w:p w14:paraId="36B169B0" w14:textId="3AC1D1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طن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هان و حصول عزّت ابد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بندگى حقّ</w:t>
      </w:r>
    </w:p>
    <w:p w14:paraId="4F305A94" w14:textId="01AE2D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39 </w:t>
      </w:r>
      <w:r w:rsidR="002C5B9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خوند ملّ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</w:t>
      </w:r>
    </w:p>
    <w:p w14:paraId="0D0FD136" w14:textId="714F70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قبت شهاد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حضرت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شهدآء بمثابه شمس از افق ابهى ساطع است</w:t>
      </w:r>
    </w:p>
    <w:p w14:paraId="32D9B83E" w14:textId="121972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0 </w:t>
      </w:r>
      <w:r w:rsidR="002C5B9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زاده</w:t>
      </w:r>
    </w:p>
    <w:p w14:paraId="4EA13479" w14:textId="7E0EE971" w:rsidR="000A0A10" w:rsidRPr="00690B55" w:rsidRDefault="000A0A10" w:rsidP="002C5B9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جازهء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مسافرت ببلاد غرب</w:t>
      </w:r>
    </w:p>
    <w:p w14:paraId="1966F10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ذن حضور</w:t>
      </w:r>
    </w:p>
    <w:p w14:paraId="1D39890A" w14:textId="1D1E86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1 </w:t>
      </w:r>
      <w:r w:rsidR="002C5B9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ء حضرت بنكدار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لسان حضو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</w:t>
      </w:r>
    </w:p>
    <w:p w14:paraId="434B02E6" w14:textId="7A2F61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وادث از لوازم ذاتى ممكنات بوده و عدم ت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لزوم ذاتى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</w:t>
      </w:r>
    </w:p>
    <w:p w14:paraId="2FBB0939" w14:textId="06816E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أ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خدمت امر الله</w:t>
      </w:r>
    </w:p>
    <w:p w14:paraId="355D971D" w14:textId="62E977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2 </w:t>
      </w:r>
      <w:r w:rsidR="002C5B9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مر حضرت عبدالبهاء بخواستن </w:t>
      </w:r>
      <w:r w:rsidRPr="008C7D40">
        <w:rPr>
          <w:rFonts w:ascii="Naskh MT for Bosch School" w:hAnsi="Naskh MT for Bosch School" w:cs="Naskh MT for Bosch School"/>
          <w:sz w:val="22"/>
          <w:szCs w:val="22"/>
          <w:rtl/>
        </w:rPr>
        <w:t>ماكنت از بادكوبه</w:t>
      </w:r>
    </w:p>
    <w:p w14:paraId="627B1158" w14:textId="6D227F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أ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ابلاغ كلمةاللّه</w:t>
      </w:r>
    </w:p>
    <w:p w14:paraId="265546B2" w14:textId="3193F7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2 </w:t>
      </w:r>
      <w:r w:rsidR="00291AC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واسطهء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سان حضور ام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3085D975" w14:textId="45E178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قامت در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ان</w:t>
      </w:r>
    </w:p>
    <w:p w14:paraId="19F41939" w14:textId="148A10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5 </w:t>
      </w:r>
      <w:r w:rsidR="00291AC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ضرت لسان حضور تف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فّس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لّه</w:t>
      </w:r>
    </w:p>
    <w:p w14:paraId="447870A1" w14:textId="5F51A7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خصوص ناقض اكبر و حقوق اللّه و خ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ف سنه و الف سنه و انذارات بطا</w:t>
      </w:r>
      <w:r w:rsidR="00602AB0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5B85B0EB" w14:textId="40AB13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ارات نبوّت اوّل 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 و مكاشفا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حنّا در خصوص وحش و شعر</w:t>
      </w:r>
    </w:p>
    <w:p w14:paraId="32E11ECF" w14:textId="23AA5A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خلاتى و عدم جواز تصرّف در حقوق الله و مسئله </w:t>
      </w:r>
      <w:r w:rsidR="00291AC6">
        <w:rPr>
          <w:rFonts w:ascii="Naskh MT for Bosch School" w:hAnsi="Naskh MT for Bosch School" w:cs="Naskh MT for Bosch School" w:hint="cs"/>
          <w:sz w:val="22"/>
          <w:szCs w:val="22"/>
          <w:rtl/>
        </w:rPr>
        <w:t>یبار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لطار</w:t>
      </w:r>
    </w:p>
    <w:p w14:paraId="0167B336" w14:textId="5A94CF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7 </w:t>
      </w:r>
      <w:r w:rsidR="00602AB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ّ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0252C117" w14:textId="1529B6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امر الله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ظ غافلان</w:t>
      </w:r>
    </w:p>
    <w:p w14:paraId="3BC631C0" w14:textId="19F377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8 </w:t>
      </w:r>
      <w:r w:rsidR="00602AB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على بنكدار آذ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</w:t>
      </w:r>
    </w:p>
    <w:p w14:paraId="3D6F6009" w14:textId="0BA661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در نشر نفحات الله وت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وح</w:t>
      </w:r>
    </w:p>
    <w:p w14:paraId="74C41D39" w14:textId="3E8528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ملكوت ابهى</w:t>
      </w:r>
    </w:p>
    <w:p w14:paraId="3AE9112C" w14:textId="2C36C024" w:rsidR="000A0A10" w:rsidRPr="00690B55" w:rsidRDefault="000A0A10" w:rsidP="00602AB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44A665" w14:textId="4B75F6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9 </w:t>
      </w:r>
      <w:r w:rsidR="00602AB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لسان حضو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56B02943" w14:textId="74D3ACC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متكلّم قوله الأحلى </w:t>
      </w:r>
      <w:r w:rsidR="00DA7B54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ج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روضهء</w:t>
      </w:r>
      <w:r w:rsidR="00FE1A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ه باشد مقر</w:t>
      </w:r>
      <w:r w:rsidR="00FE1A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ذى</w:t>
      </w:r>
    </w:p>
    <w:p w14:paraId="3F2BCE80" w14:textId="288219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رناه آنست ...</w:t>
      </w:r>
      <w:r w:rsidR="00DA7B54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0E9DD234" w14:textId="385E1E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49 </w:t>
      </w:r>
      <w:r w:rsidR="004B485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قربانعلى و احبّاء سائر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5795D63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در خصوص مراجعت حضرتش از مسافرت غرب بعد از سه سال</w:t>
      </w:r>
    </w:p>
    <w:p w14:paraId="2A4857E6" w14:textId="40E4AA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حمّل مشقّ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بشارت بظهور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3460CA74" w14:textId="0DCAA3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51 </w:t>
      </w:r>
      <w:r w:rsidR="004B485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ز ضعف ونقاهت</w:t>
      </w:r>
    </w:p>
    <w:p w14:paraId="00438AF4" w14:textId="641CB6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فر سه ساله و اجاز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ك آقا بمطاف ملأاعلى</w:t>
      </w:r>
    </w:p>
    <w:p w14:paraId="3A3658B4" w14:textId="320116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52 </w:t>
      </w:r>
      <w:r w:rsidR="004B485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ذ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سان حضور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1F5D5B8" w14:textId="169A03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عت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ذكر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ز رو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4AF23EAA" w14:textId="77777777" w:rsidR="004B4852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جعوله</w:t>
      </w:r>
    </w:p>
    <w:p w14:paraId="5F14E462" w14:textId="4A5AD7CC" w:rsidR="000A0A10" w:rsidRPr="00690B55" w:rsidRDefault="000A0A10" w:rsidP="004B485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153 </w:t>
      </w:r>
      <w:r w:rsidR="004B4852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ضرت من طاف حوله الأسماء و</w:t>
      </w:r>
    </w:p>
    <w:p w14:paraId="3F8A7D10" w14:textId="251AD4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جاز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مكان منظور 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 شود</w:t>
      </w:r>
    </w:p>
    <w:p w14:paraId="3EEC9326" w14:textId="1A9852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54 </w:t>
      </w:r>
      <w:r w:rsidR="004B4852">
        <w:rPr>
          <w:rFonts w:ascii="Naskh MT for Bosch School" w:hAnsi="Naskh MT for Bosch School" w:cs="Naskh MT for Bosch School" w:hint="cs"/>
          <w:sz w:val="22"/>
          <w:szCs w:val="22"/>
          <w:rtl/>
        </w:rPr>
        <w:t>- 9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ادى الثانى 1338 ارومى حضرت لسان حضور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4D5E576" w14:textId="43E7AB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خط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6CD08C5F" w14:textId="350618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54 </w:t>
      </w:r>
      <w:r w:rsidR="00D8408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</w:t>
      </w:r>
    </w:p>
    <w:p w14:paraId="17A614AC" w14:textId="68BD2A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تو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عصبه ئى </w:t>
      </w:r>
      <w:r w:rsidR="00D840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ز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ان ن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توجّه نموده و با</w:t>
      </w:r>
    </w:p>
    <w:p w14:paraId="5973BD36" w14:textId="27DAFA3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ذل مال و افتتاح مكاتب معذلك احدى اقبال ننموده ول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ر</w:t>
      </w:r>
    </w:p>
    <w:p w14:paraId="7A9EFF60" w14:textId="55BE2E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ا وجود قواصف و امتحانات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فوج فوج داخ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ند</w:t>
      </w:r>
    </w:p>
    <w:p w14:paraId="40B7F4D8" w14:textId="3C22BD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55 </w:t>
      </w:r>
      <w:r w:rsidR="00D8408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سان حضو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ضرت عبدالبهاء </w:t>
      </w:r>
    </w:p>
    <w:p w14:paraId="6C38DCC1" w14:textId="0D9E15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عدم اقتضاى تشرّف بعتبهء مباركه و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نشر نفحات الله</w:t>
      </w:r>
    </w:p>
    <w:p w14:paraId="5C79D398" w14:textId="3018DF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56 </w:t>
      </w:r>
      <w:r w:rsidR="00E52E6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8C7D40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 w:rsidRPr="008C7D40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8C7D40">
        <w:rPr>
          <w:rFonts w:ascii="Naskh MT for Bosch School" w:hAnsi="Naskh MT for Bosch School" w:cs="Naskh MT for Bosch School"/>
          <w:sz w:val="22"/>
          <w:szCs w:val="22"/>
          <w:rtl/>
        </w:rPr>
        <w:t>ورك</w:t>
      </w:r>
      <w:r w:rsidR="00E52E6A" w:rsidRPr="008C7D40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"/>
      </w:r>
      <w:r w:rsidRPr="008C7D40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فتخار جنا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(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كتوب ب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رفته</w:t>
      </w:r>
    </w:p>
    <w:p w14:paraId="48B7553F" w14:textId="265353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اده نموده اند)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حال بزرگوار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جانفش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52E6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</w:t>
      </w:r>
    </w:p>
    <w:p w14:paraId="3C4E225C" w14:textId="6E9DB7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قربانگاه ربّانى و امر بتحمّل محن و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حبوب ابهى و سلوك در منهج</w:t>
      </w:r>
    </w:p>
    <w:p w14:paraId="1C890069" w14:textId="240B8C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وكّل و انقطاع و بالض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لوح مبارك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ى </w:t>
      </w:r>
      <w:r w:rsidR="00E52E6A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عر بر 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مور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EE17F94" w14:textId="6A1CEF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58 </w:t>
      </w:r>
      <w:r w:rsidR="00E52E6A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استغاثه حضرت عبدالبهاء بساحت</w:t>
      </w:r>
    </w:p>
    <w:p w14:paraId="3BE83CE3" w14:textId="092F1B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به ت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صائب ومتاعب و نزول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كرمش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بّ</w:t>
      </w:r>
    </w:p>
    <w:p w14:paraId="5774AE6C" w14:textId="027B984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اقدس ابهى و طلب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و 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در حقّ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</w:t>
      </w:r>
    </w:p>
    <w:p w14:paraId="5A8E00EF" w14:textId="77777777" w:rsidR="00054C54" w:rsidRPr="00690B55" w:rsidRDefault="00054C54" w:rsidP="00054C5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2545CE5" w14:textId="14C6B7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59 </w:t>
      </w:r>
      <w:r w:rsidR="00054C5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منقبت</w:t>
      </w:r>
    </w:p>
    <w:p w14:paraId="697C9A1A" w14:textId="1CA28D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نعرهء آنحضرت بر فراز منابر در ذكر ظهور حضرت ربّ اعلى</w:t>
      </w:r>
    </w:p>
    <w:p w14:paraId="6C30BA46" w14:textId="250803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شمع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ا در هر انجمنى برافروزد</w:t>
      </w:r>
    </w:p>
    <w:p w14:paraId="2466FFAD" w14:textId="267C8E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1 </w:t>
      </w:r>
      <w:r w:rsidR="00054C5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افتخار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وجردى و حاجى ابوالقاسم دبّاغ</w:t>
      </w:r>
    </w:p>
    <w:p w14:paraId="1E6B4739" w14:textId="0526B4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ظهر عبود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كه در مدّ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سال فقط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فعه فرصت رفتن بحمّام را</w:t>
      </w:r>
    </w:p>
    <w:p w14:paraId="1498121A" w14:textId="780AA6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ه اند  و ا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اختمان مرقد حضرت ملّاعلى جان و وعده اكشف مرقد</w:t>
      </w:r>
    </w:p>
    <w:p w14:paraId="28FB325C" w14:textId="6E235F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خان و جناب طاهره و ذك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و چهار نفر دوره مبار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</w:t>
      </w:r>
    </w:p>
    <w:p w14:paraId="5649D3FA" w14:textId="6E2297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حد اوّل و پنج نفس مبارك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كه بعد ظاهر خواهد شد و تف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لف سنه</w:t>
      </w:r>
    </w:p>
    <w:p w14:paraId="6956136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ذكوره در كتاب مستطاب اقدس</w:t>
      </w:r>
    </w:p>
    <w:p w14:paraId="26327038" w14:textId="1367AB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3 </w:t>
      </w:r>
      <w:r w:rsidR="00054C5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ابوالقاسم دبّاغ و جناب آقا غلامعلى و جناب</w:t>
      </w:r>
    </w:p>
    <w:p w14:paraId="7807D11C" w14:textId="45E683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ق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تعلّقان امر من اراده اللّه باداى شكرانه بدرگاه خداوند</w:t>
      </w:r>
    </w:p>
    <w:p w14:paraId="5EEE04EC" w14:textId="19EDD238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از ورود بش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ء رحما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خدمت مقرّبان كب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ء </w:t>
      </w:r>
    </w:p>
    <w:p w14:paraId="6C3FC559" w14:textId="0B3840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4 </w:t>
      </w:r>
      <w:r w:rsidR="00054C5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ط بافتخار جناب ابوالقاسم دبّاغ كاشانى اجازهء حضرت عبدالبهاء </w:t>
      </w:r>
    </w:p>
    <w:p w14:paraId="6582CB96" w14:textId="282A6B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تشرّف بروضه مطّهره و امر بت</w:t>
      </w:r>
      <w:r w:rsidR="004B4657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تط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ب از آ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65C914D4" w14:textId="3F89E6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4 </w:t>
      </w:r>
      <w:r w:rsidR="004B465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واسطهء جنا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س خان جناب  استاد على اكبر 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B465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ز و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حترمه</w:t>
      </w:r>
    </w:p>
    <w:p w14:paraId="6E30F2F6" w14:textId="459D3A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ن ظهور مكرم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حق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6E5C16C" w14:textId="284E00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5 </w:t>
      </w:r>
      <w:r w:rsidR="004B465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 محمّد خان استاد غلامعلى و استاد على دبّاغ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ضرت عبدالبهاء </w:t>
      </w:r>
    </w:p>
    <w:p w14:paraId="173A4865" w14:textId="480B5E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كه چون اخوّت جسمانى و اخوّت روحانى ب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توأم شود نور على نور گردد</w:t>
      </w:r>
    </w:p>
    <w:p w14:paraId="31F7FD58" w14:textId="5370C6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5 </w:t>
      </w:r>
      <w:r w:rsidR="004B465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افتخار حضرات دبّاغان حاجى ابوالقاسم واخوان اظهار رضا</w:t>
      </w:r>
    </w:p>
    <w:p w14:paraId="11BEEAB8" w14:textId="64547C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ز زحمات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در خدمت احبّاء الهى</w:t>
      </w:r>
    </w:p>
    <w:p w14:paraId="643F4ED6" w14:textId="286CB6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7 </w:t>
      </w:r>
      <w:r w:rsidR="004B465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غضنفر ابن غضنفر جناب حاجى ابوالقاسم دبّاغ كاشى</w:t>
      </w:r>
    </w:p>
    <w:p w14:paraId="6BC05835" w14:textId="5343F1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تط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لد بواسطه دارو و اجزاء دبّاغى و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د</w:t>
      </w:r>
      <w:r w:rsidR="00AA71A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ى</w:t>
      </w:r>
    </w:p>
    <w:p w14:paraId="4D04DBBE" w14:textId="60C675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در تط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وب</w:t>
      </w:r>
    </w:p>
    <w:p w14:paraId="398ADDC8" w14:textId="1B69C4AC" w:rsidR="000A0A10" w:rsidRPr="00690B55" w:rsidRDefault="000A0A10" w:rsidP="00AA71A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7 </w:t>
      </w:r>
      <w:r w:rsidR="00AA71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جلال ابن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 جناب آقا مشهدى شعبان حضرت عبدالبهاء </w:t>
      </w:r>
    </w:p>
    <w:p w14:paraId="1F6B05B2" w14:textId="0636C4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احلى ناطق قوله جلّ ذكره </w:t>
      </w:r>
      <w:r w:rsidR="00AA71AB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شعبان م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كه تق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زق</w:t>
      </w:r>
    </w:p>
    <w:p w14:paraId="67C62E71" w14:textId="4D1E37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آن شده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تو سبب تق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زق روحانى گردى ...</w:t>
      </w:r>
      <w:r w:rsidR="00AA71A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38F08868" w14:textId="6218BA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8 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سر رشته دار جناب شاهزاده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و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7EADD212" w14:textId="12BDC9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از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جهت دلالت نفوس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ر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D610A00" w14:textId="69C228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68 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عدّه ئى از احبّاء و اماء اللّه مناجا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ربّ ا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3EC99FCE" w14:textId="72825B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رگاه حضرت قاضى الحاجات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هت نفوس مذكوره</w:t>
      </w:r>
    </w:p>
    <w:p w14:paraId="58047AC6" w14:textId="589A95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0 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حمّد على اخوى آقا محمّدرضا من اهل ك احبّاء الهى</w:t>
      </w:r>
    </w:p>
    <w:p w14:paraId="3EE6EF12" w14:textId="0E031C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حضرت عبدالبهاء از احبّاء اللّه بجهت وفاى ب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C6E6A05" w14:textId="3D5D4F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2 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مةاللّه والده و اخوان جناب آقا ابوالقاسم مناجا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72E60B8B" w14:textId="3946CD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رگاه الهى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7E55C981" w14:textId="3FAEC7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3 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ط بافتخار احبّاء الهى نزول مناجا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حضرت رحمان</w:t>
      </w:r>
    </w:p>
    <w:p w14:paraId="3C205D5D" w14:textId="2F366C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حقّ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و رجا و مغفرت در حقّ متصاع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40AA8A3C" w14:textId="55E12D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4 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عطاء اللّه و جناب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985E447" w14:textId="2A00B8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ةاللّه درخشنده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طلب</w:t>
      </w:r>
    </w:p>
    <w:p w14:paraId="509378BE" w14:textId="302147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صول آمال جهت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448C0204" w14:textId="3A988D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4 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آب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 بافتخار امةاللّه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سلطان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آقا محمّد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A3629FF" w14:textId="336071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رك ظهور مكرمت حضرت عبدالبهاء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451ED24" w14:textId="2BA6F8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175 </w:t>
      </w:r>
      <w:r w:rsidR="00472C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امةاللّه بنت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ةاللّه نه</w:t>
      </w:r>
      <w:r w:rsidR="00C9105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خانم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360371B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ت رحلت آن دو نهال از گلخن فانى بگلشن الهى</w:t>
      </w:r>
    </w:p>
    <w:p w14:paraId="3D2D778E" w14:textId="3CA90D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5 </w:t>
      </w:r>
      <w:r w:rsidR="00C9105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شق آباد بافتخار امةاللّه الممتحنه الثابته الراسخه ورقه مظلوم نه</w:t>
      </w:r>
      <w:r w:rsidR="00C9105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خانم</w:t>
      </w:r>
    </w:p>
    <w:p w14:paraId="14505DC7" w14:textId="754F12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ةاللّه المطمئنه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ظهار لطف و مكرمت حضرت عبدالبهاء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A2A50F0" w14:textId="36D2C62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6 </w:t>
      </w:r>
      <w:r w:rsidR="00C9105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مةاللّه المظلومه نه</w:t>
      </w:r>
      <w:r w:rsidR="00C9105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خانم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7470097C" w14:textId="174D1F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هت تحمّل مصائب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هى و پرستارى ورقه مقدّسه والدهء حضرت افنان</w:t>
      </w:r>
    </w:p>
    <w:p w14:paraId="0928D562" w14:textId="7B7FBB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6 </w:t>
      </w:r>
      <w:r w:rsidR="00ED16F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عنو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مةاللّه الم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ل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حضرت عبدالبهاء </w:t>
      </w:r>
    </w:p>
    <w:p w14:paraId="7E8EC379" w14:textId="535167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جهت حمل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ضرت محبوب</w:t>
      </w:r>
    </w:p>
    <w:p w14:paraId="45EE05F9" w14:textId="6E446F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7 </w:t>
      </w:r>
      <w:r w:rsidR="00ED16F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جاى امةاللّه حرم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سلطان حضرات ورقات مطمئنه امةاللّه</w:t>
      </w:r>
    </w:p>
    <w:p w14:paraId="5767F59A" w14:textId="6C7943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</w:t>
      </w:r>
      <w:r w:rsidR="00ED16F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خانم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عموم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بستگان حرم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كافّه احبّاى الهى ظهور</w:t>
      </w:r>
    </w:p>
    <w:p w14:paraId="4A45EE1C" w14:textId="54558E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ضل و موهب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ّ آنان</w:t>
      </w:r>
    </w:p>
    <w:p w14:paraId="77CC87DA" w14:textId="0F42EB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8 </w:t>
      </w:r>
      <w:r w:rsidR="00ED16F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لطف</w:t>
      </w:r>
      <w:r w:rsidR="00ED16F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تحقّق</w:t>
      </w:r>
    </w:p>
    <w:p w14:paraId="7C84B4AC" w14:textId="30DD3A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خلاق </w:t>
      </w:r>
      <w:r w:rsidR="00ED16FF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رت خلّاق</w:t>
      </w:r>
    </w:p>
    <w:p w14:paraId="0A141BB4" w14:textId="322B67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178 بافتخار جناب آقا لطف</w:t>
      </w:r>
      <w:r w:rsidR="00ED16F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ا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اداى</w:t>
      </w:r>
    </w:p>
    <w:p w14:paraId="40778D8D" w14:textId="4639F0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رگاه خداو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از فوز</w:t>
      </w:r>
      <w:r w:rsidR="00ED16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ق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ستان مقدّس</w:t>
      </w:r>
    </w:p>
    <w:p w14:paraId="457E26CD" w14:textId="140715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9 </w:t>
      </w:r>
      <w:r w:rsidR="00BD668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اى بندهء اله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هرچند آن بندهء الهى</w:t>
      </w:r>
    </w:p>
    <w:p w14:paraId="13A35261" w14:textId="783B9C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ظاه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ت ولى ب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جوان است</w:t>
      </w:r>
    </w:p>
    <w:p w14:paraId="181A5787" w14:textId="4A4E24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79 </w:t>
      </w:r>
      <w:r w:rsidR="00BD668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هدى جناب آقا لطف</w:t>
      </w:r>
      <w:r w:rsidR="00BD668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 حضرت عبدالبهاء </w:t>
      </w:r>
    </w:p>
    <w:p w14:paraId="459C853F" w14:textId="2045C6A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شار</w:t>
      </w:r>
      <w:r w:rsidR="00BD6684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عدم تأثر بازگشت بوطن و 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مشمول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0B0AC5D" w14:textId="32DE96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0 </w:t>
      </w:r>
      <w:r w:rsidR="00BD668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هدى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وهّاب اردكانى</w:t>
      </w:r>
    </w:p>
    <w:p w14:paraId="34D12388" w14:textId="38FE01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ظهار تأسف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و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ولمه شاهرود و امر بنگارش تف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564CF7A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ناب باقراف</w:t>
      </w:r>
    </w:p>
    <w:p w14:paraId="61C5233F" w14:textId="2FE1D9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0 </w:t>
      </w:r>
      <w:r w:rsidR="00BD668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جات حضرت عبدالبهاء بدرگاه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طلب مغفرت در حقّ والدهء</w:t>
      </w:r>
    </w:p>
    <w:p w14:paraId="62E60B7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هدى و جناب آقا عبدالوهّاب</w:t>
      </w:r>
    </w:p>
    <w:p w14:paraId="2E52BD6E" w14:textId="06504A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1 </w:t>
      </w:r>
      <w:r w:rsidR="00BD6684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لطف اللّه اظهار</w:t>
      </w:r>
    </w:p>
    <w:p w14:paraId="3739FFB3" w14:textId="7B9FCF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أث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از تحمّل زحمت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مسافرت بارض مقصود و عدم</w:t>
      </w:r>
    </w:p>
    <w:p w14:paraId="47134E98" w14:textId="4EB2EC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بواسطهء انقلاب آن ارض</w:t>
      </w:r>
    </w:p>
    <w:p w14:paraId="4ABAEB85" w14:textId="2E51A2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2 </w:t>
      </w:r>
      <w:r w:rsidR="00C04B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زائر عتبه رحمانى جناب آقا غلامعلى جناب آقا على اكبر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FEA2009" w14:textId="00DB18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ظه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3DBE77D" w14:textId="0CD3B4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2 </w:t>
      </w:r>
      <w:r w:rsidR="00C04B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ابن ابهر كاشان جناب على اكبر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364C87BE" w14:textId="684ED3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هت تخ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 </w:t>
      </w:r>
      <w:r w:rsidR="00C04BA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فه ئى براى مشرق</w:t>
      </w:r>
      <w:r w:rsidR="00C04B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</w:t>
      </w:r>
    </w:p>
    <w:p w14:paraId="31005BFE" w14:textId="3320C1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3 </w:t>
      </w:r>
      <w:r w:rsidR="00C04B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مةاللّه زن آقاى شاه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</w:t>
      </w:r>
    </w:p>
    <w:p w14:paraId="75D5DC30" w14:textId="7B317F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286D1121" w14:textId="0A9939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184 </w:t>
      </w:r>
      <w:r w:rsidR="00C04B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مةاللة بگم صاحب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حلى ناطق قوله جلّ افضاله</w:t>
      </w:r>
    </w:p>
    <w:p w14:paraId="56DA9E17" w14:textId="5460395F" w:rsidR="000A0A10" w:rsidRPr="00690B55" w:rsidRDefault="00C04BAB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...اعظم وسائل حصول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لكوت ابهى تحمّل زحمات و مشقّات</w:t>
      </w:r>
    </w:p>
    <w:p w14:paraId="1BEFBEB6" w14:textId="0A85DA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ء رحمن است ...</w:t>
      </w:r>
      <w:r w:rsidR="00C04BA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5774043D" w14:textId="178CCD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4 </w:t>
      </w:r>
      <w:r w:rsidR="00C72EC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آق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2704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ب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نفوس ملكوتى كسانى هستند</w:t>
      </w:r>
    </w:p>
    <w:p w14:paraId="18D373E0" w14:textId="683405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ثابت بوده و بنشر نفحات الله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3111871" w14:textId="0FB98F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4 </w:t>
      </w:r>
      <w:r w:rsidR="0052704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صطفى بافتخار امةاللّه زن آقاى شاه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41E36624" w14:textId="48758B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د ق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هى در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اسم اعظم و ارتفاع ند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هاء الأبهى در آن كشور</w:t>
      </w:r>
    </w:p>
    <w:p w14:paraId="086EA2F8" w14:textId="77777777" w:rsidR="0052704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5 </w:t>
      </w:r>
      <w:r w:rsidR="0052704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امةاللّه المنجذبه شاهزاده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مةاللّه المقرّبه زن آقا</w:t>
      </w:r>
    </w:p>
    <w:p w14:paraId="5D877FED" w14:textId="0F84D6B2" w:rsidR="000A0A10" w:rsidRPr="00690B55" w:rsidRDefault="000A0A10" w:rsidP="0052704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ظهور</w:t>
      </w:r>
      <w:r w:rsidR="005270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رمت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و رجاء بعث نفوس از اماء الرّحمن</w:t>
      </w:r>
    </w:p>
    <w:p w14:paraId="32437FF7" w14:textId="78968A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كه گوى سبقت از اماء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ب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290EA8A" w14:textId="0692FD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5 </w:t>
      </w:r>
      <w:r w:rsidR="0052704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امةاللّه المنجذبه فائزه امةاللّه بگم صاحب زمان آقاى</w:t>
      </w:r>
    </w:p>
    <w:p w14:paraId="6C8298BB" w14:textId="28E4FF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ه عبد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ى ظهور رأفت كبرى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حضرت عبدالبهاء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92A2DA6" w14:textId="0BDB21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هت دلالت نه نفر از من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ظلّ كلمهء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ظها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ان نفوس</w:t>
      </w:r>
    </w:p>
    <w:p w14:paraId="122632EB" w14:textId="5006A7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7 </w:t>
      </w:r>
      <w:r w:rsidR="0052704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مناجا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درگاه الهى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جهت</w:t>
      </w:r>
    </w:p>
    <w:p w14:paraId="5E7C0D47" w14:textId="132ADE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ؤس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رق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</w:t>
      </w:r>
    </w:p>
    <w:p w14:paraId="58164791" w14:textId="6E9359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7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 ابن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ابوتراب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</w:t>
      </w:r>
    </w:p>
    <w:p w14:paraId="69C4594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در اشراق شمس قدم از افق عالم و ظهور آثار و كمالات او در شرق و غرب</w:t>
      </w:r>
    </w:p>
    <w:p w14:paraId="2CA2875C" w14:textId="25D98F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8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ةاللّه حرم محترم مرحوم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 اشتهاردى</w:t>
      </w:r>
    </w:p>
    <w:p w14:paraId="686E91E9" w14:textId="6119DE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مطمئنه فاطمه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از صعود دختر پاك گهر و طلب</w:t>
      </w:r>
    </w:p>
    <w:p w14:paraId="74E080D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غفرت بجهت ابوى بزرگوار</w:t>
      </w:r>
    </w:p>
    <w:p w14:paraId="63BBB934" w14:textId="265475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9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من طار الى ساحت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آقا نور از اهل صاد</w:t>
      </w:r>
    </w:p>
    <w:p w14:paraId="33BCFEE5" w14:textId="25BC09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اء در حق پدر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آن ولد سر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شود</w:t>
      </w:r>
    </w:p>
    <w:p w14:paraId="748B6C75" w14:textId="1139DA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89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آق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مرحوم آقا نور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23CCB978" w14:textId="18EC1C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در حقّ پدر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آن پسر برتر از پدر گردد</w:t>
      </w:r>
    </w:p>
    <w:p w14:paraId="7FF3F8E5" w14:textId="738603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0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پسر آقا على نور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لهى از پدر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</w:t>
      </w:r>
    </w:p>
    <w:p w14:paraId="4DA0744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سعى مستمر بوصول خلق و خوى پدر</w:t>
      </w:r>
    </w:p>
    <w:p w14:paraId="1F98E69D" w14:textId="70D7FC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1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بن من صعد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اللّه آقا على نور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عبدالبهاء در حقّ</w:t>
      </w:r>
    </w:p>
    <w:p w14:paraId="47D3D852" w14:textId="0F5832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جناب حاجى محمّد هاشم و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</w:p>
    <w:p w14:paraId="251E9FFA" w14:textId="28FF80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2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شهدى عل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ن اهل الّصا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اعظم</w:t>
      </w:r>
    </w:p>
    <w:p w14:paraId="22EBF9A9" w14:textId="0DDBCB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ور پس از ثبوت بر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امر الله است</w:t>
      </w:r>
    </w:p>
    <w:p w14:paraId="51D598F1" w14:textId="6CE688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3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ورقهء ز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الده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ا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0A593982" w14:textId="63053F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بعد از ورود در ظلّ كلمهء جامع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ان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نفحات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زند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BFFEF8B" w14:textId="5B6FC1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3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مناجات حضرت عبدالبهاء بساحت قدس الهى و رجاء ثبوت بر</w:t>
      </w:r>
    </w:p>
    <w:p w14:paraId="44956DA1" w14:textId="7BB5EE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در حقّ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ى از احبّاء </w:t>
      </w:r>
    </w:p>
    <w:p w14:paraId="339B93EE" w14:textId="6964D8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4 </w:t>
      </w:r>
      <w:r w:rsidR="009D532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داماد جناب آقا على كاشانى جناب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</w:t>
      </w:r>
    </w:p>
    <w:p w14:paraId="5BEF3DF0" w14:textId="4B17D4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بعد از اقبال بمطلع انوار بتقواى الهى بعبادت حقّ مشغول شود</w:t>
      </w:r>
    </w:p>
    <w:p w14:paraId="0427FD1A" w14:textId="5F9234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4 </w:t>
      </w:r>
      <w:r w:rsidR="00D95DE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شمس الحكماء و جناب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مهاجر من اهل الصّاد و خاندان</w:t>
      </w:r>
    </w:p>
    <w:p w14:paraId="0D258AEA" w14:textId="5509AF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صاعد الى اللّه آقا على و عده ئى از احبّاء و اماء اللّه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ظهر</w:t>
      </w:r>
    </w:p>
    <w:p w14:paraId="744EFCE2" w14:textId="2C4DF4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ّ خاندان آقا على نور و در ختام لوح طلب مغفرت بجهت فضل اللّه و</w:t>
      </w:r>
    </w:p>
    <w:p w14:paraId="15486E0E" w14:textId="6828EA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طمه بگم و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</w:t>
      </w:r>
    </w:p>
    <w:p w14:paraId="16B2BD9F" w14:textId="06E462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5 </w:t>
      </w:r>
      <w:r w:rsidR="00D95DE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شمس الحكماء جناب حاجى نظام الّ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</w:t>
      </w:r>
    </w:p>
    <w:p w14:paraId="62212885" w14:textId="3AF66A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اوند ع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شئه اولى را معرض توارد حوادث و آلام قرار فرموده تا قلب</w:t>
      </w:r>
    </w:p>
    <w:p w14:paraId="2D1C5327" w14:textId="4250A6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تعلّق ب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ى و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د منسلخ شده و فوز وفلاح را در نشئه اخرى آرزو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2AEDB08" w14:textId="029303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197 </w:t>
      </w:r>
      <w:r w:rsidR="00D95DE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زائر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اصفهانى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ن طاف</w:t>
      </w:r>
    </w:p>
    <w:p w14:paraId="79158FE7" w14:textId="6A3081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وله الأسماء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خاندان آقا على نور وطلب مغفرت در حقّ آن</w:t>
      </w:r>
    </w:p>
    <w:p w14:paraId="4B3E947E" w14:textId="26725E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عارج</w:t>
      </w:r>
      <w:r w:rsidR="00D95D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95D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3AD37E1D" w14:textId="0CAA7C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0 </w:t>
      </w:r>
      <w:r w:rsidR="00D95DE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مةاللّه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ه مناجا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درگاه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5E99FE4B" w14:textId="6422CF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جاء عون و صون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54BD6254" w14:textId="0373C7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1 </w:t>
      </w:r>
      <w:r w:rsidR="00D95DE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امةاللّه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آقا على نور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00721D9E" w14:textId="38D8E9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تمسّك بتقوى و غمض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آنچه در عالم امكانست</w:t>
      </w:r>
    </w:p>
    <w:p w14:paraId="34E6D57F" w14:textId="0BCB70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1 </w:t>
      </w:r>
      <w:r w:rsidR="00D95DE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كّا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مر حضرت من اراده اللّه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6992B3A" w14:textId="293352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فظ و مواظب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دستبرد دزدان</w:t>
      </w:r>
    </w:p>
    <w:p w14:paraId="7946086B" w14:textId="2D50A9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2 </w:t>
      </w:r>
      <w:r w:rsidR="00BE537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نتظار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وصول اخبار خوش</w:t>
      </w:r>
    </w:p>
    <w:p w14:paraId="0EBDF9F5" w14:textId="513D07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رجاع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اصله بجه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292AD84A" w14:textId="0A76BB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3 </w:t>
      </w:r>
      <w:r w:rsidR="00BE537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راجع</w:t>
      </w:r>
    </w:p>
    <w:p w14:paraId="6BB84FC5" w14:textId="694501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دم وصول لوح مبارك بعنو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پسر بنان الملك و ت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از</w:t>
      </w:r>
    </w:p>
    <w:p w14:paraId="18D91DF2" w14:textId="3EA027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گونگى امر از جناب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الهى و امر بنمره گذارى </w:t>
      </w:r>
      <w:r w:rsidR="00050C8A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اح مباركه</w:t>
      </w:r>
    </w:p>
    <w:p w14:paraId="5C5E9D9C" w14:textId="08115C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3 </w:t>
      </w:r>
      <w:r w:rsidR="00BE537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4D15B90" w14:textId="645B83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ترك مزاح وشوخى ب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فروش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 تأ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EB280B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رسال اخبار واصله</w:t>
      </w:r>
    </w:p>
    <w:p w14:paraId="01020CA3" w14:textId="26C965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4 </w:t>
      </w:r>
      <w:r w:rsidR="00780D7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46AB763F" w14:textId="1DAE31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دّتى در نزد شم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د چنانكه مكتو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لال بعد از ورودش واص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</w:t>
      </w:r>
    </w:p>
    <w:p w14:paraId="3AE42F19" w14:textId="446B01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 بدقّت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صوص</w:t>
      </w:r>
    </w:p>
    <w:p w14:paraId="5EEF99B6" w14:textId="17366B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4 </w:t>
      </w:r>
      <w:r w:rsidR="00780D7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در ارجاع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اصله</w:t>
      </w:r>
    </w:p>
    <w:p w14:paraId="28E8CDD6" w14:textId="69C96C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مقص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062D41BE" w14:textId="35EDE7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5 </w:t>
      </w:r>
      <w:r w:rsidR="00780D7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مناجات مظه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درگاه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رجاء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113FD5F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مخاطب آن</w:t>
      </w:r>
    </w:p>
    <w:p w14:paraId="58FF2FB4" w14:textId="02C42D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5 </w:t>
      </w:r>
      <w:r w:rsidR="00780D70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شكوه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عدم فرصت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</w:t>
      </w:r>
    </w:p>
    <w:p w14:paraId="50D5EC39" w14:textId="3B0A49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وز نوازل و تص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 بكنوشه و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ور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14B2E2FA" w14:textId="3BC1EF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5 </w:t>
      </w:r>
      <w:r w:rsidR="0014067E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( اى غلام حقّ ) تو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عدم</w:t>
      </w:r>
    </w:p>
    <w:p w14:paraId="2DBA4F63" w14:textId="136C24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فّوه بكلمات ر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و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ثبوت بر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و وعده التماس</w:t>
      </w:r>
    </w:p>
    <w:p w14:paraId="5F84562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عا در روضهء مباركه بجهت معزى اللّه</w:t>
      </w:r>
    </w:p>
    <w:p w14:paraId="72E9805C" w14:textId="1A2048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09 </w:t>
      </w:r>
      <w:r w:rsidR="0014067E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غلام اللّه ذك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قدم از مصائب و متاعب وارده</w:t>
      </w:r>
    </w:p>
    <w:p w14:paraId="02EE4F19" w14:textId="595481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اطهر و تمنّاى عروج بملكوت ابهى</w:t>
      </w:r>
    </w:p>
    <w:p w14:paraId="0B5D275C" w14:textId="134270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1 </w:t>
      </w:r>
      <w:r w:rsidR="0014067E">
        <w:rPr>
          <w:rFonts w:ascii="Naskh MT for Bosch School" w:hAnsi="Naskh MT for Bosch School" w:cs="Naskh MT for Bosch School" w:hint="cs"/>
          <w:sz w:val="22"/>
          <w:szCs w:val="22"/>
          <w:rtl/>
        </w:rPr>
        <w:t>- 9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اسطهء جناب آقا احم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مر حضرت</w:t>
      </w:r>
    </w:p>
    <w:p w14:paraId="0FBBAD86" w14:textId="37360C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رسال اوراق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امر بنگارش بملّا بهرام و</w:t>
      </w:r>
    </w:p>
    <w:p w14:paraId="2DFCA186" w14:textId="768D01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ذن حضور بارد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پور رستم خان</w:t>
      </w:r>
    </w:p>
    <w:p w14:paraId="4FCD5095" w14:textId="4345BA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2 </w:t>
      </w:r>
      <w:r w:rsidR="00DE4F1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افتخار جناب آقا حسن اخوى آقا ملّا مهدى حضرت</w:t>
      </w:r>
    </w:p>
    <w:p w14:paraId="12993D7C" w14:textId="305B8D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صن الله الاعظم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اتم ناطق قوله عزّ برهانه </w:t>
      </w:r>
      <w:r w:rsidR="00DE4F19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الم امكان</w:t>
      </w:r>
    </w:p>
    <w:p w14:paraId="1BD875A5" w14:textId="0D826D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اكتساب شئون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 ...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حل وقوع در مهالك</w:t>
      </w:r>
    </w:p>
    <w:p w14:paraId="5A260C3D" w14:textId="61699A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... تا انسان در ظلّ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اخل نشود و بنار كلمهء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0B05D13" w14:textId="4350F8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تعل نگردد انوار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زجاجهء قلب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وزد ...</w:t>
      </w:r>
      <w:r w:rsidR="00DE4F19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08EF5E60" w14:textId="023130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3 </w:t>
      </w:r>
      <w:r w:rsidR="001E78EE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عصوم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ظه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</w:t>
      </w:r>
    </w:p>
    <w:p w14:paraId="62042C64" w14:textId="261C3A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ّ مشار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ت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از صنع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كه مطّرز الواح مقدّسه است</w:t>
      </w:r>
    </w:p>
    <w:p w14:paraId="5527E16A" w14:textId="342D50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3 </w:t>
      </w:r>
      <w:r w:rsidR="001E78EE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قى اخبا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ز قصد</w:t>
      </w:r>
    </w:p>
    <w:p w14:paraId="75FF8302" w14:textId="3E26D5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 حضرتش بمصر</w:t>
      </w:r>
    </w:p>
    <w:p w14:paraId="6FE3E4B8" w14:textId="4966D4E8" w:rsidR="000A0A10" w:rsidRPr="00690B55" w:rsidRDefault="000A0A10" w:rsidP="001E78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CA6C5E" w14:textId="0650CE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4 </w:t>
      </w:r>
      <w:r w:rsidR="00381DE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م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هطول فضل و رحمت الهى</w:t>
      </w:r>
    </w:p>
    <w:p w14:paraId="34AC200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لّت وجود سامعون و مبصّرون</w:t>
      </w:r>
    </w:p>
    <w:p w14:paraId="4A546F46" w14:textId="64FD6B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4 </w:t>
      </w:r>
      <w:r w:rsidR="00381DE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اسطهء جناب آقا احم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مر حضرت</w:t>
      </w:r>
    </w:p>
    <w:p w14:paraId="243DB104" w14:textId="75E0B5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راده اللّه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رسال لوح مبارك بقائم مقامى و قبض بج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DBC9F19" w14:textId="69145E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اداد و مومن شدن دو عالم در نجف اشرف</w:t>
      </w:r>
    </w:p>
    <w:p w14:paraId="78306835" w14:textId="4D89E4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5 </w:t>
      </w:r>
      <w:r w:rsidR="00381DE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41AA945" w14:textId="13F65D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سال الواح مباركه بمقصد و عدم جواز گشودن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</w:t>
      </w:r>
    </w:p>
    <w:p w14:paraId="3DDCAB2F" w14:textId="3E03F3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5 </w:t>
      </w:r>
      <w:r w:rsidR="00381DE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اسطهء جناب آقا احم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5A0124C" w14:textId="378285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ستغاثه حضرتش بنشر نفحات الله و</w:t>
      </w:r>
    </w:p>
    <w:p w14:paraId="78EAE0D9" w14:textId="36546F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ابه هاى شب و روز و قصه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 باسكن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5C0CC9B" w14:textId="38A475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6 </w:t>
      </w:r>
      <w:r w:rsidR="00381DE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در خصوص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حضرتش</w:t>
      </w:r>
    </w:p>
    <w:p w14:paraId="3076462E" w14:textId="666C86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جامع عمومى اروپا و امر باحبّ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دو ماه بحضرتش مهلت بدهد كه اوقات</w:t>
      </w:r>
    </w:p>
    <w:p w14:paraId="446F0D74" w14:textId="56D0A6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 حصر در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ب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3640490" w14:textId="18395E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6 </w:t>
      </w:r>
      <w:r w:rsidR="00381DE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ا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F0FF7F4" w14:textId="6BFDF6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رسال سفره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رسال وجه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غو جهت مشرق</w:t>
      </w:r>
      <w:r w:rsidR="0038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</w:t>
      </w:r>
    </w:p>
    <w:p w14:paraId="02A83E5C" w14:textId="08F725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7 </w:t>
      </w:r>
      <w:r w:rsidR="00381DE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همدم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من طاف حوله الاسماء در خصوص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B6D066C" w14:textId="4FBC42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مه بقائم مقامى و قرض 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 و سفره</w:t>
      </w:r>
      <w:r w:rsidR="00D05C7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0398CFFC" w14:textId="045F64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7 </w:t>
      </w:r>
      <w:r w:rsidR="00D05C7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اسد خدا ا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ارجاع</w:t>
      </w:r>
    </w:p>
    <w:p w14:paraId="186FBBEF" w14:textId="6766BB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راق شجره نفى بق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11897AF2" w14:textId="5AB067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8 </w:t>
      </w:r>
      <w:r w:rsidR="00D05C7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خصوص</w:t>
      </w:r>
    </w:p>
    <w:p w14:paraId="623E5574" w14:textId="514B5C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دور لوح طلب مغفرت درباره معمار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ر باشعار وصول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درّه</w:t>
      </w:r>
      <w:r w:rsidR="006868B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ز</w:t>
      </w:r>
    </w:p>
    <w:p w14:paraId="0C611E2F" w14:textId="3C765C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8 </w:t>
      </w:r>
      <w:r w:rsidR="00D05C7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تأ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4CF98CA" w14:textId="285E05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ت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رسال مكاتبات و 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هت مقبرهء جناب منشادى</w:t>
      </w:r>
    </w:p>
    <w:p w14:paraId="2B253B33" w14:textId="532C25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9 </w:t>
      </w:r>
      <w:r w:rsidR="006868B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صحّت</w:t>
      </w:r>
    </w:p>
    <w:p w14:paraId="4E5CE7B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وان بندر جز كه بواسطهء سهو قلمى كاتب اشتباه نوشته شده</w:t>
      </w:r>
    </w:p>
    <w:p w14:paraId="5D336A85" w14:textId="5FB81F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19 </w:t>
      </w:r>
      <w:r w:rsidR="006868B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عدم صل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88A4BE2" w14:textId="53AD31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رف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مر بارسال لوح مبارك بفاضل محترم</w:t>
      </w:r>
    </w:p>
    <w:p w14:paraId="0C8DCF3B" w14:textId="359134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0 </w:t>
      </w:r>
      <w:r w:rsidR="006868B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وصول معروضهء</w:t>
      </w:r>
    </w:p>
    <w:p w14:paraId="3753D1C4" w14:textId="06F007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حنا داود را اشعار و اظها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عده ئى از احبّ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25A3230C" w14:textId="1E9238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0 </w:t>
      </w:r>
      <w:r w:rsidR="006868B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مناجات طلعت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درگاه</w:t>
      </w:r>
    </w:p>
    <w:p w14:paraId="7E844AD6" w14:textId="685F3F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معبود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بارهء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437FEE3" w14:textId="6A834F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0 </w:t>
      </w:r>
      <w:r w:rsidR="006868B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مناجات غصن دوحهء بقا بدرگاه م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ارض و سماء </w:t>
      </w:r>
    </w:p>
    <w:p w14:paraId="633A09C7" w14:textId="2EF992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ّ صاحب لوح</w:t>
      </w:r>
    </w:p>
    <w:p w14:paraId="449603CA" w14:textId="4A8BD4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1 </w:t>
      </w:r>
      <w:r w:rsidR="006868B7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ف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حضرت عبدالبهاء </w:t>
      </w:r>
    </w:p>
    <w:p w14:paraId="5DBD83C0" w14:textId="57B1E6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خطاب مبارك به عثم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مرتضى و استغاثه</w:t>
      </w:r>
    </w:p>
    <w:p w14:paraId="4A745456" w14:textId="48BCF1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رگاه الهى در استخلا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از شر عدوّ  لدود</w:t>
      </w:r>
    </w:p>
    <w:p w14:paraId="6BD43D2F" w14:textId="024B7E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1 </w:t>
      </w:r>
      <w:r w:rsidR="009906C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رسال مناجات طلب</w:t>
      </w:r>
    </w:p>
    <w:p w14:paraId="483C1B07" w14:textId="69461B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غفرت منزله از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ّ مرح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هلول قائم مقامى و اظهار قدردانى</w:t>
      </w:r>
    </w:p>
    <w:p w14:paraId="44E5A533" w14:textId="799233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زحمات حضرت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اشى</w:t>
      </w:r>
    </w:p>
    <w:p w14:paraId="38FF5E35" w14:textId="254D90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2 </w:t>
      </w:r>
      <w:r w:rsidR="009906C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وصول ق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ء</w:t>
      </w:r>
    </w:p>
    <w:p w14:paraId="37CDF87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ظم و اذن حضور بعده ئى از احبّاء </w:t>
      </w:r>
    </w:p>
    <w:p w14:paraId="73C0AAB7" w14:textId="2BBA4B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3 </w:t>
      </w:r>
      <w:r w:rsidR="009906C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حضرت قائم مقامى بجهت واگذارى</w:t>
      </w:r>
    </w:p>
    <w:p w14:paraId="41621A01" w14:textId="04F7D0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لغ كلّى بورثهء حضرت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فروش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اگذارى خانه بواسطهء آقا غلامعلى</w:t>
      </w:r>
    </w:p>
    <w:p w14:paraId="6B8C6503" w14:textId="4BA484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مر بارسال پنجاه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بمشرق الاذكار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مر ب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 مخلّفات</w:t>
      </w:r>
    </w:p>
    <w:p w14:paraId="040C1D54" w14:textId="45AA90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نشادى ب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زادهاش</w:t>
      </w:r>
    </w:p>
    <w:p w14:paraId="5FCDCF18" w14:textId="24E850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224 </w:t>
      </w:r>
      <w:r w:rsidR="009906C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تع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58EB2AB" w14:textId="08635D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ذكر وفادارى جناب قائم مقام بزرگ و اظهار رضا از خ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رى مدفن شهداء </w:t>
      </w:r>
    </w:p>
    <w:p w14:paraId="7E6939FC" w14:textId="7F6AAB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6 </w:t>
      </w:r>
      <w:r w:rsidR="009906C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لزوم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25E28018" w14:textId="19D623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ت قائم</w:t>
      </w:r>
      <w:r w:rsidR="002458DD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امى بمس ترو</w:t>
      </w:r>
    </w:p>
    <w:p w14:paraId="7D58E2D2" w14:textId="71B077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6 </w:t>
      </w:r>
      <w:r w:rsidR="002458D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حضرت عبدالبهاء </w:t>
      </w:r>
    </w:p>
    <w:p w14:paraId="560284C7" w14:textId="01126E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واسطهء ضبط و انتظام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رسال و مرسل</w:t>
      </w:r>
    </w:p>
    <w:p w14:paraId="50F932F4" w14:textId="4716CD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7 </w:t>
      </w:r>
      <w:r w:rsidR="002458D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324A50B" w14:textId="50D28125" w:rsidR="000A0A10" w:rsidRPr="00690B55" w:rsidRDefault="002458DD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عر بر وصول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مر بارسال الواح مباركه بسائر جهات</w:t>
      </w:r>
    </w:p>
    <w:p w14:paraId="2FDC47C7" w14:textId="36B140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7 </w:t>
      </w:r>
      <w:r w:rsidR="002458D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نزول مناجات از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30BA5A4A" w14:textId="1407A9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دربارهء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 امر ت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8268DD0" w14:textId="375E87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نزلى و رشت و 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طهران در پ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ئى عده ئى از احبّاء زردشتى</w:t>
      </w:r>
    </w:p>
    <w:p w14:paraId="7A1B68F5" w14:textId="48F259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8 </w:t>
      </w:r>
      <w:r w:rsidR="002458D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جناب ملّاعلى من اهل كاش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</w:t>
      </w:r>
    </w:p>
    <w:p w14:paraId="08967DB6" w14:textId="65D403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اجابت مسئو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و حصول مو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 اظهار</w:t>
      </w:r>
    </w:p>
    <w:p w14:paraId="10616897" w14:textId="104CFF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ّ و الدهء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اً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ن اظهار مكرمت دربارهء ابو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03F6288C" w14:textId="146856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29 </w:t>
      </w:r>
      <w:r w:rsidR="002458D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حضرت غصن الله الاعظم پاكت بعنوان</w:t>
      </w:r>
    </w:p>
    <w:p w14:paraId="157E4579" w14:textId="178285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قا احمد را اعاده و ام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باحدى مرقوم نشود كه چرا درجوف كاغذ</w:t>
      </w:r>
    </w:p>
    <w:p w14:paraId="283BF8CB" w14:textId="5DE899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مكتو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ستند و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 مبارك استفسار از سبب حزن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FC44250" w14:textId="01D260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0 </w:t>
      </w:r>
      <w:r w:rsidR="002458D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خصوص ارسال</w:t>
      </w:r>
    </w:p>
    <w:p w14:paraId="4730C43D" w14:textId="627CA7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خه اوّل و ثانى برات پنجاه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</w:t>
      </w:r>
    </w:p>
    <w:p w14:paraId="34E53572" w14:textId="1E1035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0 </w:t>
      </w:r>
      <w:r w:rsidR="004D7D3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ضرت من طاف حوله الأسماء </w:t>
      </w:r>
    </w:p>
    <w:p w14:paraId="584035B9" w14:textId="619B04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خصوص عدم جواز شوخى و مزاح با جناب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فروش و در تع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لوح</w:t>
      </w:r>
    </w:p>
    <w:p w14:paraId="3259D5D8" w14:textId="55A5C5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 ذكر موكول شدن خ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زار و قبر حضرت منشادى مراجعت آقا احمد</w:t>
      </w:r>
    </w:p>
    <w:p w14:paraId="3B6D9EE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سافرت فرنگ</w:t>
      </w:r>
    </w:p>
    <w:p w14:paraId="24A344B4" w14:textId="6EE3A1A9" w:rsidR="000A0A10" w:rsidRPr="00690B55" w:rsidRDefault="000A0A10" w:rsidP="004D7D3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8F715A" w14:textId="178463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1 </w:t>
      </w:r>
      <w:r w:rsidR="004D7D3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فتخار جناب حاجى </w:t>
      </w:r>
      <w:r w:rsidR="004D7D3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شخص محترم</w:t>
      </w:r>
    </w:p>
    <w:p w14:paraId="67FC59DE" w14:textId="184FC8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ملاقات كرده و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نچه از جا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ش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جز اوهام 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</w:t>
      </w:r>
    </w:p>
    <w:p w14:paraId="57108120" w14:textId="3C321F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2F367C8C" w14:textId="667F69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2 </w:t>
      </w:r>
      <w:r w:rsidR="004D7D3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در خصوص تع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5854CB1E" w14:textId="488893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واسطه نوازل چشم</w:t>
      </w:r>
    </w:p>
    <w:p w14:paraId="480129F2" w14:textId="4CF955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2 </w:t>
      </w:r>
      <w:r w:rsidR="004D7D3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راجع بوصول</w:t>
      </w:r>
    </w:p>
    <w:p w14:paraId="6FB2FFE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 قطعه عكس لوح از اثر قلم اعلى و عكس حضرت غصن الله الأطهر</w:t>
      </w:r>
    </w:p>
    <w:p w14:paraId="41103CB3" w14:textId="144C65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2 </w:t>
      </w:r>
      <w:r w:rsidR="004D7D3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مر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قطع</w:t>
      </w:r>
    </w:p>
    <w:p w14:paraId="26F57B9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اتبه با استاد محمّدعلى بنّا</w:t>
      </w:r>
    </w:p>
    <w:p w14:paraId="329229AA" w14:textId="51F184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232 </w:t>
      </w:r>
      <w:r w:rsidR="004D7D3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هر كس حقوق</w:t>
      </w:r>
    </w:p>
    <w:p w14:paraId="2C553D3E" w14:textId="348903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بض بهر واسطه 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ستد مطالب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D1B4F3C" w14:textId="590599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3 </w:t>
      </w:r>
      <w:r w:rsidR="00D4771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جات مظه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درگاه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تأ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لوب</w:t>
      </w:r>
    </w:p>
    <w:p w14:paraId="7BBB9738" w14:textId="252F75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جاذب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و مرئوس</w:t>
      </w:r>
    </w:p>
    <w:p w14:paraId="66A54B28" w14:textId="46EB65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233 </w:t>
      </w:r>
      <w:r w:rsidR="00D4771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حترم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خصوص عدم امكان</w:t>
      </w:r>
    </w:p>
    <w:p w14:paraId="6E413BA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كومت مستقّله در عصر حاضر و لزوم اعطاء حكومت مقنّنه</w:t>
      </w:r>
    </w:p>
    <w:p w14:paraId="5799AA97" w14:textId="4F94952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5 </w:t>
      </w:r>
      <w:r w:rsidR="00D4771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خصوص پسر ناخلف مرحوم</w:t>
      </w:r>
    </w:p>
    <w:p w14:paraId="3BE39EA2" w14:textId="2280524B" w:rsidR="000A0A10" w:rsidRPr="00690B55" w:rsidRDefault="000A0A10" w:rsidP="00D4771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هدى عبدالرّضا و امر باقناع ورثه بربع و ثلث مبلغ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وح</w:t>
      </w:r>
    </w:p>
    <w:p w14:paraId="26497B14" w14:textId="0C2F55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 مأم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ناب حاجى بخدمت مخاطب لوح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ن</w:t>
      </w:r>
    </w:p>
    <w:p w14:paraId="6C037A04" w14:textId="277418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 بجناب حاجى در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خواهى از شخص محترم و اهتمام در تأ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C6CDDCB" w14:textId="0192F5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لت و ملّ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اً در خاتمه لوح مبارك ذكر شهادت حضرت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78595C7" w14:textId="4D1FDE5C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ى در س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جان و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ذاء احبّاء در سنگسر و قطعه قطعه شدن دو نفر از</w:t>
      </w:r>
    </w:p>
    <w:p w14:paraId="3ACFD5C0" w14:textId="2FE1C344" w:rsidR="000A0A10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در تب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فتواى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ن مجتهد</w:t>
      </w:r>
    </w:p>
    <w:p w14:paraId="030CCE24" w14:textId="77777777" w:rsidR="00D47713" w:rsidRPr="00690B55" w:rsidRDefault="00D47713" w:rsidP="00D4771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247F426" w14:textId="1D4CE4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6 </w:t>
      </w:r>
      <w:r w:rsidR="00D4771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ر حضرت من اراده اللّه بقبول ت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2D6E47FF" w14:textId="39B981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خص مغرّز و موكول بودن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شخص مذكور در الفت با</w:t>
      </w:r>
    </w:p>
    <w:p w14:paraId="7ACCD494" w14:textId="568428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وس قد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جتناب از نفوس غافله</w:t>
      </w:r>
    </w:p>
    <w:p w14:paraId="1F0434E4" w14:textId="29ED20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7 </w:t>
      </w:r>
      <w:r w:rsidR="00D4771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شخص محترم اظهار تأثر حضرت عبدالبهاء از اضطراب و كدورت</w:t>
      </w:r>
    </w:p>
    <w:p w14:paraId="7F6DE3DE" w14:textId="7F5E0F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جازه تشرّف بحضور</w:t>
      </w:r>
    </w:p>
    <w:p w14:paraId="35CBC212" w14:textId="1A2FF1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7 </w:t>
      </w:r>
      <w:r w:rsidR="00D4771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فتخار دولت آب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47713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64E10148" w14:textId="6D9792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حقّ آنان و امر به تب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نصائح قلم اعلى و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ر خدم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26FB11B5" w14:textId="0EDF9C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8 </w:t>
      </w:r>
      <w:r w:rsidR="000D796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مهاج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لت آباد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بان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هرچند</w:t>
      </w:r>
    </w:p>
    <w:p w14:paraId="08E30B79" w14:textId="511737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حم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و سامان شدند ولى زحمت ومشقّت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ضرت</w:t>
      </w:r>
    </w:p>
    <w:p w14:paraId="093BD5B6" w14:textId="1AB106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حمت و راحت است</w:t>
      </w:r>
    </w:p>
    <w:p w14:paraId="578255CC" w14:textId="337B1F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9 </w:t>
      </w:r>
      <w:r w:rsidR="000D796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دكتور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ور الّ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ان</w:t>
      </w:r>
    </w:p>
    <w:p w14:paraId="3E22532B" w14:textId="2D63E8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قتى قصر خسرو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ه و بعد مطمور</w:t>
      </w:r>
    </w:p>
    <w:p w14:paraId="3AFD952D" w14:textId="7BFBFA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حال عمران آن موكول بهبوب نغمات رحمن است</w:t>
      </w:r>
    </w:p>
    <w:p w14:paraId="2D50B9B6" w14:textId="15834E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39 </w:t>
      </w:r>
      <w:r w:rsidR="000D796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شهاب الّ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تح اعظم و من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هور مكرمت حضرت</w:t>
      </w:r>
    </w:p>
    <w:p w14:paraId="0CF15735" w14:textId="6961114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نسبت بان عائله</w:t>
      </w:r>
    </w:p>
    <w:p w14:paraId="4BE0E167" w14:textId="77777777" w:rsidR="000D7963" w:rsidRPr="00690B55" w:rsidRDefault="000D7963" w:rsidP="000D796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AB48CC" w14:textId="23227E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0 </w:t>
      </w:r>
      <w:r w:rsidR="000D796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جل حضرت اسم</w:t>
      </w:r>
      <w:r w:rsidR="000D7963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اردست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43148AF5" w14:textId="3A9B8F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اب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ظه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طلب عفو و غفران دربارهء</w:t>
      </w:r>
    </w:p>
    <w:p w14:paraId="0623B279" w14:textId="3B83F8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صاعدالى اللّ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22827ACA" w14:textId="7D4E24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241 </w:t>
      </w:r>
      <w:r w:rsidR="000D796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ستان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شهاب الّ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ضرت</w:t>
      </w:r>
    </w:p>
    <w:p w14:paraId="02AD5F05" w14:textId="4F3A7A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تح اعظم اظهار مسرّت طلع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خبر اشتغال احباء طهران و كاشان و</w:t>
      </w:r>
    </w:p>
    <w:p w14:paraId="5022E8CE" w14:textId="3CDF8C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صفهان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 و اردكان و اردستان و تأ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الفت و اتحّ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و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فوس</w:t>
      </w:r>
    </w:p>
    <w:p w14:paraId="664A0432" w14:textId="62F55A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2 </w:t>
      </w:r>
      <w:r w:rsidR="00824F0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افتخ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شهاب 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حضرت عبدالبهاء </w:t>
      </w:r>
    </w:p>
    <w:p w14:paraId="408FEF72" w14:textId="699B0C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جهت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رضاى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صراللّه</w:t>
      </w:r>
    </w:p>
    <w:p w14:paraId="6CE1B6DD" w14:textId="69927A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2 </w:t>
      </w:r>
      <w:r w:rsidR="00824F0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حمّد</w:t>
      </w:r>
      <w:r w:rsidR="00824F06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ى از اهل ك احبّاء حسن آباد مزرعه متعلق به باقر اف</w:t>
      </w:r>
    </w:p>
    <w:p w14:paraId="2A311CF2" w14:textId="640F51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حقّ آنان و امر بسلوك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مانت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و اخلاق و</w:t>
      </w:r>
    </w:p>
    <w:p w14:paraId="39302FA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ربانى با مزارع مجاوره</w:t>
      </w:r>
    </w:p>
    <w:p w14:paraId="08A1EFCB" w14:textId="3381F0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4 </w:t>
      </w:r>
      <w:r w:rsidR="00824F0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شهاب امةاللّه ضل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ن حضرت عبدالبهاء </w:t>
      </w:r>
    </w:p>
    <w:p w14:paraId="47790075" w14:textId="7B2EDD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جان افزا ناطق قوله عزّ برهانه </w:t>
      </w:r>
      <w:r w:rsidR="00824F06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شاخ و برگ هر شجرى برشحات سحاب</w:t>
      </w:r>
    </w:p>
    <w:p w14:paraId="7C65053C" w14:textId="07DEB9EC" w:rsidR="000A0A10" w:rsidRPr="00690B55" w:rsidRDefault="000A0A10" w:rsidP="00824F0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ر و تازه گردد و سبز و خرّم شود امّا ورقات جنّت ابهى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غمام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ء </w:t>
      </w:r>
    </w:p>
    <w:p w14:paraId="4A86D67E" w14:textId="068F56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راوت و لطاف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ته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...</w:t>
      </w:r>
      <w:r w:rsidR="00824F06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31DF77D1" w14:textId="74A413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4 </w:t>
      </w:r>
      <w:r w:rsidR="00BA65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اسم اللّه الهدى اردستان جناب آقا حسن على اكبر</w:t>
      </w:r>
    </w:p>
    <w:p w14:paraId="650450CF" w14:textId="01588E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دم احباب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جهت از دست دادن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در</w:t>
      </w:r>
    </w:p>
    <w:p w14:paraId="719D04C4" w14:textId="189F78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مر الله و فوز احبّاء ب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هى و تحمّل جفاى ستمكاران</w:t>
      </w:r>
    </w:p>
    <w:p w14:paraId="2FCCBECD" w14:textId="557A8B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5 </w:t>
      </w:r>
      <w:r w:rsidR="00BA65C8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ستان بواسطهء جناب زائر جناب شهاب الّ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فتح اعظم</w:t>
      </w:r>
    </w:p>
    <w:p w14:paraId="5CC09204" w14:textId="5244B6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فتوحات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لد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به پسرش</w:t>
      </w:r>
    </w:p>
    <w:p w14:paraId="62AE9199" w14:textId="01A8D2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پدر</w:t>
      </w:r>
    </w:p>
    <w:p w14:paraId="5E1474DE" w14:textId="16D038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6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على خان كرمانى شكوه حضرت عبدالبهاء از كثرت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51D46421" w14:textId="51EF92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رده و عدم مجال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واب</w:t>
      </w:r>
    </w:p>
    <w:p w14:paraId="5C122D03" w14:textId="4D1D2D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7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نوا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ست روحانى اظهار لطف و مكرمت حضرت عبدالبهاء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055C2ED" w14:textId="7378E9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7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جناب نورمحمّد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ضاخ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</w:t>
      </w:r>
    </w:p>
    <w:p w14:paraId="3523DB16" w14:textId="4AE961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رشد و بلوغ در اشتعال بنار محبّت الهى است</w:t>
      </w:r>
    </w:p>
    <w:p w14:paraId="3B989E6E" w14:textId="00A455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8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منشى باش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غصن اعظم الهى در خصوص اشراق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سم</w:t>
      </w:r>
    </w:p>
    <w:p w14:paraId="6902A7B8" w14:textId="47C862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ظم بملكوت وجود و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ن بر حقائق صا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مح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گروهى از آن</w:t>
      </w:r>
    </w:p>
    <w:p w14:paraId="25E91BCE" w14:textId="3B76F8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8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فتخار امةاللّه زهرا ضلع جناب محمّد قبل باقر امر حضرت عبدالبهاء </w:t>
      </w:r>
    </w:p>
    <w:p w14:paraId="7ADC7F21" w14:textId="450F56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در اداى شكرانه بدرگاه الهى از دخول در ظلّ كلمه جامعه</w:t>
      </w:r>
    </w:p>
    <w:p w14:paraId="78061842" w14:textId="5E170B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49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منشى باش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خصو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هر نفسى را</w:t>
      </w:r>
    </w:p>
    <w:p w14:paraId="3978A5BE" w14:textId="7846903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اوند دوست بدارد او را مبتلا سازد و برخوردارى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ز صحّت</w:t>
      </w:r>
    </w:p>
    <w:p w14:paraId="647B3AD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انى</w:t>
      </w:r>
    </w:p>
    <w:p w14:paraId="668E5679" w14:textId="352AA1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0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اجات طلب مغفر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جهت راجع</w:t>
      </w:r>
    </w:p>
    <w:p w14:paraId="7D985B83" w14:textId="3D8086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اقر منشى باشى</w:t>
      </w:r>
    </w:p>
    <w:p w14:paraId="58FB9E95" w14:textId="3F8E72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1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قبل على طهران در منزل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ؤمن امةاللّة</w:t>
      </w:r>
    </w:p>
    <w:p w14:paraId="47FFACD8" w14:textId="7F51B8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ضلع محترمه متصاعدالى اللّه منشى باشى مناجات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و طلب مغفرت</w:t>
      </w:r>
    </w:p>
    <w:p w14:paraId="3696B7D5" w14:textId="56DD55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حقّ م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ى</w:t>
      </w:r>
    </w:p>
    <w:p w14:paraId="4F17264B" w14:textId="042EC5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1 </w:t>
      </w:r>
      <w:r w:rsidR="00F467AD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محمّد نبى طهران امةاللّه زهرا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ن عرج الى اللّه</w:t>
      </w:r>
    </w:p>
    <w:p w14:paraId="4624E2C3" w14:textId="04ABD3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شى باشى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جهت سلوك در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فا و ا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</w:p>
    <w:p w14:paraId="101C32A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ادون بواسطهء تحمّل صبر</w:t>
      </w:r>
    </w:p>
    <w:p w14:paraId="24D0D68A" w14:textId="4FF55E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2 </w:t>
      </w:r>
      <w:r w:rsidR="00C058B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زائر طهر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واد خان</w:t>
      </w:r>
    </w:p>
    <w:p w14:paraId="7AC32EBE" w14:textId="3043A6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غصن ابهى در استعداد خاور و باختر براى اصغاء </w:t>
      </w:r>
    </w:p>
    <w:p w14:paraId="2CE51B39" w14:textId="508C28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اء الهى و تر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ب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البان</w:t>
      </w:r>
    </w:p>
    <w:p w14:paraId="6C521845" w14:textId="1341C0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3 </w:t>
      </w:r>
      <w:r w:rsidR="00C058B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عبد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نبى خان لر ظهور</w:t>
      </w:r>
    </w:p>
    <w:p w14:paraId="247A029C" w14:textId="0D002F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ظه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ّ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طلب مغفرت دربارهء و 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7C2D1BE" w14:textId="5C8692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253</w:t>
      </w:r>
      <w:r w:rsidR="00C058BF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جناب زائر آقا غلام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طهر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نبى خان</w:t>
      </w:r>
    </w:p>
    <w:p w14:paraId="07F55346" w14:textId="68E596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حلى ذاكر قوله عزّ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ه </w:t>
      </w:r>
      <w:r w:rsidR="00C058BF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...چو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دوستان</w:t>
      </w:r>
    </w:p>
    <w:p w14:paraId="49C51B37" w14:textId="4AD7AE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دل و جان بگُل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آمال 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د...</w:t>
      </w:r>
      <w:r w:rsidR="00C058BF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29B1E21A" w14:textId="1006C3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4 </w:t>
      </w:r>
      <w:r w:rsidR="00082A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نبى خان نزول مناجا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ء</w:t>
      </w:r>
    </w:p>
    <w:p w14:paraId="283BC01C" w14:textId="57E6C8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عبدالبهاء و طلب مغفرت گناهان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745C2A6" w14:textId="6E84C4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5 </w:t>
      </w:r>
      <w:r w:rsidR="00082A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نبى خان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محاسن اتحّاد و</w:t>
      </w:r>
    </w:p>
    <w:p w14:paraId="6A4910E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ضّار نفاق</w:t>
      </w:r>
    </w:p>
    <w:p w14:paraId="101B3DE6" w14:textId="766BC0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5 </w:t>
      </w:r>
      <w:r w:rsidR="00082A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محمّد نبى خان غصن دوحه بق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00226651" w14:textId="577ABD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ان افزا ناطق قوله عزّ وعلا </w:t>
      </w:r>
      <w:r w:rsidR="00082AAB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در درگاه جمال قدم روحى</w:t>
      </w:r>
    </w:p>
    <w:p w14:paraId="42BBE906" w14:textId="6AEFDB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الفداء الفاظ وكلمات را حكمى نبوده معانى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 و مقاص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ه مقبول و</w:t>
      </w:r>
    </w:p>
    <w:p w14:paraId="3DE75C7B" w14:textId="1ACB51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وب ...آن معانى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ثبوت و رسوخ بر مرك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ست</w:t>
      </w:r>
      <w:r w:rsidR="00082AA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6FD39F9D" w14:textId="04F0D9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6 </w:t>
      </w:r>
      <w:r w:rsidR="00082AA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اى هدهد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پر حشمت اله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49F4E6F" w14:textId="78000E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عبدالبهاء بانتبا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از احتراز از غراب منحوس 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0E90D0AB" w14:textId="4F649B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غ و 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كلاغ</w:t>
      </w:r>
    </w:p>
    <w:p w14:paraId="64A1E984" w14:textId="25FD5E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7 </w:t>
      </w:r>
      <w:r w:rsidR="00B8700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حمّد نبى خرّم آبادى ذكر حضرت عبدالبهاء از تشرّف</w:t>
      </w:r>
    </w:p>
    <w:p w14:paraId="32884C0A" w14:textId="735909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خص لر بحضو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و خواندن اشعار لرى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قدم ب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1D9E25E" w14:textId="042AAF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8 </w:t>
      </w:r>
      <w:r w:rsidR="00B8700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محمّد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نبى خان حضرت من طاف حوله الاسماء  </w:t>
      </w:r>
    </w:p>
    <w:p w14:paraId="0ECDF59C" w14:textId="0820B0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ندا حلى مترّنم قول جلّ ذكره </w:t>
      </w:r>
      <w:r w:rsidR="00B8700B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ولى درصفحه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آنچه بقلم الهى</w:t>
      </w:r>
    </w:p>
    <w:p w14:paraId="0E5423C3" w14:textId="312FC6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مطاب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ست و موافق ذكر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كتاب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ا نفوس</w:t>
      </w:r>
    </w:p>
    <w:p w14:paraId="07CA6CE3" w14:textId="692BBC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هوش را از قرائت آن مسطور در صدور محرو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...</w:t>
      </w:r>
      <w:r w:rsidR="00B8700B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7BBFE9AC" w14:textId="4DFAE3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59 </w:t>
      </w:r>
      <w:r w:rsidR="00B8700B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نبى خان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خصو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چون</w:t>
      </w:r>
    </w:p>
    <w:p w14:paraId="0C7467F2" w14:textId="6CFBC9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كر دوستان الهى شود خامه ونامه بوجد و طرب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8C45726" w14:textId="0FFB78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259</w:t>
      </w:r>
      <w:r w:rsidR="002165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ون عنوان اخبار قلم غصن دوحه بقا بعروج جمال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ز عالم</w:t>
      </w:r>
    </w:p>
    <w:p w14:paraId="4F503B66" w14:textId="7C2066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شاء بممالك اخرى و اشاره بلوح مبارك ر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تر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40395C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ثبوت و استقامت</w:t>
      </w:r>
    </w:p>
    <w:p w14:paraId="28964924" w14:textId="3D4C12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0 </w:t>
      </w:r>
      <w:r w:rsidR="00216571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نبى خ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عبدالبهاء در خصو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</w:t>
      </w:r>
    </w:p>
    <w:p w14:paraId="2880ACFE" w14:textId="18FAB9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وم آسمان اعراضند و نجوم لامع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ثابته</w:t>
      </w:r>
    </w:p>
    <w:p w14:paraId="6B79479D" w14:textId="40999A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1 </w:t>
      </w:r>
      <w:r w:rsidR="000C7B16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نبى خان حضرت 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عزّ اعلى</w:t>
      </w:r>
    </w:p>
    <w:p w14:paraId="26BD4CD8" w14:textId="0B5AE0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طق قوله جلّ برهانه </w:t>
      </w:r>
      <w:r w:rsidR="000C7B16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حضرت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وحى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مبعوث فرمود كه اساس</w:t>
      </w:r>
    </w:p>
    <w:p w14:paraId="4739C938" w14:textId="24A60C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جاودان نهاد و نفحه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رحمن منتشر نمود هر نفسى مظهر و نف</w:t>
      </w:r>
      <w:r w:rsidR="000C7B16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</w:t>
      </w:r>
      <w:r w:rsidR="000C7B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ن</w:t>
      </w:r>
    </w:p>
    <w:p w14:paraId="0EE93F84" w14:textId="110FA4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نا گشت ...</w:t>
      </w:r>
      <w:r w:rsidR="000C7B16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25365A16" w14:textId="5AE0A2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2 </w:t>
      </w:r>
      <w:r w:rsidR="00884D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و آقا محمّدجوا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طلع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</w:t>
      </w:r>
    </w:p>
    <w:p w14:paraId="312ABB23" w14:textId="6D9247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اطهء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عالم وجود و لزوم اقتباس اسرار حِكَم بالغ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ز</w:t>
      </w:r>
    </w:p>
    <w:p w14:paraId="4F59E995" w14:textId="1D2DE0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4762D7FD" w14:textId="76C1A0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3 </w:t>
      </w:r>
      <w:r w:rsidR="00884D4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تقى خان بروجرد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حضرت عبدالبهاء </w:t>
      </w:r>
    </w:p>
    <w:p w14:paraId="3604DD1A" w14:textId="37E1C2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خصوص اشتغال حضرتش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دوستان الهى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نها در</w:t>
      </w:r>
    </w:p>
    <w:p w14:paraId="01FCB0F8" w14:textId="2F2A0A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آستان قدس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561DC733" w14:textId="7D3C07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3 </w:t>
      </w:r>
      <w:r w:rsidR="00884D4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امةاللّه ضلع جناب منشى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4F6FD6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حمّل زحمت در خدمت حضرت منشى</w:t>
      </w:r>
    </w:p>
    <w:p w14:paraId="108CACCE" w14:textId="030A9A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4 </w:t>
      </w:r>
      <w:r w:rsidR="00884D4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فتخ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باقر م ن حضرت 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FCE2683" w14:textId="14AE51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لمات تامّات ناطق قوله جلّ برهانه </w:t>
      </w:r>
      <w:r w:rsidR="00884D43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آنچه ت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عموم و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ر</w:t>
      </w:r>
    </w:p>
    <w:p w14:paraId="22A85AF7" w14:textId="46100F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بوت و رسوخ بر عهد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جمال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ت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اسوى اللّه و تشبّث 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لّه</w:t>
      </w:r>
    </w:p>
    <w:p w14:paraId="2FB67472" w14:textId="7E6E9D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وسل بعروهء وثقا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لّه است</w:t>
      </w:r>
      <w:r w:rsidR="00884D43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059E1488" w14:textId="749073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5 </w:t>
      </w:r>
      <w:r w:rsidR="00884D4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رّم بافتخار جناب مهدى ح امر حضرت غصن الله الاعظم بنفحه سرائى</w:t>
      </w:r>
    </w:p>
    <w:p w14:paraId="1C865417" w14:textId="72EF7B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حبّت الهى</w:t>
      </w:r>
    </w:p>
    <w:p w14:paraId="6854B00C" w14:textId="64BC4E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5 </w:t>
      </w:r>
      <w:r w:rsidR="00884D43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ط بافتخار احبّاء الهى نزول مناجات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ضر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</w:p>
    <w:p w14:paraId="13F2B752" w14:textId="672646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حقّ احباء </w:t>
      </w:r>
    </w:p>
    <w:p w14:paraId="616F7B09" w14:textId="69A9C2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267 </w:t>
      </w:r>
      <w:r w:rsidR="00EA7E09">
        <w:rPr>
          <w:rFonts w:ascii="Naskh MT for Bosch School" w:hAnsi="Naskh MT for Bosch School" w:cs="Naskh MT for Bosch School" w:hint="cs"/>
          <w:sz w:val="22"/>
          <w:szCs w:val="22"/>
          <w:rtl/>
        </w:rPr>
        <w:t>-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جذب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س و عده ئى از احباء حضرت</w:t>
      </w:r>
    </w:p>
    <w:p w14:paraId="0CCFF598" w14:textId="2A1E44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رانهء جان افزا مترّنم قوله عزّ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ه </w:t>
      </w:r>
      <w:r w:rsidR="00EA7E09">
        <w:rPr>
          <w:rFonts w:ascii="Naskh MT for Bosch School" w:hAnsi="Naskh MT for Bosch School" w:cs="Naskh MT for Bosch School" w:hint="cs"/>
          <w:sz w:val="22"/>
          <w:szCs w:val="22"/>
          <w:rtl/>
        </w:rPr>
        <w:t>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...ساقى</w:t>
      </w:r>
    </w:p>
    <w:p w14:paraId="210D7C39" w14:textId="4C6DA0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قى در بزم الهى با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د و دلبر پرده 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جهان پنهان جلوه</w:t>
      </w:r>
    </w:p>
    <w:p w14:paraId="1D634C6F" w14:textId="353C89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را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ام حقّ سرشار است و آهنگ بلبل ملأ اعلى نغمه مطرب</w:t>
      </w:r>
    </w:p>
    <w:p w14:paraId="0577FADF" w14:textId="494314A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غان گلزار و مرغزار ...</w:t>
      </w:r>
      <w:r w:rsidR="00EA7E09">
        <w:rPr>
          <w:rFonts w:ascii="Naskh MT for Bosch School" w:hAnsi="Naskh MT for Bosch School" w:cs="Naskh MT for Bosch School" w:hint="cs"/>
          <w:sz w:val="22"/>
          <w:szCs w:val="22"/>
          <w:rtl/>
        </w:rPr>
        <w:t>»</w:t>
      </w:r>
    </w:p>
    <w:p w14:paraId="2D7C3B49" w14:textId="11FB3996" w:rsidR="00EA7E09" w:rsidRDefault="00EA7E09" w:rsidP="00EA7E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6DDCEFB4" w14:textId="4FE4BFC8" w:rsidR="00EA7E09" w:rsidRDefault="00EA7E09" w:rsidP="00EA7E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59E2B02" w14:textId="6FE4ACE9" w:rsidR="00EA7E09" w:rsidRDefault="00EA7E09" w:rsidP="00EA7E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2CA67E6" w14:textId="77777777" w:rsidR="00EA7E09" w:rsidRPr="00690B55" w:rsidRDefault="00EA7E09" w:rsidP="00EA7E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6DFE77E" w14:textId="58AC73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EA7E09">
        <w:rPr>
          <w:rFonts w:ascii="Naskh MT for Bosch School" w:hAnsi="Naskh MT for Bosch School" w:cs="Naskh MT for Bosch School" w:hint="cs"/>
          <w:sz w:val="22"/>
          <w:szCs w:val="22"/>
          <w:rtl/>
        </w:rPr>
        <w:t>* ص1 *</w:t>
      </w:r>
    </w:p>
    <w:p w14:paraId="36C0CC9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1D76052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53AFFDB5" w14:textId="0A1520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شان جناب آقا هاش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15007F4" w14:textId="0F8915D9" w:rsidR="000A0A10" w:rsidRPr="00407D51" w:rsidRDefault="000A0A10" w:rsidP="001F1CBB">
      <w:pPr>
        <w:pStyle w:val="Heading1"/>
      </w:pPr>
      <w:r w:rsidRPr="00407D51">
        <w:rPr>
          <w:b/>
          <w:bCs/>
          <w:rtl/>
        </w:rPr>
        <w:t>هواللّه</w:t>
      </w:r>
      <w:r w:rsidR="00407D51" w:rsidRPr="00407D51">
        <w:rPr>
          <w:rtl/>
        </w:rPr>
        <w:t xml:space="preserve"> </w:t>
      </w:r>
      <w:r w:rsidRPr="00407D51">
        <w:rPr>
          <w:rtl/>
        </w:rPr>
        <w:t>اى بنده بهاء حضرت هاشم جدّ حضرت رسول چون بجهت</w:t>
      </w:r>
    </w:p>
    <w:p w14:paraId="064E01EC" w14:textId="7C748C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مانها خوان نعم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C53B2">
        <w:rPr>
          <w:rFonts w:ascii="Naskh MT for Bosch School" w:hAnsi="Naskh MT for Bosch School" w:cs="Naskh MT for Bosch School"/>
          <w:sz w:val="22"/>
          <w:szCs w:val="22"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سترد و هشم ت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 او را هاشم</w:t>
      </w:r>
    </w:p>
    <w:p w14:paraId="79AC6BE2" w14:textId="39DA95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م نهادند حال ت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سفرهء نعمت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گشا و 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66B3C34C" w14:textId="7BD306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 حلاوت برپا ك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ناس را بخدا بخوان و به پناه الطاف</w:t>
      </w:r>
    </w:p>
    <w:p w14:paraId="195820BD" w14:textId="26072A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ّ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دعوت نما و بامر الله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ا تا مائدهء آسمانى</w:t>
      </w:r>
    </w:p>
    <w:p w14:paraId="64ECBC3D" w14:textId="0FDAEA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ست آرند و بر خوان نعمت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اضر شوند و از</w:t>
      </w:r>
    </w:p>
    <w:p w14:paraId="68FE583C" w14:textId="59DB0A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ض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ظهور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وفور برند زحماتت وشقائت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بود در راه</w:t>
      </w:r>
    </w:p>
    <w:p w14:paraId="008BDB1B" w14:textId="719B55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ا هر بلا تحمّل نمودى اخر ج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لطف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قرر و مقدور و مثبوت</w:t>
      </w:r>
    </w:p>
    <w:p w14:paraId="10613E1A" w14:textId="58A54F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</w:t>
      </w:r>
      <w:r w:rsidR="006C53B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ه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لازم است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</w:t>
      </w:r>
    </w:p>
    <w:p w14:paraId="7D983420" w14:textId="58E8826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6AE052A8" w14:textId="77777777" w:rsidR="006C53B2" w:rsidRPr="00690B55" w:rsidRDefault="006C53B2" w:rsidP="006C53B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3149C4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58BD5B7D" w14:textId="51E316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هدى جناب آقا محمّد هاش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736BAD9D" w14:textId="413881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C53B2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6C53B2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2</w:t>
      </w:r>
      <w:r w:rsidR="006C53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4F04CC3" w14:textId="5397F6A8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صاحبى السجن </w:t>
      </w:r>
    </w:p>
    <w:p w14:paraId="2C9F7A11" w14:textId="1D128904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1E231E">
        <w:rPr>
          <w:b/>
          <w:bCs/>
          <w:rtl/>
        </w:rPr>
        <w:t>هو الأبهى</w:t>
      </w:r>
      <w:r w:rsidR="001E231E">
        <w:rPr>
          <w:rFonts w:hint="cs"/>
          <w:rtl/>
        </w:rPr>
        <w:t xml:space="preserve"> </w:t>
      </w:r>
      <w:r w:rsidRPr="00690B55">
        <w:rPr>
          <w:rtl/>
        </w:rPr>
        <w:t>اى سرگشته كوه و ب</w:t>
      </w:r>
      <w:r w:rsidR="00F50E43">
        <w:rPr>
          <w:rtl/>
        </w:rPr>
        <w:t>ی</w:t>
      </w:r>
      <w:r w:rsidRPr="00690B55">
        <w:rPr>
          <w:rtl/>
        </w:rPr>
        <w:t>ابان احرام كعبهء مقصود برستى و اصنام</w:t>
      </w:r>
    </w:p>
    <w:p w14:paraId="7D1AB9F6" w14:textId="360B8E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س و هوى شكستى و از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احت و آ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ستى عازم</w:t>
      </w:r>
    </w:p>
    <w:p w14:paraId="055CFFC4" w14:textId="52F796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و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ربان شدى سدى حائل شد و حوادثى مانع گشت م</w:t>
      </w:r>
      <w:r w:rsidR="001E231E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ر</w:t>
      </w:r>
    </w:p>
    <w:p w14:paraId="5BCCBD2C" w14:textId="7F63BC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جوع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 مشو محزون مشو</w:t>
      </w:r>
      <w:r w:rsidR="001E23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رور باش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جر</w:t>
      </w:r>
    </w:p>
    <w:p w14:paraId="588218F3" w14:textId="6F5677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فور محتوم است و موهبت زائ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قرر و مقدور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</w:t>
      </w:r>
    </w:p>
    <w:p w14:paraId="1204058F" w14:textId="620752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فضل حقّ در وقت رجوع بموطن معلوم شعله ا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تر گردد و نار</w:t>
      </w:r>
    </w:p>
    <w:p w14:paraId="3F560C4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ّت افروخته تر شود زبان بثناى جمال قدم بگشائى و از فضل حق</w:t>
      </w:r>
    </w:p>
    <w:p w14:paraId="6321C4A6" w14:textId="71A1D80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وبى لى ثم طوبى لى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بر</w:t>
      </w:r>
      <w:r w:rsidR="001E23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68EAB746" w14:textId="77777777" w:rsidR="001E231E" w:rsidRPr="00690B55" w:rsidRDefault="001E231E" w:rsidP="001E231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8211BD" w14:textId="1D496C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جناب آقا محمّدهاشم از اهل كاش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4EB52FE" w14:textId="20F3B84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1E231E">
        <w:rPr>
          <w:b/>
          <w:bCs/>
          <w:rtl/>
        </w:rPr>
        <w:t>هواللّه</w:t>
      </w:r>
      <w:r w:rsidR="001E231E" w:rsidRPr="001E231E">
        <w:rPr>
          <w:rFonts w:hint="cs"/>
          <w:b/>
          <w:bCs/>
          <w:rtl/>
        </w:rPr>
        <w:t xml:space="preserve"> </w:t>
      </w:r>
      <w:r w:rsidRPr="00690B55">
        <w:rPr>
          <w:rtl/>
        </w:rPr>
        <w:t xml:space="preserve">اى هاشم عبدالبهاء تو از </w:t>
      </w:r>
      <w:r w:rsidR="00F50E43">
        <w:rPr>
          <w:rtl/>
        </w:rPr>
        <w:t>ی</w:t>
      </w:r>
      <w:r w:rsidRPr="00690B55">
        <w:rPr>
          <w:rtl/>
        </w:rPr>
        <w:t>اران قد</w:t>
      </w:r>
      <w:r w:rsidR="00F50E43">
        <w:rPr>
          <w:rtl/>
        </w:rPr>
        <w:t>ی</w:t>
      </w:r>
      <w:r w:rsidRPr="00690B55">
        <w:rPr>
          <w:rtl/>
        </w:rPr>
        <w:t>مى مطمئن باش فسخ محفل</w:t>
      </w:r>
    </w:p>
    <w:p w14:paraId="22DB9AA4" w14:textId="1D78AE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حاد از شدت اعتماد بود كه آن نفوس ن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DC83A2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ثبوت امتثال خواهند نمود و فسخ آن محفل نظر بر آن بود كه</w:t>
      </w:r>
    </w:p>
    <w:p w14:paraId="656CBDD1" w14:textId="28DB8A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خ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زمزمه شده بو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حفل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ى است</w:t>
      </w:r>
    </w:p>
    <w:p w14:paraId="17BAE33B" w14:textId="787799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22FA">
        <w:rPr>
          <w:rFonts w:ascii="Naskh MT for Bosch School" w:hAnsi="Naskh MT for Bosch School" w:cs="Naskh MT for Bosch School" w:hint="cs"/>
          <w:sz w:val="22"/>
          <w:szCs w:val="22"/>
          <w:rtl/>
        </w:rPr>
        <w:t>* ص3 *</w:t>
      </w:r>
    </w:p>
    <w:p w14:paraId="77ABFBE9" w14:textId="7E52D3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اعضاء آن محفل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سرور داشته باشند كه عبدالبهاء </w:t>
      </w:r>
    </w:p>
    <w:p w14:paraId="1BEC23AA" w14:textId="66E8FA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D0A5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ابا و مدارا با آن نفوس مقابله كر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872AD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ل عالم</w:t>
      </w:r>
    </w:p>
    <w:p w14:paraId="4D20FAB6" w14:textId="37FDF2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خا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نن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بدالبهاء عباس</w:t>
      </w:r>
    </w:p>
    <w:p w14:paraId="053EFCAD" w14:textId="5432EA6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4058472B" w14:textId="77777777" w:rsidR="003611F3" w:rsidRPr="00690B55" w:rsidRDefault="003611F3" w:rsidP="003611F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C70232E" w14:textId="15AF01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جناب آقا هاشم من اهل الكاف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55028D9A" w14:textId="4611EF5E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2109B87C" w14:textId="414D844D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3611F3">
        <w:rPr>
          <w:b/>
          <w:bCs/>
          <w:rtl/>
        </w:rPr>
        <w:t>هواللّه</w:t>
      </w:r>
      <w:r w:rsidR="003611F3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هاشم الث</w:t>
      </w:r>
      <w:r w:rsidR="003611F3">
        <w:rPr>
          <w:rFonts w:hint="cs"/>
          <w:rtl/>
        </w:rPr>
        <w:t>ّ</w:t>
      </w:r>
      <w:r w:rsidRPr="00690B55">
        <w:rPr>
          <w:rtl/>
        </w:rPr>
        <w:t>ر</w:t>
      </w:r>
      <w:r w:rsidR="00F50E43">
        <w:rPr>
          <w:rtl/>
        </w:rPr>
        <w:t>ی</w:t>
      </w:r>
      <w:r w:rsidRPr="00690B55">
        <w:rPr>
          <w:rtl/>
        </w:rPr>
        <w:t>د بكل حب</w:t>
      </w:r>
      <w:r w:rsidR="00F50E43">
        <w:rPr>
          <w:rtl/>
        </w:rPr>
        <w:t>ی</w:t>
      </w:r>
      <w:r w:rsidRPr="00690B55">
        <w:rPr>
          <w:rtl/>
        </w:rPr>
        <w:t>ب مج</w:t>
      </w:r>
      <w:r w:rsidR="00F50E43">
        <w:rPr>
          <w:rtl/>
        </w:rPr>
        <w:t>ی</w:t>
      </w:r>
      <w:r w:rsidRPr="00690B55">
        <w:rPr>
          <w:rtl/>
        </w:rPr>
        <w:t>د نامه شما رس</w:t>
      </w:r>
      <w:r w:rsidR="00F50E43">
        <w:rPr>
          <w:rtl/>
        </w:rPr>
        <w:t>ی</w:t>
      </w:r>
      <w:r w:rsidRPr="00690B55">
        <w:rPr>
          <w:rtl/>
        </w:rPr>
        <w:t>د مرقوم نموده بودى</w:t>
      </w:r>
    </w:p>
    <w:p w14:paraId="0CF74072" w14:textId="55D95C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عبدالبهاء نگاشت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ر و از 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ر و</w:t>
      </w:r>
      <w:r w:rsidR="003611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4700F43" w14:textId="259EC0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نه از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عذب فرات در كنار لهذ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واره اجازه</w:t>
      </w:r>
    </w:p>
    <w:p w14:paraId="5A063982" w14:textId="4F4F67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ز سفر فرنگ نه آنچه مرقوم نمودى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 ولى مراد من</w:t>
      </w:r>
    </w:p>
    <w:p w14:paraId="3BD90499" w14:textId="0EC84F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كه دولت و</w:t>
      </w:r>
      <w:r w:rsidR="003611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از عبدالبهاء در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ند</w:t>
      </w:r>
    </w:p>
    <w:p w14:paraId="0F92294B" w14:textId="23D56E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گر حاضر شوم د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ند و چون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ممنوعم لهذا</w:t>
      </w:r>
    </w:p>
    <w:p w14:paraId="7546CF33" w14:textId="610E9B3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سفر فرنگ مجبورم و الّا نو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ز اف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در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3887D722" w14:textId="5B0EA3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فاق در خطهء مباركه طالع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شاهد عشق در آن انجمن رخ</w:t>
      </w:r>
    </w:p>
    <w:p w14:paraId="4E54F3B7" w14:textId="4D15BC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فروخت و آهنگ ملكوت ابهى از آن خطه نورا بلند شد</w:t>
      </w:r>
    </w:p>
    <w:p w14:paraId="2C168E7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زاران عاشق آشفته شدند و دل بدلبر دادند و بقربانگاه</w:t>
      </w:r>
    </w:p>
    <w:p w14:paraId="78637285" w14:textId="4DF3FA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شق شتافتند و جان وسر فدا نمودند هر بلائى ك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د</w:t>
      </w:r>
    </w:p>
    <w:p w14:paraId="1A2D409F" w14:textId="724242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08E8">
        <w:rPr>
          <w:rFonts w:ascii="Naskh MT for Bosch School" w:hAnsi="Naskh MT for Bosch School" w:cs="Naskh MT for Bosch School" w:hint="cs"/>
          <w:sz w:val="22"/>
          <w:szCs w:val="22"/>
          <w:rtl/>
        </w:rPr>
        <w:t>* ص4 *</w:t>
      </w:r>
    </w:p>
    <w:p w14:paraId="5514C13E" w14:textId="3A4784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د و هر 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ئى تحمّل نمودند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ابر بودند</w:t>
      </w:r>
    </w:p>
    <w:p w14:paraId="18464B2E" w14:textId="59DDB1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كر بودند راضى بودند البت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تفوق بر اق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5BBEED84" w14:textId="385900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تخ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ه امّا اق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سائره استفاضه</w:t>
      </w:r>
    </w:p>
    <w:p w14:paraId="46AAB792" w14:textId="60A1EB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كشو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نموده و اقتباس انوار از آن اقطار كرده مقصود</w:t>
      </w:r>
    </w:p>
    <w:p w14:paraId="1E5134FB" w14:textId="0984C1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بوده كه اهالى غرب استحقاق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شرق دارند</w:t>
      </w:r>
    </w:p>
    <w:p w14:paraId="2C6A4BF7" w14:textId="772BEC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صود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 كه چون حرمت افكار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</w:t>
      </w:r>
    </w:p>
    <w:p w14:paraId="04F100DA" w14:textId="40D67E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ر و اهل رتق و فتق از 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ر لهذا چاره جزء آهنگ</w:t>
      </w:r>
    </w:p>
    <w:p w14:paraId="2CBA4E90" w14:textId="2B55B3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فرنگ نه بامةاللّه ضلع محترمه ورقه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مةاللّه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كرمه</w:t>
      </w:r>
    </w:p>
    <w:p w14:paraId="0264B9F7" w14:textId="418F5C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ابدع ابهى برس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كس مخصوص شما ارسا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D3EEF6D" w14:textId="51FD42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2274195F" w14:textId="063113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طهران بواسطهء جناب حاجى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لاعلى عمو جناب آقا</w:t>
      </w:r>
    </w:p>
    <w:p w14:paraId="5AFE03CA" w14:textId="6B1DA2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هاشم كاشا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5DE431A6" w14:textId="1789F3E7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54CAF94C" w14:textId="35494A0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3725AC">
        <w:rPr>
          <w:b/>
          <w:bCs/>
          <w:rtl/>
        </w:rPr>
        <w:t>هواللّه</w:t>
      </w:r>
      <w:r w:rsidR="003725AC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نامه شما رس</w:t>
      </w:r>
      <w:r w:rsidR="00F50E43">
        <w:rPr>
          <w:rtl/>
        </w:rPr>
        <w:t>ی</w:t>
      </w:r>
      <w:r w:rsidRPr="00690B55">
        <w:rPr>
          <w:rtl/>
        </w:rPr>
        <w:t>د و بدقّت ملاحظه گرد</w:t>
      </w:r>
      <w:r w:rsidR="00F50E43">
        <w:rPr>
          <w:rtl/>
        </w:rPr>
        <w:t>ی</w:t>
      </w:r>
      <w:r w:rsidRPr="00690B55">
        <w:rPr>
          <w:rtl/>
        </w:rPr>
        <w:t>د</w:t>
      </w:r>
    </w:p>
    <w:p w14:paraId="2A022F49" w14:textId="77777777" w:rsidR="003725AC" w:rsidRDefault="003725AC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 *</w:t>
      </w:r>
    </w:p>
    <w:p w14:paraId="40C230B9" w14:textId="02419BC9" w:rsidR="000A0A10" w:rsidRPr="00690B55" w:rsidRDefault="000A0A10" w:rsidP="003725A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مد كن خدا را كه ب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و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مال مبارك جانفشانى</w:t>
      </w:r>
    </w:p>
    <w:p w14:paraId="74D4127A" w14:textId="49FE2D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ى فرصت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مختصر جواب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عه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كلمات</w:t>
      </w:r>
    </w:p>
    <w:p w14:paraId="06D5DA65" w14:textId="3EEAE8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نونه مذكور آن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ست كه در بقعه مباركه فاران</w:t>
      </w:r>
    </w:p>
    <w:p w14:paraId="552802C5" w14:textId="487397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ت</w:t>
      </w:r>
      <w:r w:rsidR="0043060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قبة الزمان باثر قلم اعلى واقع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هل مدن</w:t>
      </w:r>
    </w:p>
    <w:p w14:paraId="7AFF349A" w14:textId="2E0621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قا و ملأاعلى نفوسى هستند كه ثابت ب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ند و </w:t>
      </w:r>
      <w:r w:rsidR="00430606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داى انان</w:t>
      </w:r>
    </w:p>
    <w:p w14:paraId="2B91ED82" w14:textId="100878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زلزل اهل نفس و هو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ختصر جوابست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تو تفكر در آن</w:t>
      </w:r>
    </w:p>
    <w:p w14:paraId="18516DEB" w14:textId="3C52D0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 تا ب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306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البهاء الأبهى ع ع </w:t>
      </w:r>
    </w:p>
    <w:p w14:paraId="06F2941C" w14:textId="5003BD0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3A780552" w14:textId="77777777" w:rsidR="00430606" w:rsidRPr="00690B55" w:rsidRDefault="00430606" w:rsidP="0043060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328B171" w14:textId="53A192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لب آقا محمّدهاشم امةاللّه بتول خانم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قا</w:t>
      </w:r>
    </w:p>
    <w:p w14:paraId="6B2C0986" w14:textId="2970E8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هاش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137652D7" w14:textId="54BEBCEA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79E2F777" w14:textId="4D30190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0E653D">
        <w:rPr>
          <w:b/>
          <w:bCs/>
          <w:rtl/>
        </w:rPr>
        <w:t>هواللّه</w:t>
      </w:r>
      <w:r w:rsidR="000E653D">
        <w:rPr>
          <w:rFonts w:hint="cs"/>
          <w:rtl/>
        </w:rPr>
        <w:t xml:space="preserve"> </w:t>
      </w:r>
      <w:r w:rsidRPr="00690B55">
        <w:rPr>
          <w:rtl/>
        </w:rPr>
        <w:t>اى امةاللّه بتول حمد كن خدا را كه در درگاه احد</w:t>
      </w:r>
      <w:r w:rsidR="00F50E43">
        <w:rPr>
          <w:rtl/>
        </w:rPr>
        <w:t>ی</w:t>
      </w:r>
      <w:r w:rsidRPr="00690B55">
        <w:rPr>
          <w:rtl/>
        </w:rPr>
        <w:t>ت مقبول</w:t>
      </w:r>
    </w:p>
    <w:p w14:paraId="133C83D9" w14:textId="493C22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اء رحمن منظور و</w:t>
      </w:r>
      <w:r w:rsidR="000E65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هورى نامه بخط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گارى و علم</w:t>
      </w:r>
    </w:p>
    <w:p w14:paraId="139AD9CD" w14:textId="71762B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عرفت آموزى تا از برا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حجّت و برهان</w:t>
      </w:r>
    </w:p>
    <w:p w14:paraId="36A24944" w14:textId="0183C8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كنى همتى فرما تا درست تح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نمائى بلكه انشاء اللّه</w:t>
      </w:r>
    </w:p>
    <w:p w14:paraId="0AE18D99" w14:textId="20638E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كتب الهى را از براى اماء رحمانى ترجمه و تف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مائى</w:t>
      </w:r>
    </w:p>
    <w:p w14:paraId="7A539AB8" w14:textId="27FF9A2D" w:rsidR="000E653D" w:rsidRDefault="000E653D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 *</w:t>
      </w:r>
    </w:p>
    <w:p w14:paraId="04761EDB" w14:textId="08ED5AE9" w:rsidR="000A0A10" w:rsidRPr="00690B55" w:rsidRDefault="000A0A10" w:rsidP="000E653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گر بكوش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ام اعزّ</w:t>
      </w:r>
      <w:r w:rsidR="00E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مى موفّق گرد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</w:t>
      </w:r>
    </w:p>
    <w:p w14:paraId="428A7C0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ع </w:t>
      </w:r>
    </w:p>
    <w:p w14:paraId="55C58C95" w14:textId="024F0FC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 است </w:t>
      </w:r>
    </w:p>
    <w:p w14:paraId="2E1C2612" w14:textId="77777777" w:rsidR="00E36AAF" w:rsidRPr="00690B55" w:rsidRDefault="00E36AAF" w:rsidP="00E36A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6AF212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ضرت ابن ابهر</w:t>
      </w:r>
    </w:p>
    <w:p w14:paraId="579678CE" w14:textId="35E6AA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</w:t>
      </w:r>
      <w:r w:rsidR="00E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شم كاشانى ساكن طهر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42A548CF" w14:textId="2AAA024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0D622F31" w14:textId="5FD2E520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943BB4">
        <w:rPr>
          <w:b/>
          <w:bCs/>
          <w:rtl/>
        </w:rPr>
        <w:t>هواللّه</w:t>
      </w:r>
      <w:r w:rsidR="00943BB4">
        <w:rPr>
          <w:rFonts w:hint="cs"/>
          <w:rtl/>
        </w:rPr>
        <w:t xml:space="preserve"> </w:t>
      </w:r>
      <w:r w:rsidRPr="00690B55">
        <w:rPr>
          <w:rtl/>
        </w:rPr>
        <w:t>اى بنده الهى نامه شما رس</w:t>
      </w:r>
      <w:r w:rsidR="00F50E43">
        <w:rPr>
          <w:rtl/>
        </w:rPr>
        <w:t>ی</w:t>
      </w:r>
      <w:r w:rsidRPr="00690B55">
        <w:rPr>
          <w:rtl/>
        </w:rPr>
        <w:t>د فوراً جواب مرقوم م</w:t>
      </w:r>
      <w:r w:rsidR="00F50E43">
        <w:rPr>
          <w:rtl/>
        </w:rPr>
        <w:t>ی</w:t>
      </w:r>
      <w:r w:rsidRPr="00690B55">
        <w:rPr>
          <w:rtl/>
        </w:rPr>
        <w:t>گردد</w:t>
      </w:r>
    </w:p>
    <w:p w14:paraId="0AB911B1" w14:textId="1D7D86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تلافى مافات شود اى جناب هاشم مث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مشهور</w:t>
      </w:r>
    </w:p>
    <w:p w14:paraId="78E87130" w14:textId="1BC657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ذر عند كرام الّناس مقبول عبدالبهاء د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واج</w:t>
      </w:r>
    </w:p>
    <w:p w14:paraId="084B3FFE" w14:textId="2ABC93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اوراق مستغرق است چگونه تواند هر نامه ای را</w:t>
      </w:r>
    </w:p>
    <w:p w14:paraId="49E2A8FF" w14:textId="4A58DC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واب نگارد اما جناب شما هر چند ماهى قلم رنج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77A218B" w14:textId="5F6188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امه ئ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نگارشى ن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م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365A258" w14:textId="096058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انند شما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سعت وقت و فسحت</w:t>
      </w:r>
    </w:p>
    <w:p w14:paraId="2D11E36F" w14:textId="1C0162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غال است لهذا گل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بانى 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زار گلّه را</w:t>
      </w:r>
    </w:p>
    <w:p w14:paraId="224EEE85" w14:textId="1FBF28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اف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چمنزار ح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و معانى بچراند و از آبهاى</w:t>
      </w:r>
    </w:p>
    <w:p w14:paraId="49212BF3" w14:textId="4E436E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د خوش گوار بنوشاند و از سطوت گرگان درنده محاف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89FD5A2" w14:textId="63E740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 او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 بحا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رّه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نگرد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رّه در مرغزار</w:t>
      </w:r>
    </w:p>
    <w:p w14:paraId="46D35ED9" w14:textId="2B5E53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7B60">
        <w:rPr>
          <w:rFonts w:ascii="Naskh MT for Bosch School" w:hAnsi="Naskh MT for Bosch School" w:cs="Naskh MT for Bosch School" w:hint="cs"/>
          <w:sz w:val="22"/>
          <w:szCs w:val="22"/>
          <w:rtl/>
        </w:rPr>
        <w:t>* ص7 *</w:t>
      </w:r>
    </w:p>
    <w:p w14:paraId="35EA911C" w14:textId="53EF71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هى جست و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كند گاهى علف تاز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گاهى آب</w:t>
      </w:r>
    </w:p>
    <w:p w14:paraId="02CDB6B1" w14:textId="1A67FD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وارا بنوشد و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وشى و فرح در اطراف چمن بخرامد</w:t>
      </w:r>
    </w:p>
    <w:p w14:paraId="28E65DC6" w14:textId="4D54EC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حال و الّا قصور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و فتور حاصل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 سئوال</w:t>
      </w:r>
    </w:p>
    <w:p w14:paraId="28A8349F" w14:textId="61F558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بعضى از نفوس غ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بحر غنا و نفوس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57F79160" w14:textId="7E9B76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بتلا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آثار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خود از سوء ت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راى</w:t>
      </w:r>
    </w:p>
    <w:p w14:paraId="4F90F301" w14:textId="4F1374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مل است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خود قضا و قد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سئله آنست كه</w:t>
      </w:r>
    </w:p>
    <w:p w14:paraId="06C7531F" w14:textId="680272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قت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نظام عمومى اله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ون نامتناهى آنست كه غنى</w:t>
      </w:r>
    </w:p>
    <w:p w14:paraId="27CC7300" w14:textId="5E6499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هر دو موجود باشد اگر كل غنى گردند نظام كون بهم خورد</w:t>
      </w:r>
    </w:p>
    <w:p w14:paraId="69649D51" w14:textId="0D0E51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گر كل 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شوند رابطه كائنات از هم بگسلد پس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قر</w:t>
      </w:r>
    </w:p>
    <w:p w14:paraId="53F40FDB" w14:textId="2587AA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غنا از مقت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سلسله كائنات و روابط محكمه موجوداتست</w:t>
      </w:r>
    </w:p>
    <w:p w14:paraId="55111FD2" w14:textId="30A940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وء ت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ا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ثرى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صول فقر در مواضعى جزاى</w:t>
      </w:r>
    </w:p>
    <w:p w14:paraId="0CFE9E4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مل است مثلاً هر فاسق مقام البتّه جزاى عمل او فقر است</w:t>
      </w:r>
    </w:p>
    <w:p w14:paraId="1F0A94E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مواقعى فقر موهبت الهى و رحمت پروردگار است و آن</w:t>
      </w:r>
    </w:p>
    <w:p w14:paraId="73FE7771" w14:textId="7393F8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نفس مباركى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هى در امتحان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فتد</w:t>
      </w:r>
    </w:p>
    <w:p w14:paraId="043925FC" w14:textId="1E8C41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نمان بتالان و تاراج دهد و فقر و</w:t>
      </w:r>
      <w:r w:rsidR="00C543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رورت حاصل گردد</w:t>
      </w:r>
    </w:p>
    <w:p w14:paraId="1F72F8CF" w14:textId="4BCFA9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بدرجه ئى رسد كه الفقر فخرى 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ه افتخر بر لسان راند</w:t>
      </w:r>
    </w:p>
    <w:p w14:paraId="18BFE2E3" w14:textId="267CEB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كه اصحاب حضرت رسو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سلام در مكه خانمان</w:t>
      </w:r>
    </w:p>
    <w:p w14:paraId="5A5A8466" w14:textId="6399EE1C" w:rsidR="00C543ED" w:rsidRDefault="00C543ED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 *</w:t>
      </w:r>
    </w:p>
    <w:p w14:paraId="2068A124" w14:textId="49DDBAF7" w:rsidR="000A0A10" w:rsidRPr="00690B55" w:rsidRDefault="000A0A10" w:rsidP="00C543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اراج دادند و فراراً هجرت ب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نمودند در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8FA9840" w14:textId="6E3CB1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قر و</w:t>
      </w:r>
      <w:r w:rsidR="00714F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11809">
        <w:rPr>
          <w:rFonts w:ascii="Naskh MT for Bosch School" w:hAnsi="Naskh MT for Bosch School" w:cs="Naskh MT for Bosch School" w:hint="cs"/>
          <w:sz w:val="22"/>
          <w:szCs w:val="22"/>
          <w:rtl/>
        </w:rPr>
        <w:t>ا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ذراندند كار بجائى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ر محاربه خندق</w:t>
      </w:r>
    </w:p>
    <w:p w14:paraId="70AFB59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وتى جز آب نماند نفس مبارك حضرت از شدت جوع سنگ</w:t>
      </w:r>
    </w:p>
    <w:p w14:paraId="1FD6B36F" w14:textId="514492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ر احشاء مبارك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A0DB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ستند شبه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قر فخر بود و موهبت</w:t>
      </w:r>
    </w:p>
    <w:p w14:paraId="0AAE5EC0" w14:textId="21A7FA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ّانى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ز عقب غناى مطلق داشت و مورث ثروت</w:t>
      </w:r>
    </w:p>
    <w:p w14:paraId="5E75B2C8" w14:textId="64C0A6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ى ب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لقائى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 دار</w:t>
      </w:r>
    </w:p>
    <w:p w14:paraId="645883FC" w14:textId="4B6F2D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ص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محترمه عذرا خانم بتول خانم و نجل</w:t>
      </w:r>
    </w:p>
    <w:p w14:paraId="32CC58E1" w14:textId="4EC4CB4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قا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6EB6A247" w14:textId="77777777" w:rsidR="00FA0DBA" w:rsidRPr="00690B55" w:rsidRDefault="00FA0DBA" w:rsidP="00FA0D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47A6CA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</w:t>
      </w:r>
    </w:p>
    <w:p w14:paraId="47A7365B" w14:textId="6F7C6E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شان جناب محمّد هاشم كاشا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74DD2C47" w14:textId="37DD09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حباب ال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3F89D39" w14:textId="39A4EF8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4C42E0E0" w14:textId="2E9658E2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C9348F">
        <w:rPr>
          <w:b/>
          <w:bCs/>
          <w:rtl/>
        </w:rPr>
        <w:t>هواللّه</w:t>
      </w:r>
      <w:r w:rsidR="00FA0DBA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نامه شما رس</w:t>
      </w:r>
      <w:r w:rsidR="00F50E43">
        <w:rPr>
          <w:rtl/>
        </w:rPr>
        <w:t>ی</w:t>
      </w:r>
      <w:r w:rsidRPr="00690B55">
        <w:rPr>
          <w:rtl/>
        </w:rPr>
        <w:t>د ولى ابداً فرصت</w:t>
      </w:r>
    </w:p>
    <w:p w14:paraId="3CB9CFDC" w14:textId="1EB5DC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الحمدللّه امر الهى جها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3F6806A2" w14:textId="1788CF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حبّاى الهى روز بروز در از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و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حبّا راساً</w:t>
      </w:r>
    </w:p>
    <w:p w14:paraId="14D35B48" w14:textId="4F8BDF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ابر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كتفا ننموده در نامه 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از براى</w:t>
      </w:r>
    </w:p>
    <w:p w14:paraId="0B619840" w14:textId="591520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9348F">
        <w:rPr>
          <w:rFonts w:ascii="Naskh MT for Bosch School" w:hAnsi="Naskh MT for Bosch School" w:cs="Naskh MT for Bosch School" w:hint="cs"/>
          <w:sz w:val="22"/>
          <w:szCs w:val="22"/>
          <w:rtl/>
        </w:rPr>
        <w:t>* ص9 *</w:t>
      </w:r>
    </w:p>
    <w:p w14:paraId="3A1A807B" w14:textId="4FC923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عى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د و در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ى از ان سئوالات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وجود كرام</w:t>
      </w:r>
    </w:p>
    <w:p w14:paraId="25BFAF20" w14:textId="55607F2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ت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عهده بر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بار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خصوص در هفته در هر</w:t>
      </w:r>
      <w:r w:rsidR="000F12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رى</w:t>
      </w:r>
    </w:p>
    <w:p w14:paraId="45AE1A31" w14:textId="2F12D3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قتضاى ان دور ت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در زمان حضرت موسى روز شنبه</w:t>
      </w:r>
    </w:p>
    <w:p w14:paraId="432FB326" w14:textId="016DCB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حت و ا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ى حاص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لّه اكمال شد لهذا انروز</w:t>
      </w:r>
    </w:p>
    <w:p w14:paraId="17F8A17B" w14:textId="61C11C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ختصاص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بعد از حضرت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حضرات حو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در رو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شنبه</w:t>
      </w:r>
    </w:p>
    <w:p w14:paraId="3857BC02" w14:textId="40E808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مورى موفق شدند كه آنروز</w:t>
      </w:r>
      <w:r w:rsidR="009F61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دوست داشتند و در دور</w:t>
      </w:r>
    </w:p>
    <w:p w14:paraId="18D467C7" w14:textId="208941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رسول در روز جمعه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ى حاصل گشت كه انروز</w:t>
      </w:r>
      <w:r w:rsidR="009F61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79E08F9" w14:textId="52D9E1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ترم داشتند و اما دور فرقان بعد از امام حسن عسكر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سلام</w:t>
      </w:r>
    </w:p>
    <w:p w14:paraId="74CAFD77" w14:textId="0B860D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وسى كه متابعت حضرت رسو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سلام نمودند و بر منهج ائمه</w:t>
      </w:r>
    </w:p>
    <w:p w14:paraId="2A6AA33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هار سلوك نمودند بر حقّ بودند و امّا بشاراتى كه از نفوس</w:t>
      </w:r>
    </w:p>
    <w:p w14:paraId="580508F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تلفه در ظهور جمال مبارك وحضرت اعلى واقع ان نفوس</w:t>
      </w:r>
    </w:p>
    <w:p w14:paraId="5434DEB7" w14:textId="02DCC5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از رجال غ</w:t>
      </w:r>
      <w:r w:rsidR="009F614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ودند ولى بظاهر باسماء مختلفه و طوائف</w:t>
      </w:r>
    </w:p>
    <w:p w14:paraId="0B50F22B" w14:textId="389E2A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عددّه مشهور اما در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بر صراط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منهج ق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قائم</w:t>
      </w:r>
    </w:p>
    <w:p w14:paraId="3B670D60" w14:textId="51A991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ر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لّه راسخ و سالك مسلك ائمه اطهار بودند</w:t>
      </w:r>
    </w:p>
    <w:p w14:paraId="7B78E6BA" w14:textId="6A86EC2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551F7DB3" w14:textId="77777777" w:rsidR="009F614E" w:rsidRPr="00690B55" w:rsidRDefault="009F614E" w:rsidP="009F614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385904" w14:textId="77777777" w:rsidR="000A0A10" w:rsidRPr="005B2F58" w:rsidRDefault="000A0A10" w:rsidP="000A0A10">
      <w:pPr>
        <w:pStyle w:val="PlainText"/>
        <w:bidi/>
        <w:rPr>
          <w:rFonts w:ascii="Naskh MT for Bosch School" w:hAnsi="Naskh MT for Bosch School" w:cs="Naskh MT for Bosch School"/>
          <w:b/>
          <w:bCs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Pr="005B2F58">
        <w:rPr>
          <w:rFonts w:ascii="Naskh MT for Bosch School" w:hAnsi="Naskh MT for Bosch School" w:cs="Naskh MT for Bosch School"/>
          <w:b/>
          <w:bCs/>
          <w:sz w:val="22"/>
          <w:szCs w:val="22"/>
          <w:rtl/>
        </w:rPr>
        <w:t>هو الأبهى</w:t>
      </w:r>
    </w:p>
    <w:p w14:paraId="54BBDA93" w14:textId="35FF35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9F614E">
        <w:rPr>
          <w:rFonts w:ascii="Naskh MT for Bosch School" w:hAnsi="Naskh MT for Bosch School" w:cs="Naskh MT for Bosch School" w:hint="cs"/>
          <w:sz w:val="22"/>
          <w:szCs w:val="22"/>
          <w:rtl/>
        </w:rPr>
        <w:t>* ص10 *</w:t>
      </w:r>
    </w:p>
    <w:p w14:paraId="45BD175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02361C16" w14:textId="12E099E9" w:rsidR="000A0A10" w:rsidRPr="00690B55" w:rsidRDefault="000A0A10" w:rsidP="001F1CBB">
      <w:pPr>
        <w:pStyle w:val="Heading1"/>
      </w:pPr>
      <w:r w:rsidRPr="00690B55">
        <w:rPr>
          <w:rtl/>
        </w:rPr>
        <w:t>اى مشتاق جمال پروردگار از فضل و موهبت ربّ رح</w:t>
      </w:r>
      <w:r w:rsidR="00F50E43">
        <w:rPr>
          <w:rtl/>
        </w:rPr>
        <w:t>ی</w:t>
      </w:r>
      <w:r w:rsidRPr="00690B55">
        <w:rPr>
          <w:rtl/>
        </w:rPr>
        <w:t>م</w:t>
      </w:r>
    </w:p>
    <w:p w14:paraId="70E02E8A" w14:textId="3F27EA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ولاى 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ن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مع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را در ظل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أوى داد و در</w:t>
      </w:r>
    </w:p>
    <w:p w14:paraId="636646F7" w14:textId="23AF0A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صن ح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موهبت ساكن فرمود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ساقى كوثر عذب سائغ</w:t>
      </w:r>
    </w:p>
    <w:p w14:paraId="65BD529C" w14:textId="11140E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ش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دست جمال انور شهد فائق چش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ر</w:t>
      </w:r>
      <w:r w:rsidR="005B2F58">
        <w:rPr>
          <w:rFonts w:ascii="Naskh MT for Bosch School" w:hAnsi="Naskh MT for Bosch School" w:cs="Naskh MT for Bosch School" w:hint="cs"/>
          <w:sz w:val="22"/>
          <w:szCs w:val="22"/>
          <w:rtl/>
        </w:rPr>
        <w:t>حمت</w:t>
      </w:r>
    </w:p>
    <w:p w14:paraId="2B17258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صرف فضل بود و نه عدل موهبت بود نه استحقاق مرّوت بود</w:t>
      </w:r>
    </w:p>
    <w:p w14:paraId="32088E3B" w14:textId="46F015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ت له الحمد و له اشكر على هذا الفضل 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</w:t>
      </w:r>
    </w:p>
    <w:p w14:paraId="0D453884" w14:textId="38EF22B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4912B412" w14:textId="77777777" w:rsidR="00AE00A4" w:rsidRPr="00690B55" w:rsidRDefault="00AE00A4" w:rsidP="00AE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395D39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352E9806" w14:textId="3B419236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AE00A4">
        <w:rPr>
          <w:b/>
          <w:bCs/>
          <w:rtl/>
        </w:rPr>
        <w:t>هو الأبهى</w:t>
      </w:r>
      <w:r w:rsidR="00AE00A4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 xml:space="preserve">ا غلام در صقع رضا هركس محشور گشت در </w:t>
      </w:r>
      <w:r w:rsidR="00F50E43">
        <w:rPr>
          <w:rtl/>
        </w:rPr>
        <w:t>ی</w:t>
      </w:r>
      <w:r w:rsidRPr="00690B55">
        <w:rPr>
          <w:rtl/>
        </w:rPr>
        <w:t>وم نشور جام فرح و</w:t>
      </w:r>
    </w:p>
    <w:p w14:paraId="578AED27" w14:textId="176908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ور از دست ساقى ظهور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ماء طهور از اوساخ</w:t>
      </w:r>
    </w:p>
    <w:p w14:paraId="07B8DC3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ئون امكان پاك و مقدس گشت پس تو انشاء اللّه غلام</w:t>
      </w:r>
    </w:p>
    <w:p w14:paraId="59E5FFA7" w14:textId="616172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گاه حضرت رب علّامى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أس 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مدهوش و سرمست</w:t>
      </w:r>
    </w:p>
    <w:p w14:paraId="678D8E4B" w14:textId="2DE6EF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 تا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ودهء خاك نفس پاكی گشتى و جلوهء انجم</w:t>
      </w:r>
    </w:p>
    <w:p w14:paraId="3C98D147" w14:textId="40EC43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لاك نمائى 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هذا على ربك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جوم</w:t>
      </w:r>
    </w:p>
    <w:p w14:paraId="4DA15833" w14:textId="130205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جسام عنصرى و از جهان ط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د چون در عالم خو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جهان</w:t>
      </w:r>
    </w:p>
    <w:p w14:paraId="41C17A56" w14:textId="5C928C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صر لطافتى دارند در فجر و افق عالم روشن و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ند پس ملاحظه</w:t>
      </w:r>
    </w:p>
    <w:p w14:paraId="367F1EF8" w14:textId="267275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 اگ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ن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ه از جهان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چون در مراتب</w:t>
      </w:r>
    </w:p>
    <w:p w14:paraId="45D3CEE2" w14:textId="5D92E73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جود ترق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لطافت و صفا و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ض بهاء </w:t>
      </w:r>
    </w:p>
    <w:p w14:paraId="67BD6C17" w14:textId="77777777" w:rsidR="00AE00A4" w:rsidRPr="00690B55" w:rsidRDefault="00AE00A4" w:rsidP="00AE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9B4962E" w14:textId="4B62FC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00A4">
        <w:rPr>
          <w:rFonts w:ascii="Naskh MT for Bosch School" w:hAnsi="Naskh MT for Bosch School" w:cs="Naskh MT for Bosch School" w:hint="cs"/>
          <w:sz w:val="22"/>
          <w:szCs w:val="22"/>
          <w:rtl/>
        </w:rPr>
        <w:t>* ص11 *</w:t>
      </w:r>
    </w:p>
    <w:p w14:paraId="4FF259FF" w14:textId="48A6F8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تساب كند چگونه از افق وجود بنور شهود مشهود گرد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ع ع </w:t>
      </w:r>
    </w:p>
    <w:p w14:paraId="54D32CED" w14:textId="77777777" w:rsidR="00C626C4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1F736C12" w14:textId="6C1DF880" w:rsidR="000A0A10" w:rsidRPr="00690B55" w:rsidRDefault="000A0A10" w:rsidP="00C626C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05BF9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3994B20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187F18D4" w14:textId="225D6E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 من اهل ا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FC97EB8" w14:textId="009A89B0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C626C4">
        <w:rPr>
          <w:b/>
          <w:bCs/>
          <w:rtl/>
        </w:rPr>
        <w:t>هو الأبهى</w:t>
      </w:r>
      <w:r w:rsidR="00C626C4">
        <w:rPr>
          <w:rFonts w:hint="cs"/>
          <w:rtl/>
        </w:rPr>
        <w:t xml:space="preserve"> </w:t>
      </w:r>
      <w:r w:rsidRPr="00690B55">
        <w:rPr>
          <w:rtl/>
        </w:rPr>
        <w:t>اى متوجه بملكوت ابهى آنچه مرقوم نموده بودى ببصر اشت</w:t>
      </w:r>
      <w:r w:rsidR="00F50E43">
        <w:rPr>
          <w:rtl/>
        </w:rPr>
        <w:t>ی</w:t>
      </w:r>
      <w:r w:rsidRPr="00690B55">
        <w:rPr>
          <w:rtl/>
        </w:rPr>
        <w:t>اق ملاحظه</w:t>
      </w:r>
    </w:p>
    <w:p w14:paraId="400F1EC1" w14:textId="1FE8A4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و بگوش هوش استماع گشت از الطاف خ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ضرت</w:t>
      </w:r>
    </w:p>
    <w:p w14:paraId="1F1B97A6" w14:textId="43A0E1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احبّاى ان ارض را بر صراط امر ثابت و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095845D" w14:textId="6A0611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ار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امتحانات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ست </w:t>
      </w:r>
      <w:r w:rsidR="00C626C4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22D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ز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زل ا</w:t>
      </w:r>
      <w:r w:rsidR="00C626C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EF5FE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ات</w:t>
      </w:r>
    </w:p>
    <w:p w14:paraId="03039B16" w14:textId="68CEE0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ز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ان دوستان الهى</w:t>
      </w:r>
    </w:p>
    <w:p w14:paraId="3C61506B" w14:textId="028F91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چنان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سابق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شتعال را بنار محبت اللّه داشتند</w:t>
      </w:r>
    </w:p>
    <w:p w14:paraId="7C56EB66" w14:textId="44C1B7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ن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فور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شعله اش در كبد افاق</w:t>
      </w:r>
    </w:p>
    <w:p w14:paraId="2D91A76F" w14:textId="215F81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فروزد و بگدازد از نزو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 دهماء ع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گرچه</w:t>
      </w:r>
    </w:p>
    <w:p w14:paraId="47D11F1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لمات هموم و احزان ملكوت وجود را احاطه نموده است</w:t>
      </w:r>
    </w:p>
    <w:p w14:paraId="3CA1D5E6" w14:textId="254B7E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موجود آرزوى عد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ك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بر اعلاء </w:t>
      </w:r>
    </w:p>
    <w:p w14:paraId="2797A2A9" w14:textId="2B9EB9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مةاللّه نمود و بعد رجاى عروج كر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</w:t>
      </w:r>
    </w:p>
    <w:p w14:paraId="7F47F985" w14:textId="05E48A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كر فاطم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م و ورقه فاطمة</w:t>
      </w:r>
      <w:r w:rsidR="00EF5F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خرى بذكر ربهما انّ فضل ربهم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73C5224" w14:textId="2BB1C60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5E074CB7" w14:textId="77777777" w:rsidR="00EF5FE4" w:rsidRPr="00690B55" w:rsidRDefault="00EF5FE4" w:rsidP="00EF5F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027D51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</w:t>
      </w:r>
    </w:p>
    <w:p w14:paraId="57C11728" w14:textId="7A24DDDF" w:rsidR="00EF5FE4" w:rsidRDefault="00EF5FE4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 *</w:t>
      </w:r>
    </w:p>
    <w:p w14:paraId="5BD7D00C" w14:textId="60D7F439" w:rsidR="000A0A10" w:rsidRPr="00690B55" w:rsidRDefault="000A0A10" w:rsidP="00EF5F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جناب آقا محمّدهاشم تاجر كاشانى</w:t>
      </w:r>
    </w:p>
    <w:p w14:paraId="015533E2" w14:textId="4DDFA9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لال المتخلّص 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مد علاقه بند</w:t>
      </w:r>
    </w:p>
    <w:p w14:paraId="40B87EAB" w14:textId="77777777" w:rsidR="001058CF" w:rsidRDefault="000A0A10" w:rsidP="001058C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كربلائى على جناب آق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ثانى</w:t>
      </w:r>
    </w:p>
    <w:p w14:paraId="2A385DBA" w14:textId="77777777" w:rsidR="001058CF" w:rsidRDefault="000A0A10" w:rsidP="001058C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محمّدعلى كاشانى جناب آقا نعمت</w:t>
      </w:r>
      <w:r w:rsidR="001058C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ّه اصفهانى </w:t>
      </w:r>
    </w:p>
    <w:p w14:paraId="576B7435" w14:textId="2218BDDC" w:rsidR="000A0A10" w:rsidRPr="00690B55" w:rsidRDefault="000A0A10" w:rsidP="001058C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ستاد على بناء جناب اقا</w:t>
      </w:r>
    </w:p>
    <w:p w14:paraId="5055F95C" w14:textId="45E676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والقاسم جناب استا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جناب آقا محمّد عطار </w:t>
      </w:r>
    </w:p>
    <w:p w14:paraId="0D4C0BAD" w14:textId="4F707E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عبدالحس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23 جمادى الاولى  1324</w:t>
      </w:r>
    </w:p>
    <w:p w14:paraId="3968A9BD" w14:textId="5C6C9BB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04C26AD9" w14:textId="13695458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1058CF">
        <w:rPr>
          <w:b/>
          <w:bCs/>
          <w:rtl/>
        </w:rPr>
        <w:t>هواللّه</w:t>
      </w:r>
      <w:r w:rsidR="001058CF">
        <w:rPr>
          <w:rFonts w:hint="cs"/>
          <w:rtl/>
        </w:rPr>
        <w:t xml:space="preserve"> </w:t>
      </w:r>
      <w:r w:rsidRPr="00690B55">
        <w:rPr>
          <w:rtl/>
        </w:rPr>
        <w:t xml:space="preserve">اللهم </w:t>
      </w:r>
      <w:r w:rsidR="00F50E43">
        <w:rPr>
          <w:rtl/>
        </w:rPr>
        <w:t>ی</w:t>
      </w:r>
      <w:r w:rsidRPr="00690B55">
        <w:rPr>
          <w:rtl/>
        </w:rPr>
        <w:t>ا الهى و ملجئى عند فزعى و ملاذى لدى جزعى و غ</w:t>
      </w:r>
      <w:r w:rsidR="00F50E43">
        <w:rPr>
          <w:rtl/>
        </w:rPr>
        <w:t>ی</w:t>
      </w:r>
      <w:r w:rsidRPr="00690B55">
        <w:rPr>
          <w:rtl/>
        </w:rPr>
        <w:t>اثى</w:t>
      </w:r>
    </w:p>
    <w:p w14:paraId="3189BC68" w14:textId="5D4417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د تفجعى و توج</w:t>
      </w:r>
      <w:r w:rsidR="003B3284">
        <w:rPr>
          <w:rFonts w:ascii="Naskh MT for Bosch School" w:hAnsi="Naskh MT for Bosch School" w:cs="Naskh MT for Bosch School" w:hint="cs"/>
          <w:sz w:val="22"/>
          <w:szCs w:val="22"/>
          <w:rtl/>
        </w:rPr>
        <w:t>ّ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ان هولا عباد ما حجتبهم غشا</w:t>
      </w:r>
      <w:r w:rsidR="00BE41A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هوى</w:t>
      </w:r>
    </w:p>
    <w:p w14:paraId="0C0DB6C1" w14:textId="167710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 مشاهدة النور الساطع على الارجاء و </w:t>
      </w:r>
      <w:r w:rsidR="00BE41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ما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BE41AF">
        <w:rPr>
          <w:rFonts w:ascii="Naskh MT for Bosch School" w:hAnsi="Naskh MT for Bosch School" w:cs="Naskh MT for Bosch School" w:hint="cs"/>
          <w:sz w:val="22"/>
          <w:szCs w:val="22"/>
          <w:rtl/>
        </w:rPr>
        <w:t>ن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شهاب</w:t>
      </w:r>
    </w:p>
    <w:p w14:paraId="0528BCD8" w14:textId="0F5AB8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ولى الضلال عن التوجه الى مركز الجلال بل </w:t>
      </w:r>
      <w:r w:rsidR="00292A57">
        <w:rPr>
          <w:rFonts w:ascii="Naskh MT for Bosch School" w:hAnsi="Naskh MT for Bosch School" w:cs="Naskh MT for Bosch School" w:hint="cs"/>
          <w:sz w:val="22"/>
          <w:szCs w:val="22"/>
          <w:rtl/>
        </w:rPr>
        <w:t>ه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ا الاستار</w:t>
      </w:r>
    </w:p>
    <w:p w14:paraId="06E15CD3" w14:textId="53DF20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كشفوا الحجاب و ر</w:t>
      </w:r>
      <w:r w:rsidR="00292A57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ظهورك </w:t>
      </w:r>
      <w:r w:rsidR="00292A57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رة فى الافاق</w:t>
      </w:r>
    </w:p>
    <w:p w14:paraId="0519463B" w14:textId="71BCFD5B" w:rsidR="00292A57" w:rsidRDefault="000A0A10" w:rsidP="00292A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92A57">
        <w:rPr>
          <w:rFonts w:ascii="Naskh MT for Bosch School" w:hAnsi="Naskh MT for Bosch School" w:cs="Naskh MT for Bosch School" w:hint="cs"/>
          <w:sz w:val="22"/>
          <w:szCs w:val="22"/>
          <w:rtl/>
        </w:rPr>
        <w:t>* ص13 *</w:t>
      </w:r>
    </w:p>
    <w:p w14:paraId="0EB2C087" w14:textId="35A7EE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A90C585" w14:textId="316356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نوا بك و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ك الكبرى ثبتو احلى امرك الذى به </w:t>
      </w:r>
      <w:r w:rsidR="0054232B">
        <w:rPr>
          <w:rFonts w:ascii="Naskh MT for Bosch School" w:hAnsi="Naskh MT for Bosch School" w:cs="Naskh MT for Bosch School" w:hint="cs"/>
          <w:sz w:val="22"/>
          <w:szCs w:val="22"/>
          <w:rtl/>
        </w:rPr>
        <w:t>تزعزعت</w:t>
      </w:r>
    </w:p>
    <w:p w14:paraId="1EF66E4A" w14:textId="2A132A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كان الارض و السماء حتى ن</w:t>
      </w:r>
      <w:r w:rsidR="00C0422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</w:t>
      </w:r>
      <w:r w:rsidR="00C04224">
        <w:rPr>
          <w:rFonts w:ascii="Naskh MT for Bosch School" w:hAnsi="Naskh MT for Bosch School" w:cs="Naskh MT for Bosch School" w:hint="cs"/>
          <w:sz w:val="22"/>
          <w:szCs w:val="22"/>
          <w:rtl/>
        </w:rPr>
        <w:t>ا 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ك المدرار</w:t>
      </w:r>
    </w:p>
    <w:p w14:paraId="6EF1C0CE" w14:textId="70B9F9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ة</w:t>
      </w:r>
      <w:r w:rsidR="00C042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سرار و اطلعوا</w:t>
      </w:r>
      <w:r w:rsidR="00C042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رموز المند</w:t>
      </w:r>
      <w:r w:rsidR="00C042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مجة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ندرج</w:t>
      </w:r>
      <w:r w:rsidR="00C04224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اثار</w:t>
      </w:r>
    </w:p>
    <w:p w14:paraId="4B7E9A51" w14:textId="44F677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ب اجعلهم مطالع الانوار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رتّل فى الغد</w:t>
      </w:r>
      <w:r w:rsidR="00AD688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="000D317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أسحار</w:t>
      </w:r>
    </w:p>
    <w:p w14:paraId="52F2FC74" w14:textId="4D8B66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0D317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طقوا بذكرك و ثبتوا على عهد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عوا</w:t>
      </w:r>
    </w:p>
    <w:p w14:paraId="4ECBBE9D" w14:textId="297FA3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غافل مرتاب الى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اء عذب فرات انّك</w:t>
      </w:r>
    </w:p>
    <w:p w14:paraId="795C6A05" w14:textId="643CA6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نك انت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المقتدر الرحمن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695C2B9D" w14:textId="3E4330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هاشم نامه نگاشته و ذكر هر</w:t>
      </w:r>
      <w:r w:rsidR="000D31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ز شما را نموده و</w:t>
      </w:r>
    </w:p>
    <w:p w14:paraId="10021229" w14:textId="209459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 لب گشوده كه الحمد اللّه بنار هدى مهتدى شده اند </w:t>
      </w:r>
    </w:p>
    <w:p w14:paraId="3A7F667E" w14:textId="3A0939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ز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ملأ اعلى ب</w:t>
      </w:r>
      <w:r w:rsidR="000D317D">
        <w:rPr>
          <w:rFonts w:ascii="Naskh MT for Bosch School" w:hAnsi="Naskh MT for Bosch School" w:cs="Naskh MT for Bosch School" w:hint="cs"/>
          <w:sz w:val="22"/>
          <w:szCs w:val="22"/>
          <w:rtl/>
        </w:rPr>
        <w:t>حز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برار مقتدى گشته ا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بر</w:t>
      </w:r>
    </w:p>
    <w:p w14:paraId="448BC112" w14:textId="4B5098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سرور بقلو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لحمدللّه ان طالبان</w:t>
      </w:r>
    </w:p>
    <w:p w14:paraId="407AAC73" w14:textId="3DBF9E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كعبه رحمان پى بردند و ان تشنگان از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ن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د</w:t>
      </w:r>
    </w:p>
    <w:p w14:paraId="3D369A9C" w14:textId="101244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ب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ناجات نمودم و از براى شما عون</w:t>
      </w:r>
    </w:p>
    <w:p w14:paraId="72D61C8C" w14:textId="1A93025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واست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14CD9761" w14:textId="77777777" w:rsidR="00014D71" w:rsidRPr="00690B55" w:rsidRDefault="00014D71" w:rsidP="00014D7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B122AD0" w14:textId="2E351A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حمّدهاشم جناب آق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23011C18" w14:textId="7ECA1C86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7302FE66" w14:textId="77777777" w:rsidR="00014D71" w:rsidRDefault="00014D71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094037D" w14:textId="1950291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014D71">
        <w:rPr>
          <w:b/>
          <w:bCs/>
          <w:rtl/>
        </w:rPr>
        <w:t xml:space="preserve">هواللّه </w:t>
      </w:r>
      <w:r w:rsidR="00014D71">
        <w:rPr>
          <w:rFonts w:hint="cs"/>
          <w:rtl/>
        </w:rPr>
        <w:t xml:space="preserve">* ص14 * </w:t>
      </w:r>
      <w:r w:rsidRPr="00690B55">
        <w:rPr>
          <w:rtl/>
        </w:rPr>
        <w:t>الهى الهى هذا عبدك الصبّور و رف</w:t>
      </w:r>
      <w:r w:rsidR="00F50E43">
        <w:rPr>
          <w:rtl/>
        </w:rPr>
        <w:t>ی</w:t>
      </w:r>
      <w:r w:rsidRPr="00690B55">
        <w:rPr>
          <w:rtl/>
        </w:rPr>
        <w:t>قك الغ</w:t>
      </w:r>
      <w:r w:rsidR="00F50E43">
        <w:rPr>
          <w:rtl/>
        </w:rPr>
        <w:t>ی</w:t>
      </w:r>
      <w:r w:rsidRPr="00690B55">
        <w:rPr>
          <w:rtl/>
        </w:rPr>
        <w:t>ور خاض فى بحور</w:t>
      </w:r>
    </w:p>
    <w:p w14:paraId="0956A76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رور عند ما استبشر بنفحات قدسك التى احاطت الافاق</w:t>
      </w:r>
    </w:p>
    <w:p w14:paraId="5C600D54" w14:textId="28CE70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نشور ربّ ثبت اقدامه على العهد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BEC283A" w14:textId="3B3C8F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شرح صدره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ل</w:t>
      </w:r>
      <w:r w:rsidR="007E4371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لهمه ت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ك و ا</w:t>
      </w:r>
      <w:r w:rsidR="007E4371">
        <w:rPr>
          <w:rFonts w:ascii="Naskh MT for Bosch School" w:hAnsi="Naskh MT for Bosch School" w:cs="Naskh MT for Bosch School" w:hint="cs"/>
          <w:sz w:val="22"/>
          <w:szCs w:val="22"/>
          <w:rtl/>
        </w:rPr>
        <w:t>قامة</w:t>
      </w:r>
    </w:p>
    <w:p w14:paraId="5DD03BAB" w14:textId="0009ED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ت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من الرّ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88E000A" w14:textId="1D65BBF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62E7A174" w14:textId="77777777" w:rsidR="007E4371" w:rsidRPr="00690B55" w:rsidRDefault="007E4371" w:rsidP="007E437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AA44F3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حمّد علاقه بند مناجات طلب مغفرت</w:t>
      </w:r>
    </w:p>
    <w:p w14:paraId="2C7F7A59" w14:textId="75FBA7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</w:t>
      </w:r>
      <w:r w:rsidR="007E437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امةاللّه الموقنه التى </w:t>
      </w:r>
      <w:r w:rsidR="007E4371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جت الى اللّه منشر</w:t>
      </w:r>
      <w:r w:rsidR="007E437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درها</w:t>
      </w:r>
    </w:p>
    <w:p w14:paraId="318576DC" w14:textId="2F2FCC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طاف ربها الورقة ال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خاور</w:t>
      </w:r>
      <w:r w:rsidR="00F175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طان ضلع اقامحمّد كاشانى</w:t>
      </w:r>
    </w:p>
    <w:p w14:paraId="682D972F" w14:textId="6C9EBA68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03BBD7D9" w14:textId="6DA1FB7B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F17595">
        <w:rPr>
          <w:b/>
          <w:bCs/>
          <w:rtl/>
        </w:rPr>
        <w:t>هواللّه</w:t>
      </w:r>
      <w:r w:rsidR="00F17595" w:rsidRPr="00F17595">
        <w:rPr>
          <w:rFonts w:hint="cs"/>
          <w:b/>
          <w:bCs/>
          <w:rtl/>
        </w:rPr>
        <w:t xml:space="preserve"> </w:t>
      </w:r>
      <w:r w:rsidRPr="00690B55">
        <w:rPr>
          <w:rtl/>
        </w:rPr>
        <w:t>رب رب انّ امتك الط</w:t>
      </w:r>
      <w:r w:rsidR="00F50E43">
        <w:rPr>
          <w:rtl/>
        </w:rPr>
        <w:t>ی</w:t>
      </w:r>
      <w:r w:rsidRPr="00690B55">
        <w:rPr>
          <w:rtl/>
        </w:rPr>
        <w:t>بّه الروحان</w:t>
      </w:r>
      <w:r w:rsidR="00F50E43">
        <w:rPr>
          <w:rtl/>
        </w:rPr>
        <w:t>ی</w:t>
      </w:r>
      <w:r w:rsidRPr="00690B55">
        <w:rPr>
          <w:rtl/>
        </w:rPr>
        <w:t>ه ودعت الح</w:t>
      </w:r>
      <w:r w:rsidR="00F50E43">
        <w:rPr>
          <w:rtl/>
        </w:rPr>
        <w:t>ی</w:t>
      </w:r>
      <w:r w:rsidRPr="00690B55">
        <w:rPr>
          <w:rtl/>
        </w:rPr>
        <w:t>اة</w:t>
      </w:r>
    </w:p>
    <w:p w14:paraId="58543FE6" w14:textId="7A399C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ود</w:t>
      </w:r>
      <w:r w:rsidR="00F1759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ت ذوى القربى و قصدت المعارج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332450DE" w14:textId="1EC946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</w:t>
      </w:r>
      <w:r w:rsidR="00AB7E3B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ت على عتبة قدسك مستغفرة لذن</w:t>
      </w:r>
      <w:r w:rsidR="00AB7E3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مستكشف</w:t>
      </w:r>
      <w:r w:rsidR="00AB7E3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كربها</w:t>
      </w:r>
    </w:p>
    <w:p w14:paraId="133F2739" w14:textId="255068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لب</w:t>
      </w:r>
      <w:r w:rsidR="00AB7E3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فوها ر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B7E3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غفرانها منجذبة الى الل</w:t>
      </w:r>
      <w:r w:rsidR="00AB7E3B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مبتهج</w:t>
      </w:r>
      <w:r w:rsidR="0075524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دراك</w:t>
      </w:r>
    </w:p>
    <w:p w14:paraId="78D06FA0" w14:textId="1A57C9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طافك العظمى ربّ امل</w:t>
      </w:r>
      <w:r w:rsidR="006B29EA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ك</w:t>
      </w:r>
      <w:r w:rsidR="006B29EA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ها بصهباء الغطاء و</w:t>
      </w:r>
    </w:p>
    <w:p w14:paraId="6F57369F" w14:textId="34E01A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شح انائها بماء الوفاء و قد</w:t>
      </w:r>
      <w:r w:rsidR="006B29E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لها لقائك فى الفردوس</w:t>
      </w:r>
    </w:p>
    <w:p w14:paraId="31A6B71B" w14:textId="092875EF" w:rsidR="006B29EA" w:rsidRDefault="006B29EA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5 *</w:t>
      </w:r>
    </w:p>
    <w:p w14:paraId="05CBF309" w14:textId="43586851" w:rsidR="000A0A10" w:rsidRPr="00690B55" w:rsidRDefault="000A0A10" w:rsidP="006B29E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 على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نك انت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نك</w:t>
      </w:r>
    </w:p>
    <w:p w14:paraId="7C3750BF" w14:textId="628911D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الرحمن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3F7EBA0D" w14:textId="77777777" w:rsidR="00DB0542" w:rsidRPr="00690B55" w:rsidRDefault="00DB0542" w:rsidP="00DB054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1219D3B" w14:textId="7BB467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رضا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73354E09" w14:textId="190E437A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DB0542">
        <w:rPr>
          <w:b/>
          <w:bCs/>
          <w:rtl/>
        </w:rPr>
        <w:t>هو الأبهى</w:t>
      </w:r>
      <w:r w:rsidR="00DB0542">
        <w:rPr>
          <w:rFonts w:hint="cs"/>
          <w:rtl/>
        </w:rPr>
        <w:t xml:space="preserve"> </w:t>
      </w:r>
      <w:r w:rsidRPr="00690B55">
        <w:rPr>
          <w:rtl/>
        </w:rPr>
        <w:t>اى بندهء استان الهى نامه شما رس</w:t>
      </w:r>
      <w:r w:rsidR="00F50E43">
        <w:rPr>
          <w:rtl/>
        </w:rPr>
        <w:t>ی</w:t>
      </w:r>
      <w:r w:rsidRPr="00690B55">
        <w:rPr>
          <w:rtl/>
        </w:rPr>
        <w:t>د و تضرع و زارى</w:t>
      </w:r>
    </w:p>
    <w:p w14:paraId="5EFF9386" w14:textId="5689C5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رگا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ى د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شب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طلب عون و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DCB5705" w14:textId="4A9E2A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نمودم كه بصرف موهبت قوه ئى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CD61E67" w14:textId="4D2639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حواس مع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ترقى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مةاللّه المحترمه قمر و بجناب</w:t>
      </w:r>
    </w:p>
    <w:p w14:paraId="4D59291D" w14:textId="4FE14A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جى از قبل م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برسان مختصر مرقوم</w:t>
      </w:r>
    </w:p>
    <w:p w14:paraId="708B1340" w14:textId="1FB059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معذورم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 23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E413B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ثانى 1339 عبدالبهاء عباس</w:t>
      </w:r>
    </w:p>
    <w:p w14:paraId="226E76A9" w14:textId="4B54009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</w:t>
      </w:r>
    </w:p>
    <w:p w14:paraId="70A675CB" w14:textId="77777777" w:rsidR="00E413B4" w:rsidRPr="00690B55" w:rsidRDefault="00E413B4" w:rsidP="00E413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2CB075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صل خط</w:t>
      </w:r>
    </w:p>
    <w:p w14:paraId="41E5553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160228AD" w14:textId="3D01D2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زائ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الله الأبهى</w:t>
      </w:r>
    </w:p>
    <w:p w14:paraId="69E457CA" w14:textId="7E08CF0A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E413B4">
        <w:rPr>
          <w:b/>
          <w:bCs/>
          <w:rtl/>
        </w:rPr>
        <w:t>هو الأبهى</w:t>
      </w:r>
      <w:r w:rsidR="00E413B4" w:rsidRPr="00E413B4">
        <w:rPr>
          <w:rFonts w:hint="cs"/>
          <w:b/>
          <w:bCs/>
          <w:rtl/>
        </w:rPr>
        <w:t xml:space="preserve"> </w:t>
      </w:r>
      <w:r w:rsidRPr="00690B55">
        <w:rPr>
          <w:rtl/>
        </w:rPr>
        <w:t xml:space="preserve">اى زائر خوش الحان </w:t>
      </w:r>
      <w:r w:rsidR="00F50E43">
        <w:rPr>
          <w:rtl/>
        </w:rPr>
        <w:t>ی</w:t>
      </w:r>
      <w:r w:rsidRPr="00690B55">
        <w:rPr>
          <w:rtl/>
        </w:rPr>
        <w:t>اد باد ا</w:t>
      </w:r>
      <w:r w:rsidR="00F50E43">
        <w:rPr>
          <w:rtl/>
        </w:rPr>
        <w:t>ی</w:t>
      </w:r>
      <w:r w:rsidRPr="00690B55">
        <w:rPr>
          <w:rtl/>
        </w:rPr>
        <w:t>امى كه چون جوق ط</w:t>
      </w:r>
      <w:r w:rsidR="00F50E43">
        <w:rPr>
          <w:rtl/>
        </w:rPr>
        <w:t>ی</w:t>
      </w:r>
      <w:r w:rsidRPr="00690B55">
        <w:rPr>
          <w:rtl/>
        </w:rPr>
        <w:t>ور مجتمع بود</w:t>
      </w:r>
      <w:r w:rsidR="00F50E43">
        <w:rPr>
          <w:rtl/>
        </w:rPr>
        <w:t>ی</w:t>
      </w:r>
      <w:r w:rsidRPr="00690B55">
        <w:rPr>
          <w:rtl/>
        </w:rPr>
        <w:t>م</w:t>
      </w:r>
    </w:p>
    <w:p w14:paraId="7808D0FF" w14:textId="1C9A8F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13B4">
        <w:rPr>
          <w:rFonts w:ascii="Naskh MT for Bosch School" w:hAnsi="Naskh MT for Bosch School" w:cs="Naskh MT for Bosch School" w:hint="cs"/>
          <w:sz w:val="22"/>
          <w:szCs w:val="22"/>
          <w:rtl/>
        </w:rPr>
        <w:t>* ص16 *</w:t>
      </w:r>
    </w:p>
    <w:p w14:paraId="0546C711" w14:textId="1BFAA1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 مرغ خوش الحان بابدع نغمات الواح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لاو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 و</w:t>
      </w:r>
    </w:p>
    <w:p w14:paraId="074F978B" w14:textId="1CDFCD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در كمال تضرّع و ابتهال و عجز و</w:t>
      </w:r>
      <w:r w:rsidR="001E0D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خاضعاً خاشعاً مق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ى الروضة</w:t>
      </w:r>
    </w:p>
    <w:p w14:paraId="13756419" w14:textId="24399D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قدسه حرك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در راه غزلهاى مبارك را بنغمات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</w:t>
      </w:r>
    </w:p>
    <w:p w14:paraId="198DDA31" w14:textId="3B9293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آذان</w:t>
      </w:r>
      <w:r w:rsidR="001E0D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در مع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تش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و ت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ى ان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</w:t>
      </w:r>
      <w:r w:rsidR="008C5A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1F84BB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اموش مكن و آن درّ مكنون را از گوش برون منما از خدا بخواه</w:t>
      </w:r>
    </w:p>
    <w:p w14:paraId="5D7E6581" w14:textId="01428A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مواهب آ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8C5A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در ملكوت ابه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ى و نتائج آن تضرعات را</w:t>
      </w:r>
    </w:p>
    <w:p w14:paraId="5508E998" w14:textId="462975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خلوتگاه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جوئى از فضل جمال مبارك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احبّاى</w:t>
      </w:r>
    </w:p>
    <w:p w14:paraId="51F63CFE" w14:textId="6EFD28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لمى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ند و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كه خواست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 وجود</w:t>
      </w:r>
    </w:p>
    <w:p w14:paraId="6E8EAEC4" w14:textId="67C036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غ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شدّت احزان چون وعده داده بودم</w:t>
      </w:r>
    </w:p>
    <w:p w14:paraId="72D394E1" w14:textId="71A046B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نمودم در جوفست ع ع</w:t>
      </w:r>
    </w:p>
    <w:p w14:paraId="2CC6368C" w14:textId="77777777" w:rsidR="0097248D" w:rsidRPr="00690B55" w:rsidRDefault="0097248D" w:rsidP="0097248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A03695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2FEDBE5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4EAD1515" w14:textId="3730A2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ضلع جناب زائر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الله الأبهى</w:t>
      </w:r>
    </w:p>
    <w:p w14:paraId="0A262226" w14:textId="34837F39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3016AE">
        <w:rPr>
          <w:b/>
          <w:bCs/>
          <w:rtl/>
        </w:rPr>
        <w:t>هواللّه</w:t>
      </w:r>
      <w:r w:rsidR="003016AE">
        <w:rPr>
          <w:rFonts w:hint="cs"/>
          <w:rtl/>
        </w:rPr>
        <w:t xml:space="preserve"> </w:t>
      </w:r>
      <w:r w:rsidRPr="00690B55">
        <w:rPr>
          <w:rtl/>
        </w:rPr>
        <w:t>اى ورقهء منجذبه در ا</w:t>
      </w:r>
      <w:r w:rsidR="00F50E43">
        <w:rPr>
          <w:rtl/>
        </w:rPr>
        <w:t>ی</w:t>
      </w:r>
      <w:r w:rsidRPr="00690B55">
        <w:rPr>
          <w:rtl/>
        </w:rPr>
        <w:t>ن استان ورقا</w:t>
      </w:r>
      <w:r w:rsidR="00092EB2">
        <w:rPr>
          <w:rFonts w:hint="cs"/>
          <w:rtl/>
          <w:lang w:bidi="fa-IR"/>
        </w:rPr>
        <w:t>ت</w:t>
      </w:r>
      <w:r w:rsidRPr="00690B55">
        <w:rPr>
          <w:rtl/>
        </w:rPr>
        <w:t>ى از رقد صمت و سكوت چنان</w:t>
      </w:r>
    </w:p>
    <w:p w14:paraId="73F8B5B0" w14:textId="2F0BBF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بعث </w:t>
      </w:r>
      <w:r w:rsidR="00092EB2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ند كه جهان و جه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را بولوله و زلزله اندازند از</w:t>
      </w:r>
    </w:p>
    <w:p w14:paraId="275F0F62" w14:textId="0E4517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طاف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ارم كه ت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از ان ورقات ناطقات گردى</w:t>
      </w:r>
    </w:p>
    <w:p w14:paraId="3EA5640C" w14:textId="02194F72" w:rsidR="007D0A04" w:rsidRDefault="007D0A04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 *</w:t>
      </w:r>
    </w:p>
    <w:p w14:paraId="51AEDDCB" w14:textId="3D6711AD" w:rsidR="000A0A10" w:rsidRDefault="000A0A10" w:rsidP="007D0A0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 كشور و بوم را بشوق و شور در</w:t>
      </w:r>
      <w:r w:rsidR="007D0A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ى ع ع مقابله شد</w:t>
      </w:r>
    </w:p>
    <w:p w14:paraId="26E86B3F" w14:textId="77777777" w:rsidR="007D0A04" w:rsidRPr="00690B55" w:rsidRDefault="007D0A04" w:rsidP="007D0A0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C7F950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0585170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هواللّه</w:t>
      </w:r>
    </w:p>
    <w:p w14:paraId="5DD1D13E" w14:textId="368479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شكراللّه اخوى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E9E6AE5" w14:textId="331DDB0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A10095">
        <w:rPr>
          <w:b/>
          <w:bCs/>
          <w:rtl/>
        </w:rPr>
        <w:t>هواللّه</w:t>
      </w:r>
      <w:r w:rsidR="007D0A04">
        <w:rPr>
          <w:rFonts w:hint="cs"/>
          <w:rtl/>
        </w:rPr>
        <w:t xml:space="preserve"> </w:t>
      </w:r>
      <w:r w:rsidRPr="00690B55">
        <w:rPr>
          <w:rtl/>
        </w:rPr>
        <w:t>اى بنده الهى الشكرللّه كه منتسب شخصى هستى كه بخدمت ساحت</w:t>
      </w:r>
    </w:p>
    <w:p w14:paraId="5E7797D3" w14:textId="781FDD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قدس مشهور و بخدّامى </w:t>
      </w:r>
      <w:r w:rsidR="00A10095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ان معروف در بدو تجلّى از پرتو اشراق</w:t>
      </w:r>
    </w:p>
    <w:p w14:paraId="2D08622E" w14:textId="3B2B5D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ضى باشد و در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دا كلمهء بلى بر زبان راند و چنان از باده</w:t>
      </w:r>
    </w:p>
    <w:p w14:paraId="35AB4119" w14:textId="799055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ت سرمست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پاكوبان و كف زنان و آ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فشان</w:t>
      </w:r>
    </w:p>
    <w:p w14:paraId="05ED3361" w14:textId="1B9ED1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فدا شتافت و جان در ره جانان بباخت و از اف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7D8B4C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لم غروب نمود و چون ستارهء سحرى از مطلع ملكوت طلوع فرمود</w:t>
      </w:r>
    </w:p>
    <w:p w14:paraId="4F9D0EE3" w14:textId="312B5D6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67ABABB5" w14:textId="77777777" w:rsidR="00A10095" w:rsidRPr="00690B55" w:rsidRDefault="00A10095" w:rsidP="00A1009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751026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59D58DB1" w14:textId="09AFC6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ط </w:t>
      </w:r>
      <w:r w:rsidR="00A10095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قا شكراللّه اخو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39F3D73F" w14:textId="66D9C6A7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286A36">
        <w:rPr>
          <w:b/>
          <w:bCs/>
          <w:rtl/>
        </w:rPr>
        <w:t>هواللّه</w:t>
      </w:r>
      <w:r w:rsidR="00286A36">
        <w:rPr>
          <w:rFonts w:hint="cs"/>
          <w:rtl/>
        </w:rPr>
        <w:t xml:space="preserve"> </w:t>
      </w:r>
      <w:r w:rsidRPr="00690B55">
        <w:rPr>
          <w:rtl/>
        </w:rPr>
        <w:t>اى امةاللّه صدهزار بانوى حرم ملوك آرزوى ا</w:t>
      </w:r>
      <w:r w:rsidR="00F50E43">
        <w:rPr>
          <w:rtl/>
        </w:rPr>
        <w:t>ی</w:t>
      </w:r>
      <w:r w:rsidRPr="00690B55">
        <w:rPr>
          <w:rtl/>
        </w:rPr>
        <w:t>ن مقام را م</w:t>
      </w:r>
      <w:r w:rsidR="00F50E43">
        <w:rPr>
          <w:rtl/>
        </w:rPr>
        <w:t>ی</w:t>
      </w:r>
      <w:r w:rsidRPr="00690B55">
        <w:rPr>
          <w:rtl/>
        </w:rPr>
        <w:t>نمودند و</w:t>
      </w:r>
    </w:p>
    <w:p w14:paraId="5A954DB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ئب و خاسر گشتند و تو محض فضل و الطاف فائز شدى و</w:t>
      </w:r>
    </w:p>
    <w:p w14:paraId="142C77A6" w14:textId="02A65AF5" w:rsidR="00286A36" w:rsidRDefault="00286A36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 *</w:t>
      </w:r>
    </w:p>
    <w:p w14:paraId="70FD60E6" w14:textId="4646ECFE" w:rsidR="000A0A10" w:rsidRPr="00690B55" w:rsidRDefault="000A0A10" w:rsidP="00286A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مگر صرف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ن دون استحقاق پس شكر الهى بجا</w:t>
      </w:r>
      <w:r w:rsidR="003656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ر</w:t>
      </w:r>
    </w:p>
    <w:p w14:paraId="437B4759" w14:textId="29FE9A0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در شكراللّه را بدان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2768AD08" w14:textId="77777777" w:rsidR="003656DE" w:rsidRPr="00690B55" w:rsidRDefault="003656DE" w:rsidP="003656D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B6CFB7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4EF81823" w14:textId="094938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ط</w:t>
      </w:r>
    </w:p>
    <w:p w14:paraId="4CD5B185" w14:textId="77777777" w:rsidR="003656DE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محمّد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ه الأبهى </w:t>
      </w:r>
    </w:p>
    <w:p w14:paraId="36038403" w14:textId="05BD4CC2" w:rsidR="000A0A10" w:rsidRPr="00690B55" w:rsidRDefault="000A0A10" w:rsidP="001F1CBB">
      <w:pPr>
        <w:pStyle w:val="Heading1"/>
      </w:pPr>
      <w:r w:rsidRPr="00A53986">
        <w:rPr>
          <w:b/>
          <w:bCs/>
          <w:rtl/>
        </w:rPr>
        <w:t>هواللّه</w:t>
      </w:r>
      <w:r w:rsidR="00A53986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شام الانوار فى فجرالاسرار طب نفساً و قرّ ع</w:t>
      </w:r>
      <w:r w:rsidR="00F50E43">
        <w:rPr>
          <w:rtl/>
        </w:rPr>
        <w:t>ی</w:t>
      </w:r>
      <w:r w:rsidRPr="00690B55">
        <w:rPr>
          <w:rtl/>
        </w:rPr>
        <w:t>ناً و استبشر روحاً</w:t>
      </w:r>
    </w:p>
    <w:p w14:paraId="3FEC42E1" w14:textId="5E5706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جذب فؤاداً بما ذكر اسمك فى ساحة العتبة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شهد</w:t>
      </w:r>
    </w:p>
    <w:p w14:paraId="65CE78C5" w14:textId="78BC83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مطاف الملأ الاعلى لعمرك انّ هذا هوالفضل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جود</w:t>
      </w:r>
    </w:p>
    <w:p w14:paraId="3CFBFEE6" w14:textId="656828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لنور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بهاء على كل مذكور فى تلك الحضرة ال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A6E9586" w14:textId="4448DB5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اثار الرب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ع ع مقابله شد</w:t>
      </w:r>
    </w:p>
    <w:p w14:paraId="3A145DA5" w14:textId="77777777" w:rsidR="00CD6725" w:rsidRPr="00690B55" w:rsidRDefault="00CD6725" w:rsidP="00CD672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F6AF29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74E9A4E8" w14:textId="64CF80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</w:t>
      </w:r>
    </w:p>
    <w:p w14:paraId="4268438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34F28302" w14:textId="671797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 ابن گندم پاك ك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85A8724" w14:textId="1109F92D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CD6725">
        <w:rPr>
          <w:b/>
          <w:bCs/>
          <w:rtl/>
        </w:rPr>
        <w:t>هواللّه</w:t>
      </w:r>
      <w:r w:rsidR="00CD6725" w:rsidRPr="00CD6725">
        <w:rPr>
          <w:rFonts w:hint="cs"/>
          <w:b/>
          <w:bCs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دگار آن مظهر الطاف ربّ اعلى گو</w:t>
      </w:r>
      <w:r w:rsidR="00F50E43">
        <w:rPr>
          <w:rtl/>
        </w:rPr>
        <w:t>ی</w:t>
      </w:r>
      <w:r w:rsidRPr="00690B55">
        <w:rPr>
          <w:rtl/>
        </w:rPr>
        <w:t>ند سلسلهء سلاله بدو قسم منقسم شود</w:t>
      </w:r>
    </w:p>
    <w:p w14:paraId="03FF30D2" w14:textId="68EAA78C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سلاله عنصرى و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ى روحى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زاده آب و گل است و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</w:t>
      </w:r>
    </w:p>
    <w:p w14:paraId="7000995D" w14:textId="36DE54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ده جان و دل چون هر دو جمع شود نور على نور گردد پس ت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62088403" w14:textId="143114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م آن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وفا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نقطهء مقابل چون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 محمّد حسن شو </w:t>
      </w:r>
    </w:p>
    <w:p w14:paraId="2B3F5E84" w14:textId="2AA8843A" w:rsidR="00CD6725" w:rsidRDefault="00CD6725" w:rsidP="00CD672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 *</w:t>
      </w:r>
    </w:p>
    <w:p w14:paraId="28E91FAF" w14:textId="7636DF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چون هدهد سبا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تاج موهبت را بر سر نهى و سرفراز گردى</w:t>
      </w:r>
    </w:p>
    <w:p w14:paraId="12713DD7" w14:textId="76BB38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چون طو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هند الهى شكرخا شوى و در انتخاب نفوس</w:t>
      </w:r>
    </w:p>
    <w:p w14:paraId="1D5E1C9A" w14:textId="12FB7A9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گندم  از دان خارج نمائى ع ع مقابله شد</w:t>
      </w:r>
    </w:p>
    <w:p w14:paraId="549A9F70" w14:textId="77777777" w:rsidR="008552CC" w:rsidRPr="00690B55" w:rsidRDefault="008552CC" w:rsidP="008552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E7BFBF7" w14:textId="40A4FF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357DF92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3CCC9035" w14:textId="373552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قاى طالقا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ED39EE3" w14:textId="77777777" w:rsidR="008552CC" w:rsidRDefault="000A0A10" w:rsidP="008552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 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</w:t>
      </w:r>
    </w:p>
    <w:p w14:paraId="399665F0" w14:textId="59E0C432" w:rsidR="000A0A10" w:rsidRPr="00690B55" w:rsidRDefault="000A0A10" w:rsidP="001F1CBB">
      <w:pPr>
        <w:pStyle w:val="Heading1"/>
      </w:pPr>
      <w:r w:rsidRPr="008552CC">
        <w:rPr>
          <w:b/>
          <w:bCs/>
          <w:rtl/>
        </w:rPr>
        <w:t>هو الأبهى</w:t>
      </w:r>
      <w:r w:rsidR="008552CC">
        <w:rPr>
          <w:rFonts w:hint="cs"/>
          <w:rtl/>
        </w:rPr>
        <w:t xml:space="preserve"> </w:t>
      </w:r>
      <w:r w:rsidRPr="00690B55">
        <w:rPr>
          <w:rtl/>
        </w:rPr>
        <w:t>اى بندهء بهاء نامهء پارسى باهنگ عراقى تأث</w:t>
      </w:r>
      <w:r w:rsidR="00F50E43">
        <w:rPr>
          <w:rtl/>
        </w:rPr>
        <w:t>ی</w:t>
      </w:r>
      <w:r w:rsidRPr="00690B55">
        <w:rPr>
          <w:rtl/>
        </w:rPr>
        <w:t>ر الحان حجازى داشت و نشئه</w:t>
      </w:r>
    </w:p>
    <w:p w14:paraId="59D16B52" w14:textId="40BC97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راقى داد چه كه آهى پر سوز و گداز بود و نداى خوش </w:t>
      </w:r>
      <w:r w:rsidR="005C412E">
        <w:rPr>
          <w:rFonts w:ascii="Naskh MT for Bosch School" w:hAnsi="Naskh MT for Bosch School" w:cs="Naskh MT for Bosch School" w:hint="cs"/>
          <w:sz w:val="22"/>
          <w:szCs w:val="22"/>
          <w:rtl/>
        </w:rPr>
        <w:t>ث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تى ب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حضرت</w:t>
      </w:r>
    </w:p>
    <w:p w14:paraId="520F1F66" w14:textId="5051A2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ز انجهت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حتراق بود 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هت سرمستى از بادهء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29347A80" w14:textId="1426B0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طوبى لاصلاب </w:t>
      </w:r>
      <w:r w:rsidR="005F6F5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ق</w:t>
      </w:r>
      <w:r w:rsidR="0083450A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طوبى لأرحام وفعتك و طوبى </w:t>
      </w:r>
      <w:r w:rsidR="006C547B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6C547B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"/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ضع</w:t>
      </w:r>
      <w:r w:rsidR="006C547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5D4C504C" w14:textId="10125E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ى و</w:t>
      </w:r>
      <w:r w:rsidR="006C547B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ت فى هذا الكور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شربت كاساً دهاقا فى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عرفان</w:t>
      </w:r>
    </w:p>
    <w:p w14:paraId="53B15E9B" w14:textId="18C45F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ك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در خصوص نماز مرقوم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ماز فرض و واجب بر كل</w:t>
      </w:r>
    </w:p>
    <w:p w14:paraId="568748D5" w14:textId="5DCDAC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ته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را ب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صلات دلالت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ه كه معراج ارواح است و</w:t>
      </w:r>
    </w:p>
    <w:p w14:paraId="1F01FC22" w14:textId="1B83A5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صباح قلوب ابرار آ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ن جنت رضوانست و ت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2A325548" w14:textId="20877D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صوص از حضرت رحمن ابداً تأ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تهادن جائز نه ع ع</w:t>
      </w:r>
    </w:p>
    <w:p w14:paraId="67FE761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C226929" w14:textId="645856D8" w:rsidR="004335E4" w:rsidRDefault="004335E4" w:rsidP="004335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20 *</w:t>
      </w:r>
    </w:p>
    <w:p w14:paraId="615FEBD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37E7B43B" w14:textId="035B02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حاجی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جناب آقا احمد طالقانى ابن فتح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EFA117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اء اللّه</w:t>
      </w:r>
    </w:p>
    <w:p w14:paraId="34C97CAE" w14:textId="77777777" w:rsidR="008D1A97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3F16D669" w14:textId="75F6FB34" w:rsidR="000A0A10" w:rsidRPr="00690B55" w:rsidRDefault="000A0A10" w:rsidP="001F1CBB">
      <w:pPr>
        <w:pStyle w:val="Heading1"/>
      </w:pPr>
      <w:r w:rsidRPr="008D1A97">
        <w:rPr>
          <w:b/>
          <w:bCs/>
          <w:rtl/>
        </w:rPr>
        <w:t>هواللّه</w:t>
      </w:r>
      <w:r w:rsidR="008D1A97">
        <w:rPr>
          <w:rFonts w:hint="cs"/>
          <w:rtl/>
        </w:rPr>
        <w:t xml:space="preserve"> </w:t>
      </w:r>
      <w:r w:rsidRPr="00690B55">
        <w:rPr>
          <w:rtl/>
        </w:rPr>
        <w:t>اى ثابت بر عهد از درگاه احد</w:t>
      </w:r>
      <w:r w:rsidR="00F50E43">
        <w:rPr>
          <w:rtl/>
        </w:rPr>
        <w:t>ی</w:t>
      </w:r>
      <w:r w:rsidRPr="00690B55">
        <w:rPr>
          <w:rtl/>
        </w:rPr>
        <w:t>ت بكمال عجز و ن</w:t>
      </w:r>
      <w:r w:rsidR="00F50E43">
        <w:rPr>
          <w:rtl/>
        </w:rPr>
        <w:t>ی</w:t>
      </w:r>
      <w:r w:rsidRPr="00690B55">
        <w:rPr>
          <w:rtl/>
        </w:rPr>
        <w:t>از استدعا نمودم</w:t>
      </w:r>
    </w:p>
    <w:p w14:paraId="6A2C5BA0" w14:textId="7AC7C2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پدر و مادر پاك گهر را در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بخشش و آمرزش مستغرق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جنّت</w:t>
      </w:r>
    </w:p>
    <w:p w14:paraId="42C3EF07" w14:textId="45296D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لد فردوس لقا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هء بقاء </w:t>
      </w:r>
      <w:r w:rsidR="00F06DE4">
        <w:rPr>
          <w:rFonts w:ascii="Naskh MT for Bosch School" w:hAnsi="Naskh MT for Bosch School" w:cs="Naskh MT for Bosch School" w:hint="cs"/>
          <w:sz w:val="22"/>
          <w:szCs w:val="22"/>
          <w:rtl/>
        </w:rPr>
        <w:t>داخ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ظهر الطا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71B5BA94" w14:textId="49D6E1F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53A88312" w14:textId="77777777" w:rsidR="00D666B7" w:rsidRPr="00690B55" w:rsidRDefault="00D666B7" w:rsidP="00D666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3C3B434" w14:textId="552C79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قائممقا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جناب ملّ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قاى طالقانى</w:t>
      </w:r>
    </w:p>
    <w:p w14:paraId="15F6363D" w14:textId="77777777" w:rsidR="00D666B7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201F2D81" w14:textId="7E2CD6E3" w:rsidR="000A0A10" w:rsidRPr="00690B55" w:rsidRDefault="000A0A10" w:rsidP="001F1CBB">
      <w:pPr>
        <w:pStyle w:val="Heading1"/>
      </w:pPr>
      <w:r w:rsidRPr="00D666B7">
        <w:rPr>
          <w:b/>
          <w:bCs/>
          <w:rtl/>
        </w:rPr>
        <w:t>هواللّه</w:t>
      </w:r>
      <w:r w:rsidR="00D666B7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طالقان را وقتى حكومت ا</w:t>
      </w:r>
      <w:r w:rsidR="00F50E43">
        <w:rPr>
          <w:rtl/>
        </w:rPr>
        <w:t>ی</w:t>
      </w:r>
      <w:r w:rsidRPr="00690B55">
        <w:rPr>
          <w:rtl/>
        </w:rPr>
        <w:t>ران خواست</w:t>
      </w:r>
    </w:p>
    <w:p w14:paraId="67215F64" w14:textId="7ABA35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 بجمال مبارك دهد ولى چون اهنگ ملأاعلى بلند شد</w:t>
      </w:r>
    </w:p>
    <w:p w14:paraId="06555BA5" w14:textId="12B7A5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وار ملكوت ابهى بتافت حكومت منصرف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</w:t>
      </w:r>
    </w:p>
    <w:p w14:paraId="13A97407" w14:textId="17AF28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شراق صبح هدى بود حال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بكوشند تا كشور رحمانى</w:t>
      </w:r>
    </w:p>
    <w:p w14:paraId="66D4F506" w14:textId="3A7ECD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 ا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بّانى شود و بآنچه بظاهر متصوّر بود ب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محقّق گردد</w:t>
      </w:r>
    </w:p>
    <w:p w14:paraId="12C8E822" w14:textId="25C371A2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نفوسى در انسامان بر ان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د كه بنشر نفحات الهى پردازد</w:t>
      </w:r>
    </w:p>
    <w:p w14:paraId="407E2AFB" w14:textId="397E59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اركان ان خطّه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نفوذ كلمةاللّه مانند روح در عروق</w:t>
      </w:r>
    </w:p>
    <w:p w14:paraId="193CB927" w14:textId="2087D731" w:rsidR="00D666B7" w:rsidRDefault="00D666B7" w:rsidP="00D666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 *</w:t>
      </w:r>
    </w:p>
    <w:p w14:paraId="179F728B" w14:textId="282659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ما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بخدم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طهران</w:t>
      </w:r>
    </w:p>
    <w:p w14:paraId="5AFA0D65" w14:textId="20F605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ناب قائم مقام عازم بقعهء مباركه 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حكمت</w:t>
      </w:r>
    </w:p>
    <w:p w14:paraId="45E0BFCC" w14:textId="3B7351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 اقتضا نمود كه انوقت مراجعت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راجعت</w:t>
      </w:r>
    </w:p>
    <w:p w14:paraId="5A2AC25C" w14:textId="6D41B5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موقع واقع شد تا معلوم گردد كه نفحات گلشن الهى جناب</w:t>
      </w:r>
    </w:p>
    <w:p w14:paraId="356F27AD" w14:textId="37DCCE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ئم مقام را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اورده و حركت داده نه ب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شما</w:t>
      </w:r>
    </w:p>
    <w:p w14:paraId="0451F30A" w14:textId="0DB42F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لعجاله برائت ذمه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هتان در ا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مشا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6E57C48" w14:textId="33B3DE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ست از سر شما بر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د ارزوى ت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فرمائى شم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د</w:t>
      </w:r>
    </w:p>
    <w:p w14:paraId="3CDDB218" w14:textId="46F51A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مأذون حض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بشرط انك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وح 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باشد</w:t>
      </w:r>
    </w:p>
    <w:p w14:paraId="200617B1" w14:textId="0A6068E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</w:t>
      </w:r>
    </w:p>
    <w:p w14:paraId="2FA45276" w14:textId="77777777" w:rsidR="00300F88" w:rsidRPr="00690B55" w:rsidRDefault="00300F88" w:rsidP="00300F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4C7940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24182537" w14:textId="614BDA76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300F88">
        <w:rPr>
          <w:b/>
          <w:bCs/>
          <w:rtl/>
        </w:rPr>
        <w:t>هو الأبهى</w:t>
      </w:r>
      <w:r w:rsidR="00300F88">
        <w:rPr>
          <w:rFonts w:hint="cs"/>
          <w:rtl/>
        </w:rPr>
        <w:t xml:space="preserve"> </w:t>
      </w:r>
      <w:r w:rsidRPr="00690B55">
        <w:rPr>
          <w:rtl/>
        </w:rPr>
        <w:t>ط جناب ملّا محمّدعلى طالقانى عل</w:t>
      </w:r>
      <w:r w:rsidR="00F50E43">
        <w:rPr>
          <w:rtl/>
        </w:rPr>
        <w:t>ی</w:t>
      </w:r>
      <w:r w:rsidRPr="00690B55">
        <w:rPr>
          <w:rtl/>
        </w:rPr>
        <w:t>ه بهاء الله الأبهى ملاحظه نما</w:t>
      </w:r>
      <w:r w:rsidR="00F50E43">
        <w:rPr>
          <w:rtl/>
        </w:rPr>
        <w:t>ی</w:t>
      </w:r>
      <w:r w:rsidRPr="00690B55">
        <w:rPr>
          <w:rtl/>
        </w:rPr>
        <w:t>ند</w:t>
      </w:r>
    </w:p>
    <w:p w14:paraId="4D587975" w14:textId="28D8B907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ن فتح اللّه بص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ته بنور معرفته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ورى فا</w:t>
      </w:r>
      <w:r w:rsidR="00300F88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م بانّ </w:t>
      </w:r>
      <w:r w:rsidR="00300F88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لزم الكب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56386C79" w14:textId="33D412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اج طافح جزاّر مد</w:t>
      </w:r>
      <w:r w:rsidR="00425E15">
        <w:rPr>
          <w:rFonts w:ascii="Naskh MT for Bosch School" w:hAnsi="Naskh MT for Bosch School" w:cs="Naskh MT for Bosch School" w:hint="cs"/>
          <w:sz w:val="22"/>
          <w:szCs w:val="22"/>
          <w:rtl/>
        </w:rPr>
        <w:t>ا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افق الأبهى و </w:t>
      </w:r>
      <w:r w:rsidR="008451C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ذف الدرارى النورا</w:t>
      </w:r>
      <w:r w:rsidR="008451C8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</w:p>
    <w:p w14:paraId="4DA6382C" w14:textId="4F1EF9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لئالی ال</w:t>
      </w:r>
      <w:r w:rsidR="00B35E94">
        <w:rPr>
          <w:rFonts w:ascii="Naskh MT for Bosch School" w:hAnsi="Naskh MT for Bosch School" w:cs="Naskh MT for Bosch School" w:hint="cs"/>
          <w:sz w:val="22"/>
          <w:szCs w:val="22"/>
          <w:rtl/>
        </w:rPr>
        <w:t>غرا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ن ال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ضات الكبرى على قلوب اهل الوفاء </w:t>
      </w:r>
    </w:p>
    <w:p w14:paraId="7CC5BE22" w14:textId="663815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B35E94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B35E94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3"/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رواح الاص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و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فؤاد الا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لمثل هذا</w:t>
      </w:r>
    </w:p>
    <w:p w14:paraId="491C0980" w14:textId="3F706C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ب 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فافتح اللسان بال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الته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ناطق 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7AA273D7" w14:textId="37408053" w:rsidR="009B50C2" w:rsidRDefault="009B50C2" w:rsidP="009B50C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 *</w:t>
      </w:r>
    </w:p>
    <w:p w14:paraId="0624E4D6" w14:textId="13537B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ت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تس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قل ربّ تقد</w:t>
      </w:r>
      <w:r w:rsidR="00A821AD">
        <w:rPr>
          <w:rFonts w:ascii="Naskh MT for Bosch School" w:hAnsi="Naskh MT for Bosch School" w:cs="Naskh MT for Bosch School" w:hint="cs"/>
          <w:sz w:val="22"/>
          <w:szCs w:val="22"/>
          <w:rtl/>
        </w:rPr>
        <w:t>س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ذاتك عن ال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الشهود</w:t>
      </w:r>
    </w:p>
    <w:p w14:paraId="506B8F2D" w14:textId="70EA04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زهت ب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نتك عن الصعود و النزول و تع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ه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ع</w:t>
      </w:r>
      <w:r w:rsidR="00A821AD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</w:p>
    <w:p w14:paraId="49609C58" w14:textId="315CFA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طلوع و الغروب لك الحمد بما</w:t>
      </w:r>
      <w:r w:rsidR="00EA2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هدیتن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ى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طافك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</w:t>
      </w:r>
    </w:p>
    <w:p w14:paraId="1A5AC47F" w14:textId="0AEE93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ر</w:t>
      </w:r>
      <w:r w:rsidR="0050738B">
        <w:rPr>
          <w:rFonts w:ascii="Naskh MT for Bosch School" w:hAnsi="Naskh MT for Bosch School" w:cs="Naskh MT for Bosch School" w:hint="cs"/>
          <w:sz w:val="22"/>
          <w:szCs w:val="22"/>
          <w:rtl/>
        </w:rPr>
        <w:t>دتن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منهل فضلك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</w:t>
      </w:r>
      <w:r w:rsidR="0068700B">
        <w:rPr>
          <w:rFonts w:ascii="Naskh MT for Bosch School" w:hAnsi="Naskh MT for Bosch School" w:cs="Naskh MT for Bosch School" w:hint="cs"/>
          <w:sz w:val="22"/>
          <w:szCs w:val="22"/>
          <w:rtl/>
        </w:rPr>
        <w:t>سقیتن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ت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</w:t>
      </w:r>
      <w:r w:rsidR="0056610C">
        <w:rPr>
          <w:rFonts w:ascii="Naskh MT for Bosch School" w:hAnsi="Naskh MT for Bosch School" w:cs="Naskh MT for Bosch School" w:hint="cs"/>
          <w:sz w:val="22"/>
          <w:szCs w:val="22"/>
          <w:rtl/>
        </w:rPr>
        <w:t>ادخلتنی</w:t>
      </w:r>
    </w:p>
    <w:p w14:paraId="2730FE86" w14:textId="0DE576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جنّتك ال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لك الشك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ولى الع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770C87">
        <w:rPr>
          <w:rFonts w:ascii="Naskh MT for Bosch School" w:hAnsi="Naskh MT for Bosch School" w:cs="Naskh MT for Bosch School" w:hint="cs"/>
          <w:sz w:val="22"/>
          <w:szCs w:val="22"/>
          <w:rtl/>
        </w:rPr>
        <w:t>و لک الجو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1DA131F9" w14:textId="0AF38C3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 من فى السموات و الار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3C56B1D8" w14:textId="77777777" w:rsidR="000E1799" w:rsidRPr="00690B55" w:rsidRDefault="000E1799" w:rsidP="000E179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0DEA04" w14:textId="229AD1FE" w:rsidR="000A0A10" w:rsidRPr="00690B55" w:rsidRDefault="000A0A10" w:rsidP="001F1CBB">
      <w:pPr>
        <w:pStyle w:val="Heading1"/>
      </w:pPr>
      <w:r w:rsidRPr="00690B55">
        <w:rPr>
          <w:rtl/>
        </w:rPr>
        <w:t xml:space="preserve"> هو الأبهى</w:t>
      </w:r>
      <w:r w:rsidR="000E1799">
        <w:rPr>
          <w:rFonts w:hint="cs"/>
          <w:rtl/>
        </w:rPr>
        <w:t xml:space="preserve"> </w:t>
      </w:r>
      <w:r w:rsidRPr="00690B55">
        <w:rPr>
          <w:rtl/>
        </w:rPr>
        <w:t>ثم انثر لئالى التكب</w:t>
      </w:r>
      <w:r w:rsidR="00F50E43">
        <w:rPr>
          <w:rtl/>
        </w:rPr>
        <w:t>ی</w:t>
      </w:r>
      <w:r w:rsidRPr="00690B55">
        <w:rPr>
          <w:rtl/>
        </w:rPr>
        <w:t>ر و البهاء و جواهر التلط</w:t>
      </w:r>
      <w:r w:rsidR="00F50E43">
        <w:rPr>
          <w:rtl/>
        </w:rPr>
        <w:t>ی</w:t>
      </w:r>
      <w:r w:rsidRPr="00690B55">
        <w:rPr>
          <w:rtl/>
        </w:rPr>
        <w:t>ف و الثناء على وجه احبك</w:t>
      </w:r>
    </w:p>
    <w:p w14:paraId="70D7834D" w14:textId="6F52E5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توجه الى الافق الأبهى المستبشر بنفحات ربك الاعلى المستضى</w:t>
      </w:r>
    </w:p>
    <w:p w14:paraId="16D517BD" w14:textId="37950E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نوار عرفان رب</w:t>
      </w:r>
      <w:r w:rsidR="00242E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رى و على الورق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موقن</w:t>
      </w:r>
      <w:r w:rsidR="00242EC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ضل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 و على</w:t>
      </w:r>
    </w:p>
    <w:p w14:paraId="07FC5D65" w14:textId="0BBC8E3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242EC4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 و على بن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 اج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قابله شد</w:t>
      </w:r>
    </w:p>
    <w:p w14:paraId="5BA99BDE" w14:textId="77777777" w:rsidR="00242EC4" w:rsidRPr="00690B55" w:rsidRDefault="00242EC4" w:rsidP="00242EC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79793DA" w14:textId="008566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ضرت 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هواللّه</w:t>
      </w:r>
    </w:p>
    <w:p w14:paraId="0D0FF9D3" w14:textId="31A044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بّاى طالق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1BE76305" w14:textId="77777777" w:rsidR="00F45ECC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 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</w:t>
      </w:r>
    </w:p>
    <w:p w14:paraId="62ED80B1" w14:textId="5E6A41D4" w:rsidR="000A0A10" w:rsidRPr="00690B55" w:rsidRDefault="000A0A10" w:rsidP="00F45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</w:t>
      </w:r>
      <w:r w:rsidR="00F45E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احبّاى الهى در كرهء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قبائل و شعوب و ملل و دول </w:t>
      </w:r>
      <w:r w:rsidR="00F45ECC">
        <w:rPr>
          <w:rFonts w:ascii="Naskh MT for Bosch School" w:hAnsi="Naskh MT for Bosch School" w:cs="Naskh MT for Bosch School" w:hint="cs"/>
          <w:sz w:val="22"/>
          <w:szCs w:val="22"/>
          <w:rtl/>
        </w:rPr>
        <w:t>پ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تم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جود</w:t>
      </w:r>
    </w:p>
    <w:p w14:paraId="4C6EEEFA" w14:textId="05F37D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شهود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در معارف و علوم و فنون مشهور شرق و غرب</w:t>
      </w:r>
    </w:p>
    <w:p w14:paraId="2F37F017" w14:textId="48413468" w:rsidR="00F45ECC" w:rsidRDefault="00F45ECC" w:rsidP="00F45E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 *</w:t>
      </w:r>
    </w:p>
    <w:p w14:paraId="6DAF037D" w14:textId="7C039C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وجود ولى بصرف بخ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لهى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اشراق</w:t>
      </w:r>
    </w:p>
    <w:p w14:paraId="6E25C473" w14:textId="2D0662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 و پرت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ر آفاق مبذول داش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خصائص</w:t>
      </w:r>
    </w:p>
    <w:p w14:paraId="39EE5B4D" w14:textId="733B49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ختصّ برحمة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ء و ذلك فضل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ت</w:t>
      </w:r>
      <w:r w:rsidR="00541BE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پس اه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83165A1" w14:textId="624E68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كران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ضل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خداوند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فضائل و خصائلى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بائل</w:t>
      </w:r>
    </w:p>
    <w:p w14:paraId="6A147DFE" w14:textId="50D19A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اهر گردند ك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 و طراز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عالم انسانى گرد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2F32756E" w14:textId="40DA52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بر قام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لت برازند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ى دوستان در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DCFD5FA" w14:textId="273046A4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آر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ج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 رحمت رحمان چون سرو آزاد روئ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950A991" w14:textId="651BAA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ز چشمهء آ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ال از خدا بخو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ثمر</w:t>
      </w:r>
    </w:p>
    <w:p w14:paraId="56860008" w14:textId="35B9B9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 در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نات ظاهر و باهر گرد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ع ع</w:t>
      </w:r>
    </w:p>
    <w:p w14:paraId="6DBC235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65A5E600" w14:textId="467D1A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بواسطهء جناب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هواللّه</w:t>
      </w:r>
    </w:p>
    <w:p w14:paraId="28757CD2" w14:textId="4442FF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بّاى طالق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564E188F" w14:textId="77777777" w:rsidR="00246AEE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 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</w:t>
      </w:r>
    </w:p>
    <w:p w14:paraId="6295FE82" w14:textId="77777777" w:rsidR="00246AEE" w:rsidRDefault="00246AEE" w:rsidP="00246A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119A112" w14:textId="62A48E6C" w:rsidR="000A0A10" w:rsidRPr="00690B55" w:rsidRDefault="000A0A10" w:rsidP="001F1CBB">
      <w:pPr>
        <w:pStyle w:val="Heading1"/>
      </w:pPr>
      <w:r w:rsidRPr="004E378E">
        <w:rPr>
          <w:b/>
          <w:bCs/>
          <w:rtl/>
        </w:rPr>
        <w:t>هو الأبهى</w:t>
      </w:r>
      <w:r w:rsidR="004E378E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ان حق</w:t>
      </w:r>
      <w:r w:rsidR="00F50E43">
        <w:rPr>
          <w:rtl/>
        </w:rPr>
        <w:t>ی</w:t>
      </w:r>
      <w:r w:rsidRPr="00690B55">
        <w:rPr>
          <w:rtl/>
        </w:rPr>
        <w:t>قى و عاشقان جمال ابهى جناب م</w:t>
      </w:r>
      <w:r w:rsidR="00F50E43">
        <w:rPr>
          <w:rtl/>
        </w:rPr>
        <w:t>ی</w:t>
      </w:r>
      <w:r w:rsidRPr="00690B55">
        <w:rPr>
          <w:rtl/>
        </w:rPr>
        <w:t>رزا فضل اللّه</w:t>
      </w:r>
    </w:p>
    <w:p w14:paraId="1F44F394" w14:textId="1459AF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كتوب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ذك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شماها را</w:t>
      </w:r>
      <w:r w:rsidR="00855E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و بحلاوت و ملاحتى ذكر</w:t>
      </w:r>
    </w:p>
    <w:p w14:paraId="3341258C" w14:textId="19CD12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ده كه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سبب سرو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براى كل آثا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دعا</w:t>
      </w:r>
    </w:p>
    <w:p w14:paraId="654A28D9" w14:textId="0CDD4A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را مشاغل و متاعب و احزان و آلام</w:t>
      </w:r>
    </w:p>
    <w:p w14:paraId="1B0C71FD" w14:textId="3AEA4A8B" w:rsidR="00A06106" w:rsidRDefault="00A06106" w:rsidP="00A0610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4 *</w:t>
      </w:r>
    </w:p>
    <w:p w14:paraId="5A422D83" w14:textId="34D2E0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دانست كه وصف نتوانم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خواستم كه خاموش 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 و فراموش</w:t>
      </w:r>
    </w:p>
    <w:p w14:paraId="37D8D208" w14:textId="0B9676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م قلم برداشته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نگاشتم اى اشفتگان روى دلب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و اى</w:t>
      </w:r>
    </w:p>
    <w:p w14:paraId="13FE55C6" w14:textId="6B9FBB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تگان رو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رحمانى توجه بملكوت ابهى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گ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F2D50BE" w14:textId="5957FD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سر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ناجات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ى دلبر ابهى اى محبو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تا دل از هردو</w:t>
      </w:r>
    </w:p>
    <w:p w14:paraId="287F4B43" w14:textId="35DE6C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ان برد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چون علم محبت بر افر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خ از عالم و ع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ر تاف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67712B2" w14:textId="40C5E2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چون روى دلجوى ت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چشم از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تو برب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چون بجمال تو گش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11509D6" w14:textId="0E18C6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معشوق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پرتوى در دلها افكن و جلوه در قلوب بنما تا از هر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6F27220B" w14:textId="757973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اد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كلّى گرفتار تو 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شعل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نجوم بازغه از مطلع</w:t>
      </w:r>
    </w:p>
    <w:p w14:paraId="4B51EEE4" w14:textId="51891E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راق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انوار ملكوت </w:t>
      </w:r>
      <w:r w:rsidR="00FB6802">
        <w:rPr>
          <w:rFonts w:ascii="Naskh MT for Bosch School" w:hAnsi="Naskh MT for Bosch School" w:cs="Naskh MT for Bosch School" w:hint="cs"/>
          <w:sz w:val="22"/>
          <w:szCs w:val="22"/>
          <w:rtl/>
        </w:rPr>
        <w:t>ت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E41794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هدى</w:t>
      </w:r>
    </w:p>
    <w:p w14:paraId="21467413" w14:textId="0157D0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نابع تقى و ملائكه ملأ اعلى قسم اى پروردگار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ما</w:t>
      </w:r>
    </w:p>
    <w:p w14:paraId="26DFCF2D" w14:textId="3ECD675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امرزگا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ز اى غفور مغفور كن ع ع مقابله شد</w:t>
      </w:r>
    </w:p>
    <w:p w14:paraId="6901D95E" w14:textId="77777777" w:rsidR="005D4B67" w:rsidRPr="00690B55" w:rsidRDefault="005D4B67" w:rsidP="005D4B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31BB5C1" w14:textId="28E335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طالقان</w:t>
      </w:r>
    </w:p>
    <w:p w14:paraId="0918A71A" w14:textId="0C2E0F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فضل اللّه جناب آق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جناب</w:t>
      </w:r>
    </w:p>
    <w:p w14:paraId="11CF38D6" w14:textId="4698C4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ق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محمّد تقى و سائر</w:t>
      </w:r>
    </w:p>
    <w:p w14:paraId="55C4198C" w14:textId="22D461C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ست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3DF6BB2C" w14:textId="28994704" w:rsidR="00384A09" w:rsidRDefault="00384A09" w:rsidP="00384A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 *</w:t>
      </w:r>
    </w:p>
    <w:p w14:paraId="48B76050" w14:textId="77777777" w:rsidR="00384A09" w:rsidRPr="00690B55" w:rsidRDefault="00384A09" w:rsidP="00384A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CD87028" w14:textId="77777777" w:rsidR="005D4B67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3FAF9133" w14:textId="4CF9DDD0" w:rsidR="000A0A10" w:rsidRPr="00690B55" w:rsidRDefault="000A0A10" w:rsidP="001F1CBB">
      <w:pPr>
        <w:pStyle w:val="Heading1"/>
      </w:pPr>
      <w:r w:rsidRPr="005D4B67">
        <w:rPr>
          <w:b/>
          <w:bCs/>
          <w:rtl/>
        </w:rPr>
        <w:lastRenderedPageBreak/>
        <w:t>هواللّه</w:t>
      </w:r>
      <w:r w:rsidR="005D4B67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ان عبدالبهاء هر چند هدف سهام جفائ</w:t>
      </w:r>
      <w:r w:rsidR="00F50E43">
        <w:rPr>
          <w:rtl/>
        </w:rPr>
        <w:t>ی</w:t>
      </w:r>
      <w:r w:rsidRPr="00690B55">
        <w:rPr>
          <w:rtl/>
        </w:rPr>
        <w:t>د الحمدللّه مشتاق</w:t>
      </w:r>
    </w:p>
    <w:p w14:paraId="4D6233C2" w14:textId="1FB163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ى آ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فا سرمست جام صف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نده آستان خداوند پر عطا</w:t>
      </w:r>
    </w:p>
    <w:p w14:paraId="4B687856" w14:textId="0A8053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ضل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و را ملاحظ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ما ج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در ظل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 درآم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1DD5370" w14:textId="1DFCCD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شجرهء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 آ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انند نجوم در بروج هم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مانند</w:t>
      </w:r>
    </w:p>
    <w:p w14:paraId="22D69B26" w14:textId="0B1DC3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ر 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جوق 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و 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حمدللّه ابواب الطاف مفتوحست</w:t>
      </w:r>
    </w:p>
    <w:p w14:paraId="1E0AC1C6" w14:textId="00D2E2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صدور اهل انصاف مشروح ت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ست و مائده</w:t>
      </w:r>
    </w:p>
    <w:p w14:paraId="1DB87F8E" w14:textId="3D1319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ما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بسوط در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طا و وفا و بخشش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تها</w:t>
      </w:r>
    </w:p>
    <w:p w14:paraId="4A022E05" w14:textId="618711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زاوار انست كه در بحبوحهء اذا و جفا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وقات را بسرور و حبور و فرح</w:t>
      </w:r>
    </w:p>
    <w:p w14:paraId="50AC61F0" w14:textId="7F6065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ادمانى و مسرّت روحانى و موهبت اسمانى بگذ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00361227" w14:textId="6F7DC3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قا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تحمّل شماتت اعدا و مصائب و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مال ابهى</w:t>
      </w:r>
    </w:p>
    <w:p w14:paraId="35630D1A" w14:textId="12F7EF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ه اند  استقامتشان اعظم منقبت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ست و ثبوتشان سبب</w:t>
      </w:r>
    </w:p>
    <w:p w14:paraId="33FA7B5C" w14:textId="7F539C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ت عموم انسان گردد و انتبا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گان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ة و الثناء </w:t>
      </w:r>
    </w:p>
    <w:p w14:paraId="2B5B4347" w14:textId="33B4326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ع ع</w:t>
      </w:r>
    </w:p>
    <w:p w14:paraId="22FE2F73" w14:textId="77777777" w:rsidR="005A3FC2" w:rsidRPr="00690B55" w:rsidRDefault="005A3FC2" w:rsidP="005A3FC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730BFE0" w14:textId="1CABDB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سداللّه طالقان</w:t>
      </w:r>
    </w:p>
    <w:p w14:paraId="543DE05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</w:t>
      </w:r>
    </w:p>
    <w:p w14:paraId="1B4621AC" w14:textId="7FDBD286" w:rsidR="00384A09" w:rsidRDefault="00384A09" w:rsidP="00384A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6 *</w:t>
      </w:r>
    </w:p>
    <w:p w14:paraId="48332A99" w14:textId="2556B2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حاق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غنى</w:t>
      </w:r>
    </w:p>
    <w:p w14:paraId="6DF60BBE" w14:textId="37D343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لا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مةاللّه فاطمه امةاللّه ساره خاتون امةاللّ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</w:t>
      </w:r>
    </w:p>
    <w:p w14:paraId="132D61E6" w14:textId="37F72F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رباب و سائر احبّاء و ام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 بهاء الله الأبهى</w:t>
      </w:r>
    </w:p>
    <w:p w14:paraId="4F11815B" w14:textId="2CDF7FA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 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</w:t>
      </w:r>
    </w:p>
    <w:p w14:paraId="15309EA8" w14:textId="77777777" w:rsidR="000A29E3" w:rsidRPr="00690B55" w:rsidRDefault="000A29E3" w:rsidP="000A29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33CF234" w14:textId="2FC82C38" w:rsidR="000A0A10" w:rsidRPr="00690B55" w:rsidRDefault="000A0A10" w:rsidP="001F1CBB">
      <w:pPr>
        <w:pStyle w:val="Heading1"/>
      </w:pPr>
      <w:r w:rsidRPr="000A29E3">
        <w:rPr>
          <w:b/>
          <w:bCs/>
          <w:rtl/>
        </w:rPr>
        <w:t>هواللّه</w:t>
      </w:r>
      <w:r w:rsidR="000A29E3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ان عبدالبهاء جناب آقا س</w:t>
      </w:r>
      <w:r w:rsidR="00F50E43">
        <w:rPr>
          <w:rtl/>
        </w:rPr>
        <w:t>ی</w:t>
      </w:r>
      <w:r w:rsidRPr="00690B55">
        <w:rPr>
          <w:rtl/>
        </w:rPr>
        <w:t>د اسداللّه ستا</w:t>
      </w:r>
      <w:r w:rsidR="00F50E43">
        <w:rPr>
          <w:rtl/>
        </w:rPr>
        <w:t>ی</w:t>
      </w:r>
      <w:r w:rsidRPr="00690B55">
        <w:rPr>
          <w:rtl/>
        </w:rPr>
        <w:t>ش ز</w:t>
      </w:r>
      <w:r w:rsidR="00F50E43">
        <w:rPr>
          <w:rtl/>
        </w:rPr>
        <w:t>ی</w:t>
      </w:r>
      <w:r w:rsidRPr="00690B55">
        <w:rPr>
          <w:rtl/>
        </w:rPr>
        <w:t xml:space="preserve">ادى از </w:t>
      </w:r>
      <w:r w:rsidR="00F50E43">
        <w:rPr>
          <w:rtl/>
        </w:rPr>
        <w:t>ی</w:t>
      </w:r>
      <w:r w:rsidRPr="00690B55">
        <w:rPr>
          <w:rtl/>
        </w:rPr>
        <w:t>اران</w:t>
      </w:r>
    </w:p>
    <w:p w14:paraId="7424685D" w14:textId="4DEA63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لقان نموده اند  كه ثابت عهد و</w:t>
      </w:r>
      <w:r w:rsidR="001844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ند و منجذب جمال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33C4AFD2" w14:textId="46A972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ب و روز بذكر حق مشغولند و ببشارا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شعوف و مسرور</w:t>
      </w:r>
    </w:p>
    <w:p w14:paraId="1B99E4D5" w14:textId="7296B9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صهباى </w:t>
      </w:r>
      <w:r w:rsidR="00184470">
        <w:rPr>
          <w:rFonts w:ascii="Naskh MT for Bosch School" w:hAnsi="Naskh MT for Bosch School" w:cs="Naskh MT for Bosch School" w:hint="cs"/>
          <w:sz w:val="22"/>
          <w:szCs w:val="22"/>
          <w:rtl/>
        </w:rPr>
        <w:t>میثاق را نشئۀ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شر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شمع عشاق</w:t>
      </w:r>
      <w:r w:rsidR="006873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سوزش</w:t>
      </w:r>
    </w:p>
    <w:p w14:paraId="79EC752D" w14:textId="7F4E6D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حتراق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ان شور و شوق و ولهى ظاهر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خاموشان</w:t>
      </w:r>
    </w:p>
    <w:p w14:paraId="7F582938" w14:textId="7207C0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نعره و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اده نوشانرا بخم خانه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ود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437F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4323C81" w14:textId="2E7EC3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لوگاه جمال رحمان دلالت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شفتگانرا ببزم لقا</w:t>
      </w:r>
    </w:p>
    <w:p w14:paraId="4648281C" w14:textId="1151F91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10CDFCB1" w14:textId="77777777" w:rsidR="00AB1C51" w:rsidRPr="00690B55" w:rsidRDefault="00AB1C51" w:rsidP="00AB1C5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9378EC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</w:t>
      </w:r>
    </w:p>
    <w:p w14:paraId="40BA05E2" w14:textId="13B59452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هواللّه</w:t>
      </w:r>
      <w:r w:rsidR="00AB1C51">
        <w:rPr>
          <w:rFonts w:hint="cs"/>
          <w:rtl/>
        </w:rPr>
        <w:t xml:space="preserve"> </w:t>
      </w:r>
      <w:r w:rsidRPr="00690B55">
        <w:rPr>
          <w:rtl/>
        </w:rPr>
        <w:t xml:space="preserve">سبحانك اللهم </w:t>
      </w:r>
      <w:r w:rsidR="00F50E43">
        <w:rPr>
          <w:rtl/>
        </w:rPr>
        <w:t>ی</w:t>
      </w:r>
      <w:r w:rsidRPr="00690B55">
        <w:rPr>
          <w:rtl/>
        </w:rPr>
        <w:t>ا الهى انى تضرّع ال</w:t>
      </w:r>
      <w:r w:rsidR="00F50E43">
        <w:rPr>
          <w:rtl/>
        </w:rPr>
        <w:t>ی</w:t>
      </w:r>
      <w:r w:rsidRPr="00690B55">
        <w:rPr>
          <w:rtl/>
        </w:rPr>
        <w:t xml:space="preserve">ك ان تجعل عبدك هذا </w:t>
      </w:r>
    </w:p>
    <w:p w14:paraId="3B808977" w14:textId="3CAE83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واماً للممالك و ملاذاً من المهالك و ق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ً فى الم</w:t>
      </w:r>
      <w:r w:rsidR="00F82E25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</w:t>
      </w:r>
    </w:p>
    <w:p w14:paraId="1F262181" w14:textId="230DC974" w:rsidR="00AB1C51" w:rsidRDefault="000A0A10" w:rsidP="00AB1C5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B1C51">
        <w:rPr>
          <w:rFonts w:ascii="Naskh MT for Bosch School" w:hAnsi="Naskh MT for Bosch School" w:cs="Naskh MT for Bosch School" w:hint="cs"/>
          <w:sz w:val="22"/>
          <w:szCs w:val="22"/>
          <w:rtl/>
        </w:rPr>
        <w:t>* ص27 *</w:t>
      </w:r>
    </w:p>
    <w:p w14:paraId="4D267651" w14:textId="14E00C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795E454" w14:textId="019F4E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ادماً لامر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ادك ربّ اجعله نارالهدى تتوقد ب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</w:p>
    <w:p w14:paraId="2C6561BA" w14:textId="08A067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فاء و مصباح العطاء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ق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ى</w:t>
      </w:r>
      <w:r w:rsidR="00F82E25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زجاج البقاء انك انت المقتدر</w:t>
      </w:r>
    </w:p>
    <w:p w14:paraId="4862F609" w14:textId="5BE202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ماتشاء و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وهاب اى بنده الهى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17858C77" w14:textId="13D137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شم خان را از قبل عبدالبهاء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</w:t>
      </w:r>
    </w:p>
    <w:p w14:paraId="796A78DC" w14:textId="2734BC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خان را از قب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تاق بنفحات</w:t>
      </w:r>
    </w:p>
    <w:p w14:paraId="04AB82A4" w14:textId="03C95A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س مشام معطّر نما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خان ا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زاده را ب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2BF84A7" w14:textId="555DFF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ّت ابهى از قبل عبدالبهاء بحركت و اهتزاز آر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البهاء الأبهى</w:t>
      </w:r>
    </w:p>
    <w:p w14:paraId="4850C18D" w14:textId="0CB5575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23E4C5D8" w14:textId="77777777" w:rsidR="00F82E25" w:rsidRPr="00690B55" w:rsidRDefault="00F82E25" w:rsidP="00F82E2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D1E119E" w14:textId="465778C8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 طالقان بواسطه جناب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دى حضرت ابن ابهر</w:t>
      </w:r>
    </w:p>
    <w:p w14:paraId="6596BA9B" w14:textId="29C94B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طالقان احبّاى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6281AED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</w:t>
      </w:r>
    </w:p>
    <w:p w14:paraId="118C0A08" w14:textId="3CFB62F5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F82E25">
        <w:rPr>
          <w:b/>
          <w:bCs/>
          <w:rtl/>
        </w:rPr>
        <w:t>هواللّه</w:t>
      </w:r>
      <w:r w:rsidR="00F82E25">
        <w:rPr>
          <w:rFonts w:hint="cs"/>
          <w:rtl/>
        </w:rPr>
        <w:t xml:space="preserve"> </w:t>
      </w:r>
      <w:r w:rsidRPr="00690B55">
        <w:rPr>
          <w:rtl/>
        </w:rPr>
        <w:t xml:space="preserve">سبحانك اللهم </w:t>
      </w:r>
      <w:r w:rsidR="00F50E43">
        <w:rPr>
          <w:rtl/>
        </w:rPr>
        <w:t>ی</w:t>
      </w:r>
      <w:r w:rsidRPr="00690B55">
        <w:rPr>
          <w:rtl/>
        </w:rPr>
        <w:t>ا الهى اننى اضع وجهى على الثرى و اغفر جب</w:t>
      </w:r>
      <w:r w:rsidR="00F50E43">
        <w:rPr>
          <w:rtl/>
        </w:rPr>
        <w:t>ی</w:t>
      </w:r>
      <w:r w:rsidRPr="00690B55">
        <w:rPr>
          <w:rtl/>
        </w:rPr>
        <w:t>نى بتراب</w:t>
      </w:r>
    </w:p>
    <w:p w14:paraId="446981DD" w14:textId="0653B0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ذل و الانكسار الى ملكوتك و الاعلى و اضّج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الخائ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ى غمار</w:t>
      </w:r>
    </w:p>
    <w:p w14:paraId="1EA7D487" w14:textId="2E0EEB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لا و اصرخ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الهائ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 الم</w:t>
      </w:r>
      <w:r w:rsidR="00BE49CA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E17B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فناء و ادعوك بكل تبتّل</w:t>
      </w:r>
    </w:p>
    <w:p w14:paraId="2790FF5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تذلل و تضرّع و استغاثة كبرى و اقول ربّ ربّ انّ </w:t>
      </w:r>
    </w:p>
    <w:p w14:paraId="00A033E1" w14:textId="1EB6AA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ى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ة طالقان المنجذ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الروح و ال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</w:t>
      </w:r>
    </w:p>
    <w:p w14:paraId="32E948EC" w14:textId="0BB5A386" w:rsidR="00481865" w:rsidRDefault="00481865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8 *</w:t>
      </w:r>
    </w:p>
    <w:p w14:paraId="2D1272E0" w14:textId="3037E12C" w:rsidR="000A0A10" w:rsidRPr="00690B55" w:rsidRDefault="000A0A10" w:rsidP="0048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شت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نار محبتك فى كل اوان الناط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ثنا</w:t>
      </w:r>
      <w:r w:rsidR="008412E0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لا ال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37CDB7E1" w14:textId="70D1A0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د</w:t>
      </w:r>
      <w:r w:rsidR="008412E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الحجة و البرهان المن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سمك فى بحبوحة</w:t>
      </w:r>
      <w:r w:rsidR="000948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كوان</w:t>
      </w:r>
    </w:p>
    <w:p w14:paraId="6A141348" w14:textId="635740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 هاج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نسائم الوفاء و</w:t>
      </w:r>
      <w:r w:rsidR="000948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ج فى افئدتهم طماطم الولاء فانب</w:t>
      </w:r>
      <w:r w:rsidR="0009489D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</w:t>
      </w:r>
    </w:p>
    <w:p w14:paraId="1F349FE7" w14:textId="5B7E03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قلوبهم انجذابات الى ملكوتك الأبه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عون الى الهدى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دون</w:t>
      </w:r>
    </w:p>
    <w:p w14:paraId="40E7263A" w14:textId="2F7C00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المنهج 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ضاء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دون الى الط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ه المتحدالنوراء و </w:t>
      </w:r>
      <w:r w:rsidR="001C23B5">
        <w:rPr>
          <w:rFonts w:ascii="Naskh MT for Bosch School" w:hAnsi="Naskh MT for Bosch School" w:cs="Naskh MT for Bosch School" w:hint="cs"/>
          <w:sz w:val="22"/>
          <w:szCs w:val="22"/>
          <w:rtl/>
        </w:rPr>
        <w:t>یبث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 وص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</w:t>
      </w:r>
    </w:p>
    <w:p w14:paraId="7EB25995" w14:textId="43DEF3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ورى </w:t>
      </w:r>
      <w:r w:rsidR="00F77E0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ترون فى ذكرك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 و نهار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ظبون لذكرك</w:t>
      </w:r>
    </w:p>
    <w:p w14:paraId="1B239328" w14:textId="51B12B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و اشراقا و </w:t>
      </w:r>
      <w:r w:rsidR="00F77E02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جوك غدواً و اصالا </w:t>
      </w:r>
      <w:r w:rsidR="00C75808">
        <w:rPr>
          <w:rFonts w:ascii="Naskh MT for Bosch School" w:hAnsi="Naskh MT for Bosch School" w:cs="Naskh MT for Bosch School" w:hint="cs"/>
          <w:sz w:val="22"/>
          <w:szCs w:val="22"/>
          <w:rtl/>
        </w:rPr>
        <w:t>ی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ل</w:t>
      </w:r>
      <w:r w:rsidR="00C7580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ون بباب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جهون</w:t>
      </w:r>
    </w:p>
    <w:p w14:paraId="3ED119E8" w14:textId="48F063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ملكوتك ال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فى هذا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رب اجعل لهم اجنحه </w:t>
      </w:r>
      <w:r w:rsidR="00C7580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وة</w:t>
      </w:r>
    </w:p>
    <w:p w14:paraId="76DBB1D8" w14:textId="491B30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تأ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ح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C7580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وا فى فضاء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جز عن الصعود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ل رجل ر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نبت</w:t>
      </w:r>
    </w:p>
    <w:p w14:paraId="6542A021" w14:textId="04FBB7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جناهم اباهر ال</w:t>
      </w:r>
      <w:r w:rsidR="00E05523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ة و القدر</w:t>
      </w:r>
      <w:r w:rsidR="00E0552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  <w:r w:rsidR="00E055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  <w:r w:rsidR="00E0552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ب العزة و العرفان و قوا</w:t>
      </w:r>
      <w:r w:rsidR="00E05523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موهبة</w:t>
      </w:r>
    </w:p>
    <w:p w14:paraId="48060B26" w14:textId="36BB32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و الاحسان ح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فرفوا فى اوج الهدى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غرّدوا</w:t>
      </w:r>
      <w:r w:rsidR="00DF2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بدع الان</w:t>
      </w:r>
      <w:r w:rsidR="00DF2FF3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2AE67FA2" w14:textId="48D624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جنّ</w:t>
      </w:r>
      <w:r w:rsidR="00EC27D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ا</w:t>
      </w:r>
      <w:r w:rsidR="00EC27D2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ربّ اج</w:t>
      </w:r>
      <w:r w:rsidR="00EC27D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محبتك فى القلوب و اشرح</w:t>
      </w:r>
    </w:p>
    <w:p w14:paraId="67BB209F" w14:textId="213F71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موهبتك فى الصدور و اسمح بالفضل الموفور لكل عبد</w:t>
      </w:r>
    </w:p>
    <w:p w14:paraId="10DF6B80" w14:textId="195A8A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كو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بقلب خافق فى </w:t>
      </w:r>
      <w:r w:rsidR="00EC27D2">
        <w:rPr>
          <w:rFonts w:ascii="Naskh MT for Bosch School" w:hAnsi="Naskh MT for Bosch School" w:cs="Naskh MT for Bosch School" w:hint="cs"/>
          <w:sz w:val="22"/>
          <w:szCs w:val="22"/>
          <w:rtl/>
        </w:rPr>
        <w:t>العشی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بكور انك انت</w:t>
      </w:r>
    </w:p>
    <w:p w14:paraId="662BCB04" w14:textId="59F365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كلّ مظلوم معذور و انك انت القوى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ل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</w:p>
    <w:p w14:paraId="3918372A" w14:textId="4BABF1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ر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جناب مهدى و جناب</w:t>
      </w:r>
    </w:p>
    <w:p w14:paraId="099E1E1E" w14:textId="2BE662F4" w:rsidR="005C275C" w:rsidRDefault="005C275C" w:rsidP="005C275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9 *</w:t>
      </w:r>
    </w:p>
    <w:p w14:paraId="03CB4BA8" w14:textId="485B80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ز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وصف از احبّاى طالقان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مودند</w:t>
      </w:r>
    </w:p>
    <w:p w14:paraId="29222C65" w14:textId="66185C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ن عاشقان جمال رحمان و ان مشتاقان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جانان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صبحى</w:t>
      </w:r>
    </w:p>
    <w:p w14:paraId="1F0DF9A8" w14:textId="523FFA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شامى سر بب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رند و پر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نهند شب و روز انتشار</w:t>
      </w:r>
    </w:p>
    <w:p w14:paraId="762F6923" w14:textId="7A872B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تو جهان افروز طلبند و ظهور بارقه صبح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ز ج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بذكر حق مشغولند</w:t>
      </w:r>
    </w:p>
    <w:p w14:paraId="13E14C05" w14:textId="79F4EA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ثنا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مألوف طالبانرا برهان قاطعند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را</w:t>
      </w:r>
    </w:p>
    <w:p w14:paraId="452E094C" w14:textId="06818F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كبى لامع پرتو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برى بر افروزند و بنار محبّة الله شعله</w:t>
      </w:r>
    </w:p>
    <w:p w14:paraId="12278C44" w14:textId="33C5C108" w:rsidR="000A0A10" w:rsidRPr="00690B55" w:rsidRDefault="00810F97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ند پرده اوهام خلق بسوزند و ا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دو جه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شانند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ج</w:t>
      </w:r>
    </w:p>
    <w:p w14:paraId="123CD683" w14:textId="3DA162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ان بدهند 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حضرت رحمان مبذول دارند عالم امكان</w:t>
      </w:r>
    </w:p>
    <w:p w14:paraId="42FE0FD8" w14:textId="14F751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ركت ارند و ابواب موهبت بر وجوه خلق ب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بر چنان</w:t>
      </w:r>
    </w:p>
    <w:p w14:paraId="27B2AA69" w14:textId="71D89D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ثر در عروق و 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ظاه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ش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C4048ED" w14:textId="0F5273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ست كه ان نفوس مباركه چنان آهنگ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ر افرازند كه شرق</w:t>
      </w:r>
    </w:p>
    <w:p w14:paraId="193A6A37" w14:textId="448B10C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غرب باهتزاز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بهاء الأبهى ع ع مقابله شد</w:t>
      </w:r>
    </w:p>
    <w:p w14:paraId="26102120" w14:textId="77777777" w:rsidR="00810F97" w:rsidRPr="00690B55" w:rsidRDefault="00810F97" w:rsidP="00810F9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10989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</w:t>
      </w:r>
    </w:p>
    <w:p w14:paraId="15F4DAC5" w14:textId="6CD57D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س هواللّه جناب حافظ الصح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68AD0FA" w14:textId="561119C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810F97">
        <w:rPr>
          <w:b/>
          <w:bCs/>
          <w:rtl/>
        </w:rPr>
        <w:t>هو الأبهى</w:t>
      </w:r>
      <w:r w:rsidR="00810F97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 xml:space="preserve">ا من ذكرك شفاء قلوب الابرار </w:t>
      </w:r>
      <w:r w:rsidR="003753F4">
        <w:rPr>
          <w:rFonts w:hint="cs"/>
          <w:rtl/>
        </w:rPr>
        <w:t xml:space="preserve">و </w:t>
      </w:r>
      <w:r w:rsidRPr="00690B55">
        <w:rPr>
          <w:rtl/>
        </w:rPr>
        <w:t>نع</w:t>
      </w:r>
      <w:r w:rsidR="003753F4">
        <w:rPr>
          <w:rFonts w:hint="cs"/>
          <w:rtl/>
        </w:rPr>
        <w:t>ت</w:t>
      </w:r>
      <w:r w:rsidRPr="00690B55">
        <w:rPr>
          <w:rtl/>
        </w:rPr>
        <w:t>ك در</w:t>
      </w:r>
      <w:r w:rsidR="00F50E43">
        <w:rPr>
          <w:rtl/>
        </w:rPr>
        <w:t>ی</w:t>
      </w:r>
      <w:r w:rsidRPr="00690B55">
        <w:rPr>
          <w:rtl/>
        </w:rPr>
        <w:t>اق فاروق الاحرار</w:t>
      </w:r>
    </w:p>
    <w:p w14:paraId="3EAEB52F" w14:textId="07D6E7EC" w:rsidR="00FE3967" w:rsidRDefault="000A0A10" w:rsidP="00FE39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E3967">
        <w:rPr>
          <w:rFonts w:ascii="Naskh MT for Bosch School" w:hAnsi="Naskh MT for Bosch School" w:cs="Naskh MT for Bosch School" w:hint="cs"/>
          <w:sz w:val="22"/>
          <w:szCs w:val="22"/>
          <w:rtl/>
        </w:rPr>
        <w:t>* ص30 *</w:t>
      </w:r>
    </w:p>
    <w:p w14:paraId="767FEAD9" w14:textId="4F6999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461737B" w14:textId="151397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ثنائك دواء بر</w:t>
      </w:r>
      <w:r w:rsidR="00620EF4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ل الاص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و مناجاتك ضما</w:t>
      </w:r>
      <w:r w:rsidR="00620EF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روح الا</w:t>
      </w:r>
      <w:r w:rsidR="00413682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ء </w:t>
      </w:r>
    </w:p>
    <w:p w14:paraId="4997F7D8" w14:textId="591361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</w:t>
      </w:r>
      <w:r w:rsidR="0041368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قلب هذا العبد و سرّر فؤاد هذا المس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ما </w:t>
      </w:r>
      <w:r w:rsidR="006C544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ب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ء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</w:t>
      </w:r>
      <w:r w:rsidR="006C54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له</w:t>
      </w:r>
    </w:p>
    <w:p w14:paraId="660C0237" w14:textId="677A6C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حقق رجائه بفضل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6C54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ب العطاء و محى العظام ال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بقدرتك</w:t>
      </w:r>
    </w:p>
    <w:p w14:paraId="75BDF5A2" w14:textId="04DDFE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ّتى نفذت فى حقائق كل ال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</w:t>
      </w:r>
    </w:p>
    <w:p w14:paraId="13853925" w14:textId="5E95E34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73CF336" w14:textId="77777777" w:rsidR="006C5447" w:rsidRPr="00690B55" w:rsidRDefault="006C5447" w:rsidP="006C54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8EE0C7E" w14:textId="5B5AFD90" w:rsidR="000A0A10" w:rsidRPr="00690B55" w:rsidRDefault="000A0A10" w:rsidP="006C54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 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</w:t>
      </w:r>
      <w:r w:rsidR="000A10FD">
        <w:rPr>
          <w:rFonts w:ascii="Naskh MT for Bosch School" w:hAnsi="Naskh MT for Bosch School" w:cs="Naskh MT for Bosch School" w:hint="cs"/>
          <w:sz w:val="22"/>
          <w:szCs w:val="22"/>
          <w:rtl/>
        </w:rPr>
        <w:t>))</w:t>
      </w:r>
    </w:p>
    <w:p w14:paraId="5F62259F" w14:textId="725D2B9B" w:rsidR="000A0A10" w:rsidRPr="00690B55" w:rsidRDefault="006C5447" w:rsidP="001F1CBB">
      <w:pPr>
        <w:pStyle w:val="Heading1"/>
      </w:pPr>
      <w:r w:rsidRPr="006C5447">
        <w:rPr>
          <w:b/>
          <w:bCs/>
          <w:rtl/>
        </w:rPr>
        <w:lastRenderedPageBreak/>
        <w:t>هو الأبهى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بامةاللّه والده ابلاغ دار</w:t>
      </w:r>
      <w:r w:rsidR="00F50E43">
        <w:rPr>
          <w:rtl/>
        </w:rPr>
        <w:t>ی</w:t>
      </w:r>
      <w:r w:rsidR="000A0A10" w:rsidRPr="00690B55">
        <w:rPr>
          <w:rtl/>
        </w:rPr>
        <w:t>د كه حصول آرزوى دل و جان منوط با</w:t>
      </w:r>
      <w:r w:rsidR="00F50E43">
        <w:rPr>
          <w:rtl/>
        </w:rPr>
        <w:t>ی</w:t>
      </w:r>
      <w:r w:rsidR="000A0A10" w:rsidRPr="00690B55">
        <w:rPr>
          <w:rtl/>
        </w:rPr>
        <w:t>مان</w:t>
      </w:r>
    </w:p>
    <w:p w14:paraId="534A3BAC" w14:textId="19EAEB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شروط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انست ان تقرّب شبراً </w:t>
      </w:r>
      <w:r w:rsidR="00197249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رب فرسخا حركت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ست</w:t>
      </w:r>
    </w:p>
    <w:p w14:paraId="61E01970" w14:textId="6A68DC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كون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تع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در بعضى امور فرض و واجب تأ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سبب ظهور ت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6D3CC35D" w14:textId="31CDDD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كه حصول اشتداد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خواستى </w:t>
      </w:r>
      <w:r w:rsidR="00197249">
        <w:rPr>
          <w:rFonts w:ascii="Naskh MT for Bosch School" w:hAnsi="Naskh MT for Bosch School" w:cs="Naskh MT for Bosch School" w:hint="cs"/>
          <w:sz w:val="22"/>
          <w:szCs w:val="22"/>
          <w:rtl/>
        </w:rPr>
        <w:t>و آر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ى ولى امور در تحت تصرّف</w:t>
      </w:r>
    </w:p>
    <w:p w14:paraId="4F1FB348" w14:textId="2A9676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الم بالاستى </w:t>
      </w:r>
      <w:r w:rsidR="008C13E8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خترى لنفسك م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لو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</w:t>
      </w:r>
    </w:p>
    <w:p w14:paraId="0E2DAB99" w14:textId="695782F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D471870" w14:textId="77777777" w:rsidR="008C13E8" w:rsidRPr="00690B55" w:rsidRDefault="008C13E8" w:rsidP="008C13E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91CC947" w14:textId="624EFF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 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</w:t>
      </w:r>
      <w:r w:rsidR="008C13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</w:t>
      </w:r>
    </w:p>
    <w:p w14:paraId="30626137" w14:textId="7C44DC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زندر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اكبر 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FD03CD6" w14:textId="7E356ACC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8C13E8">
        <w:rPr>
          <w:b/>
          <w:bCs/>
          <w:rtl/>
        </w:rPr>
        <w:t>هو الأبهى</w:t>
      </w:r>
      <w:r w:rsidR="008C13E8">
        <w:rPr>
          <w:rFonts w:hint="cs"/>
          <w:rtl/>
        </w:rPr>
        <w:t xml:space="preserve"> </w:t>
      </w:r>
      <w:r w:rsidRPr="00690B55">
        <w:rPr>
          <w:rtl/>
        </w:rPr>
        <w:t>الهى و خلاّقى و حرزى و غا</w:t>
      </w:r>
      <w:r w:rsidR="00F50E43">
        <w:rPr>
          <w:rtl/>
        </w:rPr>
        <w:t>ی</w:t>
      </w:r>
      <w:r w:rsidRPr="00690B55">
        <w:rPr>
          <w:rtl/>
        </w:rPr>
        <w:t>ت رجائى اجترح ب</w:t>
      </w:r>
      <w:r w:rsidR="00F50E43">
        <w:rPr>
          <w:rtl/>
        </w:rPr>
        <w:t>ی</w:t>
      </w:r>
      <w:r w:rsidRPr="00690B55">
        <w:rPr>
          <w:rtl/>
        </w:rPr>
        <w:t xml:space="preserve">ن </w:t>
      </w:r>
      <w:r w:rsidR="00F50E43">
        <w:rPr>
          <w:rtl/>
        </w:rPr>
        <w:t>ی</w:t>
      </w:r>
      <w:r w:rsidRPr="00690B55">
        <w:rPr>
          <w:rtl/>
        </w:rPr>
        <w:t>دى سلطان رحمتى</w:t>
      </w:r>
    </w:p>
    <w:p w14:paraId="42BA9E55" w14:textId="1B1A40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كل شئى و سلطه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تك لكل شئى و ظهور ربو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على كل شئى و</w:t>
      </w:r>
    </w:p>
    <w:p w14:paraId="3FC8A652" w14:textId="1970B1A0" w:rsidR="000A10FD" w:rsidRDefault="000A0A10" w:rsidP="000A10F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A10FD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A10FD">
        <w:rPr>
          <w:rFonts w:ascii="Naskh MT for Bosch School" w:hAnsi="Naskh MT for Bosch School" w:cs="Naskh MT for Bosch School" w:hint="cs"/>
          <w:sz w:val="22"/>
          <w:szCs w:val="22"/>
          <w:rtl/>
        </w:rPr>
        <w:t>* ص31 *</w:t>
      </w:r>
    </w:p>
    <w:p w14:paraId="0C58EC63" w14:textId="0FA163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A714C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قول ربّ ربّ انى خضعت لسلطانك و خشعت و سمائك</w:t>
      </w:r>
    </w:p>
    <w:p w14:paraId="7798A52D" w14:textId="239D5F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آمنت ببرهانك و ر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قضا</w:t>
      </w:r>
      <w:r w:rsidR="000A10FD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ت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ضائك و سلمت</w:t>
      </w:r>
    </w:p>
    <w:p w14:paraId="36059EFE" w14:textId="74EDFF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مو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توكل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فس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فا</w:t>
      </w:r>
      <w:r w:rsidR="006217FF">
        <w:rPr>
          <w:rFonts w:ascii="Naskh MT for Bosch School" w:hAnsi="Naskh MT for Bosch School" w:cs="Naskh MT for Bosch School" w:hint="cs"/>
          <w:sz w:val="22"/>
          <w:szCs w:val="22"/>
          <w:rtl/>
        </w:rPr>
        <w:t>ف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فى ما</w:t>
      </w:r>
      <w:r w:rsidR="003758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شاء </w:t>
      </w:r>
    </w:p>
    <w:p w14:paraId="10B142A1" w14:textId="246C27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در</w:t>
      </w:r>
      <w:r w:rsidR="003758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</w:t>
      </w:r>
      <w:r w:rsidR="003758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شاء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لى ما</w:t>
      </w:r>
      <w:r w:rsidR="003758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اء و اشرح صدرى بما</w:t>
      </w:r>
      <w:r w:rsidR="003758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اء فاشفنى ان شائ</w:t>
      </w:r>
      <w:r w:rsidR="00375891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</w:p>
    <w:p w14:paraId="7B55D17B" w14:textId="643BC9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ئك و ابرئنى ان وافقت ارادتك فانى لا اشاء الاما تشاء </w:t>
      </w:r>
    </w:p>
    <w:p w14:paraId="26526853" w14:textId="6135FA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ر لى ال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فى اولاى و اخ</w:t>
      </w:r>
      <w:r w:rsidR="007A3B3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انك انت المقتدر</w:t>
      </w:r>
      <w:r w:rsidR="007014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ما</w:t>
      </w:r>
      <w:r w:rsidR="007014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اء اى</w:t>
      </w:r>
    </w:p>
    <w:p w14:paraId="42790FBE" w14:textId="216FAA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ّ عجزت نُطُس الاَطباء عن معالجتى و ا</w:t>
      </w:r>
      <w:r w:rsidR="0070142F">
        <w:rPr>
          <w:rFonts w:ascii="Naskh MT for Bosch School" w:hAnsi="Naskh MT for Bosch School" w:cs="Naskh MT for Bosch School" w:hint="cs"/>
          <w:sz w:val="22"/>
          <w:szCs w:val="22"/>
          <w:rtl/>
        </w:rPr>
        <w:t>ح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حذق الاسات</w:t>
      </w:r>
    </w:p>
    <w:p w14:paraId="395DD2D3" w14:textId="2D0551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حكماء فى عللى انت شفاء علتى و بر</w:t>
      </w:r>
      <w:r w:rsidR="007104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وعتى و ر</w:t>
      </w:r>
      <w:r w:rsidR="007104FA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غلّتى ارحمنى بفضلك</w:t>
      </w:r>
    </w:p>
    <w:p w14:paraId="5F6DCA95" w14:textId="2817790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ودك انكّ انت الرحمن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</w:t>
      </w:r>
    </w:p>
    <w:p w14:paraId="278A0431" w14:textId="77777777" w:rsidR="00B71A1B" w:rsidRPr="00690B55" w:rsidRDefault="00B71A1B" w:rsidP="00B71A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2019F7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634FF3FE" w14:textId="3710EE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اكب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0EA4E40" w14:textId="77777777" w:rsidR="00B71A1B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 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</w:t>
      </w:r>
      <w:r w:rsidR="00B71A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5CCBA56A" w14:textId="23A8D554" w:rsidR="000A0A10" w:rsidRPr="00690B55" w:rsidRDefault="000A0A10" w:rsidP="001F1CBB">
      <w:pPr>
        <w:pStyle w:val="Heading1"/>
      </w:pPr>
      <w:r w:rsidRPr="00B71A1B">
        <w:rPr>
          <w:b/>
          <w:bCs/>
          <w:rtl/>
        </w:rPr>
        <w:t>هواللّه</w:t>
      </w:r>
      <w:r w:rsidR="00B71A1B" w:rsidRPr="00B71A1B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متضرّع الى اللّه چه نو</w:t>
      </w:r>
      <w:r w:rsidR="00F50E43">
        <w:rPr>
          <w:rtl/>
        </w:rPr>
        <w:t>ی</w:t>
      </w:r>
      <w:r w:rsidRPr="00690B55">
        <w:rPr>
          <w:rtl/>
        </w:rPr>
        <w:t>سم كه دل در نها</w:t>
      </w:r>
      <w:r w:rsidR="00F50E43">
        <w:rPr>
          <w:rtl/>
        </w:rPr>
        <w:t>ی</w:t>
      </w:r>
      <w:r w:rsidRPr="00690B55">
        <w:rPr>
          <w:rtl/>
        </w:rPr>
        <w:t>ت تأثراست و روح</w:t>
      </w:r>
    </w:p>
    <w:p w14:paraId="0B95C58D" w14:textId="67B346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كه با وجود انكه نداى الهى از ملكوت وجود مرتفع و</w:t>
      </w:r>
    </w:p>
    <w:p w14:paraId="0BC8773C" w14:textId="1F0CB4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اى سروش بگوش هوش متواصل و آهنگ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ملأ</w:t>
      </w:r>
      <w:r w:rsidR="00B71A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</w:t>
      </w:r>
    </w:p>
    <w:p w14:paraId="2492F770" w14:textId="76D4ED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صا</w:t>
      </w:r>
      <w:r w:rsidR="00B71A1B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ح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تموّج 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لطاف نازل و مائدهء آسمائى حاصل</w:t>
      </w:r>
    </w:p>
    <w:p w14:paraId="352B57D5" w14:textId="2FD3C0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71A1B">
        <w:rPr>
          <w:rFonts w:ascii="Naskh MT for Bosch School" w:hAnsi="Naskh MT for Bosch School" w:cs="Naskh MT for Bosch School" w:hint="cs"/>
          <w:sz w:val="22"/>
          <w:szCs w:val="22"/>
          <w:rtl/>
        </w:rPr>
        <w:t>* ص32 *</w:t>
      </w:r>
    </w:p>
    <w:p w14:paraId="5AD55F8B" w14:textId="5A7504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ز منجمدان مخمود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829B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ان لا تس</w:t>
      </w:r>
      <w:r w:rsidR="003829B8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صوتاً ولا ركزا</w:t>
      </w:r>
    </w:p>
    <w:p w14:paraId="46BF372E" w14:textId="5DA461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 كه انجناب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و ذوبا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</w:t>
      </w:r>
      <w:r w:rsidR="003829B8">
        <w:rPr>
          <w:rFonts w:ascii="Naskh MT for Bosch School" w:hAnsi="Naskh MT for Bosch School" w:cs="Naskh MT for Bosch School" w:hint="cs"/>
          <w:sz w:val="22"/>
          <w:szCs w:val="22"/>
          <w:rtl/>
        </w:rPr>
        <w:t>بها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30B4B7D4" w14:textId="064698D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ى كلّ ثابت على عهداللّه ع ع مقابله شد</w:t>
      </w:r>
    </w:p>
    <w:p w14:paraId="5D61638A" w14:textId="77777777" w:rsidR="003829B8" w:rsidRPr="00690B55" w:rsidRDefault="003829B8" w:rsidP="003829B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FFD0AD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4996D218" w14:textId="710AF5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اكبر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2342C53" w14:textId="30CD22C0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445E13">
        <w:rPr>
          <w:b/>
          <w:bCs/>
          <w:rtl/>
        </w:rPr>
        <w:t>هو الأبهى</w:t>
      </w:r>
      <w:r w:rsidR="00445E13">
        <w:rPr>
          <w:rFonts w:hint="cs"/>
          <w:rtl/>
        </w:rPr>
        <w:t xml:space="preserve"> </w:t>
      </w:r>
      <w:r w:rsidRPr="00690B55">
        <w:rPr>
          <w:rtl/>
        </w:rPr>
        <w:t>اى بنده مبتهل متضرّع بملكوت ابهى در ا</w:t>
      </w:r>
      <w:r w:rsidR="00F50E43">
        <w:rPr>
          <w:rtl/>
        </w:rPr>
        <w:t>ی</w:t>
      </w:r>
      <w:r w:rsidRPr="00690B55">
        <w:rPr>
          <w:rtl/>
        </w:rPr>
        <w:t>ن صبح بقا كه انوار</w:t>
      </w:r>
    </w:p>
    <w:p w14:paraId="169545B2" w14:textId="777A22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بهى ممالك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شهود را درغرق انوار نمود 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عظم</w:t>
      </w:r>
    </w:p>
    <w:p w14:paraId="779F7376" w14:textId="0F061D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والم وجود را احاطه فرمود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ز اوج اعظم در دائره نصف</w:t>
      </w:r>
    </w:p>
    <w:p w14:paraId="3B1D5FBE" w14:textId="4DF047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نهار اشراق فرمود و چنا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و شعاعى مبذول داشت</w:t>
      </w:r>
    </w:p>
    <w:p w14:paraId="70EEC8D3" w14:textId="48BAF0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مكان</w:t>
      </w:r>
      <w:r w:rsidR="00445E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حركت شو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ورد شجر و حجر و مدر بشور و شعف</w:t>
      </w:r>
    </w:p>
    <w:p w14:paraId="139B2776" w14:textId="5824D0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مدند بحر و بر 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مبه</w:t>
      </w:r>
      <w:r w:rsidR="0072173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بحور محل اثار قوت ظهور شد هواء </w:t>
      </w:r>
    </w:p>
    <w:p w14:paraId="4245A76B" w14:textId="10F3D8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ل طلوع و پرواز اجسام ثقال گشت جبال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ر صحارى و تلال</w:t>
      </w:r>
    </w:p>
    <w:p w14:paraId="05348DA4" w14:textId="02626A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فار 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ن گرفت و شرق و غرب آواز ر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ش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</w:t>
      </w:r>
    </w:p>
    <w:p w14:paraId="4C2A70EB" w14:textId="3D0603FB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صن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 بد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چون بحر بموج آمد و حقائق و </w:t>
      </w:r>
      <w:r w:rsidR="00721731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ئق اسرار</w:t>
      </w:r>
    </w:p>
    <w:p w14:paraId="133AC4E2" w14:textId="7B2C53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ء معتدلهء تامهء 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اوج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بار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ثار ظهور</w:t>
      </w:r>
      <w:r w:rsidR="007B3D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509FDFF4" w14:textId="6D3CB4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1731">
        <w:rPr>
          <w:rFonts w:ascii="Naskh MT for Bosch School" w:hAnsi="Naskh MT for Bosch School" w:cs="Naskh MT for Bosch School" w:hint="cs"/>
          <w:sz w:val="22"/>
          <w:szCs w:val="22"/>
          <w:rtl/>
        </w:rPr>
        <w:t>* ص33 *</w:t>
      </w:r>
    </w:p>
    <w:p w14:paraId="205F62EB" w14:textId="5C4DC8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عظم است در نقطه خاك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لاحظه نما كه چه اثار باهره در قلوب</w:t>
      </w:r>
    </w:p>
    <w:p w14:paraId="06628B98" w14:textId="4135175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فكار حاصل است ع ع مقابله شد</w:t>
      </w:r>
    </w:p>
    <w:p w14:paraId="2CCC78DC" w14:textId="77777777" w:rsidR="002A10EF" w:rsidRPr="00690B55" w:rsidRDefault="002A10EF" w:rsidP="002A10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D91FED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34EB4A6A" w14:textId="566AA5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ر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س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طا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</w:t>
      </w:r>
    </w:p>
    <w:p w14:paraId="41928E16" w14:textId="3B4562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ال حضرت حافظ الصح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ّه</w:t>
      </w:r>
    </w:p>
    <w:p w14:paraId="7891D37A" w14:textId="65D85D2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2A10EF">
        <w:rPr>
          <w:b/>
          <w:bCs/>
          <w:rtl/>
        </w:rPr>
        <w:t>هواللّه</w:t>
      </w:r>
      <w:r w:rsidR="002A10EF" w:rsidRPr="002A10EF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نهالهاى ب</w:t>
      </w:r>
      <w:r w:rsidR="00F50E43">
        <w:rPr>
          <w:rtl/>
        </w:rPr>
        <w:t>ی</w:t>
      </w:r>
      <w:r w:rsidRPr="00690B55">
        <w:rPr>
          <w:rtl/>
        </w:rPr>
        <w:t>همال باغ الهى انشاء اللّه اخوان نازن</w:t>
      </w:r>
      <w:r w:rsidR="00F50E43">
        <w:rPr>
          <w:rtl/>
        </w:rPr>
        <w:t>ی</w:t>
      </w:r>
      <w:r w:rsidRPr="00690B55">
        <w:rPr>
          <w:rtl/>
        </w:rPr>
        <w:t>ن چون خوشهء</w:t>
      </w:r>
    </w:p>
    <w:p w14:paraId="0D6ADF57" w14:textId="5B3DD6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سپهر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خشندگى روشن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روز بروز</w:t>
      </w:r>
    </w:p>
    <w:p w14:paraId="5806D55C" w14:textId="2AD418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آفتاب جهانافروز روشنت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ون و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</w:t>
      </w:r>
    </w:p>
    <w:p w14:paraId="19341293" w14:textId="279BCA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امل است و فضل و موهبت م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ح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امل</w:t>
      </w:r>
    </w:p>
    <w:p w14:paraId="7DB9574F" w14:textId="14532A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نار محبّت الله چنان شعله ز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حرارتش ببقعهء مباركه رسد</w:t>
      </w:r>
    </w:p>
    <w:p w14:paraId="4A575D98" w14:textId="3887DA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فحهء جانپرور عود و عنبرش بمشام مشتاقا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موهبت</w:t>
      </w:r>
    </w:p>
    <w:p w14:paraId="14AE7FA4" w14:textId="180C96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م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رحمت كبرى التى سبقت ال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ء </w:t>
      </w:r>
    </w:p>
    <w:p w14:paraId="05636DE1" w14:textId="3879AFC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ع ع</w:t>
      </w:r>
    </w:p>
    <w:p w14:paraId="2F5A2C22" w14:textId="77777777" w:rsidR="002A10EF" w:rsidRPr="00690B55" w:rsidRDefault="002A10EF" w:rsidP="002A10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27B0629" w14:textId="315BD3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وال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را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B1C8397" w14:textId="6957DDA0" w:rsidR="002A10EF" w:rsidRDefault="002A10EF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3</w:t>
      </w:r>
      <w:r w:rsidR="00DD0F0E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5B73837" w14:textId="5D379C89" w:rsidR="000A0A10" w:rsidRPr="00690B55" w:rsidRDefault="000A0A10" w:rsidP="002A10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گ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ن لك مقام و شأن عنداللّه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ما</w:t>
      </w:r>
      <w:r w:rsidR="00DD0F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برت على هذا البلا</w:t>
      </w:r>
      <w:r w:rsidR="00DD0F0E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</w:p>
    <w:p w14:paraId="70F46DF2" w14:textId="58AF186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حملت هذا الامتحان ال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 مقابله شد</w:t>
      </w:r>
    </w:p>
    <w:p w14:paraId="50477B6F" w14:textId="77777777" w:rsidR="00605F18" w:rsidRPr="00690B55" w:rsidRDefault="00605F18" w:rsidP="00605F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C2AC03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3F1C0B91" w14:textId="087933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ر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اكبر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بخط مبارك</w:t>
      </w:r>
    </w:p>
    <w:p w14:paraId="0CB558AF" w14:textId="6A4A82F8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605F18">
        <w:rPr>
          <w:b/>
          <w:bCs/>
          <w:rtl/>
        </w:rPr>
        <w:t>هواللّه</w:t>
      </w:r>
      <w:r w:rsidR="00605F18" w:rsidRPr="00605F18">
        <w:rPr>
          <w:rFonts w:hint="cs"/>
          <w:b/>
          <w:bCs/>
          <w:rtl/>
        </w:rPr>
        <w:t xml:space="preserve"> </w:t>
      </w:r>
      <w:r w:rsidRPr="00690B55">
        <w:rPr>
          <w:rtl/>
        </w:rPr>
        <w:t>ربّ و رجائى انى اتوسل الى ملكوت غ</w:t>
      </w:r>
      <w:r w:rsidR="00F50E43">
        <w:rPr>
          <w:rtl/>
        </w:rPr>
        <w:t>ی</w:t>
      </w:r>
      <w:r w:rsidRPr="00690B55">
        <w:rPr>
          <w:rtl/>
        </w:rPr>
        <w:t>بك الأبهى و جبروت عظمتك</w:t>
      </w:r>
    </w:p>
    <w:p w14:paraId="2417E3DA" w14:textId="23D417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ظاهره فى عل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ن تنظر الى هذا العبد بنظر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</w:t>
      </w:r>
    </w:p>
    <w:p w14:paraId="438CF777" w14:textId="3C02F7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ّجه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لحظات ا</w:t>
      </w:r>
      <w:r w:rsidR="00DE2239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ر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رسل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نفحة من نفحات</w:t>
      </w:r>
    </w:p>
    <w:p w14:paraId="11FE5ED5" w14:textId="1BDDB7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سك و آن</w:t>
      </w:r>
      <w:r w:rsidR="00DE2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سه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وحش</w:t>
      </w:r>
      <w:r w:rsidR="00DE2239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93FA9">
        <w:rPr>
          <w:rFonts w:ascii="Naskh MT for Bosch School" w:hAnsi="Naskh MT for Bosch School" w:cs="Naskh MT for Bosch School" w:hint="cs"/>
          <w:sz w:val="22"/>
          <w:szCs w:val="22"/>
          <w:rtl/>
        </w:rPr>
        <w:t>و ارو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ن غلته و برده من لوعته و اكشف</w:t>
      </w:r>
    </w:p>
    <w:p w14:paraId="6688D99C" w14:textId="07BA21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رب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ن سبقت رحمته و سب</w:t>
      </w:r>
      <w:r w:rsidR="0087326A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عمته و تمّت حجته</w:t>
      </w:r>
    </w:p>
    <w:p w14:paraId="2B111369" w14:textId="0AAB9D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ظهرت محج</w:t>
      </w:r>
      <w:r w:rsidR="0087326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ه انك انت الرحمن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نك انت ال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9225F89" w14:textId="74CED04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ع ع</w:t>
      </w:r>
    </w:p>
    <w:p w14:paraId="3D18CFE4" w14:textId="77777777" w:rsidR="0087326A" w:rsidRPr="00690B55" w:rsidRDefault="0087326A" w:rsidP="0087326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6B7F40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1A1A2BB5" w14:textId="2602D3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65B1C6B" w14:textId="30CCE50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87326A">
        <w:rPr>
          <w:b/>
          <w:bCs/>
          <w:rtl/>
        </w:rPr>
        <w:t>هواللّه</w:t>
      </w:r>
      <w:r w:rsidR="0087326A">
        <w:rPr>
          <w:rFonts w:hint="cs"/>
          <w:rtl/>
        </w:rPr>
        <w:t xml:space="preserve"> </w:t>
      </w:r>
      <w:r w:rsidRPr="00690B55">
        <w:rPr>
          <w:rtl/>
        </w:rPr>
        <w:t>اى مونس د</w:t>
      </w:r>
      <w:r w:rsidR="00F50E43">
        <w:rPr>
          <w:rtl/>
        </w:rPr>
        <w:t>ی</w:t>
      </w:r>
      <w:r w:rsidRPr="00690B55">
        <w:rPr>
          <w:rtl/>
        </w:rPr>
        <w:t>ر</w:t>
      </w:r>
      <w:r w:rsidR="00F50E43">
        <w:rPr>
          <w:rtl/>
        </w:rPr>
        <w:t>ی</w:t>
      </w:r>
      <w:r w:rsidRPr="00690B55">
        <w:rPr>
          <w:rtl/>
        </w:rPr>
        <w:t>ن گمان منما كه دمى فراموش شوى و نفسى از خاطر</w:t>
      </w:r>
    </w:p>
    <w:p w14:paraId="305E0439" w14:textId="7CD667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وى همواره نزد منى و در مأمنى و حاضر انجمنى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5D0E5BEB" w14:textId="2DB35BB6" w:rsidR="001738BD" w:rsidRDefault="001738BD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5 *</w:t>
      </w:r>
    </w:p>
    <w:p w14:paraId="79D28F14" w14:textId="2D6028EA" w:rsidR="000A0A10" w:rsidRPr="00690B55" w:rsidRDefault="000A0A10" w:rsidP="001738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قامتى نمودى و قدم راسخى بنمودى و باستان مقدس وفا داشتى</w:t>
      </w:r>
    </w:p>
    <w:p w14:paraId="1DC7D8C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مبارك را فراموش ننمودى و گوش هوش بهر مست مدهوش</w:t>
      </w:r>
    </w:p>
    <w:p w14:paraId="16D3C3A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ادى من از تو راضى هستم و از خدا خواهم كه اسبابى فراهم آرد</w:t>
      </w:r>
    </w:p>
    <w:p w14:paraId="5504A498" w14:textId="3FFEDF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لال بدرائى و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ق جان و مال فدا نمائى سردفتر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E2B4265" w14:textId="2EF7C6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ى و عنوان منشور فد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شو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4C9EFB1A" w14:textId="06C1607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39DAF1C" w14:textId="77777777" w:rsidR="004006C6" w:rsidRPr="00690B55" w:rsidRDefault="004006C6" w:rsidP="004006C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A13E931" w14:textId="033203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و آقا محمود 9</w:t>
      </w:r>
    </w:p>
    <w:p w14:paraId="38E5C0FC" w14:textId="34A670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صراللّه خان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رحوم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ملاحظه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12968A0" w14:textId="6C9836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جات طلب مغفرت بجهت مرحوم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2600234" w14:textId="093ED0D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4006C6">
        <w:rPr>
          <w:b/>
          <w:bCs/>
          <w:rtl/>
        </w:rPr>
        <w:t>هواللّه</w:t>
      </w:r>
      <w:r w:rsidR="004006C6">
        <w:rPr>
          <w:rFonts w:hint="cs"/>
          <w:rtl/>
        </w:rPr>
        <w:t xml:space="preserve"> </w:t>
      </w:r>
      <w:r w:rsidRPr="00690B55">
        <w:rPr>
          <w:rtl/>
        </w:rPr>
        <w:t xml:space="preserve">اللهّم </w:t>
      </w:r>
      <w:r w:rsidR="00F50E43">
        <w:rPr>
          <w:rtl/>
        </w:rPr>
        <w:t>ی</w:t>
      </w:r>
      <w:r w:rsidRPr="00690B55">
        <w:rPr>
          <w:rtl/>
        </w:rPr>
        <w:t>ا من اشرق بانوار الغفران على ه</w:t>
      </w:r>
      <w:r w:rsidR="00F50E43">
        <w:rPr>
          <w:rtl/>
        </w:rPr>
        <w:t>ی</w:t>
      </w:r>
      <w:r w:rsidRPr="00690B55">
        <w:rPr>
          <w:rtl/>
        </w:rPr>
        <w:t>اكل الانسان واح</w:t>
      </w:r>
      <w:r w:rsidR="00F50E43">
        <w:rPr>
          <w:rtl/>
        </w:rPr>
        <w:t>ی</w:t>
      </w:r>
      <w:r w:rsidRPr="00690B55">
        <w:rPr>
          <w:rtl/>
        </w:rPr>
        <w:t>ى</w:t>
      </w:r>
    </w:p>
    <w:p w14:paraId="184164F4" w14:textId="79FEF8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قائق الخامدة الحامدة</w:t>
      </w:r>
      <w:r w:rsidR="004006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41F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لهامدة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حرومة فى ال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بنفحات الفضل</w:t>
      </w:r>
    </w:p>
    <w:p w14:paraId="1FCA92E0" w14:textId="1D0733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جود الاحسان و منق</w:t>
      </w:r>
      <w:r w:rsidR="00F34C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ذ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بته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 خلال الح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ى</w:t>
      </w:r>
    </w:p>
    <w:p w14:paraId="397151A0" w14:textId="35EC25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ضاء جنته ال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منجى المتضر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من </w:t>
      </w:r>
      <w:r w:rsidR="00F34CA0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د</w:t>
      </w:r>
      <w:r w:rsidR="00F34CA0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ذاب ال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B552E15" w14:textId="635770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اوج الفوز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بّ انّ عبدك سمى فضل لامقابله بالعدل</w:t>
      </w:r>
    </w:p>
    <w:p w14:paraId="1DD5B5FF" w14:textId="229E61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جعل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رحمتك فى الملأ الأعلى و مظهر عفوك فى ملكوت</w:t>
      </w:r>
    </w:p>
    <w:p w14:paraId="2AB3AD5D" w14:textId="74F3AE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بهى و غ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بح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فوك و رع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</w:t>
      </w:r>
    </w:p>
    <w:p w14:paraId="3AEEB263" w14:textId="5EA8D2C1" w:rsidR="00E06943" w:rsidRDefault="00E06943" w:rsidP="00E0694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6 *</w:t>
      </w:r>
    </w:p>
    <w:p w14:paraId="2A1DB85D" w14:textId="2912B4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ست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اب موهبتك و 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احبتك و اسمح بالقرب و اللقاء </w:t>
      </w:r>
    </w:p>
    <w:p w14:paraId="5136A140" w14:textId="52B880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روضتك الغناء و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تك </w:t>
      </w:r>
      <w:r w:rsidR="000E1927">
        <w:rPr>
          <w:rFonts w:ascii="Naskh MT for Bosch School" w:hAnsi="Naskh MT for Bosch School" w:cs="Naskh MT for Bosch School" w:hint="cs"/>
          <w:sz w:val="22"/>
          <w:szCs w:val="22"/>
          <w:rtl/>
        </w:rPr>
        <w:t>الغلب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ك انت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نك</w:t>
      </w:r>
    </w:p>
    <w:p w14:paraId="37D4E972" w14:textId="1D762B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الل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و انك انت الغفور الودود الروف ال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E0C820B" w14:textId="6F925CC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ع ع</w:t>
      </w:r>
    </w:p>
    <w:p w14:paraId="5CFEF1F2" w14:textId="77777777" w:rsidR="009450DD" w:rsidRPr="00690B55" w:rsidRDefault="009450DD" w:rsidP="009450D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E5D2B6" w14:textId="78FEDFFE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  <w:r w:rsidR="00C02E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9</w:t>
      </w:r>
    </w:p>
    <w:p w14:paraId="4BD16D8D" w14:textId="08F713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زائر آق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خان 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مشتعله بنار محبةاللّه امةاللّه</w:t>
      </w:r>
    </w:p>
    <w:p w14:paraId="3C64A778" w14:textId="50C839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ف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ن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أ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كاتب</w:t>
      </w:r>
    </w:p>
    <w:p w14:paraId="5B49BF1E" w14:textId="1C3C478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C02E9C">
        <w:rPr>
          <w:b/>
          <w:bCs/>
          <w:rtl/>
        </w:rPr>
        <w:t>هواللّه</w:t>
      </w:r>
      <w:r w:rsidR="00C02E9C">
        <w:rPr>
          <w:rFonts w:hint="cs"/>
          <w:rtl/>
        </w:rPr>
        <w:t xml:space="preserve"> </w:t>
      </w:r>
      <w:r w:rsidRPr="00690B55">
        <w:rPr>
          <w:rtl/>
        </w:rPr>
        <w:t>اى ص</w:t>
      </w:r>
      <w:r w:rsidR="00F50E43">
        <w:rPr>
          <w:rtl/>
        </w:rPr>
        <w:t>ی</w:t>
      </w:r>
      <w:r w:rsidRPr="00690B55">
        <w:rPr>
          <w:rtl/>
        </w:rPr>
        <w:t>به آن مونس قد</w:t>
      </w:r>
      <w:r w:rsidR="00F50E43">
        <w:rPr>
          <w:rtl/>
        </w:rPr>
        <w:t>ی</w:t>
      </w:r>
      <w:r w:rsidRPr="00690B55">
        <w:rPr>
          <w:rtl/>
        </w:rPr>
        <w:t>م عبدالبهاء حضرت ابوى پدر بزرگوار در عراق</w:t>
      </w:r>
    </w:p>
    <w:p w14:paraId="3735C46E" w14:textId="39A0ED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رف لقا فائز و نداى الهى بگوش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سامع و در انوار مشاهده</w:t>
      </w:r>
    </w:p>
    <w:p w14:paraId="24BD8455" w14:textId="0390DF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غرق گشت و ب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مدّتى 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شب و روز در استان</w:t>
      </w:r>
    </w:p>
    <w:p w14:paraId="158A7897" w14:textId="10393D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دّس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بود تا انكه رجوع بفراهان نمود و جان </w:t>
      </w:r>
      <w:r w:rsidR="00C02E9C">
        <w:rPr>
          <w:rFonts w:ascii="Naskh MT for Bosch School" w:hAnsi="Naskh MT for Bosch School" w:cs="Naskh MT for Bosch School" w:hint="cs"/>
          <w:sz w:val="22"/>
          <w:szCs w:val="22"/>
          <w:rtl/>
        </w:rPr>
        <w:t>و وجدا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تاقان</w:t>
      </w:r>
    </w:p>
    <w:p w14:paraId="7C40E5CF" w14:textId="52E6DD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مسرور و شادم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 حال الحمدللّه تو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ن شخص</w:t>
      </w:r>
    </w:p>
    <w:p w14:paraId="60BD35CD" w14:textId="697EA94F" w:rsidR="000A0A10" w:rsidRPr="00690B55" w:rsidRDefault="00BC37DF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لى و وارث ثبوت و استقامت ان 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م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البتّه مانند او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اخلاق</w:t>
      </w:r>
    </w:p>
    <w:p w14:paraId="55C5E033" w14:textId="3B3218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طوارى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ى كه سبب عزّت 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سر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</w:t>
      </w:r>
    </w:p>
    <w:p w14:paraId="2336DF7E" w14:textId="402491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ان جان پاك در جهان تابناك مسرور و شادمان گردد و</w:t>
      </w:r>
      <w:r w:rsidR="004501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0B28ABE2" w14:textId="55DF4D5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ع ع مقابله شد</w:t>
      </w:r>
    </w:p>
    <w:p w14:paraId="72A6EA9A" w14:textId="77777777" w:rsidR="004501FC" w:rsidRPr="00690B55" w:rsidRDefault="004501FC" w:rsidP="004501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8A1F9CB" w14:textId="4A017810" w:rsidR="004501FC" w:rsidRDefault="000A0A10" w:rsidP="004501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501FC">
        <w:rPr>
          <w:rFonts w:ascii="Naskh MT for Bosch School" w:hAnsi="Naskh MT for Bosch School" w:cs="Naskh MT for Bosch School" w:hint="cs"/>
          <w:sz w:val="22"/>
          <w:szCs w:val="22"/>
          <w:rtl/>
        </w:rPr>
        <w:t>* ص37 *</w:t>
      </w:r>
    </w:p>
    <w:p w14:paraId="3256BF0A" w14:textId="68F8B0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4EBB67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 9</w:t>
      </w:r>
    </w:p>
    <w:p w14:paraId="21C449FA" w14:textId="60D9E1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عشق اباد بواسط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زائر برسد</w:t>
      </w:r>
    </w:p>
    <w:p w14:paraId="0256C5A1" w14:textId="0F205C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نتصرالملك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E9F1186" w14:textId="77777777" w:rsidR="009C1223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4EFA8EF7" w14:textId="190E7787" w:rsidR="000A0A10" w:rsidRPr="00690B55" w:rsidRDefault="000A0A10" w:rsidP="001F1CBB">
      <w:pPr>
        <w:pStyle w:val="Heading1"/>
      </w:pPr>
      <w:r w:rsidRPr="009C1223">
        <w:rPr>
          <w:b/>
          <w:bCs/>
          <w:rtl/>
        </w:rPr>
        <w:t>هواللّه</w:t>
      </w:r>
      <w:r w:rsidR="009C1223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ر مهربانا من وتو هر</w:t>
      </w:r>
      <w:r w:rsidR="009C1223">
        <w:rPr>
          <w:rFonts w:hint="cs"/>
          <w:rtl/>
        </w:rPr>
        <w:t xml:space="preserve"> </w:t>
      </w:r>
      <w:r w:rsidRPr="00690B55">
        <w:rPr>
          <w:rtl/>
        </w:rPr>
        <w:t>دو بندهء ا</w:t>
      </w:r>
      <w:r w:rsidR="00F50E43">
        <w:rPr>
          <w:rtl/>
        </w:rPr>
        <w:t>ی</w:t>
      </w:r>
      <w:r w:rsidRPr="00690B55">
        <w:rPr>
          <w:rtl/>
        </w:rPr>
        <w:t>ن استان</w:t>
      </w:r>
      <w:r w:rsidR="00F50E43">
        <w:rPr>
          <w:rtl/>
        </w:rPr>
        <w:t>ی</w:t>
      </w:r>
      <w:r w:rsidRPr="00690B55">
        <w:rPr>
          <w:rtl/>
        </w:rPr>
        <w:t>م و خادم و پاسبان ب</w:t>
      </w:r>
      <w:r w:rsidR="00F50E43">
        <w:rPr>
          <w:rtl/>
        </w:rPr>
        <w:t>ی</w:t>
      </w:r>
      <w:r w:rsidRPr="00690B55">
        <w:rPr>
          <w:rtl/>
        </w:rPr>
        <w:t>ا دست</w:t>
      </w:r>
    </w:p>
    <w:p w14:paraId="7D4B7B82" w14:textId="4383F9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آغوش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جان و دل بك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ج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خر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درقهء</w:t>
      </w:r>
    </w:p>
    <w:p w14:paraId="53CE2C00" w14:textId="6672C9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سد و گوى خدمتى ا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رب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نوقت سرور</w:t>
      </w:r>
    </w:p>
    <w:p w14:paraId="277AECEB" w14:textId="59DF51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در سرور است و حبور اندر حبور روح 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ست و نشئهء صهباى</w:t>
      </w:r>
    </w:p>
    <w:p w14:paraId="31DFC2F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م خانه جانان كأس ظهور است مزاجها كافور است حشر و نشور است</w:t>
      </w:r>
    </w:p>
    <w:p w14:paraId="70469401" w14:textId="305158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 ربّ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 است نور على نور ا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اهب در</w:t>
      </w:r>
    </w:p>
    <w:p w14:paraId="5EA8DF40" w14:textId="4A931E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ان مقدّس پرتو افكند و جلو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رخ ب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0F8981E1" w14:textId="5B0C26B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7C3749C5" w14:textId="77777777" w:rsidR="009C1223" w:rsidRPr="00690B55" w:rsidRDefault="009C1223" w:rsidP="009C122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948503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563AC9D0" w14:textId="0F873D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ت جناب منتصرالملك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73C2260" w14:textId="18715BB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9C1223">
        <w:rPr>
          <w:b/>
          <w:bCs/>
          <w:rtl/>
        </w:rPr>
        <w:t>هواللّه</w:t>
      </w:r>
      <w:r w:rsidR="009C1223">
        <w:rPr>
          <w:rFonts w:hint="cs"/>
          <w:rtl/>
        </w:rPr>
        <w:t xml:space="preserve"> </w:t>
      </w:r>
      <w:r w:rsidRPr="00690B55">
        <w:rPr>
          <w:rtl/>
        </w:rPr>
        <w:t>اى بنده الهى الان در نها</w:t>
      </w:r>
      <w:r w:rsidR="00F50E43">
        <w:rPr>
          <w:rtl/>
        </w:rPr>
        <w:t>ی</w:t>
      </w:r>
      <w:r w:rsidRPr="00690B55">
        <w:rPr>
          <w:rtl/>
        </w:rPr>
        <w:t>ت گرما كه حرارت تموز چون تنور اتش</w:t>
      </w:r>
    </w:p>
    <w:p w14:paraId="78FF6914" w14:textId="45850A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روز ا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خامه گرفته و بجواب نامه پرداخته تا نمى از محبّت</w:t>
      </w:r>
    </w:p>
    <w:p w14:paraId="1CBD4578" w14:textId="7F29B9EA" w:rsidR="009C1223" w:rsidRDefault="000A0A10" w:rsidP="009C122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C1223">
        <w:rPr>
          <w:rFonts w:ascii="Naskh MT for Bosch School" w:hAnsi="Naskh MT for Bosch School" w:cs="Naskh MT for Bosch School" w:hint="cs"/>
          <w:sz w:val="22"/>
          <w:szCs w:val="22"/>
          <w:rtl/>
        </w:rPr>
        <w:t>* ص38 *</w:t>
      </w:r>
    </w:p>
    <w:p w14:paraId="796F2AE9" w14:textId="241ECA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8CE1638" w14:textId="0AAA0C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باحباى رحمانى از قلم جارى گردد ولى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ت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ت خامه را</w:t>
      </w:r>
    </w:p>
    <w:p w14:paraId="553739A2" w14:textId="39BEAF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توانائى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جول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بهت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تف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</w:p>
    <w:p w14:paraId="42AAED25" w14:textId="09E60C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تو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حتى اشاره و تل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قائق و مع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قلوب روحانى</w:t>
      </w:r>
    </w:p>
    <w:p w14:paraId="3258707F" w14:textId="4CF5D3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وال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نعكاسات وج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ت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در خصوص</w:t>
      </w:r>
    </w:p>
    <w:p w14:paraId="05E079A1" w14:textId="115384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ور ببقعهء مباركه مرقوم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از هجوم و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ف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0FA6BF87" w14:textId="705472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ذور حاصل لهذا بوقت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وقوف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ا تو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فكر</w:t>
      </w:r>
    </w:p>
    <w:p w14:paraId="0B0E4DB3" w14:textId="501EEC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فوس مستعده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ملكوت ابهى متوجه</w:t>
      </w:r>
    </w:p>
    <w:p w14:paraId="3EC7939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وسى بود كه در اعلاء كلمةاللّه كوشند و در نشر نفحات الله همت</w:t>
      </w:r>
    </w:p>
    <w:p w14:paraId="0975A6E1" w14:textId="1555BED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اللّه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ك و </w:t>
      </w:r>
      <w:r w:rsidR="00141771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ك ع ع</w:t>
      </w:r>
    </w:p>
    <w:p w14:paraId="15862781" w14:textId="77777777" w:rsidR="00141771" w:rsidRPr="00690B55" w:rsidRDefault="00141771" w:rsidP="0014177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18FC0D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02E67777" w14:textId="6918F9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ملك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336BD1DB" w14:textId="407CA8BE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141771">
        <w:rPr>
          <w:b/>
          <w:bCs/>
          <w:rtl/>
        </w:rPr>
        <w:t>هواللّه</w:t>
      </w:r>
      <w:r w:rsidR="00141771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اشتعل بنار محبةاللّه فى سدرةالمنتهى قد ابتهج الابتهاج بذكرك حول</w:t>
      </w:r>
    </w:p>
    <w:p w14:paraId="4A5E9A6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راج و هذا شأن كل من سلك منهاج الحب الخالص و دخل فى</w:t>
      </w:r>
    </w:p>
    <w:p w14:paraId="2A56EF3D" w14:textId="5EC27B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فاء الباب الرتاج و انك انت فا شكراللّه ربك بما</w:t>
      </w:r>
      <w:r w:rsidR="00DA47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فقک</w:t>
      </w:r>
    </w:p>
    <w:p w14:paraId="6424AE01" w14:textId="532E32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هذا ال</w:t>
      </w:r>
      <w:r w:rsidR="0066165F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ذى هو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نعم ر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و</w:t>
      </w:r>
      <w:r w:rsidR="0066165F">
        <w:rPr>
          <w:rFonts w:ascii="Naskh MT for Bosch School" w:hAnsi="Naskh MT for Bosch School" w:cs="Naskh MT for Bosch School" w:hint="cs"/>
          <w:sz w:val="22"/>
          <w:szCs w:val="22"/>
          <w:rtl/>
        </w:rPr>
        <w:t>فی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كرك فى العتب</w:t>
      </w:r>
      <w:r w:rsidR="00A841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ة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قدسه</w:t>
      </w:r>
    </w:p>
    <w:p w14:paraId="6E345B11" w14:textId="134A09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عولك بال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 و </w:t>
      </w:r>
      <w:r w:rsidR="00A841F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 لك التأ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مطر لك</w:t>
      </w:r>
    </w:p>
    <w:p w14:paraId="392A4D35" w14:textId="408D6DCA" w:rsidR="00B04662" w:rsidRDefault="000A0A10" w:rsidP="00B0466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04662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04662">
        <w:rPr>
          <w:rFonts w:ascii="Naskh MT for Bosch School" w:hAnsi="Naskh MT for Bosch School" w:cs="Naskh MT for Bosch School" w:hint="cs"/>
          <w:sz w:val="22"/>
          <w:szCs w:val="22"/>
          <w:rtl/>
        </w:rPr>
        <w:t>* ص39 *</w:t>
      </w:r>
    </w:p>
    <w:p w14:paraId="69967AEF" w14:textId="26E0B9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CF7020F" w14:textId="17EAFC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سحاب العطاء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دّر لك ثدى رحمةاللّ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</w:t>
      </w:r>
      <w:r w:rsidR="00A841F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ك مع</w:t>
      </w:r>
      <w:r w:rsidR="00A841FB">
        <w:rPr>
          <w:rFonts w:ascii="Naskh MT for Bosch School" w:hAnsi="Naskh MT for Bosch School" w:cs="Naskh MT for Bosch School" w:hint="cs"/>
          <w:sz w:val="22"/>
          <w:szCs w:val="22"/>
          <w:rtl/>
        </w:rPr>
        <w:t>ه 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كل</w:t>
      </w:r>
    </w:p>
    <w:p w14:paraId="3B16CE1E" w14:textId="6E850D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</w:t>
      </w:r>
      <w:r w:rsidR="003B22C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مواهب</w:t>
      </w:r>
      <w:r w:rsidR="003B22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ّ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كتبنى هذه الورقه المطرزة باحسن طراز ال</w:t>
      </w:r>
      <w:r w:rsidR="003B22CA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74EE387A" w14:textId="236376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ناطقة </w:t>
      </w:r>
      <w:r w:rsidR="003B22CA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دادى و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محبتى ل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3B22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ق ع ع</w:t>
      </w:r>
    </w:p>
    <w:p w14:paraId="71F9898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1D8E0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41DF87BA" w14:textId="79865A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× 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ةاللّه والده جناب شجاع لشك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 ×</w:t>
      </w:r>
    </w:p>
    <w:p w14:paraId="032F8510" w14:textId="77777777" w:rsidR="00553B57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7BDA69B4" w14:textId="7C129E57" w:rsidR="000A0A10" w:rsidRPr="00690B55" w:rsidRDefault="000A0A10" w:rsidP="001F1CBB">
      <w:pPr>
        <w:pStyle w:val="Heading1"/>
      </w:pPr>
      <w:r w:rsidRPr="00553B57">
        <w:rPr>
          <w:b/>
          <w:bCs/>
          <w:rtl/>
        </w:rPr>
        <w:t>هو الأبهى</w:t>
      </w:r>
      <w:r w:rsidR="00553B57">
        <w:rPr>
          <w:rFonts w:hint="cs"/>
          <w:rtl/>
        </w:rPr>
        <w:t xml:space="preserve"> </w:t>
      </w:r>
      <w:r w:rsidRPr="00690B55">
        <w:rPr>
          <w:rtl/>
        </w:rPr>
        <w:t>اى امةاللّه در ا</w:t>
      </w:r>
      <w:r w:rsidR="00F50E43">
        <w:rPr>
          <w:rtl/>
        </w:rPr>
        <w:t>ی</w:t>
      </w:r>
      <w:r w:rsidRPr="00690B55">
        <w:rPr>
          <w:rtl/>
        </w:rPr>
        <w:t>ن كور عظ</w:t>
      </w:r>
      <w:r w:rsidR="00F50E43">
        <w:rPr>
          <w:rtl/>
        </w:rPr>
        <w:t>ی</w:t>
      </w:r>
      <w:r w:rsidRPr="00690B55">
        <w:rPr>
          <w:rtl/>
        </w:rPr>
        <w:t>م و دور بد</w:t>
      </w:r>
      <w:r w:rsidR="00F50E43">
        <w:rPr>
          <w:rtl/>
        </w:rPr>
        <w:t>ی</w:t>
      </w:r>
      <w:r w:rsidRPr="00690B55">
        <w:rPr>
          <w:rtl/>
        </w:rPr>
        <w:t>ع امائى مبعوث شدند كه آ</w:t>
      </w:r>
      <w:r w:rsidR="00F50E43">
        <w:rPr>
          <w:rtl/>
        </w:rPr>
        <w:t>ی</w:t>
      </w:r>
      <w:r w:rsidRPr="00690B55">
        <w:rPr>
          <w:rtl/>
        </w:rPr>
        <w:t>ات توح</w:t>
      </w:r>
      <w:r w:rsidR="00F50E43">
        <w:rPr>
          <w:rtl/>
        </w:rPr>
        <w:t>ی</w:t>
      </w:r>
      <w:r w:rsidRPr="00690B55">
        <w:rPr>
          <w:rtl/>
        </w:rPr>
        <w:t>د</w:t>
      </w:r>
    </w:p>
    <w:p w14:paraId="05160CFD" w14:textId="524174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ند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تجلى مواهب نوع واحد بر رجال و نساء واقع</w:t>
      </w:r>
    </w:p>
    <w:p w14:paraId="39FCFD48" w14:textId="5C5DA8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 اكر</w:t>
      </w:r>
      <w:r w:rsidR="00553B57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عنداللّه اتقائكم ثابت چه رجال و چه نساء و چه عباد و چه</w:t>
      </w:r>
    </w:p>
    <w:p w14:paraId="398D95EA" w14:textId="101200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ء كل در ظل كلمةاللّه و كل مستمد از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</w:t>
      </w:r>
      <w:r w:rsidR="00553B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پس خود را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7BCF4EC" w14:textId="13362F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مه از اماء در پس پرده حجاب چه تواند نمود ربّ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6430E">
        <w:rPr>
          <w:rFonts w:ascii="Naskh MT for Bosch School" w:hAnsi="Naskh MT for Bosch School" w:cs="Naskh MT for Bosch School" w:hint="cs"/>
          <w:sz w:val="22"/>
          <w:szCs w:val="22"/>
          <w:rtl/>
        </w:rPr>
        <w:t>ب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خدور</w:t>
      </w:r>
    </w:p>
    <w:p w14:paraId="770CBD13" w14:textId="6BEC26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بّ</w:t>
      </w:r>
      <w:r w:rsidR="004817F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حجال فاقت على اعظم</w:t>
      </w:r>
      <w:r w:rsidR="00B046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جال پس با قلبى ثابت و قدى</w:t>
      </w:r>
    </w:p>
    <w:p w14:paraId="3EBE7CB6" w14:textId="4A248D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سخ و لسانى ناطق بر خدمت كلمةاللّه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 و بگو اى پروردگار هر چند</w:t>
      </w:r>
    </w:p>
    <w:p w14:paraId="2CC320DE" w14:textId="09292F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پس پرده عصمت پرده 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 و با حجاب و عفّت همدم و 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لى مرا</w:t>
      </w:r>
    </w:p>
    <w:p w14:paraId="54D0BAD1" w14:textId="0D6DE7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رزو چنانست كه علم خدمت برافرازم و به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آستان مقدست پردازم</w:t>
      </w:r>
    </w:p>
    <w:p w14:paraId="669BB96B" w14:textId="275AE6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سبى براندازم و بر سپاه جهلاء هجو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صفوف الوف را در هم شكنم</w:t>
      </w:r>
    </w:p>
    <w:p w14:paraId="4D5E630C" w14:textId="1DDA633D" w:rsidR="00B04662" w:rsidRDefault="000A0A10" w:rsidP="00B0466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04662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04662">
        <w:rPr>
          <w:rFonts w:ascii="Naskh MT for Bosch School" w:hAnsi="Naskh MT for Bosch School" w:cs="Naskh MT for Bosch School" w:hint="cs"/>
          <w:sz w:val="22"/>
          <w:szCs w:val="22"/>
          <w:rtl/>
        </w:rPr>
        <w:t>* ص40 *</w:t>
      </w:r>
    </w:p>
    <w:p w14:paraId="7F25215F" w14:textId="390AB3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E7E421B" w14:textId="3548C3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ضلالت و نقض را براندازم توئى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ضعفا توئى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فقرا توئى</w:t>
      </w:r>
    </w:p>
    <w:p w14:paraId="5CBAE4BE" w14:textId="42835CB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ماء انك انت القوى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 ع مقابله شد</w:t>
      </w:r>
    </w:p>
    <w:p w14:paraId="4488B95D" w14:textId="77777777" w:rsidR="0080795D" w:rsidRPr="00690B55" w:rsidRDefault="0080795D" w:rsidP="0080795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E62C30" w14:textId="32CE21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جذب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0139D4C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22A497A2" w14:textId="3A07D8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منتصرالدّول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F59E451" w14:textId="13463427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4062CB32" w14:textId="77777777" w:rsidR="00251C4A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ع </w:t>
      </w:r>
    </w:p>
    <w:p w14:paraId="3C44061C" w14:textId="65EEF5B1" w:rsidR="000A0A10" w:rsidRPr="00690B55" w:rsidRDefault="000A0A10" w:rsidP="001F1CBB">
      <w:pPr>
        <w:pStyle w:val="Heading1"/>
      </w:pPr>
      <w:r w:rsidRPr="00251C4A">
        <w:rPr>
          <w:b/>
          <w:bCs/>
          <w:rtl/>
        </w:rPr>
        <w:t>هو الأبهى</w:t>
      </w:r>
      <w:r w:rsidR="00251C4A">
        <w:rPr>
          <w:rFonts w:hint="cs"/>
          <w:rtl/>
        </w:rPr>
        <w:t xml:space="preserve"> </w:t>
      </w:r>
      <w:r w:rsidRPr="00690B55">
        <w:rPr>
          <w:rtl/>
        </w:rPr>
        <w:t>اى منجذب بنفحات الله الحمدللّه منتصرى و منتظر منتصرى بجنود ملأاعلى</w:t>
      </w:r>
    </w:p>
    <w:p w14:paraId="18AB2D0D" w14:textId="751DB2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نتظرى بظهور اثار موهبت كبرى نصرت بر دو قسم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تعلق</w:t>
      </w:r>
    </w:p>
    <w:p w14:paraId="79EC0D22" w14:textId="6AC8B5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الم جسمانى دارد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 بعالم روحانى هر چند هر دو مطلوب و محبوب</w:t>
      </w:r>
    </w:p>
    <w:p w14:paraId="6FC0C124" w14:textId="139780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هر دو مقبول و مرغوب ولى نصرتهاى </w:t>
      </w:r>
      <w:r w:rsidR="00251C4A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مانى را نتائج موفوره و آثار</w:t>
      </w:r>
    </w:p>
    <w:p w14:paraId="50BE8294" w14:textId="54D349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كوره مقرّر نه دمى است و عبارت از شبنمى ولى نصرت معنو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7A4556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فتابى است كه شعاعش ابدى است و حرارتش سرمدى و اوجش</w:t>
      </w:r>
    </w:p>
    <w:p w14:paraId="366C86D7" w14:textId="1CCB09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لى و موجش 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ى بارى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فضل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قدم</w:t>
      </w:r>
    </w:p>
    <w:p w14:paraId="7C7DB1B4" w14:textId="6B4308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 است كه بهر</w:t>
      </w:r>
      <w:r w:rsidR="00F32A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 نصرت منصور باشى و بهر</w:t>
      </w:r>
      <w:r w:rsidR="00F32A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مشكور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D175128" w14:textId="362926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وفق و مشهور تا بقوتى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همتى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نطقى 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ى</w:t>
      </w:r>
    </w:p>
    <w:p w14:paraId="029154A9" w14:textId="36A616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نفحاتى معطّر و آثارى منوّر و نسائمى معنبر و روئى روشن و قلبى</w:t>
      </w:r>
    </w:p>
    <w:p w14:paraId="1C6984E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گلزار و چمن و ادراكى نافذ و ساعدى قابض بر خدمت امر الله</w:t>
      </w:r>
    </w:p>
    <w:p w14:paraId="05A8AF0D" w14:textId="11FEE9BB" w:rsidR="00F32A34" w:rsidRDefault="00F32A34" w:rsidP="00F32A3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1 *</w:t>
      </w:r>
    </w:p>
    <w:p w14:paraId="119938B7" w14:textId="448B2B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ئى قسم بان روى منوّر و خوى معطّر اگر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اهب</w:t>
      </w:r>
    </w:p>
    <w:p w14:paraId="3E219208" w14:textId="5E67AC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ى رخت چون آفتاب در عالم بالا روشن و تابان گردد و انوا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28EC16AC" w14:textId="0E34A35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ج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 نمودار شو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ع ع مقابله شد</w:t>
      </w:r>
    </w:p>
    <w:p w14:paraId="146B7F3A" w14:textId="77777777" w:rsidR="00865FBD" w:rsidRPr="00B21D5C" w:rsidRDefault="00865FBD" w:rsidP="00865F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val="en-US" w:bidi="fa-IR"/>
        </w:rPr>
      </w:pPr>
    </w:p>
    <w:p w14:paraId="042E8F3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جناب حاجى آقا محمّد</w:t>
      </w:r>
    </w:p>
    <w:p w14:paraId="093801F4" w14:textId="302B7F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نتص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4AF9521" w14:textId="2D23B092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4D0D04EC" w14:textId="2231A2B6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B21D5C">
        <w:rPr>
          <w:b/>
          <w:bCs/>
          <w:rtl/>
        </w:rPr>
        <w:t>هواللّه</w:t>
      </w:r>
      <w:r w:rsidR="00B21D5C" w:rsidRPr="00B21D5C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بندهء استان حق ام</w:t>
      </w:r>
      <w:r w:rsidR="00F50E43">
        <w:rPr>
          <w:rtl/>
        </w:rPr>
        <w:t>ی</w:t>
      </w:r>
      <w:r w:rsidRPr="00690B55">
        <w:rPr>
          <w:rtl/>
        </w:rPr>
        <w:t>دوارم كه از هر جهت منتصر باشى و منتظر ظهور</w:t>
      </w:r>
    </w:p>
    <w:p w14:paraId="0782B0BF" w14:textId="45AF63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طاف الهى انت</w:t>
      </w:r>
      <w:r w:rsidR="00B21D5C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و توّجه باستان حضرت</w:t>
      </w:r>
    </w:p>
    <w:p w14:paraId="3BC34F27" w14:textId="4BBB11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چنانست و ماعداى ان هر انتصارى عاقبت انكسار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</w:t>
      </w:r>
    </w:p>
    <w:p w14:paraId="4EC054BF" w14:textId="335D4EC3" w:rsidR="000A0A10" w:rsidRPr="00690B55" w:rsidRDefault="001B4E9A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بق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ئى ندارد چه قدر ملوك منتصر كه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در طبقات ارض مستقرّند</w:t>
      </w:r>
    </w:p>
    <w:p w14:paraId="43800B76" w14:textId="16BA14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 نف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ه منتصر روحانى بودند الى الان والى ابدالاباد بر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زّت</w:t>
      </w:r>
    </w:p>
    <w:p w14:paraId="2244932C" w14:textId="507C4E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ستقرّند الحمدللّه قلبى بنور محبّة الله روشن دارى و خونى مانند</w:t>
      </w:r>
    </w:p>
    <w:p w14:paraId="3BCEC8A4" w14:textId="1BD91A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لهاى گلزار و چمن معطّر در 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نده مقبولى و در ملأاعلى و</w:t>
      </w:r>
    </w:p>
    <w:p w14:paraId="06F40443" w14:textId="3681E2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بهى مذكور و</w:t>
      </w:r>
      <w:r w:rsidR="00C703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مدوح و مشهور از ح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كه انجناب را موفّق</w:t>
      </w:r>
    </w:p>
    <w:p w14:paraId="5A543928" w14:textId="60EE1E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مردگان ان ا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ز قبور نفس و هوى مبعوث و</w:t>
      </w:r>
    </w:p>
    <w:p w14:paraId="6C21A3EC" w14:textId="604BB9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زنده و مزروق گردند آنچه را بواسطه جناب حاجى اقا</w:t>
      </w:r>
    </w:p>
    <w:p w14:paraId="2FD58225" w14:textId="393C15ED" w:rsidR="00C703D8" w:rsidRDefault="00C703D8" w:rsidP="00C703D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2 *</w:t>
      </w:r>
    </w:p>
    <w:p w14:paraId="7F3730A0" w14:textId="46039F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ارسال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BA12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مقام مقدس صرف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0351635D" w14:textId="2A89F4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645D965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755E54BC" w14:textId="1D0A2D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حاجى آقا محمّد علاقه بن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آباده جناب منتصرالدّوله</w:t>
      </w:r>
    </w:p>
    <w:p w14:paraId="3EE5B72B" w14:textId="36CCD4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</w:t>
      </w:r>
    </w:p>
    <w:p w14:paraId="668CE250" w14:textId="77777777" w:rsidR="007A2DA6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517571A4" w14:textId="498A52EA" w:rsidR="000A0A10" w:rsidRPr="00690B55" w:rsidRDefault="000A0A10" w:rsidP="001F1CBB">
      <w:pPr>
        <w:pStyle w:val="Heading1"/>
      </w:pPr>
      <w:r w:rsidRPr="007A2DA6">
        <w:rPr>
          <w:b/>
          <w:bCs/>
          <w:rtl/>
        </w:rPr>
        <w:lastRenderedPageBreak/>
        <w:t>هو الأبهى</w:t>
      </w:r>
      <w:r w:rsidR="007A2DA6">
        <w:rPr>
          <w:rFonts w:hint="cs"/>
          <w:rtl/>
        </w:rPr>
        <w:t xml:space="preserve"> </w:t>
      </w:r>
      <w:r w:rsidRPr="00690B55">
        <w:rPr>
          <w:rtl/>
        </w:rPr>
        <w:t>اى بنده جانفشان جمال ابهى در قران حضرت رحمان م</w:t>
      </w:r>
      <w:r w:rsidR="00F50E43">
        <w:rPr>
          <w:rtl/>
        </w:rPr>
        <w:t>ی</w:t>
      </w:r>
      <w:r w:rsidRPr="00690B55">
        <w:rPr>
          <w:rtl/>
        </w:rPr>
        <w:t>فرما</w:t>
      </w:r>
      <w:r w:rsidR="00F50E43">
        <w:rPr>
          <w:rtl/>
        </w:rPr>
        <w:t>ی</w:t>
      </w:r>
      <w:r w:rsidRPr="00690B55">
        <w:rPr>
          <w:rtl/>
        </w:rPr>
        <w:t>د ان</w:t>
      </w:r>
    </w:p>
    <w:p w14:paraId="21959026" w14:textId="5825B5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نصروا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صركم و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ر الهى نصرت باخلاق رحمانى است</w:t>
      </w:r>
    </w:p>
    <w:p w14:paraId="01C7C70B" w14:textId="41222A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</w:t>
      </w:r>
      <w:r w:rsidR="001C5B14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1C5B14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سرار آسمانى الحمدللّه اح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ج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و سنان و 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برّان</w:t>
      </w:r>
    </w:p>
    <w:p w14:paraId="682B9E2D" w14:textId="72411A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قوّت بازوى مردان </w:t>
      </w:r>
      <w:r w:rsidR="001C5B14">
        <w:rPr>
          <w:rFonts w:ascii="Naskh MT for Bosch School" w:hAnsi="Naskh MT for Bosch School" w:cs="Naskh MT for Bosch School" w:hint="cs"/>
          <w:sz w:val="22"/>
          <w:szCs w:val="22"/>
          <w:rtl/>
        </w:rPr>
        <w:t>روح اس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ا</w:t>
      </w:r>
      <w:r w:rsidR="001C5B1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و امان</w:t>
      </w:r>
    </w:p>
    <w:p w14:paraId="6C60127E" w14:textId="18C7B8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لح است و صلاح صدق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انقطاعست و وجدان</w:t>
      </w:r>
    </w:p>
    <w:p w14:paraId="3CB25D11" w14:textId="681678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د هزار جان قرب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جانان كه در الواح اشراقا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1A9213B" w14:textId="091DF9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نمعانى دقّت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لاحظه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جنت ابهى چه قدر</w:t>
      </w:r>
    </w:p>
    <w:p w14:paraId="706C95EB" w14:textId="56F198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 ملاحت و حلاوت و طراوت و لطافت است </w:t>
      </w:r>
      <w:r w:rsidR="00345CBD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تبروا</w:t>
      </w:r>
    </w:p>
    <w:p w14:paraId="10C04F23" w14:textId="34B1DE85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ولى الابصار 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س بقرون اولى نمائ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نق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رتو</w:t>
      </w:r>
    </w:p>
    <w:p w14:paraId="3CA8A172" w14:textId="3FF20C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چنان بدرخشد كه شرق و غرب عالم مطلع آفتاب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2C4660F1" w14:textId="3E1E3E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البهاء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ن انجذب بنفحات الله ع ع مقابله شد</w:t>
      </w:r>
    </w:p>
    <w:p w14:paraId="0D650034" w14:textId="3FFB6028" w:rsidR="00345CBD" w:rsidRDefault="00345CBD" w:rsidP="00345C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3 *</w:t>
      </w:r>
    </w:p>
    <w:p w14:paraId="1502136C" w14:textId="14CF81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حاجى آقا محمّد جناب منتصرالدول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BAFD24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اء الله الأبهى</w:t>
      </w:r>
    </w:p>
    <w:p w14:paraId="77ABA070" w14:textId="77777777" w:rsidR="004F2EC1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72EA724E" w14:textId="6916013B" w:rsidR="000A0A10" w:rsidRPr="00690B55" w:rsidRDefault="000A0A10" w:rsidP="004F2EC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</w:t>
      </w:r>
      <w:r w:rsidR="004F2E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ّ و رجائى و منتهى املى و 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منائى ان عبدك المنتصر منتظر</w:t>
      </w:r>
    </w:p>
    <w:p w14:paraId="27301359" w14:textId="65FBB2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لطافك متضرّع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مف</w:t>
      </w:r>
      <w:r w:rsidR="00BF15F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 فى امرك متشكر من</w:t>
      </w:r>
    </w:p>
    <w:p w14:paraId="7A62FE4B" w14:textId="319B12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بائك مضطرم فى قلبه نار محبتك منصرم صبره شوقا</w:t>
      </w:r>
      <w:r w:rsidR="007F16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لقائك</w:t>
      </w:r>
    </w:p>
    <w:p w14:paraId="42C26F98" w14:textId="232A45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نسجم دمعه توقاً الى مشاهدة جمالك مست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ك مست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F1653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7F1653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ئك</w:t>
      </w:r>
    </w:p>
    <w:p w14:paraId="383FE6DF" w14:textId="04D6E3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بجوار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منى الحفظ و الام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F1653">
        <w:rPr>
          <w:rFonts w:ascii="Naskh MT for Bosch School" w:hAnsi="Naskh MT for Bosch School" w:cs="Naskh MT for Bosch School" w:hint="cs"/>
          <w:sz w:val="22"/>
          <w:szCs w:val="22"/>
          <w:rtl/>
        </w:rPr>
        <w:t>بتغ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ون و الصون و الاط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ن</w:t>
      </w:r>
    </w:p>
    <w:p w14:paraId="0688CBE3" w14:textId="0F3F2B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ى ت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62796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على ال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لر</w:t>
      </w:r>
      <w:r w:rsidR="00D62796">
        <w:rPr>
          <w:rFonts w:ascii="Naskh MT for Bosch School" w:hAnsi="Naskh MT for Bosch School" w:cs="Naskh MT for Bosch School" w:hint="cs"/>
          <w:sz w:val="22"/>
          <w:szCs w:val="22"/>
          <w:rtl/>
        </w:rPr>
        <w:t>ّغ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س</w:t>
      </w:r>
      <w:r w:rsidR="00D759E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ء الرّخاء فى كلّ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90272E5" w14:textId="57EB58CE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تمن</w:t>
      </w:r>
      <w:r w:rsidR="004624C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 فى 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ض الرّفاه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فل فى ذ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غناء ربّ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ّه على ما تحب</w:t>
      </w:r>
    </w:p>
    <w:p w14:paraId="7DFE9434" w14:textId="52E13E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ترضى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741DF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له ما</w:t>
      </w:r>
      <w:r w:rsidR="00741D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مناه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وّهاب</w:t>
      </w:r>
    </w:p>
    <w:p w14:paraId="2A888701" w14:textId="26209A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ك انت المعطى بل</w:t>
      </w:r>
      <w:r w:rsidR="00741DF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ئوال و انك انت الجواد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52AFEB6F" w14:textId="057D58B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4C1054D" w14:textId="77777777" w:rsidR="00D759ED" w:rsidRPr="00690B55" w:rsidRDefault="00D759ED" w:rsidP="00D759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1E7D26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757F5B0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31D53DA5" w14:textId="5E2951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انسا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حمن و مطلع اعظم بخ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حضرت</w:t>
      </w:r>
    </w:p>
    <w:p w14:paraId="5CAAABB2" w14:textId="718A63F1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ست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واره گ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گر چ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چرا مه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چرا</w:t>
      </w:r>
    </w:p>
    <w:p w14:paraId="614AF5D6" w14:textId="796C8DA6" w:rsidR="00D759ED" w:rsidRDefault="000A0A10" w:rsidP="00D759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759ED">
        <w:rPr>
          <w:rFonts w:ascii="Naskh MT for Bosch School" w:hAnsi="Naskh MT for Bosch School" w:cs="Naskh MT for Bosch School" w:hint="cs"/>
          <w:sz w:val="22"/>
          <w:szCs w:val="22"/>
          <w:rtl/>
        </w:rPr>
        <w:t>* ص44 *</w:t>
      </w:r>
    </w:p>
    <w:p w14:paraId="1A89B3D1" w14:textId="13C5FB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FC41ED6" w14:textId="607C3B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ست چرا ذ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ست فرد كاملش همواره سرور مظلومانست</w:t>
      </w:r>
    </w:p>
    <w:p w14:paraId="11DFBD47" w14:textId="003153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هانس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و سامانست سرگردانست بلكه ا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زندان است</w:t>
      </w:r>
    </w:p>
    <w:p w14:paraId="4F6D15D9" w14:textId="0DCDF3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برهانست و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اضح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س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در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ارت</w:t>
      </w:r>
    </w:p>
    <w:p w14:paraId="26EC037F" w14:textId="588E54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جى از موهبت عالم انسانى در سر دارد و ا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سلطنت اسمانى بر فرق</w:t>
      </w:r>
    </w:p>
    <w:p w14:paraId="474ED48F" w14:textId="3EAEEA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پرتو بالا و انعكاسات صور ملأاعلى بر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هان ادنى افكنده</w:t>
      </w:r>
    </w:p>
    <w:p w14:paraId="363D5F58" w14:textId="0D43D6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سلطنتش در جهان خاك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 چون عالم پاك تحقق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چنانكه</w:t>
      </w:r>
    </w:p>
    <w:p w14:paraId="6B7F944C" w14:textId="14DD70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ه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كه حضرت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چون بجهان ف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رفت علمش بلند شد</w:t>
      </w:r>
    </w:p>
    <w:p w14:paraId="186925F1" w14:textId="3858B9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آ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 ارجمند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لطان ابدى جمال احمدى چون بجهان</w:t>
      </w:r>
    </w:p>
    <w:p w14:paraId="14E14B9F" w14:textId="0D7076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قى شتافت قوت و قدرت و سلطنتش در عالم فان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 تحقق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221EC7AA" w14:textId="1373A2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زت امك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پرتوى از سلطنت لامكان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1DE8161" w14:textId="64F2CA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خشندگى در افق ملك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ى از تجلّى و پرتو افشانى در جهان</w:t>
      </w:r>
    </w:p>
    <w:p w14:paraId="201617B1" w14:textId="7F5939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بارى من سكوت نمودم تا انجناب چه 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ا</w:t>
      </w:r>
      <w:r w:rsidR="00236D2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ثناء </w:t>
      </w:r>
    </w:p>
    <w:p w14:paraId="0A97B6A6" w14:textId="1D0D838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2A7C2C76" w14:textId="77777777" w:rsidR="00236D29" w:rsidRPr="00690B55" w:rsidRDefault="00236D29" w:rsidP="00236D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946AD82" w14:textId="57E4C4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ء جناب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567027B2" w14:textId="77777777" w:rsidR="00236D29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3E213736" w14:textId="1CDA1546" w:rsidR="000A0A10" w:rsidRPr="00690B55" w:rsidRDefault="000A0A10" w:rsidP="001F1CBB">
      <w:pPr>
        <w:pStyle w:val="Heading1"/>
      </w:pPr>
      <w:r w:rsidRPr="00236D29">
        <w:rPr>
          <w:b/>
          <w:bCs/>
          <w:rtl/>
        </w:rPr>
        <w:t>هواللّه</w:t>
      </w:r>
      <w:r w:rsidR="00236D29">
        <w:rPr>
          <w:rFonts w:hint="cs"/>
          <w:rtl/>
        </w:rPr>
        <w:t xml:space="preserve"> </w:t>
      </w:r>
      <w:r w:rsidRPr="00690B55">
        <w:rPr>
          <w:rtl/>
        </w:rPr>
        <w:t>اى امةاللّه الناطقه جوهر محامد و نعوت و ستا</w:t>
      </w:r>
      <w:r w:rsidR="00F50E43">
        <w:rPr>
          <w:rtl/>
        </w:rPr>
        <w:t>ی</w:t>
      </w:r>
      <w:r w:rsidRPr="00690B55">
        <w:rPr>
          <w:rtl/>
        </w:rPr>
        <w:t>ش بهر ا</w:t>
      </w:r>
      <w:r w:rsidR="00F50E43">
        <w:rPr>
          <w:rtl/>
        </w:rPr>
        <w:t>ی</w:t>
      </w:r>
      <w:r w:rsidRPr="00690B55">
        <w:rPr>
          <w:rtl/>
        </w:rPr>
        <w:t>ن عبد</w:t>
      </w:r>
    </w:p>
    <w:p w14:paraId="3C5CCA91" w14:textId="2DBDA5C5" w:rsidR="00236D29" w:rsidRDefault="000A0A10" w:rsidP="00236D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36D29">
        <w:rPr>
          <w:rFonts w:ascii="Naskh MT for Bosch School" w:hAnsi="Naskh MT for Bosch School" w:cs="Naskh MT for Bosch School" w:hint="cs"/>
          <w:sz w:val="22"/>
          <w:szCs w:val="22"/>
          <w:rtl/>
        </w:rPr>
        <w:t>* ص45 *</w:t>
      </w:r>
    </w:p>
    <w:p w14:paraId="1B4FF8D2" w14:textId="4ED3FC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60960D6" w14:textId="4AB6CD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استان مقدّس است اگر عبدالبهاء را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ح</w:t>
      </w:r>
      <w:r w:rsidR="00625A4A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0D4D5B3" w14:textId="6D9B98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اصل گرد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اج مباهاتست و اعظ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5016F357" w14:textId="3B07E3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رفع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و س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ء نجات پس اگر 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ه الهام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ه دارى و</w:t>
      </w:r>
    </w:p>
    <w:p w14:paraId="1B823D1B" w14:textId="632728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بع روانى نطق ر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قائق و معانى بگشا و داد س</w:t>
      </w:r>
      <w:r w:rsidR="00625A4A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ده من بندهء بهاء </w:t>
      </w:r>
    </w:p>
    <w:p w14:paraId="6E6EE8E2" w14:textId="15F99D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ستم و تو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هاء من تو را بانتساب بان استان ب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تو مرا</w:t>
      </w:r>
    </w:p>
    <w:p w14:paraId="2FE90928" w14:textId="199F26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ن عتبه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ما تا جان تو و من هر دو خوش شود و مانند</w:t>
      </w:r>
    </w:p>
    <w:p w14:paraId="1A112278" w14:textId="126257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لشن الهى لطافت و طراو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ز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ة و الثناء </w:t>
      </w:r>
    </w:p>
    <w:p w14:paraId="1E640E64" w14:textId="2E59B66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ع ع</w:t>
      </w:r>
    </w:p>
    <w:p w14:paraId="42B860B2" w14:textId="77777777" w:rsidR="00C71AC8" w:rsidRPr="00690B55" w:rsidRDefault="00C71AC8" w:rsidP="00C71AC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F88E00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4107543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37B759" w14:textId="366252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ء ناطقه امةاللّه اخت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</w:t>
      </w:r>
      <w:r w:rsidR="00C71A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332C2E7" w14:textId="77777777" w:rsidR="00C71AC8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473A2107" w14:textId="3BA5F085" w:rsidR="000A0A10" w:rsidRPr="00690B55" w:rsidRDefault="000A0A10" w:rsidP="001F1CBB">
      <w:pPr>
        <w:pStyle w:val="Heading1"/>
      </w:pPr>
      <w:r w:rsidRPr="00C71AC8">
        <w:rPr>
          <w:b/>
          <w:bCs/>
          <w:rtl/>
        </w:rPr>
        <w:lastRenderedPageBreak/>
        <w:t>اللّه ابهى</w:t>
      </w:r>
      <w:r w:rsidR="00C71AC8">
        <w:rPr>
          <w:rFonts w:hint="cs"/>
          <w:rtl/>
        </w:rPr>
        <w:t xml:space="preserve"> </w:t>
      </w:r>
      <w:r w:rsidRPr="00690B55">
        <w:rPr>
          <w:rtl/>
        </w:rPr>
        <w:t>اى ورقه ناطقه حضرت ن</w:t>
      </w:r>
      <w:r w:rsidR="00F50E43">
        <w:rPr>
          <w:rtl/>
        </w:rPr>
        <w:t>ی</w:t>
      </w:r>
      <w:r w:rsidRPr="00690B55">
        <w:rPr>
          <w:rtl/>
        </w:rPr>
        <w:t>ر و س</w:t>
      </w:r>
      <w:r w:rsidR="00F50E43">
        <w:rPr>
          <w:rtl/>
        </w:rPr>
        <w:t>ی</w:t>
      </w:r>
      <w:r w:rsidRPr="00690B55">
        <w:rPr>
          <w:rtl/>
        </w:rPr>
        <w:t>ناء دو مرغ خوش الحان مرغزار وفا در</w:t>
      </w:r>
    </w:p>
    <w:p w14:paraId="1C11D5F9" w14:textId="0AD241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دائق محامد و نعوت بابدع الحان در ترّنم و تغنى مشغول و تو</w:t>
      </w:r>
      <w:r w:rsidR="00DB7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خت</w:t>
      </w:r>
    </w:p>
    <w:p w14:paraId="734A6F6C" w14:textId="3F3975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ن دو نجم افق محبّة الله هستى و</w:t>
      </w:r>
      <w:r w:rsidR="00DB7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ثابت نمودى از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9A16465" w14:textId="2C0977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قدم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چنان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سد كه طوطى شكرشكن هند</w:t>
      </w:r>
    </w:p>
    <w:p w14:paraId="0F95285F" w14:textId="1A56CD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</w:t>
      </w:r>
      <w:r w:rsidR="00DB7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ه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شوى و در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محامد و نعوت حقّ فصاحت و</w:t>
      </w:r>
    </w:p>
    <w:p w14:paraId="683A8865" w14:textId="0F209F2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اغت را ادا نمائى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7186C241" w14:textId="77777777" w:rsidR="00DB7F29" w:rsidRPr="00690B55" w:rsidRDefault="00DB7F29" w:rsidP="00DB7F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9D73A10" w14:textId="6A36F58F" w:rsidR="00DB7F29" w:rsidRDefault="00DB7F29" w:rsidP="00DB7F2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 *</w:t>
      </w:r>
    </w:p>
    <w:p w14:paraId="2352219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20DED7F3" w14:textId="75A81A3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اخت جناب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</w:t>
      </w:r>
      <w:r w:rsidR="003066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 ملاحظه</w:t>
      </w:r>
    </w:p>
    <w:p w14:paraId="200F4D10" w14:textId="70392B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خط اصل</w:t>
      </w:r>
    </w:p>
    <w:p w14:paraId="1837B1C8" w14:textId="6C8F353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3066F4">
        <w:rPr>
          <w:b/>
          <w:bCs/>
          <w:rtl/>
        </w:rPr>
        <w:t>هوالأبه</w:t>
      </w:r>
      <w:r w:rsidR="00F50E43" w:rsidRPr="003066F4">
        <w:rPr>
          <w:b/>
          <w:bCs/>
          <w:rtl/>
        </w:rPr>
        <w:t>ی</w:t>
      </w:r>
      <w:r w:rsidR="003066F4">
        <w:rPr>
          <w:rFonts w:hint="cs"/>
          <w:rtl/>
        </w:rPr>
        <w:t xml:space="preserve"> </w:t>
      </w:r>
      <w:r w:rsidRPr="00690B55">
        <w:rPr>
          <w:rtl/>
        </w:rPr>
        <w:t>ا</w:t>
      </w:r>
      <w:r w:rsidR="00F50E43">
        <w:rPr>
          <w:rtl/>
        </w:rPr>
        <w:t>ی</w:t>
      </w:r>
      <w:r w:rsidRPr="00690B55">
        <w:rPr>
          <w:rtl/>
        </w:rPr>
        <w:t>تهاالورقه الط</w:t>
      </w:r>
      <w:r w:rsidR="00F50E43">
        <w:rPr>
          <w:rtl/>
        </w:rPr>
        <w:t>ی</w:t>
      </w:r>
      <w:r w:rsidRPr="00690B55">
        <w:rPr>
          <w:rtl/>
        </w:rPr>
        <w:t>بةالناطقه بذكراللّه آنچه از حنجرهء روحانى ان ط</w:t>
      </w:r>
      <w:r w:rsidR="00F50E43">
        <w:rPr>
          <w:rtl/>
        </w:rPr>
        <w:t>ی</w:t>
      </w:r>
      <w:r w:rsidRPr="00690B55">
        <w:rPr>
          <w:rtl/>
        </w:rPr>
        <w:t>ر گلشن</w:t>
      </w:r>
    </w:p>
    <w:p w14:paraId="2BAC0652" w14:textId="7A0452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ذاب ظاهر بسمع قبول واصل و در حرم عزّ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بالحان</w:t>
      </w:r>
    </w:p>
    <w:p w14:paraId="017B4844" w14:textId="2B387A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تلاوت شد عبرات از چشمان جارى گشت و زفرات از</w:t>
      </w:r>
    </w:p>
    <w:p w14:paraId="71900F53" w14:textId="799749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وب بلند شد آتشى بدل و جان مكان حرم رحمن افكند و شعل</w:t>
      </w:r>
      <w:r w:rsidR="00845761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فؤاد</w:t>
      </w:r>
    </w:p>
    <w:p w14:paraId="3EA8CCF4" w14:textId="4A0CCB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كباد طائران هو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انداخت اه و فغان بلند شد</w:t>
      </w:r>
    </w:p>
    <w:p w14:paraId="6CCB7DEF" w14:textId="566BD4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اله و ح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افراخته گشت اركان وجود متزلزل شد و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نت</w:t>
      </w:r>
    </w:p>
    <w:p w14:paraId="55AB3D19" w14:textId="296813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ود مضطرب گشت چه كه حك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 عظمى نموده و شك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553CAEA" w14:textId="5F4579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ز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برى كرده اى ورقه ناطقه لسانرا ب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پروردگا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</w:p>
    <w:p w14:paraId="1A9C3CE4" w14:textId="0C59A4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گشا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حشور شدى و بذكر مالك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ناطق گشتى</w:t>
      </w:r>
    </w:p>
    <w:p w14:paraId="76D8AE0C" w14:textId="400839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ردوس اعظم جذب و شوق و وله و انجذاب داخل</w:t>
      </w:r>
    </w:p>
    <w:p w14:paraId="7199FD8A" w14:textId="6C1D14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ى و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ا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43320F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ق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هما</w:t>
      </w:r>
    </w:p>
    <w:p w14:paraId="3BA088A6" w14:textId="32B647F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اعلاء كلمةاللّه ع ع مقابله شد</w:t>
      </w:r>
    </w:p>
    <w:p w14:paraId="15F394F1" w14:textId="77777777" w:rsidR="0043320F" w:rsidRPr="00690B55" w:rsidRDefault="0043320F" w:rsidP="0043320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CA59C98" w14:textId="07DD8155" w:rsidR="0043320F" w:rsidRDefault="0043320F" w:rsidP="0043320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7 *</w:t>
      </w:r>
    </w:p>
    <w:p w14:paraId="5FE9AAB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 9</w:t>
      </w:r>
    </w:p>
    <w:p w14:paraId="2246626E" w14:textId="1E3EEE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جات طلب مغفرت بجهت من ادرك الافق الأعلى آق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ابوى</w:t>
      </w:r>
    </w:p>
    <w:p w14:paraId="013AE1CB" w14:textId="5D75D8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طلع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DA8D448" w14:textId="0864384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C5285B">
        <w:rPr>
          <w:b/>
          <w:bCs/>
          <w:rtl/>
        </w:rPr>
        <w:t>هواللّه</w:t>
      </w:r>
      <w:r w:rsidR="00C5285B">
        <w:rPr>
          <w:rFonts w:hint="cs"/>
          <w:rtl/>
        </w:rPr>
        <w:t xml:space="preserve"> </w:t>
      </w:r>
      <w:r w:rsidRPr="00690B55">
        <w:rPr>
          <w:rtl/>
        </w:rPr>
        <w:t xml:space="preserve">الهى الهى ان عبدك على محمّد </w:t>
      </w:r>
      <w:r w:rsidR="00F50E43">
        <w:rPr>
          <w:rtl/>
        </w:rPr>
        <w:t>ی</w:t>
      </w:r>
      <w:r w:rsidRPr="00690B55">
        <w:rPr>
          <w:rtl/>
        </w:rPr>
        <w:t>حتاج العفو</w:t>
      </w:r>
      <w:r w:rsidR="00C5285B">
        <w:rPr>
          <w:rFonts w:hint="cs"/>
          <w:rtl/>
        </w:rPr>
        <w:t xml:space="preserve"> و </w:t>
      </w:r>
      <w:r w:rsidRPr="00690B55">
        <w:rPr>
          <w:rtl/>
        </w:rPr>
        <w:t>الصفح و المدد و انى ا</w:t>
      </w:r>
      <w:r w:rsidR="00397B21">
        <w:rPr>
          <w:rFonts w:hint="cs"/>
          <w:rtl/>
        </w:rPr>
        <w:t>ع</w:t>
      </w:r>
      <w:r w:rsidRPr="00690B55">
        <w:rPr>
          <w:rtl/>
        </w:rPr>
        <w:t>فر</w:t>
      </w:r>
    </w:p>
    <w:p w14:paraId="40E48827" w14:textId="7FF2B0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بتراب عتبة قدسك و</w:t>
      </w:r>
      <w:r w:rsidR="00E833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جو</w:t>
      </w:r>
      <w:r w:rsidR="00E833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 الغفر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ى الرحمن رب انله</w:t>
      </w:r>
    </w:p>
    <w:p w14:paraId="1A480A46" w14:textId="3B7A0E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اس الالطاف </w:t>
      </w:r>
      <w:r w:rsidR="00E833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فی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بو</w:t>
      </w:r>
      <w:r w:rsidR="00E833A7">
        <w:rPr>
          <w:rFonts w:ascii="Naskh MT for Bosch School" w:hAnsi="Naskh MT for Bosch School" w:cs="Naskh MT for Bosch School" w:hint="cs"/>
          <w:sz w:val="22"/>
          <w:szCs w:val="22"/>
          <w:rtl/>
        </w:rPr>
        <w:t>ح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ضوان و اخلده فى قطب الجنان</w:t>
      </w:r>
    </w:p>
    <w:p w14:paraId="58BEEB8E" w14:textId="13821F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لال فردوس القدس جوار رحمتك الكبرى و انت الغفور</w:t>
      </w:r>
      <w:r w:rsidR="005916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حمن ع ع</w:t>
      </w:r>
    </w:p>
    <w:p w14:paraId="2F5F9568" w14:textId="01FC5CC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مقابله شد</w:t>
      </w:r>
    </w:p>
    <w:p w14:paraId="498049BC" w14:textId="77777777" w:rsidR="005916A6" w:rsidRPr="00690B55" w:rsidRDefault="005916A6" w:rsidP="005916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0F3831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18F7ACD8" w14:textId="56133F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عمةاللّ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لال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شم</w:t>
      </w:r>
    </w:p>
    <w:p w14:paraId="70AE9E81" w14:textId="5B89B2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عل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جناب آقا حب</w:t>
      </w:r>
      <w:r w:rsidR="005B5E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برادر</w:t>
      </w:r>
    </w:p>
    <w:p w14:paraId="76039D81" w14:textId="2CF709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والقاسم</w:t>
      </w:r>
    </w:p>
    <w:p w14:paraId="03BE4FFC" w14:textId="405FCD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على اكبر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 آقا محمّد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70F1C3D" w14:textId="2BB7D2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ه استاد على آقا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9BB11A5" w14:textId="018912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خوى آقا عبدالرّ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 آقا حب اللّه آقا محمّدعلى بزاز</w:t>
      </w:r>
    </w:p>
    <w:p w14:paraId="78A0DDB3" w14:textId="490E7F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</w:t>
      </w:r>
    </w:p>
    <w:p w14:paraId="403C1283" w14:textId="7FE7CFE3" w:rsidR="00E66BA7" w:rsidRDefault="00E66BA7" w:rsidP="00E66BA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8 *</w:t>
      </w:r>
    </w:p>
    <w:p w14:paraId="3DC33BB4" w14:textId="69210C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 جناب آقا محمّدعلى كاشا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04A6E66A" w14:textId="45842DF7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AE4AD9">
        <w:rPr>
          <w:b/>
          <w:bCs/>
          <w:rtl/>
        </w:rPr>
        <w:t>هو الأبهى</w:t>
      </w:r>
      <w:r w:rsidR="00AE4AD9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 xml:space="preserve">اران حضرت </w:t>
      </w:r>
      <w:r w:rsidR="00F50E43">
        <w:rPr>
          <w:rtl/>
        </w:rPr>
        <w:t>ی</w:t>
      </w:r>
      <w:r w:rsidRPr="00690B55">
        <w:rPr>
          <w:rtl/>
        </w:rPr>
        <w:t>زدان صبح است و هوا را طراوتى و قلوب را</w:t>
      </w:r>
    </w:p>
    <w:p w14:paraId="11E2300D" w14:textId="52AAD9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ارتى و ارواح را ا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ى و اشباح را اصطباحى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ستمند</w:t>
      </w:r>
    </w:p>
    <w:p w14:paraId="2D5A1766" w14:textId="088FDC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ذكر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دوستان الهى مأنوس بقس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حقائق معقوله</w:t>
      </w:r>
    </w:p>
    <w:p w14:paraId="74407221" w14:textId="2AD662A4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دقائق محسوسه گشته و چون شقائق در گلشن دلها شكفته</w:t>
      </w:r>
    </w:p>
    <w:p w14:paraId="6767402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فحات حبشان مشام مشتاقانرا معطّر نموده اى جمال ابهى اى</w:t>
      </w:r>
    </w:p>
    <w:p w14:paraId="7F1585E9" w14:textId="7E9433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رگشتگان گمگشتگان كوى تواند و سود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77BF491B" w14:textId="16370A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ى ت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فرما تا قلوب جلوگاه روى تو گردد و صدور</w:t>
      </w:r>
    </w:p>
    <w:p w14:paraId="00648E9E" w14:textId="1817CC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شكده هاى پرسوز انوار اسرار بر سرائر بتابد و پرتو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</w:t>
      </w:r>
    </w:p>
    <w:p w14:paraId="2CBFF5FA" w14:textId="54FCF39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بصائر زند ع ع</w:t>
      </w:r>
    </w:p>
    <w:p w14:paraId="0719CB5D" w14:textId="77777777" w:rsidR="00D04BC0" w:rsidRPr="00690B55" w:rsidRDefault="00D04BC0" w:rsidP="00D04B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B4C429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17A3DA73" w14:textId="7B25D6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على من اهل كاف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خط مبارك</w:t>
      </w:r>
    </w:p>
    <w:p w14:paraId="16A64E28" w14:textId="7C576786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D04BC0">
        <w:rPr>
          <w:b/>
          <w:bCs/>
          <w:rtl/>
        </w:rPr>
        <w:t>هواللّه</w:t>
      </w:r>
      <w:r w:rsidR="00D04BC0">
        <w:rPr>
          <w:rFonts w:hint="cs"/>
          <w:rtl/>
        </w:rPr>
        <w:t xml:space="preserve"> </w:t>
      </w:r>
      <w:r w:rsidRPr="00690B55">
        <w:rPr>
          <w:rtl/>
        </w:rPr>
        <w:t>اى بنده حضرت احد</w:t>
      </w:r>
      <w:r w:rsidR="00F50E43">
        <w:rPr>
          <w:rtl/>
        </w:rPr>
        <w:t>ی</w:t>
      </w:r>
      <w:r w:rsidRPr="00690B55">
        <w:rPr>
          <w:rtl/>
        </w:rPr>
        <w:t>ت ا</w:t>
      </w:r>
      <w:r w:rsidR="00F50E43">
        <w:rPr>
          <w:rtl/>
        </w:rPr>
        <w:t>ی</w:t>
      </w:r>
      <w:r w:rsidRPr="00690B55">
        <w:rPr>
          <w:rtl/>
        </w:rPr>
        <w:t>ام افتتان است و جنود شبهات</w:t>
      </w:r>
    </w:p>
    <w:p w14:paraId="05110670" w14:textId="2EF995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نتشار </w:t>
      </w:r>
      <w:r w:rsidR="00D04BC0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باد تزلزل در شدّت هبوبست و طوفان نقض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7930A91C" w14:textId="5ACA57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رك محكمات و تمسّك بمتشابهات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پاى</w:t>
      </w:r>
    </w:p>
    <w:p w14:paraId="05A2D7A1" w14:textId="3C8E9A7C" w:rsidR="0010224D" w:rsidRDefault="000A0A10" w:rsidP="001022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0224D">
        <w:rPr>
          <w:rFonts w:ascii="Naskh MT for Bosch School" w:hAnsi="Naskh MT for Bosch School" w:cs="Naskh MT for Bosch School" w:hint="cs"/>
          <w:sz w:val="22"/>
          <w:szCs w:val="22"/>
          <w:rtl/>
        </w:rPr>
        <w:t>* ص49 *</w:t>
      </w:r>
    </w:p>
    <w:p w14:paraId="5AD4A0BD" w14:textId="5336DC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A275F6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حكم دار و قدم ثابت كن و جام عهد بدست آر و سرمست</w:t>
      </w:r>
    </w:p>
    <w:p w14:paraId="4382FB95" w14:textId="492CA7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قص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كن و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برا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هد عهد الست است</w:t>
      </w:r>
    </w:p>
    <w:p w14:paraId="12FA59D3" w14:textId="7F8928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اى نو هوسان آسان مشم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954AD33" w14:textId="5B17E5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ى سست عنصران پرده خود م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خداوند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ست</w:t>
      </w:r>
    </w:p>
    <w:p w14:paraId="30854430" w14:textId="65FAB1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</w:t>
      </w:r>
      <w:r w:rsidR="00CA2A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ست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</w:t>
      </w:r>
      <w:r w:rsidR="00CA2A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ر</w:t>
      </w:r>
      <w:r w:rsidR="00CA2A87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مه و ا</w:t>
      </w:r>
      <w:r w:rsidR="00CA2A8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خته و 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</w:t>
      </w:r>
    </w:p>
    <w:p w14:paraId="0395A3EF" w14:textId="347718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حان</w:t>
      </w:r>
      <w:r w:rsidR="00DB49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اگر چه بظاهر دور و مهجورى ولى نز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تر از نز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ن هر دمى</w:t>
      </w:r>
    </w:p>
    <w:p w14:paraId="1EBEA7A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</w:t>
      </w:r>
    </w:p>
    <w:p w14:paraId="13332C88" w14:textId="57F9200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B4E54DC" w14:textId="77777777" w:rsidR="00DB4921" w:rsidRPr="00690B55" w:rsidRDefault="00DB4921" w:rsidP="00DB492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D4015F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ّه ابهى</w:t>
      </w:r>
    </w:p>
    <w:p w14:paraId="0E97F6FC" w14:textId="304A8A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ط جناب آقا محمّدعلى من اهل ك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8296DCE" w14:textId="3E6D557C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DB4921">
        <w:rPr>
          <w:b/>
          <w:bCs/>
          <w:rtl/>
        </w:rPr>
        <w:t>اللّه ابهى</w:t>
      </w:r>
      <w:r w:rsidR="00DB4921">
        <w:rPr>
          <w:rFonts w:hint="cs"/>
          <w:rtl/>
        </w:rPr>
        <w:t xml:space="preserve"> </w:t>
      </w:r>
      <w:r w:rsidRPr="00690B55">
        <w:rPr>
          <w:rtl/>
        </w:rPr>
        <w:t>اى ثابت بر م</w:t>
      </w:r>
      <w:r w:rsidR="00F50E43">
        <w:rPr>
          <w:rtl/>
        </w:rPr>
        <w:t>ی</w:t>
      </w:r>
      <w:r w:rsidRPr="00690B55">
        <w:rPr>
          <w:rtl/>
        </w:rPr>
        <w:t>ثاق خوشا بحال تو كه متشبّث بعروة</w:t>
      </w:r>
      <w:r w:rsidR="00DB4921">
        <w:rPr>
          <w:rFonts w:hint="cs"/>
          <w:rtl/>
        </w:rPr>
        <w:t xml:space="preserve"> </w:t>
      </w:r>
      <w:r w:rsidRPr="00690B55">
        <w:rPr>
          <w:rtl/>
        </w:rPr>
        <w:t>الوثقائى</w:t>
      </w:r>
    </w:p>
    <w:p w14:paraId="58663A4C" w14:textId="03755B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تمسّك بحبل</w:t>
      </w:r>
      <w:r w:rsidR="00DB49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مدود از ملكوت ابهى طوبى لك ثم طوبى</w:t>
      </w:r>
    </w:p>
    <w:p w14:paraId="64D753DE" w14:textId="02F9E4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اى ر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قا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ا مباز از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ان مقدس در حق</w:t>
      </w:r>
    </w:p>
    <w:p w14:paraId="33B958D2" w14:textId="691DAD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تجاوز مكن چه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كام </w:t>
      </w:r>
      <w:r w:rsidR="006E2A02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راحت جان من است و منتها</w:t>
      </w:r>
    </w:p>
    <w:p w14:paraId="68913CB7" w14:textId="381A82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ل من و همچو گمان منما كه مقامى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شرف از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6D31CD0" w14:textId="1D47AC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ان مقدس در ابداع تصور توان نمو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قامات</w:t>
      </w:r>
    </w:p>
    <w:p w14:paraId="0C05135C" w14:textId="6CE6EC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جاز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و كل مراتب تصوّر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حق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9C461F3" w14:textId="6780D9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آهن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عبدالبهاء از ملأ اعلى بگوش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</w:t>
      </w:r>
    </w:p>
    <w:p w14:paraId="62C6ED44" w14:textId="2AA01180" w:rsidR="006E17E8" w:rsidRDefault="000A0A10" w:rsidP="006E17E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E17E8">
        <w:rPr>
          <w:rFonts w:ascii="Naskh MT for Bosch School" w:hAnsi="Naskh MT for Bosch School" w:cs="Naskh MT for Bosch School" w:hint="cs"/>
          <w:sz w:val="22"/>
          <w:szCs w:val="22"/>
          <w:rtl/>
        </w:rPr>
        <w:t>* ص50 *</w:t>
      </w:r>
    </w:p>
    <w:p w14:paraId="3DEE8397" w14:textId="04892D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23B094E" w14:textId="7524E4F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نداهاى دگر را چه حلاوت و السلام ع ع مقابله شد</w:t>
      </w:r>
    </w:p>
    <w:p w14:paraId="23712D21" w14:textId="77777777" w:rsidR="00E21BC1" w:rsidRPr="00690B55" w:rsidRDefault="00E21BC1" w:rsidP="00E21BC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DE0B9D2" w14:textId="47DD0A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على من اهل ك الذى اشتعل بالنار</w:t>
      </w:r>
      <w:r w:rsidR="00E21B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وقده خط مبارك</w:t>
      </w:r>
    </w:p>
    <w:p w14:paraId="214587E2" w14:textId="2EA206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سدرة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3009DFE" w14:textId="040161D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E21BC1">
        <w:rPr>
          <w:b/>
          <w:bCs/>
          <w:rtl/>
        </w:rPr>
        <w:t>هوالله الأبهى</w:t>
      </w:r>
      <w:r w:rsidR="00E21BC1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توجه الى وجه اشرقت به الارض و السموات طوبى لك بما</w:t>
      </w:r>
    </w:p>
    <w:p w14:paraId="19B9C5B5" w14:textId="263172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بت على 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شرى لك بما رس</w:t>
      </w:r>
      <w:r w:rsidR="00955B58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دماك على عهداللّه</w:t>
      </w:r>
    </w:p>
    <w:p w14:paraId="06E27F95" w14:textId="744D18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</w:t>
      </w:r>
      <w:r w:rsidR="00713D6B">
        <w:rPr>
          <w:rFonts w:ascii="Naskh MT for Bosch School" w:hAnsi="Naskh MT for Bosch School" w:cs="Naskh MT for Bosch School" w:hint="cs"/>
          <w:sz w:val="22"/>
          <w:szCs w:val="22"/>
          <w:rtl/>
        </w:rPr>
        <w:t>لل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حق ان حقائق الت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ل ال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طقون بالثناء </w:t>
      </w:r>
    </w:p>
    <w:p w14:paraId="3A452DE7" w14:textId="42983C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برّون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لّلون مما</w:t>
      </w:r>
      <w:r w:rsidR="00713D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رى من قلمك مخاطبا لمن </w:t>
      </w:r>
      <w:r w:rsidR="00713D6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ع فى الاغماء </w:t>
      </w:r>
    </w:p>
    <w:p w14:paraId="0AFEC84B" w14:textId="7E1D27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</w:t>
      </w:r>
      <w:r w:rsidR="00532CD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وس اهل الهوى و انّ مظاه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ربّك الكبرى و مطالع</w:t>
      </w:r>
    </w:p>
    <w:p w14:paraId="6B56A2C3" w14:textId="684B3D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وار الهد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درونك حق قدر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تونك حق النعت بما</w:t>
      </w:r>
    </w:p>
    <w:p w14:paraId="75AEF18C" w14:textId="7A01C4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م تأخذك فى ال</w:t>
      </w:r>
      <w:r w:rsidR="00532CDB">
        <w:rPr>
          <w:rFonts w:ascii="Naskh MT for Bosch School" w:hAnsi="Naskh MT for Bosch School" w:cs="Naskh MT for Bosch School" w:hint="cs"/>
          <w:sz w:val="22"/>
          <w:szCs w:val="22"/>
          <w:rtl/>
        </w:rPr>
        <w:t>ل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ومة لائم و لم تمنعك روابطك العنصر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375787A" w14:textId="2A02B3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 الثبوت ع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له اى ربّ هذا عبدك تشبّث ب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رداء </w:t>
      </w:r>
    </w:p>
    <w:p w14:paraId="5C9BBA75" w14:textId="5DD4DC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تمسّك باهداب ازار محبو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نقطع عن كل نسبة</w:t>
      </w:r>
    </w:p>
    <w:p w14:paraId="5D4D080C" w14:textId="1DC26C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م تربطه بحبل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ه 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اى ربّ وفقه على الثبوت</w:t>
      </w:r>
    </w:p>
    <w:p w14:paraId="6F3AA3A0" w14:textId="654EAA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استقامة على ما ه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قوتك القاهره و قدرتك الباهره</w:t>
      </w:r>
    </w:p>
    <w:p w14:paraId="37A42736" w14:textId="3FB3B1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ئلا تسكن حرارة حبّه من برودة المتزلز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</w:t>
      </w:r>
      <w:r w:rsidR="000540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مد سراج ثبوته</w:t>
      </w:r>
    </w:p>
    <w:p w14:paraId="2F8126A6" w14:textId="11C5B8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شبهات الما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ل ز</w:t>
      </w:r>
      <w:r w:rsidR="000540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حرارته فى كل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اجعله </w:t>
      </w:r>
      <w:r w:rsidR="00F949AB">
        <w:rPr>
          <w:rFonts w:ascii="Naskh MT for Bosch School" w:hAnsi="Naskh MT for Bosch School" w:cs="Naskh MT for Bosch School" w:hint="cs"/>
          <w:sz w:val="22"/>
          <w:szCs w:val="22"/>
          <w:rtl/>
        </w:rPr>
        <w:t>نجماً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زغاً</w:t>
      </w:r>
    </w:p>
    <w:p w14:paraId="08B47497" w14:textId="57946C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افق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شهاباً</w:t>
      </w:r>
      <w:r w:rsidR="001B19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با على المنج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رادعاً فائقاً</w:t>
      </w:r>
    </w:p>
    <w:p w14:paraId="740A8029" w14:textId="324E001D" w:rsidR="001B19CC" w:rsidRDefault="001B19CC" w:rsidP="001B19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1 *</w:t>
      </w:r>
    </w:p>
    <w:p w14:paraId="52E7CD76" w14:textId="13E86B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550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رج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ك انت القوى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امه ناطق انجناب واصل</w:t>
      </w:r>
    </w:p>
    <w:p w14:paraId="21C20767" w14:textId="11A079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ضمون حكمت مشحونش كاشف ثبوت و دال بر رسوخ بود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BA2C499" w14:textId="64EF3F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و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برهان قاطع بود و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اضح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</w:t>
      </w:r>
    </w:p>
    <w:p w14:paraId="1E5CF4AE" w14:textId="371F25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عنى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للّه هوال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لى چه سود كه اذان و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شروط</w:t>
      </w:r>
    </w:p>
    <w:p w14:paraId="6F237B8B" w14:textId="173729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ك لاتهدى من احببت ولكن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دى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با وجود ان</w:t>
      </w:r>
    </w:p>
    <w:p w14:paraId="3F477683" w14:textId="25EC67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صائح و دلائل و 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امل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ام با استاد آقا دادند</w:t>
      </w:r>
    </w:p>
    <w:p w14:paraId="339A5289" w14:textId="40FCC2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ن النّاس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خذ لهو ال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ل عن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90A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و من النّاس من</w:t>
      </w:r>
    </w:p>
    <w:p w14:paraId="425D2E88" w14:textId="455437BC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جادل فى اللّه بغ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لم و لاهدى و لاكتاب م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ا وجود انكه سواد ان</w:t>
      </w:r>
    </w:p>
    <w:p w14:paraId="0BCEEC4E" w14:textId="2541E0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داد ر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رمه چش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ع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جلاء بصر كند فلما قرء عبس</w:t>
      </w:r>
    </w:p>
    <w:p w14:paraId="1C4C1819" w14:textId="7E7B78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غب</w:t>
      </w:r>
      <w:r w:rsidR="0056415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5641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صف</w:t>
      </w:r>
      <w:r w:rsidR="0056415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5641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خض</w:t>
      </w:r>
      <w:r w:rsidR="0056415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اره را بحال خود نگذ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قاء شبهات</w:t>
      </w:r>
    </w:p>
    <w:p w14:paraId="2E452D8E" w14:textId="293352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او م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و او محاط لهذا فرص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دارد كه چشمم باز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لقى</w:t>
      </w:r>
    </w:p>
    <w:p w14:paraId="2EF17C73" w14:textId="7A9EFE6E" w:rsidR="000A0A10" w:rsidRPr="00690B55" w:rsidRDefault="00CB6142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كرة و ع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حال انك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صعود جمال مبارك كه غرضى</w:t>
      </w:r>
    </w:p>
    <w:p w14:paraId="014015C8" w14:textId="7C003F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ه بود كسى نامى از او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د و ا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د كسى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تى از </w:t>
      </w:r>
      <w:r w:rsidR="00CB614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د</w:t>
      </w:r>
    </w:p>
    <w:p w14:paraId="12905082" w14:textId="54FD37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در شب و روز م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بامور او نگذاشتم غبارى بر او 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56D3D34" w14:textId="273766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بعد از صعود هر متزلزلى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ظهار خلوص را با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0AD1DF27" w14:textId="04DC45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كر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د كه من همان شخصم چطور ورق برگش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اره گو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06AA280" w14:textId="477BB2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ها را خورده فسوف تراه فى خسران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نك انت دع</w:t>
      </w:r>
    </w:p>
    <w:p w14:paraId="05E8DF59" w14:textId="7D540B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تزلز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فى خوضه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عبون ع ع مقابله شد</w:t>
      </w:r>
    </w:p>
    <w:p w14:paraId="675A205A" w14:textId="31AE68A3" w:rsidR="00366EF9" w:rsidRDefault="000A0A10" w:rsidP="00366EF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66EF9">
        <w:rPr>
          <w:rFonts w:ascii="Naskh MT for Bosch School" w:hAnsi="Naskh MT for Bosch School" w:cs="Naskh MT for Bosch School" w:hint="cs"/>
          <w:sz w:val="22"/>
          <w:szCs w:val="22"/>
          <w:rtl/>
        </w:rPr>
        <w:t>* ص52 *</w:t>
      </w:r>
    </w:p>
    <w:p w14:paraId="51CCFA73" w14:textId="079803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FB0F28E" w14:textId="6F9567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 على من اهل ك اخوى آقا محمّدرض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BC471F7" w14:textId="594946E2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366EF9">
        <w:rPr>
          <w:b/>
          <w:bCs/>
          <w:rtl/>
        </w:rPr>
        <w:t>هواللّه</w:t>
      </w:r>
      <w:r w:rsidR="00366EF9">
        <w:rPr>
          <w:rFonts w:hint="cs"/>
          <w:rtl/>
        </w:rPr>
        <w:t xml:space="preserve"> </w:t>
      </w:r>
      <w:r w:rsidRPr="00690B55">
        <w:rPr>
          <w:rtl/>
        </w:rPr>
        <w:t>اى پروردگار ا</w:t>
      </w:r>
      <w:r w:rsidR="00F50E43">
        <w:rPr>
          <w:rtl/>
        </w:rPr>
        <w:t>ی</w:t>
      </w:r>
      <w:r w:rsidRPr="00690B55">
        <w:rPr>
          <w:rtl/>
        </w:rPr>
        <w:t>ن دوستانت را در بوستان عنا</w:t>
      </w:r>
      <w:r w:rsidR="00F50E43">
        <w:rPr>
          <w:rtl/>
        </w:rPr>
        <w:t>ی</w:t>
      </w:r>
      <w:r w:rsidRPr="00690B55">
        <w:rPr>
          <w:rtl/>
        </w:rPr>
        <w:t>ت و گلستان</w:t>
      </w:r>
    </w:p>
    <w:p w14:paraId="7A54EF4A" w14:textId="36D51C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 در كنار ج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روهاى پر نضارت و طراوت فرما</w:t>
      </w:r>
    </w:p>
    <w:p w14:paraId="276CE391" w14:textId="5D6F9B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ختران نورانى را در خاور رحمانى روشن و درخشان نما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شنگان</w:t>
      </w:r>
    </w:p>
    <w:p w14:paraId="17630AEB" w14:textId="34B287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هجرانرا بر بح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ارد كن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مگشتگان صحراى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را</w:t>
      </w:r>
    </w:p>
    <w:p w14:paraId="4DA699A9" w14:textId="6C1347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ثاق نور آفاق در</w:t>
      </w:r>
      <w:r w:rsidR="00A431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تا در ظل كلمه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ت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و مشغول گردند و در انجمن</w:t>
      </w:r>
    </w:p>
    <w:p w14:paraId="0B61BC65" w14:textId="37F96E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كان سرمست جام تو شوند و در بزم الست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قدحى بدست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</w:t>
      </w:r>
    </w:p>
    <w:p w14:paraId="3F85138E" w14:textId="0E6F7E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رقصكنان و پاكوبان در وجد و سرو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شوق و شور و نغمه ئى</w:t>
      </w:r>
    </w:p>
    <w:p w14:paraId="6F4C1682" w14:textId="212FDC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غاز كند كه م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عقول وشعور گردد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مهربان اى پا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550876F5" w14:textId="4FE303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نما موهبتى عطا فرما احسانى كن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ده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بخش تا بانچه</w:t>
      </w:r>
    </w:p>
    <w:p w14:paraId="40C8670D" w14:textId="7CA64D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ضاى مبارك است موفق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وئى مقتدر و توانا</w:t>
      </w:r>
    </w:p>
    <w:p w14:paraId="63263397" w14:textId="3B5E2A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انا اى متشبّث ب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كر كن حضر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را</w:t>
      </w:r>
    </w:p>
    <w:p w14:paraId="4B9607D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فجر هدى بنور موهبت كبرى فائز گشتى استفاضه از كوكب</w:t>
      </w:r>
    </w:p>
    <w:p w14:paraId="55B790BB" w14:textId="617DB2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ّى ن</w:t>
      </w:r>
      <w:r w:rsidR="00A4317B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ء اولى نمودى و استضاعه از انوار مقدسه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7E3836AA" w14:textId="75770F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م اعظم كردى حال از الطاف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D9604B4" w14:textId="3B2DE3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بقوتى موفق گردى كه هزار متزلز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را بنفحات</w:t>
      </w:r>
    </w:p>
    <w:p w14:paraId="0F3F4B6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بوت راسخ گردانى و چنان در بزم عهد جلوه كنى كه چون شمع</w:t>
      </w:r>
    </w:p>
    <w:p w14:paraId="0A3D6CDE" w14:textId="49165B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تو افشانى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دوستانرا فرداً فرداً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C6090D0" w14:textId="3687454C" w:rsidR="00571C32" w:rsidRDefault="000A0A10" w:rsidP="00571C3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71C32">
        <w:rPr>
          <w:rFonts w:ascii="Naskh MT for Bosch School" w:hAnsi="Naskh MT for Bosch School" w:cs="Naskh MT for Bosch School" w:hint="cs"/>
          <w:sz w:val="22"/>
          <w:szCs w:val="22"/>
          <w:rtl/>
        </w:rPr>
        <w:t>* ص53 *</w:t>
      </w:r>
    </w:p>
    <w:p w14:paraId="71863313" w14:textId="6FA043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462431C" w14:textId="4E38DB9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ب و روز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شان مشغ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764DEFF2" w14:textId="77777777" w:rsidR="00DB53B0" w:rsidRPr="00690B55" w:rsidRDefault="00DB53B0" w:rsidP="00DB53B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B54F89" w14:textId="3B3F86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984ADB8" w14:textId="77777777" w:rsidR="00DB53B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0511F5A9" w14:textId="725F85D4" w:rsidR="000A0A10" w:rsidRPr="00690B55" w:rsidRDefault="000A0A10" w:rsidP="001F1CBB">
      <w:pPr>
        <w:pStyle w:val="Heading1"/>
      </w:pPr>
      <w:r w:rsidRPr="00DB53B0">
        <w:rPr>
          <w:b/>
          <w:bCs/>
          <w:rtl/>
        </w:rPr>
        <w:t>هو الأبهى</w:t>
      </w:r>
      <w:r w:rsidR="00DB53B0">
        <w:rPr>
          <w:rFonts w:hint="cs"/>
          <w:rtl/>
        </w:rPr>
        <w:t xml:space="preserve"> </w:t>
      </w:r>
      <w:r w:rsidRPr="00690B55">
        <w:rPr>
          <w:rtl/>
        </w:rPr>
        <w:t>اى راضى بقضاى الهى مصائب و رزا</w:t>
      </w:r>
      <w:r w:rsidR="00F50E43">
        <w:rPr>
          <w:rtl/>
        </w:rPr>
        <w:t>ی</w:t>
      </w:r>
      <w:r w:rsidRPr="00690B55">
        <w:rPr>
          <w:rtl/>
        </w:rPr>
        <w:t>ا هرچند مصاعب و بلا</w:t>
      </w:r>
      <w:r w:rsidR="00F50E43">
        <w:rPr>
          <w:rtl/>
        </w:rPr>
        <w:t>ی</w:t>
      </w:r>
      <w:r w:rsidRPr="00690B55">
        <w:rPr>
          <w:rtl/>
        </w:rPr>
        <w:t>است</w:t>
      </w:r>
    </w:p>
    <w:p w14:paraId="1D0A0DF1" w14:textId="1DFDFF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كن اگر </w:t>
      </w:r>
      <w:r w:rsidR="002429DF">
        <w:rPr>
          <w:rFonts w:ascii="Naskh MT for Bosch School" w:hAnsi="Naskh MT for Bosch School" w:cs="Naskh MT for Bosch School" w:hint="cs"/>
          <w:sz w:val="22"/>
          <w:szCs w:val="22"/>
          <w:rtl/>
        </w:rPr>
        <w:t>ت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 و تدبّر رود ملاحظ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كه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بنى بر حكم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مبتنى</w:t>
      </w:r>
    </w:p>
    <w:p w14:paraId="25C59D36" w14:textId="05EB67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اسرار خ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بث و امر ع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ب</w:t>
      </w:r>
    </w:p>
    <w:p w14:paraId="292CDF1C" w14:textId="775213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لابد جهتى دارد و حكمتى در امر است لو كشف ال</w:t>
      </w:r>
      <w:r w:rsidR="00195D1A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طاء </w:t>
      </w:r>
    </w:p>
    <w:p w14:paraId="3977FB61" w14:textId="3BFBE6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ختر</w:t>
      </w:r>
      <w:r w:rsidR="00195D1A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واقع 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ذشته بعد از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 كبرى صعود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B05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4AF399A5" w14:textId="66AC00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هبت عظمى است </w:t>
      </w:r>
      <w:r w:rsidR="000B055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للّه الذى لا اله الّاهو اگر پرده ا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7E5A2DDF" w14:textId="755028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داشته شود كل تمنّ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خود و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ت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ستگان</w:t>
      </w:r>
    </w:p>
    <w:p w14:paraId="649EC988" w14:textId="1EDDE3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وستانشان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رعت و تع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جوع الى اللّ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AA65A9F" w14:textId="04EA13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كن حكم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ر مكنونرا مستور نموده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لك من هلك ع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ة</w:t>
      </w:r>
    </w:p>
    <w:p w14:paraId="1AEF550A" w14:textId="009A59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0B05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وك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32AD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حسن عملا بارى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انست كه انجناب ببشارات</w:t>
      </w:r>
    </w:p>
    <w:p w14:paraId="6A9E1ADA" w14:textId="715211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طمئن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زون و دلخون م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عبدالبهاء </w:t>
      </w:r>
    </w:p>
    <w:p w14:paraId="4E78FC34" w14:textId="67596F1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مقابله شد</w:t>
      </w:r>
    </w:p>
    <w:p w14:paraId="6D0845E8" w14:textId="77777777" w:rsidR="00332AD9" w:rsidRPr="00690B55" w:rsidRDefault="00332AD9" w:rsidP="00332AD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2703D05" w14:textId="676463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 على من اهل كاف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B85B4C4" w14:textId="43A4CBEF" w:rsidR="000A0A10" w:rsidRPr="00690B55" w:rsidRDefault="000A0A10" w:rsidP="001F1CBB">
      <w:pPr>
        <w:pStyle w:val="Heading1"/>
      </w:pPr>
      <w:r w:rsidRPr="00332AD9">
        <w:rPr>
          <w:b/>
          <w:bCs/>
          <w:rtl/>
        </w:rPr>
        <w:lastRenderedPageBreak/>
        <w:t xml:space="preserve"> هو الأبهى</w:t>
      </w:r>
      <w:r w:rsidR="00332AD9">
        <w:rPr>
          <w:rFonts w:hint="cs"/>
          <w:rtl/>
        </w:rPr>
        <w:t xml:space="preserve"> </w:t>
      </w:r>
      <w:r w:rsidRPr="00690B55">
        <w:rPr>
          <w:rtl/>
        </w:rPr>
        <w:t>الهى الهى انّى بكّل عجز و ابتهال و تضرّع و تخشع و تذلل و انكسار</w:t>
      </w:r>
    </w:p>
    <w:p w14:paraId="6374A894" w14:textId="45B7A3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32AD9">
        <w:rPr>
          <w:rFonts w:ascii="Naskh MT for Bosch School" w:hAnsi="Naskh MT for Bosch School" w:cs="Naskh MT for Bosch School" w:hint="cs"/>
          <w:sz w:val="22"/>
          <w:szCs w:val="22"/>
          <w:rtl/>
        </w:rPr>
        <w:t>* ص54 *</w:t>
      </w:r>
    </w:p>
    <w:p w14:paraId="0D742CC1" w14:textId="3A274B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اجى الى ملكو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بسط اكف الرجاء الى افق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</w:t>
      </w:r>
    </w:p>
    <w:p w14:paraId="3CE5ACAC" w14:textId="093013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تعفو و تغفر والد عبدك الّذى تمسك بعهدك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ك و </w:t>
      </w:r>
      <w:r w:rsidR="00DE2233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DE2233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4"/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ه</w:t>
      </w:r>
    </w:p>
    <w:p w14:paraId="521E240A" w14:textId="4C61E5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غمار رحمتك الكبرى و ان تعفو ان تغفر لوالدته الّتى امنت بك</w:t>
      </w:r>
    </w:p>
    <w:p w14:paraId="69598080" w14:textId="74882C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ك و تمسك بحب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ك و اشمله بذاته بلحظات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9A3ABC8" w14:textId="7EA7FA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دخله فى لجّة بحر الطافك و غفرانك اى ربّ انّه عطشان</w:t>
      </w:r>
    </w:p>
    <w:p w14:paraId="0701E61C" w14:textId="1797A0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ظمئان فاسقه من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ودك و احسانك و مشتاق اشرق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نور</w:t>
      </w:r>
    </w:p>
    <w:p w14:paraId="6EE57A77" w14:textId="583DFB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طافك و متذلّل </w:t>
      </w:r>
      <w:r w:rsidR="00FF60BF">
        <w:rPr>
          <w:rFonts w:ascii="Naskh MT for Bosch School" w:hAnsi="Naskh MT for Bosch School" w:cs="Naskh MT for Bosch School" w:hint="cs"/>
          <w:sz w:val="22"/>
          <w:szCs w:val="22"/>
          <w:rtl/>
        </w:rPr>
        <w:t>عز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ه بفضلك و منّك و اغفر ل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ن انت</w:t>
      </w:r>
      <w:r w:rsidR="00265760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4980D3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فوك و حلمك و كرمك انك انت العفّو الغفور ع ع</w:t>
      </w:r>
    </w:p>
    <w:p w14:paraId="083F8C57" w14:textId="5CE29C5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C95CF4F" w14:textId="77777777" w:rsidR="00265760" w:rsidRPr="00690B55" w:rsidRDefault="00265760" w:rsidP="002657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C655B90" w14:textId="00A226B4" w:rsidR="000A0A10" w:rsidRPr="00690B55" w:rsidRDefault="000A0A10" w:rsidP="002657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  <w:r w:rsidR="002657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على من اهل ك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77767043" w14:textId="1CE2CF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والحسن عطار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داللّ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ور</w:t>
      </w:r>
    </w:p>
    <w:p w14:paraId="15BDA916" w14:textId="4755DC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 ابن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صراللّه عطّار جناب آقا محمّد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طّار</w:t>
      </w:r>
    </w:p>
    <w:p w14:paraId="280C7674" w14:textId="7A0F6F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على قائنى جناب حاجى محمّد تقى همدانى</w:t>
      </w:r>
    </w:p>
    <w:p w14:paraId="0129023B" w14:textId="257AF5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صراللّه قفل ساز جناب آقا محمّدصادق زرگر</w:t>
      </w:r>
    </w:p>
    <w:p w14:paraId="1D474CD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حسن همدانى بلورفروش جناب آقا محمّدحسن همدانى</w:t>
      </w:r>
    </w:p>
    <w:p w14:paraId="535C229C" w14:textId="1488FE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چك جناب استا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علبند جناب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ناب آقا محمّد اسم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10A890BB" w14:textId="357DCC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دانى جناب حاجى محمّدباقر همدان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2DC50DD5" w14:textId="65AF87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فوگر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لی خان ابن كلانت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صفهانى</w:t>
      </w:r>
    </w:p>
    <w:p w14:paraId="20E2EA9B" w14:textId="48132C24" w:rsidR="00265760" w:rsidRPr="00690B55" w:rsidRDefault="000A0A10" w:rsidP="002657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6576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65760">
        <w:rPr>
          <w:rFonts w:ascii="Naskh MT for Bosch School" w:hAnsi="Naskh MT for Bosch School" w:cs="Naskh MT for Bosch School" w:hint="cs"/>
          <w:sz w:val="22"/>
          <w:szCs w:val="22"/>
          <w:rtl/>
        </w:rPr>
        <w:t>* ص5</w:t>
      </w:r>
      <w:r w:rsidR="00EF1E29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2657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BB06B2F" w14:textId="3C4EF1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A0CDCDD" w14:textId="1FD761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طار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عمةاللّه مسگر جناب</w:t>
      </w:r>
    </w:p>
    <w:p w14:paraId="1A81EE9E" w14:textId="4B080D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اد اقاى صبّاغ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فروش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5ABDF32" w14:textId="1FB7C8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ح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ى ابن جناب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ناب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ء جناب</w:t>
      </w:r>
    </w:p>
    <w:p w14:paraId="2D9E32B1" w14:textId="4A941C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لال ابن جناب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ء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بن جناب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ء </w:t>
      </w:r>
    </w:p>
    <w:p w14:paraId="290B8C9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على اكبر ابن جناب اوستاد شعبان آقا عبداللّه ابن جناب</w:t>
      </w:r>
    </w:p>
    <w:p w14:paraId="3B1E347C" w14:textId="49F9CA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حمّدصادق جناب 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جناب حاجى ملّامحمّد خونسارى جناب</w:t>
      </w:r>
    </w:p>
    <w:p w14:paraId="10D03D8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حمّدحسن اصفهانى جناب ملّاعلى كاشانى جناب مشهدى مراد</w:t>
      </w:r>
    </w:p>
    <w:p w14:paraId="1FD564FF" w14:textId="7B8101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صفهانى جناب آقا مشهد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جناب فتح اللّه خان</w:t>
      </w:r>
    </w:p>
    <w:p w14:paraId="58905544" w14:textId="18EB08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على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جناب محمّدحس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عطّار</w:t>
      </w:r>
    </w:p>
    <w:p w14:paraId="3423E83F" w14:textId="161963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شكراللّه جناب حاجى محمّد سلمان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ورذر</w:t>
      </w:r>
    </w:p>
    <w:p w14:paraId="60918ADB" w14:textId="2175A3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ّاف جناب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 اشتهارد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ؤمن جناب</w:t>
      </w:r>
    </w:p>
    <w:p w14:paraId="4A88E8D2" w14:textId="35E560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اد على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ب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 ابن جناب آقا محمّدحسن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</w:t>
      </w:r>
    </w:p>
    <w:p w14:paraId="0158A466" w14:textId="15EDB6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صراللّه جناب محمّدخان جناب روح 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ناب</w:t>
      </w:r>
    </w:p>
    <w:p w14:paraId="40A783F1" w14:textId="0E54A6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علاقه بند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</w:t>
      </w:r>
    </w:p>
    <w:p w14:paraId="757D98CE" w14:textId="63D00F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مسگر جناب آقا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فلگر جناب حاجى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E5BFD7C" w14:textId="3AE9A4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ود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ى جناب آقا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دّاف جناب</w:t>
      </w:r>
    </w:p>
    <w:p w14:paraId="5A18788E" w14:textId="779A7F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جى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دهى جناب آقا على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زاده آقا محمّدصادق</w:t>
      </w:r>
    </w:p>
    <w:p w14:paraId="77D5B8D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على رضا جناب آقا محمّدعلى قمصرى جناب سفرعلی خان</w:t>
      </w:r>
    </w:p>
    <w:p w14:paraId="5D205D4D" w14:textId="357BD0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ضاى قورخانه چى جناب روح اللّ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</w:t>
      </w:r>
    </w:p>
    <w:p w14:paraId="046E0015" w14:textId="04A490BA" w:rsidR="001B1F2C" w:rsidRPr="00690B55" w:rsidRDefault="000A0A10" w:rsidP="001B1F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B1F2C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B1F2C">
        <w:rPr>
          <w:rFonts w:ascii="Naskh MT for Bosch School" w:hAnsi="Naskh MT for Bosch School" w:cs="Naskh MT for Bosch School" w:hint="cs"/>
          <w:sz w:val="22"/>
          <w:szCs w:val="22"/>
          <w:rtl/>
        </w:rPr>
        <w:t>* ص56 *</w:t>
      </w:r>
    </w:p>
    <w:p w14:paraId="3DA84D7B" w14:textId="0B05EB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B140D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 جناب استاد على آقا جناب حاجى ابوالقاسم دبّاغ جناب استاد حسن</w:t>
      </w:r>
    </w:p>
    <w:p w14:paraId="3711A484" w14:textId="2F7D76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مار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ن معلم جناب حاجى حسنعلى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ى جناب</w:t>
      </w:r>
    </w:p>
    <w:p w14:paraId="3AE13425" w14:textId="0BEC6F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 ور جناب آق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لّه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</w:t>
      </w:r>
    </w:p>
    <w:p w14:paraId="6C9A4143" w14:textId="4A0AC7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نان جناب اقامحمّدع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ناب آقا محمّد مسگر مشهدى قربانعلى</w:t>
      </w:r>
    </w:p>
    <w:p w14:paraId="74C68EAA" w14:textId="5553DC3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شم آبادى جناب حاجى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 نجم آبادى گماشته استاد حسن معمار</w:t>
      </w:r>
    </w:p>
    <w:p w14:paraId="005BFC2F" w14:textId="283006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شم خان جناب آقا محمّد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لد آقا محمّدصادق</w:t>
      </w:r>
    </w:p>
    <w:p w14:paraId="63E6444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على عسكر جناب آقا على اصغر دولابى مشهدى نجفعلى</w:t>
      </w:r>
    </w:p>
    <w:p w14:paraId="13D55FC3" w14:textId="2C2C0B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اتم خان جناب حاجى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صراللّه كاشانى</w:t>
      </w:r>
    </w:p>
    <w:p w14:paraId="7BC77E26" w14:textId="5BF31B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ان جناب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ان جناب استاد حسن</w:t>
      </w:r>
    </w:p>
    <w:p w14:paraId="2F3F6E7E" w14:textId="1592CD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بّاغ جناب استاد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سگر جناب عبد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ناب</w:t>
      </w:r>
    </w:p>
    <w:p w14:paraId="2F7EA6D3" w14:textId="067E82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د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جناب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قا ملاعل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خ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</w:t>
      </w:r>
    </w:p>
    <w:p w14:paraId="28D2B855" w14:textId="2D5A8A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جان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بزّاز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قا عطار جناب</w:t>
      </w:r>
    </w:p>
    <w:p w14:paraId="36F659E4" w14:textId="06B50C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 برادر مذكور جناب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كبر جناب آقا ابوالحسن توتونچى</w:t>
      </w:r>
    </w:p>
    <w:p w14:paraId="23E33E7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ستاد حسن مسگر جناب آقا محمّدصادق ابن دبّاغ جناب</w:t>
      </w:r>
    </w:p>
    <w:p w14:paraId="5FE055BD" w14:textId="44E829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اد محمّد بناء جناب استاد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بّاغ جناب آقا محمّدتقى</w:t>
      </w:r>
    </w:p>
    <w:p w14:paraId="3C460CD3" w14:textId="5C4FD0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بّاز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ان قراق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صراللّه عطار جناب</w:t>
      </w:r>
    </w:p>
    <w:p w14:paraId="6666DA55" w14:textId="4891F9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جى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اصفهان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والقاسم ابن آقا محمّد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2D2ED5C" w14:textId="0D592A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كربلائى اسم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پاره دوز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 صبّاغ جناب</w:t>
      </w:r>
    </w:p>
    <w:p w14:paraId="40E8AD47" w14:textId="007A2F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بلائى غلامعلى پاره دوز جناب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قوب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جناب</w:t>
      </w:r>
    </w:p>
    <w:p w14:paraId="52C692DF" w14:textId="3BED6111" w:rsidR="00356334" w:rsidRPr="00690B55" w:rsidRDefault="000A0A10" w:rsidP="0035633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56334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56334">
        <w:rPr>
          <w:rFonts w:ascii="Naskh MT for Bosch School" w:hAnsi="Naskh MT for Bosch School" w:cs="Naskh MT for Bosch School" w:hint="cs"/>
          <w:sz w:val="22"/>
          <w:szCs w:val="22"/>
          <w:rtl/>
        </w:rPr>
        <w:t>* ص57 *</w:t>
      </w:r>
    </w:p>
    <w:p w14:paraId="394C41E1" w14:textId="26FD4B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D881A59" w14:textId="5BDE5F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شعبان ولد اسحا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لد خدابخش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وّهاب</w:t>
      </w:r>
    </w:p>
    <w:p w14:paraId="2967985B" w14:textId="1B2F86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ى جناب آقا حسن پاره دوز جناب محمّد على نجّار جناب حاجى ملّا على اكبّر</w:t>
      </w:r>
    </w:p>
    <w:p w14:paraId="064CB49A" w14:textId="7D60DA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اقاجان ولد </w:t>
      </w:r>
      <w:r w:rsidR="00A214EA">
        <w:rPr>
          <w:rFonts w:ascii="Naskh MT for Bosch School" w:hAnsi="Naskh MT for Bosch School" w:cs="Naskh MT for Bosch School" w:hint="cs"/>
          <w:sz w:val="22"/>
          <w:szCs w:val="22"/>
          <w:rtl/>
        </w:rPr>
        <w:t>حز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اقاجان ول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قو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حاق</w:t>
      </w:r>
    </w:p>
    <w:p w14:paraId="47B92DBE" w14:textId="2C6DDD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د ابا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ی محمّد جناب آقا محمّد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261CBBE6" w14:textId="6955BA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ى مرحوم جناب عزرا ولد نعمى جناب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 ولد مرتضى</w:t>
      </w:r>
    </w:p>
    <w:p w14:paraId="37613348" w14:textId="1B533A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لد موسى جناب استاد حسن مخمل باف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26F92AFF" w14:textId="39ECE0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ب اللّه ابن صبّاغ جناب افلاطو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طّار</w:t>
      </w:r>
    </w:p>
    <w:p w14:paraId="3FF34A4F" w14:textId="51972A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مد 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اقه بند جناب</w:t>
      </w:r>
    </w:p>
    <w:p w14:paraId="73769216" w14:textId="18EF6A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شهدى محمّدعلى طبّاخ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روغى جناب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26CF4A95" w14:textId="4FB000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ور جناب آقا محمّدعلى نقّاش جناب آقا محمّداسم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سگر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796D01E1" w14:textId="61555C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شرف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سمسار جناب</w:t>
      </w:r>
    </w:p>
    <w:p w14:paraId="65EE071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شهدى رضاى نداف جناب آقا محمّدحسن نجّار قم جناب امان اللّه</w:t>
      </w:r>
    </w:p>
    <w:p w14:paraId="77926B4B" w14:textId="2F29F0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مسار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پسر آقا محمّدعلى بزّاز جناب آقا على اكبر نعلبند جناب</w:t>
      </w:r>
    </w:p>
    <w:p w14:paraId="472B2511" w14:textId="384663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ی محمّد خان آق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ولد آقا على اكبر جناب آقا محمّدعلى</w:t>
      </w:r>
    </w:p>
    <w:p w14:paraId="5D39CABA" w14:textId="1D208F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شانى امةاللّه و الده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امة اللّه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امةاللّه ضلع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0D231B56" w14:textId="21DFDA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ذك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اً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ق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اً اسد آقا جناب</w:t>
      </w:r>
    </w:p>
    <w:p w14:paraId="16DC7CF3" w14:textId="626741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هدى زوج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ا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ده جناب آقا محمّدعلى آقا شكراللّه</w:t>
      </w:r>
    </w:p>
    <w:p w14:paraId="23B22D6D" w14:textId="444FF4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ناب آق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و آقا فرج اللّه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</w:t>
      </w:r>
      <w:r w:rsidR="008621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دهء مذكور و كل دوستان الهى</w:t>
      </w:r>
    </w:p>
    <w:p w14:paraId="05857C74" w14:textId="0FA2DEC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ED6B348" w14:textId="0E85C4F4" w:rsidR="0086211E" w:rsidRPr="00690B55" w:rsidRDefault="000A0A10" w:rsidP="0086211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6211E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6211E">
        <w:rPr>
          <w:rFonts w:ascii="Naskh MT for Bosch School" w:hAnsi="Naskh MT for Bosch School" w:cs="Naskh MT for Bosch School" w:hint="cs"/>
          <w:sz w:val="22"/>
          <w:szCs w:val="22"/>
          <w:rtl/>
        </w:rPr>
        <w:t>* ص58 *</w:t>
      </w:r>
    </w:p>
    <w:p w14:paraId="6D04170D" w14:textId="0DA8C2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FE456B" w14:textId="5028E48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6A7654">
        <w:rPr>
          <w:b/>
          <w:bCs/>
          <w:rtl/>
        </w:rPr>
        <w:t>هواللّه</w:t>
      </w:r>
      <w:r w:rsidR="006A7654">
        <w:rPr>
          <w:rFonts w:hint="cs"/>
          <w:rtl/>
        </w:rPr>
        <w:t xml:space="preserve"> </w:t>
      </w:r>
      <w:r w:rsidRPr="00690B55">
        <w:rPr>
          <w:rtl/>
        </w:rPr>
        <w:t>الهى الهى انت البص</w:t>
      </w:r>
      <w:r w:rsidR="00F50E43">
        <w:rPr>
          <w:rtl/>
        </w:rPr>
        <w:t>ی</w:t>
      </w:r>
      <w:r w:rsidRPr="00690B55">
        <w:rPr>
          <w:rtl/>
        </w:rPr>
        <w:t>ر</w:t>
      </w:r>
      <w:r w:rsidR="006A7654">
        <w:rPr>
          <w:rFonts w:hint="cs"/>
          <w:rtl/>
        </w:rPr>
        <w:t xml:space="preserve"> </w:t>
      </w:r>
      <w:r w:rsidRPr="00690B55">
        <w:rPr>
          <w:rtl/>
        </w:rPr>
        <w:t>بحالى و السم</w:t>
      </w:r>
      <w:r w:rsidR="00F50E43">
        <w:rPr>
          <w:rtl/>
        </w:rPr>
        <w:t>ی</w:t>
      </w:r>
      <w:r w:rsidRPr="00690B55">
        <w:rPr>
          <w:rtl/>
        </w:rPr>
        <w:t>ع لندائى و الطب</w:t>
      </w:r>
      <w:r w:rsidR="00F50E43">
        <w:rPr>
          <w:rtl/>
        </w:rPr>
        <w:t>ی</w:t>
      </w:r>
      <w:r w:rsidRPr="00690B55">
        <w:rPr>
          <w:rtl/>
        </w:rPr>
        <w:t xml:space="preserve">ب لدائى و الدواء </w:t>
      </w:r>
    </w:p>
    <w:p w14:paraId="7DBA06F7" w14:textId="6268E8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شفائى لك الحمد بما انعمت و 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احسنت و اع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4AA1D8D" w14:textId="4BD365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س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ا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ن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ت</w:t>
      </w:r>
      <w:r w:rsidR="006A7654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ماء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لكوثر و السل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6D3C92BF" w14:textId="388E34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ه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ط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ى الصراط ال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ّنور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ثبت الاقدام</w:t>
      </w:r>
    </w:p>
    <w:p w14:paraId="47D69223" w14:textId="1970B1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لعهد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شرحت الصدور باشعة ساطعة م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0DB12029" w14:textId="3AA9E0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قطب الآفاق و عمم</w:t>
      </w:r>
      <w:r w:rsidR="00B913D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اشراق و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ّت الاوراق بالثناء على</w:t>
      </w:r>
    </w:p>
    <w:p w14:paraId="5F2B776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ثابت و الصلوة على كل راسخ و النعت على كل متمسّك بحبلك</w:t>
      </w:r>
    </w:p>
    <w:p w14:paraId="219047DE" w14:textId="6EB70A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ى رب هؤلاء احبتك و اص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ك و صفوتك</w:t>
      </w:r>
    </w:p>
    <w:p w14:paraId="3721D1E3" w14:textId="0C95CE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ك و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ة خلقك و خلّص او</w:t>
      </w:r>
      <w:r w:rsidR="00B913D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</w:t>
      </w:r>
      <w:r w:rsidR="00B913D0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قد اجتمعوا فى ظل</w:t>
      </w:r>
    </w:p>
    <w:p w14:paraId="277DBAD2" w14:textId="33A860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مة وح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تفقوا فى اعلاء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فر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نشر نفحات</w:t>
      </w:r>
    </w:p>
    <w:p w14:paraId="1D74DD76" w14:textId="28B4CF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لث</w:t>
      </w:r>
      <w:r w:rsidR="00AF44B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ت على عهدك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ك و اجتنوا من ثمار</w:t>
      </w:r>
    </w:p>
    <w:p w14:paraId="2760C32C" w14:textId="3B8E9E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دائق ملكوتك و خضعوا</w:t>
      </w:r>
      <w:r w:rsidR="00AF44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سلطان جبروتك و سمعوا لندائك و اجابوا</w:t>
      </w:r>
    </w:p>
    <w:p w14:paraId="462C378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دعائك و هتفوا باسمك و ملئت قلوبهم بذكرك و دلعت السنتهم</w:t>
      </w:r>
    </w:p>
    <w:p w14:paraId="295A9633" w14:textId="3AE00D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ثنائك و تلو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ك و اظهرو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تك اى ربّ نورّ مجامعهم</w:t>
      </w:r>
    </w:p>
    <w:p w14:paraId="1340F4C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نوار ملكوتك الأبهى و عطّر صوامعهم بنفحات قدس تعبق من جبروتك</w:t>
      </w:r>
    </w:p>
    <w:p w14:paraId="3DFC20E2" w14:textId="441C78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سمى و لذذ مسامعهم باستماع النّدا من الملأ</w:t>
      </w:r>
      <w:r w:rsidR="00F175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على و بشر نفوسهم</w:t>
      </w:r>
    </w:p>
    <w:p w14:paraId="0C8651BA" w14:textId="796718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صول موهبتك الكبرى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ا</w:t>
      </w:r>
      <w:r w:rsidR="00F175A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</w:t>
      </w:r>
    </w:p>
    <w:p w14:paraId="17F9F4F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</w:t>
      </w:r>
    </w:p>
    <w:p w14:paraId="6B37312B" w14:textId="720E8E7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37C64D7" w14:textId="77777777" w:rsidR="00FC7157" w:rsidRPr="00690B55" w:rsidRDefault="00FC7157" w:rsidP="00FC71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6355E74" w14:textId="1811E4D1" w:rsidR="00FC7157" w:rsidRPr="00690B55" w:rsidRDefault="00FC7157" w:rsidP="00FC71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9 *</w:t>
      </w:r>
    </w:p>
    <w:p w14:paraId="4FDE3DE6" w14:textId="294972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على اخوى جناب آقا محمّدرض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</w:t>
      </w:r>
    </w:p>
    <w:p w14:paraId="1BF989C2" w14:textId="4B9692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14D002C3" w14:textId="54A8E43B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713794">
        <w:rPr>
          <w:b/>
          <w:bCs/>
          <w:rtl/>
        </w:rPr>
        <w:t>هو الأبهى</w:t>
      </w:r>
      <w:r w:rsidR="00713794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اقبل الى وجه اشرقت به الارض و السموات جناب اخوى آقا</w:t>
      </w:r>
    </w:p>
    <w:p w14:paraId="0B06C125" w14:textId="6E4881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رضا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وقات در طواف ملأ</w:t>
      </w:r>
      <w:r w:rsidR="007137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و در محافل انس بذكر شما</w:t>
      </w:r>
    </w:p>
    <w:p w14:paraId="1D2C54CD" w14:textId="65DE42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غول و بجذبات نفحات قدس مألوف اى كاش هركسی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ادر</w:t>
      </w:r>
    </w:p>
    <w:p w14:paraId="48BE0454" w14:textId="4937B1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شت كه مدت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ش را در محبت اللّه و در جوار لقا و خال در طواف</w:t>
      </w:r>
    </w:p>
    <w:p w14:paraId="3CB8EBC6" w14:textId="7AF50B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ضه نوراء متمسّكا 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لّه گذراند و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حب و مهربان</w:t>
      </w:r>
    </w:p>
    <w:p w14:paraId="1D39DBEE" w14:textId="7AEB5D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مداد با</w:t>
      </w:r>
      <w:r w:rsidR="002567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ثرت مشاغل چون بحر بى 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را بذكر تو و</w:t>
      </w:r>
    </w:p>
    <w:p w14:paraId="4FB6FA80" w14:textId="1C8995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لده و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مشغول نمو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كل ثابت ع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لّه</w:t>
      </w:r>
    </w:p>
    <w:p w14:paraId="39B4CD74" w14:textId="3268E0D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ع ع</w:t>
      </w:r>
    </w:p>
    <w:p w14:paraId="7C85A8D5" w14:textId="77777777" w:rsidR="00256758" w:rsidRPr="00690B55" w:rsidRDefault="00256758" w:rsidP="0025675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3AA385" w14:textId="7184FA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محمّد على من اهل ك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3B8946D" w14:textId="70D37B7D" w:rsidR="000A0A10" w:rsidRPr="00690B55" w:rsidRDefault="000A0A10" w:rsidP="0025675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ه الأبهى</w:t>
      </w:r>
      <w:r w:rsidR="002567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ثابت ب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ز فضل و موهبت جمال قدم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B22DD42" w14:textId="6DC81C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ور ثبوت دائماً ابداً در ملكوت روشن گردد در خصوص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38F07A3" w14:textId="66E951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را آرزوى دل و جان انست كه اسم مبارك</w:t>
      </w:r>
    </w:p>
    <w:p w14:paraId="5124F02D" w14:textId="2FF672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حده در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ملك و ملكوت نفحهء روح 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شد و چون</w:t>
      </w:r>
    </w:p>
    <w:p w14:paraId="111EC0D9" w14:textId="485145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 مقدس بسم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رسد جانم پر روح 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گردد</w:t>
      </w:r>
    </w:p>
    <w:p w14:paraId="63D8F7C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وحم مهتز شود پس تو اى دوست سرور جان و دل مرا</w:t>
      </w:r>
    </w:p>
    <w:p w14:paraId="15A6A147" w14:textId="7C3564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 و چنان بانگ الله ابهى بر</w:t>
      </w:r>
      <w:r w:rsidR="002567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كه بسمع كل 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ا رسد</w:t>
      </w:r>
    </w:p>
    <w:p w14:paraId="6E6F44BA" w14:textId="5B1A9D0C" w:rsidR="006A2490" w:rsidRPr="00690B55" w:rsidRDefault="000A0A10" w:rsidP="006A24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A249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A2490">
        <w:rPr>
          <w:rFonts w:ascii="Naskh MT for Bosch School" w:hAnsi="Naskh MT for Bosch School" w:cs="Naskh MT for Bosch School" w:hint="cs"/>
          <w:sz w:val="22"/>
          <w:szCs w:val="22"/>
          <w:rtl/>
        </w:rPr>
        <w:t>* ص60 *</w:t>
      </w:r>
    </w:p>
    <w:p w14:paraId="3485F0AB" w14:textId="3DAC93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16E9BBA" w14:textId="254D80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ل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مسرور گردد و بشراف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م مبارك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مشاهدهء روى</w:t>
      </w:r>
    </w:p>
    <w:p w14:paraId="5B58EC9C" w14:textId="3CCE56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و دارم تا بگوش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م مبارك را از لسان تو شنوم ملاحظه كن</w:t>
      </w:r>
    </w:p>
    <w:p w14:paraId="7D7A05CB" w14:textId="29DE66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چ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ى ممتاز گش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بغى لك ان </w:t>
      </w:r>
      <w:r w:rsidR="004B5DEC">
        <w:rPr>
          <w:rFonts w:ascii="Naskh MT for Bosch School" w:hAnsi="Naskh MT for Bosch School" w:cs="Naskh MT for Bosch School" w:hint="cs"/>
          <w:sz w:val="22"/>
          <w:szCs w:val="22"/>
          <w:rtl/>
        </w:rPr>
        <w:t>ت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لأ</w:t>
      </w:r>
      <w:r w:rsidR="004B5D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الم طوبى لى</w:t>
      </w:r>
    </w:p>
    <w:p w14:paraId="4D3D36E1" w14:textId="1654B6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هذا</w:t>
      </w:r>
      <w:r w:rsidR="00E936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فضل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عباداللّه ا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406F329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بعه از اوامر حضرت اعلى روحى له الفدا و ناسخى ندارد و شما مخالف</w:t>
      </w:r>
    </w:p>
    <w:p w14:paraId="04F40D45" w14:textId="560626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ت اللّه حركتى ننموده اند  ولى آرزو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جز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21ADB7B5" w14:textId="306E18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ن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مبارك ت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جرى گردد تا چه رس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ه از خصائص</w:t>
      </w:r>
    </w:p>
    <w:p w14:paraId="206D519B" w14:textId="756881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بارك بود و از استماعش روح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هتز و جانم پربشار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1CE0594A" w14:textId="0CEFEAC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الثابت ع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لّه ع ع مقابله شد</w:t>
      </w:r>
    </w:p>
    <w:p w14:paraId="6B0D935A" w14:textId="77777777" w:rsidR="009D4B6B" w:rsidRPr="00690B55" w:rsidRDefault="009D4B6B" w:rsidP="009D4B6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5CE2547" w14:textId="243623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و الدهء جناب آقا محمّدرضا و اماء الرحم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078F3E1" w14:textId="3D793A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2B30C579" w14:textId="6ED441DE" w:rsidR="000A0A10" w:rsidRPr="00690B55" w:rsidRDefault="009D4B6B" w:rsidP="001F1CBB">
      <w:pPr>
        <w:pStyle w:val="Heading1"/>
      </w:pPr>
      <w:r w:rsidRPr="009D4B6B">
        <w:rPr>
          <w:b/>
          <w:bCs/>
          <w:rtl/>
        </w:rPr>
        <w:t>هو الأبهى</w:t>
      </w:r>
      <w:r w:rsidRPr="00690B55">
        <w:rPr>
          <w:rtl/>
        </w:rPr>
        <w:t xml:space="preserve"> </w:t>
      </w:r>
      <w:r w:rsidR="000A0A10" w:rsidRPr="00690B55">
        <w:rPr>
          <w:rtl/>
        </w:rPr>
        <w:t>اى امةاللّه جناب آقا محمّدرضا عل</w:t>
      </w:r>
      <w:r w:rsidR="00F50E43">
        <w:rPr>
          <w:rtl/>
        </w:rPr>
        <w:t>ی</w:t>
      </w:r>
      <w:r w:rsidR="000A0A10" w:rsidRPr="00690B55">
        <w:rPr>
          <w:rtl/>
        </w:rPr>
        <w:t>ه بهاء الله الأبهى حاضر و صفحه آورده</w:t>
      </w:r>
    </w:p>
    <w:p w14:paraId="0914786B" w14:textId="692C32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م آن ورقهء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را مرقوم نموده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رگشته صحراى محبةاللّه</w:t>
      </w:r>
    </w:p>
    <w:p w14:paraId="715C62F5" w14:textId="0A472A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قلم برداشته بذكر اماء الرحمن پرداخته كه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نفحهء</w:t>
      </w:r>
    </w:p>
    <w:p w14:paraId="004D32CA" w14:textId="7A65B6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وزد و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نامه را</w:t>
      </w:r>
      <w:r w:rsidR="003155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طّ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ب</w:t>
      </w:r>
      <w:r w:rsidR="00315523">
        <w:rPr>
          <w:rFonts w:ascii="Naskh MT for Bosch School" w:hAnsi="Naskh MT for Bosch School" w:cs="Naskh MT for Bosch School" w:hint="cs"/>
          <w:sz w:val="22"/>
          <w:szCs w:val="22"/>
          <w:rtl/>
        </w:rPr>
        <w:t>هۀ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ه كه اگر صفح</w:t>
      </w:r>
      <w:r w:rsidR="000E6F08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ذكر جمال قدم</w:t>
      </w:r>
    </w:p>
    <w:p w14:paraId="2CA22482" w14:textId="378E49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د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ء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ست و روضه موهبت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ح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ست</w:t>
      </w:r>
    </w:p>
    <w:p w14:paraId="635F60C0" w14:textId="4EF58F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0A6FC1">
        <w:rPr>
          <w:rFonts w:ascii="Naskh MT for Bosch School" w:hAnsi="Naskh MT for Bosch School" w:cs="Naskh MT for Bosch School" w:hint="cs"/>
          <w:sz w:val="22"/>
          <w:szCs w:val="22"/>
          <w:rtl/>
        </w:rPr>
        <w:t>ضِ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طائف بهشت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بلكه فردوس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ةاللّه</w:t>
      </w:r>
    </w:p>
    <w:p w14:paraId="5D0F7F96" w14:textId="26C9E8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 بگم اگر مشام جانرا متوج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لست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ائحه روضه رحمن را</w:t>
      </w:r>
    </w:p>
    <w:p w14:paraId="1586EE51" w14:textId="207D6587" w:rsidR="00D3279E" w:rsidRPr="00690B55" w:rsidRDefault="000A0A10" w:rsidP="00D327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3279E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D3279E">
        <w:rPr>
          <w:rFonts w:ascii="Naskh MT for Bosch School" w:hAnsi="Naskh MT for Bosch School" w:cs="Naskh MT for Bosch School" w:hint="cs"/>
          <w:sz w:val="22"/>
          <w:szCs w:val="22"/>
          <w:rtl/>
        </w:rPr>
        <w:t>* ص61 *</w:t>
      </w:r>
    </w:p>
    <w:p w14:paraId="369E9587" w14:textId="747150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DB356E" w14:textId="7E6B84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شمام كند و امةاللّه اخت جناب آقا محمّد رضا چون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باز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09DB18E" w14:textId="63FE01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هدهء ازهار و اوراد كند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لستان شكفته و امةاللّه ضلع</w:t>
      </w:r>
    </w:p>
    <w:p w14:paraId="3CB139FA" w14:textId="208F06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اد هاشم چون سمع را متوج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ماع نغمات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609F7CC" w14:textId="5C6C20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مزمور آل داود تغنى كنند امةاللّه ستار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م چون از فوا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7743974" w14:textId="7D68F0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دائق چشد مذاق ر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مةاللّه مرصع چون توجّه</w:t>
      </w:r>
    </w:p>
    <w:p w14:paraId="40CD0A2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لكوت كند تاج مرصع بر سر نهد و امةاللّه منوّر چون اقتباس</w:t>
      </w:r>
    </w:p>
    <w:p w14:paraId="150B737B" w14:textId="768BB7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ن نور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هانرا منوّ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مةاللّه جم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چون نظر بجمال اللّه</w:t>
      </w:r>
    </w:p>
    <w:p w14:paraId="7359EC14" w14:textId="7C5FB0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بصر قلب كند روى پرتو جمال روش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ةاللّه جان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م چون</w:t>
      </w:r>
    </w:p>
    <w:p w14:paraId="5BC2B68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ن روح زنده گردد بنفحات انجذاب جانبخش شود و امةاللّه صاحب</w:t>
      </w:r>
    </w:p>
    <w:p w14:paraId="57E104E0" w14:textId="37E68C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بان قدرت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ردد در ا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سلطان شود و امةاللّه</w:t>
      </w:r>
    </w:p>
    <w:p w14:paraId="6E84E92D" w14:textId="468ACC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احب خانم چون از آن كأس نوشد صاحب نشئه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گردد</w:t>
      </w:r>
    </w:p>
    <w:p w14:paraId="7BF26173" w14:textId="43E6CF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ةاللّه قمر چون از ثمر آن شجر منظر اكبر 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در سماء محبت اللّه</w:t>
      </w:r>
    </w:p>
    <w:p w14:paraId="1C916D98" w14:textId="6BEEB2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در انور شود امةاللّه گلسرخ چون در ان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بشكفد چون ورد</w:t>
      </w:r>
    </w:p>
    <w:p w14:paraId="12261A97" w14:textId="41136D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مر رخرا بنار محبّة الله برافروزد و امةاللّه ناز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گم چون</w:t>
      </w:r>
    </w:p>
    <w:p w14:paraId="5AD6D970" w14:textId="39A8FE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ن درگا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آرد در جنّت فردوس با ناز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ن ح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فردوس</w:t>
      </w:r>
    </w:p>
    <w:p w14:paraId="7F607B92" w14:textId="223886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ؤانس جانپرور گردد و امةاللّه خ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 سلطان چون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37180BB" w14:textId="250B41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طنت خبر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 از سلطنت جهان درگذرد امةاللّه خاتون</w:t>
      </w:r>
    </w:p>
    <w:p w14:paraId="246466F8" w14:textId="4835F5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تن مشك اذفر ارد مشام ورقات قدس را معنب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ACEF430" w14:textId="63E256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ةاللّه فاطمه چون از ثدى ماسوى اللّه فطام ج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پستان</w:t>
      </w:r>
    </w:p>
    <w:p w14:paraId="3C17EA46" w14:textId="552CE770" w:rsidR="00715568" w:rsidRPr="00690B55" w:rsidRDefault="00715568" w:rsidP="0071556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2 *</w:t>
      </w:r>
    </w:p>
    <w:p w14:paraId="6BC5DDEE" w14:textId="117596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 الله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خوار شود ع ع مقابله شد </w:t>
      </w:r>
    </w:p>
    <w:p w14:paraId="20DFECC6" w14:textId="702282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امةاللّه والده جناب آقا محمّد رض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ّه الأبهى</w:t>
      </w:r>
    </w:p>
    <w:p w14:paraId="498B1E67" w14:textId="7A4FF0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خط اصل</w:t>
      </w:r>
    </w:p>
    <w:p w14:paraId="7CE16527" w14:textId="518F0CF7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67023C">
        <w:rPr>
          <w:b/>
          <w:bCs/>
          <w:rtl/>
        </w:rPr>
        <w:t>هو الأبهى</w:t>
      </w:r>
      <w:r w:rsidR="0067023C">
        <w:rPr>
          <w:rFonts w:hint="cs"/>
          <w:rtl/>
        </w:rPr>
        <w:t xml:space="preserve"> </w:t>
      </w:r>
      <w:r w:rsidRPr="00690B55">
        <w:rPr>
          <w:rtl/>
        </w:rPr>
        <w:t>اى امةاللّه اگر بظاهر بشرف لقا فائز نشدى و ب</w:t>
      </w:r>
      <w:r w:rsidR="00F50E43">
        <w:rPr>
          <w:rtl/>
        </w:rPr>
        <w:t>ی</w:t>
      </w:r>
      <w:r w:rsidRPr="00690B55">
        <w:rPr>
          <w:rtl/>
        </w:rPr>
        <w:t xml:space="preserve">ن </w:t>
      </w:r>
      <w:r w:rsidR="00F50E43">
        <w:rPr>
          <w:rtl/>
        </w:rPr>
        <w:t>ی</w:t>
      </w:r>
      <w:r w:rsidRPr="00690B55">
        <w:rPr>
          <w:rtl/>
        </w:rPr>
        <w:t>دى حاضر نگشتى</w:t>
      </w:r>
    </w:p>
    <w:p w14:paraId="6DF28CD1" w14:textId="2EE079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مورد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قدم بودى و ملحوظ بنظر الطاف اسم اعظم</w:t>
      </w:r>
    </w:p>
    <w:p w14:paraId="0D110D50" w14:textId="11C0D7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بن مكرم آقا محمّدرضا بال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 از شما بكرات فائز و الان</w:t>
      </w:r>
    </w:p>
    <w:p w14:paraId="62387261" w14:textId="77F139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وكاله حول روضه مباركه طائف اصل رضاى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الحمدللّه</w:t>
      </w:r>
    </w:p>
    <w:p w14:paraId="2A88D58C" w14:textId="249CD5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ن موفّق شدى و مدت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را در اشتعال بنار محبت الله گذراندى</w:t>
      </w:r>
    </w:p>
    <w:p w14:paraId="5E751B52" w14:textId="7C4027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قرن بظاهر بخدمت حضرت رسول 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حضرت انّى اجد</w:t>
      </w:r>
      <w:r w:rsidR="006702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ئحة</w:t>
      </w:r>
    </w:p>
    <w:p w14:paraId="4DA61339" w14:textId="44365E4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حمن من جانب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ن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74CC0BEE" w14:textId="77777777" w:rsidR="0067023C" w:rsidRPr="00690B55" w:rsidRDefault="0067023C" w:rsidP="0067023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73C43E6" w14:textId="24CA64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قا ابن آقا محمّد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ّه </w:t>
      </w:r>
    </w:p>
    <w:p w14:paraId="5E05D8B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</w:t>
      </w:r>
    </w:p>
    <w:p w14:paraId="215808F3" w14:textId="3B26C635" w:rsidR="000A0A10" w:rsidRPr="00690B55" w:rsidRDefault="00CD71E9" w:rsidP="001F1CBB">
      <w:pPr>
        <w:pStyle w:val="Heading1"/>
      </w:pPr>
      <w:r w:rsidRPr="00CD71E9">
        <w:rPr>
          <w:b/>
          <w:bCs/>
          <w:rtl/>
        </w:rPr>
        <w:t>هو الأبهى</w:t>
      </w:r>
      <w:r w:rsidRPr="00690B55">
        <w:rPr>
          <w:rtl/>
        </w:rPr>
        <w:t xml:space="preserve"> </w:t>
      </w:r>
      <w:r w:rsidR="000A0A10" w:rsidRPr="00690B55">
        <w:rPr>
          <w:rtl/>
        </w:rPr>
        <w:t>اى نوشكوفه در گلزار معرفت آ</w:t>
      </w:r>
      <w:r w:rsidR="00F50E43">
        <w:rPr>
          <w:rtl/>
        </w:rPr>
        <w:t>ی</w:t>
      </w:r>
      <w:r w:rsidR="000A0A10" w:rsidRPr="00690B55">
        <w:rPr>
          <w:rtl/>
        </w:rPr>
        <w:t>ت تجّلى جمال مب</w:t>
      </w:r>
      <w:r w:rsidR="00F50E43">
        <w:rPr>
          <w:rtl/>
        </w:rPr>
        <w:t>ی</w:t>
      </w:r>
      <w:r w:rsidR="000A0A10" w:rsidRPr="00690B55">
        <w:rPr>
          <w:rtl/>
        </w:rPr>
        <w:t>ن در حق</w:t>
      </w:r>
      <w:r w:rsidR="00F50E43">
        <w:rPr>
          <w:rtl/>
        </w:rPr>
        <w:t>ی</w:t>
      </w:r>
      <w:r w:rsidR="000A0A10" w:rsidRPr="00690B55">
        <w:rPr>
          <w:rtl/>
        </w:rPr>
        <w:t>قت</w:t>
      </w:r>
    </w:p>
    <w:p w14:paraId="495C20A7" w14:textId="6C59DD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ئى مودوع و مستور و شعاع منتشر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در مجال كل</w:t>
      </w:r>
    </w:p>
    <w:p w14:paraId="6E5D805B" w14:textId="21D038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جود عاكس و مشهود و مكنون در نفوس مطمئن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وهبت ظاهر</w:t>
      </w:r>
    </w:p>
    <w:p w14:paraId="14120D29" w14:textId="7C0B22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اهر و در نفوس متزلزله مخفى و مكنون و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زاهر تو از خدا بخواه</w:t>
      </w:r>
    </w:p>
    <w:p w14:paraId="138F992A" w14:textId="7007FC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شمع روشن گردى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60E68986" w14:textId="43ED65A2" w:rsidR="00035683" w:rsidRPr="00690B55" w:rsidRDefault="000A0A10" w:rsidP="0003568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35683">
        <w:rPr>
          <w:rFonts w:ascii="Naskh MT for Bosch School" w:hAnsi="Naskh MT for Bosch School" w:cs="Naskh MT for Bosch School" w:hint="cs"/>
          <w:sz w:val="22"/>
          <w:szCs w:val="22"/>
          <w:rtl/>
        </w:rPr>
        <w:t>* ص63 *</w:t>
      </w:r>
    </w:p>
    <w:p w14:paraId="06F3ADBD" w14:textId="0736BC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D5CD818" w14:textId="75562C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اسد آقا ابن آقا محمّد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7DDADF8A" w14:textId="67F3E3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BEB4A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3F247C4D" w14:textId="1262C9DA" w:rsidR="000A0A10" w:rsidRPr="00690B55" w:rsidRDefault="001E2A26" w:rsidP="001F1CBB">
      <w:pPr>
        <w:pStyle w:val="Heading1"/>
      </w:pPr>
      <w:r w:rsidRPr="001E2A26">
        <w:rPr>
          <w:b/>
          <w:bCs/>
          <w:rtl/>
        </w:rPr>
        <w:lastRenderedPageBreak/>
        <w:t>هو الأبهى</w:t>
      </w:r>
      <w:r w:rsidR="000A0A10" w:rsidRPr="00690B55">
        <w:rPr>
          <w:rtl/>
        </w:rPr>
        <w:t xml:space="preserve"> اى سبزه نوخ</w:t>
      </w:r>
      <w:r w:rsidR="00F50E43">
        <w:rPr>
          <w:rtl/>
        </w:rPr>
        <w:t>ی</w:t>
      </w:r>
      <w:r w:rsidR="000A0A10" w:rsidRPr="00690B55">
        <w:rPr>
          <w:rtl/>
        </w:rPr>
        <w:t>ز باغ عنا</w:t>
      </w:r>
      <w:r w:rsidR="00F50E43">
        <w:rPr>
          <w:rtl/>
        </w:rPr>
        <w:t>ی</w:t>
      </w:r>
      <w:r w:rsidR="000A0A10" w:rsidRPr="00690B55">
        <w:rPr>
          <w:rtl/>
        </w:rPr>
        <w:t>ت باغبان احد</w:t>
      </w:r>
      <w:r w:rsidR="00F50E43">
        <w:rPr>
          <w:rtl/>
        </w:rPr>
        <w:t>ی</w:t>
      </w:r>
      <w:r w:rsidR="000A0A10" w:rsidRPr="00690B55">
        <w:rPr>
          <w:rtl/>
        </w:rPr>
        <w:t>ت تو را نهال دست</w:t>
      </w:r>
    </w:p>
    <w:p w14:paraId="75C15A74" w14:textId="2E473B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ان موهبت فرمود و بوستانى قدرت ترا تربت كرد و از ج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</w:t>
      </w:r>
    </w:p>
    <w:p w14:paraId="15B81518" w14:textId="561BAF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ضل آب داد رجا از محبوب ابهى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بزى و خرّمى</w:t>
      </w:r>
    </w:p>
    <w:p w14:paraId="520E046C" w14:textId="72E6665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منستان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جلوه نمائى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0BF20A81" w14:textId="77777777" w:rsidR="001E2A26" w:rsidRPr="00690B55" w:rsidRDefault="001E2A26" w:rsidP="001E2A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ECC80BE" w14:textId="3B7CD6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ه ابن آقا محمّد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7A6A4794" w14:textId="77777777" w:rsidR="00D66098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610C83" w14:textId="3D41CB4E" w:rsidR="000A0A10" w:rsidRPr="00690B55" w:rsidRDefault="00D66098" w:rsidP="001F1CBB">
      <w:pPr>
        <w:pStyle w:val="Heading1"/>
      </w:pPr>
      <w:r w:rsidRPr="00D66098">
        <w:rPr>
          <w:b/>
          <w:bCs/>
          <w:rtl/>
        </w:rPr>
        <w:t>هو الأبهى</w:t>
      </w:r>
      <w:r w:rsidRPr="00690B55">
        <w:rPr>
          <w:rtl/>
        </w:rPr>
        <w:t xml:space="preserve"> </w:t>
      </w:r>
      <w:r w:rsidR="000A0A10" w:rsidRPr="00690B55">
        <w:rPr>
          <w:rtl/>
        </w:rPr>
        <w:t>اى زاده بندهء الهى در عالم وجود عز</w:t>
      </w:r>
      <w:r w:rsidR="00F50E43">
        <w:rPr>
          <w:rtl/>
        </w:rPr>
        <w:t>ی</w:t>
      </w:r>
      <w:r w:rsidR="000A0A10" w:rsidRPr="00690B55">
        <w:rPr>
          <w:rtl/>
        </w:rPr>
        <w:t>زتر</w:t>
      </w:r>
      <w:r w:rsidR="00F50E43">
        <w:rPr>
          <w:rtl/>
        </w:rPr>
        <w:t>ی</w:t>
      </w:r>
      <w:r w:rsidR="000A0A10" w:rsidRPr="00690B55">
        <w:rPr>
          <w:rtl/>
        </w:rPr>
        <w:t>ن موجود پدر مهرپرور</w:t>
      </w:r>
    </w:p>
    <w:p w14:paraId="2E29BEC7" w14:textId="703D9E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ادر مهربان است حمد خدا را كه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شتى كه مطل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</w:t>
      </w:r>
    </w:p>
    <w:p w14:paraId="1288B32F" w14:textId="7218FA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ظهر اط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نند خوشا بحال پسرى كه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در دارد و خوشا بحال</w:t>
      </w:r>
    </w:p>
    <w:p w14:paraId="214ED237" w14:textId="1EE2DF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درى كه پسر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خلف و مظهر لطف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كبر دارد ع ع مقابله شد</w:t>
      </w:r>
    </w:p>
    <w:p w14:paraId="67E34E09" w14:textId="45D72F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D4A591" w14:textId="77777777" w:rsidR="00D66098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1635A91B" w14:textId="713B83F8" w:rsidR="000A0A10" w:rsidRPr="00690B55" w:rsidRDefault="00D66098" w:rsidP="001F1CBB">
      <w:pPr>
        <w:pStyle w:val="Heading1"/>
      </w:pPr>
      <w:r w:rsidRPr="003828A1">
        <w:rPr>
          <w:b/>
          <w:bCs/>
          <w:rtl/>
        </w:rPr>
        <w:t>هواللّه</w:t>
      </w:r>
      <w:r w:rsidRPr="00690B55">
        <w:rPr>
          <w:rtl/>
        </w:rPr>
        <w:t xml:space="preserve"> </w:t>
      </w:r>
      <w:r w:rsidR="000A0A10" w:rsidRPr="00690B55">
        <w:rPr>
          <w:rtl/>
        </w:rPr>
        <w:t>اى بنده حق جناب م</w:t>
      </w:r>
      <w:r w:rsidR="00F50E43">
        <w:rPr>
          <w:rtl/>
        </w:rPr>
        <w:t>ی</w:t>
      </w:r>
      <w:r w:rsidR="000A0A10" w:rsidRPr="00690B55">
        <w:rPr>
          <w:rtl/>
        </w:rPr>
        <w:t>رزا حس</w:t>
      </w:r>
      <w:r w:rsidR="00F50E43">
        <w:rPr>
          <w:rtl/>
        </w:rPr>
        <w:t>ی</w:t>
      </w:r>
      <w:r w:rsidR="000A0A10" w:rsidRPr="00690B55">
        <w:rPr>
          <w:rtl/>
        </w:rPr>
        <w:t>ن از مصر مكتوبى مرسول داشت در جاى</w:t>
      </w:r>
    </w:p>
    <w:p w14:paraId="23A531A0" w14:textId="47BA23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نمو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بقدرى مشغول كه فرصت ممتنع الحصول بود</w:t>
      </w:r>
    </w:p>
    <w:p w14:paraId="136D7F2D" w14:textId="4D8C7D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حض خاطر او و شما بنگارش پرداخت پس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ى بتو ب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AB48FBA" w14:textId="433082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آ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از هر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آزاد باش و در عرفا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حمن</w:t>
      </w:r>
    </w:p>
    <w:p w14:paraId="1E2DDBF2" w14:textId="359DD534" w:rsidR="003828A1" w:rsidRDefault="003828A1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4 *</w:t>
      </w:r>
    </w:p>
    <w:p w14:paraId="4D360CFA" w14:textId="724362B0" w:rsidR="000A0A10" w:rsidRPr="00690B55" w:rsidRDefault="000A0A10" w:rsidP="003828A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ت جوى و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خواه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حجابى محتجب مشو و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سدّى ممنوع نگرد</w:t>
      </w:r>
    </w:p>
    <w:p w14:paraId="2D9CADEF" w14:textId="62F8156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نفوسى باش 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اتأخذهم فى اللّه لومة لائم ع ع مقابله شد</w:t>
      </w:r>
    </w:p>
    <w:p w14:paraId="6259A266" w14:textId="77777777" w:rsidR="00B52ED8" w:rsidRPr="00690B55" w:rsidRDefault="00B52ED8" w:rsidP="00B52ED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314EA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147CF680" w14:textId="4888EF2B" w:rsidR="000A0A10" w:rsidRPr="00690B55" w:rsidRDefault="00690E7E" w:rsidP="001F1CBB">
      <w:pPr>
        <w:pStyle w:val="Heading1"/>
      </w:pPr>
      <w:r w:rsidRPr="00C735D2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اى پرورده دست الطاف جناب م</w:t>
      </w:r>
      <w:r w:rsidR="00F50E43">
        <w:rPr>
          <w:rtl/>
        </w:rPr>
        <w:t>ی</w:t>
      </w:r>
      <w:r w:rsidR="000A0A10" w:rsidRPr="00690B55">
        <w:rPr>
          <w:rtl/>
        </w:rPr>
        <w:t>رزا حس</w:t>
      </w:r>
      <w:r w:rsidR="00F50E43">
        <w:rPr>
          <w:rtl/>
        </w:rPr>
        <w:t>ی</w:t>
      </w:r>
      <w:r w:rsidR="000A0A10" w:rsidRPr="00690B55">
        <w:rPr>
          <w:rtl/>
        </w:rPr>
        <w:t>ن توسط ترا م</w:t>
      </w:r>
      <w:r w:rsidR="00F50E43">
        <w:rPr>
          <w:rtl/>
        </w:rPr>
        <w:t>ی</w:t>
      </w:r>
      <w:r w:rsidR="000A0A10" w:rsidRPr="00690B55">
        <w:rPr>
          <w:rtl/>
        </w:rPr>
        <w:t>نما</w:t>
      </w:r>
      <w:r w:rsidR="00F50E43">
        <w:rPr>
          <w:rtl/>
        </w:rPr>
        <w:t>ی</w:t>
      </w:r>
      <w:r w:rsidR="000A0A10" w:rsidRPr="00690B55">
        <w:rPr>
          <w:rtl/>
        </w:rPr>
        <w:t xml:space="preserve">د </w:t>
      </w:r>
    </w:p>
    <w:p w14:paraId="190950B0" w14:textId="5672C1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دعاى عاطفت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د عاطفت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دعاى ثبوت بر صراط ممدود است</w:t>
      </w:r>
    </w:p>
    <w:p w14:paraId="15692EA8" w14:textId="62F84E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خدا ط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چون طفل ر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ز ثد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ستقامت نوشى</w:t>
      </w:r>
    </w:p>
    <w:p w14:paraId="7F2F97C7" w14:textId="5DDF68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در آغوش ثبوت و رسوخ پرورش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ى اب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اشى و سلاله</w:t>
      </w:r>
    </w:p>
    <w:p w14:paraId="5FDEA8B3" w14:textId="55E4DA7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د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ع ع مقابله شد</w:t>
      </w:r>
    </w:p>
    <w:p w14:paraId="479E2AA6" w14:textId="19D70237" w:rsidR="00F96A31" w:rsidRDefault="00F96A31" w:rsidP="00F96A3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687CBEA3" w14:textId="14AA5812" w:rsidR="00F96A31" w:rsidRPr="00F96A31" w:rsidRDefault="00F96A31" w:rsidP="00F96A3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F96A31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31B6B1BC" w14:textId="77777777" w:rsidR="00C735D2" w:rsidRPr="00690B55" w:rsidRDefault="00C735D2" w:rsidP="00C735D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CEAEF75" w14:textId="6E7692A6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هواللّه</w:t>
      </w:r>
      <w:r w:rsidR="00C735D2">
        <w:rPr>
          <w:rFonts w:hint="cs"/>
          <w:rtl/>
        </w:rPr>
        <w:t xml:space="preserve"> </w:t>
      </w:r>
      <w:r w:rsidRPr="00690B55">
        <w:rPr>
          <w:rtl/>
        </w:rPr>
        <w:t>طهرّ</w:t>
      </w:r>
      <w:r w:rsidR="00C735D2">
        <w:rPr>
          <w:rFonts w:hint="cs"/>
          <w:rtl/>
        </w:rPr>
        <w:t xml:space="preserve"> </w:t>
      </w:r>
      <w:r w:rsidRPr="00690B55">
        <w:rPr>
          <w:rtl/>
        </w:rPr>
        <w:t xml:space="preserve">النفوس </w:t>
      </w:r>
      <w:r w:rsidR="00F50E43">
        <w:rPr>
          <w:rtl/>
        </w:rPr>
        <w:t>ی</w:t>
      </w:r>
      <w:r w:rsidRPr="00690B55">
        <w:rPr>
          <w:rtl/>
        </w:rPr>
        <w:t xml:space="preserve">ا سبّوح </w:t>
      </w:r>
      <w:r w:rsidR="00F50E43">
        <w:rPr>
          <w:rtl/>
        </w:rPr>
        <w:t>ی</w:t>
      </w:r>
      <w:r w:rsidRPr="00690B55">
        <w:rPr>
          <w:rtl/>
        </w:rPr>
        <w:t xml:space="preserve">ا قدوس عن شئون النفس و الهوى و ثبت الاقدام </w:t>
      </w:r>
    </w:p>
    <w:p w14:paraId="3BF13425" w14:textId="4EB999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ى صراط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 الاخرة و الاولى و نور الوجوه بانوار الهى</w:t>
      </w:r>
    </w:p>
    <w:p w14:paraId="2F6A44B6" w14:textId="26C47B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فى القلوب اركان التق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ى الأبهى و محبوبى الاعلى</w:t>
      </w:r>
    </w:p>
    <w:p w14:paraId="1ADAC8B8" w14:textId="10C72C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رب هؤلاء ع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سراء حرر </w:t>
      </w:r>
      <w:r w:rsidR="00603B2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بهم عن السلاسل و الاغلال ع ع</w:t>
      </w:r>
    </w:p>
    <w:p w14:paraId="56530313" w14:textId="0A8FC26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6EA8BC54" w14:textId="653FFEA2" w:rsidR="00031589" w:rsidRPr="00690B55" w:rsidRDefault="00031589" w:rsidP="0003158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31589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45F5329B" w14:textId="77777777" w:rsidR="00031589" w:rsidRDefault="000A0A10" w:rsidP="001F1CBB">
      <w:pPr>
        <w:pStyle w:val="Heading1"/>
        <w:rPr>
          <w:rtl/>
        </w:rPr>
      </w:pPr>
      <w:r w:rsidRPr="00690B55">
        <w:rPr>
          <w:rtl/>
        </w:rPr>
        <w:t xml:space="preserve"> </w:t>
      </w:r>
      <w:r w:rsidRPr="00031589">
        <w:rPr>
          <w:b/>
          <w:bCs/>
          <w:rtl/>
        </w:rPr>
        <w:t>هو الأبهى</w:t>
      </w:r>
      <w:r w:rsidR="00031589">
        <w:rPr>
          <w:rFonts w:hint="cs"/>
          <w:rtl/>
        </w:rPr>
        <w:t xml:space="preserve"> </w:t>
      </w:r>
      <w:r w:rsidRPr="00690B55">
        <w:rPr>
          <w:rtl/>
        </w:rPr>
        <w:t>اى ثابت بر عهد و راسخ در م</w:t>
      </w:r>
      <w:r w:rsidR="00F50E43">
        <w:rPr>
          <w:rtl/>
        </w:rPr>
        <w:t>ی</w:t>
      </w:r>
      <w:r w:rsidRPr="00690B55">
        <w:rPr>
          <w:rtl/>
        </w:rPr>
        <w:t>ثاق مكات</w:t>
      </w:r>
      <w:r w:rsidR="00F50E43">
        <w:rPr>
          <w:rtl/>
        </w:rPr>
        <w:t>ی</w:t>
      </w:r>
      <w:r w:rsidRPr="00690B55">
        <w:rPr>
          <w:rtl/>
        </w:rPr>
        <w:t>ب متعدّده ناطقه</w:t>
      </w:r>
    </w:p>
    <w:p w14:paraId="2724BB5F" w14:textId="44FBCA61" w:rsidR="000A0A10" w:rsidRPr="00690B55" w:rsidRDefault="000A0A10" w:rsidP="001F1CBB">
      <w:pPr>
        <w:pStyle w:val="Heading1"/>
      </w:pPr>
      <w:r w:rsidRPr="00690B55">
        <w:rPr>
          <w:rtl/>
        </w:rPr>
        <w:t xml:space="preserve"> كه از مصدر انجذاب بنفحات الله صادر متتابع واصل و مضام</w:t>
      </w:r>
      <w:r w:rsidR="00F50E43">
        <w:rPr>
          <w:rtl/>
        </w:rPr>
        <w:t>ی</w:t>
      </w:r>
      <w:r w:rsidRPr="00690B55">
        <w:rPr>
          <w:rtl/>
        </w:rPr>
        <w:t>ن شهد و ش</w:t>
      </w:r>
      <w:r w:rsidR="00F50E43">
        <w:rPr>
          <w:rtl/>
        </w:rPr>
        <w:t>ی</w:t>
      </w:r>
      <w:r w:rsidRPr="00690B55">
        <w:rPr>
          <w:rtl/>
        </w:rPr>
        <w:t>ر</w:t>
      </w:r>
      <w:r w:rsidR="00F50E43">
        <w:rPr>
          <w:rtl/>
        </w:rPr>
        <w:t>ی</w:t>
      </w:r>
      <w:r w:rsidRPr="00690B55">
        <w:rPr>
          <w:rtl/>
        </w:rPr>
        <w:t>ن</w:t>
      </w:r>
    </w:p>
    <w:p w14:paraId="7F9E1501" w14:textId="38755192" w:rsidR="00031589" w:rsidRDefault="00031589" w:rsidP="0003158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</w:t>
      </w:r>
      <w:r w:rsidR="0085090E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3893400" w14:textId="3A8B8E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 چه كه انوار استقامت از مطلع عبارت ساطع و لامع</w:t>
      </w:r>
    </w:p>
    <w:p w14:paraId="519CD90A" w14:textId="606AF6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حقائق عرفان از معانى و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اضح و باهر كلام صفت متكلم بود</w:t>
      </w:r>
    </w:p>
    <w:p w14:paraId="093F23D6" w14:textId="1D72EE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ز مضمون قلوب متاث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ر بوستانى رائحه دارد و هر گلستانى</w:t>
      </w:r>
    </w:p>
    <w:p w14:paraId="564E7BFE" w14:textId="67F2E9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ئح</w:t>
      </w:r>
      <w:r w:rsidR="00E05878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ض قلو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نفحهء مشكبار بوزد و از گلزار فؤاد دوستان</w:t>
      </w:r>
    </w:p>
    <w:p w14:paraId="1BF7A268" w14:textId="4E275B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نبربار مرو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ى پروردگا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نده جان نثار را در پناه</w:t>
      </w:r>
    </w:p>
    <w:p w14:paraId="061E2F2D" w14:textId="32DF08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ب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حفوظ و مصون دار و در ظل شجرهء 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F047816" w14:textId="4248EF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فوظ و مسرور قوّت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خش و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ما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797FBA4E" w14:textId="161AF07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ل و اطفال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ش را دوست دار ع ع مقابله شد</w:t>
      </w:r>
    </w:p>
    <w:p w14:paraId="2287C97E" w14:textId="77777777" w:rsidR="00B11A50" w:rsidRPr="00690B55" w:rsidRDefault="00B11A50" w:rsidP="00B11A5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41B4C21" w14:textId="27166C8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 اخوى جناب آقا محمّد رض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224F6020" w14:textId="5A276B9D" w:rsidR="00B11A50" w:rsidRPr="00690B55" w:rsidRDefault="00B11A50" w:rsidP="00B11A5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59897F1A" w14:textId="16497E08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B11A50">
        <w:rPr>
          <w:b/>
          <w:bCs/>
          <w:rtl/>
        </w:rPr>
        <w:t>هو الأبهى</w:t>
      </w:r>
      <w:r w:rsidR="00B11A50">
        <w:rPr>
          <w:rFonts w:hint="cs"/>
          <w:rtl/>
        </w:rPr>
        <w:t xml:space="preserve"> </w:t>
      </w:r>
      <w:r w:rsidRPr="00690B55">
        <w:rPr>
          <w:rtl/>
        </w:rPr>
        <w:t>اى ورقه ط</w:t>
      </w:r>
      <w:r w:rsidR="00F50E43">
        <w:rPr>
          <w:rtl/>
        </w:rPr>
        <w:t>ی</w:t>
      </w:r>
      <w:r w:rsidRPr="00690B55">
        <w:rPr>
          <w:rtl/>
        </w:rPr>
        <w:t xml:space="preserve">به از اثار باهره </w:t>
      </w:r>
      <w:r w:rsidR="00F50E43">
        <w:rPr>
          <w:rtl/>
        </w:rPr>
        <w:t>ی</w:t>
      </w:r>
      <w:r w:rsidRPr="00690B55">
        <w:rPr>
          <w:rtl/>
        </w:rPr>
        <w:t>وم اللّه انكه امائى از رقد نفس و هوى</w:t>
      </w:r>
    </w:p>
    <w:p w14:paraId="0ADDDC2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عوث و در ظل لواء كلمهء جامعه محشور شدند كه فخر رجال و روشنائى</w:t>
      </w:r>
    </w:p>
    <w:p w14:paraId="7C5326C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ان گشتند لسان بذكر رحمن گشودند و وجود و جان بنفحات جانان</w:t>
      </w:r>
    </w:p>
    <w:p w14:paraId="1D04322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ر و تازه كردند چون جبل راسخ بر امر الله استقامت نمودند و</w:t>
      </w:r>
    </w:p>
    <w:p w14:paraId="4504FE7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بحر مواج در معرفت پروردگار لئالى معانى افشاندند</w:t>
      </w:r>
    </w:p>
    <w:p w14:paraId="6BA34EE8" w14:textId="1F99A0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پس از خدا بخواه ك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رقات ثابتات ناطقات شوى</w:t>
      </w:r>
    </w:p>
    <w:p w14:paraId="73170A2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بهاء ع</w:t>
      </w:r>
    </w:p>
    <w:p w14:paraId="53AB4A49" w14:textId="5A89182F" w:rsidR="00B11A50" w:rsidRDefault="00B11A50" w:rsidP="00B11A5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6 *</w:t>
      </w:r>
    </w:p>
    <w:p w14:paraId="0816980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صعود طفل محزون مباش و مغموم مگرد از خاكدان ترابى بفضاى جان</w:t>
      </w:r>
    </w:p>
    <w:p w14:paraId="65D29D94" w14:textId="0CFBA5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زاى الهى شتافت و از تنگناى جسمانى بصحراى 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روحانى پرواز نمود</w:t>
      </w:r>
    </w:p>
    <w:p w14:paraId="5BF42595" w14:textId="31E650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زل فانى بن</w:t>
      </w:r>
      <w:r w:rsidR="006D40B6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6D40B6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قدس الهى عروج نمود خوشا بحال او خوشا بحال او</w:t>
      </w:r>
    </w:p>
    <w:p w14:paraId="4052B7C5" w14:textId="3674E1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اله مكن فغان منما صبر و قرار را شعار خود كن و تحمّل و اصطبار را وقار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4060D6F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 اگر بدانى كه در چه مقعد صدقى ساكن و در چه ملأ اعلائى حاضر البته شكر نمائى</w:t>
      </w:r>
    </w:p>
    <w:p w14:paraId="5E235F67" w14:textId="07C0B5A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حمد كنى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كل ثابت على عهداللّ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ه</w:t>
      </w:r>
    </w:p>
    <w:p w14:paraId="0E0FC990" w14:textId="6FF8E88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ذى اخذه من اهل السموات و الار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 ع مقابله شد</w:t>
      </w:r>
    </w:p>
    <w:p w14:paraId="3AFCFACD" w14:textId="681A7C70" w:rsidR="00B432AE" w:rsidRPr="00B432AE" w:rsidRDefault="00B432AE" w:rsidP="00B432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B432AE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375FC2A2" w14:textId="18F7739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B432AE">
        <w:rPr>
          <w:b/>
          <w:bCs/>
          <w:rtl/>
        </w:rPr>
        <w:t>هواللّه</w:t>
      </w:r>
      <w:r w:rsidR="00B432AE">
        <w:rPr>
          <w:rFonts w:hint="cs"/>
          <w:rtl/>
        </w:rPr>
        <w:t xml:space="preserve"> </w:t>
      </w:r>
      <w:r w:rsidRPr="00690B55">
        <w:rPr>
          <w:rtl/>
        </w:rPr>
        <w:t>اى امةاللّه ورقه موقنه زائره نها</w:t>
      </w:r>
      <w:r w:rsidR="00F50E43">
        <w:rPr>
          <w:rtl/>
        </w:rPr>
        <w:t>ی</w:t>
      </w:r>
      <w:r w:rsidRPr="00690B55">
        <w:rPr>
          <w:rtl/>
        </w:rPr>
        <w:t>ت ستا</w:t>
      </w:r>
      <w:r w:rsidR="00F50E43">
        <w:rPr>
          <w:rtl/>
        </w:rPr>
        <w:t>ی</w:t>
      </w:r>
      <w:r w:rsidRPr="00690B55">
        <w:rPr>
          <w:rtl/>
        </w:rPr>
        <w:t xml:space="preserve">ش از استقامت و ثبوت </w:t>
      </w:r>
    </w:p>
    <w:p w14:paraId="6FBA8196" w14:textId="6DBE14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خوشا بحال تو صد هزار ت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 ثبوت و رسوخ تو چه كه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</w:p>
    <w:p w14:paraId="610A554C" w14:textId="16D0EAEF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متحان عظ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 و افتنان م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ثبوت و رسوخ از خصائص نفوس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كه</w:t>
      </w:r>
    </w:p>
    <w:p w14:paraId="64771D8C" w14:textId="03FCBB7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واهب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فائز طوبى لك ثم طوبى لك ع ع مقابله شد</w:t>
      </w:r>
    </w:p>
    <w:p w14:paraId="11AFE5AD" w14:textId="77777777" w:rsidR="00B432AE" w:rsidRPr="00690B55" w:rsidRDefault="00B432AE" w:rsidP="00B432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8B5750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7456657A" w14:textId="240AC87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صر حضرت ابى الفضائ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CB9FE16" w14:textId="00B2414B" w:rsidR="00B432AE" w:rsidRPr="00690B55" w:rsidRDefault="00B432AE" w:rsidP="00B432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132A5729" w14:textId="7661F39E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B432AE">
        <w:rPr>
          <w:b/>
          <w:bCs/>
          <w:rtl/>
        </w:rPr>
        <w:t>الله ابهى</w:t>
      </w:r>
      <w:r w:rsidR="00B432AE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بهائى الابهى اصبحت فى هذا ال</w:t>
      </w:r>
      <w:r w:rsidR="00F50E43">
        <w:rPr>
          <w:rtl/>
        </w:rPr>
        <w:t>ی</w:t>
      </w:r>
      <w:r w:rsidRPr="00690B55">
        <w:rPr>
          <w:rtl/>
        </w:rPr>
        <w:t>وم الن</w:t>
      </w:r>
      <w:r w:rsidR="00F50E43">
        <w:rPr>
          <w:rtl/>
        </w:rPr>
        <w:t>ی</w:t>
      </w:r>
      <w:r w:rsidRPr="00690B55">
        <w:rPr>
          <w:rtl/>
        </w:rPr>
        <w:t>روز و انوار تقد</w:t>
      </w:r>
      <w:r w:rsidR="00F50E43">
        <w:rPr>
          <w:rtl/>
        </w:rPr>
        <w:t>ی</w:t>
      </w:r>
      <w:r w:rsidRPr="00690B55">
        <w:rPr>
          <w:rtl/>
        </w:rPr>
        <w:t xml:space="preserve">سك متلئلئة </w:t>
      </w:r>
    </w:p>
    <w:p w14:paraId="5A5E7697" w14:textId="40CCA0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كل الارجاء و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متلوة فى السن كل ال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ء </w:t>
      </w:r>
    </w:p>
    <w:p w14:paraId="0E3D3A4D" w14:textId="0B82BCBF" w:rsidR="005575D0" w:rsidRDefault="000A0A10" w:rsidP="005575D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575D0">
        <w:rPr>
          <w:rFonts w:ascii="Naskh MT for Bosch School" w:hAnsi="Naskh MT for Bosch School" w:cs="Naskh MT for Bosch School" w:hint="cs"/>
          <w:sz w:val="22"/>
          <w:szCs w:val="22"/>
          <w:rtl/>
        </w:rPr>
        <w:t>* ص67 *</w:t>
      </w:r>
    </w:p>
    <w:p w14:paraId="74F86F9F" w14:textId="5DF24B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9DF0EC2" w14:textId="151E78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ت ت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موضحة فى منشور كتاب الانشاء فطوبى لمن رتلّها ت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ً</w:t>
      </w:r>
    </w:p>
    <w:p w14:paraId="7D462D2C" w14:textId="1050B33B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نح اهل الملاء الاعلى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سمعه اهل ملكوت الأبهى فسبحان ربى الاعلى</w:t>
      </w:r>
    </w:p>
    <w:p w14:paraId="083FE534" w14:textId="148635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لم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لهى استقر</w:t>
      </w:r>
      <w:r w:rsidR="000A7E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المقام مقبلاً الى مطاف المقرّ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ذا ً امامى</w:t>
      </w:r>
    </w:p>
    <w:p w14:paraId="1648A4E1" w14:textId="1EE275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تاب مسطور و لوح محفوظ ورق منشو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وى على حجج بالغه و 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اضحه</w:t>
      </w:r>
    </w:p>
    <w:p w14:paraId="7BEA0CEC" w14:textId="211C63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لائل لائحه رداً على من ر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شهاباً ثابقاً على من ا</w:t>
      </w:r>
      <w:r w:rsidR="006E61E2">
        <w:rPr>
          <w:rFonts w:ascii="Naskh MT for Bosch School" w:hAnsi="Naskh MT for Bosch School" w:cs="Naskh MT for Bosch School" w:hint="cs"/>
          <w:sz w:val="22"/>
          <w:szCs w:val="22"/>
          <w:rtl/>
        </w:rPr>
        <w:t>س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ق</w:t>
      </w:r>
    </w:p>
    <w:p w14:paraId="5CFEBAFC" w14:textId="0B9D83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مع و هو معترض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ى ربّ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نشئها بتأ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ملكوتك</w:t>
      </w:r>
    </w:p>
    <w:p w14:paraId="33583C20" w14:textId="761EBE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بهى و اشدد</w:t>
      </w:r>
      <w:r w:rsidR="00101F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ره ب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قوى و انطقه بثنائك فى المجامع</w:t>
      </w:r>
    </w:p>
    <w:p w14:paraId="5B0764A6" w14:textId="15958A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ظمى و اجعل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الكبرى و الحجة البالغه فى اثبات امرك</w:t>
      </w:r>
    </w:p>
    <w:p w14:paraId="45AD2A04" w14:textId="32640A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ورى و ا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باهرة فى عالم الانشاء و ال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مرتفعه على</w:t>
      </w:r>
    </w:p>
    <w:p w14:paraId="1F31C302" w14:textId="1472DC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روح المجد</w:t>
      </w:r>
      <w:r w:rsidR="00101F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درة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ة و الجوهرة ال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لمتلئلئة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5312D840" w14:textId="035A13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لى اى ربّ نور وجهه بانوار ساطعة من ملكوت الأبهى و اش</w:t>
      </w:r>
      <w:r w:rsidR="00101F7D">
        <w:rPr>
          <w:rFonts w:ascii="Naskh MT for Bosch School" w:hAnsi="Naskh MT for Bosch School" w:cs="Naskh MT for Bosch School" w:hint="cs"/>
          <w:sz w:val="22"/>
          <w:szCs w:val="22"/>
          <w:rtl/>
        </w:rPr>
        <w:t>عّة</w:t>
      </w:r>
    </w:p>
    <w:p w14:paraId="14FEF5C1" w14:textId="3AEF68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زغ</w:t>
      </w:r>
      <w:r w:rsidR="009F4F5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افق الاعلى بما خدم امرك و اشهر برهانك و اظهر</w:t>
      </w:r>
    </w:p>
    <w:p w14:paraId="1426B32D" w14:textId="4F3A25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و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حائف الت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2BB47275" w14:textId="7D877A8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</w:t>
      </w:r>
    </w:p>
    <w:p w14:paraId="5173A5B7" w14:textId="77777777" w:rsidR="004C4342" w:rsidRPr="00690B55" w:rsidRDefault="004C4342" w:rsidP="004C434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497B351" w14:textId="738DB6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اسامى احباى ارض ط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ّه</w:t>
      </w:r>
    </w:p>
    <w:p w14:paraId="0AC708D7" w14:textId="383F0D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ر حسب امر اقدس ارفع رع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كمكى بجهة قبرستان هندوستان</w:t>
      </w:r>
    </w:p>
    <w:p w14:paraId="10AACE7D" w14:textId="5A9359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اند  بتف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ست چون در عملشان خالص بودند</w:t>
      </w:r>
    </w:p>
    <w:p w14:paraId="03C05599" w14:textId="5F566A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جاى فضل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 و هوال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5CA94B40" w14:textId="79E08D2B" w:rsidR="004C4342" w:rsidRDefault="004C4342" w:rsidP="004C434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8 *</w:t>
      </w:r>
    </w:p>
    <w:p w14:paraId="1E5977B9" w14:textId="3F7B08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على كاشان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6952C940" w14:textId="10C512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فرج اللّه ابوى جناب فرج الدوله و والدهءشان</w:t>
      </w:r>
    </w:p>
    <w:p w14:paraId="27FF7C4F" w14:textId="14814C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خ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جان دولابى جناب اقا</w:t>
      </w:r>
    </w:p>
    <w:p w14:paraId="0F50B74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كراللّه جناب حاجى كاظم جناب آقا محمّد جواد قناد جناب</w:t>
      </w:r>
    </w:p>
    <w:p w14:paraId="269494DC" w14:textId="69BD4B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اللّ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مد 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لی خان</w:t>
      </w:r>
    </w:p>
    <w:p w14:paraId="2D1F82E1" w14:textId="41FC34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ج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هدى همدانى جناب</w:t>
      </w:r>
    </w:p>
    <w:p w14:paraId="2CECCC1A" w14:textId="7943E9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عبداللّ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آقاجان اب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قوب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شمعان</w:t>
      </w:r>
    </w:p>
    <w:p w14:paraId="135EDD89" w14:textId="4052AF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لفان مرح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جان عطار جناب حق نظر</w:t>
      </w:r>
    </w:p>
    <w:p w14:paraId="39658D50" w14:textId="268322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شانى آقا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 آق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پسرش آقا م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اشانى</w:t>
      </w:r>
    </w:p>
    <w:p w14:paraId="07EB06EA" w14:textId="441772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ارزا ابا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و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ختار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خ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5E74F21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ص 69</w:t>
      </w:r>
    </w:p>
    <w:p w14:paraId="4778F15D" w14:textId="407BC3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راه</w:t>
      </w:r>
      <w:r w:rsidR="00BE3F1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جناب</w:t>
      </w:r>
    </w:p>
    <w:p w14:paraId="05D06AC9" w14:textId="1FBCC4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لال آقا اسداللّه مهاجر اصفهانى آقا نصراللّه مهاجر</w:t>
      </w:r>
    </w:p>
    <w:p w14:paraId="279D4703" w14:textId="5C2380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عبداللّه مهاجر آقا ذ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لى اكب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57B9F516" w14:textId="647624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نج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قوردى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والحسن</w:t>
      </w:r>
    </w:p>
    <w:p w14:paraId="13FC3346" w14:textId="017F36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س خان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زاز غ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آقا</w:t>
      </w:r>
    </w:p>
    <w:p w14:paraId="4D47B595" w14:textId="57CB47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حسن همدانى و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ا فروش</w:t>
      </w:r>
    </w:p>
    <w:p w14:paraId="530DF4F6" w14:textId="3CDBB3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حمّدصادق حاجى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 آقا شاطر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</w:t>
      </w:r>
    </w:p>
    <w:p w14:paraId="597B676B" w14:textId="20612C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شهدى على و آقا ماشاء اللّه و آقا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مشهدى</w:t>
      </w:r>
    </w:p>
    <w:p w14:paraId="7665B6AA" w14:textId="1FD97527" w:rsidR="000A0A10" w:rsidRPr="00690B55" w:rsidRDefault="000A0A10" w:rsidP="0099619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اداللّه جناب ق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كت ع ط</w:t>
      </w:r>
    </w:p>
    <w:p w14:paraId="51EFD071" w14:textId="70C7D174" w:rsidR="0099619F" w:rsidRDefault="000A0A10" w:rsidP="0099619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9619F">
        <w:rPr>
          <w:rFonts w:ascii="Naskh MT for Bosch School" w:hAnsi="Naskh MT for Bosch School" w:cs="Naskh MT for Bosch School" w:hint="cs"/>
          <w:sz w:val="22"/>
          <w:szCs w:val="22"/>
          <w:rtl/>
        </w:rPr>
        <w:t>* ص70 *</w:t>
      </w:r>
    </w:p>
    <w:p w14:paraId="371D7CB0" w14:textId="781C6E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145393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57AFCAB1" w14:textId="7610B2E5" w:rsidR="000A0A10" w:rsidRPr="00690B55" w:rsidRDefault="0099619F" w:rsidP="001F1CBB">
      <w:pPr>
        <w:pStyle w:val="Heading1"/>
      </w:pPr>
      <w:r w:rsidRPr="0099619F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الهى و س</w:t>
      </w:r>
      <w:r w:rsidR="00F50E43">
        <w:rPr>
          <w:rtl/>
        </w:rPr>
        <w:t>ی</w:t>
      </w:r>
      <w:r w:rsidR="000A0A10" w:rsidRPr="00690B55">
        <w:rPr>
          <w:rtl/>
        </w:rPr>
        <w:t>دى و موئلى و منائى هولاء عباد اخلصوا و جوهم لعظمتك و</w:t>
      </w:r>
    </w:p>
    <w:p w14:paraId="0DFFC37E" w14:textId="74701F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طانك و زكّوا نفوسهم بحبك و عرفانك و 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 ارواحهم بن</w:t>
      </w:r>
      <w:r w:rsidR="0099619F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27FB79E3" w14:textId="58C25B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ّ من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قدسك و شرحوا صدورهم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الباهرة</w:t>
      </w:r>
    </w:p>
    <w:p w14:paraId="757FCD62" w14:textId="333EB7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آفاق بلادك اى ربّ اقبل منهم ما انفقوا ف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و ما</w:t>
      </w:r>
      <w:r w:rsidR="003C2A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ذلوا</w:t>
      </w:r>
    </w:p>
    <w:p w14:paraId="42F7133A" w14:textId="31C2A7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ى انشاء مودع الامانات من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ل احبتك و انز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ركة</w:t>
      </w:r>
    </w:p>
    <w:p w14:paraId="1BA95DD5" w14:textId="29A858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سمائك و اجعلهم مخازن الثراء و معاون الوفاء و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3C2A85">
        <w:rPr>
          <w:rFonts w:ascii="Naskh MT for Bosch School" w:hAnsi="Naskh MT for Bosch School" w:cs="Naskh MT for Bosch School" w:hint="cs"/>
          <w:sz w:val="22"/>
          <w:szCs w:val="22"/>
          <w:rtl/>
        </w:rPr>
        <w:t>ا بما</w:t>
      </w:r>
    </w:p>
    <w:p w14:paraId="4B816BFA" w14:textId="11279447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حبّون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ورى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ضون به من رحمتك الكبرى و مواهبك العظمى</w:t>
      </w:r>
    </w:p>
    <w:p w14:paraId="3F18271E" w14:textId="707E12A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ربّ عو</w:t>
      </w:r>
      <w:r w:rsidR="003E716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ض على كل من انفق و بدّل عسر كل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بشئى فى</w:t>
      </w:r>
    </w:p>
    <w:p w14:paraId="1CA186D0" w14:textId="57D8CA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ارد الخ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ادفع عنه ال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اجعل برك</w:t>
      </w:r>
      <w:r w:rsidR="003E716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</w:t>
      </w:r>
      <w:r w:rsidR="003E716B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ة به و</w:t>
      </w:r>
      <w:r w:rsidR="003E71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له انك</w:t>
      </w:r>
    </w:p>
    <w:p w14:paraId="7BBD9607" w14:textId="6EF0348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المعطى المحسن الوّهاب ع ع مقابله شد</w:t>
      </w:r>
    </w:p>
    <w:p w14:paraId="101B571D" w14:textId="77777777" w:rsidR="005B77CE" w:rsidRPr="00690B55" w:rsidRDefault="005B77CE" w:rsidP="005B77C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3317AC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آقا محمّدعلى كاشانى جناب</w:t>
      </w:r>
    </w:p>
    <w:p w14:paraId="0C404EC2" w14:textId="1B8AAF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جى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CB460BE" w14:textId="77777777" w:rsidR="005B77CE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780541EB" w14:textId="3950C661" w:rsidR="000A0A10" w:rsidRPr="00690B55" w:rsidRDefault="000A0A10" w:rsidP="001F1CBB">
      <w:pPr>
        <w:pStyle w:val="Heading1"/>
      </w:pPr>
      <w:r w:rsidRPr="005B77CE">
        <w:rPr>
          <w:b/>
          <w:bCs/>
          <w:rtl/>
        </w:rPr>
        <w:t>هواللّه</w:t>
      </w:r>
      <w:r w:rsidR="005B77CE">
        <w:rPr>
          <w:rFonts w:hint="cs"/>
          <w:rtl/>
        </w:rPr>
        <w:t xml:space="preserve"> </w:t>
      </w:r>
      <w:r w:rsidRPr="00690B55">
        <w:rPr>
          <w:rtl/>
        </w:rPr>
        <w:t>اى بنده حق در دورهاى سابق اثار قدرت اله</w:t>
      </w:r>
      <w:r w:rsidR="00F50E43">
        <w:rPr>
          <w:rtl/>
        </w:rPr>
        <w:t>ی</w:t>
      </w:r>
      <w:r w:rsidRPr="00690B55">
        <w:rPr>
          <w:rtl/>
        </w:rPr>
        <w:t>ه و حق</w:t>
      </w:r>
      <w:r w:rsidR="00F50E43">
        <w:rPr>
          <w:rtl/>
        </w:rPr>
        <w:t>ی</w:t>
      </w:r>
      <w:r w:rsidRPr="00690B55">
        <w:rPr>
          <w:rtl/>
        </w:rPr>
        <w:t>قت امر</w:t>
      </w:r>
    </w:p>
    <w:p w14:paraId="7CBEDC70" w14:textId="244985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چند واضح و باهر بود ولى بظاهر امتحانات الهى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11BAF7F" w14:textId="0072E3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اهلانرا مدار ترددّى حاصل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ز خلف</w:t>
      </w:r>
    </w:p>
    <w:p w14:paraId="5E2869E3" w14:textId="7E528A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حاب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ساطع و لامع چه كه حضرت موعود را بحسب نصوص</w:t>
      </w:r>
    </w:p>
    <w:p w14:paraId="4F72FFA2" w14:textId="02189E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طعهء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ه شروطى در الواح الهى نازل و عوام ان نصوص را</w:t>
      </w:r>
    </w:p>
    <w:p w14:paraId="3440A550" w14:textId="7B16626B" w:rsidR="005B77CE" w:rsidRDefault="005B77CE" w:rsidP="005B77C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1 *</w:t>
      </w:r>
    </w:p>
    <w:p w14:paraId="024A767A" w14:textId="2BC054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ظاهر ظاهر تف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ند و چون مطابق فكر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ند محجوب و محروم</w:t>
      </w:r>
    </w:p>
    <w:p w14:paraId="7DAFE22F" w14:textId="7AE6B1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دند مثلاً ظهور حضرت قائم را شروطى مانند ظهور دجال و س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ى</w:t>
      </w:r>
    </w:p>
    <w:p w14:paraId="5F852A4C" w14:textId="68F4F3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لواى قاهر و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شاهر و سلطنت ظاهر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آهنگى 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 سبعه</w:t>
      </w:r>
    </w:p>
    <w:p w14:paraId="12B494E2" w14:textId="69AB23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پرواز نقبا و نجبا از اطراف عالم بكعبه و ظهور اثار ع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و فتوح</w:t>
      </w:r>
    </w:p>
    <w:p w14:paraId="34C04B7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رق و غرب و خضوع عجم و عرب و سفك دماء علماء و گردش</w:t>
      </w:r>
    </w:p>
    <w:p w14:paraId="501BD1E5" w14:textId="43EEA7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فت آ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 بخون آن سفهاء و در ا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شرائط ظهو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56502AD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صوص و آن كسوف و خسوف و سقوط نجوم و تزلزل ارض</w:t>
      </w:r>
    </w:p>
    <w:p w14:paraId="5C883C1E" w14:textId="78BF0D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رتجا</w:t>
      </w:r>
      <w:r w:rsidR="003D635B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بال و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و فغان قبائل و امم و نزول موعود بر</w:t>
      </w:r>
      <w:r w:rsidR="003D63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حاب</w:t>
      </w:r>
    </w:p>
    <w:p w14:paraId="717725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كوم و هبوط جنود ملائكه و نفخ صور و صوت صافور و امثال</w:t>
      </w:r>
    </w:p>
    <w:p w14:paraId="02EE96A8" w14:textId="5464B7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لك لهذا محتجبانرا بحسب ظاهر اسباب غدرى در</w:t>
      </w:r>
      <w:r w:rsidR="003D63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ست و</w:t>
      </w:r>
    </w:p>
    <w:p w14:paraId="16164EED" w14:textId="14F756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هور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ت كبرى را شروط تزلزل ارض و بعث قبور</w:t>
      </w:r>
    </w:p>
    <w:p w14:paraId="70DE8DC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روج اموات و تكور شمس و انشقاق قمر و انتثار نجوم و نسف</w:t>
      </w:r>
    </w:p>
    <w:p w14:paraId="24F2C8B1" w14:textId="5BBF63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بال و حشر وحوش و ان</w:t>
      </w:r>
      <w:r w:rsidR="003D635B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ر سما و امتداد صراط و نصب</w:t>
      </w:r>
    </w:p>
    <w:p w14:paraId="1109F244" w14:textId="36DAB4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ن و حشر اجسام و تسّع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و ت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ن و حور</w:t>
      </w:r>
    </w:p>
    <w:p w14:paraId="459FC483" w14:textId="6E8328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غلمان و فاكهة </w:t>
      </w:r>
      <w:r w:rsidR="009107F1">
        <w:rPr>
          <w:rFonts w:ascii="Naskh MT for Bosch School" w:hAnsi="Naskh MT for Bosch School" w:cs="Naskh MT for Bosch School" w:hint="cs"/>
          <w:sz w:val="22"/>
          <w:szCs w:val="22"/>
          <w:rtl/>
        </w:rPr>
        <w:t>و 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9107F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ح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ل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مثهن</w:t>
      </w:r>
      <w:r w:rsidR="006776A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س قبلهم</w:t>
      </w:r>
    </w:p>
    <w:p w14:paraId="1D42BD11" w14:textId="310FB1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لا جان بو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ت موقوف بر ظهو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ثار بود</w:t>
      </w:r>
    </w:p>
    <w:p w14:paraId="245C0919" w14:textId="18252BA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عظمى و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ت كبرى را حضرت اعلى روحى</w:t>
      </w:r>
    </w:p>
    <w:p w14:paraId="79D5C857" w14:textId="715A87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الفداء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طرفة ال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اقع و در نفسى حاصل شد</w:t>
      </w:r>
    </w:p>
    <w:p w14:paraId="19739DA8" w14:textId="6DDFB1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فسى بوئى نبرد و ابداً ملتفت نشد ام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هور اعظم را</w:t>
      </w:r>
    </w:p>
    <w:p w14:paraId="4FC69945" w14:textId="7C89496D" w:rsidR="006776A8" w:rsidRDefault="000A0A10" w:rsidP="006776A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776A8">
        <w:rPr>
          <w:rFonts w:ascii="Naskh MT for Bosch School" w:hAnsi="Naskh MT for Bosch School" w:cs="Naskh MT for Bosch School" w:hint="cs"/>
          <w:sz w:val="22"/>
          <w:szCs w:val="22"/>
          <w:rtl/>
        </w:rPr>
        <w:t>* ص72 *</w:t>
      </w:r>
    </w:p>
    <w:p w14:paraId="0373E6D0" w14:textId="10F2D6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06A768F" w14:textId="7513BF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مدللّه شروطى نه و عهود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حجابى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ه و 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ء</w:t>
      </w:r>
    </w:p>
    <w:p w14:paraId="5F52F9E1" w14:textId="5A28D6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رمانى در دست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اولّا انكه حضرت اعلى روحى له الفداء </w:t>
      </w:r>
    </w:p>
    <w:p w14:paraId="0D4913D8" w14:textId="476EFF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اباً باعظم ارك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 ان تحتجب</w:t>
      </w:r>
    </w:p>
    <w:p w14:paraId="478AF68C" w14:textId="0E4F5C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واحد 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ى او بما نزّل فى 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ى در ظهور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ره اللّه</w:t>
      </w:r>
    </w:p>
    <w:p w14:paraId="392131BA" w14:textId="56EDF8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نهار زنهار بواح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ى محتجب نشو لانه خلق عند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واحد</w:t>
      </w:r>
    </w:p>
    <w:p w14:paraId="497D7061" w14:textId="0F85FF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خلق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ره اللّه است و واح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هجده حروف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C4D21D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وزدهم خود حضرت اعلى روحى له الفداست و لا بما نزّل</w:t>
      </w:r>
    </w:p>
    <w:p w14:paraId="6617FE75" w14:textId="040291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نهار زنهار مبادا بآنچه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ازل</w:t>
      </w:r>
    </w:p>
    <w:p w14:paraId="4189C81D" w14:textId="5301079C" w:rsidR="000A0A10" w:rsidRPr="00690B55" w:rsidRDefault="000419B6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به آن از او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تجب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مبادا بگوئى كه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ذكور است</w:t>
      </w:r>
    </w:p>
    <w:p w14:paraId="5DCED2CE" w14:textId="6D717C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لالت ب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ند كه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ره اللّ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و هزار سال بعد</w:t>
      </w:r>
    </w:p>
    <w:p w14:paraId="627A139B" w14:textId="13F9BD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اهر شود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عدم شروط و عهود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ر چه پس معلوم شد</w:t>
      </w:r>
    </w:p>
    <w:p w14:paraId="004F1B4C" w14:textId="2FE771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ر اعظم ابداً اسباب احتجابى نه حضرت اعلى</w:t>
      </w:r>
    </w:p>
    <w:p w14:paraId="75D6DAFE" w14:textId="1A270B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ى له الفداء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وقوعا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ت كبرى كه 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</w:p>
    <w:p w14:paraId="4E9C3ECE" w14:textId="743C8A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ف سن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قو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در طرفةال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اقع شد باوجود</w:t>
      </w:r>
    </w:p>
    <w:p w14:paraId="5B2248B7" w14:textId="17898A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چرا مكتب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هره اللّه امتداد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4D4C7330" w14:textId="2615DC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ا</w:t>
      </w:r>
      <w:r w:rsidR="00966A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حشور ن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ف با تا نخواند و طفل ابجدخوان</w:t>
      </w:r>
    </w:p>
    <w:p w14:paraId="08EBE90F" w14:textId="30933B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گشت ملاحظ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چقدر غافل و ابله و 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حتجبند</w:t>
      </w:r>
    </w:p>
    <w:p w14:paraId="5D589826" w14:textId="120BF92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ذشته ملاحظ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ر الهى چگونه قدرت</w:t>
      </w:r>
    </w:p>
    <w:p w14:paraId="2AD1D062" w14:textId="50CF35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متناهى ظاهر و اشكار شد در سلف محتج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مظاهر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ناد</w:t>
      </w:r>
    </w:p>
    <w:p w14:paraId="7CDB295D" w14:textId="5F9CF8DB" w:rsidR="00966A3B" w:rsidRDefault="00966A3B" w:rsidP="00966A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3 *</w:t>
      </w:r>
    </w:p>
    <w:p w14:paraId="3DD54BD6" w14:textId="2023C3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ل و عج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د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ان تبتّعون الّا رجلاً مسحور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فت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 افترى</w:t>
      </w:r>
    </w:p>
    <w:p w14:paraId="3ACB384B" w14:textId="4B73B0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لله ام به جنّة بر زب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د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ى </w:t>
      </w:r>
      <w:r w:rsidR="002A02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ذا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2A02BD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ك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خذوك</w:t>
      </w:r>
    </w:p>
    <w:p w14:paraId="213B7023" w14:textId="7198CB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 هزواً هذا الّذى بعث اللّه رسولا تكلّ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د و در كور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049AEDC" w14:textId="4B5EF6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كان ابوك امر</w:t>
      </w:r>
      <w:r w:rsidR="00A34F05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سوء و ماكانت امّك ب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عتراض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دند</w:t>
      </w:r>
    </w:p>
    <w:p w14:paraId="25C5CD9E" w14:textId="2792BA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كور حضرت موسى انّه ل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كم الّذى عل</w:t>
      </w:r>
      <w:r w:rsidR="00DC124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م ال</w:t>
      </w:r>
      <w:r w:rsidR="00DC1249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ر فرعون بر زب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د</w:t>
      </w:r>
    </w:p>
    <w:p w14:paraId="306DF9DF" w14:textId="301B22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قوام بسائر ان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مانراك اتب</w:t>
      </w:r>
      <w:r w:rsidR="00FD64EF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ّا اراذلنا بادى الرّاى</w:t>
      </w:r>
    </w:p>
    <w:p w14:paraId="0617AF37" w14:textId="6B74A9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كمال استهز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فتند اما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هى و عصر ربّانى و قرن رحمانى</w:t>
      </w:r>
    </w:p>
    <w:p w14:paraId="55A9843B" w14:textId="63DC94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س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لمات تفوّه ننمود كل قبائل و امم از ترك و فرنگ</w:t>
      </w:r>
    </w:p>
    <w:p w14:paraId="6342AE90" w14:textId="13342F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ا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شهادت بر عظمت و بزرگوارى</w:t>
      </w:r>
    </w:p>
    <w:p w14:paraId="102FB012" w14:textId="0DE54AA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ظهر الهى دادند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انكا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و مظ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0824948" w14:textId="27D0EE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ند و بس و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وراق و جرائد عالم امم متمدّنه شهادت</w:t>
      </w:r>
    </w:p>
    <w:p w14:paraId="7141FF1C" w14:textId="1739A2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عظمت جمال مبارك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ند پس ب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وّت و قدرت كلمةاللّه</w:t>
      </w:r>
    </w:p>
    <w:p w14:paraId="0BE4B89B" w14:textId="78E1AA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گونه در عروق و اعصاب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عالم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موده حتّ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08AC748" w14:textId="295195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ز نفوذ امر بهاء اللّه و سطوع انوار ملكوت ابهى و قوّه نافذهء</w:t>
      </w:r>
    </w:p>
    <w:p w14:paraId="470BFF1B" w14:textId="470656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مةاللّه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اعتبارى حاصل نمود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خلق كل ر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32468281" w14:textId="5A462E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ئف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ند مثلاً ملا هادى دولت آبادى در اصفهان در حضور</w:t>
      </w:r>
    </w:p>
    <w:p w14:paraId="56096495" w14:textId="2C1081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ئب نجفى محض حفظ روح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توحش بر روى منبر تبرّى تام</w:t>
      </w:r>
    </w:p>
    <w:p w14:paraId="41647A2D" w14:textId="0D0A59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غفراللّه از حضرت اعلى نمود و لعنت نمود و جان در</w:t>
      </w:r>
      <w:r w:rsidR="004E18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د</w:t>
      </w:r>
    </w:p>
    <w:p w14:paraId="46AFE637" w14:textId="0E2F6F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چون بطهران آمد صمّ بكم عمى فهم 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جعون بود پس از انكه</w:t>
      </w:r>
    </w:p>
    <w:p w14:paraId="4B87BD94" w14:textId="4BD9005A" w:rsidR="004E18AB" w:rsidRDefault="000A0A10" w:rsidP="004E18A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E18AB">
        <w:rPr>
          <w:rFonts w:ascii="Naskh MT for Bosch School" w:hAnsi="Naskh MT for Bosch School" w:cs="Naskh MT for Bosch School" w:hint="cs"/>
          <w:sz w:val="22"/>
          <w:szCs w:val="22"/>
          <w:rtl/>
        </w:rPr>
        <w:t>* ص74 *</w:t>
      </w:r>
    </w:p>
    <w:p w14:paraId="651FABF6" w14:textId="3180AB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B14F05C" w14:textId="4F2BFB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وذ امر بهاء اللّه در اركان عالم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كرد شرق معطر شد و غرب</w:t>
      </w:r>
    </w:p>
    <w:p w14:paraId="3D55B3CB" w14:textId="77A90A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وّر گشت و حكومت م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 از قلع و قمع شد و اكثر ناس در سر</w:t>
      </w:r>
    </w:p>
    <w:p w14:paraId="1BDF3955" w14:textId="2CEF65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طالب اطلّاع ب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حال شدند شخص معهود با متعلّ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من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DA72966" w14:textId="236096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در نزد اكابر و اعاظم طهران اظهار وجود نمودند و مشغول بت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</w:p>
    <w:p w14:paraId="70EC1EBF" w14:textId="3F3695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هامات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گشتند جمهور ناس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ر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طائف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ستند</w:t>
      </w:r>
    </w:p>
    <w:p w14:paraId="2D64666C" w14:textId="6E0595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از طالبان بعضى پ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فت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بب شكرانه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اشد</w:t>
      </w:r>
    </w:p>
    <w:p w14:paraId="7FB9F966" w14:textId="47EA1B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عكس بكفران برخواستند و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 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اهل حق را هزار</w:t>
      </w:r>
    </w:p>
    <w:p w14:paraId="1CA1B8CA" w14:textId="469C30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را زدند و بدنام نمودند فسوف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ن انفسهم فى خسران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33AE53E" w14:textId="25DE06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ذشته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</w:t>
      </w:r>
      <w:r w:rsidR="00A41D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حتى افرا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مطلعند كه جناب</w:t>
      </w:r>
    </w:p>
    <w:p w14:paraId="0579366C" w14:textId="79A86A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بعد از شهادت حضرت اعلى تاج د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ى بر سر نهاد</w:t>
      </w:r>
    </w:p>
    <w:p w14:paraId="162977E0" w14:textId="3A11EF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كشكول فقر بدست و پوست ط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بر دوش از مازندران</w:t>
      </w:r>
    </w:p>
    <w:p w14:paraId="4FE87E0B" w14:textId="4BE38A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ضع فرار نمود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  <w:r w:rsidR="00A41D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A41D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د و خود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5384700" w14:textId="03D942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فا در مازندران و رشت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</w:t>
      </w:r>
      <w:r w:rsidR="005D22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 عاقبت چون جمال</w:t>
      </w:r>
    </w:p>
    <w:p w14:paraId="7B088272" w14:textId="00E212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 در كمال ظهور و شكوه ببغداد وارد شدند ا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خ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بلباسى</w:t>
      </w:r>
    </w:p>
    <w:p w14:paraId="10813924" w14:textId="4F4139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اضر و چون جمال مبارك ب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ت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 بردند او </w:t>
      </w:r>
    </w:p>
    <w:p w14:paraId="4879D8F1" w14:textId="6BC8A7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سوق ال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خ بغداد و سما</w:t>
      </w:r>
      <w:r w:rsidR="005D2264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بصره بكفش فروشى مشغول</w:t>
      </w:r>
    </w:p>
    <w:p w14:paraId="05847E9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شهور بود و چون عودت ببغداد از راه نجف نمود بحاجى على</w:t>
      </w:r>
    </w:p>
    <w:p w14:paraId="46F9A6BF" w14:textId="03CB51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ص فروش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ى </w:t>
      </w:r>
      <w:r w:rsidR="00205846">
        <w:rPr>
          <w:rFonts w:ascii="Naskh MT for Bosch School" w:hAnsi="Naskh MT for Bosch School" w:cs="Naskh MT for Bosch School" w:hint="cs"/>
          <w:sz w:val="22"/>
          <w:szCs w:val="22"/>
          <w:rtl/>
        </w:rPr>
        <w:t>گ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روشى معروف بود ابداً ذكرى از امر باقى</w:t>
      </w:r>
    </w:p>
    <w:p w14:paraId="727ECE3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نده بود و چون جمال مبارك مراجعت فرمودند و اعلاء كلمة اللّه</w:t>
      </w:r>
    </w:p>
    <w:p w14:paraId="370D6A78" w14:textId="3C99F2F3" w:rsidR="00D7200D" w:rsidRDefault="00D7200D" w:rsidP="00D7200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5 *</w:t>
      </w:r>
    </w:p>
    <w:p w14:paraId="05B921B8" w14:textId="51C3E509" w:rsidR="000A0A10" w:rsidRPr="00690B55" w:rsidRDefault="000A0A10" w:rsidP="00D7200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فرمودند و سفر اسلامبول شد و 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صوت حق جها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گشت</w:t>
      </w:r>
    </w:p>
    <w:p w14:paraId="2A4F4352" w14:textId="0AADED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وف و خطر نماند هركس از پس پرده برون آم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ن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3DD67276" w14:textId="3E5A40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ولانى كرد كسى نگفت كه اى شهسوا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ق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متظلّل در ظلّ</w:t>
      </w:r>
    </w:p>
    <w:p w14:paraId="66F1F241" w14:textId="5D22FC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 تابحال كجا بود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ده سال بغداد در چه حفره خ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بودى</w:t>
      </w:r>
    </w:p>
    <w:p w14:paraId="6AE79C3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د از شهادت حضرت اعلى روحى له الفداء چه نصرتى شد و چه</w:t>
      </w:r>
    </w:p>
    <w:p w14:paraId="526042A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قامتى ظاهر گشت و در مقابل اعداء چه مقاومتى حاصل شد</w:t>
      </w:r>
    </w:p>
    <w:p w14:paraId="51E97FFE" w14:textId="1B78CC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ز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بهفت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صطلاح تو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رقوم گشت از جمله ملّا جعفر</w:t>
      </w:r>
    </w:p>
    <w:p w14:paraId="05E01B21" w14:textId="028168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كاشان و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 م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در طهران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و در اخر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تو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017D6B07" w14:textId="136186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سلوا لنا بكراً مرقوم بود و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هم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حمدللّه ارسال ننمود</w:t>
      </w:r>
    </w:p>
    <w:p w14:paraId="437F9B33" w14:textId="327F5E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در لوح مسطور مرقوم گشت ان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ّب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171BB17" w14:textId="5286F0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لح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و هرچه ممكن بود ت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ساء شد از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امّ</w:t>
      </w:r>
    </w:p>
    <w:p w14:paraId="53230BD7" w14:textId="2A5897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مد از ت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درى از مازندران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ز بغداد متعدّد</w:t>
      </w:r>
    </w:p>
    <w:p w14:paraId="3F932A61" w14:textId="77777777" w:rsidR="0098489E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 قناعت نشد حرم محترمه حضرت اعلى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ء ملّا رجب</w:t>
      </w:r>
    </w:p>
    <w:p w14:paraId="028A1093" w14:textId="08DA73A5" w:rsidR="000A0A10" w:rsidRPr="00690B55" w:rsidRDefault="000A0A10" w:rsidP="009848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مّ المؤ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بنصّ قاطع حضرت اعلى ازدواج ج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نه</w:t>
      </w:r>
    </w:p>
    <w:p w14:paraId="05AA863D" w14:textId="20D1FA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تصرّف شد و بعد از چند روز بحاج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 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گشت</w:t>
      </w:r>
    </w:p>
    <w:p w14:paraId="79EC736D" w14:textId="0BCD8F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نه صدائى نه ندائى نه ذكرى و نه ثنائى بكلّى ام</w:t>
      </w:r>
      <w:r w:rsidR="0098489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اعلى</w:t>
      </w:r>
    </w:p>
    <w:p w14:paraId="7F15264E" w14:textId="7625B9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ى له الفداء محو و نابود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گر جمال مبارك روحى لاحبائه</w:t>
      </w:r>
    </w:p>
    <w:p w14:paraId="696B69D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داء از سفر كردستان مراجعت نفرموده بودند و اللّه</w:t>
      </w:r>
    </w:p>
    <w:p w14:paraId="58C8E993" w14:textId="57A1BF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ّذى لا اله الّا هو اسمى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ر باقى نمانده بود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133FDE86" w14:textId="0E848200" w:rsidR="0098489E" w:rsidRDefault="000A0A10" w:rsidP="009848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489E">
        <w:rPr>
          <w:rFonts w:ascii="Naskh MT for Bosch School" w:hAnsi="Naskh MT for Bosch School" w:cs="Naskh MT for Bosch School" w:hint="cs"/>
          <w:sz w:val="22"/>
          <w:szCs w:val="22"/>
          <w:rtl/>
        </w:rPr>
        <w:t>* ص76 *</w:t>
      </w:r>
    </w:p>
    <w:p w14:paraId="2EB57F46" w14:textId="14486B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3E0763A" w14:textId="03D5A3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هاد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ند بارى حال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ق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تحت ح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52441B9" w14:textId="79DECB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الحمدللّه براحت و سرور مشغول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ارگان 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در طهران</w:t>
      </w:r>
    </w:p>
    <w:p w14:paraId="6AFA27F4" w14:textId="78FDE6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واعد عرقو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DB7A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مل و اسطرلاب و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B7AC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تر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</w:p>
    <w:p w14:paraId="19DB9C00" w14:textId="351660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فساد و فتنه در حقّ حكومت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چنان خواهد شد</w:t>
      </w:r>
    </w:p>
    <w:p w14:paraId="18FC7642" w14:textId="20BE13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واسطهء 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ردان تاج و </w:t>
      </w:r>
      <w:r w:rsidR="009B529E">
        <w:rPr>
          <w:rFonts w:ascii="Naskh MT for Bosch School" w:hAnsi="Naskh MT for Bosch School" w:cs="Naskh MT for Bosch School" w:hint="cs"/>
          <w:sz w:val="22"/>
          <w:szCs w:val="22"/>
          <w:rtl/>
        </w:rPr>
        <w:t>صولجا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شد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285175AE" w14:textId="7D0B43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فتار گشتند و آ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ارگان بنكبت ابدى و خسران سرمدى مبتلا</w:t>
      </w:r>
    </w:p>
    <w:p w14:paraId="581C546C" w14:textId="5FD3B7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ند و خود در كمال راحت نه خو</w:t>
      </w:r>
      <w:r w:rsidR="00FF3FA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نه باكى و ن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ز موقع</w:t>
      </w:r>
    </w:p>
    <w:p w14:paraId="51DFA6A0" w14:textId="243D50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رناكى در كمال نعمت و آسودگ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ذراند بارى</w:t>
      </w:r>
    </w:p>
    <w:p w14:paraId="0C08177A" w14:textId="03E311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ص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كه در طهران عرب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ند و مطمئن</w:t>
      </w:r>
    </w:p>
    <w:p w14:paraId="2D796482" w14:textId="526E06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عده و و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و بودند لازم بود كه او را بخواهند كه بطهران</w:t>
      </w:r>
    </w:p>
    <w:p w14:paraId="2511AA1E" w14:textId="660EB3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م</w:t>
      </w:r>
      <w:r w:rsidR="00CA1DAD">
        <w:rPr>
          <w:rFonts w:ascii="Naskh MT for Bosch School" w:hAnsi="Naskh MT for Bosch School" w:cs="Naskh MT for Bosch School" w:hint="eastAsia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نجه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سرور و سردار گردد و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ت و</w:t>
      </w:r>
    </w:p>
    <w:p w14:paraId="31B8010A" w14:textId="660FA2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ات را در انجا مجرى بدارد مظاهر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الهى</w:t>
      </w:r>
    </w:p>
    <w:p w14:paraId="7B0CA2B0" w14:textId="1F0C40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نچه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ت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ند اوّل خود متصّدى آ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ند</w:t>
      </w:r>
    </w:p>
    <w:p w14:paraId="2ECA33C6" w14:textId="57FDF0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ن جناب معلوم در ق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در مهد امن وامان آ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ارگان</w:t>
      </w:r>
    </w:p>
    <w:p w14:paraId="1E30F3E5" w14:textId="43FB48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نرا دم توپ انداخت و بدار ك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گر نفسى</w:t>
      </w:r>
    </w:p>
    <w:p w14:paraId="57095E2C" w14:textId="07579E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صاف دهد 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ف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</w:t>
      </w:r>
    </w:p>
    <w:p w14:paraId="1D6EB0DA" w14:textId="5D0C74A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 ع ع</w:t>
      </w:r>
    </w:p>
    <w:p w14:paraId="41E431D7" w14:textId="77777777" w:rsidR="00CA1DAD" w:rsidRPr="00690B55" w:rsidRDefault="00CA1DAD" w:rsidP="00CA1DA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A836021" w14:textId="6A58D2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شق</w:t>
      </w:r>
      <w:r w:rsidR="00CA1DAD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اد هواللّه جناب استاد محمّدعلى نقّاش</w:t>
      </w:r>
    </w:p>
    <w:p w14:paraId="6C9650CB" w14:textId="54A94526" w:rsidR="00CA1DAD" w:rsidRDefault="00CA1DAD" w:rsidP="00CA1DA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7 *</w:t>
      </w:r>
    </w:p>
    <w:p w14:paraId="246CAE72" w14:textId="33EEB0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ناب استا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استاد على محمّد كاشى ساز و امةاللّه حرم جناب</w:t>
      </w:r>
    </w:p>
    <w:p w14:paraId="786D2433" w14:textId="25F21F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حمّد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0615AB77" w14:textId="77777777" w:rsidR="00753E51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00ACFF72" w14:textId="58DCBA7C" w:rsidR="000A0A10" w:rsidRPr="00690B55" w:rsidRDefault="000A0A10" w:rsidP="001F1CBB">
      <w:pPr>
        <w:pStyle w:val="Heading1"/>
      </w:pPr>
      <w:r w:rsidRPr="00753E51">
        <w:rPr>
          <w:b/>
          <w:bCs/>
          <w:rtl/>
        </w:rPr>
        <w:t>هواللّه</w:t>
      </w:r>
      <w:r w:rsidR="00753E51">
        <w:rPr>
          <w:rFonts w:hint="cs"/>
          <w:rtl/>
        </w:rPr>
        <w:t xml:space="preserve"> </w:t>
      </w:r>
      <w:r w:rsidRPr="00690B55">
        <w:rPr>
          <w:rtl/>
        </w:rPr>
        <w:t>اى مشتاقان بقعه مبارك نوراء فى الحق</w:t>
      </w:r>
      <w:r w:rsidR="00F50E43">
        <w:rPr>
          <w:rtl/>
        </w:rPr>
        <w:t>ی</w:t>
      </w:r>
      <w:r w:rsidRPr="00690B55">
        <w:rPr>
          <w:rtl/>
        </w:rPr>
        <w:t>قه زحمت كش</w:t>
      </w:r>
      <w:r w:rsidR="00F50E43">
        <w:rPr>
          <w:rtl/>
        </w:rPr>
        <w:t>ی</w:t>
      </w:r>
      <w:r w:rsidRPr="00690B55">
        <w:rPr>
          <w:rtl/>
        </w:rPr>
        <w:t>د</w:t>
      </w:r>
      <w:r w:rsidR="00F50E43">
        <w:rPr>
          <w:rtl/>
        </w:rPr>
        <w:t>ی</w:t>
      </w:r>
      <w:r w:rsidRPr="00690B55">
        <w:rPr>
          <w:rtl/>
        </w:rPr>
        <w:t>د و خدمت</w:t>
      </w:r>
    </w:p>
    <w:p w14:paraId="07D05B09" w14:textId="2BEE3C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صادق فر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حض ت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امور مشرق الاذكار</w:t>
      </w:r>
    </w:p>
    <w:p w14:paraId="5F411899" w14:textId="144C51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طهران بان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شتاف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خدمتتان مقبول و محبوب و زحمتتان</w:t>
      </w:r>
    </w:p>
    <w:p w14:paraId="5F5990FD" w14:textId="0AD2A0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مدوح و مشكور آنچه ك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راه حق بود و طلب رضاى حق</w:t>
      </w:r>
    </w:p>
    <w:p w14:paraId="0A1C358C" w14:textId="0F0A2D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به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مل مبرور سبب تقرب درگاه ربّ غفور</w:t>
      </w:r>
    </w:p>
    <w:p w14:paraId="773EE418" w14:textId="3DD182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 نتائج مستحسنه بخشد عبدالبهاء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ض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ا</w:t>
      </w:r>
    </w:p>
    <w:p w14:paraId="42C15B50" w14:textId="7F41AF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شما دارد و طلب عون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نچه حضرت افنان</w:t>
      </w:r>
    </w:p>
    <w:p w14:paraId="0ED8E9CD" w14:textId="7738AD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درهء مباركه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تق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28E19DE" w14:textId="66D9DC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صلحت بدانند همان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كمت است و مطابق مصلحت</w:t>
      </w:r>
    </w:p>
    <w:p w14:paraId="10831C90" w14:textId="26EB0F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ثر از شما ابد الاباد در اوّل مشرق</w:t>
      </w:r>
      <w:r w:rsidR="00753E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ذكار باقى و برقرار ماند</w:t>
      </w:r>
    </w:p>
    <w:p w14:paraId="10EB7BA9" w14:textId="2494B2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ّا در خصوص حضو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قعهء مبار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صعوبت دارد</w:t>
      </w:r>
    </w:p>
    <w:p w14:paraId="34F3B07A" w14:textId="332B27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كه سبب ت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غض و عداوت آش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گردد</w:t>
      </w:r>
    </w:p>
    <w:p w14:paraId="03C60700" w14:textId="699A3F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بوقت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رهون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ة و الثناء </w:t>
      </w:r>
    </w:p>
    <w:p w14:paraId="5F0733D6" w14:textId="60C34C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محض آنكه شما را د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وّل مشرق الاذكار اثر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325C725C" w14:textId="2A95DD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د و سبب ذكر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در كرور و مرور اعصار بحضرت افنان</w:t>
      </w:r>
    </w:p>
    <w:p w14:paraId="1F9BF031" w14:textId="45DA3A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درهء مباركه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حمد گفتم بعشق آباد مرقوم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F72AB01" w14:textId="4BF4EC1A" w:rsidR="00753E51" w:rsidRDefault="000A0A10" w:rsidP="00753E5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3E51">
        <w:rPr>
          <w:rFonts w:ascii="Naskh MT for Bosch School" w:hAnsi="Naskh MT for Bosch School" w:cs="Naskh MT for Bosch School" w:hint="cs"/>
          <w:sz w:val="22"/>
          <w:szCs w:val="22"/>
          <w:rtl/>
        </w:rPr>
        <w:t>* ص78 *</w:t>
      </w:r>
    </w:p>
    <w:p w14:paraId="3C5A4731" w14:textId="0D170F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69EFE6" w14:textId="7E860C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صحن داخل مشرق الاذكار را آجر كاش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رق الاذكار</w:t>
      </w:r>
    </w:p>
    <w:p w14:paraId="7125473C" w14:textId="5E3B90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اوّل تأ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 در قرون آ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E2AAC3A" w14:textId="0C7271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برى حاصل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حل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امم و ملل گردد و كل در حق بانى</w:t>
      </w:r>
    </w:p>
    <w:p w14:paraId="061E0869" w14:textId="6606EB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و مؤسسان و بنّا و صانع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كه بجهت رضاى الهى عزة</w:t>
      </w:r>
    </w:p>
    <w:p w14:paraId="493567BB" w14:textId="6EEC17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مر الله بفعلكى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ودند و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ضوعى و خشوعى فرمودند</w:t>
      </w:r>
    </w:p>
    <w:p w14:paraId="20D944A1" w14:textId="5D80C2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 الطاف حضرت رحم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اثرى اعظم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A2AAA35" w14:textId="6240B63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در ابداع تصوّر نتوان نمود ع ع مقابله شد</w:t>
      </w:r>
    </w:p>
    <w:p w14:paraId="679B68D8" w14:textId="77777777" w:rsidR="002B3DAD" w:rsidRPr="00690B55" w:rsidRDefault="002B3DAD" w:rsidP="002B3DA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1D0854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1796B0D8" w14:textId="6AF6D5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استا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و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0B0B0818" w14:textId="506F94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4538360" w14:textId="77777777" w:rsidR="000276F9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ك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276F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ز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ه الأبهى </w:t>
      </w:r>
    </w:p>
    <w:p w14:paraId="414227FB" w14:textId="5DEEFC57" w:rsidR="000A0A10" w:rsidRPr="00690B55" w:rsidRDefault="000A0A10" w:rsidP="000276F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2204A8EB" w14:textId="02E3D7B0" w:rsidR="000A0A10" w:rsidRPr="00690B55" w:rsidRDefault="000276F9" w:rsidP="001F1CBB">
      <w:pPr>
        <w:pStyle w:val="Heading1"/>
      </w:pPr>
      <w:r w:rsidRPr="000276F9">
        <w:rPr>
          <w:b/>
          <w:bCs/>
          <w:rtl/>
        </w:rPr>
        <w:t>هو الأبهى</w:t>
      </w:r>
      <w:r w:rsidRPr="00690B55">
        <w:rPr>
          <w:rtl/>
        </w:rPr>
        <w:t xml:space="preserve"> </w:t>
      </w:r>
      <w:r w:rsidR="000A0A10" w:rsidRPr="00690B55">
        <w:rPr>
          <w:rtl/>
        </w:rPr>
        <w:t>اى مهماندار غرباى راه خدا خوشا بحال تو كه م</w:t>
      </w:r>
      <w:r w:rsidR="00F50E43">
        <w:rPr>
          <w:rtl/>
        </w:rPr>
        <w:t>ی</w:t>
      </w:r>
      <w:r w:rsidR="000A0A10" w:rsidRPr="00690B55">
        <w:rPr>
          <w:rtl/>
        </w:rPr>
        <w:t>زبان اسراء رحمن شدى</w:t>
      </w:r>
    </w:p>
    <w:p w14:paraId="27D105F5" w14:textId="5F9A64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خدم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و سامانان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پرداختى اگر كشف غطاء گردد</w:t>
      </w:r>
    </w:p>
    <w:p w14:paraId="18DE3F87" w14:textId="5B3E42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فع حجاب شود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ب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ت گشوده گردد وجمال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2137E860" w14:textId="174FC0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لو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علوم شو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دمت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سلطنت دو جهانست</w:t>
      </w:r>
    </w:p>
    <w:p w14:paraId="78DA658A" w14:textId="191D0C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هنشاهى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ن قسم بجوهر وجو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غبط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6D7667F3" w14:textId="79D63E4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B20CEC4" w14:textId="77777777" w:rsidR="000276F9" w:rsidRPr="00690B55" w:rsidRDefault="000276F9" w:rsidP="000276F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27EC930" w14:textId="63D864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276F9">
        <w:rPr>
          <w:rFonts w:ascii="Naskh MT for Bosch School" w:hAnsi="Naskh MT for Bosch School" w:cs="Naskh MT for Bosch School" w:hint="cs"/>
          <w:sz w:val="22"/>
          <w:szCs w:val="22"/>
          <w:rtl/>
        </w:rPr>
        <w:t>* ص79 *</w:t>
      </w:r>
    </w:p>
    <w:p w14:paraId="6C549BBA" w14:textId="77777777" w:rsidR="00DD6DCC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ه الأبهى </w:t>
      </w:r>
    </w:p>
    <w:p w14:paraId="67B20353" w14:textId="2FE102F5" w:rsidR="000A0A10" w:rsidRPr="00690B55" w:rsidRDefault="000A0A10" w:rsidP="001F1CBB">
      <w:pPr>
        <w:pStyle w:val="Heading1"/>
      </w:pPr>
      <w:r w:rsidRPr="00DD6DCC">
        <w:rPr>
          <w:b/>
          <w:bCs/>
          <w:rtl/>
        </w:rPr>
        <w:t>هو الأبهى</w:t>
      </w:r>
      <w:r w:rsidR="00DD6DCC">
        <w:rPr>
          <w:rFonts w:hint="cs"/>
          <w:rtl/>
        </w:rPr>
        <w:t xml:space="preserve"> </w:t>
      </w:r>
      <w:r w:rsidRPr="00690B55">
        <w:rPr>
          <w:rtl/>
        </w:rPr>
        <w:t>اى ناظر بمنظر اعلى در ا</w:t>
      </w:r>
      <w:r w:rsidR="00F50E43">
        <w:rPr>
          <w:rtl/>
        </w:rPr>
        <w:t>ی</w:t>
      </w:r>
      <w:r w:rsidRPr="00690B55">
        <w:rPr>
          <w:rtl/>
        </w:rPr>
        <w:t>ن چند روزه ح</w:t>
      </w:r>
      <w:r w:rsidR="00F50E43">
        <w:rPr>
          <w:rtl/>
        </w:rPr>
        <w:t>ی</w:t>
      </w:r>
      <w:r w:rsidRPr="00690B55">
        <w:rPr>
          <w:rtl/>
        </w:rPr>
        <w:t>ات دن</w:t>
      </w:r>
      <w:r w:rsidR="00F50E43">
        <w:rPr>
          <w:rtl/>
        </w:rPr>
        <w:t>ی</w:t>
      </w:r>
      <w:r w:rsidRPr="00690B55">
        <w:rPr>
          <w:rtl/>
        </w:rPr>
        <w:t>ا خود را</w:t>
      </w:r>
    </w:p>
    <w:p w14:paraId="33366783" w14:textId="175FC2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آ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آرزوى آ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آلوده منما اگر راحت سرمدى خواهى</w:t>
      </w:r>
    </w:p>
    <w:p w14:paraId="492DD6B2" w14:textId="07F01B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صون ح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درآ و اگر نعمت ابدى جوئى در ظلّ</w:t>
      </w:r>
    </w:p>
    <w:p w14:paraId="7E9236CA" w14:textId="28D602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الطاف رحمانى داخل ش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ون ح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A4CD234" w14:textId="1FB90A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ظل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نجذاب بنفحات قدس جمال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</w:t>
      </w:r>
    </w:p>
    <w:p w14:paraId="0028E13F" w14:textId="663B39F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092C4F3E" w14:textId="77777777" w:rsidR="00DD6DCC" w:rsidRPr="00690B55" w:rsidRDefault="00DD6DCC" w:rsidP="00DD6D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B55E4E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هواللّه</w:t>
      </w:r>
    </w:p>
    <w:p w14:paraId="693A9861" w14:textId="60E55D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ضرت اسم اللّه من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جع الى اللّه استاد على محمّد</w:t>
      </w:r>
    </w:p>
    <w:p w14:paraId="07F4A725" w14:textId="6F82CA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امةاللّه ضلع مرحوم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FBCEB1E" w14:textId="60B25A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طاء اللّ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ن</w:t>
      </w:r>
    </w:p>
    <w:p w14:paraId="1D94ABFA" w14:textId="046F22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خانم سلط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11C3F433" w14:textId="77777777" w:rsidR="00DD6DCC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01136870" w14:textId="22261107" w:rsidR="000A0A10" w:rsidRPr="00690B55" w:rsidRDefault="000A0A10" w:rsidP="001F1CBB">
      <w:pPr>
        <w:pStyle w:val="Heading1"/>
      </w:pPr>
      <w:r w:rsidRPr="00DD6DCC">
        <w:rPr>
          <w:b/>
          <w:bCs/>
          <w:rtl/>
        </w:rPr>
        <w:lastRenderedPageBreak/>
        <w:t>هواللّه</w:t>
      </w:r>
      <w:r w:rsidR="00DD6DCC">
        <w:rPr>
          <w:rFonts w:hint="cs"/>
          <w:rtl/>
        </w:rPr>
        <w:t xml:space="preserve"> </w:t>
      </w:r>
      <w:r w:rsidRPr="00690B55">
        <w:rPr>
          <w:rtl/>
        </w:rPr>
        <w:t>اى منتسب</w:t>
      </w:r>
      <w:r w:rsidR="00F50E43">
        <w:rPr>
          <w:rtl/>
        </w:rPr>
        <w:t>ی</w:t>
      </w:r>
      <w:r w:rsidRPr="00690B55">
        <w:rPr>
          <w:rtl/>
        </w:rPr>
        <w:t>ن بندهء الهى حمد كن</w:t>
      </w:r>
      <w:r w:rsidR="00F50E43">
        <w:rPr>
          <w:rtl/>
        </w:rPr>
        <w:t>ی</w:t>
      </w:r>
      <w:r w:rsidRPr="00690B55">
        <w:rPr>
          <w:rtl/>
        </w:rPr>
        <w:t>د خدا را كه موفّق بر تقس</w:t>
      </w:r>
      <w:r w:rsidR="00F50E43">
        <w:rPr>
          <w:rtl/>
        </w:rPr>
        <w:t>ی</w:t>
      </w:r>
      <w:r w:rsidRPr="00690B55">
        <w:rPr>
          <w:rtl/>
        </w:rPr>
        <w:t>م م</w:t>
      </w:r>
      <w:r w:rsidR="00F50E43">
        <w:rPr>
          <w:rtl/>
        </w:rPr>
        <w:t>ی</w:t>
      </w:r>
      <w:r w:rsidRPr="00690B55">
        <w:rPr>
          <w:rtl/>
        </w:rPr>
        <w:t>راث</w:t>
      </w:r>
    </w:p>
    <w:p w14:paraId="609A4A75" w14:textId="18C54A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ا انزله اللّه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وّل تق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و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گشته انشاء اللّه</w:t>
      </w:r>
    </w:p>
    <w:p w14:paraId="1A274612" w14:textId="6498F3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بشما اقتدا نموده مجرى خواهند داشت بمناسبت ذك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كه مسئله</w:t>
      </w:r>
    </w:p>
    <w:p w14:paraId="6FB7DE21" w14:textId="4D4DC9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ّمست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هتمام را هر نفس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تن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نامه</w:t>
      </w:r>
    </w:p>
    <w:p w14:paraId="7BD17DAA" w14:textId="149A4D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كسى بدون 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نامه نباش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احكام قاطع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</w:t>
      </w:r>
    </w:p>
    <w:p w14:paraId="2ECECF55" w14:textId="3C4D53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D6DCC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0F41D8">
        <w:rPr>
          <w:rFonts w:ascii="Naskh MT for Bosch School" w:hAnsi="Naskh MT for Bosch School" w:cs="Naskh MT for Bosch School" w:hint="cs"/>
          <w:sz w:val="22"/>
          <w:szCs w:val="22"/>
          <w:rtl/>
        </w:rPr>
        <w:t>80</w:t>
      </w:r>
      <w:r w:rsidR="00DD6D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EF4AAFF" w14:textId="512BCE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خد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كه بركتى در ام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سبب ربح موفور شود</w:t>
      </w:r>
    </w:p>
    <w:p w14:paraId="1B50DE8B" w14:textId="17CBEF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  <w:r w:rsidR="00F663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ثناء ع ع مقابله شد</w:t>
      </w:r>
    </w:p>
    <w:p w14:paraId="08762F2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هواللّه</w:t>
      </w:r>
    </w:p>
    <w:p w14:paraId="38FC790F" w14:textId="63816A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جناب استاد محمّد على كاشى طلائى ساز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</w:t>
      </w:r>
    </w:p>
    <w:p w14:paraId="41A28B47" w14:textId="77777777" w:rsidR="00F66395" w:rsidRDefault="00F66395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966ACB6" w14:textId="2BE456C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F66395">
        <w:rPr>
          <w:b/>
          <w:bCs/>
          <w:rtl/>
        </w:rPr>
        <w:t>هواللّه</w:t>
      </w:r>
      <w:r w:rsidR="00F66395">
        <w:rPr>
          <w:rFonts w:hint="cs"/>
          <w:rtl/>
        </w:rPr>
        <w:t xml:space="preserve"> </w:t>
      </w:r>
      <w:r w:rsidRPr="00690B55">
        <w:rPr>
          <w:rtl/>
        </w:rPr>
        <w:t>اى شعله افروخته تبتّل و ترت</w:t>
      </w:r>
      <w:r w:rsidR="00F50E43">
        <w:rPr>
          <w:rtl/>
        </w:rPr>
        <w:t>ی</w:t>
      </w:r>
      <w:r w:rsidRPr="00690B55">
        <w:rPr>
          <w:rtl/>
        </w:rPr>
        <w:t>لت معلوم و مسموع و تضرّع و تهل</w:t>
      </w:r>
      <w:r w:rsidR="00F50E43">
        <w:rPr>
          <w:rtl/>
        </w:rPr>
        <w:t>ی</w:t>
      </w:r>
      <w:r w:rsidRPr="00690B55">
        <w:rPr>
          <w:rtl/>
        </w:rPr>
        <w:t>لت</w:t>
      </w:r>
    </w:p>
    <w:p w14:paraId="12FC7BE4" w14:textId="539191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قبول تا توانى باستان جمال ابهى عجز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نما</w:t>
      </w:r>
    </w:p>
    <w:p w14:paraId="7B298F06" w14:textId="423F78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ذكر اسم اعظم روحى له الفداء دمساز شو پد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نعت</w:t>
      </w:r>
    </w:p>
    <w:p w14:paraId="0460D80A" w14:textId="4984F6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پرور اثرى خواهد گذاشت كه 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رمدى گردد</w:t>
      </w:r>
    </w:p>
    <w:p w14:paraId="124C98AE" w14:textId="1604E3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قرّبى ابدى در 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ود و مظهر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و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ت</w:t>
      </w:r>
    </w:p>
    <w:p w14:paraId="1F8A02A9" w14:textId="18C59D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گردد حال ارسال ان صنعت باستان مقدس وقتش نه</w:t>
      </w:r>
    </w:p>
    <w:p w14:paraId="0C94D0C2" w14:textId="075DD0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شاء اللّه وقتش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 خبر دا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از خدا</w:t>
      </w:r>
    </w:p>
    <w:p w14:paraId="44196144" w14:textId="277FE3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واه كه وقتش برس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سبب موهبت است ع ع</w:t>
      </w:r>
    </w:p>
    <w:p w14:paraId="1CB54FC9" w14:textId="71E12F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و الد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ش و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F6639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 و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ضلعش و</w:t>
      </w:r>
    </w:p>
    <w:p w14:paraId="72C2A2F0" w14:textId="263E4A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جناب آقا محمّدعلى نقّاش و جناب استاد</w:t>
      </w:r>
    </w:p>
    <w:p w14:paraId="2FF1D7FC" w14:textId="033742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عمةاللّه و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رحوم حاجى قاسم و ضلعش</w:t>
      </w:r>
    </w:p>
    <w:p w14:paraId="6BF7AFB1" w14:textId="2031AF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كل را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181C0EA4" w14:textId="529783A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9A2751D" w14:textId="77777777" w:rsidR="00CD787E" w:rsidRPr="00690B55" w:rsidRDefault="00CD787E" w:rsidP="00CD78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76A6E71" w14:textId="181BB3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787E">
        <w:rPr>
          <w:rFonts w:ascii="Naskh MT for Bosch School" w:hAnsi="Naskh MT for Bosch School" w:cs="Naskh MT for Bosch School" w:hint="cs"/>
          <w:sz w:val="22"/>
          <w:szCs w:val="22"/>
          <w:rtl/>
        </w:rPr>
        <w:t>* ص81 *</w:t>
      </w:r>
    </w:p>
    <w:p w14:paraId="191B95C2" w14:textId="299574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</w:t>
      </w:r>
    </w:p>
    <w:p w14:paraId="524CE980" w14:textId="47EAA7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محفل روحا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2429BC09" w14:textId="77777777" w:rsidR="00883512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741E16BB" w14:textId="7F0698C3" w:rsidR="000A0A10" w:rsidRPr="00690B55" w:rsidRDefault="000A0A10" w:rsidP="001F1CBB">
      <w:pPr>
        <w:pStyle w:val="Heading1"/>
      </w:pPr>
      <w:r w:rsidRPr="00883512">
        <w:rPr>
          <w:b/>
          <w:bCs/>
          <w:rtl/>
        </w:rPr>
        <w:t>هواللّه</w:t>
      </w:r>
      <w:r w:rsidR="00883512">
        <w:rPr>
          <w:rFonts w:hint="cs"/>
          <w:rtl/>
        </w:rPr>
        <w:t xml:space="preserve"> </w:t>
      </w:r>
      <w:r w:rsidRPr="00690B55">
        <w:rPr>
          <w:rtl/>
        </w:rPr>
        <w:t>اى بندگان صادق جمال مبارك محفل روحانى انسامان گلشن حضرت</w:t>
      </w:r>
    </w:p>
    <w:p w14:paraId="415B0556" w14:textId="24536CB6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ست لهذا نفسى مشك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ان بهشت ب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و مشام مشتاقان</w:t>
      </w:r>
    </w:p>
    <w:p w14:paraId="5BE88264" w14:textId="3A55BC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هرچ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در آن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ند و غافلان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لى</w:t>
      </w:r>
    </w:p>
    <w:p w14:paraId="01DF217B" w14:textId="32C0E3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لت به از ان كثرت است شاعر عرب سموئل گفته ت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نا</w:t>
      </w:r>
    </w:p>
    <w:p w14:paraId="6814156B" w14:textId="65BA58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قوام انا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عدادنا فقلت لهم انّ الكرام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فما ضرنّا انّا</w:t>
      </w:r>
    </w:p>
    <w:p w14:paraId="65868A61" w14:textId="388862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جارن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و جار الاكث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ذ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شمنان ما را</w:t>
      </w:r>
    </w:p>
    <w:p w14:paraId="75779A47" w14:textId="606DB9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مت بقلّ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در جواب 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دا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زرگوار 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ند</w:t>
      </w:r>
    </w:p>
    <w:p w14:paraId="08669D58" w14:textId="293AD6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هرچند نفوس ق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ء ما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ست ولكن هركس پناه آرد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گردد</w:t>
      </w:r>
    </w:p>
    <w:p w14:paraId="63AEDCB5" w14:textId="40AC38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سا قبائل ك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هستند كه پناه ندهند و ملتج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ذ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گردد</w:t>
      </w:r>
    </w:p>
    <w:p w14:paraId="4655FE3F" w14:textId="414742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انسامان هرچند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ند ولى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ند و مورد مواهب</w:t>
      </w:r>
    </w:p>
    <w:p w14:paraId="6C077F57" w14:textId="38E502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ّ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مشمول بلحاظ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داوند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رى مطمئن بالطاف</w:t>
      </w:r>
    </w:p>
    <w:p w14:paraId="76AD1F3E" w14:textId="5BE777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لاوصاف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مواره بوجد و طرب و سرور و حبور</w:t>
      </w:r>
    </w:p>
    <w:p w14:paraId="6A948A6D" w14:textId="7EB494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فت و محبّت ب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 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پرد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حباى اله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5F8F7001" w14:textId="25D0D4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فشان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 باشد تا مفتون و مجنون همدگر گردند ا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CC8D299" w14:textId="0B4962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ّت و وحدت جلو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ص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نصائح جمال مبارك روحى</w:t>
      </w:r>
    </w:p>
    <w:p w14:paraId="5F43F133" w14:textId="08682E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حبائه الفداء د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 شهود تحقّق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بهاء الأبهى</w:t>
      </w:r>
    </w:p>
    <w:p w14:paraId="4C892584" w14:textId="46A35E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A27BD">
        <w:rPr>
          <w:rFonts w:ascii="Naskh MT for Bosch School" w:hAnsi="Naskh MT for Bosch School" w:cs="Naskh MT for Bosch School" w:hint="cs"/>
          <w:sz w:val="22"/>
          <w:szCs w:val="22"/>
          <w:rtl/>
        </w:rPr>
        <w:t>* ص82 *</w:t>
      </w:r>
    </w:p>
    <w:p w14:paraId="447119B0" w14:textId="733024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بخشندهء مهرب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را دل و جان شادمان كن و روح و وجدان</w:t>
      </w:r>
    </w:p>
    <w:p w14:paraId="41F33B85" w14:textId="4306C8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ّت رضوان فرما در هر دمى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خش و در هر نفسى</w:t>
      </w:r>
    </w:p>
    <w:p w14:paraId="2B3F3B34" w14:textId="5AC77C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س رحمانى بفرست نفوس ر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هدى كن و وجوه را سُرج</w:t>
      </w:r>
    </w:p>
    <w:p w14:paraId="33CF0438" w14:textId="3443B6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أاعلى زبانها 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كن و گوشها شنوا نما تا ت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27E1B961" w14:textId="5ED3BE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كنند و استماع الحان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ز ملكوت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را</w:t>
      </w:r>
    </w:p>
    <w:p w14:paraId="19917A5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كبى كن و از افق موهبت كبرى درخشنده فرما تا از مشرق هدى</w:t>
      </w:r>
    </w:p>
    <w:p w14:paraId="7D0EDC47" w14:textId="727534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قرون و اعصار بتابند توئى مقتدر و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و بخشنده و درخشنده و</w:t>
      </w:r>
      <w:r w:rsidR="00B962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ا</w:t>
      </w:r>
    </w:p>
    <w:p w14:paraId="3E2581FC" w14:textId="155954B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 اله انت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مستعان ع ع مقابله شد</w:t>
      </w:r>
    </w:p>
    <w:p w14:paraId="1F14EE64" w14:textId="77777777" w:rsidR="00B9628C" w:rsidRPr="00690B55" w:rsidRDefault="00B9628C" w:rsidP="00B9628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FF8737E" w14:textId="743CA3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بهاء السلطان حكمر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FD6ADAA" w14:textId="02134B1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B9628C">
        <w:rPr>
          <w:b/>
          <w:bCs/>
          <w:rtl/>
        </w:rPr>
        <w:t>هواللّه</w:t>
      </w:r>
      <w:r w:rsidR="00B9628C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تز</w:t>
      </w:r>
      <w:r w:rsidR="00F50E43">
        <w:rPr>
          <w:rtl/>
        </w:rPr>
        <w:t>ی</w:t>
      </w:r>
      <w:r w:rsidRPr="00690B55">
        <w:rPr>
          <w:rtl/>
        </w:rPr>
        <w:t>ن اسمه انتساباً الى الاسم الاعظم ربّ و رجائى انّ</w:t>
      </w:r>
    </w:p>
    <w:p w14:paraId="09D124E2" w14:textId="2E967C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ك هذا قبل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بصر ناظر و وجه ناضر و اخذ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ى</w:t>
      </w:r>
    </w:p>
    <w:p w14:paraId="3780A893" w14:textId="0C82AD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أس الهدى و شرب صهباء العرفان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قى ا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DCFEB43" w14:textId="07C65E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هذا المدام ربّ اجعله حافظ الاحبّاء و صائن الاص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ء </w:t>
      </w:r>
    </w:p>
    <w:p w14:paraId="0C815DB5" w14:textId="393375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ادماً لعتبة قدس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B962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رى و انصره بجنود ملائكة السّماء </w:t>
      </w:r>
    </w:p>
    <w:p w14:paraId="59F49F9A" w14:textId="63DCD0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ك انت القوى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انك انت الرّحمن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89BAF4A" w14:textId="43CA73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ص 17 ج (1) 1338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 عبدالبهاء عباس</w:t>
      </w:r>
    </w:p>
    <w:p w14:paraId="27A0634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F0D79E0" w14:textId="6CA26A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B9628C">
        <w:rPr>
          <w:rFonts w:ascii="Naskh MT for Bosch School" w:hAnsi="Naskh MT for Bosch School" w:cs="Naskh MT for Bosch School" w:hint="cs"/>
          <w:sz w:val="22"/>
          <w:szCs w:val="22"/>
          <w:rtl/>
        </w:rPr>
        <w:t>* ص83 *</w:t>
      </w:r>
    </w:p>
    <w:p w14:paraId="53097378" w14:textId="67E937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بد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ى</w:t>
      </w:r>
    </w:p>
    <w:p w14:paraId="2C9FAE6B" w14:textId="29FBF4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شهدى رحمتاللّه و جناب اعتمادالعلم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ّه</w:t>
      </w:r>
    </w:p>
    <w:p w14:paraId="32698523" w14:textId="77777777" w:rsidR="00CA7BCE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541083A2" w14:textId="77777777" w:rsidR="00CA7BCE" w:rsidRDefault="00CA7BCE" w:rsidP="00CA7BC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97898C8" w14:textId="7985E54D" w:rsidR="000A0A10" w:rsidRPr="00690B55" w:rsidRDefault="000A0A10" w:rsidP="001F1CBB">
      <w:pPr>
        <w:pStyle w:val="Heading1"/>
      </w:pPr>
      <w:r w:rsidRPr="009669E1">
        <w:rPr>
          <w:b/>
          <w:bCs/>
          <w:rtl/>
        </w:rPr>
        <w:t>هواللّه</w:t>
      </w:r>
      <w:r w:rsidR="009669E1">
        <w:rPr>
          <w:rFonts w:hint="cs"/>
          <w:rtl/>
        </w:rPr>
        <w:t xml:space="preserve"> </w:t>
      </w:r>
      <w:r w:rsidRPr="00690B55">
        <w:rPr>
          <w:rtl/>
        </w:rPr>
        <w:t xml:space="preserve">اى دو </w:t>
      </w:r>
      <w:r w:rsidR="00F50E43">
        <w:rPr>
          <w:rtl/>
        </w:rPr>
        <w:t>ی</w:t>
      </w:r>
      <w:r w:rsidRPr="00690B55">
        <w:rPr>
          <w:rtl/>
        </w:rPr>
        <w:t>ار عز</w:t>
      </w:r>
      <w:r w:rsidR="00F50E43">
        <w:rPr>
          <w:rtl/>
        </w:rPr>
        <w:t>ی</w:t>
      </w:r>
      <w:r w:rsidRPr="00690B55">
        <w:rPr>
          <w:rtl/>
        </w:rPr>
        <w:t>ز سرگونى من در ا</w:t>
      </w:r>
      <w:r w:rsidR="00F50E43">
        <w:rPr>
          <w:rtl/>
        </w:rPr>
        <w:t>ی</w:t>
      </w:r>
      <w:r w:rsidRPr="00690B55">
        <w:rPr>
          <w:rtl/>
        </w:rPr>
        <w:t>نجهان امن و امان و سر و سامان</w:t>
      </w:r>
    </w:p>
    <w:p w14:paraId="228A326F" w14:textId="38E9E0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كا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ودگى بدن و خفتن شب و گفتن روز و اندوختن در صبح</w:t>
      </w:r>
    </w:p>
    <w:p w14:paraId="2ABD96E1" w14:textId="76841F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فروختن در شام و راحت بستر عبقرى حسان و پرند و پر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46520550" w14:textId="74421F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چه كار انسا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وقاتى به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گذرد و چون ب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رسد</w:t>
      </w:r>
    </w:p>
    <w:p w14:paraId="53A2A427" w14:textId="0D6DAD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ندر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خسر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مّا سرگونى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و</w:t>
      </w:r>
    </w:p>
    <w:p w14:paraId="2180610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مانى و فلاكت و ناتوانى و صدمات و رسوائى و تنگناى</w:t>
      </w:r>
    </w:p>
    <w:p w14:paraId="55183DB6" w14:textId="20BAB2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ندانى و فراز</w:t>
      </w:r>
      <w:r w:rsidR="009669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و جانفشانى و قربانگاه عشق ربان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E0450F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مت موهبت جاودانى و عزّت ابدى و مسرت وجدانى</w:t>
      </w:r>
    </w:p>
    <w:p w14:paraId="26A342D7" w14:textId="702776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كام دل و ج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طوبى لمن فاز به بشرى لمن حاز به و</w:t>
      </w:r>
    </w:p>
    <w:p w14:paraId="6047F889" w14:textId="40401C7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 البهاء الأبهى ع ع مقابله شد</w:t>
      </w:r>
    </w:p>
    <w:p w14:paraId="769168E8" w14:textId="77777777" w:rsidR="00F74730" w:rsidRPr="00690B55" w:rsidRDefault="00F74730" w:rsidP="00F7473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4169615" w14:textId="5C77BE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 اسكوئى</w:t>
      </w:r>
    </w:p>
    <w:p w14:paraId="31887633" w14:textId="45285F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جناب آقا على عطّا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1A67DB1C" w14:textId="77777777" w:rsidR="00F74730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2A7A88B3" w14:textId="419A5DCB" w:rsidR="000A0A10" w:rsidRPr="00690B55" w:rsidRDefault="000A0A10" w:rsidP="001F1CBB">
      <w:pPr>
        <w:pStyle w:val="Heading1"/>
      </w:pPr>
      <w:r w:rsidRPr="00F74730">
        <w:rPr>
          <w:b/>
          <w:bCs/>
          <w:rtl/>
        </w:rPr>
        <w:t>هواللّه</w:t>
      </w:r>
      <w:r w:rsidR="00F74730">
        <w:rPr>
          <w:rFonts w:hint="cs"/>
          <w:rtl/>
        </w:rPr>
        <w:t xml:space="preserve"> </w:t>
      </w:r>
      <w:r w:rsidRPr="00690B55">
        <w:rPr>
          <w:rtl/>
        </w:rPr>
        <w:t>اى عطّار تا توانى نفحهء مشكبار بر عالم نثار كن تا مشامها از</w:t>
      </w:r>
    </w:p>
    <w:p w14:paraId="39DB0B47" w14:textId="79FB43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فهء اسرار معطّر گردد عطار بلسان عربى عطرفروش را 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234C6AE0" w14:textId="3141BA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74730">
        <w:rPr>
          <w:rFonts w:ascii="Naskh MT for Bosch School" w:hAnsi="Naskh MT for Bosch School" w:cs="Naskh MT for Bosch School" w:hint="cs"/>
          <w:sz w:val="22"/>
          <w:szCs w:val="22"/>
          <w:rtl/>
        </w:rPr>
        <w:t>* ص84 *</w:t>
      </w:r>
    </w:p>
    <w:p w14:paraId="45ACE32C" w14:textId="1EF492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طاب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رچند مشك وعنبر خوشبوى و معطّرند</w:t>
      </w:r>
    </w:p>
    <w:p w14:paraId="1493F9F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انتشار ان بمسافتى محدود و محصور اما نافهء اسرار شرق وغربرا</w:t>
      </w:r>
    </w:p>
    <w:p w14:paraId="0BE9FAB6" w14:textId="678350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كبا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گر گل گلستان الهى در خاور بشكفد بوى جانبخش</w:t>
      </w:r>
    </w:p>
    <w:p w14:paraId="2A43DA81" w14:textId="7A2400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باختر دلهاى مرده زند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اى عطّار در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كرى باش</w:t>
      </w:r>
    </w:p>
    <w:p w14:paraId="08225E29" w14:textId="28A7C1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گل بهشت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ى و پر طراوت و لطافت و ر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وى</w:t>
      </w:r>
    </w:p>
    <w:p w14:paraId="2982EF76" w14:textId="276E5C0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4FCD95E4" w14:textId="77777777" w:rsidR="00473E5D" w:rsidRPr="00690B55" w:rsidRDefault="00473E5D" w:rsidP="00473E5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F294DEC" w14:textId="1BA690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جناب آقا عبدالاحد تاج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12CD454F" w14:textId="77777777" w:rsidR="00473E5D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0871131C" w14:textId="646FFE2B" w:rsidR="000A0A10" w:rsidRPr="00690B55" w:rsidRDefault="000A0A10" w:rsidP="001F1CBB">
      <w:pPr>
        <w:pStyle w:val="Heading1"/>
      </w:pPr>
      <w:r w:rsidRPr="00473E5D">
        <w:rPr>
          <w:b/>
          <w:bCs/>
          <w:rtl/>
        </w:rPr>
        <w:lastRenderedPageBreak/>
        <w:t>هواللّه</w:t>
      </w:r>
      <w:r w:rsidR="00473E5D" w:rsidRPr="00473E5D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منجذب بنداى الهى آنچه مرقوم نموده بودى دل</w:t>
      </w:r>
      <w:r w:rsidR="00F50E43">
        <w:rPr>
          <w:rtl/>
        </w:rPr>
        <w:t>ی</w:t>
      </w:r>
      <w:r w:rsidRPr="00690B55">
        <w:rPr>
          <w:rtl/>
        </w:rPr>
        <w:t>ل سلوك در سب</w:t>
      </w:r>
      <w:r w:rsidR="00F50E43">
        <w:rPr>
          <w:rtl/>
        </w:rPr>
        <w:t>ی</w:t>
      </w:r>
      <w:r w:rsidRPr="00690B55">
        <w:rPr>
          <w:rtl/>
        </w:rPr>
        <w:t>ل</w:t>
      </w:r>
    </w:p>
    <w:p w14:paraId="74F6C8D3" w14:textId="0473B5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 و برهان الطاف ربّ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نفحه خوش محبت اللّه</w:t>
      </w:r>
    </w:p>
    <w:p w14:paraId="3A833493" w14:textId="79F185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گلشن معانى استشمام شد و نور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برى از مشكاه الفاظش</w:t>
      </w:r>
    </w:p>
    <w:p w14:paraId="5684B0DC" w14:textId="032A65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هد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خ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م نفوسى از شرق و غرب در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شجرهء</w:t>
      </w:r>
    </w:p>
    <w:p w14:paraId="3B81D05F" w14:textId="39ACBA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ه در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دست در اغوش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از خاو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</w:t>
      </w:r>
    </w:p>
    <w:p w14:paraId="7E23AE4A" w14:textId="3776AC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باختر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از شمال اورپا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 از جنوب ا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در</w:t>
      </w:r>
      <w:r w:rsidR="00473E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39E24EA9" w14:textId="0B77AC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فل الف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ه و 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نجمن اجتماع نموده ولى نفوسى كه بظاهر</w:t>
      </w:r>
    </w:p>
    <w:p w14:paraId="39F073F3" w14:textId="738B1E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شنا بودن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گشتند اغنام بودند گرگان درنده شد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ا</w:t>
      </w:r>
    </w:p>
    <w:p w14:paraId="589D00DA" w14:textId="0749EB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ه حكمت است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ت اند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ت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خص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بدالاحد</w:t>
      </w:r>
    </w:p>
    <w:p w14:paraId="1CB50BE7" w14:textId="6CF55D90" w:rsidR="00473E5D" w:rsidRDefault="00473E5D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5 *</w:t>
      </w:r>
    </w:p>
    <w:p w14:paraId="380AC269" w14:textId="44B504A6" w:rsidR="000A0A10" w:rsidRPr="00690B55" w:rsidRDefault="000A0A10" w:rsidP="00473E5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ظاهر دور و</w:t>
      </w:r>
      <w:r w:rsidR="004923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در محفل حاضر و محرم اسرار است و مقبول ابرار</w:t>
      </w:r>
    </w:p>
    <w:p w14:paraId="0FD0F769" w14:textId="3C188B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خداوند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بخش كه ب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سبب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EB032A3" w14:textId="1D78EC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شود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من ع ع</w:t>
      </w:r>
    </w:p>
    <w:p w14:paraId="28937999" w14:textId="6F80221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1A847F0" w14:textId="77777777" w:rsidR="0049234F" w:rsidRPr="00690B55" w:rsidRDefault="0049234F" w:rsidP="004923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CACA904" w14:textId="6FE1CA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على اسكوئى</w:t>
      </w:r>
    </w:p>
    <w:p w14:paraId="46DCCE67" w14:textId="35A88D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جناب اح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فردالصمّد</w:t>
      </w:r>
    </w:p>
    <w:p w14:paraId="3B8C5304" w14:textId="77777777" w:rsidR="00A220BB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7F902531" w14:textId="346A2D77" w:rsidR="000A0A10" w:rsidRPr="00690B55" w:rsidRDefault="000A0A10" w:rsidP="00A220B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</w:t>
      </w:r>
      <w:r w:rsidR="00A220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المنشرح الصد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هدى المنجذب القلب بنفحات</w:t>
      </w:r>
    </w:p>
    <w:p w14:paraId="57EFB24C" w14:textId="685EF1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ّت من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لملكوت الأعلى ال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A220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مشاهدة ا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21980439" w14:textId="1D5E73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برى القوى الروح بت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ن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A220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وى انى رتلّت</w:t>
      </w:r>
    </w:p>
    <w:p w14:paraId="5FE6C6C9" w14:textId="35D986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شكرك للّه بم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ّك على ال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220B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ظمى و الموهبته الكبرى</w:t>
      </w:r>
    </w:p>
    <w:p w14:paraId="3365032F" w14:textId="7A23AC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لك بك على الصرّاط ال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لك المنهج الق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537E6B5" w14:textId="3450D6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ّى بكل ذلّ و انكسار اتذلّل الى ملكوت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 الجبّار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م</w:t>
      </w:r>
    </w:p>
    <w:p w14:paraId="0C9A9648" w14:textId="2A96E6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باح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مصباح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ٔ</w:t>
      </w:r>
      <w:r w:rsidR="00AD3A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داحك بصهباء العلم و العرفان</w:t>
      </w:r>
    </w:p>
    <w:p w14:paraId="21840A8B" w14:textId="310CE1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ّى ت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تلك الكأس الطافحة بمحبةاللّه فى كلّ محف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تمع </w:t>
      </w:r>
      <w:r w:rsidR="00AD3AE8">
        <w:rPr>
          <w:rFonts w:ascii="Naskh MT for Bosch School" w:hAnsi="Naskh MT for Bosch School" w:cs="Naskh MT for Bosch School" w:hint="cs"/>
          <w:sz w:val="22"/>
          <w:szCs w:val="22"/>
          <w:rtl/>
        </w:rPr>
        <w:t>فیه</w:t>
      </w:r>
    </w:p>
    <w:p w14:paraId="61954DC9" w14:textId="60E70E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بّاء اللّ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طقك ما</w:t>
      </w:r>
      <w:r w:rsidR="00B26F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اء و</w:t>
      </w:r>
      <w:r w:rsidR="00B26F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مك من اسرار الملأ</w:t>
      </w:r>
      <w:r w:rsidR="00B26F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على و</w:t>
      </w:r>
    </w:p>
    <w:p w14:paraId="37D60950" w14:textId="6C23AF36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جعلك اسوة حسنة لكلّ من سمع و نادى و قال ربّنا اننّا سمنعا</w:t>
      </w:r>
    </w:p>
    <w:p w14:paraId="29300E1E" w14:textId="5ECA00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دى ل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ن آمنوا برّبكم فامنّا</w:t>
      </w:r>
    </w:p>
    <w:p w14:paraId="339A5663" w14:textId="28BC97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C7973">
        <w:rPr>
          <w:rFonts w:ascii="Naskh MT for Bosch School" w:hAnsi="Naskh MT for Bosch School" w:cs="Naskh MT for Bosch School" w:hint="cs"/>
          <w:sz w:val="22"/>
          <w:szCs w:val="22"/>
          <w:rtl/>
        </w:rPr>
        <w:t>* ص86 *</w:t>
      </w:r>
    </w:p>
    <w:p w14:paraId="42F0E45D" w14:textId="2F3419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الهى هذا عبدك الّصدوق و ر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ك الّص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قد</w:t>
      </w:r>
      <w:r w:rsidR="000043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مع النّدا</w:t>
      </w:r>
    </w:p>
    <w:p w14:paraId="2E7599CE" w14:textId="67739B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رتفع فى الأوج الأعلى متوجّه الى ملكوتك الأبهى و </w:t>
      </w:r>
      <w:r w:rsidR="00004354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ّ ساجداً</w:t>
      </w:r>
    </w:p>
    <w:p w14:paraId="709A3B64" w14:textId="5919EF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عظمت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0043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رى خاضعاً خاشعاً لسلطنتك الّتى احاطت كل</w:t>
      </w:r>
    </w:p>
    <w:p w14:paraId="67E55713" w14:textId="1B65B2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ربّ اجعله من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الوفاق فى الآفاق و مبشرّاً بكلمة ربّ</w:t>
      </w:r>
    </w:p>
    <w:p w14:paraId="644A5588" w14:textId="43732C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شراق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شاق و اهد به النفّوس و نورّ به الوجوه و اشرح</w:t>
      </w:r>
    </w:p>
    <w:p w14:paraId="12C03640" w14:textId="66674A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القلوب و بشّر به الأرواح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موهبت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 الألطاف</w:t>
      </w:r>
    </w:p>
    <w:p w14:paraId="72EDE1AE" w14:textId="0B3003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ّ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وّهاب انك انت القوى ال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AF7C567" w14:textId="530BBE3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و الفضل و الاحسان ع ع مقابله شد</w:t>
      </w:r>
    </w:p>
    <w:p w14:paraId="048D6169" w14:textId="77777777" w:rsidR="00004354" w:rsidRPr="00690B55" w:rsidRDefault="00004354" w:rsidP="0000435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E5CB730" w14:textId="69FDBE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جناب واح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</w:t>
      </w:r>
    </w:p>
    <w:p w14:paraId="020AF6BB" w14:textId="77777777" w:rsidR="008A0C88" w:rsidRDefault="00F50E43" w:rsidP="008A0C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22631004" w14:textId="3F4DC7A0" w:rsidR="000A0A10" w:rsidRPr="00690B55" w:rsidRDefault="000A0A10" w:rsidP="001F1CBB">
      <w:pPr>
        <w:pStyle w:val="Heading1"/>
      </w:pPr>
      <w:r w:rsidRPr="008A0C88">
        <w:rPr>
          <w:b/>
          <w:bCs/>
          <w:rtl/>
        </w:rPr>
        <w:t>هواللّه</w:t>
      </w:r>
      <w:r w:rsidR="008A0C88">
        <w:rPr>
          <w:rFonts w:hint="cs"/>
          <w:rtl/>
        </w:rPr>
        <w:t xml:space="preserve"> </w:t>
      </w:r>
      <w:r w:rsidRPr="00690B55">
        <w:rPr>
          <w:rtl/>
        </w:rPr>
        <w:t>ا</w:t>
      </w:r>
      <w:r w:rsidR="00F50E43">
        <w:rPr>
          <w:rtl/>
        </w:rPr>
        <w:t>ی</w:t>
      </w:r>
      <w:r w:rsidRPr="00690B55">
        <w:rPr>
          <w:rtl/>
        </w:rPr>
        <w:t>ها الظئمان الى مع</w:t>
      </w:r>
      <w:r w:rsidR="00F50E43">
        <w:rPr>
          <w:rtl/>
        </w:rPr>
        <w:t>ی</w:t>
      </w:r>
      <w:r w:rsidRPr="00690B55">
        <w:rPr>
          <w:rtl/>
        </w:rPr>
        <w:t>ن الح</w:t>
      </w:r>
      <w:r w:rsidR="00F50E43">
        <w:rPr>
          <w:rtl/>
        </w:rPr>
        <w:t>ی</w:t>
      </w:r>
      <w:r w:rsidRPr="00690B55">
        <w:rPr>
          <w:rtl/>
        </w:rPr>
        <w:t>وان تاللّه الحق قد اُزلفت الجنان</w:t>
      </w:r>
    </w:p>
    <w:p w14:paraId="4D6A2FBC" w14:textId="7D63F1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انقّ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ة الرحمن و تدفقت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لعرفان و طفح كوثر</w:t>
      </w:r>
    </w:p>
    <w:p w14:paraId="7DB627AB" w14:textId="7A84F1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بماء عذب فرات سا</w:t>
      </w:r>
      <w:r w:rsidR="008A0C88">
        <w:rPr>
          <w:rFonts w:ascii="Naskh MT for Bosch School" w:hAnsi="Naskh MT for Bosch School" w:cs="Naskh MT for Bosch School" w:hint="cs"/>
          <w:sz w:val="22"/>
          <w:szCs w:val="22"/>
          <w:rtl/>
        </w:rPr>
        <w:t>ئ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شراب طوبى للشا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01CCC4C" w14:textId="02420E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ّى ابتهل الى الافق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دك ربّ الع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ى</w:t>
      </w:r>
    </w:p>
    <w:p w14:paraId="7BD65F24" w14:textId="2EFF59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اء ال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تروى غلّتك و تبر</w:t>
      </w:r>
      <w:r w:rsidR="00DD7162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وعتك و تشفى علّتك</w:t>
      </w:r>
    </w:p>
    <w:p w14:paraId="6A0CD89E" w14:textId="76C46F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وبى للشا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علم انّ النّاس ف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تجلّى الرحمن</w:t>
      </w:r>
    </w:p>
    <w:p w14:paraId="09DF1F03" w14:textId="60ED32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ورد</w:t>
      </w:r>
      <w:r w:rsidR="006E3C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ضل و الأحسان الّا كلّ نسناس محتجب بوسواس</w:t>
      </w:r>
    </w:p>
    <w:p w14:paraId="4FB561FF" w14:textId="148FC2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E3C48">
        <w:rPr>
          <w:rFonts w:ascii="Naskh MT for Bosch School" w:hAnsi="Naskh MT for Bosch School" w:cs="Naskh MT for Bosch School" w:hint="cs"/>
          <w:sz w:val="22"/>
          <w:szCs w:val="22"/>
          <w:rtl/>
        </w:rPr>
        <w:t>* ص87 *</w:t>
      </w:r>
    </w:p>
    <w:p w14:paraId="7C7D5E68" w14:textId="5FE4C8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ناس 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له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ن</w:t>
      </w:r>
      <w:r w:rsidR="004F4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كتاب و ل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به لفصل الخطاب</w:t>
      </w:r>
    </w:p>
    <w:p w14:paraId="709BB5C3" w14:textId="66ED28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ئل</w:t>
      </w:r>
      <w:r w:rsidR="004F4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ّه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علك الهادى الى الصوّاب و المنادى لاولى</w:t>
      </w:r>
    </w:p>
    <w:p w14:paraId="2098EEF4" w14:textId="7DBA87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لباب ب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8617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 الى ربّ الأرباب ف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 ربّ ادرك</w:t>
      </w:r>
    </w:p>
    <w:p w14:paraId="2613DCE3" w14:textId="228A01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جعله واحد العصر ال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فرد</w:t>
      </w:r>
      <w:r w:rsidR="000861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حتّ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العظم</w:t>
      </w:r>
    </w:p>
    <w:p w14:paraId="630DA690" w14:textId="2376F4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ّ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نفحات قدسك فى ذلك القطر</w:t>
      </w:r>
      <w:r w:rsidR="000861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ربّ اجعله نجما</w:t>
      </w:r>
    </w:p>
    <w:p w14:paraId="1DBBC1B3" w14:textId="423875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زغاً و لساناً ناطقاً و سراجاً بارقاً و شجراً باسقاً ح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ؤادى الى</w:t>
      </w:r>
    </w:p>
    <w:p w14:paraId="4702AC45" w14:textId="25916B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ظلّه كل خائف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</w:t>
      </w:r>
      <w:r w:rsidR="000861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عذاب الشد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نك انت</w:t>
      </w:r>
    </w:p>
    <w:p w14:paraId="4C97AE67" w14:textId="56C63A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بّ ال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نك انت الربّ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</w:t>
      </w:r>
    </w:p>
    <w:p w14:paraId="720A8F5D" w14:textId="0DB894B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D2DEF0B" w14:textId="77777777" w:rsidR="0008617B" w:rsidRPr="00690B55" w:rsidRDefault="0008617B" w:rsidP="000861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A2ADCD9" w14:textId="1ED0C8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 اسكوئى</w:t>
      </w:r>
    </w:p>
    <w:p w14:paraId="79672042" w14:textId="334829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قا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8F54FE5" w14:textId="77777777" w:rsidR="00C309D4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2CB50BCF" w14:textId="7121A355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C309D4">
        <w:rPr>
          <w:b/>
          <w:bCs/>
          <w:rtl/>
        </w:rPr>
        <w:t>هواللّه</w:t>
      </w:r>
      <w:r w:rsidR="00C309D4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جناب ح</w:t>
      </w:r>
      <w:r w:rsidR="00F50E43">
        <w:rPr>
          <w:rtl/>
        </w:rPr>
        <w:t>ی</w:t>
      </w:r>
      <w:r w:rsidRPr="00690B55">
        <w:rPr>
          <w:rtl/>
        </w:rPr>
        <w:t>در قبل على اسكوئى در نامه خو</w:t>
      </w:r>
      <w:r w:rsidR="00F50E43">
        <w:rPr>
          <w:rtl/>
        </w:rPr>
        <w:t>ی</w:t>
      </w:r>
      <w:r w:rsidRPr="00690B55">
        <w:rPr>
          <w:rtl/>
        </w:rPr>
        <w:t>ش</w:t>
      </w:r>
    </w:p>
    <w:p w14:paraId="3892BE32" w14:textId="710C53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فاعت زبان گشوده و از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رجا نموده</w:t>
      </w:r>
    </w:p>
    <w:p w14:paraId="70974E44" w14:textId="6F6E39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عبدالبهاء باوجود عدم فرصت و مهلت نامه ئى بشما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7A27931" w14:textId="69FFE1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فاعت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مور را گذاشته بنگارش</w:t>
      </w:r>
    </w:p>
    <w:p w14:paraId="2F103B9F" w14:textId="1CC641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پرداختم تا بدانى كه دل و جا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بمحبّت</w:t>
      </w:r>
    </w:p>
    <w:p w14:paraId="1CCC0F1E" w14:textId="7FB1E29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چون جام سرشار است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8F594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صوص بان خلاصه ابرار</w:t>
      </w:r>
    </w:p>
    <w:p w14:paraId="5B6CA8E5" w14:textId="0D77B2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35512">
        <w:rPr>
          <w:rFonts w:ascii="Naskh MT for Bosch School" w:hAnsi="Naskh MT for Bosch School" w:cs="Naskh MT for Bosch School" w:hint="cs"/>
          <w:sz w:val="22"/>
          <w:szCs w:val="22"/>
          <w:rtl/>
        </w:rPr>
        <w:t>* ص88 *</w:t>
      </w:r>
    </w:p>
    <w:p w14:paraId="72983F77" w14:textId="4FE72E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تص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امروز روز مبارك اس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لطاف جمال ابهى مانند</w:t>
      </w:r>
    </w:p>
    <w:p w14:paraId="55C7B61C" w14:textId="19BCDE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سائل و 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صائل از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جهات مهاجم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69A23001" w14:textId="59A9BD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چنان امر و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رموده كه ه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گشته</w:t>
      </w:r>
    </w:p>
    <w:p w14:paraId="0E187C6B" w14:textId="7BAA2E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شده ابواب رحمت كبرى بر وجه ع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گشوده</w:t>
      </w:r>
    </w:p>
    <w:p w14:paraId="5C69D77B" w14:textId="748463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وستانرا تاجى از موهبت كبرى بر سرنهاده قطره را حكم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637C75E1" w14:textId="18470F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سبزه را شجر با ثمر نموده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را در ملكوت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38C31DAB" w14:textId="664FA0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كرده و افتادگان</w:t>
      </w:r>
      <w:r w:rsidR="008F59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لكوتى 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را بكنج روان</w:t>
      </w:r>
    </w:p>
    <w:p w14:paraId="3055F64C" w14:textId="17C6F4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الت فرموده و گمگشتگان</w:t>
      </w:r>
      <w:r w:rsidR="008F59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شاهراه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رسانده پس</w:t>
      </w:r>
    </w:p>
    <w:p w14:paraId="6CD69EE5" w14:textId="16D91A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كران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طاف و اعطاف و اسعاف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ر خدمت</w:t>
      </w:r>
    </w:p>
    <w:p w14:paraId="009A9681" w14:textId="0D17E7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ش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موجب وص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نص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ش عمل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ا جهان</w:t>
      </w:r>
    </w:p>
    <w:p w14:paraId="458C8823" w14:textId="670958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روشن شود و گلخن غبطه گلزار و چمن گردد پرتو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3B4F862D" w14:textId="659B65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 بتابد كه عالم مجاز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م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ش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صفت به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74DB3B05" w14:textId="6E4C25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سمت رب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وستانرا فرداً فرداً از قبل من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9742462" w14:textId="567646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ابلاغ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روى و موى بب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17A476EE" w14:textId="0E148B2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ابهى ع ع مقابله شد</w:t>
      </w:r>
    </w:p>
    <w:p w14:paraId="452A978E" w14:textId="77777777" w:rsidR="00B92B12" w:rsidRPr="00690B55" w:rsidRDefault="00B92B12" w:rsidP="00B92B1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B734C33" w14:textId="0F0D09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اسطه حضرت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13EFBCC" w14:textId="02B7AC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احد زاد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2476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ب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7ADC5CB4" w14:textId="67C6B808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856386">
        <w:rPr>
          <w:b/>
          <w:bCs/>
          <w:rtl/>
        </w:rPr>
        <w:t>هواللّه</w:t>
      </w:r>
      <w:r w:rsidR="00856386">
        <w:rPr>
          <w:rFonts w:hint="cs"/>
          <w:rtl/>
        </w:rPr>
        <w:t xml:space="preserve"> </w:t>
      </w:r>
      <w:r w:rsidR="00B92B12">
        <w:rPr>
          <w:rFonts w:hint="cs"/>
          <w:rtl/>
        </w:rPr>
        <w:t xml:space="preserve">* ص89 *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اوراق از شرق و غرب مانند باران ن</w:t>
      </w:r>
      <w:r w:rsidR="00F50E43">
        <w:rPr>
          <w:rtl/>
        </w:rPr>
        <w:t>ی</w:t>
      </w:r>
      <w:r w:rsidRPr="00690B55">
        <w:rPr>
          <w:rtl/>
        </w:rPr>
        <w:t>سان</w:t>
      </w:r>
    </w:p>
    <w:p w14:paraId="72DD68E3" w14:textId="1B9C02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نست و مشاغل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د و شمار لذا از اختصار در جواب</w:t>
      </w:r>
    </w:p>
    <w:p w14:paraId="330DC447" w14:textId="4C219A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زون م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جبورم حضرت آقا احد ابوى در ملكوت سرمدى غرق</w:t>
      </w:r>
    </w:p>
    <w:p w14:paraId="322F9C5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ر غفرانست و در جهان اسرار از بادهء لقا جام سرشار است</w:t>
      </w:r>
    </w:p>
    <w:p w14:paraId="678E0A40" w14:textId="5B7248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الهى هذا عبدك احد كان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مقرّ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B2476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F2C261F" w14:textId="14CD82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ث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ثبت على ال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و نبت فى جنّة الرضوان رجع</w:t>
      </w:r>
    </w:p>
    <w:p w14:paraId="6BBF4A2D" w14:textId="4693E0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بلسان ناطق و قلب طافح بصهباء محبّتك و ك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حمل كلّ</w:t>
      </w:r>
    </w:p>
    <w:p w14:paraId="248D952A" w14:textId="42FCD0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قّة و بلاء من الاعداء و 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تر فى الذكر و الثناء بل </w:t>
      </w:r>
      <w:r w:rsidR="00B24764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یتلئل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هه</w:t>
      </w:r>
    </w:p>
    <w:p w14:paraId="66A026A0" w14:textId="1E2447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المصباح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ذل البشائر و الافراح بكلّ قوّة و انشراح ربّ</w:t>
      </w:r>
    </w:p>
    <w:p w14:paraId="28F6B513" w14:textId="260DC6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E1482E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صباحه و انر مصاحبه و اغرقه فى غما</w:t>
      </w:r>
      <w:r w:rsidR="00E148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لطاف و اجعله</w:t>
      </w:r>
    </w:p>
    <w:p w14:paraId="1B8D516D" w14:textId="706DA7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رحمتك فى ملكوت الغفران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7798CE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ّهاب</w:t>
      </w:r>
    </w:p>
    <w:p w14:paraId="2D204122" w14:textId="2F8393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ثابت ب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لحمدللّه در محبّة الله دلى سوخته و رخى</w:t>
      </w:r>
    </w:p>
    <w:p w14:paraId="496F7172" w14:textId="1B3E81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روخته دارى و در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بور و وقورى و پر همّت و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ى بجناب</w:t>
      </w:r>
    </w:p>
    <w:p w14:paraId="535FEFD0" w14:textId="5FCDCF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فضل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گار حاج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ز قبل من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</w:t>
      </w:r>
    </w:p>
    <w:p w14:paraId="227FF0C1" w14:textId="0C2375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لاغ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 چنانست كه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را مجّس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</w:t>
      </w:r>
    </w:p>
    <w:p w14:paraId="2143EF10" w14:textId="1E663F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زنجان س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ند و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شرف و آقا ب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4636EF36" w14:textId="4E8DF6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حضرت 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را مصوّر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حبّا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 از قبل</w:t>
      </w:r>
    </w:p>
    <w:p w14:paraId="4483BF83" w14:textId="37CE65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ابلاغ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الطاف اله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D56D6B7" w14:textId="4D5A78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C5116">
        <w:rPr>
          <w:rFonts w:ascii="Naskh MT for Bosch School" w:hAnsi="Naskh MT for Bosch School" w:cs="Naskh MT for Bosch School" w:hint="cs"/>
          <w:sz w:val="22"/>
          <w:szCs w:val="22"/>
          <w:rtl/>
        </w:rPr>
        <w:t>* ص90 *</w:t>
      </w:r>
    </w:p>
    <w:p w14:paraId="5777E0F4" w14:textId="16F53B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ضرّع و زارى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رارى استدع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آن نفوس محترمه احبّا را</w:t>
      </w:r>
    </w:p>
    <w:p w14:paraId="2CFDCC81" w14:textId="536B19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وق و شعف مبذول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آهنگى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فلك 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F9B3EDE" w14:textId="3D0AC9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انند و در بارگاه قدس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را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بخشند</w:t>
      </w:r>
    </w:p>
    <w:p w14:paraId="21C7818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ال الثانى 1338 عبدالبهاء عباس</w:t>
      </w:r>
    </w:p>
    <w:p w14:paraId="7DBFBD79" w14:textId="2A6CFC7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21EA4F2" w14:textId="77777777" w:rsidR="000412DF" w:rsidRPr="00690B55" w:rsidRDefault="000412DF" w:rsidP="000412D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FD4D114" w14:textId="3A1698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265CB7F" w14:textId="0A9FCF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صلاح 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ر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1841AF84" w14:textId="77777777" w:rsidR="000412DF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13F1CF34" w14:textId="4B652778" w:rsidR="000A0A10" w:rsidRPr="00690B55" w:rsidRDefault="000A0A10" w:rsidP="001F1CBB">
      <w:pPr>
        <w:pStyle w:val="Heading1"/>
      </w:pPr>
      <w:r w:rsidRPr="000412DF">
        <w:rPr>
          <w:b/>
          <w:bCs/>
          <w:rtl/>
        </w:rPr>
        <w:t>هواللّه</w:t>
      </w:r>
      <w:r w:rsidR="000412DF">
        <w:rPr>
          <w:rFonts w:hint="cs"/>
          <w:rtl/>
        </w:rPr>
        <w:t xml:space="preserve"> </w:t>
      </w:r>
      <w:r w:rsidRPr="00690B55">
        <w:rPr>
          <w:rtl/>
        </w:rPr>
        <w:t>ا</w:t>
      </w:r>
      <w:r w:rsidR="00F50E43">
        <w:rPr>
          <w:rtl/>
        </w:rPr>
        <w:t>ی</w:t>
      </w:r>
      <w:r w:rsidRPr="00690B55">
        <w:rPr>
          <w:rtl/>
        </w:rPr>
        <w:t>ها الرّجل الرش</w:t>
      </w:r>
      <w:r w:rsidR="00F50E43">
        <w:rPr>
          <w:rtl/>
        </w:rPr>
        <w:t>ی</w:t>
      </w:r>
      <w:r w:rsidRPr="00690B55">
        <w:rPr>
          <w:rtl/>
        </w:rPr>
        <w:t>د قد تلوت آ</w:t>
      </w:r>
      <w:r w:rsidR="00F50E43">
        <w:rPr>
          <w:rtl/>
        </w:rPr>
        <w:t>ی</w:t>
      </w:r>
      <w:r w:rsidRPr="00690B55">
        <w:rPr>
          <w:rtl/>
        </w:rPr>
        <w:t>ات شكرك</w:t>
      </w:r>
      <w:r w:rsidR="000412DF">
        <w:rPr>
          <w:rFonts w:hint="cs"/>
          <w:rtl/>
        </w:rPr>
        <w:t xml:space="preserve"> </w:t>
      </w:r>
      <w:r w:rsidRPr="00690B55">
        <w:rPr>
          <w:rtl/>
        </w:rPr>
        <w:t>للّه بما ا</w:t>
      </w:r>
      <w:r w:rsidR="00F50E43">
        <w:rPr>
          <w:rtl/>
        </w:rPr>
        <w:t>ی</w:t>
      </w:r>
      <w:r w:rsidRPr="00690B55">
        <w:rPr>
          <w:rtl/>
        </w:rPr>
        <w:t>دك</w:t>
      </w:r>
    </w:p>
    <w:p w14:paraId="3EA6C0C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لسلوك فى صراط الهدى و انقذك من النفس و الهوى</w:t>
      </w:r>
    </w:p>
    <w:p w14:paraId="1E3F5A2E" w14:textId="051953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ب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قوى حتى تلوح و ت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ئى بنور محبّةاللّ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E44A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رى</w:t>
      </w:r>
    </w:p>
    <w:p w14:paraId="7F736B27" w14:textId="3F68AD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الاستقامة الكبرى على هذا المنهج 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اء و الثبات</w:t>
      </w:r>
    </w:p>
    <w:p w14:paraId="09E2AC36" w14:textId="74EACC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هذه الط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ة ال</w:t>
      </w:r>
      <w:r w:rsidR="00E44A85">
        <w:rPr>
          <w:rFonts w:ascii="Naskh MT for Bosch School" w:hAnsi="Naskh MT for Bosch School" w:cs="Naskh MT for Bosch School" w:hint="cs"/>
          <w:sz w:val="22"/>
          <w:szCs w:val="22"/>
          <w:rtl/>
        </w:rPr>
        <w:t>سّ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E44A8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ُثلى و انّى ادعواللّه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علك</w:t>
      </w:r>
    </w:p>
    <w:p w14:paraId="57F53C9A" w14:textId="1F7F58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كبرى باهرة بنورالعرفان ساطعة فى عالم الاكوان</w:t>
      </w:r>
    </w:p>
    <w:p w14:paraId="7622C77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جذباً بنفحات الله مشتعلاً بنار محبّةاللّه محبّاً لعموم البشر</w:t>
      </w:r>
    </w:p>
    <w:p w14:paraId="2F4C2E07" w14:textId="23A17A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ظراً الى المنظر الاكبر مظهر</w:t>
      </w:r>
      <w:r w:rsidR="00E15A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حمه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  <w:r w:rsidR="00E15A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ب لعموم الب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188E82C2" w14:textId="04F1565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398A9DE7" w14:textId="77777777" w:rsidR="00E15A69" w:rsidRPr="00690B55" w:rsidRDefault="00E15A69" w:rsidP="00E15A6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E3B1981" w14:textId="4663DA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15A69">
        <w:rPr>
          <w:rFonts w:ascii="Naskh MT for Bosch School" w:hAnsi="Naskh MT for Bosch School" w:cs="Naskh MT for Bosch School" w:hint="cs"/>
          <w:sz w:val="22"/>
          <w:szCs w:val="22"/>
          <w:rtl/>
        </w:rPr>
        <w:t>* ص91 *</w:t>
      </w:r>
    </w:p>
    <w:p w14:paraId="2C4E393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4FF5B42B" w14:textId="0888B1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رشت امةاللّه اخت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 علی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483951BA" w14:textId="732A19C7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1F3682">
        <w:rPr>
          <w:b/>
          <w:bCs/>
          <w:rtl/>
        </w:rPr>
        <w:t>هواللّه</w:t>
      </w:r>
      <w:r w:rsidR="001F3682">
        <w:rPr>
          <w:rFonts w:hint="cs"/>
          <w:rtl/>
        </w:rPr>
        <w:t xml:space="preserve"> </w:t>
      </w:r>
      <w:r w:rsidRPr="00690B55">
        <w:rPr>
          <w:rtl/>
        </w:rPr>
        <w:t>اى ورقهء روحان</w:t>
      </w:r>
      <w:r w:rsidR="00F50E43">
        <w:rPr>
          <w:rtl/>
        </w:rPr>
        <w:t>ی</w:t>
      </w:r>
      <w:r w:rsidRPr="00690B55">
        <w:rPr>
          <w:rtl/>
        </w:rPr>
        <w:t>ه چشم بگشا و بملكوت ابهى توجه كن تا از جهان</w:t>
      </w:r>
    </w:p>
    <w:p w14:paraId="5A0138FE" w14:textId="312BCB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نهان سبحان رب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1F36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بهى شنوى قسم بجمال قدم كه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ت</w:t>
      </w:r>
    </w:p>
    <w:p w14:paraId="7BF43BB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م اعظم چنان در جان و وجدان حتى عظم و لحم ظاهر و اشكار</w:t>
      </w:r>
    </w:p>
    <w:p w14:paraId="63A4CF33" w14:textId="5B633C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كه عقل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و سرگردان شود نظ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امل بوده</w:t>
      </w:r>
    </w:p>
    <w:p w14:paraId="44ADB603" w14:textId="049E14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واهد بود منتهاى آرزوى روحانى نهانى بعون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72C6CCD" w14:textId="782F74F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گرد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4FA81322" w14:textId="77777777" w:rsidR="001F3682" w:rsidRPr="00690B55" w:rsidRDefault="001F3682" w:rsidP="001F368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E56DAE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45188F02" w14:textId="399AF5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رشت امةاللّه ضلع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ی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ّه</w:t>
      </w:r>
    </w:p>
    <w:p w14:paraId="75126539" w14:textId="130C3D3F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1F3682">
        <w:rPr>
          <w:b/>
          <w:bCs/>
          <w:rtl/>
        </w:rPr>
        <w:t>هواللّه</w:t>
      </w:r>
      <w:r w:rsidR="001F3682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امةاللّه و الورقة</w:t>
      </w:r>
      <w:r w:rsidR="001F3682">
        <w:rPr>
          <w:rFonts w:hint="cs"/>
          <w:rtl/>
        </w:rPr>
        <w:t xml:space="preserve"> </w:t>
      </w:r>
      <w:r w:rsidRPr="00690B55">
        <w:rPr>
          <w:rtl/>
        </w:rPr>
        <w:t>المخضرّة</w:t>
      </w:r>
      <w:r w:rsidR="001F3682">
        <w:rPr>
          <w:rFonts w:hint="cs"/>
          <w:rtl/>
        </w:rPr>
        <w:t xml:space="preserve"> </w:t>
      </w:r>
      <w:r w:rsidRPr="00690B55">
        <w:rPr>
          <w:rtl/>
        </w:rPr>
        <w:t>الر</w:t>
      </w:r>
      <w:r w:rsidR="00F50E43">
        <w:rPr>
          <w:rtl/>
        </w:rPr>
        <w:t>ی</w:t>
      </w:r>
      <w:r w:rsidRPr="00690B55">
        <w:rPr>
          <w:rtl/>
        </w:rPr>
        <w:t>انه بماء محبّة الله جناب خان</w:t>
      </w:r>
    </w:p>
    <w:p w14:paraId="5DC24400" w14:textId="652EBD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ه و دشت و صحرا و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قطع فرمود تا انكه باستان مقدّس</w:t>
      </w:r>
    </w:p>
    <w:p w14:paraId="00B79D6E" w14:textId="579657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ابهى مطاف ملأ</w:t>
      </w:r>
      <w:r w:rsidR="001F36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فائز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چون سر بان استان</w:t>
      </w:r>
    </w:p>
    <w:p w14:paraId="1F1F27E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د تضرّع و زارى نمود و از براى كل استدعاى آمرزگارى</w:t>
      </w:r>
    </w:p>
    <w:p w14:paraId="0949AEF2" w14:textId="0670D1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جز و زارى و تضرّع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رارى و دعاى خالص</w:t>
      </w:r>
    </w:p>
    <w:p w14:paraId="6AC92E79" w14:textId="4B99C5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انى در ملكوت باقى مقبول افتاد و من شهاد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م</w:t>
      </w:r>
    </w:p>
    <w:p w14:paraId="4308D520" w14:textId="6C49E4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2636">
        <w:rPr>
          <w:rFonts w:ascii="Naskh MT for Bosch School" w:hAnsi="Naskh MT for Bosch School" w:cs="Naskh MT for Bosch School" w:hint="cs"/>
          <w:sz w:val="22"/>
          <w:szCs w:val="22"/>
          <w:rtl/>
        </w:rPr>
        <w:t>* ص92 *</w:t>
      </w:r>
    </w:p>
    <w:p w14:paraId="44E503EB" w14:textId="48C03F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حق شما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جه كوتاهى ننمودن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20D4194D" w14:textId="0D9597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ء الرحمن كل را از قبل عبدالبهاء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رسان</w:t>
      </w:r>
    </w:p>
    <w:p w14:paraId="03DB6B0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گو اى اماء رحمن وقت اشتعال و اشتغال و تضرّع و ابتهالست</w:t>
      </w:r>
    </w:p>
    <w:p w14:paraId="13A5AD09" w14:textId="1D6ACFC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25B1E74D" w14:textId="77777777" w:rsidR="00D14AE3" w:rsidRPr="00690B55" w:rsidRDefault="00D14AE3" w:rsidP="00D14A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5EBDC4E" w14:textId="35033E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آق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14A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صغر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ى</w:t>
      </w:r>
    </w:p>
    <w:p w14:paraId="546F725A" w14:textId="5C6774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لع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ی خان و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717D4D5D" w14:textId="77777777" w:rsidR="00D14AE3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002376C9" w14:textId="018AFC4A" w:rsidR="000A0A10" w:rsidRPr="00690B55" w:rsidRDefault="000A0A10" w:rsidP="001F1CBB">
      <w:pPr>
        <w:pStyle w:val="Heading1"/>
      </w:pPr>
      <w:r w:rsidRPr="00D14AE3">
        <w:rPr>
          <w:b/>
          <w:bCs/>
          <w:rtl/>
        </w:rPr>
        <w:t>هواللّه</w:t>
      </w:r>
      <w:r w:rsidR="00D14AE3">
        <w:rPr>
          <w:rFonts w:hint="cs"/>
          <w:rtl/>
        </w:rPr>
        <w:t xml:space="preserve"> </w:t>
      </w:r>
      <w:r w:rsidRPr="00690B55">
        <w:rPr>
          <w:rtl/>
        </w:rPr>
        <w:t>اى دو كن</w:t>
      </w:r>
      <w:r w:rsidR="00F50E43">
        <w:rPr>
          <w:rtl/>
        </w:rPr>
        <w:t>ی</w:t>
      </w:r>
      <w:r w:rsidRPr="00690B55">
        <w:rPr>
          <w:rtl/>
        </w:rPr>
        <w:t>ز عز</w:t>
      </w:r>
      <w:r w:rsidR="00F50E43">
        <w:rPr>
          <w:rtl/>
        </w:rPr>
        <w:t>ی</w:t>
      </w:r>
      <w:r w:rsidRPr="00690B55">
        <w:rPr>
          <w:rtl/>
        </w:rPr>
        <w:t>ز الهى پروردگار مهربان كن</w:t>
      </w:r>
      <w:r w:rsidR="00F50E43">
        <w:rPr>
          <w:rtl/>
        </w:rPr>
        <w:t>ی</w:t>
      </w:r>
      <w:r w:rsidRPr="00690B55">
        <w:rPr>
          <w:rtl/>
        </w:rPr>
        <w:t>زان پره</w:t>
      </w:r>
      <w:r w:rsidR="00F50E43">
        <w:rPr>
          <w:rtl/>
        </w:rPr>
        <w:t>ی</w:t>
      </w:r>
      <w:r w:rsidRPr="00690B55">
        <w:rPr>
          <w:rtl/>
        </w:rPr>
        <w:t>زكار خواهد</w:t>
      </w:r>
    </w:p>
    <w:p w14:paraId="6B90B823" w14:textId="4BFD43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سرج هدى گردند و نجوم تقوى سبب هدا</w:t>
      </w:r>
      <w:r w:rsidR="00D14AE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ساء شوند</w:t>
      </w:r>
    </w:p>
    <w:p w14:paraId="29F4FC9F" w14:textId="18943E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جنود ملأاعلى لشك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باشند و 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ش ملكوت</w:t>
      </w:r>
    </w:p>
    <w:p w14:paraId="368C22D3" w14:textId="3B0D31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ى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شما دو</w:t>
      </w:r>
      <w:r w:rsidR="00CA69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از انان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</w:t>
      </w:r>
      <w:r w:rsidR="00CA69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هاء </w:t>
      </w:r>
    </w:p>
    <w:p w14:paraId="3920C1EF" w14:textId="041EC41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بهى ع ع مقابله شد</w:t>
      </w:r>
    </w:p>
    <w:p w14:paraId="2B558B6F" w14:textId="77777777" w:rsidR="00CA6939" w:rsidRPr="00690B55" w:rsidRDefault="00CA6939" w:rsidP="00CA693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8BCBA0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3B396DF8" w14:textId="300728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ت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خط مبارك</w:t>
      </w:r>
    </w:p>
    <w:p w14:paraId="1EB6ED05" w14:textId="193446DF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CA6939">
        <w:rPr>
          <w:b/>
          <w:bCs/>
          <w:rtl/>
        </w:rPr>
        <w:t>الله ابهى</w:t>
      </w:r>
      <w:r w:rsidR="00CA6939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ا</w:t>
      </w:r>
      <w:r w:rsidR="00F50E43">
        <w:rPr>
          <w:rtl/>
        </w:rPr>
        <w:t>ی</w:t>
      </w:r>
      <w:r w:rsidRPr="00690B55">
        <w:rPr>
          <w:rtl/>
        </w:rPr>
        <w:t>هاالمتشبّث بالحبل الوث</w:t>
      </w:r>
      <w:r w:rsidR="00F50E43">
        <w:rPr>
          <w:rtl/>
        </w:rPr>
        <w:t>ی</w:t>
      </w:r>
      <w:r w:rsidRPr="00690B55">
        <w:rPr>
          <w:rtl/>
        </w:rPr>
        <w:t>ق انّ الكأس الان</w:t>
      </w:r>
      <w:r w:rsidR="00F50E43">
        <w:rPr>
          <w:rtl/>
        </w:rPr>
        <w:t>ی</w:t>
      </w:r>
      <w:r w:rsidRPr="00690B55">
        <w:rPr>
          <w:rtl/>
        </w:rPr>
        <w:t>ق قد ط</w:t>
      </w:r>
      <w:r w:rsidR="00CA6939">
        <w:rPr>
          <w:rFonts w:hint="cs"/>
          <w:rtl/>
        </w:rPr>
        <w:t>ف</w:t>
      </w:r>
      <w:r w:rsidRPr="00690B55">
        <w:rPr>
          <w:rtl/>
        </w:rPr>
        <w:t>حت</w:t>
      </w:r>
    </w:p>
    <w:p w14:paraId="6AAF9954" w14:textId="743AE1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رّ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و انّ الزّجاج الل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قد تشعشع بالسراج ال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انّ</w:t>
      </w:r>
    </w:p>
    <w:p w14:paraId="5AC76027" w14:textId="2270532E" w:rsidR="000E55D6" w:rsidRDefault="000E55D6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3 *</w:t>
      </w:r>
    </w:p>
    <w:p w14:paraId="4B0E0BBC" w14:textId="1F5950B6" w:rsidR="000A0A10" w:rsidRPr="00690B55" w:rsidRDefault="000A0A10" w:rsidP="000E55D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فق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د استضاء بالنجم الساطع المضى و انّ العقد</w:t>
      </w:r>
      <w:r w:rsidR="00A262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ث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4E5146B" w14:textId="67811E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 رصّع ب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وت و الدّ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نّ النهر العذب ال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34D4702" w14:textId="407A0E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 فاض بال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  <w:r w:rsidR="00A262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ن النّاس فى ظلمات العمى و فى</w:t>
      </w:r>
    </w:p>
    <w:p w14:paraId="16A9CE34" w14:textId="296817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كات السفلى و فى طبقات الح</w:t>
      </w:r>
      <w:r w:rsidR="00DC6D0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ة</w:t>
      </w:r>
      <w:r w:rsidR="00DC6D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برى و فى حفرات</w:t>
      </w:r>
    </w:p>
    <w:p w14:paraId="0B58566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جهل و الهوى و انك انت فا شكراللّه بما هداك و</w:t>
      </w:r>
    </w:p>
    <w:p w14:paraId="56F70854" w14:textId="41192E6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رفك مطلع</w:t>
      </w:r>
      <w:r w:rsidR="00D345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 ع ع مقابله شد</w:t>
      </w:r>
    </w:p>
    <w:p w14:paraId="7E1630B5" w14:textId="77777777" w:rsidR="00D34536" w:rsidRPr="00690B55" w:rsidRDefault="00D34536" w:rsidP="00D345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E075BB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 هواللّه</w:t>
      </w:r>
    </w:p>
    <w:p w14:paraId="5B56C6E9" w14:textId="1247FA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انزل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ی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أبهى</w:t>
      </w:r>
    </w:p>
    <w:p w14:paraId="14C42681" w14:textId="167554E7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D34536">
        <w:rPr>
          <w:b/>
          <w:bCs/>
          <w:rtl/>
        </w:rPr>
        <w:t>هواللّه</w:t>
      </w:r>
      <w:r w:rsidR="00D34536" w:rsidRPr="00D34536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بندهء حق احبّاى الهى در هر ارض الحمدللّه مو</w:t>
      </w:r>
      <w:r w:rsidR="00D34536">
        <w:rPr>
          <w:rFonts w:hint="cs"/>
          <w:rtl/>
        </w:rPr>
        <w:t>ج</w:t>
      </w:r>
      <w:r w:rsidRPr="00690B55">
        <w:rPr>
          <w:rtl/>
        </w:rPr>
        <w:t>ود و مشهود</w:t>
      </w:r>
    </w:p>
    <w:p w14:paraId="4405E998" w14:textId="2B1324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كل در ظل سدرهء وجود محشور الطاف حضر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چون</w:t>
      </w:r>
    </w:p>
    <w:p w14:paraId="31DF580B" w14:textId="1CE46F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ر بى 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ملكوت پى در پى چون باران</w:t>
      </w:r>
    </w:p>
    <w:p w14:paraId="60416015" w14:textId="373FF6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ن پس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بّ ارنى گفت و بوسائل و وسائطى</w:t>
      </w:r>
    </w:p>
    <w:p w14:paraId="470FE769" w14:textId="7108C3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بّث نمود كه سبب تز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گردد و علّت تك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482D828F" w14:textId="336FD3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ز اعظم وسائل از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الطاف از ملكوت</w:t>
      </w:r>
    </w:p>
    <w:p w14:paraId="14F67281" w14:textId="3C2193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ى دلجوئى احباست و ت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خاطر دوستان كما قال</w:t>
      </w:r>
    </w:p>
    <w:p w14:paraId="4D938E70" w14:textId="003562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 بدست آور كه حج اكبر است ع ع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 را</w:t>
      </w:r>
    </w:p>
    <w:p w14:paraId="30CC34C8" w14:textId="39B669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هى ابلاغ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سائر دوستانرا و البهاء </w:t>
      </w:r>
    </w:p>
    <w:p w14:paraId="32003CC6" w14:textId="29EC935B" w:rsidR="00D34536" w:rsidRDefault="00D34536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4 *</w:t>
      </w:r>
    </w:p>
    <w:p w14:paraId="31E0EB57" w14:textId="7913C922" w:rsidR="000A0A10" w:rsidRDefault="000A0A10" w:rsidP="00D345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اج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 ع مقابله شد</w:t>
      </w:r>
    </w:p>
    <w:p w14:paraId="07181D42" w14:textId="77777777" w:rsidR="00F75B36" w:rsidRPr="00690B55" w:rsidRDefault="00F75B36" w:rsidP="00F75B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CB1241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52C2B576" w14:textId="305EB1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ی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خط مبارك</w:t>
      </w:r>
    </w:p>
    <w:p w14:paraId="45C7B5B5" w14:textId="4F70CFAC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F75B36">
        <w:rPr>
          <w:b/>
          <w:bCs/>
          <w:rtl/>
        </w:rPr>
        <w:t>هو الأبهى</w:t>
      </w:r>
      <w:r w:rsidR="00F75B36">
        <w:rPr>
          <w:rFonts w:hint="cs"/>
          <w:rtl/>
        </w:rPr>
        <w:t xml:space="preserve"> </w:t>
      </w:r>
      <w:r w:rsidRPr="00690B55">
        <w:rPr>
          <w:rtl/>
        </w:rPr>
        <w:t>اى شمع افروختهء محبّت الله ال</w:t>
      </w:r>
      <w:r w:rsidR="00F50E43">
        <w:rPr>
          <w:rtl/>
        </w:rPr>
        <w:t>ی</w:t>
      </w:r>
      <w:r w:rsidRPr="00690B55">
        <w:rPr>
          <w:rtl/>
        </w:rPr>
        <w:t>وم وقت توكل است و هنگام توسّل</w:t>
      </w:r>
    </w:p>
    <w:p w14:paraId="1992B354" w14:textId="1329BC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مان جوش و خروش است و دم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تف و سروش چشم</w:t>
      </w:r>
    </w:p>
    <w:p w14:paraId="2BF65770" w14:textId="527D44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أاعلى در انتظاراست كه فد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جمال ابهى روحى الارقائه فدا</w:t>
      </w:r>
    </w:p>
    <w:p w14:paraId="248526D3" w14:textId="2452CE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وفا چه جانفشانى كنند و در انجمن هدى چه نور افشانى</w:t>
      </w:r>
    </w:p>
    <w:p w14:paraId="232F3CE7" w14:textId="1E6512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دبستان عالم چه سبقى درس دهند و در نزد 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هى چه</w:t>
      </w:r>
    </w:p>
    <w:p w14:paraId="664031F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ش آموزند بارى وقت پرواز است و دم آغاز نشر</w:t>
      </w:r>
    </w:p>
    <w:p w14:paraId="47CAF9CC" w14:textId="66B240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رار بقلوب پرد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ا ارواح دمساز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فوس را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0DDF21B" w14:textId="1428E0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فائ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ته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نشر نفحات الله بكردار</w:t>
      </w:r>
    </w:p>
    <w:p w14:paraId="6D9DDE55" w14:textId="0CF8C6E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فتار و گفتار بك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 مقابله شد</w:t>
      </w:r>
    </w:p>
    <w:p w14:paraId="3EF39C88" w14:textId="77777777" w:rsidR="00DF1F1F" w:rsidRPr="00690B55" w:rsidRDefault="00DF1F1F" w:rsidP="00DF1F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C674BA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01CD36EF" w14:textId="0F14FC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مطمئنه والده و ورقهء موقنه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خط مبارك</w:t>
      </w:r>
    </w:p>
    <w:p w14:paraId="0DDE0A46" w14:textId="77777777" w:rsidR="00DF1F1F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اء الله الأبهى </w:t>
      </w:r>
    </w:p>
    <w:p w14:paraId="64285754" w14:textId="29826AD1" w:rsidR="000A0A10" w:rsidRPr="00690B55" w:rsidRDefault="000A0A10" w:rsidP="001F1CBB">
      <w:pPr>
        <w:pStyle w:val="Heading1"/>
      </w:pPr>
      <w:r w:rsidRPr="00DF1F1F">
        <w:rPr>
          <w:b/>
          <w:bCs/>
          <w:rtl/>
        </w:rPr>
        <w:t>هو الأبهى</w:t>
      </w:r>
      <w:r w:rsidR="00DF1F1F">
        <w:rPr>
          <w:rFonts w:hint="cs"/>
          <w:rtl/>
        </w:rPr>
        <w:t xml:space="preserve"> </w:t>
      </w:r>
      <w:r w:rsidRPr="00690B55">
        <w:rPr>
          <w:rtl/>
        </w:rPr>
        <w:t>اى ورقات مخضرّه موقنه جناب آقا محمّداسمع</w:t>
      </w:r>
      <w:r w:rsidR="00F50E43">
        <w:rPr>
          <w:rtl/>
        </w:rPr>
        <w:t>ی</w:t>
      </w:r>
      <w:r w:rsidRPr="00690B55">
        <w:rPr>
          <w:rtl/>
        </w:rPr>
        <w:t>ل دومرتبه</w:t>
      </w:r>
    </w:p>
    <w:p w14:paraId="69112B1B" w14:textId="2F24BECA" w:rsidR="00DF1F1F" w:rsidRDefault="00DF1F1F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5 *</w:t>
      </w:r>
    </w:p>
    <w:p w14:paraId="0EC874C5" w14:textId="7E504918" w:rsidR="000A0A10" w:rsidRPr="00690B55" w:rsidRDefault="000A0A10" w:rsidP="00DF1F1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عتبه مقدسه فائز و بال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 از شما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كمال ابتهال</w:t>
      </w:r>
    </w:p>
    <w:p w14:paraId="3B345759" w14:textId="70E3AA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نمود از فضل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وفّق شد كه در روز چهارم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ربان</w:t>
      </w:r>
    </w:p>
    <w:p w14:paraId="6207CA7F" w14:textId="07218A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ضر بود و با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در كمال خضوع و خشوع حمل كوزه با كل</w:t>
      </w:r>
    </w:p>
    <w:p w14:paraId="5FF049D2" w14:textId="272A58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و از باغ عموم تا روضه مباركه متوّجها</w:t>
      </w:r>
      <w:r w:rsidR="00D04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تلك العتبة</w:t>
      </w:r>
      <w:r w:rsidR="001D34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قدسه</w:t>
      </w:r>
    </w:p>
    <w:p w14:paraId="204CD568" w14:textId="1275DD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ضرّع و ابتهال كرد پس شكر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ى موفق شد</w:t>
      </w:r>
    </w:p>
    <w:p w14:paraId="3EA3C1A3" w14:textId="29F4C4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 و على كل ثابت على 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ع ع</w:t>
      </w:r>
    </w:p>
    <w:p w14:paraId="2B484F4D" w14:textId="1E8F8BB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3EED853" w14:textId="77777777" w:rsidR="001D3468" w:rsidRPr="00690B55" w:rsidRDefault="001D3468" w:rsidP="001D346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017029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هواللّه</w:t>
      </w:r>
    </w:p>
    <w:p w14:paraId="5DCADE27" w14:textId="633C8E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باى رشت عموماً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AB957B5" w14:textId="0EBAB2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بوى زائر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هد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خان جناب</w:t>
      </w:r>
    </w:p>
    <w:p w14:paraId="436696EA" w14:textId="7CEDA5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1D34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برخان جناب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حمد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</w:t>
      </w:r>
    </w:p>
    <w:p w14:paraId="2D0242D4" w14:textId="76B73500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1D3468">
        <w:rPr>
          <w:b/>
          <w:bCs/>
          <w:rtl/>
        </w:rPr>
        <w:t>هو الأبهى</w:t>
      </w:r>
      <w:r w:rsidR="001D3468">
        <w:rPr>
          <w:rFonts w:hint="cs"/>
          <w:rtl/>
        </w:rPr>
        <w:t xml:space="preserve"> </w:t>
      </w:r>
      <w:r w:rsidRPr="00690B55">
        <w:rPr>
          <w:rtl/>
        </w:rPr>
        <w:t>اى احبّاى جمال الهى در هر عهد و عصر كه شمس حق</w:t>
      </w:r>
      <w:r w:rsidR="00F50E43">
        <w:rPr>
          <w:rtl/>
        </w:rPr>
        <w:t>ی</w:t>
      </w:r>
      <w:r w:rsidRPr="00690B55">
        <w:rPr>
          <w:rtl/>
        </w:rPr>
        <w:t>قت از افق</w:t>
      </w:r>
    </w:p>
    <w:p w14:paraId="4ACA98DB" w14:textId="50E886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طلوع فرمود و انوارش بر آفاق اشراق كرد جمعى در ظلّ</w:t>
      </w:r>
    </w:p>
    <w:p w14:paraId="5956DB3B" w14:textId="6386B9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مهء وح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 جمع شدند و چون ا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عظم از افق عالم</w:t>
      </w:r>
    </w:p>
    <w:p w14:paraId="74253FD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سب ظاهر و انظار امم افول فرمود ابواب امتحان باز</w:t>
      </w:r>
    </w:p>
    <w:p w14:paraId="540E4FE0" w14:textId="48EC6F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و 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افتتان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آمد آتش از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فروخته</w:t>
      </w:r>
    </w:p>
    <w:p w14:paraId="441B367E" w14:textId="770D7F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و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جوش آمد نفوسى چون جبل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سخ</w:t>
      </w:r>
    </w:p>
    <w:p w14:paraId="63064BC0" w14:textId="6047CF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ثابت ماندند و گروهى چون بعوضه و پشّه بمرور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394E5A3" w14:textId="3FB55A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468">
        <w:rPr>
          <w:rFonts w:ascii="Naskh MT for Bosch School" w:hAnsi="Naskh MT for Bosch School" w:cs="Naskh MT for Bosch School" w:hint="cs"/>
          <w:sz w:val="22"/>
          <w:szCs w:val="22"/>
          <w:rtl/>
        </w:rPr>
        <w:t>* ص96*</w:t>
      </w:r>
    </w:p>
    <w:p w14:paraId="023A4C60" w14:textId="0A0F9F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پراكنده و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و م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B40C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ان شدند و تا بحال در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</w:t>
      </w:r>
    </w:p>
    <w:p w14:paraId="1190AE28" w14:textId="5F9BEE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رى عهد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و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ى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بود اگر چنآنچه لغزش</w:t>
      </w:r>
    </w:p>
    <w:p w14:paraId="7675FF9C" w14:textId="3E117B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ص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تعجب نبود و استغراب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حال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ور اعظم</w:t>
      </w:r>
    </w:p>
    <w:p w14:paraId="27DBF4AA" w14:textId="4BFF78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تم الحمدللّه شمع روشن است و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كمال صباحت</w:t>
      </w:r>
    </w:p>
    <w:p w14:paraId="3C45F44D" w14:textId="72F41B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لاحت ساقى انجمن عهد و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است در ح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در كأس</w:t>
      </w:r>
    </w:p>
    <w:p w14:paraId="62B9FFF1" w14:textId="09B973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دول و ملل عالم ب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هد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طلّع و آگاه و كل</w:t>
      </w:r>
    </w:p>
    <w:p w14:paraId="149CB5D1" w14:textId="781804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بران جهان باخبر ولى عج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بعضى دوستان بكلى</w:t>
      </w:r>
    </w:p>
    <w:p w14:paraId="5AF7D0AA" w14:textId="43E7EE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داء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بر و محروم بلكه بكلى م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 بارى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دول</w:t>
      </w:r>
    </w:p>
    <w:p w14:paraId="700CFD5F" w14:textId="697C8E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لم و</w:t>
      </w:r>
      <w:r w:rsidR="00AB40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ل و امم تعجّب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فوس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م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</w:t>
      </w:r>
      <w:r w:rsidR="00165609">
        <w:rPr>
          <w:rFonts w:ascii="Naskh MT for Bosch School" w:hAnsi="Naskh MT for Bosch School" w:cs="Naskh MT for Bosch School" w:hint="cs"/>
          <w:sz w:val="22"/>
          <w:szCs w:val="22"/>
          <w:rtl/>
        </w:rPr>
        <w:t>انه‌ایم</w:t>
      </w:r>
    </w:p>
    <w:p w14:paraId="3D6109C4" w14:textId="5ECF05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باخبر و ه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 آش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كل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و</w:t>
      </w:r>
    </w:p>
    <w:p w14:paraId="4EC07F8A" w14:textId="70AA41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بر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ش الهى الهى ثبّت اقدام احبّائك</w:t>
      </w:r>
    </w:p>
    <w:p w14:paraId="49E9BB15" w14:textId="1F09C5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عهدك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ك و اشرح صدورهم بانوار الرّسوخ</w:t>
      </w:r>
    </w:p>
    <w:p w14:paraId="26BAE853" w14:textId="4044863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مرك انك انت المقتدر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 w:rsidR="00DB0F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ع مقابله شد</w:t>
      </w:r>
    </w:p>
    <w:p w14:paraId="1FDDF6D3" w14:textId="77777777" w:rsidR="00DB0F38" w:rsidRPr="00690B55" w:rsidRDefault="00DB0F38" w:rsidP="00DB0F3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B6F8DD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31A2760F" w14:textId="798568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 احباى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 ملاحظه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خط مبارك</w:t>
      </w:r>
    </w:p>
    <w:p w14:paraId="20612A48" w14:textId="7F916D3F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FE4DD3">
        <w:rPr>
          <w:b/>
          <w:bCs/>
          <w:rtl/>
        </w:rPr>
        <w:t>هو الأبهى</w:t>
      </w:r>
      <w:r w:rsidR="00DB0F38">
        <w:rPr>
          <w:rFonts w:hint="cs"/>
          <w:rtl/>
        </w:rPr>
        <w:t xml:space="preserve"> </w:t>
      </w:r>
      <w:r w:rsidRPr="00690B55">
        <w:rPr>
          <w:rtl/>
        </w:rPr>
        <w:t>اى احباى الهى ا</w:t>
      </w:r>
      <w:r w:rsidR="00F50E43">
        <w:rPr>
          <w:rtl/>
        </w:rPr>
        <w:t>ی</w:t>
      </w:r>
      <w:r w:rsidRPr="00690B55">
        <w:rPr>
          <w:rtl/>
        </w:rPr>
        <w:t>ن جهان ترابى و خاكدان فانى اش</w:t>
      </w:r>
      <w:r w:rsidR="00F50E43">
        <w:rPr>
          <w:rtl/>
        </w:rPr>
        <w:t>ی</w:t>
      </w:r>
      <w:r w:rsidRPr="00690B55">
        <w:rPr>
          <w:rtl/>
        </w:rPr>
        <w:t>ان مرغ</w:t>
      </w:r>
    </w:p>
    <w:p w14:paraId="1606FBE3" w14:textId="77777777" w:rsidR="00DB0F38" w:rsidRDefault="00DB0F38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7 *</w:t>
      </w:r>
    </w:p>
    <w:p w14:paraId="70D49580" w14:textId="66F26CE2" w:rsidR="000A0A10" w:rsidRPr="00690B55" w:rsidRDefault="000A0A10" w:rsidP="00DB0F3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لانه خفاش ظلما</w:t>
      </w:r>
      <w:r w:rsidR="00FE4DD3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ن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هى ملاحظه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 حدائق</w:t>
      </w:r>
    </w:p>
    <w:p w14:paraId="267838ED" w14:textId="56DAD4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س و نسور خطائر انس در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عصر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لخن فانى آ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ن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6D2CA573" w14:textId="30B36A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شاخسار امال گلى 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ن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دمى راحت و ا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ن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64D4264F" w14:textId="7FD28B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كه مسرّت ج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ند و فسحت وجدان جستند هر صبحى را از شدت</w:t>
      </w:r>
    </w:p>
    <w:p w14:paraId="39CE9684" w14:textId="1275DA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شام ت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د و هر ش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506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وقت سرگردانى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5064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و سامانى</w:t>
      </w:r>
    </w:p>
    <w:p w14:paraId="45711C6C" w14:textId="14CB3674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ند گاهى غل و زنج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ى اخت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نمودند و گاه تلخى شمش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 چون</w:t>
      </w:r>
    </w:p>
    <w:p w14:paraId="1F5C263D" w14:textId="11AADC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صور بكمال سرور 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د دمى اتش جانسوز نمردد را گلستان</w:t>
      </w:r>
    </w:p>
    <w:p w14:paraId="2D33C52F" w14:textId="15BB271F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ند و گهى ص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 و دار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د را اوج ارزوى دل و جان</w:t>
      </w:r>
    </w:p>
    <w:p w14:paraId="36205971" w14:textId="4E5E70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نمودند وقت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ستمكاران</w:t>
      </w:r>
      <w:r w:rsidR="007506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نوش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ند و زمانى 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21414D4" w14:textId="1809FE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غ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را مرحم زخم دل ناتوان بارى اگر جه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5064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قا</w:t>
      </w:r>
    </w:p>
    <w:p w14:paraId="276FB526" w14:textId="1712FD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جه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فا را قدر و بهائى بود اوّ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فوسه مقدسه</w:t>
      </w:r>
    </w:p>
    <w:p w14:paraId="03854C20" w14:textId="08CAF6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مناى آ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زندگان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ند و آرزوى خوشى و كامرانى</w:t>
      </w:r>
    </w:p>
    <w:p w14:paraId="2BC60885" w14:textId="07D3A7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پس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چون نور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اهده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گاه و پرانتباه</w:t>
      </w:r>
    </w:p>
    <w:p w14:paraId="6741A630" w14:textId="534159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هل هوش و دانش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هى را راحت جان</w:t>
      </w:r>
    </w:p>
    <w:p w14:paraId="5C917167" w14:textId="37F74B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سرت وجدان شمرند و مشقاترا صرف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دانند زحمت را</w:t>
      </w:r>
    </w:p>
    <w:p w14:paraId="52B860D2" w14:textId="17D541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ند و نقمت را نعمت نامند ملح حاج صدمات را</w:t>
      </w:r>
    </w:p>
    <w:p w14:paraId="0667416B" w14:textId="749723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ذب فرات خوانند و تنگى زندان را فسح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د</w:t>
      </w:r>
    </w:p>
    <w:p w14:paraId="4245534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حرارة محبّت الله با خمودت و جمودت جمع نشود و انجذابات</w:t>
      </w:r>
    </w:p>
    <w:p w14:paraId="7898A77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اللّه با متانت و سكونت مجتمع نگردد آتش و ثلج دست</w:t>
      </w:r>
    </w:p>
    <w:p w14:paraId="135DE79D" w14:textId="5B3CF5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0645">
        <w:rPr>
          <w:rFonts w:ascii="Naskh MT for Bosch School" w:hAnsi="Naskh MT for Bosch School" w:cs="Naskh MT for Bosch School" w:hint="cs"/>
          <w:sz w:val="22"/>
          <w:szCs w:val="22"/>
          <w:rtl/>
        </w:rPr>
        <w:t>* ص98 *</w:t>
      </w:r>
    </w:p>
    <w:p w14:paraId="148B21E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غوش نشوند و كرهء نار در تحت برف و تلّ خسك و خار پنهان</w:t>
      </w:r>
    </w:p>
    <w:p w14:paraId="38A0EA7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گردد اى احباى خدا صدا و ندائى و اى بندگان درگاه فغان</w:t>
      </w:r>
    </w:p>
    <w:p w14:paraId="104FDCFB" w14:textId="455CA5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آهى و اى عاشقان سوز و گدازى و اى عارفا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و رازى</w:t>
      </w:r>
    </w:p>
    <w:p w14:paraId="62DD456D" w14:textId="6F13F3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لواح الهى ذكر حكمت گشته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راعات مقت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مكان</w:t>
      </w:r>
    </w:p>
    <w:p w14:paraId="5DBD41E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قت شده مراد سكون روحى و شئون عنصرى نبوده بلكه</w:t>
      </w:r>
    </w:p>
    <w:p w14:paraId="409757C6" w14:textId="2F40D8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اد اله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ه كه شمع در جمع برافروزد نه در صحرا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ع</w:t>
      </w:r>
    </w:p>
    <w:p w14:paraId="090F1AA1" w14:textId="70FD9E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ء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لهى بر ارض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نازل گردد و نه ارض جرزه و الا خاموشى</w:t>
      </w:r>
    </w:p>
    <w:p w14:paraId="237D41D8" w14:textId="58BDAC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ع را حكمت نتوان گفت و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ى جمع را علامت وحدت نتوان</w:t>
      </w:r>
    </w:p>
    <w:p w14:paraId="1753CD85" w14:textId="48E2EE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رد افسردگى و مردگ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و زندگى تع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شود و ناتوانى و</w:t>
      </w:r>
    </w:p>
    <w:p w14:paraId="050016D3" w14:textId="528624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ماندگى و هوشمندى و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كى نگرد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كم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حباء اللّه على</w:t>
      </w:r>
    </w:p>
    <w:p w14:paraId="6F785645" w14:textId="4DB9E1D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شتعال بنار محبّت الله ع ع مقابله شد</w:t>
      </w:r>
    </w:p>
    <w:p w14:paraId="6F1A93B4" w14:textId="77777777" w:rsidR="00B8716A" w:rsidRPr="00690B55" w:rsidRDefault="00B8716A" w:rsidP="00B8716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692890D" w14:textId="770682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جناب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شت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خط مبارك</w:t>
      </w:r>
    </w:p>
    <w:p w14:paraId="27C544F3" w14:textId="6DB8E7C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B8716A">
        <w:rPr>
          <w:b/>
          <w:bCs/>
          <w:rtl/>
        </w:rPr>
        <w:t>هو الأبهى</w:t>
      </w:r>
      <w:r w:rsidR="00B8716A">
        <w:rPr>
          <w:rFonts w:hint="cs"/>
          <w:rtl/>
        </w:rPr>
        <w:t xml:space="preserve"> </w:t>
      </w:r>
      <w:r w:rsidRPr="00690B55">
        <w:rPr>
          <w:rtl/>
        </w:rPr>
        <w:t>اى بنده الهى مكتوب شما رس</w:t>
      </w:r>
      <w:r w:rsidR="00F50E43">
        <w:rPr>
          <w:rtl/>
        </w:rPr>
        <w:t>ی</w:t>
      </w:r>
      <w:r w:rsidRPr="00690B55">
        <w:rPr>
          <w:rtl/>
        </w:rPr>
        <w:t>د مضمون مفهوم شد در خصوص</w:t>
      </w:r>
    </w:p>
    <w:p w14:paraId="55F2DCD7" w14:textId="002F95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توب از جناب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عموى شما مرقوم نموده بودند مكتوب</w:t>
      </w:r>
    </w:p>
    <w:p w14:paraId="610F17A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و ثمرى ندهد بلكه آنچه ثمر دهد حالت و رفتار و كردار و گفتار شماست</w:t>
      </w:r>
    </w:p>
    <w:p w14:paraId="1B0AF23B" w14:textId="5F6D0D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گر در مراجعت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شما ان آقا محمّد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DFB7A62" w14:textId="264F45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8716A">
        <w:rPr>
          <w:rFonts w:ascii="Naskh MT for Bosch School" w:hAnsi="Naskh MT for Bosch School" w:cs="Naskh MT for Bosch School" w:hint="cs"/>
          <w:sz w:val="22"/>
          <w:szCs w:val="22"/>
          <w:rtl/>
        </w:rPr>
        <w:t>* ص99 *</w:t>
      </w:r>
    </w:p>
    <w:p w14:paraId="0392B6E1" w14:textId="1163CE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ته منقلب گردد چه كه نفحات قدس استشما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شما بك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خلق</w:t>
      </w:r>
    </w:p>
    <w:p w14:paraId="2E7E8ED6" w14:textId="025C87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وئى و 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وئى و تبتل و توجهى و ترتل و تضرعى حاصل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83A6AF4" w14:textId="5856B4E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سزاوار احباء حق باشد ع ع مقابله شد</w:t>
      </w:r>
    </w:p>
    <w:p w14:paraId="11673932" w14:textId="77777777" w:rsidR="00016502" w:rsidRPr="00690B55" w:rsidRDefault="00016502" w:rsidP="000165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425E9D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3D8960E2" w14:textId="0134F9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رش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هد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59CFAE8" w14:textId="58911FDA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016502">
        <w:rPr>
          <w:b/>
          <w:bCs/>
          <w:rtl/>
        </w:rPr>
        <w:t>هو الأبهى</w:t>
      </w:r>
      <w:r w:rsidR="00016502">
        <w:rPr>
          <w:rFonts w:hint="cs"/>
          <w:rtl/>
        </w:rPr>
        <w:t xml:space="preserve"> </w:t>
      </w:r>
      <w:r w:rsidRPr="00690B55">
        <w:rPr>
          <w:rtl/>
        </w:rPr>
        <w:t>اى شمع حب اگر در زجاجهء ملكوت ابهى شعله افروزى خواهى در ا</w:t>
      </w:r>
      <w:r w:rsidR="00F50E43">
        <w:rPr>
          <w:rtl/>
        </w:rPr>
        <w:t>ی</w:t>
      </w:r>
      <w:r w:rsidRPr="00690B55">
        <w:rPr>
          <w:rtl/>
        </w:rPr>
        <w:t>ن</w:t>
      </w:r>
    </w:p>
    <w:p w14:paraId="32526A34" w14:textId="25F788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سوت ادنى جانفشانى كن و اگر در بحر اعظم غوطه خورى جوئى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ء </w:t>
      </w:r>
    </w:p>
    <w:p w14:paraId="1EC11127" w14:textId="687DB5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شق سرگردان شو و اگر مقام </w:t>
      </w:r>
      <w:r w:rsidR="00016502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ت طلبى در اتش نمرودى برد</w:t>
      </w:r>
      <w:r w:rsidR="00513EBA">
        <w:rPr>
          <w:rFonts w:ascii="Naskh MT for Bosch School" w:hAnsi="Naskh MT for Bosch School" w:cs="Naskh MT for Bosch School" w:hint="cs"/>
          <w:sz w:val="22"/>
          <w:szCs w:val="22"/>
          <w:rtl/>
        </w:rPr>
        <w:t>اً 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سلام جو</w:t>
      </w:r>
    </w:p>
    <w:p w14:paraId="6FBBCAD9" w14:textId="654126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گر شعلهء</w:t>
      </w:r>
      <w:r w:rsidR="00B62D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ور و لمعهء نور جوئى در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ء بجان بشتاب و اگر مقام</w:t>
      </w:r>
    </w:p>
    <w:p w14:paraId="1261E431" w14:textId="0086CF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صور جوئ</w:t>
      </w:r>
      <w:r w:rsidR="00B62D0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و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سر و جان فدا نما و اگر نفحات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شهدا</w:t>
      </w:r>
    </w:p>
    <w:p w14:paraId="507BDAEE" w14:textId="3832EF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تشمام خواهى در دشت كرب و بلا خون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كن هذا شأن </w:t>
      </w:r>
    </w:p>
    <w:p w14:paraId="3A8ABFF7" w14:textId="4ED07FB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شاق و هذا وصف المشتاق ع ع مقابله شد</w:t>
      </w:r>
    </w:p>
    <w:p w14:paraId="2FC121CC" w14:textId="77777777" w:rsidR="00B62D0F" w:rsidRPr="00690B55" w:rsidRDefault="00B62D0F" w:rsidP="00B62D0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7F348F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4B42E43A" w14:textId="2CCDDD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رشت جناب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B11D101" w14:textId="12A8E512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B62D0F">
        <w:rPr>
          <w:b/>
          <w:bCs/>
          <w:rtl/>
        </w:rPr>
        <w:t>هو الأبهى</w:t>
      </w:r>
      <w:r w:rsidR="00B62D0F">
        <w:rPr>
          <w:rFonts w:hint="cs"/>
          <w:rtl/>
        </w:rPr>
        <w:t xml:space="preserve"> * ص100 * </w:t>
      </w:r>
      <w:r w:rsidR="00F50E43">
        <w:rPr>
          <w:rtl/>
        </w:rPr>
        <w:t>ی</w:t>
      </w:r>
      <w:r w:rsidRPr="00690B55">
        <w:rPr>
          <w:rtl/>
        </w:rPr>
        <w:t>ا من سمع الندا و انجذب الى الملكوت</w:t>
      </w:r>
      <w:r w:rsidR="008C448F">
        <w:rPr>
          <w:rFonts w:hint="cs"/>
          <w:rtl/>
        </w:rPr>
        <w:t xml:space="preserve"> </w:t>
      </w:r>
      <w:r w:rsidRPr="00690B55">
        <w:rPr>
          <w:rtl/>
        </w:rPr>
        <w:t>الأعلى قد تزلزل اركان الشرك</w:t>
      </w:r>
    </w:p>
    <w:p w14:paraId="358BDA19" w14:textId="2E2B6E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سطوع انوار ال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شتّت شمل الضلال بما هجم افواج جنودالهدى</w:t>
      </w:r>
    </w:p>
    <w:p w14:paraId="513AB68A" w14:textId="74689A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شرة اعلام التأ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نشق حجاب الظلّماء بما</w:t>
      </w:r>
      <w:r w:rsidR="008C44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حت انوار صباح</w:t>
      </w:r>
    </w:p>
    <w:p w14:paraId="5479B495" w14:textId="663D02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لاح من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لارجاء قد</w:t>
      </w:r>
      <w:r w:rsidR="008C44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تزت و ربّ ارض</w:t>
      </w:r>
      <w:r w:rsidR="008C44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جود بما</w:t>
      </w:r>
      <w:r w:rsidR="00254C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ضت</w:t>
      </w:r>
    </w:p>
    <w:p w14:paraId="5C1199E9" w14:textId="4D82B1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حائب ال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بماء التجلّ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54C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قد ت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ت اشجار حدائق ال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2A4A5B0F" w14:textId="553539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ل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تى مرت من جنّ</w:t>
      </w:r>
      <w:r w:rsidR="00254CE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فى هذه ال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فطوبى لمن اتخذ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ً</w:t>
      </w:r>
    </w:p>
    <w:p w14:paraId="01941902" w14:textId="261378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ضلع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 و استنشق ش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 و حاز 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كل ثابت</w:t>
      </w:r>
    </w:p>
    <w:p w14:paraId="29900AF0" w14:textId="75F8B81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مسكاً عهدا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 ع ع مقابله شد</w:t>
      </w:r>
    </w:p>
    <w:p w14:paraId="61BBDD31" w14:textId="77777777" w:rsidR="00254CE3" w:rsidRPr="00690B55" w:rsidRDefault="00254CE3" w:rsidP="00254C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6006F4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29B9F72F" w14:textId="24DCC8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 و الدهء جناب آقا محمّد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B22C6D1" w14:textId="3735507F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756C47">
        <w:rPr>
          <w:b/>
          <w:bCs/>
          <w:rtl/>
        </w:rPr>
        <w:t>هو الأبه</w:t>
      </w:r>
      <w:r w:rsidR="00F50E43" w:rsidRPr="00756C47">
        <w:rPr>
          <w:b/>
          <w:bCs/>
          <w:rtl/>
        </w:rPr>
        <w:t>ی</w:t>
      </w:r>
      <w:r w:rsidR="00756C47" w:rsidRPr="00756C47">
        <w:rPr>
          <w:rFonts w:hint="cs"/>
          <w:b/>
          <w:bCs/>
          <w:rtl/>
        </w:rPr>
        <w:t xml:space="preserve"> </w:t>
      </w:r>
      <w:r w:rsidRPr="00756C47">
        <w:rPr>
          <w:b/>
          <w:bCs/>
          <w:rtl/>
        </w:rPr>
        <w:t>الأبهى</w:t>
      </w:r>
      <w:r w:rsidR="00254CE3" w:rsidRPr="00756C47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ورقهء ط</w:t>
      </w:r>
      <w:r w:rsidR="00F50E43">
        <w:rPr>
          <w:rtl/>
        </w:rPr>
        <w:t>ی</w:t>
      </w:r>
      <w:r w:rsidRPr="00690B55">
        <w:rPr>
          <w:rtl/>
        </w:rPr>
        <w:t>بهء زك</w:t>
      </w:r>
      <w:r w:rsidR="00F50E43">
        <w:rPr>
          <w:rtl/>
        </w:rPr>
        <w:t>ی</w:t>
      </w:r>
      <w:r w:rsidRPr="00690B55">
        <w:rPr>
          <w:rtl/>
        </w:rPr>
        <w:t>ه اگر بالطاف جمال قدم در حق اماء رحمن پى بر</w:t>
      </w:r>
      <w:r w:rsidR="00F50E43">
        <w:rPr>
          <w:rtl/>
        </w:rPr>
        <w:t>ی</w:t>
      </w:r>
    </w:p>
    <w:p w14:paraId="40320F0D" w14:textId="359853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شدّت بشارت و وفور مسرّت بر</w:t>
      </w:r>
      <w:r w:rsidR="00756C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ى و حجبات اماء محتجبات را</w:t>
      </w:r>
    </w:p>
    <w:p w14:paraId="5B78385E" w14:textId="0D7BFF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درى و چون فرشته و پرى پرى گشائى و از خ</w:t>
      </w:r>
      <w:r w:rsidR="00756C47">
        <w:rPr>
          <w:rFonts w:ascii="Naskh MT for Bosch School" w:hAnsi="Naskh MT for Bosch School" w:cs="Naskh MT for Bosch School" w:hint="cs"/>
          <w:sz w:val="22"/>
          <w:szCs w:val="22"/>
          <w:rtl/>
        </w:rPr>
        <w:t>ضیض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اتب ترابى</w:t>
      </w:r>
    </w:p>
    <w:p w14:paraId="2E175567" w14:textId="5A84D4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پستى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ى برى </w:t>
      </w:r>
      <w:r w:rsidR="00756C47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ى و باوج سعود و شهود جمال مقصود صعود نمائى</w:t>
      </w:r>
    </w:p>
    <w:p w14:paraId="50340F6F" w14:textId="7280C1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ذلك من فضل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تص به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من عباده و امائه انه لهو الفضال ال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840E5F2" w14:textId="773BF63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526212CB" w14:textId="77777777" w:rsidR="00CB320A" w:rsidRPr="00690B55" w:rsidRDefault="00CB320A" w:rsidP="00CB320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CC25FD6" w14:textId="7908980B" w:rsidR="000A0A10" w:rsidRPr="00CB320A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B320A" w:rsidRPr="00CB320A">
        <w:rPr>
          <w:rFonts w:ascii="Naskh MT for Bosch School" w:hAnsi="Naskh MT for Bosch School" w:cs="Naskh MT for Bosch School"/>
          <w:sz w:val="22"/>
          <w:szCs w:val="22"/>
          <w:rtl/>
        </w:rPr>
        <w:t>* ص101 *</w:t>
      </w:r>
    </w:p>
    <w:p w14:paraId="77E3765F" w14:textId="791F70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ح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</w:t>
      </w:r>
    </w:p>
    <w:p w14:paraId="6C410E6C" w14:textId="35A37E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در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ء 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آقا نصر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21BAB6F" w14:textId="693367BE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936440">
        <w:rPr>
          <w:b/>
          <w:bCs/>
          <w:rtl/>
        </w:rPr>
        <w:t>هوالأقدس</w:t>
      </w:r>
      <w:r w:rsidR="00936440">
        <w:rPr>
          <w:rFonts w:hint="cs"/>
          <w:rtl/>
        </w:rPr>
        <w:t xml:space="preserve"> </w:t>
      </w:r>
      <w:r w:rsidRPr="00690B55">
        <w:rPr>
          <w:rtl/>
        </w:rPr>
        <w:t xml:space="preserve">اى طالب رضاى الهى لم </w:t>
      </w:r>
      <w:r w:rsidR="00F50E43">
        <w:rPr>
          <w:rtl/>
        </w:rPr>
        <w:t>ی</w:t>
      </w:r>
      <w:r w:rsidRPr="00690B55">
        <w:rPr>
          <w:rtl/>
        </w:rPr>
        <w:t>زل نظر عنا</w:t>
      </w:r>
      <w:r w:rsidR="00F50E43">
        <w:rPr>
          <w:rtl/>
        </w:rPr>
        <w:t>ی</w:t>
      </w:r>
      <w:r w:rsidRPr="00690B55">
        <w:rPr>
          <w:rtl/>
        </w:rPr>
        <w:t>ت شامل تو بوده و خواهد بود</w:t>
      </w:r>
    </w:p>
    <w:p w14:paraId="3A8CA1AF" w14:textId="14E785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لطاف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حضرت رب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خداوند 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در كل</w:t>
      </w:r>
    </w:p>
    <w:p w14:paraId="402380AE" w14:textId="308770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ئون و احوال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عون و صون رب متعال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وقات</w:t>
      </w:r>
    </w:p>
    <w:p w14:paraId="2D0C5F57" w14:textId="5F0774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عتبهء باهرة</w:t>
      </w:r>
      <w:r w:rsidR="00A368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باد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حق شما مشغ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</w:p>
    <w:p w14:paraId="4EB25510" w14:textId="5E9E76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ستان مألوف در آن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كه شما الان ساک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ظر بحكمتهاى</w:t>
      </w:r>
    </w:p>
    <w:p w14:paraId="2A761317" w14:textId="210F5C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نص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را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وان منع فرمودند و اگر م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ع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0EC72FC0" w14:textId="1A600F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ركتى شود البتّه مضرّت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اصل گردد لهذا اگر چنآنچه در انجا حتّى</w:t>
      </w:r>
    </w:p>
    <w:p w14:paraId="0A7F9CCA" w14:textId="25B9E1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اعجام اگر كسى پاپى شو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خود اظهار طلب و جستجو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جز</w:t>
      </w:r>
    </w:p>
    <w:p w14:paraId="5CAEA229" w14:textId="73D2EA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لاب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بته باو كلم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خصوص تكلم ن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لكه مشغول بكسب</w:t>
      </w:r>
    </w:p>
    <w:p w14:paraId="328FE240" w14:textId="1036D9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كار خود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تا انكه شما را 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مرهو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روان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54E7858B" w14:textId="07178F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شاء اللّه در انجا با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قوى در اعلاء ذكر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0FB0C99" w14:textId="540CA1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 در ان ارض سكوت و صمت را دستورالعمل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4A1F2106" w14:textId="7C6F9E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خلاق و ت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حوال مشغو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</w:t>
      </w:r>
    </w:p>
    <w:p w14:paraId="2742BC0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</w:t>
      </w:r>
    </w:p>
    <w:p w14:paraId="4634DC2B" w14:textId="3BFE849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E3202C1" w14:textId="77777777" w:rsidR="00A3687A" w:rsidRPr="00690B55" w:rsidRDefault="00A3687A" w:rsidP="00A3687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4EF4638" w14:textId="42F7AD27" w:rsidR="000A0A10" w:rsidRPr="00A3687A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A3687A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687A" w:rsidRPr="00A3687A">
        <w:rPr>
          <w:rFonts w:ascii="Naskh MT for Bosch School" w:hAnsi="Naskh MT for Bosch School" w:cs="Naskh MT for Bosch School"/>
          <w:sz w:val="22"/>
          <w:szCs w:val="22"/>
          <w:rtl/>
        </w:rPr>
        <w:t>* ص102 *</w:t>
      </w:r>
    </w:p>
    <w:p w14:paraId="1A65C211" w14:textId="5BD436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مهدى واعظ رشت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خط مبارك</w:t>
      </w:r>
    </w:p>
    <w:p w14:paraId="4A2C18B8" w14:textId="0A8E615D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A3687A">
        <w:rPr>
          <w:b/>
          <w:bCs/>
          <w:rtl/>
        </w:rPr>
        <w:t>هو الأبهى</w:t>
      </w:r>
      <w:r w:rsidR="00A3687A">
        <w:rPr>
          <w:rFonts w:hint="cs"/>
          <w:rtl/>
        </w:rPr>
        <w:t xml:space="preserve"> </w:t>
      </w:r>
      <w:r w:rsidRPr="00690B55">
        <w:rPr>
          <w:rtl/>
        </w:rPr>
        <w:t>اى معرض مصائب شد</w:t>
      </w:r>
      <w:r w:rsidR="00F50E43">
        <w:rPr>
          <w:rtl/>
        </w:rPr>
        <w:t>ی</w:t>
      </w:r>
      <w:r w:rsidRPr="00690B55">
        <w:rPr>
          <w:rtl/>
        </w:rPr>
        <w:t>ده ا</w:t>
      </w:r>
      <w:r w:rsidR="00F50E43">
        <w:rPr>
          <w:rtl/>
        </w:rPr>
        <w:t>ی</w:t>
      </w:r>
      <w:r w:rsidRPr="00690B55">
        <w:rPr>
          <w:rtl/>
        </w:rPr>
        <w:t>ن مص</w:t>
      </w:r>
      <w:r w:rsidR="00F50E43">
        <w:rPr>
          <w:rtl/>
        </w:rPr>
        <w:t>ی</w:t>
      </w:r>
      <w:r w:rsidRPr="00690B55">
        <w:rPr>
          <w:rtl/>
        </w:rPr>
        <w:t>بت وارده هرچند رز</w:t>
      </w:r>
      <w:r w:rsidR="00F50E43">
        <w:rPr>
          <w:rtl/>
        </w:rPr>
        <w:t>ی</w:t>
      </w:r>
      <w:r w:rsidRPr="00690B55">
        <w:rPr>
          <w:rtl/>
        </w:rPr>
        <w:t>ه عظمى</w:t>
      </w:r>
    </w:p>
    <w:p w14:paraId="18BD359F" w14:textId="4A628F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برى بود ولى صبر و تحمّل انجناب موهبتى از خدا ان</w:t>
      </w:r>
    </w:p>
    <w:p w14:paraId="2DBEC205" w14:textId="472785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د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چون در اواخ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از جام ل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حق سرمست گشت و</w:t>
      </w:r>
    </w:p>
    <w:p w14:paraId="0A260892" w14:textId="1D97BF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وجه بملكو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ود لهذا صعودش حكم عروج</w:t>
      </w:r>
    </w:p>
    <w:p w14:paraId="702378D7" w14:textId="2BCDEC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شت و وفاتش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بدى بود حال چون مرغ صبحدم در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</w:t>
      </w:r>
    </w:p>
    <w:p w14:paraId="1BDFCBF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ترنم و نغم است و بر شاخسار جهان بقا در تغنى دمبدم</w:t>
      </w:r>
    </w:p>
    <w:p w14:paraId="73A07FF2" w14:textId="507083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مست كأس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 و مدهوش صهباى عفو و مغفرت</w:t>
      </w:r>
    </w:p>
    <w:p w14:paraId="6F59501C" w14:textId="70D78B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و دل خوش دار و راضى بقضا شو انمّ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فى الصابرون اجرهم</w:t>
      </w:r>
    </w:p>
    <w:p w14:paraId="50634346" w14:textId="0F2618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حساب و البهاء على كل صابر على البلاء ع ع جناب حاجى</w:t>
      </w:r>
    </w:p>
    <w:p w14:paraId="0B18AD13" w14:textId="1806E0C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ا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قابله شد</w:t>
      </w:r>
    </w:p>
    <w:p w14:paraId="5AE954B5" w14:textId="77777777" w:rsidR="00A10E36" w:rsidRPr="00690B55" w:rsidRDefault="00A10E36" w:rsidP="00A10E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CB460CF" w14:textId="75765C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حق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EF2B3CD" w14:textId="6DF3AD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ی خان گور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</w:t>
      </w:r>
    </w:p>
    <w:p w14:paraId="16AAE221" w14:textId="3896993A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A10E36">
        <w:rPr>
          <w:b/>
          <w:bCs/>
          <w:rtl/>
        </w:rPr>
        <w:t>هواللّه</w:t>
      </w:r>
      <w:r w:rsidR="00A10E36">
        <w:rPr>
          <w:rFonts w:hint="cs"/>
          <w:rtl/>
        </w:rPr>
        <w:t xml:space="preserve"> </w:t>
      </w:r>
      <w:r w:rsidRPr="00690B55">
        <w:rPr>
          <w:rtl/>
        </w:rPr>
        <w:t xml:space="preserve">اى بندهء استان </w:t>
      </w:r>
      <w:r w:rsidR="00F50E43">
        <w:rPr>
          <w:rtl/>
        </w:rPr>
        <w:t>ی</w:t>
      </w:r>
      <w:r w:rsidRPr="00690B55">
        <w:rPr>
          <w:rtl/>
        </w:rPr>
        <w:t>زدان الحمدللّه دل وادى ا</w:t>
      </w:r>
      <w:r w:rsidR="00F50E43">
        <w:rPr>
          <w:rtl/>
        </w:rPr>
        <w:t>ی</w:t>
      </w:r>
      <w:r w:rsidRPr="00690B55">
        <w:rPr>
          <w:rtl/>
        </w:rPr>
        <w:t>من شد و س</w:t>
      </w:r>
      <w:r w:rsidR="00F50E43">
        <w:rPr>
          <w:rtl/>
        </w:rPr>
        <w:t>ی</w:t>
      </w:r>
      <w:r w:rsidRPr="00690B55">
        <w:rPr>
          <w:rtl/>
        </w:rPr>
        <w:t>نه</w:t>
      </w:r>
    </w:p>
    <w:p w14:paraId="34B1C875" w14:textId="320DEB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ح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 گشت شعلهء نور برافروخت و طور دل و جان</w:t>
      </w:r>
    </w:p>
    <w:p w14:paraId="2363FA63" w14:textId="7ED075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شن و تابان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داى الهى ش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و از طو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نغمهء</w:t>
      </w:r>
    </w:p>
    <w:p w14:paraId="4D895F30" w14:textId="72F88497" w:rsidR="000A0A10" w:rsidRPr="00690B55" w:rsidRDefault="000A0A10" w:rsidP="00A10E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0E36" w:rsidRPr="00A3687A">
        <w:rPr>
          <w:rFonts w:ascii="Naskh MT for Bosch School" w:hAnsi="Naskh MT for Bosch School" w:cs="Naskh MT for Bosch School"/>
          <w:sz w:val="22"/>
          <w:szCs w:val="22"/>
          <w:rtl/>
        </w:rPr>
        <w:t>* ص10</w:t>
      </w:r>
      <w:r w:rsidR="00A10E36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A10E36" w:rsidRPr="00A3687A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A158942" w14:textId="539138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ظر ترانى استماع فرمودى ق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بدان و بشكرانه</w:t>
      </w:r>
    </w:p>
    <w:p w14:paraId="173F7422" w14:textId="1CACCC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زبان بگشا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29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1338</w:t>
      </w:r>
    </w:p>
    <w:p w14:paraId="7856F6F1" w14:textId="43038F5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عبدالبهاء عباس  مقابله شد</w:t>
      </w:r>
    </w:p>
    <w:p w14:paraId="7A9FBC06" w14:textId="77777777" w:rsidR="00A10E36" w:rsidRPr="00690B55" w:rsidRDefault="00A10E36" w:rsidP="00A10E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B4C7D67" w14:textId="01D94A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راقى و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تقى خان زائر</w:t>
      </w:r>
    </w:p>
    <w:p w14:paraId="0073AA05" w14:textId="2A771E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7CB65B8" w14:textId="77777777" w:rsidR="00EE7EF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0242BCBA" w14:textId="147C0C52" w:rsidR="000A0A10" w:rsidRPr="00690B55" w:rsidRDefault="000A0A10" w:rsidP="001F1CBB">
      <w:pPr>
        <w:pStyle w:val="Heading1"/>
      </w:pPr>
      <w:r w:rsidRPr="00EE7EF5">
        <w:rPr>
          <w:b/>
          <w:bCs/>
          <w:rtl/>
        </w:rPr>
        <w:t>هواللّه</w:t>
      </w:r>
      <w:r w:rsidR="00EE7EF5">
        <w:rPr>
          <w:rFonts w:hint="cs"/>
          <w:rtl/>
        </w:rPr>
        <w:t xml:space="preserve"> </w:t>
      </w:r>
      <w:r w:rsidRPr="00690B55">
        <w:rPr>
          <w:rtl/>
        </w:rPr>
        <w:t>اى سمى س</w:t>
      </w:r>
      <w:r w:rsidR="00F50E43">
        <w:rPr>
          <w:rtl/>
        </w:rPr>
        <w:t>ی</w:t>
      </w:r>
      <w:r w:rsidRPr="00690B55">
        <w:rPr>
          <w:rtl/>
        </w:rPr>
        <w:t>د حصور بحر الطاف ب</w:t>
      </w:r>
      <w:r w:rsidR="00F50E43">
        <w:rPr>
          <w:rtl/>
        </w:rPr>
        <w:t>ی</w:t>
      </w:r>
      <w:r w:rsidRPr="00690B55">
        <w:rPr>
          <w:rtl/>
        </w:rPr>
        <w:t>پا</w:t>
      </w:r>
      <w:r w:rsidR="00F50E43">
        <w:rPr>
          <w:rtl/>
        </w:rPr>
        <w:t>ی</w:t>
      </w:r>
      <w:r w:rsidRPr="00690B55">
        <w:rPr>
          <w:rtl/>
        </w:rPr>
        <w:t>ان چنان باوج زد</w:t>
      </w:r>
    </w:p>
    <w:p w14:paraId="554EDC33" w14:textId="18380B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سواحل كائنات از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نامنتناهى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ب شد لهذا در عالم</w:t>
      </w:r>
    </w:p>
    <w:p w14:paraId="4D6265F3" w14:textId="1E79FA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د حركت و جنبشى ع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حاصل گشت و بركت و انتعاشى</w:t>
      </w:r>
    </w:p>
    <w:p w14:paraId="52EDE874" w14:textId="555876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ظهو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عقول صعود نمود و ادراك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شت حركا</w:t>
      </w:r>
      <w:r w:rsidR="00EC640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</w:p>
    <w:p w14:paraId="0BFB876E" w14:textId="7F824A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رّقى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راتب ب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وّت جلوه نم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</w:t>
      </w:r>
    </w:p>
    <w:p w14:paraId="4B873FE8" w14:textId="453F27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كتشافات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گشت و مشروعات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تا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1EAB82EC" w14:textId="122AE2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ص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 جلوه نمود و اسرار كائنات از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عرضهء شهود</w:t>
      </w:r>
    </w:p>
    <w:p w14:paraId="34CA50D5" w14:textId="572A6F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اهر و ه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 گشت پس با</w:t>
      </w:r>
      <w:r w:rsidR="0092553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همت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شكار و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كنند</w:t>
      </w:r>
    </w:p>
    <w:p w14:paraId="508BBE97" w14:textId="2C6829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د صنعتى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كتشاف فنّى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كن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مشروعى</w:t>
      </w:r>
    </w:p>
    <w:p w14:paraId="1C1B7E13" w14:textId="7B9A3B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پرداز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قوّت و موهبتى در عالم انسانى ب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از خدا</w:t>
      </w:r>
    </w:p>
    <w:p w14:paraId="65C062DC" w14:textId="69CCBA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م ك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وارد موفّق و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ش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</w:t>
      </w:r>
    </w:p>
    <w:p w14:paraId="209D887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 مقابله شد</w:t>
      </w:r>
    </w:p>
    <w:p w14:paraId="11FF4397" w14:textId="49AB3DA5" w:rsidR="00925537" w:rsidRPr="00A3687A" w:rsidRDefault="00925537" w:rsidP="0092553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A3687A">
        <w:rPr>
          <w:rFonts w:ascii="Naskh MT for Bosch School" w:hAnsi="Naskh MT for Bosch School" w:cs="Naskh MT for Bosch School"/>
          <w:sz w:val="22"/>
          <w:szCs w:val="22"/>
          <w:rtl/>
        </w:rPr>
        <w:t>* ص1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Pr="00A3687A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AD28C1A" w14:textId="41234A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ملا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غضنفر ابن غضنفر</w:t>
      </w:r>
    </w:p>
    <w:p w14:paraId="5A55AC11" w14:textId="3E1EF9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فروش جناب آقا رضاى صحاف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944CD9E" w14:textId="77777777" w:rsidR="00F377FC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3CC405B3" w14:textId="222BA8AE" w:rsidR="000A0A10" w:rsidRPr="00690B55" w:rsidRDefault="000A0A10" w:rsidP="001F1CBB">
      <w:pPr>
        <w:pStyle w:val="Heading1"/>
      </w:pPr>
      <w:r w:rsidRPr="00F377FC">
        <w:rPr>
          <w:b/>
          <w:bCs/>
          <w:rtl/>
        </w:rPr>
        <w:t>هواللّه</w:t>
      </w:r>
      <w:r w:rsidR="00F377FC">
        <w:rPr>
          <w:rFonts w:hint="cs"/>
          <w:rtl/>
        </w:rPr>
        <w:t xml:space="preserve"> </w:t>
      </w:r>
      <w:r w:rsidRPr="00690B55">
        <w:rPr>
          <w:rtl/>
        </w:rPr>
        <w:t>اى صحّاف چون بصحف اله</w:t>
      </w:r>
      <w:r w:rsidR="00F50E43">
        <w:rPr>
          <w:rtl/>
        </w:rPr>
        <w:t>ی</w:t>
      </w:r>
      <w:r w:rsidRPr="00690B55">
        <w:rPr>
          <w:rtl/>
        </w:rPr>
        <w:t>ه و صحائف ربان</w:t>
      </w:r>
      <w:r w:rsidR="00F50E43">
        <w:rPr>
          <w:rtl/>
        </w:rPr>
        <w:t>ی</w:t>
      </w:r>
      <w:r w:rsidRPr="00690B55">
        <w:rPr>
          <w:rtl/>
        </w:rPr>
        <w:t>ه رجوع نمائى و در معانى</w:t>
      </w:r>
    </w:p>
    <w:p w14:paraId="471B7972" w14:textId="014DFB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دمجه مندرجه در ان تامل فرمائى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شارا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بر ظهور نور</w:t>
      </w:r>
    </w:p>
    <w:p w14:paraId="040EE6F4" w14:textId="26D2E4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و مركز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 كل ما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ال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رة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ا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4ABEDEA1" w14:textId="0884C9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زبور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ران و كل ما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را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اتحة و كلّما فى الفاتحة</w:t>
      </w:r>
    </w:p>
    <w:p w14:paraId="176FA4FA" w14:textId="7B1530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سم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>ل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كلّما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سم</w:t>
      </w:r>
      <w:r w:rsidR="003D2E69">
        <w:rPr>
          <w:rFonts w:ascii="Naskh MT for Bosch School" w:hAnsi="Naskh MT for Bosch School" w:cs="Naskh MT for Bosch School" w:hint="cs"/>
          <w:sz w:val="22"/>
          <w:szCs w:val="22"/>
          <w:rtl/>
        </w:rPr>
        <w:t>ل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با را فراموش منما ولكن چه فائده</w:t>
      </w:r>
    </w:p>
    <w:p w14:paraId="3118C02C" w14:textId="044BA9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ناس را چشمى ن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 و گوشى ناشنوا چه خوش گفته نكته رمز سنائى</w:t>
      </w:r>
    </w:p>
    <w:p w14:paraId="1D91180D" w14:textId="663D04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ادان چنان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كر بربط سرا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كو</w:t>
      </w:r>
      <w:r w:rsidR="008015C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آ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دار سبحان</w:t>
      </w:r>
      <w:r w:rsidR="008015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625469CF" w14:textId="407DC1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امر ع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است و چه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غ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هل كتاب متوارى در حجاب</w:t>
      </w:r>
    </w:p>
    <w:p w14:paraId="5B6C2827" w14:textId="59C4B0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فوس امّى واقف بر اسرار خطاب و هذا من فضل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F41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5F4D46F8" w14:textId="69A0C95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هاب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5857EFAE" w14:textId="77777777" w:rsidR="00AF418F" w:rsidRPr="00690B55" w:rsidRDefault="00AF418F" w:rsidP="00AF418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2A87A07" w14:textId="16E560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اسطهء جناب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45E2188" w14:textId="407096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اقر د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لمتخلّص بمسعو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D1FF361" w14:textId="77777777" w:rsidR="00AF418F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6CA9032A" w14:textId="0ACA5412" w:rsidR="000A0A10" w:rsidRPr="00690B55" w:rsidRDefault="000A0A10" w:rsidP="001F1CBB">
      <w:pPr>
        <w:pStyle w:val="Heading1"/>
      </w:pPr>
      <w:r w:rsidRPr="00AF418F">
        <w:rPr>
          <w:b/>
          <w:bCs/>
          <w:rtl/>
        </w:rPr>
        <w:t>هواللّه</w:t>
      </w:r>
      <w:r w:rsidR="00AF418F" w:rsidRPr="00AF418F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ناظم لئالى لئلا منظومهء غرّآء خر</w:t>
      </w:r>
      <w:r w:rsidR="00F50E43">
        <w:rPr>
          <w:rtl/>
        </w:rPr>
        <w:t>ی</w:t>
      </w:r>
      <w:r w:rsidRPr="00690B55">
        <w:rPr>
          <w:rtl/>
        </w:rPr>
        <w:t>دهء نورآء</w:t>
      </w:r>
      <w:r w:rsidR="00B60F17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ت</w:t>
      </w:r>
      <w:r w:rsidR="00F50E43">
        <w:rPr>
          <w:rtl/>
        </w:rPr>
        <w:t>ی</w:t>
      </w:r>
      <w:r w:rsidRPr="00690B55">
        <w:rPr>
          <w:rtl/>
        </w:rPr>
        <w:t xml:space="preserve">مهء عصماء </w:t>
      </w:r>
    </w:p>
    <w:p w14:paraId="400511F8" w14:textId="2762A374" w:rsidR="00B60F17" w:rsidRPr="00A3687A" w:rsidRDefault="000A0A10" w:rsidP="00B60F1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0F17" w:rsidRPr="00A3687A">
        <w:rPr>
          <w:rFonts w:ascii="Naskh MT for Bosch School" w:hAnsi="Naskh MT for Bosch School" w:cs="Naskh MT for Bosch School"/>
          <w:sz w:val="22"/>
          <w:szCs w:val="22"/>
          <w:rtl/>
        </w:rPr>
        <w:t>* ص10</w:t>
      </w:r>
      <w:r w:rsidR="00B60F17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B60F17" w:rsidRPr="00A3687A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AEB57AC" w14:textId="1D8F1B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8F2D3D" w14:textId="258C69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غمهء بلبل معانى بود و ترانهء عن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رحمانى شهناز حمامهء</w:t>
      </w:r>
    </w:p>
    <w:p w14:paraId="0CC74924" w14:textId="6C0921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دائق بود و آواز ورقاء گلشن حقائق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لامت</w:t>
      </w:r>
    </w:p>
    <w:p w14:paraId="544DA499" w14:textId="7AC226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ند آب روان بود و در 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صاحت و بلاغت نطق طوطى</w:t>
      </w:r>
    </w:p>
    <w:p w14:paraId="41B0561A" w14:textId="331A6F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كرخوا شع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شد نغمه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شد و آهنگ بهشت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شد</w:t>
      </w:r>
    </w:p>
    <w:p w14:paraId="24E3F917" w14:textId="28D7919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</w:t>
      </w:r>
    </w:p>
    <w:p w14:paraId="70F93867" w14:textId="77777777" w:rsidR="00050DC6" w:rsidRPr="00690B55" w:rsidRDefault="00050DC6" w:rsidP="00050DC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8D7B26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</w:t>
      </w:r>
    </w:p>
    <w:p w14:paraId="65E52650" w14:textId="55EE06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على كاشانى و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</w:t>
      </w:r>
    </w:p>
    <w:p w14:paraId="22FBAAAC" w14:textId="1682DF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اء الله الأبهى ملاحظه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31DD871" w14:textId="77777777" w:rsidR="00885996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4CAE6AD3" w14:textId="0FCC465C" w:rsidR="000A0A10" w:rsidRPr="00690B55" w:rsidRDefault="000A0A10" w:rsidP="0088599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</w:t>
      </w:r>
      <w:r w:rsidR="008859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و رجائى و حرزى و منائى و موئلى و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ثى ترانى متذللاً منكسراً</w:t>
      </w:r>
    </w:p>
    <w:p w14:paraId="5A450BB9" w14:textId="7CEF2A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ب</w:t>
      </w:r>
      <w:r w:rsidR="00885996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بوجهى على الترّاب ر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مت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عفوك و غفرانك </w:t>
      </w:r>
      <w:r w:rsidR="000143F5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ّذى قصد</w:t>
      </w:r>
    </w:p>
    <w:p w14:paraId="25DFA7B4" w14:textId="24CE6C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ب رحمتك و سم</w:t>
      </w:r>
      <w:r w:rsidR="000143F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143F5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عالم الاسماء باسم مشتّق من الهدى عبدك</w:t>
      </w:r>
    </w:p>
    <w:p w14:paraId="103162A9" w14:textId="1BBFDB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دى من طلب السلوك فى المنهج 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ضاء رب انعم صباحه </w:t>
      </w:r>
      <w:r w:rsidR="004347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انر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صباحه</w:t>
      </w:r>
    </w:p>
    <w:p w14:paraId="51A29EB2" w14:textId="63B5E6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40BB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سراره و ابق اثاره و اقض اوطاره و قر</w:t>
      </w:r>
      <w:r w:rsidR="003C2777">
        <w:rPr>
          <w:rFonts w:ascii="Naskh MT for Bosch School" w:hAnsi="Naskh MT for Bosch School" w:cs="Naskh MT for Bosch School" w:hint="cs"/>
          <w:sz w:val="22"/>
          <w:szCs w:val="22"/>
          <w:rtl/>
        </w:rPr>
        <w:t>ب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ادخله</w:t>
      </w:r>
    </w:p>
    <w:p w14:paraId="66AF006F" w14:textId="640BBF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نورّ ج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بانوارالقبو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ثمّ ارجو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غفور</w:t>
      </w:r>
    </w:p>
    <w:p w14:paraId="62B08022" w14:textId="6B5CE1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تنزل طبقات النور</w:t>
      </w:r>
      <w:r w:rsidR="003C27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لعفو و الغفران على رمس الورقة</w:t>
      </w:r>
      <w:r w:rsidR="003C27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طمئنة</w:t>
      </w:r>
    </w:p>
    <w:p w14:paraId="28308214" w14:textId="61EB23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ّاجعة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الدة عبدك محمّد قبل على و ان ت</w:t>
      </w:r>
      <w:r w:rsidR="003C277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ق اخاه</w:t>
      </w:r>
    </w:p>
    <w:p w14:paraId="67FAF80E" w14:textId="1CB14C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بحار</w:t>
      </w:r>
      <w:r w:rsidR="009C2A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ّحمة و الغفران و تو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ما بالدخول فى جن</w:t>
      </w:r>
      <w:r w:rsidR="009C2ACF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ضوان</w:t>
      </w:r>
    </w:p>
    <w:p w14:paraId="7ED55BF4" w14:textId="05924BB2" w:rsidR="009C2ACF" w:rsidRPr="00A3687A" w:rsidRDefault="000A0A10" w:rsidP="009C2AC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C2ACF" w:rsidRPr="00A3687A">
        <w:rPr>
          <w:rFonts w:ascii="Naskh MT for Bosch School" w:hAnsi="Naskh MT for Bosch School" w:cs="Naskh MT for Bosch School"/>
          <w:sz w:val="22"/>
          <w:szCs w:val="22"/>
          <w:rtl/>
        </w:rPr>
        <w:t>* ص10</w:t>
      </w:r>
      <w:r w:rsidR="009C2ACF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9C2ACF" w:rsidRPr="00A3687A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20B132B" w14:textId="5A35AE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DEB298C" w14:textId="427379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مل</w:t>
      </w:r>
      <w:r w:rsidR="00576DBD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هما كأس العطاء بالفضل و الاحسان و تنزلهما فى نزل مبارك</w:t>
      </w:r>
    </w:p>
    <w:p w14:paraId="61A599ED" w14:textId="141BC1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تك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رن</w:t>
      </w:r>
      <w:r w:rsidR="00576DB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هما بصهباء البقاء و انلهما اقداح الوفاء و اجعلهما</w:t>
      </w:r>
    </w:p>
    <w:p w14:paraId="290F1089" w14:textId="1D1A46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رحمتك الكبرى فى جنّ</w:t>
      </w:r>
      <w:r w:rsidR="00576DBD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أبهى انك انت الغفور الرّ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1FA1FC7" w14:textId="07D4819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وّهاب ع ع مقابله شد</w:t>
      </w:r>
    </w:p>
    <w:p w14:paraId="7E7C6208" w14:textId="77777777" w:rsidR="00576DBD" w:rsidRPr="00690B55" w:rsidRDefault="00576DBD" w:rsidP="00576D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3A1DE20" w14:textId="59F73E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ضر</w:t>
      </w:r>
      <w:r w:rsidR="00576DB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ذ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76D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رباى جناب زائ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 البهاء </w:t>
      </w:r>
    </w:p>
    <w:p w14:paraId="63D33A6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بهى</w:t>
      </w:r>
    </w:p>
    <w:p w14:paraId="7296B1E0" w14:textId="77777777" w:rsidR="00057D08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1F84593D" w14:textId="760BF5A2" w:rsidR="000A0A10" w:rsidRPr="00690B55" w:rsidRDefault="000A0A10" w:rsidP="001F1CBB">
      <w:pPr>
        <w:pStyle w:val="Heading1"/>
      </w:pPr>
      <w:r w:rsidRPr="00057D08">
        <w:rPr>
          <w:b/>
          <w:bCs/>
          <w:rtl/>
        </w:rPr>
        <w:t>هواللّه</w:t>
      </w:r>
      <w:r w:rsidR="00057D08">
        <w:rPr>
          <w:rFonts w:hint="cs"/>
          <w:rtl/>
        </w:rPr>
        <w:t xml:space="preserve"> </w:t>
      </w:r>
      <w:r w:rsidRPr="00690B55">
        <w:rPr>
          <w:rtl/>
        </w:rPr>
        <w:t xml:space="preserve">اى منتسبان حضرت زائر جناب خان كوه و </w:t>
      </w:r>
      <w:r w:rsidR="00106BA9">
        <w:rPr>
          <w:rFonts w:hint="cs"/>
          <w:rtl/>
        </w:rPr>
        <w:t>ب</w:t>
      </w:r>
      <w:r w:rsidR="00F50E43">
        <w:rPr>
          <w:rtl/>
        </w:rPr>
        <w:t>ی</w:t>
      </w:r>
      <w:r w:rsidRPr="00690B55">
        <w:rPr>
          <w:rtl/>
        </w:rPr>
        <w:t>ابان پ</w:t>
      </w:r>
      <w:r w:rsidR="00F50E43">
        <w:rPr>
          <w:rtl/>
        </w:rPr>
        <w:t>ی</w:t>
      </w:r>
      <w:r w:rsidRPr="00690B55">
        <w:rPr>
          <w:rtl/>
        </w:rPr>
        <w:t>مود و از صحرا</w:t>
      </w:r>
    </w:p>
    <w:p w14:paraId="33603EB2" w14:textId="618D5B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رور نمود ت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بانحدود و ثغور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ى چند مونس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واره بود</w:t>
      </w:r>
    </w:p>
    <w:p w14:paraId="0E51FBB9" w14:textId="44A9BC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عاش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فتاده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دلى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طاهر از اب و گل دارد و جانى</w:t>
      </w:r>
    </w:p>
    <w:p w14:paraId="7A329F80" w14:textId="0969E1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جذب جانان از الطا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ضرت رحمن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 چنانست</w:t>
      </w:r>
    </w:p>
    <w:p w14:paraId="031DF3A8" w14:textId="750141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ا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ن و روحى مستبشر ببشارات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</w:t>
      </w:r>
    </w:p>
    <w:p w14:paraId="2F1914C7" w14:textId="3B12D0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فسى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ط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ن رجوع بانسام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لهذا بذكر آ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703ED83B" w14:textId="77D308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ماء رحمن پرداختم تا بدانند كه ا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نمود و ذكرشان</w:t>
      </w:r>
    </w:p>
    <w:p w14:paraId="35FA3A48" w14:textId="21269F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ساط فرمود و از براى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نامه مخصوص خواست</w:t>
      </w:r>
    </w:p>
    <w:p w14:paraId="5B9AB6E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افسوس كه من فرصت ندارم و از كثرت مشاغل و غوائل از عهده</w:t>
      </w:r>
    </w:p>
    <w:p w14:paraId="596747C1" w14:textId="070BD7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بعم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گارم كه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ه بهتر از نامه های </w:t>
      </w:r>
    </w:p>
    <w:p w14:paraId="6A38ABC6" w14:textId="5FD00D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تصر اس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مفصّل است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حساسات جان</w:t>
      </w:r>
    </w:p>
    <w:p w14:paraId="00DB1C68" w14:textId="642A9AAC" w:rsidR="00106BA9" w:rsidRDefault="00106BA9" w:rsidP="00106BA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FC69550" w14:textId="4DFDB7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جدان اى دوستان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الحمدللّه آن خاندان مانند چمن از رشحات سحاب</w:t>
      </w:r>
    </w:p>
    <w:p w14:paraId="205AD8F5" w14:textId="7CB142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برى در طراوت و لطاف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تهى و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پرتوى بر آن خانواده</w:t>
      </w:r>
    </w:p>
    <w:p w14:paraId="58420000" w14:textId="688B71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داخت تا بنور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برى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تام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و از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706E766" w14:textId="66A48F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بهى بهره و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ر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تا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كه گوهر درخشنده اش</w:t>
      </w:r>
    </w:p>
    <w:p w14:paraId="5EE8275E" w14:textId="6E1744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جهان ابدى روشن و تابان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ندودمان در قرون و اعصار آ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B3B2FF9" w14:textId="6116B4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فرازند و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موهبت كبرى ممتاز 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ظهور و قرن مجلّى طور هر نفسى</w:t>
      </w:r>
    </w:p>
    <w:p w14:paraId="78AC095E" w14:textId="4F8DDA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كأس طهور قطره ئى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پرتو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ان قطره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شد و آن</w:t>
      </w:r>
    </w:p>
    <w:p w14:paraId="7AF057E7" w14:textId="700CAF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اج در ممّر اعصار آفتاب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لاحظ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ر قرون اولى</w:t>
      </w:r>
    </w:p>
    <w:p w14:paraId="71692363" w14:textId="71920F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 نف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ه باستان الهى انتسا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بعد در عالم وجود و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شهود</w:t>
      </w:r>
    </w:p>
    <w:p w14:paraId="697F9183" w14:textId="380E95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جلوه و ظهورى نمود حال هزاران درجه افزونس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عصر عصر حضرت</w:t>
      </w:r>
    </w:p>
    <w:p w14:paraId="5DFE34DE" w14:textId="0B8E84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است و قرن قرن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لهذ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صر و قرن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راتب</w:t>
      </w:r>
    </w:p>
    <w:p w14:paraId="7C3F0029" w14:textId="1106F8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فوّق و ا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بر سائر قرون دارد و در نزد اهل دانش و فضل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7F62B18" w14:textId="50426D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صر از مورخ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محقق و مسلّم است كه ماث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رن از مفاخر پنجاه قرن</w:t>
      </w:r>
    </w:p>
    <w:p w14:paraId="59DFF77B" w14:textId="340F66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زون ا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رن حكم آفتاب دارد و قرون سائره حكم نجوم</w:t>
      </w:r>
    </w:p>
    <w:p w14:paraId="002619A1" w14:textId="74A9EA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صر ن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حر است و سائر اعصار بمثابهء نهر مثلاً اگر اثار و اكتشافات</w:t>
      </w:r>
    </w:p>
    <w:p w14:paraId="50B1F733" w14:textId="20D576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عارف و ص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 فنون و علوم پنجاه قرن را ب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رن</w:t>
      </w:r>
    </w:p>
    <w:p w14:paraId="566544D5" w14:textId="522517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انى م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ه كنى البتّه فضائ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رن رحمانى بر ماث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قرون</w:t>
      </w:r>
    </w:p>
    <w:p w14:paraId="060E776C" w14:textId="01506A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ا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فزونست مثلاً اگر تأ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و كتب قرون اولى بتمامها</w:t>
      </w:r>
    </w:p>
    <w:p w14:paraId="74082E1E" w14:textId="42890C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رون وسطى ب</w:t>
      </w:r>
      <w:r w:rsidR="006D24E4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ها و قرون 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باجمعها جمع گردد</w:t>
      </w:r>
    </w:p>
    <w:p w14:paraId="1A8A85C0" w14:textId="74349E61" w:rsidR="006D24E4" w:rsidRDefault="000A0A10" w:rsidP="006D24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D24E4">
        <w:rPr>
          <w:rFonts w:ascii="Naskh MT for Bosch School" w:hAnsi="Naskh MT for Bosch School" w:cs="Naskh MT for Bosch School"/>
          <w:sz w:val="22"/>
          <w:szCs w:val="22"/>
          <w:rtl/>
        </w:rPr>
        <w:t>* ص10</w:t>
      </w:r>
      <w:r w:rsidR="006D24E4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6D24E4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8DE2477" w14:textId="4F39DA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D29D4E6" w14:textId="74502111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كه تا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ف و صحائف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رن عظ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فزونست و همچ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ن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48D97C82" w14:textId="0286BD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 اكتشافات ف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مشروعات م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م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امله</w:t>
      </w:r>
    </w:p>
    <w:p w14:paraId="5A8A51EE" w14:textId="4E1240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تساع افكار و از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فهم و ادراك و ظهور اسرار كائنات و بروز</w:t>
      </w:r>
    </w:p>
    <w:p w14:paraId="0775F4FA" w14:textId="1C0A50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ممكنا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سلّم عمومست و كل اقرار و اعتراف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343C24F" w14:textId="1F67A4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از سبب حصو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ظهو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ضائل و موج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رقى</w:t>
      </w:r>
    </w:p>
    <w:p w14:paraId="69821FF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فلاح و نجاح غافلند افسوس كه بر خوان نعمت حاضرند و از خانسالار</w:t>
      </w:r>
    </w:p>
    <w:p w14:paraId="4011740A" w14:textId="21CF32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افل بحركت فوق العاده ناظرند ولى از محرّك ذاهل و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وضه</w:t>
      </w:r>
    </w:p>
    <w:p w14:paraId="789D82A4" w14:textId="2F5FA0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ناء و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غلباء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وق و شعف و انبساط ولى</w:t>
      </w:r>
    </w:p>
    <w:p w14:paraId="4DA9B3B4" w14:textId="52809A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باغب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بر بارى تضرّع بدرگاه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فتگانرا</w:t>
      </w:r>
    </w:p>
    <w:p w14:paraId="025FF06A" w14:textId="19E4E9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كن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غافلانرا ه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طفال را بدرجه رشد</w:t>
      </w:r>
    </w:p>
    <w:p w14:paraId="3596B4D3" w14:textId="69EE80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لوغ رساند تا بدانند كه ب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چه پدرى مهربا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ثدى رحمت را</w:t>
      </w:r>
    </w:p>
    <w:p w14:paraId="71A3E3D5" w14:textId="52E662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هد الطاف را طفل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تا انتباه رفع اشتباه كند</w:t>
      </w:r>
    </w:p>
    <w:p w14:paraId="376869C6" w14:textId="5415A6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ى ه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ى بخشد و بشكرانهء حضرت بارى پردارند بارى</w:t>
      </w:r>
    </w:p>
    <w:p w14:paraId="3BAEB376" w14:textId="4A8F45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و اماء رحم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خداوند ا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الحمدللّه</w:t>
      </w:r>
    </w:p>
    <w:p w14:paraId="38278A3D" w14:textId="106D45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ظلّ ظ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ند و مشمول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بّ جل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در بحر رحمت غ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ند</w:t>
      </w:r>
    </w:p>
    <w:p w14:paraId="5FEF0DDD" w14:textId="1AC3A7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نعم الرّ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بندگان جمال مباركند و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ن اسم اعظم</w:t>
      </w:r>
    </w:p>
    <w:p w14:paraId="70F3D0F7" w14:textId="109D2D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نسوبان عتبهء مقدسه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ن البهاء الأبهى ع ع </w:t>
      </w:r>
    </w:p>
    <w:p w14:paraId="54A4935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47916E5" w14:textId="5A550493" w:rsidR="00DB3EE8" w:rsidRDefault="000A0A10" w:rsidP="00DB3EE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B3EE8">
        <w:rPr>
          <w:rFonts w:ascii="Naskh MT for Bosch School" w:hAnsi="Naskh MT for Bosch School" w:cs="Naskh MT for Bosch School"/>
          <w:sz w:val="22"/>
          <w:szCs w:val="22"/>
          <w:rtl/>
        </w:rPr>
        <w:t>* ص10</w:t>
      </w:r>
      <w:r w:rsidR="00DB3EE8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DB3EE8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8B50A9B" w14:textId="047007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464B74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06D7BF8A" w14:textId="69FE97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هاش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53D2D63" w14:textId="4FAF5AE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9A0798">
        <w:rPr>
          <w:b/>
          <w:bCs/>
          <w:rtl/>
        </w:rPr>
        <w:t>هواللّه</w:t>
      </w:r>
      <w:r w:rsidR="009A0798">
        <w:rPr>
          <w:rFonts w:hint="cs"/>
          <w:rtl/>
        </w:rPr>
        <w:t xml:space="preserve"> </w:t>
      </w:r>
      <w:r w:rsidRPr="00690B55">
        <w:rPr>
          <w:rtl/>
        </w:rPr>
        <w:t xml:space="preserve">اقا هاشم از خدا خواهم كه در ظلّ شجره مباركه نشو و نما نمائى و چنان قائم </w:t>
      </w:r>
      <w:r w:rsidR="009A0798">
        <w:rPr>
          <w:rFonts w:hint="cs"/>
          <w:rtl/>
        </w:rPr>
        <w:t>گ</w:t>
      </w:r>
      <w:r w:rsidRPr="00690B55">
        <w:rPr>
          <w:rtl/>
        </w:rPr>
        <w:t>ردى</w:t>
      </w:r>
    </w:p>
    <w:p w14:paraId="6702EC4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چون سرو روان در بوستان محبّة الله بخرامى عبدالبهاء عباس</w:t>
      </w:r>
    </w:p>
    <w:p w14:paraId="762E69C7" w14:textId="153E8C1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B91D941" w14:textId="77777777" w:rsidR="009A0798" w:rsidRPr="00690B55" w:rsidRDefault="009A0798" w:rsidP="009A07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D9CF44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3953FA5F" w14:textId="38464E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امةاللّه 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7F77B03B" w14:textId="00BB71C6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9A0798">
        <w:rPr>
          <w:b/>
          <w:bCs/>
          <w:rtl/>
        </w:rPr>
        <w:t>هو الأبهى</w:t>
      </w:r>
      <w:r w:rsidR="009A0798">
        <w:rPr>
          <w:rFonts w:hint="cs"/>
          <w:rtl/>
        </w:rPr>
        <w:t xml:space="preserve"> </w:t>
      </w:r>
      <w:r w:rsidRPr="00690B55">
        <w:rPr>
          <w:rtl/>
        </w:rPr>
        <w:t>اى ورقهء ط</w:t>
      </w:r>
      <w:r w:rsidR="00F50E43">
        <w:rPr>
          <w:rtl/>
        </w:rPr>
        <w:t>ی</w:t>
      </w:r>
      <w:r w:rsidRPr="00690B55">
        <w:rPr>
          <w:rtl/>
        </w:rPr>
        <w:t>به نونهال بوستان الهى جناب م</w:t>
      </w:r>
      <w:r w:rsidR="00F50E43">
        <w:rPr>
          <w:rtl/>
        </w:rPr>
        <w:t>ی</w:t>
      </w:r>
      <w:r w:rsidRPr="00690B55">
        <w:rPr>
          <w:rtl/>
        </w:rPr>
        <w:t>رزا طرازاللّه دائماً</w:t>
      </w:r>
    </w:p>
    <w:p w14:paraId="2DB0B368" w14:textId="339E44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قلب بذكر تو مشغول بود و در طواف روضهء مقدس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تو</w:t>
      </w:r>
    </w:p>
    <w:p w14:paraId="6EDF6CE1" w14:textId="23B38C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ألوف آنى تو را فراموش ننمود شكر كن كه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ادرى دارى</w:t>
      </w:r>
    </w:p>
    <w:p w14:paraId="0C60D440" w14:textId="6C4DB0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مةاللّه ع ع ورقهء ر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هر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ورقهء</w:t>
      </w:r>
    </w:p>
    <w:p w14:paraId="79BB4CED" w14:textId="4E8CA8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تون جان را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21830A59" w14:textId="320863B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6E63276" w14:textId="77777777" w:rsidR="009A0798" w:rsidRPr="00690B55" w:rsidRDefault="009A0798" w:rsidP="009A07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B30C1B0" w14:textId="1A415A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امةاللّه المنجذبه فائزه</w:t>
      </w:r>
    </w:p>
    <w:p w14:paraId="5883501B" w14:textId="5F44E4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ش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1E57E43" w14:textId="77777777" w:rsidR="009A0798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1702C9DB" w14:textId="0169C969" w:rsidR="000A0A10" w:rsidRPr="00690B55" w:rsidRDefault="000A0A10" w:rsidP="001F1CBB">
      <w:pPr>
        <w:pStyle w:val="Heading1"/>
      </w:pPr>
      <w:r w:rsidRPr="009A0798">
        <w:rPr>
          <w:b/>
          <w:bCs/>
          <w:rtl/>
        </w:rPr>
        <w:t>هواللّه</w:t>
      </w:r>
      <w:r w:rsidR="009A0798" w:rsidRPr="009A0798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بندهء الهى از عسرت و شدّت مأ</w:t>
      </w:r>
      <w:r w:rsidR="00F50E43">
        <w:rPr>
          <w:rtl/>
        </w:rPr>
        <w:t>ی</w:t>
      </w:r>
      <w:r w:rsidRPr="00690B55">
        <w:rPr>
          <w:rtl/>
        </w:rPr>
        <w:t>وس مشو بلكه بعفو</w:t>
      </w:r>
      <w:r w:rsidR="002A0B3E">
        <w:rPr>
          <w:rFonts w:hint="cs"/>
          <w:rtl/>
        </w:rPr>
        <w:t xml:space="preserve"> و</w:t>
      </w:r>
      <w:r w:rsidRPr="00690B55">
        <w:rPr>
          <w:rtl/>
        </w:rPr>
        <w:t xml:space="preserve"> الطاف</w:t>
      </w:r>
    </w:p>
    <w:p w14:paraId="572E82E5" w14:textId="726CABC4" w:rsidR="009A0798" w:rsidRDefault="000A0A10" w:rsidP="009A07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0798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BC00C7">
        <w:rPr>
          <w:rFonts w:ascii="Naskh MT for Bosch School" w:hAnsi="Naskh MT for Bosch School" w:cs="Naskh MT for Bosch School" w:hint="cs"/>
          <w:sz w:val="22"/>
          <w:szCs w:val="22"/>
          <w:rtl/>
        </w:rPr>
        <w:t>10</w:t>
      </w:r>
      <w:r w:rsidR="009A0798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1ED5852" w14:textId="2E60797D" w:rsidR="000A0A10" w:rsidRPr="00690B55" w:rsidRDefault="000A0A10" w:rsidP="009A07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 باش انكه بپد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رد بپس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د ول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9622C91" w14:textId="0675EB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ضاى الهى همواره سلوك نمائ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رط است</w:t>
      </w:r>
    </w:p>
    <w:p w14:paraId="665463EE" w14:textId="19A754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مظهر عون و صون جمال مبارك گردى و الطا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4E8A9693" w14:textId="13417EA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ى من در حق تو دعا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تأ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و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35BF5B92" w14:textId="629E814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ع ع مقابله شد</w:t>
      </w:r>
    </w:p>
    <w:p w14:paraId="75D28A5C" w14:textId="77777777" w:rsidR="00362D98" w:rsidRPr="00690B55" w:rsidRDefault="00362D98" w:rsidP="00362D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928C589" w14:textId="57D19D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ش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2FACC7F" w14:textId="77777777" w:rsidR="00362D98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2BD12DE1" w14:textId="3545CAE6" w:rsidR="000A0A10" w:rsidRPr="00690B55" w:rsidRDefault="000A0A10" w:rsidP="001F1CBB">
      <w:pPr>
        <w:pStyle w:val="Heading1"/>
      </w:pPr>
      <w:r w:rsidRPr="00362D98">
        <w:rPr>
          <w:b/>
          <w:bCs/>
          <w:rtl/>
        </w:rPr>
        <w:t>هواللّه</w:t>
      </w:r>
      <w:r w:rsidR="00362D98">
        <w:rPr>
          <w:rFonts w:hint="cs"/>
          <w:rtl/>
        </w:rPr>
        <w:t xml:space="preserve"> </w:t>
      </w:r>
      <w:r w:rsidRPr="00690B55">
        <w:rPr>
          <w:rtl/>
        </w:rPr>
        <w:t>اى بنده استان جمال ابهى نامهء شما ملاحظه گرد</w:t>
      </w:r>
      <w:r w:rsidR="00F50E43">
        <w:rPr>
          <w:rtl/>
        </w:rPr>
        <w:t>ی</w:t>
      </w:r>
      <w:r w:rsidRPr="00690B55">
        <w:rPr>
          <w:rtl/>
        </w:rPr>
        <w:t>د از كثرت كار</w:t>
      </w:r>
    </w:p>
    <w:p w14:paraId="12D9C950" w14:textId="192070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شغولى بال جواب باختصار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از الطاف افق</w:t>
      </w:r>
    </w:p>
    <w:p w14:paraId="480CBADC" w14:textId="38BFE2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ستد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آمال و ارزوى</w:t>
      </w:r>
    </w:p>
    <w:p w14:paraId="2B6957A0" w14:textId="5398CB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عنوى در دو جه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گردد و موفّق بخدمت دلبر</w:t>
      </w:r>
    </w:p>
    <w:p w14:paraId="03535677" w14:textId="5185A0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فاق گردى ورقه مبتهله والده را</w:t>
      </w:r>
      <w:r w:rsidR="00362D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 دار</w:t>
      </w:r>
    </w:p>
    <w:p w14:paraId="2F28D5B1" w14:textId="0E715BB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</w:t>
      </w:r>
    </w:p>
    <w:p w14:paraId="2DD78F83" w14:textId="77777777" w:rsidR="00362D98" w:rsidRPr="00690B55" w:rsidRDefault="00362D98" w:rsidP="00362D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C9AC590" w14:textId="354919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شم و ورقهء موقنه امةاللّه والده و ورقهء</w:t>
      </w:r>
    </w:p>
    <w:p w14:paraId="689A031F" w14:textId="040B3F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جذبه امةاللّه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2495D2BB" w14:textId="77777777" w:rsidR="007450E1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1DCA99B4" w14:textId="08853F42" w:rsidR="000A0A10" w:rsidRPr="00690B55" w:rsidRDefault="000A0A10" w:rsidP="001F1CBB">
      <w:pPr>
        <w:pStyle w:val="Heading1"/>
      </w:pPr>
      <w:r w:rsidRPr="007450E1">
        <w:rPr>
          <w:b/>
          <w:bCs/>
          <w:rtl/>
        </w:rPr>
        <w:lastRenderedPageBreak/>
        <w:t>هواللّه</w:t>
      </w:r>
      <w:r w:rsidR="007450E1">
        <w:rPr>
          <w:rFonts w:hint="cs"/>
          <w:rtl/>
        </w:rPr>
        <w:t xml:space="preserve"> </w:t>
      </w:r>
      <w:r w:rsidRPr="00690B55">
        <w:rPr>
          <w:rtl/>
        </w:rPr>
        <w:t>اى مشتاقان روى اندلبر مهربان الحمدللّه مد</w:t>
      </w:r>
      <w:r w:rsidR="00F50E43">
        <w:rPr>
          <w:rtl/>
        </w:rPr>
        <w:t>ی</w:t>
      </w:r>
      <w:r w:rsidRPr="00690B55">
        <w:rPr>
          <w:rtl/>
        </w:rPr>
        <w:t>نهء قزو</w:t>
      </w:r>
      <w:r w:rsidR="00F50E43">
        <w:rPr>
          <w:rtl/>
        </w:rPr>
        <w:t>ی</w:t>
      </w:r>
      <w:r w:rsidRPr="00690B55">
        <w:rPr>
          <w:rtl/>
        </w:rPr>
        <w:t>ن چن</w:t>
      </w:r>
      <w:r w:rsidR="00F50E43">
        <w:rPr>
          <w:rtl/>
        </w:rPr>
        <w:t>ی</w:t>
      </w:r>
      <w:r w:rsidRPr="00690B55">
        <w:rPr>
          <w:rtl/>
        </w:rPr>
        <w:t>ن</w:t>
      </w:r>
    </w:p>
    <w:p w14:paraId="01ABF224" w14:textId="122F7BE9" w:rsidR="007450E1" w:rsidRDefault="000A0A10" w:rsidP="007450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450E1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7450E1"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 w:rsidR="007450E1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0774A43" w14:textId="3C74F2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B68A4D5" w14:textId="0953FE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گاه عل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ر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ضوان مائده رحمن از ملكوت اسمان</w:t>
      </w:r>
    </w:p>
    <w:p w14:paraId="78887DEE" w14:textId="10FA38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زل شد محافل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راسته گشت و انجمن خلق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ز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27541743" w14:textId="6B634A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لاو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شد ت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ناجات گشت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ت</w:t>
      </w:r>
    </w:p>
    <w:p w14:paraId="600D2C4C" w14:textId="31202E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صائد و محامد و نعو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هل ملكوت را باهتزاز آورد و عبدالبهاء را</w:t>
      </w:r>
    </w:p>
    <w:p w14:paraId="746939F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ان و دل در عالم مقدّس از اب و گل همدم و همراز و دمساز كرد</w:t>
      </w:r>
    </w:p>
    <w:p w14:paraId="03E1E18C" w14:textId="1F3B34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ن قلب ح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نفحات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لفت احباى الهى</w:t>
      </w:r>
    </w:p>
    <w:p w14:paraId="0B96747B" w14:textId="72B40A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قدر سرور و تم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اص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اشكى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دن اقتباس از اتحّاد</w:t>
      </w:r>
    </w:p>
    <w:p w14:paraId="25FF4423" w14:textId="3683A8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گى و محبّت و الفت احبّاى 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ن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4CE5C80F" w14:textId="3A3BAD5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ثناء ع ع مقابله شد</w:t>
      </w:r>
    </w:p>
    <w:p w14:paraId="1E75F9D0" w14:textId="77777777" w:rsidR="005B1FEF" w:rsidRPr="00690B55" w:rsidRDefault="005B1FEF" w:rsidP="005B1F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638BD05" w14:textId="27AF3B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 طهران 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9B82CED" w14:textId="53D04C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شم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من </w:t>
      </w:r>
      <w:r w:rsidR="006251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فاز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ر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الاعلى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ی نق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9A05E3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اء الله الأبهى</w:t>
      </w:r>
    </w:p>
    <w:p w14:paraId="581424A1" w14:textId="77777777" w:rsidR="00A179FD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6EDEEE14" w14:textId="1F4CF5C9" w:rsidR="000A0A10" w:rsidRPr="00690B55" w:rsidRDefault="000A0A10" w:rsidP="001F1CBB">
      <w:pPr>
        <w:pStyle w:val="Heading1"/>
      </w:pPr>
      <w:r w:rsidRPr="00A179FD">
        <w:rPr>
          <w:b/>
          <w:bCs/>
          <w:rtl/>
        </w:rPr>
        <w:t>هواللّه</w:t>
      </w:r>
      <w:r w:rsidR="00A179FD">
        <w:rPr>
          <w:rFonts w:hint="cs"/>
          <w:rtl/>
        </w:rPr>
        <w:t xml:space="preserve"> </w:t>
      </w:r>
      <w:r w:rsidRPr="00690B55">
        <w:rPr>
          <w:rtl/>
        </w:rPr>
        <w:t xml:space="preserve">اى بندهء بها حقّا كه نجل </w:t>
      </w:r>
      <w:r w:rsidR="00A6717C">
        <w:rPr>
          <w:rFonts w:hint="cs"/>
          <w:rtl/>
        </w:rPr>
        <w:t>...</w:t>
      </w:r>
      <w:r w:rsidR="00A6717C">
        <w:rPr>
          <w:rStyle w:val="FootnoteReference"/>
          <w:rtl/>
        </w:rPr>
        <w:footnoteReference w:id="5"/>
      </w:r>
      <w:r w:rsidRPr="00690B55">
        <w:rPr>
          <w:rtl/>
        </w:rPr>
        <w:t xml:space="preserve"> ان بزرگوارى صهر جل</w:t>
      </w:r>
      <w:r w:rsidR="00F50E43">
        <w:rPr>
          <w:rtl/>
        </w:rPr>
        <w:t>ی</w:t>
      </w:r>
      <w:r w:rsidRPr="00690B55">
        <w:rPr>
          <w:rtl/>
        </w:rPr>
        <w:t>ل سمندر نار</w:t>
      </w:r>
    </w:p>
    <w:p w14:paraId="796058FE" w14:textId="760211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عنصر جان ودل منبعثى نه مجرّد اب و گل سرّ  پدرى و نور</w:t>
      </w:r>
      <w:r w:rsidR="00AA12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ء</w:t>
      </w:r>
    </w:p>
    <w:p w14:paraId="0042FF7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پاك گهر در ملكوت ابهى از تو خوشنود و شادمانست و</w:t>
      </w:r>
    </w:p>
    <w:p w14:paraId="25501197" w14:textId="0962A9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لأاعلى متباه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سر ثابت ب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شكر كن خدا را كه سراج</w:t>
      </w:r>
    </w:p>
    <w:p w14:paraId="0BBF83A9" w14:textId="116A9B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در بهّاج را وهاّج نمودى و زجاج انخاندان را منوّر كرد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D2A95ED" w14:textId="2E3360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 پرتو محبّت جمال ا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ُهن معرفت حضرت</w:t>
      </w:r>
    </w:p>
    <w:p w14:paraId="75C69364" w14:textId="003FA1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122D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AA122D">
        <w:rPr>
          <w:rFonts w:ascii="Naskh MT for Bosch School" w:hAnsi="Naskh MT for Bosch School" w:cs="Naskh MT for Bosch School" w:hint="cs"/>
          <w:sz w:val="22"/>
          <w:szCs w:val="22"/>
          <w:rtl/>
        </w:rPr>
        <w:t>12</w:t>
      </w:r>
      <w:r w:rsidR="00AA122D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E114B8D" w14:textId="3F1936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قلب منجذب به جمال اللّه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خ مز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نضرهء</w:t>
      </w:r>
    </w:p>
    <w:p w14:paraId="588C5389" w14:textId="0AAD522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ن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</w:t>
      </w:r>
    </w:p>
    <w:p w14:paraId="3634A6D6" w14:textId="77777777" w:rsidR="001F3A80" w:rsidRPr="00690B55" w:rsidRDefault="001F3A80" w:rsidP="001F3A8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A6D9D84" w14:textId="14F9E2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ضرت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7A409642" w14:textId="5044D8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ض ط سادات خمس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6DCA2F37" w14:textId="6D579981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1F3A80">
        <w:rPr>
          <w:b/>
          <w:bCs/>
          <w:rtl/>
        </w:rPr>
        <w:t>هو الأبهى الأبهى</w:t>
      </w:r>
      <w:r w:rsidR="001F3A80">
        <w:rPr>
          <w:rFonts w:hint="cs"/>
          <w:rtl/>
        </w:rPr>
        <w:t xml:space="preserve"> </w:t>
      </w:r>
      <w:r w:rsidRPr="00690B55">
        <w:rPr>
          <w:rtl/>
        </w:rPr>
        <w:t xml:space="preserve">اى برادران چون اختران در </w:t>
      </w:r>
      <w:r w:rsidR="00F50E43">
        <w:rPr>
          <w:rtl/>
        </w:rPr>
        <w:t>ی</w:t>
      </w:r>
      <w:r w:rsidRPr="00690B55">
        <w:rPr>
          <w:rtl/>
        </w:rPr>
        <w:t>وم موعود چون نجوم محمود از مطلع صبح</w:t>
      </w:r>
    </w:p>
    <w:p w14:paraId="00825203" w14:textId="1CF302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ود طالع 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فجر ابداع ساطع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تقبس از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2290E87A" w14:textId="281304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ستضئى از مشكاة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هدى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2C334A51" w14:textId="727318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 كبرى در ظلّ سدرهء منتهى مأوى ج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شجرهء طوبى</w:t>
      </w:r>
    </w:p>
    <w:p w14:paraId="46B6DB08" w14:textId="54A8E6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لحوظ نظ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1F3A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نظور نظر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قدم روحى</w:t>
      </w:r>
    </w:p>
    <w:p w14:paraId="6FFD9CAE" w14:textId="2E8D42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حبائه الفداء ظ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شماست و اسم اعظم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دست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ناب</w:t>
      </w:r>
    </w:p>
    <w:p w14:paraId="6F70AE67" w14:textId="6823DD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از شم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</w:t>
      </w:r>
    </w:p>
    <w:p w14:paraId="50DF9489" w14:textId="009AED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خدمت امر الله بجان ود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اطاعت امر الله</w:t>
      </w:r>
    </w:p>
    <w:p w14:paraId="2C5233FF" w14:textId="23C94E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د 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زاكم اللّه جزاء موفوراً و جعل 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مشكو</w:t>
      </w:r>
      <w:r w:rsidR="001F3A80">
        <w:rPr>
          <w:rFonts w:ascii="Naskh MT for Bosch School" w:hAnsi="Naskh MT for Bosch School" w:cs="Naskh MT for Bosch School" w:hint="cs"/>
          <w:sz w:val="22"/>
          <w:szCs w:val="22"/>
          <w:rtl/>
        </w:rPr>
        <w:t>راً</w:t>
      </w:r>
    </w:p>
    <w:p w14:paraId="68A18A83" w14:textId="697B8B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لوبكم زجاجات التقوى و ارواحكم مص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لهدى و وجوهكم</w:t>
      </w:r>
    </w:p>
    <w:p w14:paraId="184BAB5E" w14:textId="181817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وماً تنكشف بها حجب الظلماء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م ع 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29F9FE94" w14:textId="6568B5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966B2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F966B2">
        <w:rPr>
          <w:rFonts w:ascii="Naskh MT for Bosch School" w:hAnsi="Naskh MT for Bosch School" w:cs="Naskh MT for Bosch School" w:hint="cs"/>
          <w:sz w:val="22"/>
          <w:szCs w:val="22"/>
          <w:rtl/>
        </w:rPr>
        <w:t>13</w:t>
      </w:r>
      <w:r w:rsidR="00F966B2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6A84DE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بهائى هواللّه</w:t>
      </w:r>
    </w:p>
    <w:p w14:paraId="31C18477" w14:textId="6CD9DF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اجات طلب مغفرت </w:t>
      </w:r>
      <w:r w:rsidR="00F40A9F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</w:t>
      </w:r>
      <w:r w:rsidR="00F40A9F">
        <w:rPr>
          <w:rFonts w:ascii="Naskh MT for Bosch School" w:hAnsi="Naskh MT for Bosch School" w:cs="Naskh MT for Bosch School" w:hint="cs"/>
          <w:sz w:val="22"/>
          <w:szCs w:val="22"/>
          <w:rtl/>
        </w:rPr>
        <w:t>فاز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رّ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الاعلى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FCABBC4" w14:textId="77777777" w:rsidR="008E2FBD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6C0FD82D" w14:textId="74F76116" w:rsidR="000A0A10" w:rsidRPr="00690B55" w:rsidRDefault="000A0A10" w:rsidP="001F1CBB">
      <w:pPr>
        <w:pStyle w:val="Heading1"/>
      </w:pPr>
      <w:r w:rsidRPr="008E2FBD">
        <w:rPr>
          <w:b/>
          <w:bCs/>
          <w:rtl/>
        </w:rPr>
        <w:t>هواللّه</w:t>
      </w:r>
      <w:r w:rsidR="008E2FBD">
        <w:rPr>
          <w:rFonts w:hint="cs"/>
          <w:rtl/>
        </w:rPr>
        <w:t xml:space="preserve"> </w:t>
      </w:r>
      <w:r w:rsidRPr="00690B55">
        <w:rPr>
          <w:rtl/>
        </w:rPr>
        <w:t>الهى الهى قد كل لسانى عند ب</w:t>
      </w:r>
      <w:r w:rsidR="00F50E43">
        <w:rPr>
          <w:rtl/>
        </w:rPr>
        <w:t>ی</w:t>
      </w:r>
      <w:r w:rsidRPr="00690B55">
        <w:rPr>
          <w:rtl/>
        </w:rPr>
        <w:t>انى لاسرار ملكوتك و شروحى ا</w:t>
      </w:r>
      <w:r w:rsidR="00F50E43">
        <w:rPr>
          <w:rtl/>
        </w:rPr>
        <w:t>ی</w:t>
      </w:r>
      <w:r w:rsidRPr="00690B55">
        <w:rPr>
          <w:rtl/>
        </w:rPr>
        <w:t>ات</w:t>
      </w:r>
    </w:p>
    <w:p w14:paraId="36E53880" w14:textId="620BB5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بروتك و اثار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لاهوتك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 عجز ادراكى عن الوصول</w:t>
      </w:r>
    </w:p>
    <w:p w14:paraId="12B54D9C" w14:textId="62ED4B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مدارك نع</w:t>
      </w:r>
      <w:r w:rsidR="000C575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ثنائك فتعالت قدرتك و تسامت</w:t>
      </w:r>
    </w:p>
    <w:p w14:paraId="506F1B9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متك و تجللّت سلطنتك و عظمت مغفرتك ربّى ربّى</w:t>
      </w:r>
    </w:p>
    <w:p w14:paraId="51830384" w14:textId="69F004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ّ عبدك و ابن امتك هذا المقّر بوح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المعترف</w:t>
      </w:r>
    </w:p>
    <w:p w14:paraId="2A2AC29C" w14:textId="4B419A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فر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المنجذب بنفحاتك المرتل 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ك المصّدق</w:t>
      </w:r>
    </w:p>
    <w:p w14:paraId="4578A47A" w14:textId="2DEEA2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bookmarkStart w:id="0" w:name="_GoBack"/>
      <w:bookmarkEnd w:id="0"/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كلماتك قد رجع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و </w:t>
      </w:r>
      <w:r w:rsidR="006278CA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و </w:t>
      </w:r>
      <w:r w:rsidR="006278CA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404AB2F0" w14:textId="2A5153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غفر</w:t>
      </w:r>
      <w:r w:rsidR="006278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ذنوبه مستتر</w:t>
      </w:r>
      <w:r w:rsidR="006278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به مست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ً بك مستر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لعطا</w:t>
      </w:r>
      <w:r w:rsidR="006278CA">
        <w:rPr>
          <w:rFonts w:ascii="Naskh MT for Bosch School" w:hAnsi="Naskh MT for Bosch School" w:cs="Naskh MT for Bosch School" w:hint="cs"/>
          <w:sz w:val="22"/>
          <w:szCs w:val="22"/>
          <w:rtl/>
        </w:rPr>
        <w:t>ئک</w:t>
      </w:r>
    </w:p>
    <w:p w14:paraId="0CBF7A21" w14:textId="1EFFA0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غ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ببابك ربّ ربّ اكرم مثوا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9123F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9123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</w:t>
      </w:r>
      <w:r w:rsidR="009123F0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جعل له</w:t>
      </w:r>
    </w:p>
    <w:p w14:paraId="28BD0EC5" w14:textId="0CC355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فقاً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ّ</w:t>
      </w:r>
      <w:r w:rsidR="00CF78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سماء الح</w:t>
      </w:r>
      <w:r w:rsidR="00CF786A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فاجعل خاتمته فى المطاف فاتحة</w:t>
      </w:r>
    </w:p>
    <w:p w14:paraId="77EC59AE" w14:textId="0764A7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لالطاف و اسمح له بالا</w:t>
      </w:r>
      <w:r w:rsidR="00CF786A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ف و اجعله جوهر</w:t>
      </w:r>
      <w:r w:rsidR="00CF78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فاف</w:t>
      </w:r>
    </w:p>
    <w:p w14:paraId="4139584E" w14:textId="760931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دخله فى ملكوت الاسرار و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جهه بانوارالغفران و</w:t>
      </w:r>
    </w:p>
    <w:p w14:paraId="4FFD77FC" w14:textId="409A24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زقه لقا</w:t>
      </w:r>
      <w:r w:rsidR="00AB58B3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فى جنّة</w:t>
      </w:r>
      <w:r w:rsidR="00AB58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ضوان و ادخله مدخل صدق فى</w:t>
      </w:r>
    </w:p>
    <w:p w14:paraId="49F0DB9C" w14:textId="5F9060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بوحة</w:t>
      </w:r>
      <w:r w:rsidR="00AB58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جنان و افرغ الصبر على الاخوان و الخلّا</w:t>
      </w:r>
      <w:r w:rsidR="00AB58B3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تّى</w:t>
      </w:r>
    </w:p>
    <w:p w14:paraId="3825BA14" w14:textId="40D30988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تجل</w:t>
      </w:r>
      <w:r w:rsidR="00AB58B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 فى هذه المص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بته القاصمه لظهور الاقران و المحرقة</w:t>
      </w:r>
    </w:p>
    <w:p w14:paraId="1A6052E8" w14:textId="37EC17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قلوب اهل ا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نك انت الغفور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2A72F7F1" w14:textId="3D488259" w:rsidR="00242EDA" w:rsidRPr="00690B55" w:rsidRDefault="00242EDA" w:rsidP="00242ED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4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7E8F965" w14:textId="7B2189F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نّان ع ع مقابله شد</w:t>
      </w:r>
    </w:p>
    <w:p w14:paraId="50B771BF" w14:textId="77777777" w:rsidR="00AB58B3" w:rsidRPr="00690B55" w:rsidRDefault="00AB58B3" w:rsidP="00AB58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FB439C9" w14:textId="2A8ACD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اسطهء حضرت سمندر نار موقدهء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019A04D" w14:textId="0D1283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اشم و امةاللّه والدهءشان مطمئنه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26055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42275A00" w14:textId="362B07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1D22FBB1" w14:textId="77777777" w:rsidR="00260557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7DE0CC31" w14:textId="6A628696" w:rsidR="000A0A10" w:rsidRPr="00690B55" w:rsidRDefault="000A0A10" w:rsidP="001F1CBB">
      <w:pPr>
        <w:pStyle w:val="Heading1"/>
      </w:pPr>
      <w:r w:rsidRPr="00260557">
        <w:rPr>
          <w:b/>
          <w:bCs/>
          <w:rtl/>
        </w:rPr>
        <w:t>هواللّه</w:t>
      </w:r>
      <w:r w:rsidR="00260557">
        <w:rPr>
          <w:rFonts w:hint="cs"/>
          <w:rtl/>
        </w:rPr>
        <w:t xml:space="preserve"> </w:t>
      </w:r>
      <w:r w:rsidRPr="00690B55">
        <w:rPr>
          <w:rtl/>
        </w:rPr>
        <w:t>اى گل و</w:t>
      </w:r>
      <w:r w:rsidR="00260557">
        <w:rPr>
          <w:rFonts w:hint="cs"/>
          <w:rtl/>
        </w:rPr>
        <w:t xml:space="preserve"> </w:t>
      </w:r>
      <w:r w:rsidRPr="00690B55">
        <w:rPr>
          <w:rtl/>
        </w:rPr>
        <w:t>ر</w:t>
      </w:r>
      <w:r w:rsidR="00F50E43">
        <w:rPr>
          <w:rtl/>
        </w:rPr>
        <w:t>ی</w:t>
      </w:r>
      <w:r w:rsidRPr="00690B55">
        <w:rPr>
          <w:rtl/>
        </w:rPr>
        <w:t>اح</w:t>
      </w:r>
      <w:r w:rsidR="00F50E43">
        <w:rPr>
          <w:rtl/>
        </w:rPr>
        <w:t>ی</w:t>
      </w:r>
      <w:r w:rsidRPr="00690B55">
        <w:rPr>
          <w:rtl/>
        </w:rPr>
        <w:t>ن بهشت بر</w:t>
      </w:r>
      <w:r w:rsidR="00F50E43">
        <w:rPr>
          <w:rtl/>
        </w:rPr>
        <w:t>ی</w:t>
      </w:r>
      <w:r w:rsidRPr="00690B55">
        <w:rPr>
          <w:rtl/>
        </w:rPr>
        <w:t>ن محبّت الله حضرت سمندر نار موقدهء اله</w:t>
      </w:r>
      <w:r w:rsidR="00F50E43">
        <w:rPr>
          <w:rtl/>
        </w:rPr>
        <w:t>ی</w:t>
      </w:r>
      <w:r w:rsidRPr="00690B55">
        <w:rPr>
          <w:rtl/>
        </w:rPr>
        <w:t>ه</w:t>
      </w:r>
    </w:p>
    <w:p w14:paraId="34067D98" w14:textId="7246A9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فصّل از آن منجذبان جمال ابهى نموده اند  كه الحمدللّه از جام محبت اللّه</w:t>
      </w:r>
    </w:p>
    <w:p w14:paraId="780D0B8E" w14:textId="07A9E3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ره افروخته اند و در دبستان معرفت اللّه معانى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موخته ا</w:t>
      </w:r>
      <w:r w:rsidR="006D5337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ز 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27813089" w14:textId="0B5231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ق پرلمعانست و از دل و جانشان شعله عشق بمثابه </w:t>
      </w:r>
      <w:r w:rsidR="003E7896">
        <w:rPr>
          <w:rFonts w:ascii="Naskh MT for Bosch School" w:hAnsi="Naskh MT for Bosch School" w:cs="Naskh MT for Bosch School" w:hint="cs"/>
          <w:sz w:val="22"/>
          <w:szCs w:val="22"/>
          <w:rtl/>
        </w:rPr>
        <w:t>نائره</w:t>
      </w:r>
    </w:p>
    <w:p w14:paraId="222FCB9E" w14:textId="3A5911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بذكر حق مشغولند و بنفحات قدس مألوف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ضمونرا باشاره</w:t>
      </w:r>
    </w:p>
    <w:p w14:paraId="1EA329B1" w14:textId="15A124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ل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العباره در 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ختصار مرقوم نموده بودند لكن بحلاوتى كه</w:t>
      </w:r>
    </w:p>
    <w:p w14:paraId="7483351A" w14:textId="302167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سبب سرور قلوب بود پس شكر خدا را كه اح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ب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انپرور</w:t>
      </w:r>
    </w:p>
    <w:p w14:paraId="6899236C" w14:textId="38F3EE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ب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ألوف فرمود و دوستانرا بگلستان موهبت</w:t>
      </w:r>
    </w:p>
    <w:p w14:paraId="55F0E589" w14:textId="1E7B83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ود خوان نعمت رحم</w:t>
      </w:r>
      <w:r w:rsidR="003E789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 در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بسوط گشته و اثار وفا</w:t>
      </w:r>
    </w:p>
    <w:p w14:paraId="15A2A9EA" w14:textId="14C17F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ط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در م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آفاق مشهود شده هر نفسى را در نقطهء مانند شمع روشن</w:t>
      </w:r>
    </w:p>
    <w:p w14:paraId="1C5D342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و روشنائى جمع فرموده له الفضل و الجود و له الاحسان على كلّ</w:t>
      </w:r>
    </w:p>
    <w:p w14:paraId="3EA5795B" w14:textId="040A93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جود نشكره على فضله و رحمة و موهبته فى هذا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مشهود ع ع</w:t>
      </w:r>
    </w:p>
    <w:p w14:paraId="6D2D67B4" w14:textId="2560AB7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89E925B" w14:textId="77777777" w:rsidR="001A5B16" w:rsidRPr="00690B55" w:rsidRDefault="001A5B16" w:rsidP="001A5B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1F067D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صفحه 115 تا صفحه 119 در اصل كتاب</w:t>
      </w:r>
    </w:p>
    <w:p w14:paraId="7ECB877A" w14:textId="4661614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ده است</w:t>
      </w:r>
    </w:p>
    <w:p w14:paraId="20DDF826" w14:textId="77777777" w:rsidR="001A5B16" w:rsidRPr="00690B55" w:rsidRDefault="001A5B16" w:rsidP="001A5B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84E1AF4" w14:textId="67B8E866" w:rsidR="001A5B16" w:rsidRPr="00690B55" w:rsidRDefault="000A0A10" w:rsidP="001A5B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A5B16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1A5B16">
        <w:rPr>
          <w:rFonts w:ascii="Naskh MT for Bosch School" w:hAnsi="Naskh MT for Bosch School" w:cs="Naskh MT for Bosch School" w:hint="cs"/>
          <w:sz w:val="22"/>
          <w:szCs w:val="22"/>
          <w:rtl/>
        </w:rPr>
        <w:t>20</w:t>
      </w:r>
      <w:r w:rsidR="001A5B16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1194942" w14:textId="576CC1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21C5626" w14:textId="052896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ء جناب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هى</w:t>
      </w:r>
    </w:p>
    <w:p w14:paraId="3421BC3C" w14:textId="53DE8D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 خط كاتب</w:t>
      </w:r>
    </w:p>
    <w:p w14:paraId="4619A5FF" w14:textId="5F2C7DD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034045">
        <w:rPr>
          <w:b/>
          <w:bCs/>
          <w:rtl/>
        </w:rPr>
        <w:t>هواللّه</w:t>
      </w:r>
      <w:r w:rsidR="00FF3DD1">
        <w:rPr>
          <w:rFonts w:hint="cs"/>
          <w:rtl/>
        </w:rPr>
        <w:t xml:space="preserve"> </w:t>
      </w:r>
      <w:r w:rsidRPr="00690B55">
        <w:rPr>
          <w:rtl/>
        </w:rPr>
        <w:t>اى سر مست پ</w:t>
      </w:r>
      <w:r w:rsidR="00F50E43">
        <w:rPr>
          <w:rtl/>
        </w:rPr>
        <w:t>ی</w:t>
      </w:r>
      <w:r w:rsidRPr="00690B55">
        <w:rPr>
          <w:rtl/>
        </w:rPr>
        <w:t>مانه پ</w:t>
      </w:r>
      <w:r w:rsidR="00F50E43">
        <w:rPr>
          <w:rtl/>
        </w:rPr>
        <w:t>ی</w:t>
      </w:r>
      <w:r w:rsidRPr="00690B55">
        <w:rPr>
          <w:rtl/>
        </w:rPr>
        <w:t>مان جناب بش</w:t>
      </w:r>
      <w:r w:rsidR="00F50E43">
        <w:rPr>
          <w:rtl/>
        </w:rPr>
        <w:t>ی</w:t>
      </w:r>
      <w:r w:rsidRPr="00690B55">
        <w:rPr>
          <w:rtl/>
        </w:rPr>
        <w:t>ر ستا</w:t>
      </w:r>
      <w:r w:rsidR="00F50E43">
        <w:rPr>
          <w:rtl/>
        </w:rPr>
        <w:t>ی</w:t>
      </w:r>
      <w:r w:rsidRPr="00690B55">
        <w:rPr>
          <w:rtl/>
        </w:rPr>
        <w:t>ش ز</w:t>
      </w:r>
      <w:r w:rsidR="00F50E43">
        <w:rPr>
          <w:rtl/>
        </w:rPr>
        <w:t>ی</w:t>
      </w:r>
      <w:r w:rsidRPr="00690B55">
        <w:rPr>
          <w:rtl/>
        </w:rPr>
        <w:t xml:space="preserve">اد از حسن خدمت آن </w:t>
      </w:r>
      <w:r w:rsidR="00F50E43">
        <w:rPr>
          <w:rtl/>
        </w:rPr>
        <w:t>ی</w:t>
      </w:r>
      <w:r w:rsidRPr="00690B55">
        <w:rPr>
          <w:rtl/>
        </w:rPr>
        <w:t>ار عز</w:t>
      </w:r>
      <w:r w:rsidR="00F50E43">
        <w:rPr>
          <w:rtl/>
        </w:rPr>
        <w:t>ی</w:t>
      </w:r>
      <w:r w:rsidRPr="00690B55">
        <w:rPr>
          <w:rtl/>
        </w:rPr>
        <w:t>ز</w:t>
      </w:r>
    </w:p>
    <w:p w14:paraId="6101FF87" w14:textId="78D926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اند 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سبب فرح و انبساط گشت كه موفق ب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دمت 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4B4BA5B" w14:textId="303AD0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در آن را بدان و بشكران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زبان</w:t>
      </w:r>
    </w:p>
    <w:p w14:paraId="445E0681" w14:textId="5E87507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گشا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08265E31" w14:textId="2377B5F7" w:rsidR="00957644" w:rsidRPr="00690B55" w:rsidRDefault="00957644" w:rsidP="0095764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کاتب</w:t>
      </w:r>
    </w:p>
    <w:p w14:paraId="5179B9B4" w14:textId="7315E907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957644">
        <w:rPr>
          <w:b/>
          <w:bCs/>
          <w:rtl/>
        </w:rPr>
        <w:t>هواللّه</w:t>
      </w:r>
      <w:r w:rsidRPr="00690B55">
        <w:rPr>
          <w:rtl/>
        </w:rPr>
        <w:t xml:space="preserve"> بواسطه جناب بش</w:t>
      </w:r>
      <w:r w:rsidR="00F50E43">
        <w:rPr>
          <w:rtl/>
        </w:rPr>
        <w:t>ی</w:t>
      </w:r>
      <w:r w:rsidRPr="00690B55">
        <w:rPr>
          <w:rtl/>
        </w:rPr>
        <w:t>ر الهى</w:t>
      </w:r>
    </w:p>
    <w:p w14:paraId="45D61F62" w14:textId="4D4155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صطفى خان اب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خان غلا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ه الأبهى </w:t>
      </w:r>
    </w:p>
    <w:p w14:paraId="427EC925" w14:textId="2E0C0D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آواره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هى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ى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و سامانى در ره عشق كامرانى و شاد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14F7626A" w14:textId="0FC122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ظر ب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كار نم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عاقب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ى ج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ست و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وارگى</w:t>
      </w:r>
    </w:p>
    <w:p w14:paraId="71874B68" w14:textId="31CBAD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ناه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گر از قطره محروم شدى الحمدللّه بح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ر مقابل</w:t>
      </w:r>
    </w:p>
    <w:p w14:paraId="6E64B8E2" w14:textId="5B1A23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رى و اگر </w:t>
      </w:r>
      <w:r w:rsidR="009D29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ز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رّه محجوب شدى آفتابى روشن د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دارى از حق طلبم كه</w:t>
      </w:r>
    </w:p>
    <w:p w14:paraId="2915A9B8" w14:textId="07206F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نچه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مال و آرزوى تس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گرد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7B081552" w14:textId="626D1818" w:rsidR="00807EBC" w:rsidRDefault="000A0A10" w:rsidP="00807E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7EBC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807EBC">
        <w:rPr>
          <w:rFonts w:ascii="Naskh MT for Bosch School" w:hAnsi="Naskh MT for Bosch School" w:cs="Naskh MT for Bosch School" w:hint="cs"/>
          <w:sz w:val="22"/>
          <w:szCs w:val="22"/>
          <w:rtl/>
        </w:rPr>
        <w:t>21</w:t>
      </w:r>
      <w:r w:rsidR="00807EBC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3F1CB5CF" w14:textId="0026EC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B77A85B" w14:textId="046122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طهران بواسطه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و آقا محمّدصادق</w:t>
      </w:r>
    </w:p>
    <w:p w14:paraId="488282F3" w14:textId="055625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صطف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2DFF24E" w14:textId="43BC5F5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CB383B">
        <w:rPr>
          <w:b/>
          <w:bCs/>
          <w:rtl/>
        </w:rPr>
        <w:t>هواللّه</w:t>
      </w:r>
      <w:r w:rsidR="00CB383B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رب السموات العلى و مغ</w:t>
      </w:r>
      <w:r w:rsidR="00F50E43">
        <w:rPr>
          <w:rtl/>
        </w:rPr>
        <w:t>ی</w:t>
      </w:r>
      <w:r w:rsidRPr="00690B55">
        <w:rPr>
          <w:rtl/>
        </w:rPr>
        <w:t>ث الورى و ملجاء الضع</w:t>
      </w:r>
      <w:r w:rsidR="00CB383B">
        <w:rPr>
          <w:rFonts w:hint="cs"/>
          <w:rtl/>
        </w:rPr>
        <w:t>ف</w:t>
      </w:r>
      <w:r w:rsidRPr="00690B55">
        <w:rPr>
          <w:rtl/>
        </w:rPr>
        <w:t>ا و ملاذ</w:t>
      </w:r>
      <w:r w:rsidR="00CB383B">
        <w:rPr>
          <w:rFonts w:hint="cs"/>
          <w:rtl/>
        </w:rPr>
        <w:t xml:space="preserve"> </w:t>
      </w:r>
      <w:r w:rsidRPr="00690B55">
        <w:rPr>
          <w:rtl/>
        </w:rPr>
        <w:t>الفقرآ ان عبدك</w:t>
      </w:r>
    </w:p>
    <w:p w14:paraId="345F5ED2" w14:textId="2C4520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صطفى قد تبرء من الضلالة و الغوى و اهتدى بنورالهدى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عوك بكلّ</w:t>
      </w:r>
    </w:p>
    <w:p w14:paraId="49C578E1" w14:textId="7D615D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ضرّع و انكسار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و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ى المختار اغثنى من ملكوت الاسرار اجعل لى مقاماً</w:t>
      </w:r>
    </w:p>
    <w:p w14:paraId="37BB1A5E" w14:textId="4D0580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فى عالم الانوار رب اجب له الدعاء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مناه و اكرم ام</w:t>
      </w:r>
      <w:r w:rsidR="00CB383B">
        <w:rPr>
          <w:rFonts w:ascii="Naskh MT for Bosch School" w:hAnsi="Naskh MT for Bosch School" w:cs="Naskh MT for Bosch School" w:hint="cs"/>
          <w:sz w:val="22"/>
          <w:szCs w:val="22"/>
          <w:rtl/>
        </w:rPr>
        <w:t>ّ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باه و قدر</w:t>
      </w:r>
    </w:p>
    <w:p w14:paraId="1FEF5EB1" w14:textId="2FC6B2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ما م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ب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ضى و اجعلهما تحت لحاظ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محفو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ع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</w:t>
      </w:r>
    </w:p>
    <w:p w14:paraId="3D107E46" w14:textId="140C27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9613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ائتك انك انت القوى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 ع</w:t>
      </w:r>
    </w:p>
    <w:p w14:paraId="3CC91254" w14:textId="3155594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24F06EF" w14:textId="77777777" w:rsidR="0096137B" w:rsidRPr="00690B55" w:rsidRDefault="0096137B" w:rsidP="009613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D104A0" w14:textId="0792F8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صادق</w:t>
      </w:r>
    </w:p>
    <w:p w14:paraId="55AB1503" w14:textId="066CE8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جناب مصطف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6B12329" w14:textId="04143FC2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96137B">
        <w:rPr>
          <w:b/>
          <w:bCs/>
          <w:rtl/>
        </w:rPr>
        <w:t>هواللّه</w:t>
      </w:r>
      <w:r w:rsidR="0096137B" w:rsidRPr="0096137B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بنده صادق حق شكر كن خدا را كه شبستان قلب با</w:t>
      </w:r>
      <w:r w:rsidR="00F50E43">
        <w:rPr>
          <w:rtl/>
        </w:rPr>
        <w:t>ی</w:t>
      </w:r>
      <w:r w:rsidRPr="00690B55">
        <w:rPr>
          <w:rtl/>
        </w:rPr>
        <w:t>قاد سراج هدى</w:t>
      </w:r>
    </w:p>
    <w:p w14:paraId="749E918A" w14:textId="2C3105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ور گشت و ج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پرتو نور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د جان منجذب ملكوت ابهى</w:t>
      </w:r>
    </w:p>
    <w:p w14:paraId="02425D70" w14:textId="307832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 و وجدان مملّو از احساسات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لامكا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م كه رشحات</w:t>
      </w:r>
    </w:p>
    <w:p w14:paraId="4707405E" w14:textId="2B539E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حاب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ابر رحمت فائض م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آن ثابت راسخ پرداخته و با</w:t>
      </w:r>
    </w:p>
    <w:p w14:paraId="7C3D3635" w14:textId="1F5793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جود عدم فرصت بنگارش نامه مشغو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تا ب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مد و شكر</w:t>
      </w:r>
    </w:p>
    <w:p w14:paraId="53557ADA" w14:textId="1005DE81" w:rsidR="000A0A10" w:rsidRPr="00690B55" w:rsidRDefault="000A0A10" w:rsidP="00156A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458F1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2458F1">
        <w:rPr>
          <w:rFonts w:ascii="Naskh MT for Bosch School" w:hAnsi="Naskh MT for Bosch School" w:cs="Naskh MT for Bosch School" w:hint="cs"/>
          <w:sz w:val="22"/>
          <w:szCs w:val="22"/>
          <w:rtl/>
        </w:rPr>
        <w:t>22</w:t>
      </w:r>
      <w:r w:rsidR="002458F1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156D0BE" w14:textId="03DACA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ى و از الطاف سلطان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ادمان و كامران گردى ع ع</w:t>
      </w:r>
    </w:p>
    <w:p w14:paraId="4A92D0CE" w14:textId="4C35A7B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1711CA9" w14:textId="77777777" w:rsidR="00156AFC" w:rsidRPr="00690B55" w:rsidRDefault="00156AFC" w:rsidP="00156A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83F25BF" w14:textId="48629C41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156AFC">
        <w:rPr>
          <w:b/>
          <w:bCs/>
          <w:rtl/>
        </w:rPr>
        <w:t>هو الأبهى</w:t>
      </w:r>
      <w:r w:rsidR="00156AFC">
        <w:rPr>
          <w:rFonts w:hint="cs"/>
          <w:rtl/>
        </w:rPr>
        <w:t xml:space="preserve"> </w:t>
      </w:r>
      <w:r w:rsidRPr="00690B55">
        <w:rPr>
          <w:rtl/>
        </w:rPr>
        <w:t>اى ناطق بذكر الهى هر</w:t>
      </w:r>
      <w:r w:rsidR="00156AFC">
        <w:rPr>
          <w:rFonts w:hint="cs"/>
          <w:rtl/>
        </w:rPr>
        <w:t xml:space="preserve"> </w:t>
      </w:r>
      <w:r w:rsidRPr="00690B55">
        <w:rPr>
          <w:rtl/>
        </w:rPr>
        <w:t>چند در نها</w:t>
      </w:r>
      <w:r w:rsidR="00F50E43">
        <w:rPr>
          <w:rtl/>
        </w:rPr>
        <w:t>ی</w:t>
      </w:r>
      <w:r w:rsidRPr="00690B55">
        <w:rPr>
          <w:rtl/>
        </w:rPr>
        <w:t>ت خستگى و مشقت و ناتوانى و كسالت در</w:t>
      </w:r>
    </w:p>
    <w:p w14:paraId="4997D10D" w14:textId="40DC32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ساعت هستم چه كه از طلوع فجر تا بحا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بكتابت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جواب مسائل بعضى</w:t>
      </w:r>
    </w:p>
    <w:p w14:paraId="603BB032" w14:textId="78047A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رباب ف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ت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خود در مهام امور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نكه در كوشش و جوشش با اهل</w:t>
      </w:r>
    </w:p>
    <w:p w14:paraId="6CE34B26" w14:textId="5941B0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بور مشغول بودم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موان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 مجالست 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جاى</w:t>
      </w:r>
    </w:p>
    <w:p w14:paraId="66C6DA9A" w14:textId="159AE2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د مستمر و برقرار است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 همه م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دوستان چنان پر</w:t>
      </w:r>
    </w:p>
    <w:p w14:paraId="75BD3210" w14:textId="6959C1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م كه 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در بحبوحه جانم و در وسط جنت رضوان بارى در</w:t>
      </w:r>
    </w:p>
    <w:p w14:paraId="76369422" w14:textId="76EF88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ك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چون نجوم هدى از مطالع صفات و اسماء طالع</w:t>
      </w:r>
    </w:p>
    <w:p w14:paraId="26DDD42A" w14:textId="0A113FC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52C8B126" w14:textId="77777777" w:rsidR="00156AFC" w:rsidRPr="00690B55" w:rsidRDefault="00156AFC" w:rsidP="00156A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B021A7C" w14:textId="6C36D2EE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156AFC">
        <w:rPr>
          <w:b/>
          <w:bCs/>
          <w:rtl/>
        </w:rPr>
        <w:t>هو الأبهى</w:t>
      </w:r>
      <w:r w:rsidR="00156AFC">
        <w:rPr>
          <w:rFonts w:hint="cs"/>
          <w:rtl/>
        </w:rPr>
        <w:t xml:space="preserve"> </w:t>
      </w:r>
      <w:r w:rsidRPr="00690B55">
        <w:rPr>
          <w:rtl/>
        </w:rPr>
        <w:t>اى منجذب بملكوت ابهى شكر كن خدا را كه باشراقات انوار شمس احد</w:t>
      </w:r>
      <w:r w:rsidR="00F50E43">
        <w:rPr>
          <w:rtl/>
        </w:rPr>
        <w:t>ی</w:t>
      </w:r>
      <w:r w:rsidRPr="00690B55">
        <w:rPr>
          <w:rtl/>
        </w:rPr>
        <w:t>ت</w:t>
      </w:r>
    </w:p>
    <w:p w14:paraId="5ABECD8E" w14:textId="273866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بت روشن گشت و جانت گلشن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براى جمال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ا</w:t>
      </w:r>
    </w:p>
    <w:p w14:paraId="64E09780" w14:textId="1DEC9C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هده نمودى و پرتو انوار شمس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ى كاس عرفان</w:t>
      </w:r>
    </w:p>
    <w:p w14:paraId="1720FE51" w14:textId="1D0BC8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اقى الطاف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و سل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را از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66C56BE" w14:textId="06025245" w:rsidR="00481B89" w:rsidRDefault="000A0A10" w:rsidP="00481B8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81B89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481B89">
        <w:rPr>
          <w:rFonts w:ascii="Naskh MT for Bosch School" w:hAnsi="Naskh MT for Bosch School" w:cs="Naskh MT for Bosch School" w:hint="cs"/>
          <w:sz w:val="22"/>
          <w:szCs w:val="22"/>
          <w:rtl/>
        </w:rPr>
        <w:t>23</w:t>
      </w:r>
      <w:r w:rsidR="00481B89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7C923B8" w14:textId="754884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A6C2FD3" w14:textId="7A85D6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ضل اعظم چون ستاره صبحگاهى از افق جاودانى روشن و</w:t>
      </w:r>
      <w:r w:rsidR="00971D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ست</w:t>
      </w:r>
    </w:p>
    <w:p w14:paraId="13736D4C" w14:textId="2F9995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كن جاهلان و غافلان محجوب و محروم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رحمانى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ثار</w:t>
      </w:r>
    </w:p>
    <w:p w14:paraId="4E34C690" w14:textId="4EEA6B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هر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خشش الهى از مطلع آمال ظاهر و باهر گردد و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لامع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9B266DD" w14:textId="73F9E9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نامتناهى در لوح منشور آفاق و انفس تلاوت شو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2C212359" w14:textId="7B7B887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ى كل موقن 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</w:t>
      </w:r>
    </w:p>
    <w:p w14:paraId="4D2F0922" w14:textId="77777777" w:rsidR="00971DC0" w:rsidRPr="00690B55" w:rsidRDefault="00971DC0" w:rsidP="00971D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E55D8D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صفهان</w:t>
      </w:r>
    </w:p>
    <w:p w14:paraId="0E6D4D5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</w:t>
      </w:r>
    </w:p>
    <w:p w14:paraId="123D894F" w14:textId="6D91A3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ات محترمه امةاللّه گل افروز امةاللّه 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آغا امة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ى امةاللّه عهدى</w:t>
      </w:r>
    </w:p>
    <w:p w14:paraId="5DC948BB" w14:textId="0D3358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ع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نم امةاللّه فرح ا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مةاللّه فاطمه سلطان امةاللّه آغا بى بى</w:t>
      </w:r>
    </w:p>
    <w:p w14:paraId="0DF80E25" w14:textId="762D0F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مونس امةاللّه همدم امةاللّه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سلطان و امةاللّه گوهرخانم امةاللّه</w:t>
      </w:r>
    </w:p>
    <w:p w14:paraId="00435D9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فعت خانم امةاللّه بشرى خانم امةاللّه رضوان خانم امةاللّه ماهرخ سلطان امةاللّه</w:t>
      </w:r>
    </w:p>
    <w:p w14:paraId="336AFE0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جت خانم امةاللّه جهان سلطان امةاللّه طوبى خانم امةاللّه گوهرخانم امةاللّه</w:t>
      </w:r>
    </w:p>
    <w:p w14:paraId="2AA0B3B5" w14:textId="112146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نم امةاللّه منورخانم امةاللّه رضوان خانم امةاللّه عفت خانم</w:t>
      </w:r>
    </w:p>
    <w:p w14:paraId="721AE218" w14:textId="676854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ان خانم امةاللّه عشرت خانم امةاللّه بداق سلطان امةاللّه ماه</w:t>
      </w:r>
    </w:p>
    <w:p w14:paraId="0C60AD8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طان امةاللّه آغابى بى امةاللّه جواهرخانم امةاللّه اشرف السادات</w:t>
      </w:r>
    </w:p>
    <w:p w14:paraId="73EDE2CA" w14:textId="517B6B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فرخنده خانم امةاللّه خانم آغا امةاللّه رباب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م امةاللّه آغابى بى</w:t>
      </w:r>
    </w:p>
    <w:p w14:paraId="08225BEB" w14:textId="2597ED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مةاللّه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سلطان امةاللّه آغابى بى امةاللّه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سلطان امةاللّه اق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م</w:t>
      </w:r>
    </w:p>
    <w:p w14:paraId="292CF5A7" w14:textId="5DC49D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زهر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م امةاللّه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خانم امةاللّه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اج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مةاللّه</w:t>
      </w:r>
    </w:p>
    <w:p w14:paraId="3CD8D2B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ان سلطان</w:t>
      </w:r>
    </w:p>
    <w:p w14:paraId="63037B31" w14:textId="21009305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7527D7">
        <w:rPr>
          <w:b/>
          <w:bCs/>
          <w:rtl/>
        </w:rPr>
        <w:t>هواللّه</w:t>
      </w:r>
      <w:r w:rsidR="007527D7">
        <w:rPr>
          <w:rFonts w:hint="cs"/>
          <w:rtl/>
        </w:rPr>
        <w:t xml:space="preserve"> </w:t>
      </w:r>
      <w:r w:rsidR="007527D7">
        <w:rPr>
          <w:rtl/>
        </w:rPr>
        <w:t>* ص1</w:t>
      </w:r>
      <w:r w:rsidR="007527D7">
        <w:rPr>
          <w:rFonts w:hint="cs"/>
          <w:rtl/>
        </w:rPr>
        <w:t>2</w:t>
      </w:r>
      <w:r w:rsidR="007527D7">
        <w:rPr>
          <w:rtl/>
        </w:rPr>
        <w:t>4 *</w:t>
      </w:r>
      <w:r w:rsidR="007527D7">
        <w:rPr>
          <w:rFonts w:hint="cs"/>
          <w:rtl/>
        </w:rPr>
        <w:t xml:space="preserve"> </w:t>
      </w:r>
      <w:r w:rsidRPr="00690B55">
        <w:rPr>
          <w:rtl/>
        </w:rPr>
        <w:t>اى ورقات سدره نوران</w:t>
      </w:r>
      <w:r w:rsidR="00F50E43">
        <w:rPr>
          <w:rtl/>
        </w:rPr>
        <w:t>ی</w:t>
      </w:r>
      <w:r w:rsidRPr="00690B55">
        <w:rPr>
          <w:rtl/>
        </w:rPr>
        <w:t>ه در</w:t>
      </w:r>
      <w:r w:rsidR="00F50E43">
        <w:rPr>
          <w:rtl/>
        </w:rPr>
        <w:t>ی</w:t>
      </w:r>
      <w:r w:rsidRPr="00690B55">
        <w:rPr>
          <w:rtl/>
        </w:rPr>
        <w:t>ن صبحگاهى كه نور الهى از فجر رحمانى عالم پنهان</w:t>
      </w:r>
    </w:p>
    <w:p w14:paraId="1799FC24" w14:textId="242C93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طع و لامع عبدالبهاء بذكر شما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فا افراخته و بنگارش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پرداخته</w:t>
      </w:r>
    </w:p>
    <w:p w14:paraId="096AB5CB" w14:textId="241388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كل ب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جان و د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بوع رافت كبرى است و باحباى الهى و</w:t>
      </w:r>
    </w:p>
    <w:p w14:paraId="5DCCCF83" w14:textId="0454C2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ء رحمان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هربان مقص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كه شما ازهار گلشن محبت</w:t>
      </w:r>
    </w:p>
    <w:p w14:paraId="1541B939" w14:textId="624ACB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ورقات شجره اصلها ثابت و فرعها فى السماء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مواهب حضرت</w:t>
      </w:r>
    </w:p>
    <w:p w14:paraId="156B7103" w14:textId="7508B3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اء اللّه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ا</w:t>
      </w:r>
      <w:r w:rsidR="00253AF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بشكرانه پرد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تا اهنگ و ترانه و نغمه</w:t>
      </w:r>
    </w:p>
    <w:p w14:paraId="55DB477F" w14:textId="11C0A2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گ و چغانه و ت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ت مستانه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 w:rsidR="0023516F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 شبانه بخشد بفرح و سرور آ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سعى</w:t>
      </w:r>
    </w:p>
    <w:p w14:paraId="5852B0F2" w14:textId="5604FF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4D377A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ر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فضل موفو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سبب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هو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باده محبت</w:t>
      </w:r>
    </w:p>
    <w:p w14:paraId="775B1DA3" w14:textId="3A5A97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چنان سرمست 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جشن الست بر پا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صهباى عشق</w:t>
      </w:r>
    </w:p>
    <w:p w14:paraId="7D8CDB5D" w14:textId="4A6079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121A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ست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رزم جنود ناق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ناك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شكست د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FC88762" w14:textId="1463AF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 البهاء الأبهى عبدالبهاء عباس 12 صفر 1339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</w:t>
      </w:r>
    </w:p>
    <w:p w14:paraId="6AFE732C" w14:textId="7214BE4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0D5C12E" w14:textId="77777777" w:rsidR="006121AE" w:rsidRPr="00690B55" w:rsidRDefault="006121AE" w:rsidP="006121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E953E25" w14:textId="287847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دى افنان</w:t>
      </w:r>
    </w:p>
    <w:p w14:paraId="7E7DDF4A" w14:textId="118438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خط كاتب</w:t>
      </w:r>
    </w:p>
    <w:p w14:paraId="241C420D" w14:textId="736C5D9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6121AE">
        <w:rPr>
          <w:b/>
          <w:bCs/>
          <w:rtl/>
        </w:rPr>
        <w:t>هواللّه</w:t>
      </w:r>
      <w:r w:rsidR="006121AE" w:rsidRPr="006121AE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نامه ئى كه بافنان مرقوم نموده بودى ملاحظه گرد</w:t>
      </w:r>
      <w:r w:rsidR="00F50E43">
        <w:rPr>
          <w:rtl/>
        </w:rPr>
        <w:t>ی</w:t>
      </w:r>
      <w:r w:rsidRPr="00690B55">
        <w:rPr>
          <w:rtl/>
        </w:rPr>
        <w:t>د الحمدللّه</w:t>
      </w:r>
    </w:p>
    <w:p w14:paraId="6B1EB34E" w14:textId="3040B2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رآن بود كه احباى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بتل بملكوت رازند و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ر امر حضرت</w:t>
      </w:r>
    </w:p>
    <w:p w14:paraId="13D19539" w14:textId="505CE2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وردگار و بشور واهتزاز آمده اند  و در نشر نفحات الله سعى 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A56761C" w14:textId="1F4E82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121A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صوص محافل</w:t>
      </w:r>
    </w:p>
    <w:p w14:paraId="7E015C35" w14:textId="6E458043" w:rsidR="006121AE" w:rsidRDefault="000A0A10" w:rsidP="006121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121AE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6121AE">
        <w:rPr>
          <w:rFonts w:ascii="Naskh MT for Bosch School" w:hAnsi="Naskh MT for Bosch School" w:cs="Naskh MT for Bosch School" w:hint="cs"/>
          <w:sz w:val="22"/>
          <w:szCs w:val="22"/>
          <w:rtl/>
        </w:rPr>
        <w:t>25</w:t>
      </w:r>
      <w:r w:rsidR="006121AE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1FDF82D" w14:textId="153B63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7268E51" w14:textId="622368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تب كه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ت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ربّ عزت است و الحمدللّه موفق بخدمتى است و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D2EAD90" w14:textId="676629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انى جانفشان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بته نصرت ملكوت ابه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و ترّقى موعود د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شهود</w:t>
      </w:r>
    </w:p>
    <w:p w14:paraId="02C55BFC" w14:textId="086A09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هود گردد در خصوص ملاقات با شخص محترم و روش بحسب تع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مال مبارك و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686690F6" w14:textId="62FFF5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قلب نفس ن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مرقوم نموده بودى ملاحظه كن كه سلوك مطابق رضاى مالك الملوك چه</w:t>
      </w:r>
    </w:p>
    <w:p w14:paraId="41D412F9" w14:textId="1EBB12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ى در قلو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موهبت عظم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ع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بر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سبب</w:t>
      </w:r>
    </w:p>
    <w:p w14:paraId="7FE8B09F" w14:textId="1802C3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رّب درگاه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چه قدر پرحلاوتست چه قدر پرمسرت است چه قدر سبب</w:t>
      </w:r>
    </w:p>
    <w:p w14:paraId="1CCCBF9F" w14:textId="23C214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زتست ثروت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عادله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خدا خواهم كه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حباء بموجب</w:t>
      </w:r>
    </w:p>
    <w:p w14:paraId="75DFF3FA" w14:textId="48A72C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ع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لّه حركت و سلوك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تا ملك الملوك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البهاء </w:t>
      </w:r>
    </w:p>
    <w:p w14:paraId="2B9FA705" w14:textId="191EBC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أبهى عبدالبهاء عباس و مبلغى كه بواسطه محفل روحانى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نموده بودى</w:t>
      </w:r>
    </w:p>
    <w:p w14:paraId="26D7458E" w14:textId="76D9BF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بو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16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عده 1337 ع ع</w:t>
      </w:r>
    </w:p>
    <w:p w14:paraId="2B943127" w14:textId="4ABDBE2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6C35C11A" w14:textId="77777777" w:rsidR="00983AE6" w:rsidRPr="00690B55" w:rsidRDefault="00983AE6" w:rsidP="00983A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F2E7377" w14:textId="2996F3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</w:t>
      </w:r>
    </w:p>
    <w:p w14:paraId="64109550" w14:textId="463CA5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حمّد 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ى مقر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200D076A" w14:textId="13B3F19D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983AE6">
        <w:rPr>
          <w:b/>
          <w:bCs/>
          <w:rtl/>
        </w:rPr>
        <w:t>هواللّه</w:t>
      </w:r>
      <w:r w:rsidR="00983AE6" w:rsidRPr="00983AE6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نامه شما رس</w:t>
      </w:r>
      <w:r w:rsidR="00F50E43">
        <w:rPr>
          <w:rtl/>
        </w:rPr>
        <w:t>ی</w:t>
      </w:r>
      <w:r w:rsidRPr="00690B55">
        <w:rPr>
          <w:rtl/>
        </w:rPr>
        <w:t>د از عدم فرصت جواب مختصر مرقوم م</w:t>
      </w:r>
      <w:r w:rsidR="00F50E43">
        <w:rPr>
          <w:rtl/>
        </w:rPr>
        <w:t>ی</w:t>
      </w:r>
      <w:r w:rsidRPr="00690B55">
        <w:rPr>
          <w:rtl/>
        </w:rPr>
        <w:t>گردد خر</w:t>
      </w:r>
      <w:r w:rsidR="00F50E43">
        <w:rPr>
          <w:rtl/>
        </w:rPr>
        <w:t>ی</w:t>
      </w:r>
      <w:r w:rsidRPr="00690B55">
        <w:rPr>
          <w:rtl/>
        </w:rPr>
        <w:t>د خانه</w:t>
      </w:r>
    </w:p>
    <w:p w14:paraId="2EE23EA8" w14:textId="7987CD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جن</w:t>
      </w:r>
      <w:r w:rsidR="00983AE6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باركست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لازم ارسال هزار تومان بهر نحوى هست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88A8202" w14:textId="4B6939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و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شد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حفل روحانى و احباى اله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صوص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4AA4B70" w14:textId="714418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فشانى مجرى دارند و ب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قاى 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جواب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ر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41CD0D2" w14:textId="2169F0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28ج 1338 عبدالبهاء عباس</w:t>
      </w:r>
    </w:p>
    <w:p w14:paraId="6083C68E" w14:textId="69F071E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84F22DB" w14:textId="77777777" w:rsidR="00983AE6" w:rsidRPr="00690B55" w:rsidRDefault="00983AE6" w:rsidP="00983A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D2D6519" w14:textId="637A04D3" w:rsidR="00983AE6" w:rsidRDefault="00983AE6" w:rsidP="00983A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6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1BA3E05" w14:textId="48919A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لطف اللّه زائر</w:t>
      </w:r>
    </w:p>
    <w:p w14:paraId="70EA23A0" w14:textId="6F92D0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ند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حنا داو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1F25C10" w14:textId="51F1A56A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902FB8">
        <w:rPr>
          <w:b/>
          <w:bCs/>
          <w:rtl/>
        </w:rPr>
        <w:t>هواللّه</w:t>
      </w:r>
      <w:r w:rsidR="00902FB8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نامه هاى متعدّد شما رس</w:t>
      </w:r>
      <w:r w:rsidR="00F50E43">
        <w:rPr>
          <w:rtl/>
        </w:rPr>
        <w:t>ی</w:t>
      </w:r>
      <w:r w:rsidRPr="00690B55">
        <w:rPr>
          <w:rtl/>
        </w:rPr>
        <w:t>د مضمون دل</w:t>
      </w:r>
      <w:r w:rsidR="00F50E43">
        <w:rPr>
          <w:rtl/>
        </w:rPr>
        <w:t>ی</w:t>
      </w:r>
      <w:r w:rsidRPr="00690B55">
        <w:rPr>
          <w:rtl/>
        </w:rPr>
        <w:t>ل بر تائ</w:t>
      </w:r>
      <w:r w:rsidR="00F50E43">
        <w:rPr>
          <w:rtl/>
        </w:rPr>
        <w:t>ی</w:t>
      </w:r>
      <w:r w:rsidRPr="00690B55">
        <w:rPr>
          <w:rtl/>
        </w:rPr>
        <w:t>د حضرت</w:t>
      </w:r>
    </w:p>
    <w:p w14:paraId="19C29480" w14:textId="61490D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بود الحمداللّه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ز هر جهة شامل و مشمول الطاف رب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امل</w:t>
      </w:r>
    </w:p>
    <w:p w14:paraId="58C7BF4D" w14:textId="0F7A56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پ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و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گلشن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زد آهنگ ملأ اعلى بشارت كبر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د</w:t>
      </w:r>
    </w:p>
    <w:p w14:paraId="0202CDC9" w14:textId="4EFFC8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واج بحر اعظم بر سواحل قلوب دُر و گه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شان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در آنحدود</w:t>
      </w:r>
    </w:p>
    <w:p w14:paraId="409D3F35" w14:textId="4EB1F3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ز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ل داود موفق گردى و از مقام محمود ملكوت ابهى استفاضه نمائى و بر عموم</w:t>
      </w:r>
    </w:p>
    <w:p w14:paraId="6B8EAE05" w14:textId="7242BD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اضه كنى الهى الهى ان عبدك حنّا داود قد احترق بنار ذات</w:t>
      </w:r>
      <w:r w:rsidR="004F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قود</w:t>
      </w:r>
    </w:p>
    <w:p w14:paraId="5BB6D786" w14:textId="497A68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حبكّ و برز</w:t>
      </w:r>
      <w:r w:rsidR="004F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F6B3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 الشهود بقوة لها </w:t>
      </w:r>
      <w:r w:rsidR="004F6B31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دمة كزمزمة</w:t>
      </w:r>
      <w:r w:rsidR="004F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</w:t>
      </w:r>
      <w:r w:rsidR="00D959E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ود و نطق بذكرك</w:t>
      </w:r>
    </w:p>
    <w:p w14:paraId="10770421" w14:textId="7160B4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باد و اشتهر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42A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لاد و قعد كلّ حسود له بالمرصاد رب احفظه من سهام</w:t>
      </w:r>
    </w:p>
    <w:p w14:paraId="40E60E4D" w14:textId="759313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42A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ساد و اجعل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باهره تتلئلاء على روس</w:t>
      </w:r>
      <w:r w:rsidR="00242A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شهاد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</w:t>
      </w:r>
    </w:p>
    <w:p w14:paraId="54BF6F2C" w14:textId="67E0CA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ك انت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وهاب 22 آب 1919 عبدالبهاء عباس</w:t>
      </w:r>
    </w:p>
    <w:p w14:paraId="4F18C499" w14:textId="6F0B12A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6D830B2" w14:textId="77777777" w:rsidR="00242AA7" w:rsidRPr="00690B55" w:rsidRDefault="00242AA7" w:rsidP="00242AA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43B04B7" w14:textId="40E50F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دى افنان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پس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67309FD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ثناء خط كاتب</w:t>
      </w:r>
    </w:p>
    <w:p w14:paraId="62BB5DDA" w14:textId="7E44B723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2060B7">
        <w:rPr>
          <w:b/>
          <w:bCs/>
          <w:rtl/>
        </w:rPr>
        <w:t>هو الأبهى</w:t>
      </w:r>
      <w:r w:rsidR="002060B7">
        <w:rPr>
          <w:rFonts w:hint="cs"/>
          <w:rtl/>
        </w:rPr>
        <w:t xml:space="preserve"> </w:t>
      </w:r>
      <w:r w:rsidRPr="00690B55">
        <w:rPr>
          <w:rtl/>
        </w:rPr>
        <w:t>اى بنده آستان مقدس نامه شما رس</w:t>
      </w:r>
      <w:r w:rsidR="00F50E43">
        <w:rPr>
          <w:rtl/>
        </w:rPr>
        <w:t>ی</w:t>
      </w:r>
      <w:r w:rsidRPr="00690B55">
        <w:rPr>
          <w:rtl/>
        </w:rPr>
        <w:t>د و از وقا</w:t>
      </w:r>
      <w:r w:rsidR="00F50E43">
        <w:rPr>
          <w:rtl/>
        </w:rPr>
        <w:t>ی</w:t>
      </w:r>
      <w:r w:rsidRPr="00690B55">
        <w:rPr>
          <w:rtl/>
        </w:rPr>
        <w:t>ع اطلاع حاصل گرد</w:t>
      </w:r>
      <w:r w:rsidR="00F50E43">
        <w:rPr>
          <w:rtl/>
        </w:rPr>
        <w:t>ی</w:t>
      </w:r>
      <w:r w:rsidRPr="00690B55">
        <w:rPr>
          <w:rtl/>
        </w:rPr>
        <w:t>د احبّاء با</w:t>
      </w:r>
      <w:r w:rsidR="00F50E43">
        <w:rPr>
          <w:rtl/>
        </w:rPr>
        <w:t>ی</w:t>
      </w:r>
      <w:r w:rsidRPr="00690B55">
        <w:rPr>
          <w:rtl/>
        </w:rPr>
        <w:t>د در</w:t>
      </w:r>
    </w:p>
    <w:p w14:paraId="490C57A0" w14:textId="3A163A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كمت حرك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علم امر الل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آفاق مرتفع و احباء </w:t>
      </w:r>
    </w:p>
    <w:p w14:paraId="798A7062" w14:textId="36B64D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بشارت كبرى منجذب لهذا حسد ارباب عمائم بجوش آمد از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C1EBC95" w14:textId="42F35816" w:rsidR="004833C2" w:rsidRDefault="000A0A10" w:rsidP="004833C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833C2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4833C2">
        <w:rPr>
          <w:rFonts w:ascii="Naskh MT for Bosch School" w:hAnsi="Naskh MT for Bosch School" w:cs="Naskh MT for Bosch School" w:hint="cs"/>
          <w:sz w:val="22"/>
          <w:szCs w:val="22"/>
          <w:rtl/>
        </w:rPr>
        <w:t>27</w:t>
      </w:r>
      <w:r w:rsidR="004833C2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F0668F2" w14:textId="723583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3F4E3CE" w14:textId="506C21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بهوش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و اقلاً صبر و سكون حصو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ن ان </w:t>
      </w:r>
      <w:r w:rsidR="00E4606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فئوا</w:t>
      </w:r>
    </w:p>
    <w:p w14:paraId="24D43226" w14:textId="302706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وراللّه بافواهم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ى اللّه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م</w:t>
      </w:r>
      <w:r w:rsidR="00C46B4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وره از عدم فرصت مختصر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7B94AD40" w14:textId="6AB6A3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ذور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6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جه 1339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 عبدالهاء عباس</w:t>
      </w:r>
    </w:p>
    <w:p w14:paraId="11C75B1A" w14:textId="642E136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6AB6322" w14:textId="77777777" w:rsidR="00C46B4E" w:rsidRPr="00690B55" w:rsidRDefault="00C46B4E" w:rsidP="00C46B4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7FEA8D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ط كاتب</w:t>
      </w:r>
    </w:p>
    <w:p w14:paraId="6F9F58DA" w14:textId="1B6F98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هى</w:t>
      </w:r>
    </w:p>
    <w:p w14:paraId="4F2097DC" w14:textId="3B3C3F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ناظم حضرت محمّد قبل رض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06EA5B8" w14:textId="2C415D62" w:rsidR="000A0A10" w:rsidRPr="00690B55" w:rsidRDefault="000A0A10" w:rsidP="001F1CBB">
      <w:pPr>
        <w:pStyle w:val="Heading1"/>
      </w:pPr>
      <w:r w:rsidRPr="005E5813">
        <w:rPr>
          <w:b/>
          <w:bCs/>
          <w:rtl/>
        </w:rPr>
        <w:t>اى ناظم لئالى</w:t>
      </w:r>
      <w:r w:rsidRPr="00690B55">
        <w:rPr>
          <w:rtl/>
        </w:rPr>
        <w:t xml:space="preserve"> </w:t>
      </w:r>
      <w:r w:rsidR="005E5813">
        <w:rPr>
          <w:rFonts w:hint="cs"/>
          <w:rtl/>
        </w:rPr>
        <w:t>نع</w:t>
      </w:r>
      <w:r w:rsidRPr="00690B55">
        <w:rPr>
          <w:rtl/>
        </w:rPr>
        <w:t>وت الهى پ</w:t>
      </w:r>
      <w:r w:rsidR="00F50E43">
        <w:rPr>
          <w:rtl/>
        </w:rPr>
        <w:t>ی</w:t>
      </w:r>
      <w:r w:rsidRPr="00690B55">
        <w:rPr>
          <w:rtl/>
        </w:rPr>
        <w:t>ك مب</w:t>
      </w:r>
      <w:r w:rsidR="00F50E43">
        <w:rPr>
          <w:rtl/>
        </w:rPr>
        <w:t>ی</w:t>
      </w:r>
      <w:r w:rsidRPr="00690B55">
        <w:rPr>
          <w:rtl/>
        </w:rPr>
        <w:t>ن و بر</w:t>
      </w:r>
      <w:r w:rsidR="00F50E43">
        <w:rPr>
          <w:rtl/>
        </w:rPr>
        <w:t>ی</w:t>
      </w:r>
      <w:r w:rsidRPr="00690B55">
        <w:rPr>
          <w:rtl/>
        </w:rPr>
        <w:t>د ملكوت رب مج</w:t>
      </w:r>
      <w:r w:rsidR="00F50E43">
        <w:rPr>
          <w:rtl/>
        </w:rPr>
        <w:t>ی</w:t>
      </w:r>
      <w:r w:rsidRPr="00690B55">
        <w:rPr>
          <w:rtl/>
        </w:rPr>
        <w:t>د نامه از ملكوت</w:t>
      </w:r>
    </w:p>
    <w:p w14:paraId="1FD852AC" w14:textId="2E44ED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ى رساند معانى آن كتاب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ست كه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الهى هرچند </w:t>
      </w:r>
      <w:r w:rsidR="005E1FEE">
        <w:rPr>
          <w:rFonts w:ascii="Naskh MT for Bosch School" w:hAnsi="Naskh MT for Bosch School" w:cs="Naskh MT for Bosch School" w:hint="cs"/>
          <w:sz w:val="22"/>
          <w:szCs w:val="22"/>
          <w:rtl/>
        </w:rPr>
        <w:t>نائره</w:t>
      </w:r>
    </w:p>
    <w:p w14:paraId="48E84742" w14:textId="25490B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تحان بعنان آسمان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گردباد افتتان اشجار ض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ه را از بن و بنگاه</w:t>
      </w:r>
    </w:p>
    <w:p w14:paraId="1202805A" w14:textId="23D153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ع نموده الحمدللّه نفوسى در ظلّ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ابهى مانند اشجار جنت فردوس در</w:t>
      </w:r>
    </w:p>
    <w:p w14:paraId="0502BA37" w14:textId="7E3B22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ض الهى پرورش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ه و نشو و</w:t>
      </w:r>
      <w:r w:rsidR="005E1F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 نموده و در ارض وجود چنان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</w:t>
      </w:r>
    </w:p>
    <w:p w14:paraId="54AE8853" w14:textId="6BEE09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نده كه صد هزار عواصف و قواصف بلكه اعصار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فتتان ابداً فتورى</w:t>
      </w:r>
    </w:p>
    <w:p w14:paraId="46B0C8C5" w14:textId="253185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آ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كند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ر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ر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قامت قائم و برقرار است</w:t>
      </w:r>
    </w:p>
    <w:p w14:paraId="071307A2" w14:textId="1068DD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شجار از شاخسار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الهى و از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ض ملكوت ملأ اعلی است پس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00189212" w14:textId="68DF4B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شدائد و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محن مضطرب و ممتحن ن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چنان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جلو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9A86334" w14:textId="65D9E6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بصار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گردد و عقول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ماند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لسن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برآرد و ان جندنا</w:t>
      </w:r>
      <w:r w:rsidR="005E1F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م</w:t>
      </w:r>
    </w:p>
    <w:p w14:paraId="5BF2913D" w14:textId="225382A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غالبون تلاو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رى جواب مكتوب تا بحال اگر ارسال نگشت نامه 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03BAC65A" w14:textId="736F85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ا و</w:t>
      </w:r>
      <w:r w:rsidR="005E1F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و مختصر جوابى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از ح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كه چنان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رسد كه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لكوت</w:t>
      </w:r>
    </w:p>
    <w:p w14:paraId="2F582178" w14:textId="665DBD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ى را نظم دهى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ملأاعلى را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ست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گرد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2CFBDABA" w14:textId="6936AD89" w:rsidR="007E0AD7" w:rsidRDefault="007E0AD7" w:rsidP="007E0AD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8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338EC9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ط كاتب</w:t>
      </w:r>
    </w:p>
    <w:p w14:paraId="19D9FB62" w14:textId="12634E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 جناب ذ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للّه خان زائر</w:t>
      </w:r>
    </w:p>
    <w:p w14:paraId="5A8DA8DB" w14:textId="4BF0B3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حرم جناب محمّد 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ورقه منجذبه كوكب سلطان و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و</w:t>
      </w:r>
    </w:p>
    <w:p w14:paraId="0793B3A0" w14:textId="592267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ع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و عباس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762BF3A1" w14:textId="34D9A49A" w:rsidR="000A0A10" w:rsidRPr="00690B55" w:rsidRDefault="000A0A10" w:rsidP="001F1CBB">
      <w:pPr>
        <w:pStyle w:val="Heading1"/>
      </w:pPr>
      <w:r w:rsidRPr="00690B55">
        <w:rPr>
          <w:rtl/>
        </w:rPr>
        <w:lastRenderedPageBreak/>
        <w:t xml:space="preserve"> </w:t>
      </w:r>
      <w:r w:rsidRPr="00216B39">
        <w:rPr>
          <w:b/>
          <w:bCs/>
          <w:rtl/>
        </w:rPr>
        <w:t>هواللّه</w:t>
      </w:r>
      <w:r w:rsidR="00216B39">
        <w:rPr>
          <w:rFonts w:hint="cs"/>
          <w:rtl/>
        </w:rPr>
        <w:t xml:space="preserve"> </w:t>
      </w:r>
      <w:r w:rsidRPr="00690B55">
        <w:rPr>
          <w:rtl/>
        </w:rPr>
        <w:t>اى مشتعل</w:t>
      </w:r>
      <w:r w:rsidR="00F50E43">
        <w:rPr>
          <w:rtl/>
        </w:rPr>
        <w:t>ی</w:t>
      </w:r>
      <w:r w:rsidRPr="00690B55">
        <w:rPr>
          <w:rtl/>
        </w:rPr>
        <w:t>ن بنار محبّت الله امةاللّه كوكب سلطان نامه نگاشته و نام شما برده و از</w:t>
      </w:r>
    </w:p>
    <w:p w14:paraId="0F2E5D34" w14:textId="666362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ى شما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ون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امتناهى خواسته م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استان الهى عجز و زارى</w:t>
      </w:r>
    </w:p>
    <w:p w14:paraId="00BA5528" w14:textId="284368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م و الطاف نامتناهى خواستم تا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رحمانى را حمامهء سبحانى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</w:t>
      </w:r>
    </w:p>
    <w:p w14:paraId="07619B07" w14:textId="5E8F40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حان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 جنت ابهى را بشور و ولوله و انجذاب آ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ى پروردگار و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6851790" w14:textId="108DFE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منجذبه كوكب سلطان را مظهر عفو و غفران فرما و بالطا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سرافراز كن و</w:t>
      </w:r>
    </w:p>
    <w:p w14:paraId="7AE5C13E" w14:textId="67E90D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شش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 كن و قر</w:t>
      </w:r>
      <w:r w:rsidR="00534184">
        <w:rPr>
          <w:rFonts w:ascii="Naskh MT for Bosch School" w:hAnsi="Naskh MT for Bosch School" w:cs="Naskh MT for Bosch School" w:hint="cs"/>
          <w:sz w:val="22"/>
          <w:szCs w:val="22"/>
          <w:rtl/>
        </w:rPr>
        <w:t>بیّ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گاه ارزان فرما توئى بخشنده و آمرزنده و مهربان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5B336C7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محرم 1338 عبدالبهاء عباس</w:t>
      </w:r>
    </w:p>
    <w:p w14:paraId="5ED4343E" w14:textId="7BE7958B" w:rsidR="000A0A10" w:rsidRPr="00690B55" w:rsidRDefault="002E0E4A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(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خر خط مبارك )</w:t>
      </w:r>
    </w:p>
    <w:p w14:paraId="29DA22CA" w14:textId="672C37E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2E0E4A">
        <w:rPr>
          <w:b/>
          <w:bCs/>
          <w:rtl/>
        </w:rPr>
        <w:t>هواللّه</w:t>
      </w:r>
      <w:r w:rsidR="002E0E4A" w:rsidRPr="002E0E4A">
        <w:rPr>
          <w:rFonts w:hint="cs"/>
          <w:b/>
          <w:bCs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حضرت محمّد قبل رضا بانجناب ا</w:t>
      </w:r>
      <w:r w:rsidR="00F50E43">
        <w:rPr>
          <w:rtl/>
        </w:rPr>
        <w:t>ی</w:t>
      </w:r>
      <w:r w:rsidRPr="00690B55">
        <w:rPr>
          <w:rtl/>
        </w:rPr>
        <w:t>ن چند كلمه را بخط خود مستعجلاً مرقوم م</w:t>
      </w:r>
      <w:r w:rsidR="00F50E43">
        <w:rPr>
          <w:rtl/>
        </w:rPr>
        <w:t>ی</w:t>
      </w:r>
      <w:r w:rsidRPr="00690B55">
        <w:rPr>
          <w:rtl/>
        </w:rPr>
        <w:t>نما</w:t>
      </w:r>
      <w:r w:rsidR="00F50E43">
        <w:rPr>
          <w:rtl/>
        </w:rPr>
        <w:t>ی</w:t>
      </w:r>
      <w:r w:rsidRPr="00690B55">
        <w:rPr>
          <w:rtl/>
        </w:rPr>
        <w:t>م</w:t>
      </w:r>
    </w:p>
    <w:p w14:paraId="30757434" w14:textId="4F2C8C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قط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فرصت نگارش نامه مخصوص ندارم الحمدللّه در استان حق مذكور و مشهور و</w:t>
      </w:r>
    </w:p>
    <w:p w14:paraId="24F7BA0C" w14:textId="2634F3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رّبى الطاف شامل و فضل كامل است شكرانه نما و مسرور باش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خانواده را مقرب</w:t>
      </w:r>
    </w:p>
    <w:p w14:paraId="4EA918F4" w14:textId="515709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گذار ت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ق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گاه باش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عبدالبهاء عباس</w:t>
      </w:r>
    </w:p>
    <w:p w14:paraId="482F2421" w14:textId="729F07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صفهان بواسطه جناب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51C4D79" w14:textId="14997B61" w:rsidR="002E0E4A" w:rsidRDefault="000A0A10" w:rsidP="002E0E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E0E4A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E0E4A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2E0E4A">
        <w:rPr>
          <w:rFonts w:ascii="Naskh MT for Bosch School" w:hAnsi="Naskh MT for Bosch School" w:cs="Naskh MT for Bosch School" w:hint="cs"/>
          <w:sz w:val="22"/>
          <w:szCs w:val="22"/>
          <w:rtl/>
        </w:rPr>
        <w:t>29</w:t>
      </w:r>
      <w:r w:rsidR="002E0E4A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389D782" w14:textId="79D4DD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A1D880A" w14:textId="2BF970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جناب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2C61743C" w14:textId="5194127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B050AA">
        <w:rPr>
          <w:b/>
          <w:bCs/>
          <w:rtl/>
        </w:rPr>
        <w:t>هواللّه</w:t>
      </w:r>
      <w:r w:rsidR="00B050AA">
        <w:rPr>
          <w:rFonts w:hint="cs"/>
          <w:rtl/>
        </w:rPr>
        <w:t xml:space="preserve"> </w:t>
      </w:r>
      <w:r w:rsidRPr="00690B55">
        <w:rPr>
          <w:rtl/>
        </w:rPr>
        <w:t>اى دوست حق</w:t>
      </w:r>
      <w:r w:rsidR="00F50E43">
        <w:rPr>
          <w:rtl/>
        </w:rPr>
        <w:t>ی</w:t>
      </w:r>
      <w:r w:rsidRPr="00690B55">
        <w:rPr>
          <w:rtl/>
        </w:rPr>
        <w:t>قى نامه رس</w:t>
      </w:r>
      <w:r w:rsidR="00F50E43">
        <w:rPr>
          <w:rtl/>
        </w:rPr>
        <w:t>ی</w:t>
      </w:r>
      <w:r w:rsidRPr="00690B55">
        <w:rPr>
          <w:rtl/>
        </w:rPr>
        <w:t>د و از همتى كه درحق حضرت افنان فرمود</w:t>
      </w:r>
      <w:r w:rsidR="00F50E43">
        <w:rPr>
          <w:rtl/>
        </w:rPr>
        <w:t>ی</w:t>
      </w:r>
      <w:r w:rsidRPr="00690B55">
        <w:rPr>
          <w:rtl/>
        </w:rPr>
        <w:t>د نها</w:t>
      </w:r>
      <w:r w:rsidR="00F50E43">
        <w:rPr>
          <w:rtl/>
        </w:rPr>
        <w:t>ی</w:t>
      </w:r>
      <w:r w:rsidRPr="00690B55">
        <w:rPr>
          <w:rtl/>
        </w:rPr>
        <w:t>ت سرور</w:t>
      </w:r>
    </w:p>
    <w:p w14:paraId="31B4F4D2" w14:textId="4AA5D8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صل شد و نظر بسفارشى كه در حق جناب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مدرسه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</w:p>
    <w:p w14:paraId="0620D9A9" w14:textId="5A0CE2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ملاقات گشت و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هربانى مجرى شد شخص معهود 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ح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54AD2CE" w14:textId="70DDFD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ست از خدا خواهم كه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نَفَس رحمانى گردد و با نفسى ربانى 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و</w:t>
      </w:r>
    </w:p>
    <w:p w14:paraId="1285FB56" w14:textId="3057FE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شود تا بنفحات قدس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ه جان ودل را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ملكو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عداد</w:t>
      </w:r>
    </w:p>
    <w:p w14:paraId="3907C532" w14:textId="6F2BD3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د ولى مرّبى خواهد ت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سائل اله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چشم و گوش چنان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A24D66B" w14:textId="2012C5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نوقت موهب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ى جلوه كند و سنوحات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ساطع</w:t>
      </w:r>
    </w:p>
    <w:p w14:paraId="7242BD1B" w14:textId="306502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انوق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خص نفس ن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گردد و كوك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ود نسئل اللّه</w:t>
      </w:r>
    </w:p>
    <w:p w14:paraId="055DA6EE" w14:textId="78F3DD3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فقه على ذلك انّ ربّى 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هاب ع ع</w:t>
      </w:r>
    </w:p>
    <w:p w14:paraId="74D99E26" w14:textId="7C68B4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اصفهان حضرت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پس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7E20A093" w14:textId="249FE7E1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9B6B0F">
        <w:rPr>
          <w:b/>
          <w:bCs/>
          <w:rtl/>
        </w:rPr>
        <w:t>هواللّه</w:t>
      </w:r>
      <w:r w:rsidR="009B6B0F" w:rsidRPr="009B6B0F">
        <w:rPr>
          <w:rFonts w:hint="cs"/>
          <w:b/>
          <w:bCs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 ثابت راسخ نامه مبارك شما رس</w:t>
      </w:r>
      <w:r w:rsidR="00F50E43">
        <w:rPr>
          <w:rtl/>
        </w:rPr>
        <w:t>ی</w:t>
      </w:r>
      <w:r w:rsidRPr="00690B55">
        <w:rPr>
          <w:rtl/>
        </w:rPr>
        <w:t>د مضمون نها</w:t>
      </w:r>
      <w:r w:rsidR="00F50E43">
        <w:rPr>
          <w:rtl/>
        </w:rPr>
        <w:t>ی</w:t>
      </w:r>
      <w:r w:rsidRPr="00690B55">
        <w:rPr>
          <w:rtl/>
        </w:rPr>
        <w:t>ت تبتل بود و غا</w:t>
      </w:r>
      <w:r w:rsidR="00F50E43">
        <w:rPr>
          <w:rtl/>
        </w:rPr>
        <w:t>ی</w:t>
      </w:r>
      <w:r w:rsidRPr="00690B55">
        <w:rPr>
          <w:rtl/>
        </w:rPr>
        <w:t>ت</w:t>
      </w:r>
    </w:p>
    <w:p w14:paraId="44BD31B8" w14:textId="003F23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ضرّع از استماع آن ناله و ح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اثر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اصل شد كه شب و روز آرزوى</w:t>
      </w:r>
    </w:p>
    <w:p w14:paraId="292945AC" w14:textId="3AD945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 و جان تق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عتبه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ست لهذا اجازه دا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كه در زمستان</w:t>
      </w:r>
    </w:p>
    <w:p w14:paraId="2F62AB8E" w14:textId="53613D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وق و وله بتمام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ق ببقعه مباركه عتبه مقدسه از قبل عبدالبهاء </w:t>
      </w:r>
    </w:p>
    <w:p w14:paraId="07C8A3B3" w14:textId="3D8349B8" w:rsidR="009B6B0F" w:rsidRDefault="000A0A10" w:rsidP="009B6B0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B6B0F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B6B0F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9B6B0F">
        <w:rPr>
          <w:rFonts w:ascii="Naskh MT for Bosch School" w:hAnsi="Naskh MT for Bosch School" w:cs="Naskh MT for Bosch School" w:hint="cs"/>
          <w:sz w:val="22"/>
          <w:szCs w:val="22"/>
          <w:rtl/>
        </w:rPr>
        <w:t>30</w:t>
      </w:r>
      <w:r w:rsidR="009B6B0F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75C38C7" w14:textId="373CB2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7FB347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رف شوى و بعد از تشرف در هرجائى كه من هستم حاضر گردى تا روزى چند</w:t>
      </w:r>
    </w:p>
    <w:p w14:paraId="6B186A9B" w14:textId="58C772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ت و موانست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22BEB10D" w14:textId="55CA47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باقر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</w:t>
      </w:r>
    </w:p>
    <w:p w14:paraId="089AF334" w14:textId="63D6CD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F1726EA" w14:textId="291B8286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27372B">
        <w:rPr>
          <w:b/>
          <w:bCs/>
          <w:rtl/>
        </w:rPr>
        <w:t>هواللّه</w:t>
      </w:r>
      <w:r w:rsidR="0027372B" w:rsidRPr="0027372B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ثابت بر عهد نامه ات رس</w:t>
      </w:r>
      <w:r w:rsidR="00F50E43">
        <w:rPr>
          <w:rtl/>
        </w:rPr>
        <w:t>ی</w:t>
      </w:r>
      <w:r w:rsidRPr="00690B55">
        <w:rPr>
          <w:rtl/>
        </w:rPr>
        <w:t>د از جشنهاى مفصل كه بكمال روح و ر</w:t>
      </w:r>
      <w:r w:rsidR="00F50E43">
        <w:rPr>
          <w:rtl/>
        </w:rPr>
        <w:t>ی</w:t>
      </w:r>
      <w:r w:rsidRPr="00690B55">
        <w:rPr>
          <w:rtl/>
        </w:rPr>
        <w:t>حان در ا</w:t>
      </w:r>
      <w:r w:rsidR="00F50E43">
        <w:rPr>
          <w:rtl/>
        </w:rPr>
        <w:t>ی</w:t>
      </w:r>
      <w:r w:rsidRPr="00690B55">
        <w:rPr>
          <w:rtl/>
        </w:rPr>
        <w:t>ام رضوان</w:t>
      </w:r>
    </w:p>
    <w:p w14:paraId="663CD398" w14:textId="69F2A0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راسته گشت مرقوم نموده بود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شن نبود بزم آسمانى بود و انجمن رحمانى بود</w:t>
      </w:r>
    </w:p>
    <w:p w14:paraId="468E6056" w14:textId="2DB0A5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انى بود سبب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سرت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حكمت را از دست مد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ظاهرات</w:t>
      </w:r>
    </w:p>
    <w:p w14:paraId="5F128F38" w14:textId="0B439D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سبب حسد و شورش من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د بهتر انكه اعتدال 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60D3839" w14:textId="039325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ظاهر مستور و باطن اشكار بود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آهنگ مشرق</w:t>
      </w:r>
      <w:r w:rsidR="008C5B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</w:t>
      </w:r>
    </w:p>
    <w:p w14:paraId="2432DD97" w14:textId="7B7B85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لأاعلى رسد و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مر الله عالم امكان را روش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واب نامه جناب</w:t>
      </w:r>
    </w:p>
    <w:p w14:paraId="4E6BBF7F" w14:textId="202A30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راسب خان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ط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كتوبست بر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شن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ماء رحمن</w:t>
      </w:r>
    </w:p>
    <w:p w14:paraId="169E5C95" w14:textId="40E16A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لانه و كاشانه شما بهمّت امةاللّه المقر</w:t>
      </w:r>
      <w:r w:rsidR="008C5BDD">
        <w:rPr>
          <w:rFonts w:ascii="Naskh MT for Bosch School" w:hAnsi="Naskh MT for Bosch School" w:cs="Naskh MT for Bosch School" w:hint="cs"/>
          <w:sz w:val="22"/>
          <w:szCs w:val="22"/>
          <w:rtl/>
        </w:rPr>
        <w:t>ب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الده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تن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545273C1" w14:textId="052379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ه بود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ت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الم نساء را ترّقى داد تا قوّت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</w:t>
      </w:r>
    </w:p>
    <w:p w14:paraId="7A2F92B8" w14:textId="3AEACC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عالم ان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دو با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ا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ذكور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ى اناث ا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ال ض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باشد</w:t>
      </w:r>
    </w:p>
    <w:p w14:paraId="0E1C945C" w14:textId="2A23B2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غ پرواز نتواند چون هر دو جناح نجاح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پرواز كن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حباء و اماء الرحمن</w:t>
      </w:r>
    </w:p>
    <w:p w14:paraId="7974361B" w14:textId="1A47E9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برسان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4C20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هاء الأبهى 22 رمضان 1337 عبدالبهاء عباس </w:t>
      </w:r>
    </w:p>
    <w:p w14:paraId="382FEA54" w14:textId="43432AF4" w:rsidR="004C2087" w:rsidRDefault="000A0A10" w:rsidP="004C208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2087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2087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4C2087">
        <w:rPr>
          <w:rFonts w:ascii="Naskh MT for Bosch School" w:hAnsi="Naskh MT for Bosch School" w:cs="Naskh MT for Bosch School" w:hint="cs"/>
          <w:sz w:val="22"/>
          <w:szCs w:val="22"/>
          <w:rtl/>
        </w:rPr>
        <w:t>31</w:t>
      </w:r>
      <w:r w:rsidR="004C2087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A4C9BD9" w14:textId="213D7C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03BF5A" w14:textId="3FBE8F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بواسط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هادى افنان</w:t>
      </w:r>
    </w:p>
    <w:p w14:paraId="72D0D2B5" w14:textId="44A3DF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شاهزاده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B5259DA" w14:textId="28DAC0A6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C87424">
        <w:rPr>
          <w:b/>
          <w:bCs/>
          <w:rtl/>
        </w:rPr>
        <w:t>هواللّه</w:t>
      </w:r>
      <w:r w:rsidR="00C87424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نامه</w:t>
      </w:r>
      <w:r w:rsidR="00C87424">
        <w:rPr>
          <w:rFonts w:hint="cs"/>
          <w:rtl/>
        </w:rPr>
        <w:t>‌ا</w:t>
      </w:r>
      <w:r w:rsidRPr="00690B55">
        <w:rPr>
          <w:rtl/>
        </w:rPr>
        <w:t>ى كه بافنان مرقوم نموده بودى ملاحظه گرد</w:t>
      </w:r>
      <w:r w:rsidR="00F50E43">
        <w:rPr>
          <w:rtl/>
        </w:rPr>
        <w:t>ی</w:t>
      </w:r>
      <w:r w:rsidRPr="00690B55">
        <w:rPr>
          <w:rtl/>
        </w:rPr>
        <w:t>د هرچند فرصت</w:t>
      </w:r>
    </w:p>
    <w:p w14:paraId="514DE725" w14:textId="5931B7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ت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ه ولى محبّة الله چون كرهء</w:t>
      </w:r>
      <w:r w:rsidR="003730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در فورانست لهذا مجبور بر</w:t>
      </w:r>
      <w:r w:rsidR="00D415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34A96676" w14:textId="2D10C8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لاحظه نما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ساط چه</w:t>
      </w:r>
      <w:r w:rsidR="00035C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ر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و در ثبات و استقامت جام ل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</w:t>
      </w:r>
    </w:p>
    <w:p w14:paraId="61CC858C" w14:textId="2E0F73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بب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غافلانى و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مردگان امروز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خلق مست خواب غفلتند و محروم از</w:t>
      </w:r>
    </w:p>
    <w:p w14:paraId="7E2C2D0A" w14:textId="77F82D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طاف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عظم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35C3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د و از ت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محروم و ب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FC8C906" w14:textId="4FDB54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حمد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ثابت و نابتند و در نشر تع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هى م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وف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وح</w:t>
      </w:r>
    </w:p>
    <w:p w14:paraId="54D4D6B3" w14:textId="030548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نجا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زندگى 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اكى و آزادگى سرمدى 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</w:t>
      </w:r>
    </w:p>
    <w:p w14:paraId="043D840C" w14:textId="65A1B3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نسان از ا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ى عالم 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ت نجا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و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عزّت 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شو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46FF6CD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</w:t>
      </w:r>
    </w:p>
    <w:p w14:paraId="50005671" w14:textId="4BA6EF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ص 17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عده 37 عبدالبهاء عباس</w:t>
      </w:r>
    </w:p>
    <w:p w14:paraId="38010611" w14:textId="0EDFA9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واسط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A528BED" w14:textId="1F2F42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شهر در گمرك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جهانگرد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5390BD2" w14:textId="64CB3306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592913">
        <w:rPr>
          <w:b/>
          <w:bCs/>
          <w:rtl/>
        </w:rPr>
        <w:t>هواللّه</w:t>
      </w:r>
      <w:r w:rsidR="00592913" w:rsidRPr="00592913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بندهء الهى نامه</w:t>
      </w:r>
      <w:r w:rsidR="00592913">
        <w:rPr>
          <w:rFonts w:hint="cs"/>
          <w:rtl/>
        </w:rPr>
        <w:t>‌</w:t>
      </w:r>
      <w:r w:rsidRPr="00690B55">
        <w:rPr>
          <w:rtl/>
        </w:rPr>
        <w:t>هاى پ</w:t>
      </w:r>
      <w:r w:rsidR="00F50E43">
        <w:rPr>
          <w:rtl/>
        </w:rPr>
        <w:t>ی</w:t>
      </w:r>
      <w:r w:rsidRPr="00690B55">
        <w:rPr>
          <w:rtl/>
        </w:rPr>
        <w:t>ش نرس</w:t>
      </w:r>
      <w:r w:rsidR="00F50E43">
        <w:rPr>
          <w:rtl/>
        </w:rPr>
        <w:t>ی</w:t>
      </w:r>
      <w:r w:rsidRPr="00690B55">
        <w:rPr>
          <w:rtl/>
        </w:rPr>
        <w:t>د ولى نامه اخ</w:t>
      </w:r>
      <w:r w:rsidR="00F50E43">
        <w:rPr>
          <w:rtl/>
        </w:rPr>
        <w:t>ی</w:t>
      </w:r>
      <w:r w:rsidRPr="00690B55">
        <w:rPr>
          <w:rtl/>
        </w:rPr>
        <w:t>ر كه بتار</w:t>
      </w:r>
      <w:r w:rsidR="00F50E43">
        <w:rPr>
          <w:rtl/>
        </w:rPr>
        <w:t>ی</w:t>
      </w:r>
      <w:r w:rsidRPr="00690B55">
        <w:rPr>
          <w:rtl/>
        </w:rPr>
        <w:t>خ 7 مى 1919 بود رس</w:t>
      </w:r>
      <w:r w:rsidR="00F50E43">
        <w:rPr>
          <w:rtl/>
        </w:rPr>
        <w:t>ی</w:t>
      </w:r>
      <w:r w:rsidRPr="00690B55">
        <w:rPr>
          <w:rtl/>
        </w:rPr>
        <w:t>د</w:t>
      </w:r>
    </w:p>
    <w:p w14:paraId="288769DB" w14:textId="5BEE16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مدللّه دلالت بر آ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 كه محفوظاً و مصوناً بشهر بوشهر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</w:t>
      </w:r>
    </w:p>
    <w:p w14:paraId="6DF4C60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ز امراض</w:t>
      </w:r>
    </w:p>
    <w:p w14:paraId="754B0A00" w14:textId="60517A3D" w:rsidR="00592913" w:rsidRDefault="000A0A10" w:rsidP="0059291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92913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92913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592913">
        <w:rPr>
          <w:rFonts w:ascii="Naskh MT for Bosch School" w:hAnsi="Naskh MT for Bosch School" w:cs="Naskh MT for Bosch School" w:hint="cs"/>
          <w:sz w:val="22"/>
          <w:szCs w:val="22"/>
          <w:rtl/>
        </w:rPr>
        <w:t>32</w:t>
      </w:r>
      <w:r w:rsidR="00592913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25EFC92" w14:textId="5ACBA5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10C660C" w14:textId="560249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 صحت و شف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بوشهر نفسى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نه كه سفارشى بنگارم بلكه</w:t>
      </w:r>
    </w:p>
    <w:p w14:paraId="03B3C19D" w14:textId="4D2997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همتى نمائى و نفوسى چند در انشه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گردند و ه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شوند و بنده صادق</w:t>
      </w:r>
    </w:p>
    <w:p w14:paraId="22176334" w14:textId="2DE945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پروردگار گردن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22 رمضان 1337 عبدالبهاء عباس</w:t>
      </w:r>
    </w:p>
    <w:p w14:paraId="76457A15" w14:textId="5DFB19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 حضرت افن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لال</w:t>
      </w:r>
    </w:p>
    <w:p w14:paraId="626980AC" w14:textId="4195F5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و حضرت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 خط كاتب</w:t>
      </w:r>
    </w:p>
    <w:p w14:paraId="5D7E9314" w14:textId="77335F63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EB4C91">
        <w:rPr>
          <w:b/>
          <w:bCs/>
          <w:rtl/>
        </w:rPr>
        <w:t>هواللّه</w:t>
      </w:r>
      <w:r w:rsidR="00EB4C91">
        <w:rPr>
          <w:rFonts w:hint="cs"/>
          <w:rtl/>
        </w:rPr>
        <w:t xml:space="preserve"> </w:t>
      </w:r>
      <w:r w:rsidRPr="00690B55">
        <w:rPr>
          <w:rtl/>
        </w:rPr>
        <w:t>اى دو بنده تابنده جمال ابهى در حق جناب افنان فى الحق</w:t>
      </w:r>
      <w:r w:rsidR="00F50E43">
        <w:rPr>
          <w:rtl/>
        </w:rPr>
        <w:t>ی</w:t>
      </w:r>
      <w:r w:rsidRPr="00690B55">
        <w:rPr>
          <w:rtl/>
        </w:rPr>
        <w:t>قه نها</w:t>
      </w:r>
      <w:r w:rsidR="00F50E43">
        <w:rPr>
          <w:rtl/>
        </w:rPr>
        <w:t>ی</w:t>
      </w:r>
      <w:r w:rsidRPr="00690B55">
        <w:rPr>
          <w:rtl/>
        </w:rPr>
        <w:t>ت همت مجرى</w:t>
      </w:r>
    </w:p>
    <w:p w14:paraId="5BDD5C93" w14:textId="10008D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بب مسرت عبدالبهاء ش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حباى اله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در حق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5A89FF86" w14:textId="7AD15F59" w:rsidR="000A0A10" w:rsidRPr="00690B55" w:rsidRDefault="000A0A10" w:rsidP="00EB4C9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فشانى</w:t>
      </w:r>
      <w:r w:rsidR="00EB4C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ند و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را بر منفعت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تر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دهند راحت خود را فداى راحت</w:t>
      </w:r>
    </w:p>
    <w:p w14:paraId="7B1CA12D" w14:textId="2A6F7C02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كنند و نعمت خود را انفاق بر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فرم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بلكه در جهان اف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ش چ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46031F6" w14:textId="23BFA4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جرى دارند زهر چشند و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شهد بخشند تحمّل زحم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تا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رحمت</w:t>
      </w:r>
    </w:p>
    <w:p w14:paraId="49697286" w14:textId="2CCECA36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د بفقر خ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ضى شوند و ثروت عالم انسانى ج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از 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خو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 درگذرند</w:t>
      </w:r>
    </w:p>
    <w:p w14:paraId="6D5B5572" w14:textId="0A0662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 جان جاودانى بخشند الحمدللّه ان د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بزرگوار موف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فتارند از خدا</w:t>
      </w:r>
    </w:p>
    <w:p w14:paraId="63E9DD4A" w14:textId="4D43D8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م كه روز</w:t>
      </w:r>
      <w:r w:rsidR="00EB4C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وز بر خلوص فطرت و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حسن خدمت و علو هم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ز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1DDB48DC" w14:textId="44438B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 البهاء و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1BCB4A15" w14:textId="52285462" w:rsidR="00EB4C91" w:rsidRDefault="000A0A10" w:rsidP="00EB4C9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4C91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4C91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EB4C91">
        <w:rPr>
          <w:rFonts w:ascii="Naskh MT for Bosch School" w:hAnsi="Naskh MT for Bosch School" w:cs="Naskh MT for Bosch School" w:hint="cs"/>
          <w:sz w:val="22"/>
          <w:szCs w:val="22"/>
          <w:rtl/>
        </w:rPr>
        <w:t>33</w:t>
      </w:r>
      <w:r w:rsidR="00EB4C91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086E5C2" w14:textId="60E5D0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229020A" w14:textId="60FF9E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واسط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A402D2D" w14:textId="10E659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لهراسب خان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6DAD896" w14:textId="5A929AA9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5519C8">
        <w:rPr>
          <w:b/>
          <w:bCs/>
          <w:rtl/>
        </w:rPr>
        <w:t>هواللّه</w:t>
      </w:r>
      <w:r w:rsidR="005519C8">
        <w:rPr>
          <w:rFonts w:hint="cs"/>
          <w:rtl/>
        </w:rPr>
        <w:t xml:space="preserve"> </w:t>
      </w:r>
      <w:r w:rsidRPr="00690B55">
        <w:rPr>
          <w:rtl/>
        </w:rPr>
        <w:t>اى ثابت بر عهد و م</w:t>
      </w:r>
      <w:r w:rsidR="00F50E43">
        <w:rPr>
          <w:rtl/>
        </w:rPr>
        <w:t>ی</w:t>
      </w:r>
      <w:r w:rsidRPr="00690B55">
        <w:rPr>
          <w:rtl/>
        </w:rPr>
        <w:t>ثاق نامهات رس</w:t>
      </w:r>
      <w:r w:rsidR="00F50E43">
        <w:rPr>
          <w:rtl/>
        </w:rPr>
        <w:t>ی</w:t>
      </w:r>
      <w:r w:rsidRPr="00690B55">
        <w:rPr>
          <w:rtl/>
        </w:rPr>
        <w:t>د چون فرصت بس</w:t>
      </w:r>
      <w:r w:rsidR="00F50E43">
        <w:rPr>
          <w:rtl/>
        </w:rPr>
        <w:t>ی</w:t>
      </w:r>
      <w:r w:rsidRPr="00690B55">
        <w:rPr>
          <w:rtl/>
        </w:rPr>
        <w:t>ار كم است مختصر مرقوم</w:t>
      </w:r>
    </w:p>
    <w:p w14:paraId="24B3E3C9" w14:textId="56B8D1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داود دو داود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حضرت موسى و</w:t>
      </w:r>
      <w:r w:rsidR="00EF4B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بعد از حضرت موسى</w:t>
      </w:r>
    </w:p>
    <w:p w14:paraId="2436621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روش و مشرب و مذاقشان مطابق لهذا حضرت اعلى داود را قبل از موسى فرموده اند </w:t>
      </w:r>
    </w:p>
    <w:p w14:paraId="555D3464" w14:textId="3C01E7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صود داود اول است ن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سم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كه متعدد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پسر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</w:t>
      </w:r>
    </w:p>
    <w:p w14:paraId="73AFB0B9" w14:textId="387C5C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كه از ان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بنى اسر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ست و در قران مصرّح و از براى منسو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</w:t>
      </w:r>
    </w:p>
    <w:p w14:paraId="361BA597" w14:textId="6D4426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عل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نجناب حرم و والده و پدر وحتى اجداد و امهّات امهّات طلب مغفرت شد </w:t>
      </w:r>
    </w:p>
    <w:p w14:paraId="5DAC5969" w14:textId="1FBC9F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 مهربان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د لهراسب را از زندا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هان نجات دادى</w:t>
      </w:r>
    </w:p>
    <w:p w14:paraId="37EEFCE4" w14:textId="356E25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ن گشتاسب برسان كه مقرّب درگاه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و از اجله ان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ى بخشنده</w:t>
      </w:r>
    </w:p>
    <w:p w14:paraId="6668984F" w14:textId="564168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ى فرخن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مع را در ملكوتت درخشنده فرما و مانند مهر و ماه</w:t>
      </w:r>
    </w:p>
    <w:p w14:paraId="55A7F49A" w14:textId="4E5E2A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بنده كن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22 رمضان 1337 عبدالبهاء عباس</w:t>
      </w:r>
    </w:p>
    <w:p w14:paraId="275F92FC" w14:textId="4729E4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پست جناب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757C492" w14:textId="77777777" w:rsidR="00EF4B5C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كاتب </w:t>
      </w:r>
    </w:p>
    <w:p w14:paraId="64DD06F0" w14:textId="1730A001" w:rsidR="000A0A10" w:rsidRPr="00690B55" w:rsidRDefault="000A0A10" w:rsidP="001F1CBB">
      <w:pPr>
        <w:pStyle w:val="Heading1"/>
      </w:pPr>
      <w:r w:rsidRPr="00EF4B5C">
        <w:rPr>
          <w:b/>
          <w:bCs/>
          <w:rtl/>
        </w:rPr>
        <w:t>هواللّه</w:t>
      </w:r>
      <w:r w:rsidR="00EF4B5C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نامه شما رس</w:t>
      </w:r>
      <w:r w:rsidR="00F50E43">
        <w:rPr>
          <w:rtl/>
        </w:rPr>
        <w:t>ی</w:t>
      </w:r>
      <w:r w:rsidRPr="00690B55">
        <w:rPr>
          <w:rtl/>
        </w:rPr>
        <w:t>د الحمدللّه در ش</w:t>
      </w:r>
      <w:r w:rsidR="00F50E43">
        <w:rPr>
          <w:rtl/>
        </w:rPr>
        <w:t>ی</w:t>
      </w:r>
      <w:r w:rsidRPr="00690B55">
        <w:rPr>
          <w:rtl/>
        </w:rPr>
        <w:t>راز بنفحات رحمن دمساز</w:t>
      </w:r>
      <w:r w:rsidR="00F50E43">
        <w:rPr>
          <w:rtl/>
        </w:rPr>
        <w:t>ی</w:t>
      </w:r>
      <w:r w:rsidRPr="00690B55">
        <w:rPr>
          <w:rtl/>
        </w:rPr>
        <w:t>د و</w:t>
      </w:r>
    </w:p>
    <w:p w14:paraId="0E601FC6" w14:textId="77AF02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ب فرح و سرور بندگان حضر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F3509">
        <w:rPr>
          <w:rFonts w:ascii="Naskh MT for Bosch School" w:hAnsi="Naskh MT for Bosch School" w:cs="Naskh MT for Bosch School"/>
          <w:sz w:val="22"/>
          <w:szCs w:val="22"/>
          <w:lang w:val="en-US"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حضرت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سلطان سبب روح</w:t>
      </w:r>
    </w:p>
    <w:p w14:paraId="41B7BAE3" w14:textId="462CEA75" w:rsidR="00BF3509" w:rsidRDefault="00BF3509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A42D00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4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5E7B697" w14:textId="341917ED" w:rsidR="000A0A10" w:rsidRPr="00690B55" w:rsidRDefault="000A0A10" w:rsidP="00BF350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بود ا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سفر نمودند الحمدللّه مام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ما در</w:t>
      </w:r>
    </w:p>
    <w:p w14:paraId="45549759" w14:textId="65D0D0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مقرّ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صهباء همان صهباء ولى در قدح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بارى تا توانى بذل دل و جان</w:t>
      </w:r>
    </w:p>
    <w:p w14:paraId="593EF8AA" w14:textId="0E031D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 تا احباى رحمن را بوجد و طرب آرى و سبب سرور موفور گردى و 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واسطه</w:t>
      </w:r>
    </w:p>
    <w:p w14:paraId="5FD66899" w14:textId="561459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ابرهء اهل راز گردى تا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ملكوت همدم و همراز گرد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را</w:t>
      </w:r>
    </w:p>
    <w:p w14:paraId="3F77A36D" w14:textId="027293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ابلاغ دار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9 جمادى الثانى 1337</w:t>
      </w:r>
    </w:p>
    <w:p w14:paraId="6BC57160" w14:textId="4F98518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بهاء عباس</w:t>
      </w:r>
    </w:p>
    <w:p w14:paraId="217CBA88" w14:textId="77777777" w:rsidR="000C4233" w:rsidRPr="00690B55" w:rsidRDefault="000C4233" w:rsidP="000C423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09B557B" w14:textId="56755D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فن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زرگ افن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322B0ED9" w14:textId="3B843D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افنان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فنان جناب شاهزاده محمّدر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38E57964" w14:textId="21481B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حمّدباقر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ی خ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ى ط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جناب</w:t>
      </w:r>
    </w:p>
    <w:p w14:paraId="566ED402" w14:textId="327FFE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اقا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ماز جناب ش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فاد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خان جناب دكتر</w:t>
      </w:r>
    </w:p>
    <w:p w14:paraId="74C83308" w14:textId="1493EB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12AEC372" w14:textId="060916AA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0C4233">
        <w:rPr>
          <w:b/>
          <w:bCs/>
          <w:rtl/>
        </w:rPr>
        <w:t>هواللّه</w:t>
      </w:r>
      <w:r w:rsidR="000C4233">
        <w:rPr>
          <w:rFonts w:hint="cs"/>
          <w:rtl/>
        </w:rPr>
        <w:t xml:space="preserve"> </w:t>
      </w:r>
      <w:r w:rsidRPr="00690B55">
        <w:rPr>
          <w:rtl/>
        </w:rPr>
        <w:t>اى نفوس مباركه مقرّب درگاه كبر</w:t>
      </w:r>
      <w:r w:rsidR="00F50E43">
        <w:rPr>
          <w:rtl/>
        </w:rPr>
        <w:t>ی</w:t>
      </w:r>
      <w:r w:rsidRPr="00690B55">
        <w:rPr>
          <w:rtl/>
        </w:rPr>
        <w:t>ا نامه شما رس</w:t>
      </w:r>
      <w:r w:rsidR="00F50E43">
        <w:rPr>
          <w:rtl/>
        </w:rPr>
        <w:t>ی</w:t>
      </w:r>
      <w:r w:rsidRPr="00690B55">
        <w:rPr>
          <w:rtl/>
        </w:rPr>
        <w:t>د و از مضمون نها</w:t>
      </w:r>
      <w:r w:rsidR="00F50E43">
        <w:rPr>
          <w:rtl/>
        </w:rPr>
        <w:t>ی</w:t>
      </w:r>
      <w:r w:rsidRPr="00690B55">
        <w:rPr>
          <w:rtl/>
        </w:rPr>
        <w:t>ت روح و ر</w:t>
      </w:r>
      <w:r w:rsidR="00F50E43">
        <w:rPr>
          <w:rtl/>
        </w:rPr>
        <w:t>ی</w:t>
      </w:r>
      <w:r w:rsidRPr="00690B55">
        <w:rPr>
          <w:rtl/>
        </w:rPr>
        <w:t>حان</w:t>
      </w:r>
    </w:p>
    <w:p w14:paraId="558C9F37" w14:textId="5C77B0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خ دا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ر ثبوت بر صراط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رهان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 و بر اتحّاد و اتفاق بر عهد</w:t>
      </w:r>
    </w:p>
    <w:p w14:paraId="0EC4E0AB" w14:textId="3F1017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الحمد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الهاى جنگ براز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همراز</w:t>
      </w:r>
    </w:p>
    <w:p w14:paraId="31EBB1E0" w14:textId="066B54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ند و همواره بالفت و محبت دمساز عبدالبهاء از خلوص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ثبوت استقامت</w:t>
      </w:r>
    </w:p>
    <w:p w14:paraId="3A13A93B" w14:textId="6FB2E77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ش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پر اهتزاز است و از ملكوت ابهى تائ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وف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ق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د كه</w:t>
      </w:r>
    </w:p>
    <w:p w14:paraId="1F500185" w14:textId="6FCDF4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4233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0C4233">
        <w:rPr>
          <w:rFonts w:ascii="Naskh MT for Bosch School" w:hAnsi="Naskh MT for Bosch School" w:cs="Naskh MT for Bosch School" w:hint="cs"/>
          <w:sz w:val="22"/>
          <w:szCs w:val="22"/>
          <w:rtl/>
        </w:rPr>
        <w:t>35</w:t>
      </w:r>
      <w:r w:rsidR="000C4233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B5710EC" w14:textId="1821B1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شعله تازه برافروزند و آهنگى بملأ اعلى رسانند نفوس را بوجد و طرب</w:t>
      </w:r>
    </w:p>
    <w:p w14:paraId="3631241F" w14:textId="10A912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رند و مست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بتع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ب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خلاق و عل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طرت</w:t>
      </w:r>
    </w:p>
    <w:p w14:paraId="164392CE" w14:textId="4F501A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دت امانت و كثرت محبت و مهربانى بعموم انسانى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امرالل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9639EA3" w14:textId="75E99B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0F5EC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كنند چند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ارسا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واسطه جناب</w:t>
      </w:r>
    </w:p>
    <w:p w14:paraId="3DC996BA" w14:textId="43F7EB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نان سدرهء مبارك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طلب مغفرت از براى عموم متصاع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9A82A4B" w14:textId="543F29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باى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نامه بحضرت عن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نگاشته شد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چند نفر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436B7F73" w14:textId="2FED10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خبر وصول برسد و آن خطه مباركه موطن حضرت اعلى روحى له الفدا است</w:t>
      </w:r>
    </w:p>
    <w:p w14:paraId="0E053087" w14:textId="31938A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بد را آرزو چنان كه بهشت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د و غبطهء روى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ود بنصّ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78236509" w14:textId="08ED2E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نراكم من افقى الأبهى و ننصر من قلم على نصرة امرى بجنود من</w:t>
      </w:r>
    </w:p>
    <w:p w14:paraId="00E7FABE" w14:textId="2C253B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لأ</w:t>
      </w:r>
      <w:r w:rsidR="00AC66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و ق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ن الملائكة المق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د منصور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هور نفوسى هستند كه</w:t>
      </w:r>
    </w:p>
    <w:p w14:paraId="5E8AF0DC" w14:textId="7D285B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قوتى الهى و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آسمانى و همتى ربّانى و اطوار و رفتارى كه سب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عالم</w:t>
      </w:r>
    </w:p>
    <w:p w14:paraId="13471DB7" w14:textId="1B542F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موفقن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مرك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953782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گردد 21 شعبان 1337</w:t>
      </w:r>
    </w:p>
    <w:p w14:paraId="2A4BA2B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الهى هولاء عبادك المخلصون المنجذبون بنفحات قدسك المشتعلون</w:t>
      </w:r>
    </w:p>
    <w:p w14:paraId="32AEFB69" w14:textId="7C3BFB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ار محبتك الناطقون بالثن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ن لحجتك و برهانك</w:t>
      </w:r>
    </w:p>
    <w:p w14:paraId="7DEFC14F" w14:textId="77FA90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روّجون 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 ابتهل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اسئلك ان ت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ّهم بما وعدتهم ب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</w:t>
      </w:r>
    </w:p>
    <w:p w14:paraId="71D7EF8E" w14:textId="34571F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م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نصرة جنود ملئك الأ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ق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لائكتك المقرّ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بّ نوّر</w:t>
      </w:r>
    </w:p>
    <w:p w14:paraId="040DFE2B" w14:textId="4994D7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جوههم بنور لامع و عطّر مشامهم ب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ساطع و اقر</w:t>
      </w:r>
      <w:r w:rsidR="003009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ّ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م بمشاهد</w:t>
      </w:r>
      <w:r w:rsidR="003009B7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ك</w:t>
      </w:r>
    </w:p>
    <w:p w14:paraId="27DC7A89" w14:textId="66D08F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سمع آذانهم ندائك الأعلى من ملكوتك الأبهى ح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نوا عو</w:t>
      </w:r>
      <w:r w:rsidR="008978C7">
        <w:rPr>
          <w:rFonts w:ascii="Naskh MT for Bosch School" w:hAnsi="Naskh MT for Bosch School" w:cs="Naskh MT for Bosch School" w:hint="cs"/>
          <w:sz w:val="22"/>
          <w:szCs w:val="22"/>
          <w:rtl/>
        </w:rPr>
        <w:t>ن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عبدك</w:t>
      </w:r>
    </w:p>
    <w:p w14:paraId="5055951D" w14:textId="6A1807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ذا فى نشر نفحات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8978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رى و انك لتعل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حبوبى انّنى احب عبادك ا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E464DFA" w14:textId="000527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5CED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1D5CED">
        <w:rPr>
          <w:rFonts w:ascii="Naskh MT for Bosch School" w:hAnsi="Naskh MT for Bosch School" w:cs="Naskh MT for Bosch School" w:hint="cs"/>
          <w:sz w:val="22"/>
          <w:szCs w:val="22"/>
          <w:rtl/>
        </w:rPr>
        <w:t>36</w:t>
      </w:r>
      <w:r w:rsidR="001D5CED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A2A64DB" w14:textId="2008BE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ارض ال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ف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روحى و نفسى و ابتهل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فى جنح ال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و بطون</w:t>
      </w:r>
    </w:p>
    <w:p w14:paraId="776C1B45" w14:textId="2135AE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سحار</w:t>
      </w:r>
      <w:r w:rsidR="00BC03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تجعل هولاء الابرار سرجاً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ساطع</w:t>
      </w:r>
      <w:r w:rsidR="00BC039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انوار انك انت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095F0D9F" w14:textId="29BEC5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ختار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متعال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بهاء الأبهى عبدالبهاء عباس</w:t>
      </w:r>
    </w:p>
    <w:p w14:paraId="1E9A4170" w14:textId="58B9FC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 بواسط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خط كاتب</w:t>
      </w:r>
    </w:p>
    <w:p w14:paraId="1ECD33C4" w14:textId="398C14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شخص محتر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746C2808" w14:textId="3143ED87" w:rsidR="000A0A10" w:rsidRPr="00690B55" w:rsidRDefault="000A0A10" w:rsidP="00BC03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  <w:r w:rsidR="00BC03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ه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القلوب بنفثات روح</w:t>
      </w:r>
      <w:r w:rsidR="00BC0392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دس و نفحات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لرحمن و نسائم حدائق</w:t>
      </w:r>
    </w:p>
    <w:p w14:paraId="7448C166" w14:textId="15FC12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ضوان لك الحمد بما شرحت</w:t>
      </w:r>
      <w:r w:rsidR="00BC03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صدو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انعثت النفوس بت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ك</w:t>
      </w:r>
    </w:p>
    <w:p w14:paraId="2630680F" w14:textId="43FF52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كشف ال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ء عن بصائر اهل البهاء و اسمعتهم نغمت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قاء على افنان سدر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</w:p>
    <w:p w14:paraId="2A14C09F" w14:textId="71408E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نتهى و اذقت اهل الوفاء حلاوة الحب بجمالك الأبهى و عطرت مشام المشتا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92E5DF0" w14:textId="431FAB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ئحة ساطع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قاء و اوردته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رد المورود و جعلتهم منجذ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02D6B9A6" w14:textId="17E213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لوجود فى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المشهود الله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ّى 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قدرتك سمى الخ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</w:p>
    <w:p w14:paraId="029CD9B8" w14:textId="5E3F1A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صره نصراً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ً بقوتك القاهر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وفقه على طاعتك بقدرتك الباهر</w:t>
      </w:r>
      <w:r w:rsidR="009175C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كن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ً</w:t>
      </w:r>
    </w:p>
    <w:p w14:paraId="5659151A" w14:textId="18EAD6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و ناصره و اجعله منجذباً</w:t>
      </w:r>
      <w:r w:rsidR="00313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ملكوتك و خاضعاً و خاشعاً بجبروتك و علماً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ً</w:t>
      </w:r>
    </w:p>
    <w:p w14:paraId="328B6C32" w14:textId="3537DC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مملكتك و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ً شاهراً على اعداء ف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انك انت القوى المقتدر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29C27FA0" w14:textId="038275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ه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شبل ذلك الاسد الن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فى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لشئون و اكشف له السر</w:t>
      </w:r>
    </w:p>
    <w:p w14:paraId="25A6DF37" w14:textId="54DA9B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كنون و الرمز المصون و اجعل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باهر</w:t>
      </w:r>
      <w:r w:rsidR="00C812F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خافق</w:t>
      </w:r>
      <w:r w:rsidR="00C812F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عونك و صونك فى</w:t>
      </w:r>
    </w:p>
    <w:p w14:paraId="0DCDFC6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لك</w:t>
      </w:r>
    </w:p>
    <w:p w14:paraId="3258B078" w14:textId="50A162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812F5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C812F5">
        <w:rPr>
          <w:rFonts w:ascii="Naskh MT for Bosch School" w:hAnsi="Naskh MT for Bosch School" w:cs="Naskh MT for Bosch School" w:hint="cs"/>
          <w:sz w:val="22"/>
          <w:szCs w:val="22"/>
          <w:rtl/>
        </w:rPr>
        <w:t>37</w:t>
      </w:r>
      <w:r w:rsidR="00C812F5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F76B627" w14:textId="2F6E36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هول و الحزون انك انت المقتدر المقدر بما كان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ن</w:t>
      </w:r>
    </w:p>
    <w:p w14:paraId="58369F61" w14:textId="25DF469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 16 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عده 37 عبدالبهاء عباس</w:t>
      </w:r>
    </w:p>
    <w:p w14:paraId="01A2D902" w14:textId="77777777" w:rsidR="001140D0" w:rsidRPr="00690B55" w:rsidRDefault="001140D0" w:rsidP="001140D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28D2255" w14:textId="305DD1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آذ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B6AE568" w14:textId="42FC7C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642EFDB" w14:textId="67A76A20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9E6310">
        <w:rPr>
          <w:b/>
          <w:bCs/>
          <w:rtl/>
        </w:rPr>
        <w:t>هو</w:t>
      </w:r>
      <w:r w:rsidR="009E6310">
        <w:rPr>
          <w:rFonts w:hint="cs"/>
          <w:rtl/>
        </w:rPr>
        <w:t xml:space="preserve"> </w:t>
      </w:r>
      <w:r w:rsidRPr="00690B55">
        <w:rPr>
          <w:rtl/>
        </w:rPr>
        <w:t>اى حب</w:t>
      </w:r>
      <w:r w:rsidR="00F50E43">
        <w:rPr>
          <w:rtl/>
        </w:rPr>
        <w:t>ی</w:t>
      </w:r>
      <w:r w:rsidRPr="00690B55">
        <w:rPr>
          <w:rtl/>
        </w:rPr>
        <w:t>ب وح</w:t>
      </w:r>
      <w:r w:rsidR="00F50E43">
        <w:rPr>
          <w:rtl/>
        </w:rPr>
        <w:t>ی</w:t>
      </w:r>
      <w:r w:rsidRPr="00690B55">
        <w:rPr>
          <w:rtl/>
        </w:rPr>
        <w:t>د من بجان عز</w:t>
      </w:r>
      <w:r w:rsidR="00F50E43">
        <w:rPr>
          <w:rtl/>
        </w:rPr>
        <w:t>ی</w:t>
      </w:r>
      <w:r w:rsidRPr="00690B55">
        <w:rPr>
          <w:rtl/>
        </w:rPr>
        <w:t>ز و سر پرعقل و تم</w:t>
      </w:r>
      <w:r w:rsidR="00F50E43">
        <w:rPr>
          <w:rtl/>
        </w:rPr>
        <w:t>ی</w:t>
      </w:r>
      <w:r w:rsidRPr="00690B55">
        <w:rPr>
          <w:rtl/>
        </w:rPr>
        <w:t>زت قسم كه نفسى فرصت ندارم</w:t>
      </w:r>
    </w:p>
    <w:p w14:paraId="20F86094" w14:textId="7321A2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مام شب و روز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نم و نعر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هاء الأبهى در كنائس كبرى و دارالفنونهاى</w:t>
      </w:r>
    </w:p>
    <w:p w14:paraId="739DD432" w14:textId="531858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مى برآرم لهذا عذ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م كه از قصور معذور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رجوع شود و</w:t>
      </w:r>
    </w:p>
    <w:p w14:paraId="08E2787B" w14:textId="66C45B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لافى تق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وفور گردد در حق نجل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درگاه رب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تضرّع و زارى</w:t>
      </w:r>
    </w:p>
    <w:p w14:paraId="7334B2F7" w14:textId="1C9F476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كه موفق ب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ردد عبدالبهاء عباس</w:t>
      </w:r>
    </w:p>
    <w:p w14:paraId="25825AD0" w14:textId="77777777" w:rsidR="009E6310" w:rsidRPr="00690B55" w:rsidRDefault="009E6310" w:rsidP="009E63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7C294FB" w14:textId="61F149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 اسكوئ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EDA46B7" w14:textId="1008A6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سان 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6D792AD" w14:textId="0493FB05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جناب و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جوبه و مكات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تعدده ارسال گر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لبته تا بحال رس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مّا قض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722D986" w14:textId="393624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تب ت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موافق و جناب اصلان خان را اعتدال مزاج طلبم عمو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را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EFFF25A" w14:textId="694A59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ع ابلاغ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ى الخصوص جناب آقا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ا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ا چو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C01262A" w14:textId="2AE2DB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 روز عازم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لهذا فرصت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2321C6F7" w14:textId="514D1C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067B4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2067B4">
        <w:rPr>
          <w:rFonts w:ascii="Naskh MT for Bosch School" w:hAnsi="Naskh MT for Bosch School" w:cs="Naskh MT for Bosch School" w:hint="cs"/>
          <w:sz w:val="22"/>
          <w:szCs w:val="22"/>
          <w:rtl/>
        </w:rPr>
        <w:t>38</w:t>
      </w:r>
      <w:r w:rsidR="002067B4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1DAC3ED" w14:textId="6984CA4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ع ع</w:t>
      </w:r>
    </w:p>
    <w:p w14:paraId="2651544C" w14:textId="77777777" w:rsidR="001F1CBB" w:rsidRPr="00690B55" w:rsidRDefault="001F1CBB" w:rsidP="001F1CB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09B3EE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</w:t>
      </w:r>
    </w:p>
    <w:p w14:paraId="7EC8FBA8" w14:textId="7A2D0C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53066F68" w14:textId="15F7753B" w:rsidR="000A0A10" w:rsidRPr="00690B55" w:rsidRDefault="000A0A10" w:rsidP="001F1CBB">
      <w:pPr>
        <w:pStyle w:val="Heading1"/>
      </w:pPr>
      <w:r w:rsidRPr="00690B55">
        <w:rPr>
          <w:rtl/>
        </w:rPr>
        <w:t xml:space="preserve"> </w:t>
      </w:r>
      <w:r w:rsidRPr="001F1CBB">
        <w:rPr>
          <w:b/>
          <w:bCs/>
          <w:rtl/>
        </w:rPr>
        <w:t>هواللّه</w:t>
      </w:r>
      <w:r w:rsidR="001F1CBB">
        <w:rPr>
          <w:rFonts w:hint="cs"/>
          <w:rtl/>
        </w:rPr>
        <w:t xml:space="preserve"> </w:t>
      </w:r>
      <w:r w:rsidRPr="00690B55">
        <w:rPr>
          <w:rtl/>
        </w:rPr>
        <w:t>الهى الهى هذا عبد انت</w:t>
      </w:r>
      <w:r w:rsidR="001F1CBB">
        <w:rPr>
          <w:rFonts w:hint="cs"/>
          <w:rtl/>
        </w:rPr>
        <w:t>س</w:t>
      </w:r>
      <w:r w:rsidRPr="00690B55">
        <w:rPr>
          <w:rtl/>
        </w:rPr>
        <w:t>ب الى وح</w:t>
      </w:r>
      <w:r w:rsidR="00F50E43">
        <w:rPr>
          <w:rtl/>
        </w:rPr>
        <w:t>ی</w:t>
      </w:r>
      <w:r w:rsidRPr="00690B55">
        <w:rPr>
          <w:rtl/>
        </w:rPr>
        <w:t>دك الفر</w:t>
      </w:r>
      <w:r w:rsidR="00F50E43">
        <w:rPr>
          <w:rtl/>
        </w:rPr>
        <w:t>ی</w:t>
      </w:r>
      <w:r w:rsidRPr="00690B55">
        <w:rPr>
          <w:rtl/>
        </w:rPr>
        <w:t>د المج</w:t>
      </w:r>
      <w:r w:rsidR="00F50E43">
        <w:rPr>
          <w:rtl/>
        </w:rPr>
        <w:t>ی</w:t>
      </w:r>
      <w:r w:rsidRPr="00690B55">
        <w:rPr>
          <w:rtl/>
        </w:rPr>
        <w:t xml:space="preserve">د الذى ادرك </w:t>
      </w:r>
      <w:r w:rsidR="00F50E43">
        <w:rPr>
          <w:rtl/>
        </w:rPr>
        <w:t>ی</w:t>
      </w:r>
      <w:r w:rsidRPr="00690B55">
        <w:rPr>
          <w:rtl/>
        </w:rPr>
        <w:t>وم اشراق</w:t>
      </w:r>
    </w:p>
    <w:p w14:paraId="38ECBA87" w14:textId="492E3E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ك و انفلاق صبح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و فائز بلقائك و اقتبس من اشراقك</w:t>
      </w:r>
    </w:p>
    <w:p w14:paraId="6CBCAD66" w14:textId="6034AA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فع علم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و دار فى البلاد و قطع التلول و السهول و الحزون و الوهاد</w:t>
      </w:r>
    </w:p>
    <w:p w14:paraId="1D551286" w14:textId="37D11D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ادى باسمك على روس الاشهاد و هدى الناس الى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</w:t>
      </w:r>
    </w:p>
    <w:p w14:paraId="63B46AE1" w14:textId="66BDDB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شراً شراع س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ة</w:t>
      </w:r>
      <w:r w:rsidR="003226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نجات تحركه 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ا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ت الى ان فدى</w:t>
      </w:r>
    </w:p>
    <w:p w14:paraId="1B752F87" w14:textId="7D284F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له و روحه و عزّه </w:t>
      </w:r>
      <w:r w:rsidR="003226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رته كلها ف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و سفك دمه الاطهر</w:t>
      </w:r>
      <w:r w:rsidR="00F523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محبتك حباً</w:t>
      </w:r>
    </w:p>
    <w:p w14:paraId="79AD1632" w14:textId="0E82053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مالك اى ربّ اجعل العبد هذا تذكاراً منه بعبدالبهاء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ب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23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وى</w:t>
      </w:r>
    </w:p>
    <w:p w14:paraId="0039794C" w14:textId="4D6E6C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طقه بالثناء على جمالك الأبهى و انشر</w:t>
      </w:r>
      <w:r w:rsidR="00F523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نفحات محبتك فى تلك الانحاء </w:t>
      </w:r>
    </w:p>
    <w:p w14:paraId="37EF1946" w14:textId="20559A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هد به كل طالب و اشف به ك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ارو</w:t>
      </w:r>
      <w:r w:rsidR="00D377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ك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عزز به كل ذ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اجعله</w:t>
      </w:r>
    </w:p>
    <w:p w14:paraId="6AA962E7" w14:textId="286F12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وراً من انوار موهبت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ربى الأعلى انك انت المقتدر على ماتشاء </w:t>
      </w:r>
    </w:p>
    <w:p w14:paraId="7F442349" w14:textId="1B8078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ك انت القوى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 ع</w:t>
      </w:r>
    </w:p>
    <w:p w14:paraId="740AB2E2" w14:textId="320A95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D3779E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D3779E">
        <w:rPr>
          <w:rFonts w:ascii="Naskh MT for Bosch School" w:hAnsi="Naskh MT for Bosch School" w:cs="Naskh MT for Bosch School" w:hint="cs"/>
          <w:sz w:val="22"/>
          <w:szCs w:val="22"/>
          <w:rtl/>
        </w:rPr>
        <w:t>39</w:t>
      </w:r>
      <w:r w:rsidR="00D3779E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97D829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</w:t>
      </w:r>
    </w:p>
    <w:p w14:paraId="3F0873E9" w14:textId="03FC08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لسان</w:t>
      </w:r>
      <w:r w:rsidR="004A40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12 شعبان 1324</w:t>
      </w:r>
    </w:p>
    <w:p w14:paraId="1C066F9B" w14:textId="1EC209F3" w:rsidR="000A0A10" w:rsidRPr="00690B55" w:rsidRDefault="000A0A10" w:rsidP="004A40DC">
      <w:pPr>
        <w:pStyle w:val="Heading1"/>
      </w:pPr>
      <w:r w:rsidRPr="00690B55">
        <w:rPr>
          <w:rtl/>
        </w:rPr>
        <w:t xml:space="preserve"> </w:t>
      </w:r>
      <w:r w:rsidRPr="004A40DC">
        <w:rPr>
          <w:b/>
          <w:bCs/>
          <w:rtl/>
        </w:rPr>
        <w:t>هواللّه</w:t>
      </w:r>
      <w:r w:rsidR="004A40DC" w:rsidRPr="004A40DC">
        <w:rPr>
          <w:rFonts w:hint="cs"/>
          <w:b/>
          <w:bCs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 قد</w:t>
      </w:r>
      <w:r w:rsidR="00F50E43">
        <w:rPr>
          <w:rtl/>
        </w:rPr>
        <w:t>ی</w:t>
      </w:r>
      <w:r w:rsidRPr="00690B55">
        <w:rPr>
          <w:rtl/>
        </w:rPr>
        <w:t>م و همدم ند</w:t>
      </w:r>
      <w:r w:rsidR="00F50E43">
        <w:rPr>
          <w:rtl/>
        </w:rPr>
        <w:t>ی</w:t>
      </w:r>
      <w:r w:rsidRPr="00690B55">
        <w:rPr>
          <w:rtl/>
        </w:rPr>
        <w:t>م ا</w:t>
      </w:r>
      <w:r w:rsidR="00F50E43">
        <w:rPr>
          <w:rtl/>
        </w:rPr>
        <w:t>ی</w:t>
      </w:r>
      <w:r w:rsidRPr="00690B55">
        <w:rPr>
          <w:rtl/>
        </w:rPr>
        <w:t>ا ا</w:t>
      </w:r>
      <w:r w:rsidR="00F50E43">
        <w:rPr>
          <w:rtl/>
        </w:rPr>
        <w:t>ی</w:t>
      </w:r>
      <w:r w:rsidRPr="00690B55">
        <w:rPr>
          <w:rtl/>
        </w:rPr>
        <w:t>ام ملاقات فراموش نمودى كه چن</w:t>
      </w:r>
      <w:r w:rsidR="00F50E43">
        <w:rPr>
          <w:rtl/>
        </w:rPr>
        <w:t>ی</w:t>
      </w:r>
      <w:r w:rsidRPr="00690B55">
        <w:rPr>
          <w:rtl/>
        </w:rPr>
        <w:t>ن خواموش گشتى من</w:t>
      </w:r>
    </w:p>
    <w:p w14:paraId="3DF45889" w14:textId="283968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تو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اشتم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لشن الهى مانند بلبل معانى هردم گلبانگ ربّانى زنى</w:t>
      </w:r>
    </w:p>
    <w:p w14:paraId="61F567B1" w14:textId="1ACA7B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قامات معنوى كنى لسان حضور لسان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غ شود و در نشر نفحات الل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</w:p>
    <w:p w14:paraId="1E97EF08" w14:textId="191182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منشو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را بحشر و نشور آرد اى دوست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بدان</w:t>
      </w:r>
    </w:p>
    <w:p w14:paraId="45B9D7CE" w14:textId="5AD716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سلطنت جهان ب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آستان مقدس مقابلى ن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ن فانى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قى</w:t>
      </w:r>
    </w:p>
    <w:p w14:paraId="0598C1C5" w14:textId="10B30E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ا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زندان ما بندگى ح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ن عزت 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 و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504E646D" w14:textId="4FAFEA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طنت بدون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عاقبت ح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ض مذلتست </w:t>
      </w:r>
      <w:r w:rsidR="00994489">
        <w:rPr>
          <w:rFonts w:ascii="Naskh MT for Bosch School" w:hAnsi="Naskh MT for Bosch School" w:cs="Naskh MT for Bosch School" w:hint="cs"/>
          <w:sz w:val="22"/>
          <w:szCs w:val="22"/>
          <w:rtl/>
        </w:rPr>
        <w:t>ینزلو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</w:t>
      </w:r>
    </w:p>
    <w:p w14:paraId="6A6F9CD6" w14:textId="141B9F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قصور الى القبور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قطون من السرر الموضوعه الى الاجدا</w:t>
      </w:r>
      <w:r w:rsidR="00647AE4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وعوده پس بر قدم</w:t>
      </w:r>
    </w:p>
    <w:p w14:paraId="56E0A584" w14:textId="10B0CF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وم ساطعه و اقمار لامعه و شموس بازغه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حركت نما هذا 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لك فاختر</w:t>
      </w:r>
    </w:p>
    <w:p w14:paraId="033AA8C0" w14:textId="02CCC8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نفسك ما</w:t>
      </w:r>
      <w:r w:rsidR="00647A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ئت ان رب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على 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و انه لعلى كل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ء</w:t>
      </w:r>
    </w:p>
    <w:p w14:paraId="7C688186" w14:textId="053CFC4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 ع</w:t>
      </w:r>
    </w:p>
    <w:p w14:paraId="0FA63969" w14:textId="77777777" w:rsidR="00647AE4" w:rsidRPr="00690B55" w:rsidRDefault="00647AE4" w:rsidP="00647A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03DDF3A" w14:textId="1D5CBD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بواسطه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اخوند ملا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وضه خو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4A1AAB6" w14:textId="35EE62C4" w:rsidR="000A0A10" w:rsidRPr="00690B55" w:rsidRDefault="000A0A10" w:rsidP="00647AE4">
      <w:pPr>
        <w:pStyle w:val="Heading1"/>
      </w:pPr>
      <w:r w:rsidRPr="00690B55">
        <w:rPr>
          <w:rtl/>
        </w:rPr>
        <w:t xml:space="preserve"> </w:t>
      </w:r>
      <w:r w:rsidRPr="00647AE4">
        <w:rPr>
          <w:b/>
          <w:bCs/>
          <w:rtl/>
        </w:rPr>
        <w:t>هواللّه</w:t>
      </w:r>
      <w:r w:rsidR="00647AE4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ترتل آ</w:t>
      </w:r>
      <w:r w:rsidR="00F50E43">
        <w:rPr>
          <w:rtl/>
        </w:rPr>
        <w:t>ی</w:t>
      </w:r>
      <w:r w:rsidRPr="00690B55">
        <w:rPr>
          <w:rtl/>
        </w:rPr>
        <w:t>ات الفدا فى ذكر من استشهد فى سب</w:t>
      </w:r>
      <w:r w:rsidR="00F50E43">
        <w:rPr>
          <w:rtl/>
        </w:rPr>
        <w:t>ی</w:t>
      </w:r>
      <w:r w:rsidRPr="00690B55">
        <w:rPr>
          <w:rtl/>
        </w:rPr>
        <w:t>ل اللّه روح المقرب</w:t>
      </w:r>
      <w:r w:rsidR="00F50E43">
        <w:rPr>
          <w:rtl/>
        </w:rPr>
        <w:t>ی</w:t>
      </w:r>
      <w:r w:rsidRPr="00690B55">
        <w:rPr>
          <w:rtl/>
        </w:rPr>
        <w:t>ن له الفدا</w:t>
      </w:r>
    </w:p>
    <w:p w14:paraId="391EE8DA" w14:textId="04CBA3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ّ عبدالبهاء لازا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منى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جرّع كاس الفدا ف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لّه 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له موهبته</w:t>
      </w:r>
    </w:p>
    <w:p w14:paraId="71D7B9C6" w14:textId="4954BA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D5145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2D5145">
        <w:rPr>
          <w:rFonts w:ascii="Naskh MT for Bosch School" w:hAnsi="Naskh MT for Bosch School" w:cs="Naskh MT for Bosch School" w:hint="cs"/>
          <w:sz w:val="22"/>
          <w:szCs w:val="22"/>
          <w:rtl/>
        </w:rPr>
        <w:t>40</w:t>
      </w:r>
      <w:r w:rsidR="002D5145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BFEE52D" w14:textId="045018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ظم من هذا فانظر الى ا</w:t>
      </w:r>
      <w:r w:rsidR="00065131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ة الهدى كلهم نجوم ساطعة ال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فى الافق الأعلى ولكن</w:t>
      </w:r>
    </w:p>
    <w:p w14:paraId="7CAAE01D" w14:textId="4CA94E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شهداء كالشمس ساطعة الفجر فى الافق الأبهى هذا موهب</w:t>
      </w:r>
      <w:r w:rsidR="00065131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ختصه اللّه بها</w:t>
      </w:r>
    </w:p>
    <w:p w14:paraId="4264A09C" w14:textId="053FA5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0651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رى و على ذلك فالشهاد</w:t>
      </w:r>
      <w:r w:rsidR="00065131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كبرى هى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  <w:r w:rsidR="000651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ق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ب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هل</w:t>
      </w:r>
      <w:r w:rsidR="00502D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972660D" w14:textId="027202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502D56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  <w:r w:rsidR="00502D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صوى للموق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على 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ان ربك هو</w:t>
      </w:r>
    </w:p>
    <w:p w14:paraId="24C1D159" w14:textId="6ACFCB9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حمن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بدالبهاء عباس كلما مكرّر تعبق رائحه العطر</w:t>
      </w:r>
    </w:p>
    <w:p w14:paraId="40C17A55" w14:textId="77777777" w:rsidR="00502D56" w:rsidRPr="00690B55" w:rsidRDefault="00502D56" w:rsidP="00502D5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A8907E4" w14:textId="5272A3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</w:t>
      </w:r>
    </w:p>
    <w:p w14:paraId="36009763" w14:textId="57C9B3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زاده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خط كاتب</w:t>
      </w:r>
    </w:p>
    <w:p w14:paraId="4FBC7779" w14:textId="70472F65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1612E6D4" w14:textId="057B6EBB" w:rsidR="000A0A10" w:rsidRPr="00690B55" w:rsidRDefault="000A0A10" w:rsidP="004B3947">
      <w:pPr>
        <w:pStyle w:val="Heading1"/>
      </w:pPr>
      <w:r w:rsidRPr="00690B55">
        <w:rPr>
          <w:rtl/>
        </w:rPr>
        <w:t xml:space="preserve"> </w:t>
      </w:r>
      <w:r w:rsidRPr="004B3947">
        <w:rPr>
          <w:b/>
          <w:bCs/>
          <w:rtl/>
        </w:rPr>
        <w:t>هواللّه</w:t>
      </w:r>
      <w:r w:rsidR="004B3947" w:rsidRPr="004B3947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مشتاق دلبر آفاق جناب آقا س</w:t>
      </w:r>
      <w:r w:rsidR="00F50E43">
        <w:rPr>
          <w:rtl/>
        </w:rPr>
        <w:t>ی</w:t>
      </w:r>
      <w:r w:rsidRPr="00690B55">
        <w:rPr>
          <w:rtl/>
        </w:rPr>
        <w:t>د اسداللّه نعت و ستا</w:t>
      </w:r>
      <w:r w:rsidR="00F50E43">
        <w:rPr>
          <w:rtl/>
        </w:rPr>
        <w:t>ی</w:t>
      </w:r>
      <w:r w:rsidRPr="00690B55">
        <w:rPr>
          <w:rtl/>
        </w:rPr>
        <w:t>ش زا</w:t>
      </w:r>
      <w:r w:rsidR="00F50E43">
        <w:rPr>
          <w:rtl/>
        </w:rPr>
        <w:t>ی</w:t>
      </w:r>
      <w:r w:rsidRPr="00690B55">
        <w:rPr>
          <w:rtl/>
        </w:rPr>
        <w:t>د الوصف از</w:t>
      </w:r>
    </w:p>
    <w:p w14:paraId="6E2E0D4F" w14:textId="1B9899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نمودند بقس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سبب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قلوب گشت كه الحمدللّه در باغ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7C175AC" w14:textId="115628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وح الشهدا له الفدا نها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لى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راوت و لطافت</w:t>
      </w:r>
    </w:p>
    <w:p w14:paraId="53CC4FEE" w14:textId="53DD4B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شو و نما نموده و بفواك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بارور گشته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 كه ت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ن بهشت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0232E75" w14:textId="352D48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 بمثابه بلبل معانى در ان گلبن روحانى بنغمه و اهنگ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سر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</w:t>
      </w:r>
    </w:p>
    <w:p w14:paraId="40BA25E8" w14:textId="5C4E15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ز براى شما اذن حضور خواستند كه سفر ببلاد غرب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نشر</w:t>
      </w:r>
    </w:p>
    <w:p w14:paraId="404D023C" w14:textId="679F04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حات الل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اعلاء كلمةاللّه پرد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مال 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</w:t>
      </w:r>
    </w:p>
    <w:p w14:paraId="655B802D" w14:textId="73B52D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نتهى آرزوى مو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فر پرمشقت است و در منتهاى تعب و</w:t>
      </w:r>
    </w:p>
    <w:p w14:paraId="02512A06" w14:textId="7D7A7D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حمت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انند حوار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دست از جان ودل بشست و بكلى از راحت</w:t>
      </w:r>
    </w:p>
    <w:p w14:paraId="2BED9F19" w14:textId="21D0FB07" w:rsidR="004B3947" w:rsidRDefault="004B3947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1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7A26C8C" w14:textId="0482E090" w:rsidR="000A0A10" w:rsidRPr="00690B55" w:rsidRDefault="000A0A10" w:rsidP="004B39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آ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چشم پ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صبحى راحت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و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شامى سر و سامان نجست</w:t>
      </w:r>
    </w:p>
    <w:p w14:paraId="7D2ADBCC" w14:textId="41A0FF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 دم همدم صد هزار اَلَم شد و تحمّل صدمات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كرد و نشر نفحات نمود</w:t>
      </w:r>
    </w:p>
    <w:p w14:paraId="703F1000" w14:textId="694E48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علاء امر حضرت رحمن كرد اگر مر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 گوى و چوگان اذن</w:t>
      </w:r>
    </w:p>
    <w:p w14:paraId="3E55C99C" w14:textId="56D18A1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ور دارى كه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وفور بر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3FAC2818" w14:textId="77777777" w:rsidR="009B69F6" w:rsidRPr="00690B55" w:rsidRDefault="009B69F6" w:rsidP="009B69F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24380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1485E332" w14:textId="68EA11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اسطه حضرت بنكدار</w:t>
      </w:r>
    </w:p>
    <w:p w14:paraId="6F69C4CF" w14:textId="4ADCCB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لسان 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4F1290AE" w14:textId="4D7F36DE" w:rsidR="000A0A10" w:rsidRPr="00690B55" w:rsidRDefault="000A0A10" w:rsidP="009B69F6">
      <w:pPr>
        <w:pStyle w:val="Heading1"/>
      </w:pPr>
      <w:r w:rsidRPr="00690B55">
        <w:rPr>
          <w:rtl/>
        </w:rPr>
        <w:t xml:space="preserve"> </w:t>
      </w:r>
      <w:r w:rsidRPr="009B69F6">
        <w:rPr>
          <w:b/>
          <w:bCs/>
          <w:rtl/>
        </w:rPr>
        <w:t>هواللّه</w:t>
      </w:r>
      <w:r w:rsidR="009B69F6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 قد</w:t>
      </w:r>
      <w:r w:rsidR="00F50E43">
        <w:rPr>
          <w:rtl/>
        </w:rPr>
        <w:t>ی</w:t>
      </w:r>
      <w:r w:rsidRPr="00690B55">
        <w:rPr>
          <w:rtl/>
        </w:rPr>
        <w:t>م آنچه مرقوم نموده بودى واضح و معلوم گشت شكا</w:t>
      </w:r>
      <w:r w:rsidR="00F50E43">
        <w:rPr>
          <w:rtl/>
        </w:rPr>
        <w:t>ی</w:t>
      </w:r>
      <w:r w:rsidRPr="00690B55">
        <w:rPr>
          <w:rtl/>
        </w:rPr>
        <w:t>ت از مشقت</w:t>
      </w:r>
    </w:p>
    <w:p w14:paraId="164532CA" w14:textId="2468B9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احت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الم هست لا واللّه امواج حوادث پى در پى رسد</w:t>
      </w:r>
    </w:p>
    <w:p w14:paraId="77BA1F1C" w14:textId="5D333B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لزوم ذاتى ممكناتست و خصائص حادث و عدم انقلاب و عدم</w:t>
      </w:r>
    </w:p>
    <w:p w14:paraId="3A486A10" w14:textId="63D2C4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تبدّل لزوم ذاتى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 نه حادث پس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گونه و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مولمه اعتناء </w:t>
      </w:r>
    </w:p>
    <w:p w14:paraId="0719A914" w14:textId="72EBC2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مود بلكه نظ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ملكو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گردد و ن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در عاقبت اگر از</w:t>
      </w:r>
    </w:p>
    <w:p w14:paraId="7E781FC1" w14:textId="60A69D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بشر ن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 مطلوبه حاصل گردد سرو</w:t>
      </w:r>
      <w:r w:rsidR="009B69F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در سرور است ولو در هر</w:t>
      </w:r>
    </w:p>
    <w:p w14:paraId="616737D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ى هدف سهام موفور گردد و اگر چنآنچه از وجود سودى نه حزن اندر</w:t>
      </w:r>
    </w:p>
    <w:p w14:paraId="4FD6B96E" w14:textId="00D694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زنست ول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و اوقات مسعود و مشكور باش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وهر مطلبست</w:t>
      </w:r>
    </w:p>
    <w:p w14:paraId="7B9487E0" w14:textId="0C3E6D3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ذا هوالحق بقول شاعر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باط دو در چون ضرورتست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0C2D9131" w14:textId="4586DB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B4E76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9B4E76">
        <w:rPr>
          <w:rFonts w:ascii="Naskh MT for Bosch School" w:hAnsi="Naskh MT for Bosch School" w:cs="Naskh MT for Bosch School" w:hint="cs"/>
          <w:sz w:val="22"/>
          <w:szCs w:val="22"/>
          <w:rtl/>
        </w:rPr>
        <w:t>42</w:t>
      </w:r>
      <w:r w:rsidR="009B4E76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B27BF2B" w14:textId="710B5A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اق طاق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ت چه سربلند و چه پست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ز نشئه 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ى سرمستان</w:t>
      </w:r>
    </w:p>
    <w:p w14:paraId="4EDDC191" w14:textId="1AC480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م الهى را نشئ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است و منجذبان دلبر آسمانى را وله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</w:t>
      </w:r>
    </w:p>
    <w:p w14:paraId="2C57B590" w14:textId="6FC1AF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كل مور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مورد آثار ملكوت رب ا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3BDD1FA4" w14:textId="1A1BBF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2D13B79D" w14:textId="65AAC6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ربان عبدالبهاء را آرزو چنان كه چراغ حضرت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877BE20" w14:textId="3A8D47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ل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ا روشن نمائى لهذ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ر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ن گردى و </w:t>
      </w:r>
      <w:r w:rsidR="00DB2DE1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</w:t>
      </w:r>
    </w:p>
    <w:p w14:paraId="54C5C563" w14:textId="4E7956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شوى شهباز اوج عزت 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شوى و همراز آن عقاب فضاى</w:t>
      </w:r>
    </w:p>
    <w:p w14:paraId="42325928" w14:textId="5A3AE53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ضرت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هذ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B2D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ب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ع ع</w:t>
      </w:r>
    </w:p>
    <w:p w14:paraId="2077DE33" w14:textId="77777777" w:rsidR="00DB2DE1" w:rsidRPr="00690B55" w:rsidRDefault="00DB2DE1" w:rsidP="00DB2D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093267B" w14:textId="1A1D0D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5754186" w14:textId="17502959" w:rsidR="000A0A10" w:rsidRPr="00690B55" w:rsidRDefault="000A0A10" w:rsidP="00DB2DE1">
      <w:pPr>
        <w:pStyle w:val="Heading1"/>
      </w:pPr>
      <w:r w:rsidRPr="00DB2DE1">
        <w:rPr>
          <w:b/>
          <w:bCs/>
          <w:rtl/>
        </w:rPr>
        <w:t xml:space="preserve"> هواللّه</w:t>
      </w:r>
      <w:r w:rsidR="00DB2DE1">
        <w:rPr>
          <w:rFonts w:hint="cs"/>
          <w:rtl/>
        </w:rPr>
        <w:t xml:space="preserve"> </w:t>
      </w:r>
      <w:r w:rsidRPr="00690B55">
        <w:rPr>
          <w:rtl/>
        </w:rPr>
        <w:t>اى بنده آستان مقدس نامهء شما رس</w:t>
      </w:r>
      <w:r w:rsidR="00F50E43">
        <w:rPr>
          <w:rtl/>
        </w:rPr>
        <w:t>ی</w:t>
      </w:r>
      <w:r w:rsidRPr="00690B55">
        <w:rPr>
          <w:rtl/>
        </w:rPr>
        <w:t>د در خصوص كمپانى مرقوم نموده بود</w:t>
      </w:r>
      <w:r w:rsidR="00F50E43">
        <w:rPr>
          <w:rtl/>
        </w:rPr>
        <w:t>ی</w:t>
      </w:r>
      <w:r w:rsidRPr="00690B55">
        <w:rPr>
          <w:rtl/>
        </w:rPr>
        <w:t>د من</w:t>
      </w:r>
    </w:p>
    <w:p w14:paraId="1E5F83CE" w14:textId="63071A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ر كلارك را در آ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گفتم كه امور هنوز انتظا</w:t>
      </w:r>
      <w:r w:rsidR="00DB2DE1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ندارد شما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انكه</w:t>
      </w:r>
    </w:p>
    <w:p w14:paraId="51502C4F" w14:textId="653F04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تظا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ن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كارها محكم گردد بارى از ابتد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سست نهاده شد</w:t>
      </w:r>
    </w:p>
    <w:p w14:paraId="0BC0AE91" w14:textId="749037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ذا مشكلات حاصل گش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ه بادكوبه مرقوم شد كه ماكنت</w:t>
      </w:r>
    </w:p>
    <w:p w14:paraId="79F5984F" w14:textId="34F8AF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اهر كا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 كنند و به 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فرستند و معاش ان ماكنت از</w:t>
      </w:r>
    </w:p>
    <w:p w14:paraId="5DE11246" w14:textId="0AB102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بل عبدالبهاء دا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و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بر من است حال مجدّد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1E86DFC6" w14:textId="358F0C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ّا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اقدامى نخواهند نمود لهذا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مرقوم نشد حال شما</w:t>
      </w:r>
    </w:p>
    <w:p w14:paraId="3024441D" w14:textId="512CFAA5" w:rsidR="00D64F5C" w:rsidRDefault="00D64F5C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3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3006173D" w14:textId="73055F41" w:rsidR="000A0A10" w:rsidRPr="00690B55" w:rsidRDefault="000A0A10" w:rsidP="00D64F5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مسك ب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تلافى هر 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احبّا</w:t>
      </w:r>
    </w:p>
    <w:p w14:paraId="74B645E4" w14:textId="488E9F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شور و وله آ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در آن صفحات مردم مشغول ب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ند فرصت</w:t>
      </w:r>
    </w:p>
    <w:p w14:paraId="0FA427A7" w14:textId="083B48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ز دست مد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عداد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گشته گوش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ند بلكه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ى طالب</w:t>
      </w:r>
    </w:p>
    <w:p w14:paraId="2791F3D5" w14:textId="1A3CE1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لاعند كسى را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د و ملاحظه محافظ</w:t>
      </w:r>
      <w:r w:rsidR="00F546CB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ند اگر نفسى را</w:t>
      </w:r>
    </w:p>
    <w:p w14:paraId="2543F4C4" w14:textId="4320FF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د كه انان را مشهو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م نكند و محكم مكتوم بدارد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طالبان هستند</w:t>
      </w:r>
    </w:p>
    <w:p w14:paraId="3B11DA7F" w14:textId="760FEE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ى در حق تو تبتل و تضرع بملكوت ابه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و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ت</w:t>
      </w:r>
    </w:p>
    <w:p w14:paraId="36F80511" w14:textId="1CE67E5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وقالعا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F546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عبدالبهاء عباس</w:t>
      </w:r>
    </w:p>
    <w:p w14:paraId="518AA414" w14:textId="77777777" w:rsidR="00F546CB" w:rsidRPr="00690B55" w:rsidRDefault="00F546CB" w:rsidP="00F546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3E7293A" w14:textId="31F727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واسط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أبهى</w:t>
      </w:r>
    </w:p>
    <w:p w14:paraId="36257DEC" w14:textId="1B893E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سان 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61EC95F" w14:textId="13589115" w:rsidR="000A0A10" w:rsidRPr="00690B55" w:rsidRDefault="000A0A10" w:rsidP="00F546CB">
      <w:pPr>
        <w:pStyle w:val="Heading1"/>
      </w:pPr>
      <w:r w:rsidRPr="00690B55">
        <w:rPr>
          <w:rtl/>
        </w:rPr>
        <w:t xml:space="preserve"> </w:t>
      </w:r>
      <w:r w:rsidRPr="00F546CB">
        <w:rPr>
          <w:b/>
          <w:bCs/>
          <w:rtl/>
        </w:rPr>
        <w:t>هواللّه</w:t>
      </w:r>
      <w:r w:rsidR="00F546CB" w:rsidRPr="00F546CB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</w:t>
      </w:r>
      <w:r w:rsidR="00F50E43">
        <w:rPr>
          <w:rtl/>
        </w:rPr>
        <w:t>ی</w:t>
      </w:r>
      <w:r w:rsidRPr="00690B55">
        <w:rPr>
          <w:rtl/>
        </w:rPr>
        <w:t>ها الرجل الرش</w:t>
      </w:r>
      <w:r w:rsidR="00F50E43">
        <w:rPr>
          <w:rtl/>
        </w:rPr>
        <w:t>ی</w:t>
      </w:r>
      <w:r w:rsidRPr="00690B55">
        <w:rPr>
          <w:rtl/>
        </w:rPr>
        <w:t>د انى رتلت ا</w:t>
      </w:r>
      <w:r w:rsidR="00F50E43">
        <w:rPr>
          <w:rtl/>
        </w:rPr>
        <w:t>ی</w:t>
      </w:r>
      <w:r w:rsidRPr="00690B55">
        <w:rPr>
          <w:rtl/>
        </w:rPr>
        <w:t>ات شكرك</w:t>
      </w:r>
      <w:r w:rsidR="00F546CB">
        <w:rPr>
          <w:rFonts w:hint="cs"/>
          <w:rtl/>
        </w:rPr>
        <w:t xml:space="preserve"> </w:t>
      </w:r>
      <w:r w:rsidRPr="00690B55">
        <w:rPr>
          <w:rtl/>
        </w:rPr>
        <w:t>للّه بما ا</w:t>
      </w:r>
      <w:r w:rsidR="00F50E43">
        <w:rPr>
          <w:rtl/>
        </w:rPr>
        <w:t>ی</w:t>
      </w:r>
      <w:r w:rsidRPr="00690B55">
        <w:rPr>
          <w:rtl/>
        </w:rPr>
        <w:t>دك بجنود النّصر من</w:t>
      </w:r>
    </w:p>
    <w:p w14:paraId="36200912" w14:textId="0FE9C5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لأالاعلى و شدد ازرك على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عتب</w:t>
      </w:r>
      <w:r w:rsidR="00F546C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حتى رتلت</w:t>
      </w:r>
    </w:p>
    <w:p w14:paraId="0608BCED" w14:textId="4857BD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هدى فى تلك الارجاء و ه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نفساً ز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فى تلك العدو</w:t>
      </w:r>
      <w:r w:rsidR="00F546C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صوى</w:t>
      </w:r>
    </w:p>
    <w:p w14:paraId="18448B38" w14:textId="3B84CB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ى رو</w:t>
      </w:r>
      <w:r w:rsidR="003C1CB3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ربهم الكبرى و سمعو انداء ربهم من الملكوت الأبهى فاشكر</w:t>
      </w:r>
    </w:p>
    <w:p w14:paraId="189DA2E3" w14:textId="46BF84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بما توّج هامتك با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E168B1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E168B1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6"/>
      </w:r>
      <w:r w:rsidR="00E168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جواهر متلئله ساطعه على الارجاء </w:t>
      </w:r>
    </w:p>
    <w:p w14:paraId="727E9323" w14:textId="708AB8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 و</w:t>
      </w:r>
      <w:r w:rsidR="003C1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ى ال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كبرى طوبى لك ثم طوبى اى ثابت ب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لحمدللّه</w:t>
      </w:r>
    </w:p>
    <w:p w14:paraId="7CDF9A26" w14:textId="6BCCA2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ان نور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حمن درخشنده و تابان گشت و حضرت ذو الاس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23D1882" w14:textId="318A11C8" w:rsidR="00A31411" w:rsidRDefault="000A0A10" w:rsidP="00A3141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1411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A31411">
        <w:rPr>
          <w:rFonts w:ascii="Naskh MT for Bosch School" w:hAnsi="Naskh MT for Bosch School" w:cs="Naskh MT for Bosch School" w:hint="cs"/>
          <w:sz w:val="22"/>
          <w:szCs w:val="22"/>
          <w:rtl/>
        </w:rPr>
        <w:t>44</w:t>
      </w:r>
      <w:r w:rsidR="00A31411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929AE80" w14:textId="3CE203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F18205E" w14:textId="46FF3F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تفاضه از نور خا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مودند و استفاده از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رب المش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رب المغ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ردند و</w:t>
      </w:r>
    </w:p>
    <w:p w14:paraId="1B9E9503" w14:textId="34035D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ماع نداء منتشر در خا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رمودند شرق منور است</w:t>
      </w:r>
    </w:p>
    <w:p w14:paraId="2DC745EB" w14:textId="3930E9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غرب معطر است خاور با باختر دست در آغوش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است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انست كه</w:t>
      </w:r>
    </w:p>
    <w:p w14:paraId="50D21A31" w14:textId="0697B6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باب سفر بباخت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از براى آن دو سرور گردد تا در انسامان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743B121" w14:textId="02CD7A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تح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علوم مروّج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زم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ذلك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83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6AEF04F8" w14:textId="2C3C3E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رقوم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ز محفل مرتب ط شما را احضار نموده اند  و حضرات</w:t>
      </w:r>
    </w:p>
    <w:p w14:paraId="6E9E90F5" w14:textId="547A6B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واهش را نموده على العجاله شم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ان بنشر</w:t>
      </w:r>
    </w:p>
    <w:p w14:paraId="139DD2C4" w14:textId="77777777" w:rsidR="001F4AE2" w:rsidRDefault="000A0A10" w:rsidP="000E70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حات رحمن پرد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خدمت را </w:t>
      </w:r>
      <w:r w:rsidR="000E701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ل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الفت آن شخص محترم و</w:t>
      </w:r>
      <w:r w:rsidR="000E70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آن نفوس</w:t>
      </w:r>
    </w:p>
    <w:p w14:paraId="52AD3E42" w14:textId="77777777" w:rsidR="001F4AE2" w:rsidRDefault="000E7018" w:rsidP="001F4AE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حترمه پردازید این بنظر مناسبتر میآید دیگر هر نوع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مصلحت ب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مان مجرى حضرات</w:t>
      </w:r>
    </w:p>
    <w:p w14:paraId="34FE31F4" w14:textId="28AB6778" w:rsidR="000A0A10" w:rsidRPr="00690B55" w:rsidRDefault="000A0A10" w:rsidP="001F4AE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ترم را از قبل عبدالبهاء ب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6CF38C2" w14:textId="061E75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ا بجان و</w:t>
      </w:r>
    </w:p>
    <w:p w14:paraId="26C11929" w14:textId="7040A7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 مشتاقم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را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بدى سرمدى خواهم و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لكوت ابهى</w:t>
      </w:r>
    </w:p>
    <w:p w14:paraId="58EEF397" w14:textId="76C389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نو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گان بوستان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ا حفظ و ح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203BC73" w14:textId="38F77E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آن شخص سالخورده را از قبل من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حترام مجرى دار و بگو در ت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4616464" w14:textId="011A39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ور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كلال و مل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 توكل بر خدا كن انشاء اللّه بعد از ت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مور</w:t>
      </w:r>
    </w:p>
    <w:p w14:paraId="67551748" w14:textId="306EEA2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ذن حضور داده خواهد شد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ED7F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ع ع</w:t>
      </w:r>
    </w:p>
    <w:p w14:paraId="2A1A68F6" w14:textId="77777777" w:rsidR="00ED7F68" w:rsidRPr="00690B55" w:rsidRDefault="00ED7F68" w:rsidP="00ED7F6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E069CAD" w14:textId="728CABD9" w:rsidR="00ED7F68" w:rsidRDefault="000A0A10" w:rsidP="00ED7F6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7F68">
        <w:rPr>
          <w:rFonts w:ascii="Naskh MT for Bosch School" w:hAnsi="Naskh MT for Bosch School" w:cs="Naskh MT for Bosch School"/>
          <w:sz w:val="22"/>
          <w:szCs w:val="22"/>
          <w:rtl/>
        </w:rPr>
        <w:t>* ص14</w:t>
      </w:r>
      <w:r w:rsidR="00ED7F68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ED7F68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66B25E2" w14:textId="1EB56B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7992B31" w14:textId="6E2EDC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A1AB357" w14:textId="68296E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ضرت لسان 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D5F07D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61BBB663" w14:textId="7849C7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امه 5 محرم 1329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ر چند چند رو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امه مفصلى بشما مرقوم</w:t>
      </w:r>
    </w:p>
    <w:p w14:paraId="7950EF85" w14:textId="6662DE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كه هنوز مسوده مانده و بر كاغذ مخصوص نقل ن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بو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101AF50" w14:textId="55802E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 ذلك با عدم آنى فرصت جواب مختصر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تا بدانى كه محبت بچه درجه است</w:t>
      </w:r>
    </w:p>
    <w:p w14:paraId="28AF5C6B" w14:textId="2B3910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ّا از اختصار جواب معذور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واب سئوال اول بعد الاعظ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A792BDE" w14:textId="09F25C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شروط بثبوت ب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و امتثال امر بود بعد از مخالفت البته سقوط است</w:t>
      </w:r>
    </w:p>
    <w:p w14:paraId="4594C9ED" w14:textId="37DFEC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كه در الواح ت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ناق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تى نفس مركز نقض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عترف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813609C" w14:textId="7EB90B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صّ قاطع هستند كه بصراحت جمال مبارك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على اگر انى از</w:t>
      </w:r>
    </w:p>
    <w:p w14:paraId="1A6E46DF" w14:textId="75EAD6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ل امر منحرف شود معدوم صرف بوده و خواهد بود چه انحرافى اعظم از نقض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ست</w:t>
      </w:r>
    </w:p>
    <w:p w14:paraId="13A198C7" w14:textId="183A20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انحرافى اعظم از مخالفت امر است چه انحرافى اعظم از تك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رك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ست</w:t>
      </w:r>
    </w:p>
    <w:p w14:paraId="396ED3E0" w14:textId="37544F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انحرافى اعظم از تأ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رسائل شبهات و نشر در آفاق بر ضد مركز عهد است چه</w:t>
      </w:r>
    </w:p>
    <w:p w14:paraId="6BC2FA16" w14:textId="07CE3D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حرافى اعظم از افترا بر عبدالبها است چه انحرافى اعظم از فساد در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له است</w:t>
      </w:r>
    </w:p>
    <w:p w14:paraId="3201034C" w14:textId="4C8D35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چه انحرافى اعظم از اتفاق با اعداى عبدالبها است چه انحرافى اعظم از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لوائح</w:t>
      </w:r>
    </w:p>
    <w:p w14:paraId="6BE84443" w14:textId="593599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ضد او بپادشاه ظالم سلطان مخلوع عث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قس على ذلك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حراف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488FAD62" w14:textId="0A2C13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كه ب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قوى مخالفت و بغضا و عداوت به عبدالبهاء مظلوم آفاق است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بعد الاعظم</w:t>
      </w:r>
    </w:p>
    <w:p w14:paraId="4AFB69EF" w14:textId="20A1CA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چه حكمى دارد و اغصان محصور در اشخاص نه تسلسل دارد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ثابت مقبول</w:t>
      </w:r>
    </w:p>
    <w:p w14:paraId="2A1BCDCB" w14:textId="207303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متزلزل ساقط چنانكه در الواح و</w:t>
      </w:r>
      <w:r w:rsidR="006C40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6C4055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نصوص است و اما كلمه اصطفى</w:t>
      </w:r>
    </w:p>
    <w:p w14:paraId="07F4416C" w14:textId="6D735D36" w:rsidR="00857D87" w:rsidRDefault="00857D87" w:rsidP="00857D8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AF0C415" w14:textId="63C555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قران البته قرائت فرمو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ثم اورثنا الكتاب ال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صط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 من</w:t>
      </w:r>
    </w:p>
    <w:p w14:paraId="319F44DA" w14:textId="7FF8D3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ادنا فمنهم ظالم لنفسه و منهم مقتصد و منهم سابق بال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نفوسى كه</w:t>
      </w:r>
    </w:p>
    <w:p w14:paraId="46213656" w14:textId="41BCCA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صطفا شده اند  بر سه قسم اند از جمل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قسم ظالم لنفسه است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عدالاعظم را</w:t>
      </w:r>
    </w:p>
    <w:p w14:paraId="032E649A" w14:textId="3B15FC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فرما 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ا بعدالحق الاالضلال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ّا حقوق بعد از وضع</w:t>
      </w:r>
    </w:p>
    <w:p w14:paraId="25D615E1" w14:textId="5CF2F4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صارف سنه كامله آنچ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ه باقى بماند حقوق بر آن تعلق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ولكن نقود و</w:t>
      </w:r>
    </w:p>
    <w:p w14:paraId="2112197B" w14:textId="1D38F0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لى كه </w:t>
      </w:r>
      <w:r w:rsidR="007B306B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 معاش باش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دفعه حقوق آن داده شد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لكى كه حقوق آن داده شده</w:t>
      </w:r>
    </w:p>
    <w:p w14:paraId="4E684BC4" w14:textId="651132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گر ربع آن كف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صارف كند و بس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حقوق بر آن تعلق 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 و اما د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فرقان</w:t>
      </w:r>
    </w:p>
    <w:p w14:paraId="122F6E01" w14:textId="2CBE7D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كان مقداره خ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ف سنه مقصد انست كه امو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و و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حوادث</w:t>
      </w:r>
    </w:p>
    <w:p w14:paraId="409BE0FF" w14:textId="468D69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ی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ه ظهور و اج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نوط بمدت خ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لف سنه است در آ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واحد مجرى گردد</w:t>
      </w:r>
    </w:p>
    <w:p w14:paraId="37137F2A" w14:textId="13F133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در مقام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در ل</w:t>
      </w:r>
      <w:r w:rsidR="009F68B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بص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قصود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ظهور جمال</w:t>
      </w:r>
    </w:p>
    <w:p w14:paraId="020230A6" w14:textId="2E689B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ى است كه بمقدار خ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ف سنه است نه خ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ف سنه چنانكه گفت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و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2911013C" w14:textId="2B052B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عت فراق مقدار هزار سال است و اما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بارك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عى امراً قبل اتمام الف سنه</w:t>
      </w:r>
    </w:p>
    <w:p w14:paraId="0C6925BB" w14:textId="45A984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قدا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الف سنه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هزار سال معروف مشهور كه در عرف علماى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ى</w:t>
      </w:r>
    </w:p>
    <w:p w14:paraId="38D933A0" w14:textId="5105A1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لم و مقرر و نزد ناس متحقق و مصطلح است و انذارات بطا هنوز تمام ن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</w:t>
      </w:r>
    </w:p>
    <w:p w14:paraId="7F9E5FE8" w14:textId="45EEF1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شارات نبوت اول 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 حسابش از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عثت حضرت رسول است</w:t>
      </w:r>
    </w:p>
    <w:p w14:paraId="79D23EDD" w14:textId="54A295C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ت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ً بحساب هجرت هزار و 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هشتا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و نبوت ثانى بحساب سنه</w:t>
      </w:r>
    </w:p>
    <w:p w14:paraId="11C2A098" w14:textId="7AB748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ج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از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هجرت پس هزار و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د و سى و پنج هنوز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ده است</w:t>
      </w:r>
    </w:p>
    <w:p w14:paraId="7297A7E1" w14:textId="13A2CB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مّا در مكاشفا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حنّا مقصد از وحش كه عدد اسمش ششصد و شصت و شش است</w:t>
      </w:r>
    </w:p>
    <w:p w14:paraId="3F105993" w14:textId="428ABB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صود از عدد ت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سنه اس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آن وحش كه پادشاه ا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در سنه ششصد و شصت</w:t>
      </w:r>
    </w:p>
    <w:p w14:paraId="469F129B" w14:textId="2240F5E5" w:rsidR="009F68B0" w:rsidRDefault="009F68B0" w:rsidP="009F68B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1313482" w14:textId="1F122F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ش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دى ظهو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بر راجع بارض مقدس بود و اما شعر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7B81CE4" w14:textId="219A36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خلاتى عد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است و سنه ظهور را ت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نموده كه بعدالرا</w:t>
      </w:r>
      <w:r w:rsidR="00B104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ء و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در</w:t>
      </w:r>
    </w:p>
    <w:p w14:paraId="6D394379" w14:textId="3A401B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صوص ختان و حجاب سئوال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ال وقت جواب نه تصرّف در حقوق</w:t>
      </w:r>
    </w:p>
    <w:p w14:paraId="48DE617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زئى و كلى جائز ولى باذن و اجازه مرجع امر و اما حضور بعتبه مقدسه مشروط باذنست</w:t>
      </w:r>
    </w:p>
    <w:p w14:paraId="164E9483" w14:textId="68BAA4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مّا مسئل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ك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طاء سن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لك انشاء اللّه </w:t>
      </w:r>
      <w:r w:rsidR="005129AA">
        <w:rPr>
          <w:rFonts w:ascii="Naskh MT for Bosch School" w:hAnsi="Naskh MT for Bosch School" w:cs="Naskh MT for Bosch School" w:hint="cs"/>
          <w:sz w:val="22"/>
          <w:szCs w:val="22"/>
          <w:rtl/>
        </w:rPr>
        <w:t>و ارا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لاتقل </w:t>
      </w:r>
      <w:r w:rsidR="005129AA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ئى</w:t>
      </w:r>
    </w:p>
    <w:p w14:paraId="5FA41D7C" w14:textId="5B3DFBE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ى فاعل ذلك غداً الّا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اللّه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73F6D11E" w14:textId="77777777" w:rsidR="005129AA" w:rsidRPr="00690B55" w:rsidRDefault="005129AA" w:rsidP="005129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60C0B3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هواللّه</w:t>
      </w:r>
    </w:p>
    <w:p w14:paraId="07172FC6" w14:textId="6F1D10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5143F5A" w14:textId="0D06CE7F" w:rsidR="000A0A10" w:rsidRPr="00690B55" w:rsidRDefault="000A0A10" w:rsidP="00BD7FD7">
      <w:pPr>
        <w:pStyle w:val="Heading1"/>
      </w:pPr>
      <w:r w:rsidRPr="00690B55">
        <w:rPr>
          <w:rtl/>
        </w:rPr>
        <w:t xml:space="preserve"> </w:t>
      </w:r>
      <w:r w:rsidRPr="00BD7FD7">
        <w:rPr>
          <w:b/>
          <w:bCs/>
          <w:rtl/>
        </w:rPr>
        <w:t>هواللّه</w:t>
      </w:r>
      <w:r w:rsidR="00BD7FD7">
        <w:rPr>
          <w:rFonts w:hint="cs"/>
          <w:rtl/>
        </w:rPr>
        <w:t xml:space="preserve"> </w:t>
      </w:r>
      <w:r w:rsidRPr="00690B55">
        <w:rPr>
          <w:rtl/>
        </w:rPr>
        <w:t>اى بنده جمال ابهى تا بحال بعد از رجوع امر</w:t>
      </w:r>
      <w:r w:rsidR="00F50E43">
        <w:rPr>
          <w:rtl/>
        </w:rPr>
        <w:t>ی</w:t>
      </w:r>
      <w:r w:rsidRPr="00690B55">
        <w:rPr>
          <w:rtl/>
        </w:rPr>
        <w:t>كا چند مكتوب ارسال شد حال ن</w:t>
      </w:r>
      <w:r w:rsidR="00F50E43">
        <w:rPr>
          <w:rtl/>
        </w:rPr>
        <w:t>ی</w:t>
      </w:r>
      <w:r w:rsidRPr="00690B55">
        <w:rPr>
          <w:rtl/>
        </w:rPr>
        <w:t>ز از</w:t>
      </w:r>
    </w:p>
    <w:p w14:paraId="74CF1138" w14:textId="483187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ت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D7F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انجناب دارم باز نامه نگارم با انكه ابداً فرصت ندارم و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</w:t>
      </w:r>
    </w:p>
    <w:p w14:paraId="46D49405" w14:textId="0CB135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جهت آنجناب ب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ارسال شده بود بشما 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حال ب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لهذا</w:t>
      </w:r>
    </w:p>
    <w:p w14:paraId="643F5543" w14:textId="3ED7E262" w:rsidR="000A0A10" w:rsidRPr="00690B55" w:rsidRDefault="00BD7FD7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ل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فوفاً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ود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ربان من حال كه مراجعت باذ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فرمودى</w:t>
      </w:r>
    </w:p>
    <w:p w14:paraId="6CB6D62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ذرى بجان غافلان زن و شعله ئى بدل جاهلان پرده حجبات بدر و بصر و</w:t>
      </w:r>
    </w:p>
    <w:p w14:paraId="3D43CA07" w14:textId="78CF5A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تشان ر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 كن تا سر از خواب غفلت برآرند و ه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گردند و مشتاق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</w:t>
      </w:r>
    </w:p>
    <w:p w14:paraId="6CAA393E" w14:textId="77E4B4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ند و بملكوت اسرار توجه كن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هدى ت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حضرت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ا ت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9630365" w14:textId="32A603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ربان نشئه بر باده ئى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مار است و سرور هر دلى عاقبت</w:t>
      </w:r>
    </w:p>
    <w:p w14:paraId="26A24457" w14:textId="7B852FB0" w:rsidR="00B74F64" w:rsidRDefault="000A0A10" w:rsidP="00B74F6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74F64">
        <w:rPr>
          <w:rFonts w:ascii="Naskh MT for Bosch School" w:hAnsi="Naskh MT for Bosch School" w:cs="Naskh MT for Bosch School"/>
          <w:sz w:val="22"/>
          <w:szCs w:val="22"/>
          <w:rtl/>
        </w:rPr>
        <w:t>* ص14</w:t>
      </w:r>
      <w:r w:rsidR="00B74F64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B74F64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6862DE8" w14:textId="3A2491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49BEC8F" w14:textId="177AA5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تور است مگر نشئه صهباى الهى و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رحمانى كه فرح اندر فرحست و</w:t>
      </w:r>
    </w:p>
    <w:p w14:paraId="0CCEE42C" w14:textId="55A780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ارت اندر بشار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سرم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مر طهور از نفخ صور ه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نگردد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</w:t>
      </w:r>
    </w:p>
    <w:p w14:paraId="781424A1" w14:textId="145C3D4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ود چه كه نشئه 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سرمستى سرمد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31A89C66" w14:textId="77777777" w:rsidR="0001597B" w:rsidRPr="00690B55" w:rsidRDefault="0001597B" w:rsidP="000159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7CE1A9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78DFE90D" w14:textId="1E156A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 حضرت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بنكدار</w:t>
      </w:r>
    </w:p>
    <w:p w14:paraId="40FC86C4" w14:textId="4111E6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ذ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E2DD5BD" w14:textId="7B86B571" w:rsidR="000A0A10" w:rsidRPr="00690B55" w:rsidRDefault="000A0A10" w:rsidP="0001597B">
      <w:pPr>
        <w:pStyle w:val="Heading1"/>
      </w:pPr>
      <w:r w:rsidRPr="00690B55">
        <w:rPr>
          <w:rtl/>
        </w:rPr>
        <w:t xml:space="preserve"> </w:t>
      </w:r>
      <w:r w:rsidRPr="0001597B">
        <w:rPr>
          <w:b/>
          <w:bCs/>
          <w:rtl/>
        </w:rPr>
        <w:t>هواللّه</w:t>
      </w:r>
      <w:r w:rsidR="0001597B">
        <w:rPr>
          <w:rFonts w:hint="cs"/>
          <w:rtl/>
        </w:rPr>
        <w:t xml:space="preserve"> </w:t>
      </w:r>
      <w:r w:rsidRPr="00690B55">
        <w:rPr>
          <w:rtl/>
        </w:rPr>
        <w:t>اى بنده جمال ابهى خبر مراجعت آنجناب باذربا</w:t>
      </w:r>
      <w:r w:rsidR="00F50E43">
        <w:rPr>
          <w:rtl/>
        </w:rPr>
        <w:t>ی</w:t>
      </w:r>
      <w:r w:rsidRPr="00690B55">
        <w:rPr>
          <w:rtl/>
        </w:rPr>
        <w:t>جان رس</w:t>
      </w:r>
      <w:r w:rsidR="00F50E43">
        <w:rPr>
          <w:rtl/>
        </w:rPr>
        <w:t>ی</w:t>
      </w:r>
      <w:r w:rsidRPr="00690B55">
        <w:rPr>
          <w:rtl/>
        </w:rPr>
        <w:t>د و همچن</w:t>
      </w:r>
      <w:r w:rsidR="00F50E43">
        <w:rPr>
          <w:rtl/>
        </w:rPr>
        <w:t>ی</w:t>
      </w:r>
      <w:r w:rsidRPr="00690B55">
        <w:rPr>
          <w:rtl/>
        </w:rPr>
        <w:t>ن نامه</w:t>
      </w:r>
    </w:p>
    <w:p w14:paraId="2F6D7094" w14:textId="480979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ناب از تف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وارد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 البته حكمتى در آن واقع تا انشاء اللّه</w:t>
      </w:r>
    </w:p>
    <w:p w14:paraId="1484AB18" w14:textId="22EF04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و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وفق بخدمات فائقه در عتبه مقدس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آذ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</w:t>
      </w:r>
    </w:p>
    <w:p w14:paraId="40A47C94" w14:textId="0BEA6E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ل و جان بكوشى و نشر نفحات نمائى اى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آنچه سبب شعاع ج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نور</w:t>
      </w:r>
    </w:p>
    <w:p w14:paraId="014C10D6" w14:textId="40ECDD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كمال قوت ب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جانفشانى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ضرت</w:t>
      </w:r>
    </w:p>
    <w:p w14:paraId="5E2E97C4" w14:textId="400D0E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ن و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كل بان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ى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تا توان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ر</w:t>
      </w:r>
    </w:p>
    <w:p w14:paraId="3C81129F" w14:textId="61C757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م بكوش تا روح مقدس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ا در ملأ اعلى و ملكوت ابهى سبب</w:t>
      </w:r>
    </w:p>
    <w:p w14:paraId="3EB42997" w14:textId="162710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فرح و سرور گردى عبدالبهاء را آرزو چنانست كه نفسى از آن خاندان</w:t>
      </w:r>
    </w:p>
    <w:p w14:paraId="20AC58CE" w14:textId="053008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ترم بر خدمت امر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قسمی كه سراج آن نور الانوار را در عالم امكان</w:t>
      </w:r>
    </w:p>
    <w:p w14:paraId="0ED78D3D" w14:textId="79EBA5D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هاج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6045F143" w14:textId="77777777" w:rsidR="0001597B" w:rsidRPr="00690B55" w:rsidRDefault="0001597B" w:rsidP="000159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6456E2E" w14:textId="133AD484" w:rsidR="0001597B" w:rsidRDefault="0001597B" w:rsidP="000159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C97576C" w14:textId="42157A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501A712" w14:textId="6C7B9E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لسان 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E6DF26B" w14:textId="2E7BE8DF" w:rsidR="000A0A10" w:rsidRPr="00690B55" w:rsidRDefault="000A0A10" w:rsidP="00122697">
      <w:pPr>
        <w:pStyle w:val="Heading1"/>
      </w:pPr>
      <w:r w:rsidRPr="00690B55">
        <w:rPr>
          <w:rtl/>
        </w:rPr>
        <w:t xml:space="preserve"> </w:t>
      </w:r>
      <w:r w:rsidRPr="00122697">
        <w:rPr>
          <w:b/>
          <w:bCs/>
          <w:rtl/>
        </w:rPr>
        <w:t>هواللّه</w:t>
      </w:r>
      <w:r w:rsidR="00122697">
        <w:rPr>
          <w:rFonts w:hint="cs"/>
          <w:rtl/>
        </w:rPr>
        <w:t xml:space="preserve"> </w:t>
      </w:r>
      <w:r w:rsidRPr="00690B55">
        <w:rPr>
          <w:rtl/>
        </w:rPr>
        <w:t>اى وح</w:t>
      </w:r>
      <w:r w:rsidR="00F50E43">
        <w:rPr>
          <w:rtl/>
        </w:rPr>
        <w:t>ی</w:t>
      </w:r>
      <w:r w:rsidRPr="00690B55">
        <w:rPr>
          <w:rtl/>
        </w:rPr>
        <w:t>د فر</w:t>
      </w:r>
      <w:r w:rsidR="00F50E43">
        <w:rPr>
          <w:rtl/>
        </w:rPr>
        <w:t>ی</w:t>
      </w:r>
      <w:r w:rsidRPr="00690B55">
        <w:rPr>
          <w:rtl/>
        </w:rPr>
        <w:t>د نامه شما رس</w:t>
      </w:r>
      <w:r w:rsidR="00F50E43">
        <w:rPr>
          <w:rtl/>
        </w:rPr>
        <w:t>ی</w:t>
      </w:r>
      <w:r w:rsidRPr="00690B55">
        <w:rPr>
          <w:rtl/>
        </w:rPr>
        <w:t>د وصول جواب اول مرقوم بود ولى وصول جواب ثانى</w:t>
      </w:r>
    </w:p>
    <w:p w14:paraId="1AF9D029" w14:textId="13FCBB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معلو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ا بحال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توج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روضه مباركه باشد مقر الّذى قدرناه آنست</w:t>
      </w:r>
    </w:p>
    <w:p w14:paraId="7CB36DD6" w14:textId="411760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حال محرمانه باشد و اگر از حقوق 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م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گردد صرف تا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مشرق الاذكار</w:t>
      </w:r>
    </w:p>
    <w:p w14:paraId="0A89ACBF" w14:textId="3ECA09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جناب عمّ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رحمت اللّه خا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برسان در خصوص املاك</w:t>
      </w:r>
    </w:p>
    <w:p w14:paraId="5EB4D48E" w14:textId="5977E2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رى تأنى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مسئل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د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ى و عثمانى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ص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از كثرت مشاغل</w:t>
      </w:r>
    </w:p>
    <w:p w14:paraId="5A4B3C20" w14:textId="64EE6DC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تصر مرقوم شد معذور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29F59833" w14:textId="77777777" w:rsidR="00FE73EF" w:rsidRPr="00690B55" w:rsidRDefault="00FE73EF" w:rsidP="00FE73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34E9116" w14:textId="44DFBB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820BD54" w14:textId="497398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قربان على 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لوزار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مد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2B0C0C2B" w14:textId="3F9A8F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كبر نراقى جناب آقا رجب و جناب آقا محمّدعلى جناب حاج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كاظم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083BA07F" w14:textId="3AE05F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اطبأ و عموم احباى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البهاء الأبهى</w:t>
      </w:r>
    </w:p>
    <w:p w14:paraId="06C2AEB2" w14:textId="24C642EC" w:rsidR="000A0A10" w:rsidRPr="00690B55" w:rsidRDefault="000A0A10" w:rsidP="00FE73EF">
      <w:pPr>
        <w:pStyle w:val="Heading1"/>
      </w:pPr>
      <w:r w:rsidRPr="00690B55">
        <w:rPr>
          <w:rtl/>
        </w:rPr>
        <w:t xml:space="preserve"> </w:t>
      </w:r>
      <w:r w:rsidRPr="00FE73EF">
        <w:rPr>
          <w:b/>
          <w:bCs/>
          <w:rtl/>
        </w:rPr>
        <w:t>هواللّه</w:t>
      </w:r>
      <w:r w:rsidR="00FE73EF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ان نورانى عبدالبهاء سه سالست كه در باد</w:t>
      </w:r>
      <w:r w:rsidR="00F50E43">
        <w:rPr>
          <w:rtl/>
        </w:rPr>
        <w:t>ی</w:t>
      </w:r>
      <w:r w:rsidRPr="00690B55">
        <w:rPr>
          <w:rtl/>
        </w:rPr>
        <w:t>ه هاى وس</w:t>
      </w:r>
      <w:r w:rsidR="00F50E43">
        <w:rPr>
          <w:rtl/>
        </w:rPr>
        <w:t>ی</w:t>
      </w:r>
      <w:r w:rsidRPr="00690B55">
        <w:rPr>
          <w:rtl/>
        </w:rPr>
        <w:t>ع مانند باد باد</w:t>
      </w:r>
      <w:r w:rsidR="00F50E43">
        <w:rPr>
          <w:rtl/>
        </w:rPr>
        <w:t>ی</w:t>
      </w:r>
      <w:r w:rsidRPr="00690B55">
        <w:rPr>
          <w:rtl/>
        </w:rPr>
        <w:t>ه پ</w:t>
      </w:r>
      <w:r w:rsidR="00F50E43">
        <w:rPr>
          <w:rtl/>
        </w:rPr>
        <w:t>ی</w:t>
      </w:r>
      <w:r w:rsidRPr="00690B55">
        <w:rPr>
          <w:rtl/>
        </w:rPr>
        <w:t>ما</w:t>
      </w:r>
    </w:p>
    <w:p w14:paraId="75B48E0B" w14:textId="650211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ستم و در كوهسار مانند مرغ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E73E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نه و 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ه شب و روز رهسپار گهى در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2ABA42B8" w14:textId="739199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وف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گهى در صحرا وسع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ان مشاهده كنم دم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ودم و آنى راحت نجستم</w:t>
      </w:r>
    </w:p>
    <w:p w14:paraId="469E5719" w14:textId="674885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7647B96A" w14:textId="6D0736EB" w:rsidR="00FE73EF" w:rsidRDefault="000A0A10" w:rsidP="00FE73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E73EF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FE73EF">
        <w:rPr>
          <w:rFonts w:ascii="Naskh MT for Bosch School" w:hAnsi="Naskh MT for Bosch School" w:cs="Naskh MT for Bosch School" w:hint="cs"/>
          <w:sz w:val="22"/>
          <w:szCs w:val="22"/>
          <w:rtl/>
        </w:rPr>
        <w:t>50</w:t>
      </w:r>
      <w:r w:rsidR="00FE73EF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3803425" w14:textId="38A104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85D5605" w14:textId="40A40C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رهاى باختر بشارت بظهور آفتاب خاور دادم و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كنائس نعر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اء الأبهى</w:t>
      </w:r>
    </w:p>
    <w:p w14:paraId="1FB9CAD8" w14:textId="4F62D73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ند نمودم و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جامع عظمى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7666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لاعلى زدم لكن زحمت و مشقت بدرجه ئى</w:t>
      </w:r>
    </w:p>
    <w:p w14:paraId="35A78FD2" w14:textId="06735F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 كه قالب ترابى تحمل آن خستگى و ماندگى متوالى ننمود و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سمانى تاب</w:t>
      </w:r>
    </w:p>
    <w:p w14:paraId="78452C79" w14:textId="688872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قا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نكرد لهذا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ضعف و ناتوانى است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0C81F36" w14:textId="7C0484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فتو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رد بمجرد خفت عل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فتاد و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وج بى</w:t>
      </w:r>
    </w:p>
    <w:p w14:paraId="68621AD4" w14:textId="2D475F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ال و پر گشود و بذكرشان دل و جان تر و تازه كرد الحمدللّه كه حضرت</w:t>
      </w:r>
    </w:p>
    <w:p w14:paraId="16AC2A68" w14:textId="29371F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رب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 تشنگانرا ساقى سل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ست و</w:t>
      </w:r>
    </w:p>
    <w:p w14:paraId="65E3A721" w14:textId="6A0F36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ژده دهنده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منة لله انوار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بر شرق و غرب ت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</w:t>
      </w:r>
    </w:p>
    <w:p w14:paraId="698F8489" w14:textId="2C76A2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ظلمانى ر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نورانى فرموده از هر كنار نعر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6040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اء الأبهى بلند است</w:t>
      </w:r>
    </w:p>
    <w:p w14:paraId="41DC7D05" w14:textId="146065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ز هر ن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الاعلى بعنان آسم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اگر نفوسى هواپرست</w:t>
      </w:r>
    </w:p>
    <w:p w14:paraId="42B50F52" w14:textId="1EDE00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بودند حال ملاحظ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ند كه شرق و غرب دست در آغوشند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ز</w:t>
      </w:r>
    </w:p>
    <w:p w14:paraId="371982D9" w14:textId="603727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دهء محبّة الله مست و مدهوش رائحه 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ه نقض عفونتى در آفاق انداخت</w:t>
      </w:r>
    </w:p>
    <w:p w14:paraId="68BD924D" w14:textId="2EBEBE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رائح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مشگ جان از نفس رحمن مفقود گردد ولى نچنان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وائح</w:t>
      </w:r>
    </w:p>
    <w:p w14:paraId="4BA27B26" w14:textId="5E3BB6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ه رو</w:t>
      </w:r>
      <w:r w:rsidR="006040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زوال و نَفَس رحمانى بر قرون و اعصار مشگ بار بارى بعد</w:t>
      </w:r>
    </w:p>
    <w:p w14:paraId="335B3F37" w14:textId="1BA00C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مشقات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از باختر رجوع بخاور گشت حال در ا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ص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ى</w:t>
      </w:r>
    </w:p>
    <w:p w14:paraId="4E94F5B9" w14:textId="0193B2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قرا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م تا اندك راحتى حاصل گرد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عضاء و اجزاء متلاشى</w:t>
      </w:r>
    </w:p>
    <w:p w14:paraId="43A3A4C1" w14:textId="676A60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و قو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بلكه انشاء اللّه باستان الهى خدمتى شود و در بارگاه جمال</w:t>
      </w:r>
    </w:p>
    <w:p w14:paraId="77F46530" w14:textId="4B92D4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ى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ى گردد ا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زبان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شبه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در اندك</w:t>
      </w:r>
    </w:p>
    <w:p w14:paraId="75DAE3E9" w14:textId="6E0789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مانى جهان جهان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شود و انوا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عظم بتابد و ظلمت بدل ب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404262E" w14:textId="58BDCAD5" w:rsidR="00E938E4" w:rsidRDefault="000A0A10" w:rsidP="00E938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938E4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E938E4">
        <w:rPr>
          <w:rFonts w:ascii="Naskh MT for Bosch School" w:hAnsi="Naskh MT for Bosch School" w:cs="Naskh MT for Bosch School" w:hint="cs"/>
          <w:sz w:val="22"/>
          <w:szCs w:val="22"/>
          <w:rtl/>
        </w:rPr>
        <w:t>51</w:t>
      </w:r>
      <w:r w:rsidR="00E938E4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9665D0D" w14:textId="1E3983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70C9BDC" w14:textId="4DC5C8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رق و غرب گرد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بهاء الأبهى عبدالبهاء عباس</w:t>
      </w:r>
    </w:p>
    <w:p w14:paraId="59C3FC1F" w14:textId="28E72C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8FEF872" w14:textId="5899F17F" w:rsidR="000A0A10" w:rsidRPr="00690B55" w:rsidRDefault="000A0A10" w:rsidP="00FF59E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  <w:r w:rsidR="00FF59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د رو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امه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ال مكتوبى كه به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</w:t>
      </w:r>
    </w:p>
    <w:p w14:paraId="288E0442" w14:textId="4E4213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نموده بودى ملاحظ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ون از مشقات سفر سه ساله ضعف و نقاهت حاصل</w:t>
      </w:r>
    </w:p>
    <w:p w14:paraId="6B461F75" w14:textId="25660B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مختصر جواب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ك آقا احمد زاده اجازه طواف مطاف ملأ اعلى</w:t>
      </w:r>
    </w:p>
    <w:p w14:paraId="7C31B047" w14:textId="249FAA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ند الحمدللّه در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ان و بنات و مراغ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واب سبب تسلّى قلوب احباب</w:t>
      </w:r>
    </w:p>
    <w:p w14:paraId="19449FD6" w14:textId="3B9015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ى و سب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و نفس مبارك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بظهور رحمن شدى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ارم </w:t>
      </w:r>
      <w:r w:rsidR="00FF59E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78B49AF2" w14:textId="1AF54D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 نفس ن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بخشد از پاك بازى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رقوم نموده بودى كه انچه</w:t>
      </w:r>
    </w:p>
    <w:p w14:paraId="43A93DAF" w14:textId="33724E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شته از دست رفته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 چنانست كه تلافى گردد انّ ربك لهو</w:t>
      </w:r>
    </w:p>
    <w:p w14:paraId="4EB04182" w14:textId="6B69CB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عطى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ر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ر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نكشور از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ACDF762" w14:textId="26A298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وع صبح هدى منور گشت ولى اسباب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راهم آمد كه بر حالت واحده</w:t>
      </w:r>
    </w:p>
    <w:p w14:paraId="2A985EAB" w14:textId="02E649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قى ماند حال آرزوى قلب عبدالبها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ترقى فوق العاد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انند كشتى</w:t>
      </w:r>
    </w:p>
    <w:p w14:paraId="32748776" w14:textId="61F0CA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ى گشته و حرارت آفتاب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موسم بهار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در اندك مدتى</w:t>
      </w:r>
    </w:p>
    <w:p w14:paraId="3B7D7C54" w14:textId="74AE13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و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ه و بغت</w:t>
      </w:r>
      <w:r w:rsidR="00444FB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شو ونما نموده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كه ا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581780C6" w14:textId="51D088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ود در خصوص اجازه حضور عمومى مرقوم نموده بود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ر نفسى مثل</w:t>
      </w:r>
    </w:p>
    <w:p w14:paraId="18B4191A" w14:textId="04101E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ابق ماذوناً حضو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و احرام كعبه مقصود بسته ب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عتبه مباركه فائز شود</w:t>
      </w:r>
    </w:p>
    <w:p w14:paraId="63C481FC" w14:textId="3285DA7C" w:rsidR="00B63744" w:rsidRDefault="000A0A10" w:rsidP="00B6374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3744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B63744">
        <w:rPr>
          <w:rFonts w:ascii="Naskh MT for Bosch School" w:hAnsi="Naskh MT for Bosch School" w:cs="Naskh MT for Bosch School" w:hint="cs"/>
          <w:sz w:val="22"/>
          <w:szCs w:val="22"/>
          <w:rtl/>
        </w:rPr>
        <w:t>52</w:t>
      </w:r>
      <w:r w:rsidR="00B63744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033C6DF" w14:textId="04BB9E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D613D57" w14:textId="0E1ABA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ن حضرت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در آن صفحات باشند امّا حضور عبدالبهاء بصفحات خاور</w:t>
      </w:r>
    </w:p>
    <w:p w14:paraId="467B14C3" w14:textId="58CCBB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 ممكن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بدالبهاء عباس</w:t>
      </w:r>
    </w:p>
    <w:p w14:paraId="7AD854E1" w14:textId="2A93DC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ذ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سان 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</w:t>
      </w:r>
    </w:p>
    <w:p w14:paraId="3CE72444" w14:textId="17FE95DF" w:rsidR="000A0A10" w:rsidRPr="00690B55" w:rsidRDefault="000A0A10" w:rsidP="00290A72">
      <w:pPr>
        <w:pStyle w:val="Heading1"/>
      </w:pPr>
      <w:r w:rsidRPr="00690B55">
        <w:rPr>
          <w:rtl/>
        </w:rPr>
        <w:t xml:space="preserve"> </w:t>
      </w:r>
      <w:r w:rsidRPr="00290A72">
        <w:rPr>
          <w:b/>
          <w:bCs/>
          <w:rtl/>
        </w:rPr>
        <w:t>هواللّه</w:t>
      </w:r>
      <w:r w:rsidR="00290A72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ا</w:t>
      </w:r>
      <w:r w:rsidR="00F50E43">
        <w:rPr>
          <w:rtl/>
        </w:rPr>
        <w:t>ی</w:t>
      </w:r>
      <w:r w:rsidRPr="00690B55">
        <w:rPr>
          <w:rtl/>
        </w:rPr>
        <w:t>ده اللّه على تبل</w:t>
      </w:r>
      <w:r w:rsidR="00F50E43">
        <w:rPr>
          <w:rtl/>
        </w:rPr>
        <w:t>ی</w:t>
      </w:r>
      <w:r w:rsidRPr="00690B55">
        <w:rPr>
          <w:rtl/>
        </w:rPr>
        <w:t>غ آ</w:t>
      </w:r>
      <w:r w:rsidR="00F50E43">
        <w:rPr>
          <w:rtl/>
        </w:rPr>
        <w:t>ی</w:t>
      </w:r>
      <w:r w:rsidRPr="00690B55">
        <w:rPr>
          <w:rtl/>
        </w:rPr>
        <w:t>اته الى الورى قد اطلعت بالاسرار المكنونه فى تلك</w:t>
      </w:r>
    </w:p>
    <w:p w14:paraId="0A6717E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لمات الّتى على فرط اشواقك و شدة انجذابك و لوعة فوادك و تلهّب</w:t>
      </w:r>
    </w:p>
    <w:p w14:paraId="300BB7A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فراتك و تحلّب عبراتك و التهاب لوعتك و شدة غلتك لعمرى</w:t>
      </w:r>
    </w:p>
    <w:p w14:paraId="4C9256BE" w14:textId="0A71C8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ها كلمات دلت على هوا</w:t>
      </w:r>
      <w:r w:rsidR="00181D25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 قلوب و </w:t>
      </w:r>
      <w:r w:rsidR="00BE628B">
        <w:rPr>
          <w:rFonts w:ascii="Naskh MT for Bosch School" w:hAnsi="Naskh MT for Bosch School" w:cs="Naskh MT for Bosch School" w:hint="cs"/>
          <w:sz w:val="22"/>
          <w:szCs w:val="22"/>
          <w:rtl/>
        </w:rPr>
        <w:t>ما</w:t>
      </w:r>
      <w:r w:rsidR="00BB58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BE628B">
        <w:rPr>
          <w:rFonts w:ascii="Naskh MT for Bosch School" w:hAnsi="Naskh MT for Bosch School" w:cs="Naskh MT for Bosch School" w:hint="cs"/>
          <w:sz w:val="22"/>
          <w:szCs w:val="22"/>
          <w:rtl/>
        </w:rPr>
        <w:t>ینح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ج فى الصدور م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تبتّل</w:t>
      </w:r>
    </w:p>
    <w:p w14:paraId="25168A45" w14:textId="4A16D1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الى الرب الغفور اسئل اللّه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ك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الشكور على هذا الامر</w:t>
      </w:r>
      <w:r w:rsidR="00BB58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شكور</w:t>
      </w:r>
    </w:p>
    <w:p w14:paraId="6CC34B56" w14:textId="2B4D1E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علك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هدى فى تلك الحدود و الثغور و الانحاء ترتّ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B2E0D05" w14:textId="3AC106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ً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عش به الارواح كانه اقداح راح الافراح للنفوس و الاشباح</w:t>
      </w:r>
    </w:p>
    <w:p w14:paraId="50B62626" w14:textId="5F5659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مرقوم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در ت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د ان نفوس</w:t>
      </w:r>
    </w:p>
    <w:p w14:paraId="76E25585" w14:textId="2348CC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رو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مجعول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ردان مشوش گشتند اگر مطلع بر آنچه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63F7C7B9" w14:textId="57F763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واح و كتب نقطهء اولى است گردند البته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ا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 نجات</w:t>
      </w:r>
    </w:p>
    <w:p w14:paraId="33B60084" w14:textId="7665C04F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د نامه ئى در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تح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ه بود سواد ان ارسال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</w:t>
      </w:r>
    </w:p>
    <w:p w14:paraId="683E888A" w14:textId="2FD993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حقّ جناب ستراك خان بعتب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تضرع</w:t>
      </w:r>
    </w:p>
    <w:p w14:paraId="42090600" w14:textId="141E95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زارى شد و طلب شفا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نامه ئى ب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مد مرقوم شد</w:t>
      </w:r>
    </w:p>
    <w:p w14:paraId="6F380F1B" w14:textId="0B58F2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5BD9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A15BD9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C533D5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A15BD9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4A8683B" w14:textId="4D49ED8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جوف است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2829C223" w14:textId="77777777" w:rsidR="009C1F66" w:rsidRPr="00690B55" w:rsidRDefault="009C1F66" w:rsidP="009C1F6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BB38F26" w14:textId="247FCF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77D23AE8" w14:textId="38E99E8C" w:rsidR="000A0A10" w:rsidRPr="00690B55" w:rsidRDefault="000A0A10" w:rsidP="009C1F6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  <w:r w:rsidR="009C1F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نامه پنجم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لاول سنه ح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شدت مشقا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فر</w:t>
      </w:r>
    </w:p>
    <w:p w14:paraId="572AC52D" w14:textId="7DA0C1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ى استخوان ناتوان شده لهذا مدتى بود كه بال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متنع بود حال بعون و</w:t>
      </w:r>
    </w:p>
    <w:p w14:paraId="1EDB2298" w14:textId="134807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ندك قوتى حاصل گشته فوراً ب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واب نامه پرداختم ولى مختصراً</w:t>
      </w:r>
    </w:p>
    <w:p w14:paraId="57CAF37D" w14:textId="1BBDB9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واب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مكانى را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قبول دو فقره قبض از</w:t>
      </w:r>
    </w:p>
    <w:p w14:paraId="1FEBED2F" w14:textId="3EA998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رسال شد البته تا بحال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ز بشارت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احباء در انسامان و الفت</w:t>
      </w:r>
    </w:p>
    <w:p w14:paraId="38F6F7B2" w14:textId="2330F1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حبت ب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دل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جان بودنشان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سرور شدم لهذا از قبل فرداً</w:t>
      </w:r>
    </w:p>
    <w:p w14:paraId="75893669" w14:textId="28C5CA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داً را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شتاقانه و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بدالبهاء در 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BF956AD" w14:textId="65195D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و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ب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جهات غرب رفته و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حافل و مجامع نعره زنان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امر الله</w:t>
      </w:r>
    </w:p>
    <w:p w14:paraId="177F007E" w14:textId="1D92BC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حال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حباى الهى اهنگ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لند كنند و در شرق و غرب ته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7E42ACD9" w14:textId="123CB1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دازند و عبدالبهاء استماع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مال و تمن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از</w:t>
      </w:r>
    </w:p>
    <w:p w14:paraId="5EEE012F" w14:textId="2A8683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ناب حفظ الملك را بنوازش و مهربانى رحمانى دائماً مسرور</w:t>
      </w:r>
    </w:p>
    <w:p w14:paraId="6BB047C1" w14:textId="71AE6B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صروف ط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خواسته اند و حال ان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ا گنج در ا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هء تهى</w:t>
      </w:r>
    </w:p>
    <w:p w14:paraId="64BDB597" w14:textId="78626A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وس ك</w:t>
      </w:r>
      <w:r w:rsidR="00C74253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74253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واهش را نموده اند  انشاء اللّه هر وق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</w:t>
      </w:r>
    </w:p>
    <w:p w14:paraId="5CEC5312" w14:textId="27B959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74A97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574A97">
        <w:rPr>
          <w:rFonts w:ascii="Naskh MT for Bosch School" w:hAnsi="Naskh MT for Bosch School" w:cs="Naskh MT for Bosch School" w:hint="cs"/>
          <w:sz w:val="22"/>
          <w:szCs w:val="22"/>
          <w:rtl/>
        </w:rPr>
        <w:t>54</w:t>
      </w:r>
      <w:r w:rsidR="00574A97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13BC4FC" w14:textId="04FE55C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قصور نخواهد ش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بدالبهاء عباس</w:t>
      </w:r>
    </w:p>
    <w:p w14:paraId="2C2DA2F0" w14:textId="77777777" w:rsidR="00B17F86" w:rsidRPr="00690B55" w:rsidRDefault="00B17F86" w:rsidP="00B17F8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D00E385" w14:textId="0B9242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9 جم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17F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ثانى 1338 ارومى حضرت لسان 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خط كاتب</w:t>
      </w:r>
    </w:p>
    <w:p w14:paraId="1C7F0405" w14:textId="74FE7A6E" w:rsidR="000A0A10" w:rsidRPr="00690B55" w:rsidRDefault="000A0A10" w:rsidP="00B17F8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  <w:r w:rsidR="00B17F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للّه على ا</w:t>
      </w:r>
      <w:r w:rsidR="00A07E63">
        <w:rPr>
          <w:rFonts w:ascii="Naskh MT for Bosch School" w:hAnsi="Naskh MT for Bosch School" w:cs="Naskh MT for Bosch School" w:hint="cs"/>
          <w:sz w:val="22"/>
          <w:szCs w:val="22"/>
          <w:rtl/>
        </w:rPr>
        <w:t>ت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 اثر خاله ال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ِث</w:t>
      </w:r>
      <w:r w:rsidR="00C92564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C92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بدالبهاء را</w:t>
      </w:r>
    </w:p>
    <w:p w14:paraId="4FC9E57E" w14:textId="1461C4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آرزو كه ان خاندان مه تابان گردد و اندودمان مطلع انوار شو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0F75FD06" w14:textId="4EDE01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  <w:r w:rsidR="00705D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ور ابرار و واقف اسرار و كوكب انوار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پروردگار جانفشانى فرمود</w:t>
      </w:r>
    </w:p>
    <w:p w14:paraId="3C78986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علاء كلمةاللّه نمود نشر نفحات قدس كرد و عاقبت جان و مال و خانمان در</w:t>
      </w:r>
    </w:p>
    <w:p w14:paraId="797AD332" w14:textId="7811C4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فدا كرد لهذا آرزوى من چنانست كه ان انوار از</w:t>
      </w:r>
    </w:p>
    <w:p w14:paraId="78051F1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سرار دائماً مستمراً بر انخاندان و دودمان بتابد الحمدللّه تو گوى سبقت</w:t>
      </w:r>
    </w:p>
    <w:p w14:paraId="7785E3C1" w14:textId="206B78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ودى و سمند همت را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ن جولان داد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گار آن بزرگوارى</w:t>
      </w:r>
    </w:p>
    <w:p w14:paraId="667F6ACE" w14:textId="025B9B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رگذار انسرور ابرار بخدمت امر قائمى و ب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لق اهتما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مائ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</w:t>
      </w:r>
    </w:p>
    <w:p w14:paraId="41315F3D" w14:textId="642E1F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موفّق و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ردى لهذا آن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را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ا ذكر آن بزرگوار را ت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E1F9169" w14:textId="02879C6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2786CB7E" w14:textId="77777777" w:rsidR="00884ECB" w:rsidRPr="00690B55" w:rsidRDefault="00884ECB" w:rsidP="00884E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C1A325A" w14:textId="57B9BE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08BDD82" w14:textId="58059CA4" w:rsidR="000A0A10" w:rsidRPr="00690B55" w:rsidRDefault="000A0A10" w:rsidP="00884ECB">
      <w:pPr>
        <w:pStyle w:val="Heading1"/>
      </w:pPr>
      <w:r w:rsidRPr="00690B55">
        <w:rPr>
          <w:rtl/>
        </w:rPr>
        <w:t xml:space="preserve"> </w:t>
      </w:r>
      <w:r w:rsidRPr="00884ECB">
        <w:rPr>
          <w:b/>
          <w:bCs/>
          <w:rtl/>
        </w:rPr>
        <w:t>هواللّه</w:t>
      </w:r>
      <w:r w:rsidR="00884ECB">
        <w:rPr>
          <w:rFonts w:hint="cs"/>
          <w:rtl/>
        </w:rPr>
        <w:t xml:space="preserve"> </w:t>
      </w:r>
      <w:r w:rsidR="00884ECB">
        <w:rPr>
          <w:rtl/>
        </w:rPr>
        <w:t>* ص1</w:t>
      </w:r>
      <w:r w:rsidR="00884ECB">
        <w:rPr>
          <w:rFonts w:hint="cs"/>
          <w:rtl/>
        </w:rPr>
        <w:t>55</w:t>
      </w:r>
      <w:r w:rsidR="00884ECB">
        <w:rPr>
          <w:rtl/>
        </w:rPr>
        <w:t xml:space="preserve"> *</w:t>
      </w:r>
      <w:r w:rsidR="00884ECB">
        <w:rPr>
          <w:rFonts w:hint="cs"/>
          <w:rtl/>
        </w:rPr>
        <w:t xml:space="preserve"> </w:t>
      </w:r>
      <w:r w:rsidRPr="00690B55">
        <w:rPr>
          <w:rtl/>
        </w:rPr>
        <w:t>ا</w:t>
      </w:r>
      <w:r w:rsidR="00F50E43">
        <w:rPr>
          <w:rtl/>
        </w:rPr>
        <w:t>ی</w:t>
      </w:r>
      <w:r w:rsidRPr="00690B55">
        <w:rPr>
          <w:rtl/>
        </w:rPr>
        <w:t>ها المنجذب بنفحات اللّه انّى رتلّت آ</w:t>
      </w:r>
      <w:r w:rsidR="00F50E43">
        <w:rPr>
          <w:rtl/>
        </w:rPr>
        <w:t>ی</w:t>
      </w:r>
      <w:r w:rsidRPr="00690B55">
        <w:rPr>
          <w:rtl/>
        </w:rPr>
        <w:t>ات الشكر للّه بما ا</w:t>
      </w:r>
      <w:r w:rsidR="00F50E43">
        <w:rPr>
          <w:rtl/>
        </w:rPr>
        <w:t>ی</w:t>
      </w:r>
      <w:r w:rsidRPr="00690B55">
        <w:rPr>
          <w:rtl/>
        </w:rPr>
        <w:t xml:space="preserve">دك على احباء </w:t>
      </w:r>
    </w:p>
    <w:p w14:paraId="00BD9E85" w14:textId="145B8F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نفوس و بَرء الاكمه و الابكم بقوة نور الهدى و وفقك على 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لاموات</w:t>
      </w:r>
    </w:p>
    <w:p w14:paraId="05770313" w14:textId="6A5718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فحات اللّه و اعلاء كلمة و النداء بظهور ملكوته فى تلك العدوة</w:t>
      </w:r>
      <w:r w:rsidR="00884E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صوى</w:t>
      </w:r>
    </w:p>
    <w:p w14:paraId="41BDB091" w14:textId="13E43E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نظر الى اثار قدرة</w:t>
      </w:r>
      <w:r w:rsidR="006415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ان عصب</w:t>
      </w:r>
      <w:r w:rsidR="0064155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</w:t>
      </w:r>
      <w:r w:rsidR="006415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ب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لا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قد توج</w:t>
      </w:r>
      <w:r w:rsidR="0064155B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ى</w:t>
      </w:r>
    </w:p>
    <w:p w14:paraId="252B86A6" w14:textId="67688D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لك الن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  <w:r w:rsidR="00AE3E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ا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نذ</w:t>
      </w:r>
      <w:r w:rsidR="00AE3E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تو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و استمرّ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E3E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دعو</w:t>
      </w:r>
      <w:r w:rsidR="00AE3ED7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شبث</w:t>
      </w:r>
    </w:p>
    <w:p w14:paraId="11D94BF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وسائل الكبرى كالمكاتب و المدارس و دارالشفاء و حققت امال اولى الاربه ببذل</w:t>
      </w:r>
    </w:p>
    <w:p w14:paraId="584455BD" w14:textId="0C3B0B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موال و الى الان ل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531CC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لها الانتشار و ل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خل فى حوضتها من الرجال و</w:t>
      </w:r>
    </w:p>
    <w:p w14:paraId="509A1C09" w14:textId="3483EA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نساء احد من اهل الفرقان امّا لهذا</w:t>
      </w:r>
      <w:r w:rsidR="00405B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مر</w:t>
      </w:r>
      <w:r w:rsidR="00405B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خطب الج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زواجر و زوابع و</w:t>
      </w:r>
    </w:p>
    <w:p w14:paraId="43326015" w14:textId="3F2296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واصف و قواصف من</w:t>
      </w:r>
      <w:r w:rsidR="00E83A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متحان و الافتتان معذل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خلون الناس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E9CE529" w14:textId="2CFF52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واجاً فى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E83A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آفاق من شرقها و غربها و جنوبها و شمالها فهل من برهان</w:t>
      </w:r>
    </w:p>
    <w:p w14:paraId="6410466F" w14:textId="1B0233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ظم من هذا عند</w:t>
      </w:r>
      <w:r w:rsidR="00E83A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لى الانصاف ال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ركوا الاعت</w:t>
      </w:r>
      <w:r w:rsidR="00E83AAA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 و</w:t>
      </w:r>
      <w:r w:rsidR="00E83A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ر كوا </w:t>
      </w:r>
    </w:p>
    <w:p w14:paraId="5F6B09EE" w14:textId="6FA759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</w:t>
      </w:r>
      <w:r w:rsidR="00E83AA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فى الالطاف و اسئل اللّه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ل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م 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لحظات 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868E819" w14:textId="021EE97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فى كل الاحوال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بدالبهاء عباس</w:t>
      </w:r>
    </w:p>
    <w:p w14:paraId="76EE601A" w14:textId="77777777" w:rsidR="00E83AAA" w:rsidRPr="00690B55" w:rsidRDefault="00E83AAA" w:rsidP="00E83A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B9CCB7D" w14:textId="1F97F2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سان حض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F791571" w14:textId="6CAA2415" w:rsidR="000A0A10" w:rsidRPr="00690B55" w:rsidRDefault="000A0A10" w:rsidP="00E83A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  <w:r w:rsidR="00E83A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عبدالبهاء نامه شما كه ب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مرقوم نموده بودى</w:t>
      </w:r>
    </w:p>
    <w:p w14:paraId="73386637" w14:textId="4B662C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ضمن از براى بعضى از نفوس مباركه طلب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كر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</w:t>
      </w:r>
    </w:p>
    <w:p w14:paraId="55B647D6" w14:textId="497EF0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83AAA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E83AAA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7554F9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E83AAA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CEEC052" w14:textId="16AFEE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رقوم و ارسال شده بود البته تا حال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خود شما اذن حضور</w:t>
      </w:r>
    </w:p>
    <w:p w14:paraId="7E54F2FC" w14:textId="369C53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ست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ال حكمت امر الله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قت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ن صفحات را</w:t>
      </w:r>
    </w:p>
    <w:p w14:paraId="1BFAAEA7" w14:textId="14132C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لى مگذ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چشمه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در نبعانست و نار محبّت اللّه در فوران</w:t>
      </w:r>
    </w:p>
    <w:p w14:paraId="7B0AEEF1" w14:textId="244542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ب و روز ب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فوس پرد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وقات حرب سائر احزاب را</w:t>
      </w:r>
    </w:p>
    <w:p w14:paraId="6D7D8F2E" w14:textId="322463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غ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 شم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رشحات سحاب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شجار آن حدائق را بشبنم</w:t>
      </w:r>
    </w:p>
    <w:p w14:paraId="04EACCD4" w14:textId="29104AB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تر و تاز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710F6515" w14:textId="77777777" w:rsidR="00BC1556" w:rsidRPr="00690B55" w:rsidRDefault="00BC1556" w:rsidP="00BC155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EC090E5" w14:textId="31F6C3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ك</w:t>
      </w:r>
      <w:r w:rsidR="00A86EE0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7"/>
      </w:r>
      <w:r w:rsidR="00F517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</w:t>
      </w:r>
    </w:p>
    <w:p w14:paraId="7C837DA6" w14:textId="5829FA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5B784F0D" w14:textId="206A68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كتوب ب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رفته اعاده نموده اند  بخط مبارك</w:t>
      </w:r>
    </w:p>
    <w:p w14:paraId="37E6B9BA" w14:textId="33467B59" w:rsidR="000A0A10" w:rsidRPr="00690B55" w:rsidRDefault="000A0A10" w:rsidP="00A86EE0">
      <w:pPr>
        <w:pStyle w:val="Heading1"/>
      </w:pPr>
      <w:r w:rsidRPr="00690B55">
        <w:rPr>
          <w:rtl/>
        </w:rPr>
        <w:t xml:space="preserve"> </w:t>
      </w:r>
      <w:r w:rsidRPr="00A86EE0">
        <w:rPr>
          <w:b/>
          <w:bCs/>
          <w:rtl/>
        </w:rPr>
        <w:t>هواللّه</w:t>
      </w:r>
      <w:r w:rsidR="00A86EE0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 xml:space="preserve">ادگار انسرور ابرار چون بآن </w:t>
      </w:r>
      <w:r w:rsidR="00F50E43">
        <w:rPr>
          <w:rtl/>
        </w:rPr>
        <w:t>ی</w:t>
      </w:r>
      <w:r w:rsidRPr="00690B55">
        <w:rPr>
          <w:rtl/>
        </w:rPr>
        <w:t>ار روحانى نامه نگارم ب</w:t>
      </w:r>
      <w:r w:rsidR="00F50E43">
        <w:rPr>
          <w:rtl/>
        </w:rPr>
        <w:t>ی</w:t>
      </w:r>
      <w:r w:rsidRPr="00690B55">
        <w:rPr>
          <w:rtl/>
        </w:rPr>
        <w:t>اد آن مظهر رحمانى افتم</w:t>
      </w:r>
    </w:p>
    <w:p w14:paraId="296FD409" w14:textId="1E3EF9F6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حضرت خال بزرگوار در قلب چنان جوش و حركتى پ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گردد كه زمام</w:t>
      </w:r>
    </w:p>
    <w:p w14:paraId="42263157" w14:textId="6723BE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خ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از دست برود لهذا بذكر ان</w:t>
      </w:r>
      <w:r w:rsidR="009F1B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تابان زبان 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چگونه جانفشانى</w:t>
      </w:r>
    </w:p>
    <w:p w14:paraId="4E3FA8C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 و بقربانگاه ربّانى شتافت و چه نفحهء قدسى منتشر كرد و چه شمع نورانى</w:t>
      </w:r>
    </w:p>
    <w:p w14:paraId="7B3BA446" w14:textId="6C7468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فروخت نور هدى را مشكاة نوراء گشت و كوكب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ا افق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A1A0F89" w14:textId="5A47BF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ان عَلَمى برافروخت كه در قطب آفاق تا ابدالاباد خافقست و</w:t>
      </w:r>
    </w:p>
    <w:p w14:paraId="14D2C93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 تخمى بكشت كه در جنّت ابهى نخل باسق روحى فداء لارض سفك</w:t>
      </w:r>
    </w:p>
    <w:p w14:paraId="757E4A00" w14:textId="613FD7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دمه الطاهر</w:t>
      </w:r>
      <w:r w:rsidR="009F1B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اهر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غم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باش ثبات و متانت بنما</w:t>
      </w:r>
    </w:p>
    <w:p w14:paraId="5DEFFB13" w14:textId="77777777" w:rsidR="009F1B85" w:rsidRDefault="009F1B85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7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BA9A3E8" w14:textId="2E2BB5F3" w:rsidR="000A0A10" w:rsidRPr="00690B55" w:rsidRDefault="000A0A10" w:rsidP="009F1B8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بر و تحمل كن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ست و موهبت راحت و آ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عد از ان</w:t>
      </w:r>
    </w:p>
    <w:p w14:paraId="0601A5D8" w14:textId="2F0F3D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وس مبارك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ا را راحت و سرور بنعم موفور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ار غرور نه بلكه شادمانى</w:t>
      </w:r>
    </w:p>
    <w:p w14:paraId="0844098B" w14:textId="0F7F3B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كامران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و سامانى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تهء انروى پرانوار را و</w:t>
      </w:r>
    </w:p>
    <w:p w14:paraId="352EC43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شفته آن زلف مشگبار را مستى و نشئه و خوشى جز از جام سرشار بلا نه</w:t>
      </w:r>
    </w:p>
    <w:p w14:paraId="5E29ED42" w14:textId="5E553C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چو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ملتفت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زهر شكر شود و سمّ ن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شفاى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097FEC2C" w14:textId="7CAD08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بارى محزون مباش مغموم مگرد دل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شو جمال ابهى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ست</w:t>
      </w:r>
    </w:p>
    <w:p w14:paraId="0B941CBE" w14:textId="535484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لعت اعلى پناه و دست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گر چنآنچ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گردى</w:t>
      </w:r>
    </w:p>
    <w:p w14:paraId="4C1F66CF" w14:textId="17D21E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ام بلا را مانند سل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نوشى خواه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ز ملكوت ابهى جنود ملأ</w:t>
      </w:r>
    </w:p>
    <w:p w14:paraId="6BB7FF78" w14:textId="39F625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ناصر است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نعماء م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و حاضر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ربان از فضل</w:t>
      </w:r>
    </w:p>
    <w:p w14:paraId="0CD08A7E" w14:textId="7FA0B8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كه روش و سلوكى فرمائى و چنان توكل و انقطاعى</w:t>
      </w:r>
    </w:p>
    <w:p w14:paraId="375DCCD4" w14:textId="7ABA0C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مائى كه سررشته عمو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گردد و دستورالعمل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بلّغان</w:t>
      </w:r>
    </w:p>
    <w:p w14:paraId="2487BEAE" w14:textId="5A66C7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گردد ن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 نبخشد و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ّ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ندرخشد بلكه</w:t>
      </w:r>
    </w:p>
    <w:p w14:paraId="06AACEA3" w14:textId="32FE96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قبتش پ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ندامت ناگهانى نظر بنفوس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طاهره</w:t>
      </w:r>
    </w:p>
    <w:p w14:paraId="61C60A3F" w14:textId="776E81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ه در قرون 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بچه روش و سلوكى و حالت انقطاعى</w:t>
      </w:r>
    </w:p>
    <w:p w14:paraId="0583F439" w14:textId="050A29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فرط انجذابى نشر نفحات نمودند و اعلاء كلمةاللّه كردند فى </w:t>
      </w:r>
      <w:r w:rsidR="00CB16DC">
        <w:rPr>
          <w:rFonts w:ascii="Naskh MT for Bosch School" w:hAnsi="Naskh MT for Bosch School" w:cs="Naskh MT for Bosch School" w:hint="cs"/>
          <w:sz w:val="22"/>
          <w:szCs w:val="22"/>
          <w:rtl/>
        </w:rPr>
        <w:t>الذاهبی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23CE050" w14:textId="159F9E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لقرون ل</w:t>
      </w:r>
      <w:r w:rsidR="005608C3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صائ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تط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نج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بسكه بذكر</w:t>
      </w:r>
    </w:p>
    <w:p w14:paraId="647619FA" w14:textId="47B998DA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قلب منجذبست و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در خصوص شما</w:t>
      </w:r>
    </w:p>
    <w:p w14:paraId="21CF7F83" w14:textId="2401C3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مةاللّه المنجذبه مس بارنى سفارش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انشاء اللّه ن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 مثمرى</w:t>
      </w:r>
    </w:p>
    <w:p w14:paraId="305B8973" w14:textId="22C270D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صل گردد ع ع</w:t>
      </w:r>
    </w:p>
    <w:p w14:paraId="1870A368" w14:textId="77777777" w:rsidR="005608C3" w:rsidRPr="00690B55" w:rsidRDefault="005608C3" w:rsidP="005608C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651C774" w14:textId="2574BCFD" w:rsidR="005608C3" w:rsidRDefault="005608C3" w:rsidP="005608C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021F3B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EC955DB" w14:textId="76EFD9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ربان من تكف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مور بمنتهاى ارزوى شم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گردد قدرى</w:t>
      </w:r>
    </w:p>
    <w:p w14:paraId="7CEF8AF8" w14:textId="43FF26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بر و تحمّل لازمست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جوف را بصاحبانشان بر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ر كم كم بر وفق</w:t>
      </w:r>
    </w:p>
    <w:p w14:paraId="0CB35930" w14:textId="34CA52B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مول خواهد شد ع ع</w:t>
      </w:r>
    </w:p>
    <w:p w14:paraId="50D3BD26" w14:textId="77777777" w:rsidR="0001118E" w:rsidRPr="00690B55" w:rsidRDefault="0001118E" w:rsidP="0001118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7713B1C" w14:textId="1BE4C8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رحمن خط كاتب</w:t>
      </w:r>
    </w:p>
    <w:p w14:paraId="417965DA" w14:textId="6C06EE82" w:rsidR="000A0A10" w:rsidRPr="00690B55" w:rsidRDefault="000A0A10" w:rsidP="0001118E">
      <w:pPr>
        <w:pStyle w:val="Heading1"/>
      </w:pPr>
      <w:r w:rsidRPr="00690B55">
        <w:rPr>
          <w:rtl/>
        </w:rPr>
        <w:t xml:space="preserve"> </w:t>
      </w:r>
      <w:r w:rsidRPr="0001118E">
        <w:rPr>
          <w:b/>
          <w:bCs/>
          <w:rtl/>
        </w:rPr>
        <w:t>هواللّه</w:t>
      </w:r>
      <w:r w:rsidR="0001118E">
        <w:rPr>
          <w:rFonts w:hint="cs"/>
          <w:rtl/>
        </w:rPr>
        <w:t xml:space="preserve"> </w:t>
      </w:r>
      <w:r w:rsidRPr="00690B55">
        <w:rPr>
          <w:rtl/>
        </w:rPr>
        <w:t xml:space="preserve">اللهم </w:t>
      </w:r>
      <w:r w:rsidR="00F50E43">
        <w:rPr>
          <w:rtl/>
        </w:rPr>
        <w:t>ی</w:t>
      </w:r>
      <w:r w:rsidRPr="00690B55">
        <w:rPr>
          <w:rtl/>
        </w:rPr>
        <w:t>ا فالق</w:t>
      </w:r>
      <w:r w:rsidR="0001118E">
        <w:rPr>
          <w:rFonts w:hint="cs"/>
          <w:rtl/>
        </w:rPr>
        <w:t xml:space="preserve"> </w:t>
      </w:r>
      <w:r w:rsidRPr="00690B55">
        <w:rPr>
          <w:rtl/>
        </w:rPr>
        <w:t>الاصباح و مح</w:t>
      </w:r>
      <w:r w:rsidR="00F50E43">
        <w:rPr>
          <w:rtl/>
        </w:rPr>
        <w:t>یی</w:t>
      </w:r>
      <w:r w:rsidR="0001118E">
        <w:rPr>
          <w:rFonts w:hint="cs"/>
          <w:rtl/>
        </w:rPr>
        <w:t xml:space="preserve"> </w:t>
      </w:r>
      <w:r w:rsidRPr="00690B55">
        <w:rPr>
          <w:rtl/>
        </w:rPr>
        <w:t>الارواح و منشاء ال</w:t>
      </w:r>
      <w:r w:rsidR="0001118E">
        <w:rPr>
          <w:rFonts w:hint="cs"/>
          <w:rtl/>
        </w:rPr>
        <w:t>ا</w:t>
      </w:r>
      <w:r w:rsidRPr="00690B55">
        <w:rPr>
          <w:rtl/>
        </w:rPr>
        <w:t>شباح قد شدت على كل الابواب</w:t>
      </w:r>
    </w:p>
    <w:p w14:paraId="6945306A" w14:textId="0EE153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 باب رحمتك و قطعت على السبل الا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وهبتك قد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ض ماء </w:t>
      </w:r>
    </w:p>
    <w:p w14:paraId="1E5F32A5" w14:textId="1029D0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نجاح و</w:t>
      </w:r>
      <w:r w:rsidR="006B7B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لعت سماء الفلاح الا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قد اظلمت الارجاء و اشتد</w:t>
      </w:r>
    </w:p>
    <w:p w14:paraId="45269924" w14:textId="76831F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لام البلاء فت</w:t>
      </w:r>
      <w:r w:rsidR="000122F7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قت و</w:t>
      </w:r>
      <w:r w:rsidR="000E42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حت انوار الطافك العظمى قد هجمت جنود</w:t>
      </w:r>
      <w:r w:rsidR="00B549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صائب</w:t>
      </w:r>
    </w:p>
    <w:p w14:paraId="74CDD291" w14:textId="54430A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ز</w:t>
      </w:r>
      <w:r w:rsidR="00B54912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ت 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ش الغوائل و ارتفعت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و اشتعلت نار</w:t>
      </w:r>
      <w:r w:rsidR="00B549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1713F260" w14:textId="2AF687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حاطت عبادك ا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حزاب من جهلة</w:t>
      </w:r>
      <w:r w:rsidR="00B549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لماء و ال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لق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345FD5A" w14:textId="5ADD88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لهاء و ت</w:t>
      </w:r>
      <w:r w:rsidR="00B54912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رت </w:t>
      </w:r>
      <w:r w:rsidR="00B54912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الشحناء و هبت قواصف البغضاء على كل سراج</w:t>
      </w:r>
    </w:p>
    <w:p w14:paraId="5F15538A" w14:textId="75FF1D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قد بنار محبّتك و سطع بنور معرفتك و ما</w:t>
      </w:r>
      <w:r w:rsidR="00094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موا</w:t>
      </w:r>
      <w:r w:rsidR="00094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ه الّا بما وهبتّه نور</w:t>
      </w:r>
    </w:p>
    <w:p w14:paraId="5032BA10" w14:textId="5715D7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واهب و حرارة</w:t>
      </w:r>
      <w:r w:rsidR="00094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حبة عند نزول المصائب الى ان اثار و اغبار الط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4518C4FD" w14:textId="0F8A2812" w:rsidR="000A0A10" w:rsidRPr="00690B55" w:rsidRDefault="00A62B71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8"/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هتان و وقع عبدك هذا تحت مخالب العدوان فو عزتك</w:t>
      </w:r>
    </w:p>
    <w:p w14:paraId="6249FB32" w14:textId="671065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كن خفقان قلبى بمحبتك ولو تتابعت سهام البلاء و ترادف</w:t>
      </w:r>
    </w:p>
    <w:p w14:paraId="4B368C79" w14:textId="559C16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263534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الابتلاء بل ادعوك بكل تضرّع و ابتهال </w:t>
      </w:r>
      <w:r w:rsidR="002635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ز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لهى فى بلائى</w:t>
      </w:r>
    </w:p>
    <w:p w14:paraId="0733FBE6" w14:textId="4969AE4D" w:rsidR="00302B14" w:rsidRDefault="00302B14" w:rsidP="00302B1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59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6237BAD" w14:textId="07346B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و قدر لى كل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B740BC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محبتك و اسقنى كاس الر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كبرى و</w:t>
      </w:r>
    </w:p>
    <w:p w14:paraId="2A4C856C" w14:textId="3D396E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ذقنى شهد البل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عظمى ادخلنى فى السجون الدهماء تحت السلاسل و الاغلال</w:t>
      </w:r>
    </w:p>
    <w:p w14:paraId="54A75773" w14:textId="4EF625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باً بجمالك و شغفاً بطلعتك و طلباً لرضائك بل ادعوك فى جنح الل</w:t>
      </w:r>
      <w:r w:rsidR="00B740B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</w:t>
      </w:r>
    </w:p>
    <w:p w14:paraId="32D2C11A" w14:textId="53F8FB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فى البكور و الاسحار</w:t>
      </w:r>
      <w:r w:rsidR="00B740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تقدر لى ف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السقوط فى قعر البحار او الهبوط</w:t>
      </w:r>
    </w:p>
    <w:p w14:paraId="5A46D29E" w14:textId="6130DC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بطون القفار او الصعود على الجذوع مصلوباً فى البلاد هذا منتهى آمالى و 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6A0ADEDF" w14:textId="605DA6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ئى و اعظم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و رجائى بفضلك و جودك و احسانك ولااعلم لى فى الوجود</w:t>
      </w:r>
    </w:p>
    <w:p w14:paraId="3E150B4C" w14:textId="32E0F9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</w:t>
      </w:r>
      <w:r w:rsidR="00B740BC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عظم من ذلك هذا راحة روحى و مراد فوادى و انشراح صدرى و</w:t>
      </w:r>
    </w:p>
    <w:p w14:paraId="485F26DE" w14:textId="0E70A9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ى و نجاتى هذا هو ص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الصلبوت و هذا هو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ى فى الملكوت و هذا</w:t>
      </w:r>
    </w:p>
    <w:p w14:paraId="0562FEB3" w14:textId="1825EF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3820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ى م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ض اللاهوت قدر ل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لهى اعظم منائى و رجائى انك انت</w:t>
      </w:r>
    </w:p>
    <w:p w14:paraId="41D1C9A8" w14:textId="287505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ذو الجود و الاحسان و انك انت الروف الرحمن و انك انت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منان</w:t>
      </w:r>
    </w:p>
    <w:p w14:paraId="28320774" w14:textId="665D13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ثم اسئل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لهى ان توفق عبدك الخاضع لسلطنتك الخاشع بباب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</w:t>
      </w:r>
    </w:p>
    <w:p w14:paraId="2254A351" w14:textId="7D4DA1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تضرّع الى ملكوتك على خدمتك رب اشدد ارزه فى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ك و </w:t>
      </w:r>
      <w:r w:rsidR="003820E0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3820E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ه</w:t>
      </w:r>
    </w:p>
    <w:p w14:paraId="240A1A6B" w14:textId="68F8E7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ل صعب بموهبت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له امره فى عبادتك و اشرح له صدره بمعرفتك</w:t>
      </w:r>
    </w:p>
    <w:p w14:paraId="32A432FE" w14:textId="16FF61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طق لسانه بذكرك و نوّر بصره بمشاهد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ك و اسمعه نغمات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</w:t>
      </w:r>
      <w:r w:rsidR="009238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دس</w:t>
      </w:r>
    </w:p>
    <w:p w14:paraId="604515FC" w14:textId="09A292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ملكوتك و انصره بجنود ملائكتك و انجده بق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ن ملأ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</w:t>
      </w:r>
    </w:p>
    <w:p w14:paraId="55694AF9" w14:textId="358364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نشر به نفحاتك و ارسل به </w:t>
      </w:r>
      <w:r w:rsidR="00923849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ماتك انك انت القوى المقتدر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محبوب ع ع</w:t>
      </w:r>
    </w:p>
    <w:p w14:paraId="436E17E9" w14:textId="57007FF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9392BA0" w14:textId="77777777" w:rsidR="004B31F6" w:rsidRPr="00690B55" w:rsidRDefault="004B31F6" w:rsidP="004B31F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1981D3C" w14:textId="4547DB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ارو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34053C3E" w14:textId="32707F8A" w:rsidR="004B31F6" w:rsidRDefault="000A0A10" w:rsidP="004B31F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B31F6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4B31F6">
        <w:rPr>
          <w:rFonts w:ascii="Naskh MT for Bosch School" w:hAnsi="Naskh MT for Bosch School" w:cs="Naskh MT for Bosch School" w:hint="cs"/>
          <w:sz w:val="22"/>
          <w:szCs w:val="22"/>
          <w:rtl/>
        </w:rPr>
        <w:t>60</w:t>
      </w:r>
      <w:r w:rsidR="004B31F6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3A66D98" w14:textId="47E4EE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7015304" w14:textId="557612AF" w:rsidR="000A0A10" w:rsidRPr="00690B55" w:rsidRDefault="000A0A10" w:rsidP="004B31F6">
      <w:pPr>
        <w:pStyle w:val="Heading1"/>
      </w:pPr>
      <w:r w:rsidRPr="004B31F6">
        <w:rPr>
          <w:b/>
          <w:bCs/>
          <w:rtl/>
        </w:rPr>
        <w:t xml:space="preserve"> هواللّه</w:t>
      </w:r>
      <w:r w:rsidR="004B31F6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دگار حضرت وح</w:t>
      </w:r>
      <w:r w:rsidR="00F50E43">
        <w:rPr>
          <w:rtl/>
        </w:rPr>
        <w:t>ی</w:t>
      </w:r>
      <w:r w:rsidRPr="00690B55">
        <w:rPr>
          <w:rtl/>
        </w:rPr>
        <w:t>د فر</w:t>
      </w:r>
      <w:r w:rsidR="00F50E43">
        <w:rPr>
          <w:rtl/>
        </w:rPr>
        <w:t>ی</w:t>
      </w:r>
      <w:r w:rsidRPr="00690B55">
        <w:rPr>
          <w:rtl/>
        </w:rPr>
        <w:t>د آن نفس نف</w:t>
      </w:r>
      <w:r w:rsidR="00F50E43">
        <w:rPr>
          <w:rtl/>
        </w:rPr>
        <w:t>ی</w:t>
      </w:r>
      <w:r w:rsidRPr="00690B55">
        <w:rPr>
          <w:rtl/>
        </w:rPr>
        <w:t>س و شخص شخ</w:t>
      </w:r>
      <w:r w:rsidR="00F50E43">
        <w:rPr>
          <w:rtl/>
        </w:rPr>
        <w:t>ی</w:t>
      </w:r>
      <w:r w:rsidRPr="00690B55">
        <w:rPr>
          <w:rtl/>
        </w:rPr>
        <w:t>ص هدا</w:t>
      </w:r>
      <w:r w:rsidR="00F50E43">
        <w:rPr>
          <w:rtl/>
        </w:rPr>
        <w:t>ی</w:t>
      </w:r>
      <w:r w:rsidRPr="00690B55">
        <w:rPr>
          <w:rtl/>
        </w:rPr>
        <w:t>ت مجسّم</w:t>
      </w:r>
    </w:p>
    <w:p w14:paraId="18DA89BC" w14:textId="19165E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 و موهبت مشخص و علم و دانش مصوّ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كبرى بود و موهبت عظمى</w:t>
      </w:r>
    </w:p>
    <w:p w14:paraId="12E2BD81" w14:textId="666EA3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وهام و علوم باطله برست و بعلم لدّنى الهى دل ببست و ب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</w:t>
      </w:r>
    </w:p>
    <w:p w14:paraId="1F8CA6ED" w14:textId="73C9CF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ّان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ت منادى حق در جهان الهى شد و اعظم ملائكه آسمانى</w:t>
      </w:r>
    </w:p>
    <w:p w14:paraId="71EC9A40" w14:textId="0DD5A7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را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گشت و در صو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بدى د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1CE68662" w14:textId="6B510B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اط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نداى حق بلند نمود و فراز منابر را بذكر ظهور حضرت اعلى روحى</w:t>
      </w:r>
    </w:p>
    <w:p w14:paraId="52BE1E44" w14:textId="355552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الفدا 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رمود و ادّله و بره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نمود و حجّت قاطعه اقامه كرد</w:t>
      </w:r>
    </w:p>
    <w:p w14:paraId="629BE72D" w14:textId="3786CB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جهات نشر نفحات فرمود و عاقبت د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خون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مشهد</w:t>
      </w:r>
    </w:p>
    <w:p w14:paraId="12008656" w14:textId="06A820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دا شتافت و جان و تن قربان دلبر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كرد و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در جهان ملكوت</w:t>
      </w:r>
    </w:p>
    <w:p w14:paraId="392E54AE" w14:textId="41801E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بروت جالس و تاجى از مواهب لاهوت بر سر نهاده و سلطنت</w:t>
      </w:r>
    </w:p>
    <w:p w14:paraId="41735CF8" w14:textId="0C0184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نو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تو ك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گار آن بزرگوارى و از من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</w:t>
      </w:r>
      <w:r w:rsidR="00AA6B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برار</w:t>
      </w:r>
    </w:p>
    <w:p w14:paraId="01C2740F" w14:textId="39C652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فضائل موروث آشكار فرمائى و بجذب و وله و سرور مانوس</w:t>
      </w:r>
    </w:p>
    <w:p w14:paraId="1BEB0E6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ى چه كه سائر منتسبان خاموش بودند بلكه انشاء اللّه تو جوش</w:t>
      </w:r>
    </w:p>
    <w:p w14:paraId="2393A284" w14:textId="31359E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خروشى زنى و فرهنگ و هوشى بنمائى صدهزار </w:t>
      </w:r>
      <w:r w:rsidR="00AA6BA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ف و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ك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</w:t>
      </w:r>
    </w:p>
    <w:p w14:paraId="71CE756C" w14:textId="162CDB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ان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ه انشخص نورانى ن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دند و از بادهء رحمان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ه سرشار</w:t>
      </w:r>
    </w:p>
    <w:p w14:paraId="187B976A" w14:textId="43F6BD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دند مقبل بافق اعلى شدند و مقر و معترف بنقطه اولى ولى افسرده</w:t>
      </w:r>
    </w:p>
    <w:p w14:paraId="586C75A1" w14:textId="6D239D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ند و پژمرده و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قصورى نداشتند ولكن شدت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</w:t>
      </w:r>
    </w:p>
    <w:p w14:paraId="53E97D33" w14:textId="211873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ثرت رز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حمل ث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متحان سبب شد كه بر منابر نعره نزدند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3050BDFE" w14:textId="231262AE" w:rsidR="00305D80" w:rsidRDefault="00305D80" w:rsidP="00305D8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61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4BFBD19" w14:textId="04E23A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نتوانستند حال شم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ن</w:t>
      </w:r>
      <w:r w:rsidR="005558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جمر  را پر آتش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رائحهء عود و عنبر منتشر</w:t>
      </w:r>
    </w:p>
    <w:p w14:paraId="4AC6194F" w14:textId="131B9C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مع حضرت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ا در هر انجمن برافروزى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ف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او را در</w:t>
      </w:r>
    </w:p>
    <w:p w14:paraId="2CC5D281" w14:textId="175AE6B7" w:rsidR="000A0A10" w:rsidRPr="00690B55" w:rsidRDefault="005558B9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هر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عى ظاهر نمائى من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و از براى تو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قبت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مه</w:t>
      </w:r>
    </w:p>
    <w:p w14:paraId="3C295A6F" w14:textId="192A00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زو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ز شما مدح و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اظهار رض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نند و</w:t>
      </w:r>
    </w:p>
    <w:p w14:paraId="197F1750" w14:textId="56367C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كر از همتت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م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ورس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53E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ز تو دارم ولى مقامى</w:t>
      </w:r>
    </w:p>
    <w:p w14:paraId="3BAE1A60" w14:textId="67C303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ندتر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اى تو خواهم و قوت و قدرت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طلب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خواهم</w:t>
      </w:r>
    </w:p>
    <w:p w14:paraId="2136A533" w14:textId="76647F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ر آن ا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شوى و در انسامان چشمه آ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ن گردى و</w:t>
      </w:r>
    </w:p>
    <w:p w14:paraId="486C6494" w14:textId="7F0FA2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خشى تا در آن آفاق نور اشراق بتابد و اخلاق رحمانى در</w:t>
      </w:r>
    </w:p>
    <w:p w14:paraId="015B4D73" w14:textId="75E76B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ستان ربّانى جلوه و ظهو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توانى ب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خلق مهربانى كن و</w:t>
      </w:r>
    </w:p>
    <w:p w14:paraId="26B6D36D" w14:textId="5ABE22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ه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اشنائى نما با هر مجرمى مانند محرم خوشخوئى كن و با هر غافلى</w:t>
      </w:r>
    </w:p>
    <w:p w14:paraId="4ED9BB3D" w14:textId="02AFB7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ند آگاه خوشرفتارى نما خاطر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ار ولو ظالم و غدار باشد قلبى مكدّر</w:t>
      </w:r>
    </w:p>
    <w:p w14:paraId="11F0F2CF" w14:textId="698861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ن ولو زهر مكرر بخشد هر آزرده 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53E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آزادگى جو و هر افسرده 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53E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سرور و</w:t>
      </w:r>
    </w:p>
    <w:p w14:paraId="639FB0AF" w14:textId="56D6C7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دمانى د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ر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وش و سلو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وز تا مهر و وفا و محبّت</w:t>
      </w:r>
    </w:p>
    <w:p w14:paraId="004A2057" w14:textId="1ABD6B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صفا و خلوص و ولا و عقل و نهى در ح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ان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شف نقاب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بهت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6C75943" w14:textId="3012755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جلوه و ظهور كن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4F2BBF9A" w14:textId="77777777" w:rsidR="00B53E0E" w:rsidRPr="00690B55" w:rsidRDefault="00B53E0E" w:rsidP="00B53E0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8B826E7" w14:textId="6A310A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وجردى و حاجى ابوالقاسم دباغ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</w:t>
      </w:r>
    </w:p>
    <w:p w14:paraId="456EAE46" w14:textId="77777777" w:rsidR="00D013C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اء الله الأبهى </w:t>
      </w:r>
    </w:p>
    <w:p w14:paraId="176F431C" w14:textId="3233245B" w:rsidR="000A0A10" w:rsidRPr="00690B55" w:rsidRDefault="000A0A10" w:rsidP="00D013C5">
      <w:pPr>
        <w:pStyle w:val="Heading1"/>
      </w:pPr>
      <w:r w:rsidRPr="00D013C5">
        <w:rPr>
          <w:b/>
          <w:bCs/>
          <w:rtl/>
        </w:rPr>
        <w:t xml:space="preserve">هواللّه </w:t>
      </w:r>
      <w:r w:rsidR="002F58F1">
        <w:rPr>
          <w:rtl/>
        </w:rPr>
        <w:t>* ص1</w:t>
      </w:r>
      <w:r w:rsidR="002F58F1">
        <w:rPr>
          <w:rFonts w:hint="cs"/>
          <w:rtl/>
        </w:rPr>
        <w:t>62</w:t>
      </w:r>
      <w:r w:rsidR="002F58F1">
        <w:rPr>
          <w:rtl/>
        </w:rPr>
        <w:t xml:space="preserve"> *</w:t>
      </w:r>
      <w:r w:rsidR="00D013C5">
        <w:rPr>
          <w:rFonts w:hint="cs"/>
          <w:rtl/>
        </w:rPr>
        <w:t xml:space="preserve"> </w:t>
      </w:r>
      <w:r w:rsidRPr="00690B55">
        <w:rPr>
          <w:rtl/>
        </w:rPr>
        <w:t xml:space="preserve">اى دو </w:t>
      </w:r>
      <w:r w:rsidR="00F50E43">
        <w:rPr>
          <w:rtl/>
        </w:rPr>
        <w:t>ی</w:t>
      </w:r>
      <w:r w:rsidRPr="00690B55">
        <w:rPr>
          <w:rtl/>
        </w:rPr>
        <w:t>ار عز</w:t>
      </w:r>
      <w:r w:rsidR="00F50E43">
        <w:rPr>
          <w:rtl/>
        </w:rPr>
        <w:t>ی</w:t>
      </w:r>
      <w:r w:rsidRPr="00690B55">
        <w:rPr>
          <w:rtl/>
        </w:rPr>
        <w:t>ز ه</w:t>
      </w:r>
      <w:r w:rsidR="00F50E43">
        <w:rPr>
          <w:rtl/>
        </w:rPr>
        <w:t>ی</w:t>
      </w:r>
      <w:r w:rsidRPr="00690B55">
        <w:rPr>
          <w:rtl/>
        </w:rPr>
        <w:t>چ م</w:t>
      </w:r>
      <w:r w:rsidR="00F50E43">
        <w:rPr>
          <w:rtl/>
        </w:rPr>
        <w:t>ی</w:t>
      </w:r>
      <w:r w:rsidRPr="00690B55">
        <w:rPr>
          <w:rtl/>
        </w:rPr>
        <w:t>دان</w:t>
      </w:r>
      <w:r w:rsidR="00F50E43">
        <w:rPr>
          <w:rtl/>
        </w:rPr>
        <w:t>ی</w:t>
      </w:r>
      <w:r w:rsidRPr="00690B55">
        <w:rPr>
          <w:rtl/>
        </w:rPr>
        <w:t>د كه عبدالبهاء غرق چه در</w:t>
      </w:r>
      <w:r w:rsidR="00F50E43">
        <w:rPr>
          <w:rtl/>
        </w:rPr>
        <w:t>ی</w:t>
      </w:r>
      <w:r w:rsidRPr="00690B55">
        <w:rPr>
          <w:rtl/>
        </w:rPr>
        <w:t>ائ</w:t>
      </w:r>
      <w:r w:rsidR="00F50E43">
        <w:rPr>
          <w:rtl/>
        </w:rPr>
        <w:t>ی</w:t>
      </w:r>
      <w:r w:rsidRPr="00690B55">
        <w:rPr>
          <w:rtl/>
        </w:rPr>
        <w:t>ست قسم باسم</w:t>
      </w:r>
    </w:p>
    <w:p w14:paraId="226E4006" w14:textId="29FF24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عظم روحى لعتبته الفداء ك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سال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دفعه فرص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م كه بحمّام بروم</w:t>
      </w:r>
    </w:p>
    <w:p w14:paraId="7A9AD827" w14:textId="3300B2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لاحظ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ه اوض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حال مصمّم حركت بفرنگستانم</w:t>
      </w:r>
    </w:p>
    <w:p w14:paraId="2163564B" w14:textId="72589F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خدمتى باست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قول عرب هذا ض</w:t>
      </w:r>
      <w:r w:rsidR="000214B9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ث</w:t>
      </w:r>
      <w:r w:rsidR="000214B9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بّال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</w:t>
      </w:r>
    </w:p>
    <w:p w14:paraId="7AF2341D" w14:textId="120B1BE4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214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ک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سته ر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سمان بفت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چراغ منضم شد با وجود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واب نامه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گارم</w:t>
      </w:r>
    </w:p>
    <w:p w14:paraId="38C63791" w14:textId="681FF0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لى مجبور </w:t>
      </w:r>
      <w:r w:rsidR="003A0D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بر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ختصارم مرقد حضرت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ل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روحى له الفداء بدرجه ئى</w:t>
      </w:r>
    </w:p>
    <w:p w14:paraId="274E9968" w14:textId="55BE68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ست كه اگر من در طهران بودم بدست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ختم لهذ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D5FFB8F" w14:textId="251709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چند نفر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مصمّ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2B62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مت شوند و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لو در جاى</w:t>
      </w:r>
    </w:p>
    <w:p w14:paraId="36424915" w14:textId="11AEE4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نها باشد و آن جسد مطهر را بانجا نقل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پنجاه تومان جناب</w:t>
      </w:r>
    </w:p>
    <w:p w14:paraId="27FA83F2" w14:textId="3FAF7C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جهت مصارفات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رقد جناب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خان من بعد</w:t>
      </w:r>
    </w:p>
    <w:p w14:paraId="50A4A22C" w14:textId="5DB9A0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شف خواهدشد و امّا مرقد جناب طاهره در چاه با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آ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56EE41DB" w14:textId="07BAA1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شاء اللّه ظاهر و اشكار خواهدشد و امّ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چهار نفر دورهء مبارك</w:t>
      </w:r>
    </w:p>
    <w:p w14:paraId="0D616087" w14:textId="6342E4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احد او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پنج نفس مبارك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است كه بعداً ظاهر و آشكار</w:t>
      </w:r>
    </w:p>
    <w:p w14:paraId="6BC0D915" w14:textId="6BBEA3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دشد و امّا از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لف سنه در كتاب اقدس مرا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</w:t>
      </w:r>
    </w:p>
    <w:p w14:paraId="6054E3C0" w14:textId="57C798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بل از الف قط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ظهور ممتنع و مس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ست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نفوس مقدسه در</w:t>
      </w:r>
    </w:p>
    <w:p w14:paraId="33B236F6" w14:textId="366EDC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ظل مبارك ولى بعد از الف سنه مصطلح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س ممتنع و مس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56F338A8" w14:textId="446A95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 ان مدّت احتمال امتداد دار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كه هرروزى عبارت از هزار</w:t>
      </w:r>
    </w:p>
    <w:p w14:paraId="4BD17533" w14:textId="68C7C3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ل بشود چنانكه در قر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اً عند ربك كالف سن</w:t>
      </w:r>
      <w:r w:rsidR="002B62E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</w:p>
    <w:p w14:paraId="3D89FC25" w14:textId="5D286B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ص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بعد از انقضاء الف سنه مصطلح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س ظهور ثانى</w:t>
      </w:r>
    </w:p>
    <w:p w14:paraId="719AF061" w14:textId="503842BF" w:rsidR="000A0A10" w:rsidRPr="002B62E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2B62E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B62E5" w:rsidRPr="002B62E5">
        <w:rPr>
          <w:rFonts w:ascii="Naskh MT for Bosch School" w:hAnsi="Naskh MT for Bosch School" w:cs="Naskh MT for Bosch School"/>
          <w:sz w:val="22"/>
          <w:szCs w:val="22"/>
          <w:rtl/>
        </w:rPr>
        <w:t>* ص163 *</w:t>
      </w:r>
    </w:p>
    <w:p w14:paraId="6004AA61" w14:textId="6133B4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وراً محتوم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تدا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حال من عازم ممالك غرب هستم</w:t>
      </w:r>
    </w:p>
    <w:p w14:paraId="2E092FDE" w14:textId="14FB2A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احباب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حرام روضهء مباركه را بربندند و بعتبه مقدسه مشرف شوند</w:t>
      </w:r>
    </w:p>
    <w:p w14:paraId="317E2F51" w14:textId="4CA661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ذن و اجازه دارند ول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در اقصى بلاد عالم باش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صل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</w:t>
      </w:r>
    </w:p>
    <w:p w14:paraId="50E9FDD5" w14:textId="4F9570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ضهء مباركه و مقام اعلى است شدّ رجال از بر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 لازمست در ضمن</w:t>
      </w:r>
    </w:p>
    <w:p w14:paraId="3BBBB231" w14:textId="6C0E06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گر ملاقاتى هم ب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بد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مر نخواهد بو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2AAFC52A" w14:textId="48FEF71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858FCF9" w14:textId="77777777" w:rsidR="002460F8" w:rsidRPr="00690B55" w:rsidRDefault="002460F8" w:rsidP="002460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42B9B0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هواللّه جناب آقا ابوالقاسم دبّاغ و جناب آقا غلامعلى و جناب اقا</w:t>
      </w:r>
    </w:p>
    <w:p w14:paraId="07E7FD72" w14:textId="606613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سائر متعلقان از ذكور و اناث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1D4938E4" w14:textId="24DE77AF" w:rsidR="000A0A10" w:rsidRPr="00690B55" w:rsidRDefault="000A0A10" w:rsidP="002460F8">
      <w:pPr>
        <w:pStyle w:val="Heading1"/>
      </w:pPr>
      <w:r w:rsidRPr="00690B55">
        <w:rPr>
          <w:rtl/>
        </w:rPr>
        <w:t xml:space="preserve"> </w:t>
      </w:r>
      <w:r w:rsidRPr="002460F8">
        <w:rPr>
          <w:b/>
          <w:bCs/>
          <w:rtl/>
        </w:rPr>
        <w:t>هو الأبهى</w:t>
      </w:r>
      <w:r w:rsidR="002460F8">
        <w:rPr>
          <w:rFonts w:hint="cs"/>
          <w:rtl/>
        </w:rPr>
        <w:t xml:space="preserve"> </w:t>
      </w:r>
      <w:r w:rsidRPr="00690B55">
        <w:rPr>
          <w:rtl/>
        </w:rPr>
        <w:t>اى خانواده موقن</w:t>
      </w:r>
      <w:r w:rsidR="00F50E43">
        <w:rPr>
          <w:rtl/>
        </w:rPr>
        <w:t>ی</w:t>
      </w:r>
      <w:r w:rsidRPr="00690B55">
        <w:rPr>
          <w:rtl/>
        </w:rPr>
        <w:t>ن باللّه شكر كن</w:t>
      </w:r>
      <w:r w:rsidR="00F50E43">
        <w:rPr>
          <w:rtl/>
        </w:rPr>
        <w:t>ی</w:t>
      </w:r>
      <w:r w:rsidRPr="00690B55">
        <w:rPr>
          <w:rtl/>
        </w:rPr>
        <w:t>د كه از نداى حق ب</w:t>
      </w:r>
      <w:r w:rsidR="00F50E43">
        <w:rPr>
          <w:rtl/>
        </w:rPr>
        <w:t>ی</w:t>
      </w:r>
      <w:r w:rsidRPr="00690B55">
        <w:rPr>
          <w:rtl/>
        </w:rPr>
        <w:t>دار شد</w:t>
      </w:r>
      <w:r w:rsidR="00F50E43">
        <w:rPr>
          <w:rtl/>
        </w:rPr>
        <w:t>ی</w:t>
      </w:r>
      <w:r w:rsidRPr="00690B55">
        <w:rPr>
          <w:rtl/>
        </w:rPr>
        <w:t>د و از وساوس</w:t>
      </w:r>
    </w:p>
    <w:p w14:paraId="1D1853E7" w14:textId="750B46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ر از نور هدى چشمى روشن ك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نفحات ملكوت ابهى قلبى گلشن در</w:t>
      </w:r>
    </w:p>
    <w:p w14:paraId="49578CEC" w14:textId="521B11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لقه سرگشتگان كوى الهى درآ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تحت لواى رحمانى درآ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وجّه</w:t>
      </w:r>
    </w:p>
    <w:p w14:paraId="3EC628EE" w14:textId="3E419E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لأ</w:t>
      </w:r>
      <w:r w:rsidR="002460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خدمات احباء اللّه پرداخ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ندگى بندگان حق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531CFB37" w14:textId="0AAE2C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رمندگى در حضور مقربان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ظهار فر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ظر الطاف شامل شماست</w:t>
      </w:r>
    </w:p>
    <w:p w14:paraId="19DE5522" w14:textId="3FD256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لحاظ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اقع بر شما حضرت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و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174BF44" w14:textId="47F177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ور از شما داشتند و اظهار ممنو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ند كه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تحمّل زحمات</w:t>
      </w:r>
    </w:p>
    <w:p w14:paraId="76DA32DF" w14:textId="6FAB38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ه مقامى اشرف از خدمات احباء اللّه اس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05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صوص</w:t>
      </w:r>
    </w:p>
    <w:p w14:paraId="59AAE108" w14:textId="0B87D882" w:rsidR="00B051EE" w:rsidRPr="00690B55" w:rsidRDefault="000A0A10" w:rsidP="00B051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ختصهم اللّه بفضله و موهبته ع ع</w:t>
      </w:r>
    </w:p>
    <w:p w14:paraId="128B593D" w14:textId="7589BC9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014734D" w14:textId="77777777" w:rsidR="00B051EE" w:rsidRPr="00B051EE" w:rsidRDefault="00B051EE" w:rsidP="00B051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6EB3482" w14:textId="61D22A79" w:rsidR="000A0A10" w:rsidRPr="00B051EE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B051E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051EE" w:rsidRPr="00B051EE">
        <w:rPr>
          <w:rFonts w:ascii="Naskh MT for Bosch School" w:hAnsi="Naskh MT for Bosch School" w:cs="Naskh MT for Bosch School"/>
          <w:sz w:val="22"/>
          <w:szCs w:val="22"/>
          <w:rtl/>
        </w:rPr>
        <w:t>* ص164 *</w:t>
      </w:r>
    </w:p>
    <w:p w14:paraId="084A0D5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ط خط مبارك</w:t>
      </w:r>
    </w:p>
    <w:p w14:paraId="1BED5E60" w14:textId="664B81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 جناب ابوالقاسم دباغ كاشا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B21AA84" w14:textId="70B47015" w:rsidR="000A0A10" w:rsidRPr="00690B55" w:rsidRDefault="000A0A10" w:rsidP="0049568A">
      <w:pPr>
        <w:pStyle w:val="Heading1"/>
      </w:pPr>
      <w:r w:rsidRPr="00690B55">
        <w:rPr>
          <w:rtl/>
        </w:rPr>
        <w:t xml:space="preserve"> </w:t>
      </w:r>
      <w:r w:rsidRPr="0049568A">
        <w:rPr>
          <w:b/>
          <w:bCs/>
          <w:rtl/>
        </w:rPr>
        <w:t>هو الأبهى</w:t>
      </w:r>
      <w:r w:rsidR="0049568A">
        <w:rPr>
          <w:rFonts w:hint="cs"/>
          <w:rtl/>
        </w:rPr>
        <w:t xml:space="preserve"> </w:t>
      </w:r>
      <w:r w:rsidRPr="00690B55">
        <w:rPr>
          <w:rtl/>
        </w:rPr>
        <w:t>اى مشتاق كوى دوست صد بشارت كه ماذون ز</w:t>
      </w:r>
      <w:r w:rsidR="00F50E43">
        <w:rPr>
          <w:rtl/>
        </w:rPr>
        <w:t>ی</w:t>
      </w:r>
      <w:r w:rsidRPr="00690B55">
        <w:rPr>
          <w:rtl/>
        </w:rPr>
        <w:t>ارت درگاه احد</w:t>
      </w:r>
      <w:r w:rsidR="00F50E43">
        <w:rPr>
          <w:rtl/>
        </w:rPr>
        <w:t>ی</w:t>
      </w:r>
      <w:r w:rsidRPr="00690B55">
        <w:rPr>
          <w:rtl/>
        </w:rPr>
        <w:t>ت هست</w:t>
      </w:r>
      <w:r w:rsidR="00F50E43">
        <w:rPr>
          <w:rtl/>
        </w:rPr>
        <w:t>ی</w:t>
      </w:r>
    </w:p>
    <w:p w14:paraId="65976D15" w14:textId="5754FD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هزار مژده كه احرام طواف روضهء مطهره بربندى لك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ق</w:t>
      </w:r>
      <w:r w:rsidR="00DC780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را شروط</w:t>
      </w:r>
    </w:p>
    <w:p w14:paraId="7D40A461" w14:textId="27046A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ى و لوازم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ّست قلب را طاهر و وجه را ناضر و روحرا مستبشر و جان را</w:t>
      </w:r>
    </w:p>
    <w:p w14:paraId="33EF10B4" w14:textId="75E0BD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بنما و قصد درگاه جانان بكن چه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قام جوهر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است</w:t>
      </w:r>
    </w:p>
    <w:p w14:paraId="75609FC8" w14:textId="44BA16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ساذج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شئون شرك را از قلب زائل كن تا انوار</w:t>
      </w:r>
    </w:p>
    <w:p w14:paraId="16DEA60F" w14:textId="0FD688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فق نورانى بر او بتاب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بدالبهاء ع</w:t>
      </w:r>
    </w:p>
    <w:p w14:paraId="76953E39" w14:textId="47524AF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B120E84" w14:textId="77777777" w:rsidR="005D02F6" w:rsidRPr="00690B55" w:rsidRDefault="005D02F6" w:rsidP="005D02F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6811A6D" w14:textId="3EC3BE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</w:t>
      </w:r>
      <w:r w:rsidR="005D02F6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جنا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س خان</w:t>
      </w:r>
    </w:p>
    <w:p w14:paraId="31DF9C0B" w14:textId="7668CD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ستا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D02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بر حلبى ساز و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حترم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6A7220AB" w14:textId="2D93B6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كاتب</w:t>
      </w:r>
    </w:p>
    <w:p w14:paraId="375C35AF" w14:textId="297B1829" w:rsidR="000A0A10" w:rsidRPr="00690B55" w:rsidRDefault="005D02F6" w:rsidP="005D02F6">
      <w:pPr>
        <w:pStyle w:val="Heading1"/>
      </w:pPr>
      <w:r w:rsidRPr="005D02F6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اى دو مرغ آش</w:t>
      </w:r>
      <w:r w:rsidR="00F50E43">
        <w:rPr>
          <w:rtl/>
        </w:rPr>
        <w:t>ی</w:t>
      </w:r>
      <w:r w:rsidR="000A0A10" w:rsidRPr="00690B55">
        <w:rPr>
          <w:rtl/>
        </w:rPr>
        <w:t>انه عرفان حمد كن</w:t>
      </w:r>
      <w:r w:rsidR="00F50E43">
        <w:rPr>
          <w:rtl/>
        </w:rPr>
        <w:t>ی</w:t>
      </w:r>
      <w:r w:rsidR="000A0A10" w:rsidRPr="00690B55">
        <w:rPr>
          <w:rtl/>
        </w:rPr>
        <w:t>د خدا را كه در لانه عرفان هم آغوش</w:t>
      </w:r>
      <w:r w:rsidR="00F50E43">
        <w:rPr>
          <w:rtl/>
        </w:rPr>
        <w:t>ی</w:t>
      </w:r>
      <w:r w:rsidR="000A0A10" w:rsidRPr="00690B55">
        <w:rPr>
          <w:rtl/>
        </w:rPr>
        <w:t>د</w:t>
      </w:r>
    </w:p>
    <w:p w14:paraId="6784543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جنّت ابهى بر ساخشار مهر و وفا در نغمه و آهنگ پرجوش و خروش</w:t>
      </w:r>
    </w:p>
    <w:p w14:paraId="5A9E9891" w14:textId="08144E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قام بجهت شما مقدّر و انشاء اللّه موفق و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خو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شت خدمات</w:t>
      </w:r>
    </w:p>
    <w:p w14:paraId="114FD86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با احباى الهى مذكور و معروف و در ملكوت الهى مشهور و ممدوح و</w:t>
      </w:r>
    </w:p>
    <w:p w14:paraId="3F2EC110" w14:textId="40B34E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بول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0F181EB1" w14:textId="77777777" w:rsidR="00350ECB" w:rsidRPr="00350ECB" w:rsidRDefault="00350ECB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* ص165 * </w:t>
      </w:r>
    </w:p>
    <w:p w14:paraId="51B52A6B" w14:textId="026C4823" w:rsidR="000A0A10" w:rsidRPr="00690B55" w:rsidRDefault="000A0A10" w:rsidP="00350E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نور محمّدخان هواللّه</w:t>
      </w:r>
    </w:p>
    <w:p w14:paraId="2E292636" w14:textId="5668C3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اد غلامعلى و استاد على دبّاغ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03870397" w14:textId="13D49A7A" w:rsidR="000A0A10" w:rsidRPr="00690B55" w:rsidRDefault="000A0A10" w:rsidP="00350ECB">
      <w:pPr>
        <w:pStyle w:val="Heading1"/>
      </w:pPr>
      <w:r w:rsidRPr="00690B55">
        <w:rPr>
          <w:rtl/>
        </w:rPr>
        <w:t xml:space="preserve"> </w:t>
      </w:r>
      <w:r w:rsidRPr="00350ECB">
        <w:rPr>
          <w:b/>
          <w:bCs/>
          <w:rtl/>
        </w:rPr>
        <w:t>هواللّه</w:t>
      </w:r>
      <w:r w:rsidR="00350ECB">
        <w:rPr>
          <w:rFonts w:hint="cs"/>
          <w:rtl/>
        </w:rPr>
        <w:t xml:space="preserve"> </w:t>
      </w:r>
      <w:r w:rsidRPr="00690B55">
        <w:rPr>
          <w:rtl/>
        </w:rPr>
        <w:t>اى دو برادر اخوت و برادرى چون در دو برادر روحانى حاصل همه اش</w:t>
      </w:r>
    </w:p>
    <w:p w14:paraId="6DA1674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د و شكر است و چون اخوت معنوى جمع با جسمانى شود نور على</w:t>
      </w:r>
    </w:p>
    <w:p w14:paraId="64043488" w14:textId="56CFEB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 گردد ولى چون روابط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حكم نباشد و محبّت ق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ستحكم</w:t>
      </w:r>
    </w:p>
    <w:p w14:paraId="10603D85" w14:textId="221D5A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ود و الفت منبعث از انبعاثات وج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نباشد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و</w:t>
      </w:r>
      <w:r w:rsidR="00A84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</w:t>
      </w:r>
      <w:r w:rsidR="00EC7B15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</w:p>
    <w:p w14:paraId="5724D14F" w14:textId="268889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843B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م عشاء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كون تحقق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د و شروه </w:t>
      </w:r>
      <w:r w:rsidR="003F6958">
        <w:rPr>
          <w:rFonts w:ascii="Naskh MT for Bosch School" w:hAnsi="Naskh MT for Bosch School" w:cs="Naskh MT for Bosch School" w:hint="cs"/>
          <w:sz w:val="22"/>
          <w:szCs w:val="22"/>
          <w:rtl/>
        </w:rPr>
        <w:t>بثمن بخ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هم معدودات ثابت</w:t>
      </w:r>
    </w:p>
    <w:p w14:paraId="3A7EB42B" w14:textId="37A16A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حال شكر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و برادر جان برا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فت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9D2A1C0" w14:textId="2830AD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حبّت جس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هر</w:t>
      </w:r>
      <w:r w:rsidR="00FF53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 حاصل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عمتى بود كه ن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م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10940B35" w14:textId="6C660E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ارد و راحتى كه ش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ع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نخواهد داشت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</w:t>
      </w:r>
    </w:p>
    <w:p w14:paraId="1A7EBC89" w14:textId="3431CD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ى كل اخ ل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ط فى 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حنون العطوف ع ع</w:t>
      </w:r>
    </w:p>
    <w:p w14:paraId="0B1383CD" w14:textId="0F9AC2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ظر بحكمت خ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ذن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داده نشد انشاء اللّه در</w:t>
      </w:r>
    </w:p>
    <w:p w14:paraId="06B41383" w14:textId="101623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نهء آ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ا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و من از قبل شم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</w:t>
      </w:r>
    </w:p>
    <w:p w14:paraId="455D395E" w14:textId="6E89119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B742EC3" w14:textId="77777777" w:rsidR="00FF53E1" w:rsidRPr="00690B55" w:rsidRDefault="00FF53E1" w:rsidP="00FF53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46EAE8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هواللّه طهران حضرات دبّاغان حاجى ابوالقاسم و اخوان اقا</w:t>
      </w:r>
    </w:p>
    <w:p w14:paraId="45295F28" w14:textId="1C4D7D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آقا غلامعلى و آقا على و اهال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360AC1E8" w14:textId="58820220" w:rsidR="00CF4401" w:rsidRPr="00350ECB" w:rsidRDefault="000A0A10" w:rsidP="00CF440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401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6</w:t>
      </w:r>
      <w:r w:rsidR="00CF4401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CF4401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</w:t>
      </w:r>
    </w:p>
    <w:p w14:paraId="5F3468A2" w14:textId="55BDA6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2F5A41D" w14:textId="4E5D1071" w:rsidR="000A0A10" w:rsidRPr="00690B55" w:rsidRDefault="000A0A10" w:rsidP="002261A4">
      <w:pPr>
        <w:pStyle w:val="Heading1"/>
      </w:pPr>
      <w:r w:rsidRPr="00690B55">
        <w:rPr>
          <w:rtl/>
        </w:rPr>
        <w:lastRenderedPageBreak/>
        <w:t xml:space="preserve"> </w:t>
      </w:r>
      <w:r w:rsidRPr="002261A4">
        <w:rPr>
          <w:b/>
          <w:bCs/>
          <w:rtl/>
        </w:rPr>
        <w:t>هو الأبهى</w:t>
      </w:r>
      <w:r w:rsidR="002261A4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ان ا</w:t>
      </w:r>
      <w:r w:rsidR="00F50E43">
        <w:rPr>
          <w:rtl/>
        </w:rPr>
        <w:t>ی</w:t>
      </w:r>
      <w:r w:rsidRPr="00690B55">
        <w:rPr>
          <w:rtl/>
        </w:rPr>
        <w:t>ن عبد نها</w:t>
      </w:r>
      <w:r w:rsidR="00F50E43">
        <w:rPr>
          <w:rtl/>
        </w:rPr>
        <w:t>ی</w:t>
      </w:r>
      <w:r w:rsidRPr="00690B55">
        <w:rPr>
          <w:rtl/>
        </w:rPr>
        <w:t>ت سرور از خدمات مشكوره و مشهورهء</w:t>
      </w:r>
    </w:p>
    <w:p w14:paraId="24A5B07F" w14:textId="153574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حاصل نمود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بكمال خلوص بخدمت احباى رحمانى</w:t>
      </w:r>
    </w:p>
    <w:p w14:paraId="0370C851" w14:textId="66CE65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داخ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نرد صداقت و محبّت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باخ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دمات</w:t>
      </w:r>
    </w:p>
    <w:p w14:paraId="18C17D2E" w14:textId="002A1A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ستان مقدّس مقبول افتاد و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ثمرات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ن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 خواهد</w:t>
      </w:r>
    </w:p>
    <w:p w14:paraId="51EC1890" w14:textId="241362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روزبروز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زداد گرد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همت</w:t>
      </w:r>
    </w:p>
    <w:p w14:paraId="697737C2" w14:textId="3FC776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زوده شود تا ترقى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راتب حاصل گردد و ربّ زدنى فى</w:t>
      </w:r>
    </w:p>
    <w:p w14:paraId="1DA2F973" w14:textId="23AD4D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حبّائك را بجان و وجدان ناله كنان ورد زبان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04880CE" w14:textId="72BF66C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خدمت دوستان فخر عالم انسانست و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48821203" w14:textId="152FA4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 رحمن قسم بجمال قدم كه اگر وقت داشتم و فرص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م</w:t>
      </w:r>
    </w:p>
    <w:p w14:paraId="40F9D940" w14:textId="634CA2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رزوى خدمت و خضوع و</w:t>
      </w:r>
      <w:r w:rsidR="002261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شوع در نزد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ز احبّاء داشتم</w:t>
      </w:r>
    </w:p>
    <w:p w14:paraId="4C10562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چه كنم نه فرصتى نه وقتى نه قوّتى نه قدرتى نه توانائى لهذا</w:t>
      </w:r>
    </w:p>
    <w:p w14:paraId="29C4D65A" w14:textId="70366F4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رمسارم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رارم و از خو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رم امّا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شماها بآنچ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7F601488" w14:textId="28EF29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سزاوار اس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وده</w:t>
      </w:r>
      <w:r w:rsidR="00A65BF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ى كاش م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24009D72" w14:textId="78BD23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بودم ذلك من فضل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و اللّه ذو فضل</w:t>
      </w:r>
    </w:p>
    <w:p w14:paraId="46A4D197" w14:textId="68C19C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ع ع مقابله شد</w:t>
      </w:r>
    </w:p>
    <w:p w14:paraId="60B39A7A" w14:textId="23C6592D" w:rsidR="00A65BF2" w:rsidRPr="00350ECB" w:rsidRDefault="000A0A10" w:rsidP="00A65BF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5BF2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6</w:t>
      </w:r>
      <w:r w:rsidR="00A65BF2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A65BF2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</w:t>
      </w:r>
    </w:p>
    <w:p w14:paraId="3C096A05" w14:textId="653A30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035055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كاتب بواسطه جناب غضنفر ابن غضنفر </w:t>
      </w:r>
    </w:p>
    <w:p w14:paraId="1D1A343F" w14:textId="1A0490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حاجى ابوالقاسم دباغ كاش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3974A975" w14:textId="10396897" w:rsidR="000A0A10" w:rsidRPr="00690B55" w:rsidRDefault="000A0A10" w:rsidP="001D3C07">
      <w:pPr>
        <w:pStyle w:val="Heading1"/>
      </w:pPr>
      <w:r w:rsidRPr="00690B55">
        <w:rPr>
          <w:rtl/>
        </w:rPr>
        <w:t xml:space="preserve"> </w:t>
      </w:r>
      <w:r w:rsidRPr="001D3C07">
        <w:rPr>
          <w:b/>
          <w:bCs/>
          <w:rtl/>
        </w:rPr>
        <w:t>هواللّه</w:t>
      </w:r>
      <w:r w:rsidR="001D3C07" w:rsidRPr="001D3C07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موقن باللّه ملاحظه نما كه دارو و دوا چگونه جلد متعفّن را پاك و ط</w:t>
      </w:r>
      <w:r w:rsidR="00F50E43">
        <w:rPr>
          <w:rtl/>
        </w:rPr>
        <w:t>ی</w:t>
      </w:r>
      <w:r w:rsidRPr="00690B55">
        <w:rPr>
          <w:rtl/>
        </w:rPr>
        <w:t>ب و</w:t>
      </w:r>
    </w:p>
    <w:p w14:paraId="4B95C6E5" w14:textId="056E22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اه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لكه م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1D3C0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معطّ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معلوم شد كه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BFC0D6B" w14:textId="5E3458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ى در وجود دارد اجزاء دباغى را چون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اشد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لاحظه نما</w:t>
      </w:r>
    </w:p>
    <w:p w14:paraId="1F9B8DA0" w14:textId="59B63F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دوا و داروى الهى چه نفوذ خواهد بود البته صدهزار مرتبه تأ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</w:t>
      </w:r>
    </w:p>
    <w:p w14:paraId="2D94FF1B" w14:textId="274A83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تر و تط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ش پا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ه تر است خوشا بحال آن نفوس كه بدرمان</w:t>
      </w:r>
    </w:p>
    <w:p w14:paraId="480B6954" w14:textId="61291A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و اجزاء معنوى تط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لوب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78D49008" w14:textId="510F6F3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82AE121" w14:textId="77777777" w:rsidR="00A23159" w:rsidRPr="00690B55" w:rsidRDefault="00A23159" w:rsidP="00A231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DA67EEA" w14:textId="7039F8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كاتب بواسطه جناب جلال ابن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</w:t>
      </w:r>
    </w:p>
    <w:p w14:paraId="475FA229" w14:textId="2E4B89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شهدى شعب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68489AF" w14:textId="58FC971D" w:rsidR="000A0A10" w:rsidRPr="00690B55" w:rsidRDefault="000A0A10" w:rsidP="00A23159">
      <w:pPr>
        <w:pStyle w:val="Heading1"/>
      </w:pPr>
      <w:r w:rsidRPr="00690B55">
        <w:rPr>
          <w:rtl/>
        </w:rPr>
        <w:t xml:space="preserve"> </w:t>
      </w:r>
      <w:r w:rsidRPr="00A23159">
        <w:rPr>
          <w:b/>
          <w:bCs/>
          <w:rtl/>
        </w:rPr>
        <w:t>هواللّه</w:t>
      </w:r>
      <w:r w:rsidR="00A23159">
        <w:rPr>
          <w:rFonts w:hint="cs"/>
          <w:rtl/>
        </w:rPr>
        <w:t xml:space="preserve"> </w:t>
      </w:r>
      <w:r w:rsidRPr="00690B55">
        <w:rPr>
          <w:rtl/>
        </w:rPr>
        <w:t>اى شعبان معظم جم</w:t>
      </w:r>
      <w:r w:rsidR="00F50E43">
        <w:rPr>
          <w:rtl/>
        </w:rPr>
        <w:t>ی</w:t>
      </w:r>
      <w:r w:rsidRPr="00690B55">
        <w:rPr>
          <w:rtl/>
        </w:rPr>
        <w:t>ع ماهها حتى رمضان و محرّم فداى تو باد گو</w:t>
      </w:r>
      <w:r w:rsidR="00F50E43">
        <w:rPr>
          <w:rtl/>
        </w:rPr>
        <w:t>ی</w:t>
      </w:r>
      <w:r w:rsidRPr="00690B55">
        <w:rPr>
          <w:rtl/>
        </w:rPr>
        <w:t>ند كه</w:t>
      </w:r>
    </w:p>
    <w:p w14:paraId="65A2D018" w14:textId="33C783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عبان م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كه تق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زق در ان شده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تو سبب</w:t>
      </w:r>
    </w:p>
    <w:p w14:paraId="32161A89" w14:textId="3900BF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ف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زق روحانى گردى و مائدهء آسمانى تو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نمائى آن نعمت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ست</w:t>
      </w:r>
    </w:p>
    <w:p w14:paraId="1504D03D" w14:textId="36CD05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ائده رحمت كه سب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جاودانست و باعث حصول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</w:t>
      </w:r>
    </w:p>
    <w:p w14:paraId="74B57F29" w14:textId="6D3E11D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0140736E" w14:textId="77777777" w:rsidR="00A23159" w:rsidRPr="00690B55" w:rsidRDefault="00A23159" w:rsidP="00A231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098E727" w14:textId="0952649F" w:rsidR="00A23159" w:rsidRPr="00350ECB" w:rsidRDefault="00A23159" w:rsidP="00A231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6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</w:t>
      </w:r>
    </w:p>
    <w:p w14:paraId="29C1248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سر رشته دار</w:t>
      </w:r>
    </w:p>
    <w:p w14:paraId="71A2F986" w14:textId="380D9F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شاهزاده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و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 خط كاتب</w:t>
      </w:r>
    </w:p>
    <w:p w14:paraId="30E71592" w14:textId="1CEE05E1" w:rsidR="000A0A10" w:rsidRPr="00690B55" w:rsidRDefault="000A0A10" w:rsidP="00620615">
      <w:pPr>
        <w:pStyle w:val="Heading1"/>
      </w:pPr>
      <w:r w:rsidRPr="00690B55">
        <w:rPr>
          <w:rtl/>
        </w:rPr>
        <w:t xml:space="preserve"> </w:t>
      </w:r>
      <w:r w:rsidRPr="00620615">
        <w:rPr>
          <w:b/>
          <w:bCs/>
          <w:rtl/>
        </w:rPr>
        <w:t>هواللّه</w:t>
      </w:r>
      <w:r w:rsidR="00620615">
        <w:rPr>
          <w:rFonts w:hint="cs"/>
          <w:rtl/>
        </w:rPr>
        <w:t xml:space="preserve"> </w:t>
      </w:r>
      <w:r w:rsidRPr="00690B55">
        <w:rPr>
          <w:rtl/>
        </w:rPr>
        <w:t xml:space="preserve">اى دو </w:t>
      </w:r>
      <w:r w:rsidR="00F50E43">
        <w:rPr>
          <w:rtl/>
        </w:rPr>
        <w:t>ی</w:t>
      </w:r>
      <w:r w:rsidRPr="00690B55">
        <w:rPr>
          <w:rtl/>
        </w:rPr>
        <w:t>ار عز</w:t>
      </w:r>
      <w:r w:rsidR="00F50E43">
        <w:rPr>
          <w:rtl/>
        </w:rPr>
        <w:t>ی</w:t>
      </w:r>
      <w:r w:rsidRPr="00690B55">
        <w:rPr>
          <w:rtl/>
        </w:rPr>
        <w:t>ز من حضرت س</w:t>
      </w:r>
      <w:r w:rsidR="00F50E43">
        <w:rPr>
          <w:rtl/>
        </w:rPr>
        <w:t>ی</w:t>
      </w:r>
      <w:r w:rsidRPr="00690B55">
        <w:rPr>
          <w:rtl/>
        </w:rPr>
        <w:t>نا زبان بثناى شما گشوده و جناب</w:t>
      </w:r>
    </w:p>
    <w:p w14:paraId="2C33579C" w14:textId="41DC8D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رشته دار بنغمه و آهنگى خوش ب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و تار مدح و 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پرداخته كه</w:t>
      </w:r>
    </w:p>
    <w:p w14:paraId="48B4BFC8" w14:textId="714CF0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روحانى مانند هدهد عشق نفوسى را بسباى الهى دلالت</w:t>
      </w:r>
    </w:p>
    <w:p w14:paraId="592E39C4" w14:textId="7CE80B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تا در محفل جنّت عدن ببل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بّانى رسانند</w:t>
      </w:r>
    </w:p>
    <w:p w14:paraId="5D6AF36F" w14:textId="2FEE3C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ظل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درآرند آهو گردانى اگر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هربانى باشد غزالان</w:t>
      </w:r>
    </w:p>
    <w:p w14:paraId="6B09E45B" w14:textId="192E78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تاق</w:t>
      </w:r>
      <w:r w:rsidR="006206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حرام امن و امان درآر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  <w:r w:rsidR="006206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2061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58A5AA3" w14:textId="172D8C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ادى و بزرگو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لابد ه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ا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ى لازم الحمداللّه كه شما نفوس را</w:t>
      </w:r>
    </w:p>
    <w:p w14:paraId="57C4087D" w14:textId="6F02ED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الت بر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سب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بدى طالب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6868532" w14:textId="4C7BCD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ا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طاف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كر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1B08437" w14:textId="2CF3DC1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ا را كه بان فائ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224FE402" w14:textId="77777777" w:rsidR="003738CC" w:rsidRPr="00690B55" w:rsidRDefault="003738CC" w:rsidP="003738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BCCFC89" w14:textId="2C59E3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 استاد حسن صبّاغ جناب آقا محمّد صادق زرگر جناب</w:t>
      </w:r>
    </w:p>
    <w:p w14:paraId="7200E357" w14:textId="33E392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حمّدحسن همدان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طاء اللّه 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س خان</w:t>
      </w:r>
    </w:p>
    <w:p w14:paraId="271E7D10" w14:textId="3430D2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ان ساكت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صراللّه جناب محمّدحس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57B09D69" w14:textId="7E38FE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ستاد على آقا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رج الله خباز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قدرت</w:t>
      </w:r>
    </w:p>
    <w:p w14:paraId="66850D6C" w14:textId="0A75CF8C" w:rsidR="003738CC" w:rsidRPr="00350ECB" w:rsidRDefault="000A0A10" w:rsidP="003738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38CC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6</w:t>
      </w:r>
      <w:r w:rsidR="003738CC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3738CC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</w:t>
      </w:r>
    </w:p>
    <w:p w14:paraId="2D93B3BD" w14:textId="1960C5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6633766" w14:textId="4DC776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باقى عطار جناب حاجى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 جناب فتح اللّه خان جناب</w:t>
      </w:r>
    </w:p>
    <w:p w14:paraId="77510072" w14:textId="006D1F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خان جناب عزة اللّه خان جناب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خان جناب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98AFEAF" w14:textId="4398D3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ن جناب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ناب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ى خان جناب اسد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ناب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</w:t>
      </w:r>
    </w:p>
    <w:p w14:paraId="645987B8" w14:textId="5A51C3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سگ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خ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والحسن عطار</w:t>
      </w:r>
    </w:p>
    <w:p w14:paraId="59B87954" w14:textId="4AA66B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جناب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لّه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خان جناب استاد</w:t>
      </w:r>
    </w:p>
    <w:p w14:paraId="15138367" w14:textId="1658F0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لامعلى جناب آقا ابوالحسن جناب آقا محمّدعلى ملا احم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ى جناب</w:t>
      </w:r>
    </w:p>
    <w:p w14:paraId="28A4D1DF" w14:textId="09FA51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فرج اللّه جناب آقا شكراللّ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جان جناب آقا محمّدحسن همدانى</w:t>
      </w:r>
    </w:p>
    <w:p w14:paraId="56142E7A" w14:textId="79D1EA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چك جناب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جناب آقا علی اكبر جناب آقا محمّدعلى بزّاز</w:t>
      </w:r>
    </w:p>
    <w:p w14:paraId="5F47EFAF" w14:textId="09E369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اسداللّه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زى جناب آقا محمّدصادق جناب حاجى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لّه</w:t>
      </w:r>
    </w:p>
    <w:p w14:paraId="65C305F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محمّد حسن زنجانى جناب آقا عبداللّه جناب آقا على جناب آقا عبداللّه</w:t>
      </w:r>
    </w:p>
    <w:p w14:paraId="05C86BBD" w14:textId="6735AC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على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زاده جناب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مشهدى رضا جناب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اللّه</w:t>
      </w:r>
    </w:p>
    <w:p w14:paraId="74D9DC11" w14:textId="15C3E7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ستاد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محمّدعلى دبّاغ جناب آقا على اصغر جناب</w:t>
      </w:r>
    </w:p>
    <w:p w14:paraId="64DC7108" w14:textId="5C2D16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اد محمود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استاد ابوالقاسم جناب</w:t>
      </w:r>
    </w:p>
    <w:p w14:paraId="77E93FA8" w14:textId="1254B7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ّ اللّه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خان جناب آقا مشهدى</w:t>
      </w:r>
    </w:p>
    <w:p w14:paraId="4A3C049F" w14:textId="4ADD3A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اداللّه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مّد رضا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لى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ومن</w:t>
      </w:r>
    </w:p>
    <w:p w14:paraId="7B8A1383" w14:textId="0473BA6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محمّدخ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جناب آقا محمّدجواد جناب اقا</w:t>
      </w:r>
    </w:p>
    <w:p w14:paraId="7B1B7AED" w14:textId="0745BF0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فتح اللّه خان جناب محمّدخان جناب</w:t>
      </w:r>
    </w:p>
    <w:p w14:paraId="6847DD7E" w14:textId="5A533B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ى خان جناب اسداللّ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</w:t>
      </w:r>
    </w:p>
    <w:p w14:paraId="28090D4E" w14:textId="508E39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اس خان جناب ابن كلانتر جناب آقا محمّدعلى كاشانى</w:t>
      </w:r>
    </w:p>
    <w:p w14:paraId="58FC5284" w14:textId="5AEA29B7" w:rsidR="000C71FC" w:rsidRPr="00350ECB" w:rsidRDefault="000A0A10" w:rsidP="000C71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71FC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0C71FC">
        <w:rPr>
          <w:rFonts w:ascii="Naskh MT for Bosch School" w:hAnsi="Naskh MT for Bosch School" w:cs="Naskh MT for Bosch School" w:hint="cs"/>
          <w:sz w:val="22"/>
          <w:szCs w:val="22"/>
          <w:rtl/>
        </w:rPr>
        <w:t>70</w:t>
      </w:r>
      <w:r w:rsidR="000C71FC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</w:t>
      </w:r>
    </w:p>
    <w:p w14:paraId="7E503DB4" w14:textId="62F66F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75C1075" w14:textId="1DC2F9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اء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 بهاء اللّه</w:t>
      </w:r>
    </w:p>
    <w:p w14:paraId="51F05243" w14:textId="0A5D10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لده جناب استاد ابوالقاسم و الدهء استاد محمّد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رقه ضلع استاد</w:t>
      </w:r>
      <w:r w:rsidR="009235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داللّه</w:t>
      </w:r>
    </w:p>
    <w:p w14:paraId="0B90B48D" w14:textId="3F585F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ات ضل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اد غلامعلى ورقه منوّر ضلع مشهدى محمّد ضلع استاد</w:t>
      </w:r>
    </w:p>
    <w:p w14:paraId="496B4164" w14:textId="535E5E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والقاسم ورقه ز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اج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اد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الدهء ورقه جم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2B86DB3" w14:textId="0EBDF4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طوبى ضلع استاد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ضلع جناب آقا محمّدجواد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اد</w:t>
      </w:r>
    </w:p>
    <w:p w14:paraId="685533BB" w14:textId="79C5F14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ضلع استاد على</w:t>
      </w:r>
    </w:p>
    <w:p w14:paraId="39C5FC9F" w14:textId="7B7932B4" w:rsidR="00A9059C" w:rsidRPr="00A9059C" w:rsidRDefault="00A9059C" w:rsidP="00A9059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A9059C">
        <w:rPr>
          <w:rFonts w:ascii="Naskh MT for Bosch School" w:hAnsi="Naskh MT for Bosch School" w:cs="Naskh MT for Bosch School"/>
          <w:sz w:val="22"/>
          <w:szCs w:val="22"/>
          <w:rtl/>
        </w:rPr>
        <w:t>خط مبارك</w:t>
      </w:r>
    </w:p>
    <w:p w14:paraId="6D6F34A3" w14:textId="2307B560" w:rsidR="000A0A10" w:rsidRPr="00690B55" w:rsidRDefault="000A0A10" w:rsidP="00A9059C">
      <w:pPr>
        <w:pStyle w:val="Heading1"/>
      </w:pPr>
      <w:r w:rsidRPr="00690B55">
        <w:rPr>
          <w:rtl/>
        </w:rPr>
        <w:t xml:space="preserve"> </w:t>
      </w:r>
      <w:r w:rsidRPr="00A9059C">
        <w:rPr>
          <w:b/>
          <w:bCs/>
          <w:rtl/>
        </w:rPr>
        <w:t>هواللّه</w:t>
      </w:r>
      <w:r w:rsidR="00A9059C">
        <w:rPr>
          <w:rFonts w:hint="cs"/>
          <w:rtl/>
        </w:rPr>
        <w:t xml:space="preserve"> </w:t>
      </w:r>
      <w:r w:rsidRPr="00690B55">
        <w:rPr>
          <w:rtl/>
        </w:rPr>
        <w:t>اى پروردگار ا</w:t>
      </w:r>
      <w:r w:rsidR="00F50E43">
        <w:rPr>
          <w:rtl/>
        </w:rPr>
        <w:t>ی</w:t>
      </w:r>
      <w:r w:rsidRPr="00690B55">
        <w:rPr>
          <w:rtl/>
        </w:rPr>
        <w:t>ن نفوس دوستان تواند و ا</w:t>
      </w:r>
      <w:r w:rsidR="00F50E43">
        <w:rPr>
          <w:rtl/>
        </w:rPr>
        <w:t>ی</w:t>
      </w:r>
      <w:r w:rsidRPr="00690B55">
        <w:rPr>
          <w:rtl/>
        </w:rPr>
        <w:t xml:space="preserve">ن جمع </w:t>
      </w:r>
      <w:r w:rsidR="00F50E43">
        <w:rPr>
          <w:rtl/>
        </w:rPr>
        <w:t>ی</w:t>
      </w:r>
      <w:r w:rsidRPr="00690B55">
        <w:rPr>
          <w:rtl/>
        </w:rPr>
        <w:t>اران تو و ا</w:t>
      </w:r>
      <w:r w:rsidR="00F50E43">
        <w:rPr>
          <w:rtl/>
        </w:rPr>
        <w:t>ی</w:t>
      </w:r>
      <w:r w:rsidRPr="00690B55">
        <w:rPr>
          <w:rtl/>
        </w:rPr>
        <w:t xml:space="preserve">ن </w:t>
      </w:r>
    </w:p>
    <w:p w14:paraId="5E4337DD" w14:textId="5A4B5B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من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تو از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هتزند و از ش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وهبت مشام</w:t>
      </w:r>
    </w:p>
    <w:p w14:paraId="53C313C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طّر تجلّى رحمتى كن و تسلّى و موهبتى بخش دلها ازاد كن و جانها را زنده</w:t>
      </w:r>
    </w:p>
    <w:p w14:paraId="7DDB2BE8" w14:textId="623841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بخشش و عطاى مزداد نما در صون ح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ت 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فرما و در ام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</w:t>
      </w:r>
    </w:p>
    <w:p w14:paraId="5C306954" w14:textId="1220C6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طان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 استقامت بخش خلق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ن و روح ت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دم</w:t>
      </w:r>
    </w:p>
    <w:p w14:paraId="484593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ش حب و اتحاد در قلوب برافروز و پردهء اوهام مختلفه بسوز</w:t>
      </w:r>
    </w:p>
    <w:p w14:paraId="3040589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بت و راسخ كن نابت و باسق فرما ابواب عطا بگشا جام صفا بدور</w:t>
      </w:r>
    </w:p>
    <w:p w14:paraId="2F92E6BB" w14:textId="53C5EF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ر بزم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 و موائد موهبت نازل فرما تا سمائى گردند</w:t>
      </w:r>
    </w:p>
    <w:p w14:paraId="31AA59EB" w14:textId="50B710F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ى شوند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</w:t>
      </w:r>
    </w:p>
    <w:p w14:paraId="1A133F02" w14:textId="77777777" w:rsidR="00413678" w:rsidRPr="00690B55" w:rsidRDefault="00413678" w:rsidP="0041367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F4858D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45864E4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حمّدعلى اخوى آقا محمّدرضا من اهل ك</w:t>
      </w:r>
    </w:p>
    <w:p w14:paraId="0DE3A691" w14:textId="246337DE" w:rsidR="000A0A10" w:rsidRPr="00690B55" w:rsidRDefault="00413678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1</w:t>
      </w: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احباى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60BB7A6" w14:textId="2BCD597E" w:rsidR="000A0A10" w:rsidRPr="00690B55" w:rsidRDefault="000A0A10" w:rsidP="00574EEF">
      <w:pPr>
        <w:pStyle w:val="Heading1"/>
      </w:pPr>
      <w:r w:rsidRPr="00690B55">
        <w:rPr>
          <w:rtl/>
        </w:rPr>
        <w:lastRenderedPageBreak/>
        <w:t xml:space="preserve"> </w:t>
      </w:r>
      <w:r w:rsidRPr="00574EEF">
        <w:rPr>
          <w:b/>
          <w:bCs/>
          <w:rtl/>
        </w:rPr>
        <w:t>هواللّه</w:t>
      </w:r>
      <w:r w:rsidR="00413678">
        <w:rPr>
          <w:rFonts w:hint="cs"/>
          <w:rtl/>
        </w:rPr>
        <w:t xml:space="preserve"> </w:t>
      </w:r>
      <w:r w:rsidRPr="00690B55">
        <w:rPr>
          <w:rtl/>
        </w:rPr>
        <w:t>اى احباى الهى جمال قدم و اسم اعظم از ملكوت تقد</w:t>
      </w:r>
      <w:r w:rsidR="00F50E43">
        <w:rPr>
          <w:rtl/>
        </w:rPr>
        <w:t>ی</w:t>
      </w:r>
      <w:r w:rsidRPr="00690B55">
        <w:rPr>
          <w:rtl/>
        </w:rPr>
        <w:t>س بف</w:t>
      </w:r>
      <w:r w:rsidR="00F50E43">
        <w:rPr>
          <w:rtl/>
        </w:rPr>
        <w:t>ی</w:t>
      </w:r>
      <w:r w:rsidRPr="00690B55">
        <w:rPr>
          <w:rtl/>
        </w:rPr>
        <w:t>ض قد</w:t>
      </w:r>
      <w:r w:rsidR="00F50E43">
        <w:rPr>
          <w:rtl/>
        </w:rPr>
        <w:t>ی</w:t>
      </w:r>
      <w:r w:rsidRPr="00690B55">
        <w:rPr>
          <w:rtl/>
        </w:rPr>
        <w:t>م احباى</w:t>
      </w:r>
    </w:p>
    <w:p w14:paraId="6A914806" w14:textId="74F791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بفوز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شار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ى دوستان صادقان خوشا</w:t>
      </w:r>
    </w:p>
    <w:p w14:paraId="6284FD85" w14:textId="6F4C0C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ال شما كه ب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وفا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بحر صفا مستغرق 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22FED460" w14:textId="3BB26C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را سبب فوز و فلاح دان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شبّث بعروة وثقى را علت نجات</w:t>
      </w:r>
    </w:p>
    <w:p w14:paraId="2526206C" w14:textId="46B2C9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جاح از جام الست مدهوش و سرمست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نداى الهى چنان منجذب</w:t>
      </w:r>
    </w:p>
    <w:p w14:paraId="42B695E4" w14:textId="6774FA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نقطع از آنچ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هست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هدى سلوك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ظاهر</w:t>
      </w:r>
    </w:p>
    <w:p w14:paraId="71A130AE" w14:textId="122F33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 كبرى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ست ب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طهر ز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منظر اكبر توجه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FD56FC8" w14:textId="458296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لأاعلى بت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غول و سكان ملكوت ابهى بت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الوف شما</w:t>
      </w:r>
    </w:p>
    <w:p w14:paraId="4A2E2D23" w14:textId="73B961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طالع الطاف ربّ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شم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8867D9D" w14:textId="4D6658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ظر بشماست و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فضل و موهبت شامل حال شما شكر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A8DF171" w14:textId="2E2EF4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ط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برى موفق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حم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تهى</w:t>
      </w:r>
    </w:p>
    <w:p w14:paraId="027423C4" w14:textId="19F3EE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هى الهى هولاء عباد تمسكو بعروة 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و تركوا</w:t>
      </w:r>
    </w:p>
    <w:p w14:paraId="3C8CD405" w14:textId="5A9945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شقاق و ما ر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 بالانشقاق و اخلصوا وجوههم  </w:t>
      </w:r>
      <w:r w:rsidR="00D41E63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D618B4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9"/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01AE980B" w14:textId="75CDC4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شدد ظهورهم بقدرتك القاهره و نوّر وجوههم بانوارك الساط</w:t>
      </w:r>
      <w:r w:rsidR="001A4E3A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220B8868" w14:textId="5CCB0B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م</w:t>
      </w:r>
      <w:r w:rsidR="00F63FA8">
        <w:rPr>
          <w:rFonts w:ascii="Naskh MT for Bosch School" w:hAnsi="Naskh MT for Bosch School" w:cs="Naskh MT for Bosch School" w:hint="cs"/>
          <w:sz w:val="22"/>
          <w:szCs w:val="22"/>
          <w:rtl/>
        </w:rPr>
        <w:t>نز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تهم و انشر كلمتهم و اجعلهم من انوار مطلع الاستقامه فى حبّك</w:t>
      </w:r>
    </w:p>
    <w:p w14:paraId="2F7CD048" w14:textId="7C68FC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ودود و انك انت البر</w:t>
      </w:r>
      <w:r w:rsidR="000734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وف ع ع</w:t>
      </w:r>
    </w:p>
    <w:p w14:paraId="624F241C" w14:textId="5CC9FF4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C53B331" w14:textId="77777777" w:rsidR="00DA1016" w:rsidRPr="00690B55" w:rsidRDefault="00DA1016" w:rsidP="00DA10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10BBF59" w14:textId="77777777" w:rsidR="00DA1016" w:rsidRDefault="00DA1016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2</w:t>
      </w: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</w:t>
      </w:r>
    </w:p>
    <w:p w14:paraId="7358F244" w14:textId="4583817F" w:rsidR="000A0A10" w:rsidRPr="00690B55" w:rsidRDefault="000A0A10" w:rsidP="00DA1016">
      <w:pPr>
        <w:pStyle w:val="Heading1"/>
      </w:pPr>
      <w:r w:rsidRPr="00DA1016">
        <w:rPr>
          <w:b/>
          <w:bCs/>
          <w:rtl/>
        </w:rPr>
        <w:t>هو الأبهى</w:t>
      </w:r>
      <w:r w:rsidRPr="00690B55">
        <w:rPr>
          <w:rtl/>
        </w:rPr>
        <w:t xml:space="preserve"> امةاللّه والده و اخوان جناب آقا ابوالقاسم زائر عل</w:t>
      </w:r>
      <w:r w:rsidR="00F50E43">
        <w:rPr>
          <w:rtl/>
        </w:rPr>
        <w:t>ی</w:t>
      </w:r>
      <w:r w:rsidRPr="00690B55">
        <w:rPr>
          <w:rtl/>
        </w:rPr>
        <w:t>هم بهاء اللّه</w:t>
      </w:r>
    </w:p>
    <w:p w14:paraId="5E793449" w14:textId="37B4F79A" w:rsidR="00134442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</w:t>
      </w:r>
    </w:p>
    <w:p w14:paraId="348BA052" w14:textId="142913AF" w:rsidR="00134442" w:rsidRDefault="00134442" w:rsidP="0013444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مبارک</w:t>
      </w:r>
    </w:p>
    <w:p w14:paraId="2B1700A8" w14:textId="7782FC46" w:rsidR="000A0A10" w:rsidRPr="00690B55" w:rsidRDefault="000A0A10" w:rsidP="0013444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أبهى ربّ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مقصدى و رجائى هولاء عباد ا</w:t>
      </w:r>
      <w:r w:rsidR="00856D90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856D9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 بوح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</w:t>
      </w:r>
    </w:p>
    <w:p w14:paraId="2C80F3EA" w14:textId="3A89C9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دقوا بكلماتك التامات ال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صدرت من كلمة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ظهر</w:t>
      </w:r>
    </w:p>
    <w:p w14:paraId="6A1A2B67" w14:textId="62121B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آووا الى ركنك ال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لاذ امرك ال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طلع نورك</w:t>
      </w:r>
    </w:p>
    <w:p w14:paraId="08FFEEA1" w14:textId="03B9A4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حبلك الو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ال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ى ر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م على رضائك</w:t>
      </w:r>
    </w:p>
    <w:p w14:paraId="5D7252A7" w14:textId="5450C9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ز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ن</w:t>
      </w:r>
      <w:r w:rsidR="00BE5CB4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 و آلائك و خصصهم بمواهب آثار صفاتك و</w:t>
      </w:r>
    </w:p>
    <w:p w14:paraId="05D9CB68" w14:textId="367CD7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مائك و اجعلهم ث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ى عهدك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ك و متمس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عروتك</w:t>
      </w:r>
    </w:p>
    <w:p w14:paraId="0F5CF621" w14:textId="62F3CB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وامرك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طعوا عن</w:t>
      </w:r>
      <w:r w:rsidR="00BE5C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ذكر الا</w:t>
      </w:r>
      <w:r w:rsidR="00BE5C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ذكر جمال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دسوا عن</w:t>
      </w:r>
      <w:r w:rsidR="00BE5C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 صفة</w:t>
      </w:r>
    </w:p>
    <w:p w14:paraId="7C5AFCF1" w14:textId="00B12C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مة</w:t>
      </w:r>
      <w:r w:rsidR="00BE5C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</w:t>
      </w:r>
      <w:r w:rsidR="00BE5C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ئون اجل</w:t>
      </w:r>
      <w:r w:rsidR="00D30BBE">
        <w:rPr>
          <w:rFonts w:ascii="Naskh MT for Bosch School" w:hAnsi="Naskh MT for Bosch School" w:cs="Naskh MT for Bosch School" w:hint="cs"/>
          <w:sz w:val="22"/>
          <w:szCs w:val="22"/>
          <w:rtl/>
        </w:rPr>
        <w:t>ال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ك انت السطان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49A6A927" w14:textId="654A73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قتدر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مةاللّه والده آقا ابوالقاسم را ب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م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9B423E6" w14:textId="538C12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ز فضل سلطان وجود آمل كه بنار محبّت اللّ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شتعال</w:t>
      </w:r>
    </w:p>
    <w:p w14:paraId="2ED1E328" w14:textId="2D905E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ند جناب آق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بابدع اذكار ذاكر و بنفحات اللّه</w:t>
      </w:r>
    </w:p>
    <w:p w14:paraId="45043CA3" w14:textId="2CA458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شر جناب آقا غلامعلى را با لط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تذكر و ب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</w:t>
      </w:r>
    </w:p>
    <w:p w14:paraId="4E972184" w14:textId="191C0D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م جناب آقا محمّدعلى را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بذكراللّه در كل 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ذاكر</w:t>
      </w:r>
    </w:p>
    <w:p w14:paraId="16ED98CD" w14:textId="12788C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ند و بنسائم قدس مهتز و متحرك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در روضهء مطهره</w:t>
      </w:r>
    </w:p>
    <w:p w14:paraId="340BADC4" w14:textId="67A7A9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و ذكر و دع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مشغ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اگر چنآنچ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مقتدر</w:t>
      </w:r>
    </w:p>
    <w:p w14:paraId="3F160202" w14:textId="34BA22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كمال راحت و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مسافر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ذن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تربت</w:t>
      </w:r>
    </w:p>
    <w:p w14:paraId="4A57DD58" w14:textId="29FEC5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ه را دارن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اج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ح</w:t>
      </w:r>
      <w:r w:rsidR="00BB6B2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للّه ا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 ع</w:t>
      </w:r>
    </w:p>
    <w:p w14:paraId="27D351E9" w14:textId="22C33D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B6B2B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BB6B2B">
        <w:rPr>
          <w:rFonts w:ascii="Naskh MT for Bosch School" w:hAnsi="Naskh MT for Bosch School" w:cs="Naskh MT for Bosch School" w:hint="cs"/>
          <w:sz w:val="22"/>
          <w:szCs w:val="22"/>
          <w:rtl/>
        </w:rPr>
        <w:t>73</w:t>
      </w:r>
      <w:r w:rsidR="00BB6B2B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0FA226C" w14:textId="7668E9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ابهى ط احباى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ّ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7076DB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</w:t>
      </w:r>
    </w:p>
    <w:p w14:paraId="0404FA24" w14:textId="54C4AC73" w:rsidR="000A0A10" w:rsidRPr="00690B55" w:rsidRDefault="000A0A10" w:rsidP="001123B1">
      <w:pPr>
        <w:pStyle w:val="Heading1"/>
      </w:pPr>
      <w:r w:rsidRPr="001123B1">
        <w:rPr>
          <w:b/>
          <w:bCs/>
          <w:rtl/>
        </w:rPr>
        <w:t xml:space="preserve"> هو الأبهى</w:t>
      </w:r>
      <w:r w:rsidR="001123B1">
        <w:rPr>
          <w:rFonts w:hint="cs"/>
          <w:rtl/>
        </w:rPr>
        <w:t xml:space="preserve"> </w:t>
      </w:r>
      <w:r w:rsidRPr="00690B55">
        <w:rPr>
          <w:rtl/>
        </w:rPr>
        <w:t xml:space="preserve">اللهم </w:t>
      </w:r>
      <w:r w:rsidR="00F50E43">
        <w:rPr>
          <w:rtl/>
        </w:rPr>
        <w:t>ی</w:t>
      </w:r>
      <w:r w:rsidRPr="00690B55">
        <w:rPr>
          <w:rtl/>
        </w:rPr>
        <w:t>ا واهب العطا</w:t>
      </w:r>
      <w:r w:rsidR="00F50E43">
        <w:rPr>
          <w:rtl/>
        </w:rPr>
        <w:t>ی</w:t>
      </w:r>
      <w:r w:rsidRPr="00690B55">
        <w:rPr>
          <w:rtl/>
        </w:rPr>
        <w:t>اء و راحم البرا</w:t>
      </w:r>
      <w:r w:rsidR="00F50E43">
        <w:rPr>
          <w:rtl/>
        </w:rPr>
        <w:t>ی</w:t>
      </w:r>
      <w:r w:rsidRPr="00690B55">
        <w:rPr>
          <w:rtl/>
        </w:rPr>
        <w:t>اء اسئلك بالنقطة الّتى منها</w:t>
      </w:r>
    </w:p>
    <w:p w14:paraId="4DFCE9A8" w14:textId="1818AB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ئت الممكنات و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عادت و منها</w:t>
      </w:r>
      <w:r w:rsidR="001123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ئت و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رجعت</w:t>
      </w:r>
    </w:p>
    <w:p w14:paraId="7A9CB3CD" w14:textId="3535DB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7859EC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A82C96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0"/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كعبت و اجتمعت و </w:t>
      </w:r>
      <w:r w:rsidR="000A482A">
        <w:rPr>
          <w:rFonts w:ascii="Naskh MT for Bosch School" w:hAnsi="Naskh MT for Bosch School" w:cs="Naskh MT for Bosch School" w:hint="cs"/>
          <w:sz w:val="22"/>
          <w:szCs w:val="22"/>
          <w:rtl/>
        </w:rPr>
        <w:t>تفص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ت و اندم</w:t>
      </w:r>
      <w:r w:rsidR="00823B25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اندرجت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68AAB1F6" w14:textId="4849D1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ائق اسرارك و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ثارك و</w:t>
      </w:r>
      <w:r w:rsidR="00EB45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طعت عنها لوامع انوارك بان </w:t>
      </w:r>
      <w:r w:rsidR="00EB45E1">
        <w:rPr>
          <w:rFonts w:ascii="Naskh MT for Bosch School" w:hAnsi="Naskh MT for Bosch School" w:cs="Naskh MT for Bosch School" w:hint="cs"/>
          <w:sz w:val="22"/>
          <w:szCs w:val="22"/>
          <w:rtl/>
        </w:rPr>
        <w:t>تؤ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77A192F" w14:textId="00511D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لاء عبادك على اعلاء كلمتك و نشر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عرفتك و تضوع ع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222512B7" w14:textId="573EA6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ك ثم اجعلهم مستق</w:t>
      </w:r>
      <w:r w:rsidR="00DE403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ى امرك و ث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ى حبك و متشب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34BCD07" w14:textId="403FFC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و متمس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وهاب جناب استاد</w:t>
      </w:r>
    </w:p>
    <w:p w14:paraId="0E053128" w14:textId="2F7676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ساط مذكور و معروفند و مقبول جناب آقا محمّد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83B7411" w14:textId="459BA2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حاظ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نظور جناب مشهدى محمّد ب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فت ملحوظ جناب</w:t>
      </w:r>
    </w:p>
    <w:p w14:paraId="1BE0AB4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حمّد دبّاغ ممدوح و محمود و چون بملاحظه و محافظه اطفال كه از ثدى</w:t>
      </w:r>
    </w:p>
    <w:p w14:paraId="1517D3C8" w14:textId="46CE57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ّة الله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خورده اند  مشغول خدمتش و زحمت ضلعش مقبول</w:t>
      </w:r>
    </w:p>
    <w:p w14:paraId="4E246557" w14:textId="6D7EE5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بابا را خدا مقامى بالا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جناب كربلائى </w:t>
      </w:r>
      <w:r w:rsidR="005558CA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5558CA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1"/>
      </w:r>
    </w:p>
    <w:p w14:paraId="6550919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مول لطف الهى و محفوظ در ظل ربّانى الهى هذا عبدك ابوالقاسم</w:t>
      </w:r>
    </w:p>
    <w:p w14:paraId="5EEE7000" w14:textId="1DDCAF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وجه الى مطلع غفرانك و مشرق احسانك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فو 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ذى</w:t>
      </w:r>
    </w:p>
    <w:p w14:paraId="7C4B8C88" w14:textId="66DE55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رك هذه الدار الف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توجه الى الدارالاخره البا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ى ربّ اغفر له</w:t>
      </w:r>
    </w:p>
    <w:p w14:paraId="795B4A1E" w14:textId="3832C962" w:rsidR="000A0A10" w:rsidRPr="00690B55" w:rsidRDefault="00343DD4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به و خط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ه و اعف عنه ج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ته فى ظواهره و خ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ه اى رب ا</w:t>
      </w:r>
      <w:r w:rsidR="002263BC">
        <w:rPr>
          <w:rFonts w:ascii="Naskh MT for Bosch School" w:hAnsi="Naskh MT for Bosch School" w:cs="Naskh MT for Bosch School" w:hint="cs"/>
          <w:sz w:val="22"/>
          <w:szCs w:val="22"/>
          <w:rtl/>
        </w:rPr>
        <w:t>غر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3E3765E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بحار رحمتك الكبرى ثم اغفر عبدك الباقر الذى صعد الى سمائك و</w:t>
      </w:r>
    </w:p>
    <w:p w14:paraId="2685660D" w14:textId="7560AEA3" w:rsidR="00D521D5" w:rsidRPr="00690B55" w:rsidRDefault="000A0A10" w:rsidP="00D521D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521D5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521D5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D521D5">
        <w:rPr>
          <w:rFonts w:ascii="Naskh MT for Bosch School" w:hAnsi="Naskh MT for Bosch School" w:cs="Naskh MT for Bosch School" w:hint="cs"/>
          <w:sz w:val="22"/>
          <w:szCs w:val="22"/>
          <w:rtl/>
        </w:rPr>
        <w:t>74</w:t>
      </w:r>
      <w:r w:rsidR="00D521D5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803552A" w14:textId="66A8D756" w:rsidR="000A0A10" w:rsidRPr="00690B55" w:rsidRDefault="000A0A10" w:rsidP="00D521D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ستضاء من انوار بهائك ثم اغفر امتك التى انتسبت لعبدك</w:t>
      </w:r>
    </w:p>
    <w:p w14:paraId="52E6E82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زار رمسك الطاهر و اخته التى صعدت الى ملكوت رحمتك الباهر</w:t>
      </w:r>
    </w:p>
    <w:p w14:paraId="7F63F27B" w14:textId="3A7C72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ك انت الافر الوافى العافى الكافى ال</w:t>
      </w:r>
      <w:r w:rsidR="00D21B4A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ر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منان ع ع</w:t>
      </w:r>
    </w:p>
    <w:p w14:paraId="385A573D" w14:textId="3458C9D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D44D8EF" w14:textId="77777777" w:rsidR="00DE4BE1" w:rsidRPr="00690B55" w:rsidRDefault="00DE4BE1" w:rsidP="00DE4B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D1910E" w14:textId="5E3E43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عطاء اللّه و جناب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EB6B462" w14:textId="654324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مةاللّه درخشند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</w:t>
      </w:r>
      <w:r w:rsidR="00DE4B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4334031B" w14:textId="26ABDB4A" w:rsidR="000A0A10" w:rsidRPr="00690B55" w:rsidRDefault="000A0A10" w:rsidP="00DE4BE1">
      <w:pPr>
        <w:pStyle w:val="Heading1"/>
      </w:pPr>
      <w:r w:rsidRPr="00DE4BE1">
        <w:rPr>
          <w:b/>
          <w:bCs/>
          <w:rtl/>
        </w:rPr>
        <w:t xml:space="preserve"> هواللّه</w:t>
      </w:r>
      <w:r w:rsidR="00DE4BE1">
        <w:rPr>
          <w:rFonts w:hint="cs"/>
          <w:rtl/>
        </w:rPr>
        <w:t xml:space="preserve"> </w:t>
      </w:r>
      <w:r w:rsidRPr="00690B55">
        <w:rPr>
          <w:rtl/>
        </w:rPr>
        <w:t>اى سه مفتون دلبر ب</w:t>
      </w:r>
      <w:r w:rsidR="00F50E43">
        <w:rPr>
          <w:rtl/>
        </w:rPr>
        <w:t>ی</w:t>
      </w:r>
      <w:r w:rsidRPr="00690B55">
        <w:rPr>
          <w:rtl/>
        </w:rPr>
        <w:t>چون نامه مختصر بس</w:t>
      </w:r>
      <w:r w:rsidR="00F50E43">
        <w:rPr>
          <w:rtl/>
        </w:rPr>
        <w:t>ی</w:t>
      </w:r>
      <w:r w:rsidRPr="00690B55">
        <w:rPr>
          <w:rtl/>
        </w:rPr>
        <w:t>ار مفصل بود و پر اثر</w:t>
      </w:r>
    </w:p>
    <w:p w14:paraId="3D680A96" w14:textId="14BFED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كمال تضرّع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بملكوت راز عجز و زارى نمودم كه مورد</w:t>
      </w:r>
    </w:p>
    <w:p w14:paraId="5B6AE5EC" w14:textId="7C7C38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طاف ربّ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آنچه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مال و ارزوى شماست</w:t>
      </w:r>
    </w:p>
    <w:p w14:paraId="2F0368E0" w14:textId="0FC623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DE4B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حیّز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صول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د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بهاء الأبهى 26صفر 1339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</w:t>
      </w:r>
    </w:p>
    <w:p w14:paraId="30DB208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بهاء عباس</w:t>
      </w:r>
    </w:p>
    <w:p w14:paraId="617CD6DA" w14:textId="7FF2309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9402B04" w14:textId="77777777" w:rsidR="003E385D" w:rsidRPr="00690B55" w:rsidRDefault="003E385D" w:rsidP="003E385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D4B5F49" w14:textId="1950A1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آب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 امةاللّه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سلطان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قا محمّد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رك</w:t>
      </w:r>
    </w:p>
    <w:p w14:paraId="222E46F6" w14:textId="77777777" w:rsidR="003E385D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بهاء اللّه </w:t>
      </w:r>
    </w:p>
    <w:p w14:paraId="6CD2C4B8" w14:textId="12EA66A0" w:rsidR="000A0A10" w:rsidRPr="00690B55" w:rsidRDefault="000A0A10" w:rsidP="003E385D">
      <w:pPr>
        <w:pStyle w:val="Heading1"/>
      </w:pPr>
      <w:r w:rsidRPr="003E385D">
        <w:rPr>
          <w:b/>
          <w:bCs/>
          <w:rtl/>
        </w:rPr>
        <w:t>هواللّه</w:t>
      </w:r>
      <w:r w:rsidR="003E385D">
        <w:rPr>
          <w:rFonts w:hint="cs"/>
          <w:rtl/>
        </w:rPr>
        <w:t xml:space="preserve"> </w:t>
      </w:r>
      <w:r w:rsidRPr="00690B55">
        <w:rPr>
          <w:rtl/>
        </w:rPr>
        <w:t>اى امةالرحمن خداوند مهربان تاج مرصّعى از ا</w:t>
      </w:r>
      <w:r w:rsidR="00F50E43">
        <w:rPr>
          <w:rtl/>
        </w:rPr>
        <w:t>ی</w:t>
      </w:r>
      <w:r w:rsidRPr="00690B55">
        <w:rPr>
          <w:rtl/>
        </w:rPr>
        <w:t>قان و ا</w:t>
      </w:r>
      <w:r w:rsidR="00F50E43">
        <w:rPr>
          <w:rtl/>
        </w:rPr>
        <w:t>ی</w:t>
      </w:r>
      <w:r w:rsidRPr="00690B55">
        <w:rPr>
          <w:rtl/>
        </w:rPr>
        <w:t>مان</w:t>
      </w:r>
    </w:p>
    <w:p w14:paraId="6CD1AF37" w14:textId="4FDB08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سر تو نهاد كه جواهر زواهرش قرون و اعصار را روش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B0C8E26" w14:textId="40B45DBF" w:rsidR="003E385D" w:rsidRPr="00690B55" w:rsidRDefault="000A0A10" w:rsidP="003E385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E385D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E385D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3E385D">
        <w:rPr>
          <w:rFonts w:ascii="Naskh MT for Bosch School" w:hAnsi="Naskh MT for Bosch School" w:cs="Naskh MT for Bosch School" w:hint="cs"/>
          <w:sz w:val="22"/>
          <w:szCs w:val="22"/>
          <w:rtl/>
        </w:rPr>
        <w:t>75</w:t>
      </w:r>
      <w:r w:rsidR="003E385D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33BD23B" w14:textId="5BB639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FD0802" w14:textId="5CF0DA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ن الهى را در ان كشور ب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E29281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 مژده و بشارت ده تا مسرور و خوشنود گردند ع ع</w:t>
      </w:r>
    </w:p>
    <w:p w14:paraId="1BF4D640" w14:textId="627D35F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88B11F3" w14:textId="77777777" w:rsidR="003E385D" w:rsidRPr="00690B55" w:rsidRDefault="003E385D" w:rsidP="003E385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ACC1671" w14:textId="2A724D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امةاللّه بنت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ةاللّه نه نه خان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7B946AE7" w14:textId="14DDDD30" w:rsidR="000A0A10" w:rsidRPr="00690B55" w:rsidRDefault="000A0A10" w:rsidP="00006D3B">
      <w:pPr>
        <w:pStyle w:val="Heading1"/>
      </w:pPr>
      <w:r w:rsidRPr="00690B55">
        <w:rPr>
          <w:rtl/>
        </w:rPr>
        <w:t xml:space="preserve"> </w:t>
      </w:r>
      <w:r w:rsidRPr="00006D3B">
        <w:rPr>
          <w:b/>
          <w:bCs/>
          <w:rtl/>
        </w:rPr>
        <w:t>هواللّه</w:t>
      </w:r>
      <w:r w:rsidR="00006D3B" w:rsidRPr="00006D3B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مظهر مصائب فى الحق</w:t>
      </w:r>
      <w:r w:rsidR="00F50E43">
        <w:rPr>
          <w:rtl/>
        </w:rPr>
        <w:t>ی</w:t>
      </w:r>
      <w:r w:rsidRPr="00690B55">
        <w:rPr>
          <w:rtl/>
        </w:rPr>
        <w:t>قه ا</w:t>
      </w:r>
      <w:r w:rsidR="00F50E43">
        <w:rPr>
          <w:rtl/>
        </w:rPr>
        <w:t>ی</w:t>
      </w:r>
      <w:r w:rsidRPr="00690B55">
        <w:rPr>
          <w:rtl/>
        </w:rPr>
        <w:t>ن دو مص</w:t>
      </w:r>
      <w:r w:rsidR="00F50E43">
        <w:rPr>
          <w:rtl/>
        </w:rPr>
        <w:t>ی</w:t>
      </w:r>
      <w:r w:rsidRPr="00690B55">
        <w:rPr>
          <w:rtl/>
        </w:rPr>
        <w:t>بت هادم بن</w:t>
      </w:r>
      <w:r w:rsidR="00F50E43">
        <w:rPr>
          <w:rtl/>
        </w:rPr>
        <w:t>ی</w:t>
      </w:r>
      <w:r w:rsidRPr="00690B55">
        <w:rPr>
          <w:rtl/>
        </w:rPr>
        <w:t>ان صبر و قاطع</w:t>
      </w:r>
    </w:p>
    <w:p w14:paraId="07D60C58" w14:textId="758CD5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تحمل بود بادى حسرتست و سزاوار آه و فغان و كربت البته</w:t>
      </w:r>
    </w:p>
    <w:p w14:paraId="39A43927" w14:textId="12118F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اق صعب است و جدائى از هر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ورث هزار مشقت و تعب</w:t>
      </w:r>
    </w:p>
    <w:p w14:paraId="6C3154F2" w14:textId="761BE1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لى چون ان دو نهال از </w:t>
      </w:r>
      <w:r w:rsidR="00006D3B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خ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هان قلع و قمع شدند در جهان</w:t>
      </w:r>
    </w:p>
    <w:p w14:paraId="3B94C891" w14:textId="650015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گلشن باقى نصب و غرس گشتند و طراوت و لطاف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تهى</w:t>
      </w:r>
    </w:p>
    <w:p w14:paraId="55DF37DE" w14:textId="29D01007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ند و ببرگ و شكوفه و ثمر مز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شتند لهذا ب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قضا راضى</w:t>
      </w:r>
    </w:p>
    <w:p w14:paraId="6F6F2DA4" w14:textId="2E33B6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و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گشت و بآنچه كه مقدر شده ممنون و متشكر</w:t>
      </w:r>
    </w:p>
    <w:p w14:paraId="1736DF4C" w14:textId="26A6BE8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</w:t>
      </w:r>
    </w:p>
    <w:p w14:paraId="65E7D80B" w14:textId="77777777" w:rsidR="00006D3B" w:rsidRPr="00690B55" w:rsidRDefault="00006D3B" w:rsidP="00006D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F211DA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عشق آباد امةاللّه الممتحنه الثابته الراسخه ورقهء مظلومه نه نه خانم و</w:t>
      </w:r>
    </w:p>
    <w:p w14:paraId="247C8975" w14:textId="62E680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المطمئنه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58B220E6" w14:textId="56851803" w:rsidR="000A0A10" w:rsidRPr="00690B55" w:rsidRDefault="000A0A10" w:rsidP="00992FA3">
      <w:pPr>
        <w:pStyle w:val="Heading1"/>
      </w:pPr>
      <w:r w:rsidRPr="00992FA3">
        <w:rPr>
          <w:b/>
          <w:bCs/>
          <w:rtl/>
        </w:rPr>
        <w:t>اى دو كن</w:t>
      </w:r>
      <w:r w:rsidR="00F50E43" w:rsidRPr="00992FA3">
        <w:rPr>
          <w:b/>
          <w:bCs/>
          <w:rtl/>
        </w:rPr>
        <w:t>ی</w:t>
      </w:r>
      <w:r w:rsidRPr="00992FA3">
        <w:rPr>
          <w:b/>
          <w:bCs/>
          <w:rtl/>
        </w:rPr>
        <w:t>ز</w:t>
      </w:r>
      <w:r w:rsidRPr="00690B55">
        <w:rPr>
          <w:rtl/>
        </w:rPr>
        <w:t xml:space="preserve"> مقرب حضرت كبر</w:t>
      </w:r>
      <w:r w:rsidR="00F50E43">
        <w:rPr>
          <w:rtl/>
        </w:rPr>
        <w:t>ی</w:t>
      </w:r>
      <w:r w:rsidRPr="00690B55">
        <w:rPr>
          <w:rtl/>
        </w:rPr>
        <w:t>اء هر دم ب</w:t>
      </w:r>
      <w:r w:rsidR="00F50E43">
        <w:rPr>
          <w:rtl/>
        </w:rPr>
        <w:t>ی</w:t>
      </w:r>
      <w:r w:rsidRPr="00690B55">
        <w:rPr>
          <w:rtl/>
        </w:rPr>
        <w:t>اد پرده نش</w:t>
      </w:r>
      <w:r w:rsidR="00F50E43">
        <w:rPr>
          <w:rtl/>
        </w:rPr>
        <w:t>ی</w:t>
      </w:r>
      <w:r w:rsidRPr="00690B55">
        <w:rPr>
          <w:rtl/>
        </w:rPr>
        <w:t>نان سرادق</w:t>
      </w:r>
    </w:p>
    <w:p w14:paraId="5CEE026D" w14:textId="78640454" w:rsidR="00456873" w:rsidRPr="00690B55" w:rsidRDefault="00456873" w:rsidP="0045687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76</w:t>
      </w: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7C1D660" w14:textId="42B4E9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ان آ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ملأ</w:t>
      </w:r>
      <w:r w:rsidR="00992F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 ملكوت ابهى مذكور و مشهور و مقبول و ممدوح</w:t>
      </w:r>
    </w:p>
    <w:p w14:paraId="3249CEE2" w14:textId="2B0422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حن و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كه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ك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اموش نشود كالنقش</w:t>
      </w:r>
    </w:p>
    <w:p w14:paraId="54927BCF" w14:textId="3169C4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حجر</w:t>
      </w:r>
      <w:r w:rsidR="00992F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لواح و صحف قلوب منقوش و مثبوت است و انشاء اللّه</w:t>
      </w:r>
    </w:p>
    <w:p w14:paraId="12A48786" w14:textId="5FFEEA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زبروز بر محبّة الله و استقامت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ز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CEFD28E" w14:textId="4DA969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كرانه بدرگاه خداوند آگا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ضل و موهبتى</w:t>
      </w:r>
    </w:p>
    <w:p w14:paraId="276D783D" w14:textId="199D39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فق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2DAA9028" w14:textId="2287ACD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9FFA893" w14:textId="77777777" w:rsidR="00563A88" w:rsidRPr="00690B55" w:rsidRDefault="00563A88" w:rsidP="00563A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36919C3" w14:textId="4A9915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امةاللّه المظلومه نه نه خان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ّه</w:t>
      </w:r>
    </w:p>
    <w:p w14:paraId="2071B9C9" w14:textId="548BE576" w:rsidR="000A0A10" w:rsidRPr="00690B55" w:rsidRDefault="000A0A10" w:rsidP="00563A88">
      <w:pPr>
        <w:pStyle w:val="Heading1"/>
      </w:pPr>
      <w:r w:rsidRPr="00690B55">
        <w:rPr>
          <w:rtl/>
        </w:rPr>
        <w:t xml:space="preserve"> </w:t>
      </w:r>
      <w:r w:rsidRPr="00563A88">
        <w:rPr>
          <w:b/>
          <w:bCs/>
          <w:rtl/>
        </w:rPr>
        <w:t>هواللّه</w:t>
      </w:r>
      <w:r w:rsidR="00563A88">
        <w:rPr>
          <w:rFonts w:hint="cs"/>
          <w:rtl/>
        </w:rPr>
        <w:t xml:space="preserve"> </w:t>
      </w:r>
      <w:r w:rsidRPr="00690B55">
        <w:rPr>
          <w:rtl/>
        </w:rPr>
        <w:t>اى مظلومه الحمدللّه در سب</w:t>
      </w:r>
      <w:r w:rsidR="00F50E43">
        <w:rPr>
          <w:rtl/>
        </w:rPr>
        <w:t>ی</w:t>
      </w:r>
      <w:r w:rsidRPr="00690B55">
        <w:rPr>
          <w:rtl/>
        </w:rPr>
        <w:t>ل حق هر بلائى و جفائى تحمل نمودى و از</w:t>
      </w:r>
    </w:p>
    <w:p w14:paraId="45F12611" w14:textId="4604E4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م محن و آلام سرمست گشتى و حال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خدمت و پرستارى</w:t>
      </w:r>
    </w:p>
    <w:p w14:paraId="4F4E300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مقدسه والده حضرت افنان شجره مباركه محمود محمود مفتخر و</w:t>
      </w:r>
    </w:p>
    <w:p w14:paraId="0595F5FC" w14:textId="078BDD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فق شد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الطاف رب ودود است قدر آن بدان ع ع</w:t>
      </w:r>
    </w:p>
    <w:p w14:paraId="650A6BCF" w14:textId="15EECE3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56AC2FF" w14:textId="77777777" w:rsidR="00563A88" w:rsidRPr="00690B55" w:rsidRDefault="00563A88" w:rsidP="00563A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94DCB68" w14:textId="58C91BB1" w:rsidR="000A0A10" w:rsidRPr="00690B55" w:rsidRDefault="000A0A10" w:rsidP="00563A88">
      <w:pPr>
        <w:pStyle w:val="Heading1"/>
      </w:pPr>
      <w:r w:rsidRPr="00690B55">
        <w:rPr>
          <w:rtl/>
        </w:rPr>
        <w:t xml:space="preserve"> </w:t>
      </w:r>
      <w:r w:rsidRPr="00563A88">
        <w:rPr>
          <w:b/>
          <w:bCs/>
          <w:rtl/>
        </w:rPr>
        <w:t>هواللّه</w:t>
      </w:r>
      <w:r w:rsidR="00563A88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امةاللّه المه</w:t>
      </w:r>
      <w:r w:rsidR="00F50E43">
        <w:rPr>
          <w:rtl/>
        </w:rPr>
        <w:t>ی</w:t>
      </w:r>
      <w:r w:rsidRPr="00690B55">
        <w:rPr>
          <w:rtl/>
        </w:rPr>
        <w:t>من الق</w:t>
      </w:r>
      <w:r w:rsidR="00F50E43">
        <w:rPr>
          <w:rtl/>
        </w:rPr>
        <w:t>ی</w:t>
      </w:r>
      <w:r w:rsidRPr="00690B55">
        <w:rPr>
          <w:rtl/>
        </w:rPr>
        <w:t>وم رق</w:t>
      </w:r>
      <w:r w:rsidR="00F50E43">
        <w:rPr>
          <w:rtl/>
        </w:rPr>
        <w:t>ی</w:t>
      </w:r>
      <w:r w:rsidRPr="00690B55">
        <w:rPr>
          <w:rtl/>
        </w:rPr>
        <w:t>ه بلا</w:t>
      </w:r>
      <w:r w:rsidR="00F50E43">
        <w:rPr>
          <w:rtl/>
        </w:rPr>
        <w:t>ی</w:t>
      </w:r>
      <w:r w:rsidRPr="00690B55">
        <w:rPr>
          <w:rtl/>
        </w:rPr>
        <w:t>ا</w:t>
      </w:r>
      <w:r w:rsidR="00F50E43">
        <w:rPr>
          <w:rtl/>
        </w:rPr>
        <w:t>ی</w:t>
      </w:r>
      <w:r w:rsidRPr="00690B55">
        <w:rPr>
          <w:rtl/>
        </w:rPr>
        <w:t>ت در سب</w:t>
      </w:r>
      <w:r w:rsidR="00F50E43">
        <w:rPr>
          <w:rtl/>
        </w:rPr>
        <w:t>ی</w:t>
      </w:r>
      <w:r w:rsidRPr="00690B55">
        <w:rPr>
          <w:rtl/>
        </w:rPr>
        <w:t>ل محبوب معلوم و مشهود</w:t>
      </w:r>
    </w:p>
    <w:p w14:paraId="188132AB" w14:textId="4B42B7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فضل و موهبت ربّ ودود كه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بحمل</w:t>
      </w:r>
    </w:p>
    <w:p w14:paraId="2F819474" w14:textId="6740ED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خود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ذلك من فضل اللّ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ن</w:t>
      </w:r>
    </w:p>
    <w:p w14:paraId="1928E0D0" w14:textId="363841B9" w:rsidR="000A0A10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ع ع مقابله شد</w:t>
      </w:r>
    </w:p>
    <w:p w14:paraId="273E29AE" w14:textId="77777777" w:rsidR="00563A88" w:rsidRPr="00690B55" w:rsidRDefault="00563A88" w:rsidP="00563A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6B3F998" w14:textId="076B0912" w:rsidR="00563A88" w:rsidRPr="00690B55" w:rsidRDefault="000A0A10" w:rsidP="00563A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3A88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3A88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563A88">
        <w:rPr>
          <w:rFonts w:ascii="Naskh MT for Bosch School" w:hAnsi="Naskh MT for Bosch School" w:cs="Naskh MT for Bosch School" w:hint="cs"/>
          <w:sz w:val="22"/>
          <w:szCs w:val="22"/>
          <w:rtl/>
        </w:rPr>
        <w:t>77</w:t>
      </w:r>
      <w:r w:rsidR="00563A88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04547A8" w14:textId="417AEA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CDAC570" w14:textId="293777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جاى امةاللّه حرم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سلطان</w:t>
      </w:r>
    </w:p>
    <w:p w14:paraId="3FD4FF27" w14:textId="3A1E8AA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ات ورقات مطمئنه امةاللّه نه نه خانم و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عموم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694D4E1D" w14:textId="12246F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ستگان حرم 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كافه احباى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ة و الثناء </w:t>
      </w:r>
    </w:p>
    <w:p w14:paraId="707EB780" w14:textId="593743AB" w:rsidR="000A0A10" w:rsidRPr="00690B55" w:rsidRDefault="000A0A10" w:rsidP="00523756">
      <w:pPr>
        <w:pStyle w:val="Heading1"/>
      </w:pPr>
      <w:r w:rsidRPr="00690B55">
        <w:rPr>
          <w:rtl/>
        </w:rPr>
        <w:lastRenderedPageBreak/>
        <w:t xml:space="preserve"> </w:t>
      </w:r>
      <w:r w:rsidRPr="00523756">
        <w:rPr>
          <w:b/>
          <w:bCs/>
          <w:rtl/>
        </w:rPr>
        <w:t>هواللّه</w:t>
      </w:r>
      <w:r w:rsidR="00523756">
        <w:rPr>
          <w:rFonts w:hint="cs"/>
          <w:rtl/>
        </w:rPr>
        <w:t xml:space="preserve"> </w:t>
      </w:r>
      <w:r w:rsidRPr="00690B55">
        <w:rPr>
          <w:rtl/>
        </w:rPr>
        <w:t xml:space="preserve">اى ورقات مباركه و اماء رحمان و احباى حضرت </w:t>
      </w:r>
      <w:r w:rsidR="00F50E43">
        <w:rPr>
          <w:rtl/>
        </w:rPr>
        <w:t>ی</w:t>
      </w:r>
      <w:r w:rsidRPr="00690B55">
        <w:rPr>
          <w:rtl/>
        </w:rPr>
        <w:t>زدان سك</w:t>
      </w:r>
      <w:r w:rsidR="00F50E43">
        <w:rPr>
          <w:rtl/>
        </w:rPr>
        <w:t>ی</w:t>
      </w:r>
      <w:r w:rsidRPr="00690B55">
        <w:rPr>
          <w:rtl/>
        </w:rPr>
        <w:t>نه</w:t>
      </w:r>
    </w:p>
    <w:p w14:paraId="4852A1FC" w14:textId="7790F2D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طان را خواهش و رجا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بعد ح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ذك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251D1D63" w14:textId="34EB9E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ورقات نور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ماء حضرت رحمان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دوستان</w:t>
      </w:r>
    </w:p>
    <w:p w14:paraId="68FD1476" w14:textId="476E4A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پرد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لى بجان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كل قسم كه ابداً مهلت ندارم</w:t>
      </w:r>
    </w:p>
    <w:p w14:paraId="5006E73B" w14:textId="2C9304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در حق كل مناجا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م و طلب حاجا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درگاه</w:t>
      </w:r>
    </w:p>
    <w:p w14:paraId="33E19FA5" w14:textId="2500DC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 تضرّع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م كه اى خداون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ند ورقا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71B65547" w14:textId="0F51F9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تّند و اماء كلمات پرمعانى و موهبت دوستان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7AF28AE9" w14:textId="6E17E7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لستانند و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رفان 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ى آ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ند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ده گى</w:t>
      </w:r>
    </w:p>
    <w:p w14:paraId="45C8123E" w14:textId="57FE2C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ش و آزاده گى ده بزرگوارى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ن و مهرپرور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وز</w:t>
      </w:r>
    </w:p>
    <w:p w14:paraId="2770A945" w14:textId="655FBA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فوس پاك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جه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را دوست بدارند و بعالم</w:t>
      </w:r>
    </w:p>
    <w:p w14:paraId="281A8041" w14:textId="070900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سانى صلح و آشت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رحمت کل باشند و موهبت</w:t>
      </w:r>
    </w:p>
    <w:p w14:paraId="1BB6FC55" w14:textId="79C29C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هدى گردند و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ملكوت اعلى ج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نور</w:t>
      </w:r>
    </w:p>
    <w:p w14:paraId="55FAFDA1" w14:textId="58FD0E3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را آ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كنند تا پرتو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18E0DE89" w14:textId="06B62AF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ابد توئى دهنده و بخشنده و فروزنده و مهربان ع ع</w:t>
      </w:r>
    </w:p>
    <w:p w14:paraId="159C176F" w14:textId="77777777" w:rsidR="009D75AF" w:rsidRPr="00690B55" w:rsidRDefault="009D75AF" w:rsidP="009D75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0BD6ED2" w14:textId="59CBF5C0" w:rsidR="009D75AF" w:rsidRPr="00690B55" w:rsidRDefault="000A0A10" w:rsidP="009D75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D75AF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D75AF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9D75AF">
        <w:rPr>
          <w:rFonts w:ascii="Naskh MT for Bosch School" w:hAnsi="Naskh MT for Bosch School" w:cs="Naskh MT for Bosch School" w:hint="cs"/>
          <w:sz w:val="22"/>
          <w:szCs w:val="22"/>
          <w:rtl/>
        </w:rPr>
        <w:t>78</w:t>
      </w:r>
      <w:r w:rsidR="009D75AF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5C5E778" w14:textId="6E5148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44D94D4" w14:textId="473029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جناب آقا لطف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ّه </w:t>
      </w:r>
    </w:p>
    <w:p w14:paraId="7F533F4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</w:t>
      </w:r>
    </w:p>
    <w:p w14:paraId="37AEDAA9" w14:textId="31D917A1" w:rsidR="000A0A10" w:rsidRPr="00690B55" w:rsidRDefault="004A61F9" w:rsidP="004A61F9">
      <w:pPr>
        <w:pStyle w:val="Heading1"/>
      </w:pPr>
      <w:r w:rsidRPr="004A61F9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اى آ</w:t>
      </w:r>
      <w:r w:rsidR="00F50E43">
        <w:rPr>
          <w:rtl/>
        </w:rPr>
        <w:t>ی</w:t>
      </w:r>
      <w:r w:rsidR="000A0A10" w:rsidRPr="00690B55">
        <w:rPr>
          <w:rtl/>
        </w:rPr>
        <w:t>ت لطف حق لطف الهى با</w:t>
      </w:r>
      <w:r w:rsidR="00F50E43">
        <w:rPr>
          <w:rtl/>
        </w:rPr>
        <w:t>ی</w:t>
      </w:r>
      <w:r w:rsidR="000A0A10" w:rsidRPr="00690B55">
        <w:rPr>
          <w:rtl/>
        </w:rPr>
        <w:t xml:space="preserve">د پرتو رحمانى گردد </w:t>
      </w:r>
      <w:r w:rsidR="00F50E43">
        <w:rPr>
          <w:rtl/>
        </w:rPr>
        <w:t>ی</w:t>
      </w:r>
      <w:r w:rsidR="000A0A10" w:rsidRPr="00690B55">
        <w:rPr>
          <w:rtl/>
        </w:rPr>
        <w:t>عنى</w:t>
      </w:r>
    </w:p>
    <w:p w14:paraId="4A075FD5" w14:textId="66ADC4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حوال و اخلاق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ك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اشراق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شمع</w:t>
      </w:r>
    </w:p>
    <w:p w14:paraId="17F4517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شن محفل آفاق گردد و نور انجمن وفاق و ان تخلق</w:t>
      </w:r>
    </w:p>
    <w:p w14:paraId="12E4EE1D" w14:textId="0478042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خلاق حضرت خلاق على الاطلاق ع ع مقابله شد</w:t>
      </w:r>
    </w:p>
    <w:p w14:paraId="0B44956E" w14:textId="77777777" w:rsidR="00F740E0" w:rsidRPr="00690B55" w:rsidRDefault="00F740E0" w:rsidP="00F740E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38F796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6230EDA2" w14:textId="514CEE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لطف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6C0F637" w14:textId="6EE4F1DC" w:rsidR="000A0A10" w:rsidRPr="00690B55" w:rsidRDefault="000A0A10" w:rsidP="00F740E0">
      <w:pPr>
        <w:pStyle w:val="Heading1"/>
      </w:pPr>
      <w:r w:rsidRPr="00F740E0">
        <w:rPr>
          <w:b/>
          <w:bCs/>
          <w:rtl/>
        </w:rPr>
        <w:t>هواللّه</w:t>
      </w:r>
      <w:r w:rsidR="00F740E0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طاف حول مطاف الملأالاعلى الحمدللّه صحرا و باد</w:t>
      </w:r>
      <w:r w:rsidR="00F50E43">
        <w:rPr>
          <w:rtl/>
        </w:rPr>
        <w:t>ی</w:t>
      </w:r>
      <w:r w:rsidRPr="00690B55">
        <w:rPr>
          <w:rtl/>
        </w:rPr>
        <w:t>ه</w:t>
      </w:r>
    </w:p>
    <w:p w14:paraId="33B2529B" w14:textId="601F67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دى تا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هء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ه</w:t>
      </w:r>
      <w:r w:rsidR="00F740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دى و بفوز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فائز گشتى و</w:t>
      </w:r>
    </w:p>
    <w:p w14:paraId="5B17C7BE" w14:textId="1166E8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ق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ستان مقدس موفق شدى لسان ب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3A56B025" w14:textId="597705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ى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گشا كه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ى موفق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و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AB05967" w14:textId="1FC246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متخصص شدى از فضل الهى چنان مامول كه</w:t>
      </w:r>
    </w:p>
    <w:p w14:paraId="4A6295B7" w14:textId="002FCD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كمال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مراجعت باوطان نمائى و چون</w:t>
      </w:r>
    </w:p>
    <w:p w14:paraId="43166A64" w14:textId="6C77C0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ضرات اوارگان كوى دوست درا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ملاقات نمائى</w:t>
      </w:r>
    </w:p>
    <w:p w14:paraId="4DFC6128" w14:textId="12D33C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بهاء على اهل البهاء ع ع</w:t>
      </w:r>
    </w:p>
    <w:p w14:paraId="66282BC6" w14:textId="593187F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C393258" w14:textId="77777777" w:rsidR="00E54CAA" w:rsidRPr="00690B55" w:rsidRDefault="00E54CAA" w:rsidP="00E54C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1FFFB6A" w14:textId="1F83DFB5" w:rsidR="00E54CAA" w:rsidRPr="00690B55" w:rsidRDefault="000A0A10" w:rsidP="00E54C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54CAA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54CAA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E54CAA">
        <w:rPr>
          <w:rFonts w:ascii="Naskh MT for Bosch School" w:hAnsi="Naskh MT for Bosch School" w:cs="Naskh MT for Bosch School" w:hint="cs"/>
          <w:sz w:val="22"/>
          <w:szCs w:val="22"/>
          <w:rtl/>
        </w:rPr>
        <w:t>79</w:t>
      </w:r>
      <w:r w:rsidR="00E54CAA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E242884" w14:textId="145CE9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7FAB5DB" w14:textId="77777777" w:rsidR="00440408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11168B16" w14:textId="31D76411" w:rsidR="000A0A10" w:rsidRPr="00690B55" w:rsidRDefault="000A0A10" w:rsidP="00440408">
      <w:pPr>
        <w:pStyle w:val="Heading1"/>
      </w:pPr>
      <w:r w:rsidRPr="00440408">
        <w:rPr>
          <w:b/>
          <w:bCs/>
          <w:rtl/>
        </w:rPr>
        <w:t>هواللّه</w:t>
      </w:r>
      <w:r w:rsidR="00440408">
        <w:rPr>
          <w:rFonts w:hint="cs"/>
          <w:rtl/>
        </w:rPr>
        <w:t xml:space="preserve"> </w:t>
      </w:r>
      <w:r w:rsidRPr="00690B55">
        <w:rPr>
          <w:rtl/>
        </w:rPr>
        <w:t>اى بنده الهى نجل سع</w:t>
      </w:r>
      <w:r w:rsidR="00F50E43">
        <w:rPr>
          <w:rtl/>
        </w:rPr>
        <w:t>ی</w:t>
      </w:r>
      <w:r w:rsidRPr="00690B55">
        <w:rPr>
          <w:rtl/>
        </w:rPr>
        <w:t>د الان حاضر و مستدعى تحر</w:t>
      </w:r>
      <w:r w:rsidR="00F50E43">
        <w:rPr>
          <w:rtl/>
        </w:rPr>
        <w:t>ی</w:t>
      </w:r>
      <w:r w:rsidRPr="00690B55">
        <w:rPr>
          <w:rtl/>
        </w:rPr>
        <w:t>ر ا</w:t>
      </w:r>
      <w:r w:rsidR="00F50E43">
        <w:rPr>
          <w:rtl/>
        </w:rPr>
        <w:t>ی</w:t>
      </w:r>
      <w:r w:rsidRPr="00690B55">
        <w:rPr>
          <w:rtl/>
        </w:rPr>
        <w:t>ن نامه</w:t>
      </w:r>
    </w:p>
    <w:p w14:paraId="28E28596" w14:textId="46A4EC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طق و مشغ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وراً خامه برداشته</w:t>
      </w:r>
    </w:p>
    <w:p w14:paraId="152BA6FC" w14:textId="2C22CF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نگارش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وشته پرداخته كه اى زنده دل و جان شادمان</w:t>
      </w:r>
    </w:p>
    <w:p w14:paraId="46B1BCB5" w14:textId="13F1C6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چند بظاه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فانى هستى امّا ب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جوان روحانى شاب</w:t>
      </w:r>
    </w:p>
    <w:p w14:paraId="2BA13735" w14:textId="026FEB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د</w:t>
      </w:r>
      <w:r w:rsidR="007F579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انى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روح محبة اللّه تر وتازه ئى و ب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</w:t>
      </w:r>
    </w:p>
    <w:p w14:paraId="62CFC2B8" w14:textId="519E0A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راوت و لطافت و منتهاى صباحت و ملاحت پس</w:t>
      </w:r>
    </w:p>
    <w:p w14:paraId="576DFE36" w14:textId="1AB9FC8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كر كن 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ضل موفقى ع ع مقابله شد</w:t>
      </w:r>
    </w:p>
    <w:p w14:paraId="6C1960F8" w14:textId="77777777" w:rsidR="007F579F" w:rsidRPr="00690B55" w:rsidRDefault="007F579F" w:rsidP="007F579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1BE30A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هدى</w:t>
      </w:r>
    </w:p>
    <w:p w14:paraId="685CC0F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4962D4B0" w14:textId="00CAEF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لطف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AE319A4" w14:textId="3008A0AE" w:rsidR="000A0A10" w:rsidRPr="00690B55" w:rsidRDefault="000A0A10" w:rsidP="00FC70F5">
      <w:pPr>
        <w:pStyle w:val="Heading1"/>
      </w:pPr>
      <w:r w:rsidRPr="00690B55">
        <w:rPr>
          <w:rtl/>
        </w:rPr>
        <w:t xml:space="preserve"> </w:t>
      </w:r>
      <w:r w:rsidRPr="00FC70F5">
        <w:rPr>
          <w:b/>
          <w:bCs/>
          <w:rtl/>
        </w:rPr>
        <w:t>هو الأبهى</w:t>
      </w:r>
      <w:r w:rsidR="00FC70F5">
        <w:t xml:space="preserve"> </w:t>
      </w:r>
      <w:r w:rsidRPr="00690B55">
        <w:rPr>
          <w:rtl/>
        </w:rPr>
        <w:t>اى بنده مشتاق لطف الهى شامل است و فوز و فلاح كامل از</w:t>
      </w:r>
    </w:p>
    <w:p w14:paraId="455B6FD6" w14:textId="7D95C9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له الطاف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بنور هدى مهتدى شدى و بجوهر تقى</w:t>
      </w:r>
    </w:p>
    <w:p w14:paraId="5FDE349D" w14:textId="58BF70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تدى از سرّ وجود بهره بردى و از كنز ملكوت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وفور گرفتى</w:t>
      </w:r>
    </w:p>
    <w:p w14:paraId="6A955D00" w14:textId="67E553A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قن </w:t>
      </w:r>
      <w:r w:rsidR="00FC70F5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ابهائى و مؤمن بطلعت اعلى و سامع ندا و مشتاق جمال</w:t>
      </w:r>
    </w:p>
    <w:p w14:paraId="7F1DAD66" w14:textId="569DB5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ز بازگشتن بوطن دلخون و مفتتن مشو انشاء اللّه بخط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وفق</w:t>
      </w:r>
    </w:p>
    <w:p w14:paraId="3092318B" w14:textId="69DF35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ى شد و بمقام 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طاف حق بى 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ست</w:t>
      </w:r>
    </w:p>
    <w:p w14:paraId="1AE3C987" w14:textId="6CED59D7" w:rsidR="00D772C0" w:rsidRPr="00690B55" w:rsidRDefault="000A0A10" w:rsidP="00D772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772C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772C0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D772C0">
        <w:rPr>
          <w:rFonts w:ascii="Naskh MT for Bosch School" w:hAnsi="Naskh MT for Bosch School" w:cs="Naskh MT for Bosch School" w:hint="cs"/>
          <w:sz w:val="22"/>
          <w:szCs w:val="22"/>
          <w:rtl/>
        </w:rPr>
        <w:t>80</w:t>
      </w:r>
      <w:r w:rsidR="00D772C0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3837557" w14:textId="2FB6EF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5396E43" w14:textId="2478D7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فقدانرا سمت وجدان ده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5747CA4B" w14:textId="7F53941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4644A4F" w14:textId="77777777" w:rsidR="00862DE6" w:rsidRPr="00690B55" w:rsidRDefault="00862DE6" w:rsidP="00862DE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82883CC" w14:textId="5EB271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هدى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وهاب اردكانى</w:t>
      </w:r>
    </w:p>
    <w:p w14:paraId="6DC00396" w14:textId="110C84A3" w:rsidR="000A0A10" w:rsidRPr="00690B55" w:rsidRDefault="000A0A10" w:rsidP="00862DE6">
      <w:pPr>
        <w:pStyle w:val="Heading1"/>
      </w:pPr>
      <w:r w:rsidRPr="00690B55">
        <w:rPr>
          <w:rtl/>
        </w:rPr>
        <w:lastRenderedPageBreak/>
        <w:t xml:space="preserve"> </w:t>
      </w:r>
      <w:r w:rsidRPr="00862DE6">
        <w:rPr>
          <w:b/>
          <w:bCs/>
          <w:rtl/>
        </w:rPr>
        <w:t>هو الأبهى</w:t>
      </w:r>
      <w:r w:rsidR="00862DE6">
        <w:rPr>
          <w:rFonts w:hint="cs"/>
          <w:rtl/>
        </w:rPr>
        <w:t xml:space="preserve"> </w:t>
      </w:r>
      <w:r w:rsidRPr="00690B55">
        <w:rPr>
          <w:rtl/>
        </w:rPr>
        <w:t>اى دو بنده استان الهى نامهء شما رس</w:t>
      </w:r>
      <w:r w:rsidR="00F50E43">
        <w:rPr>
          <w:rtl/>
        </w:rPr>
        <w:t>ی</w:t>
      </w:r>
      <w:r w:rsidRPr="00690B55">
        <w:rPr>
          <w:rtl/>
        </w:rPr>
        <w:t>د فرصت مفّصل ن</w:t>
      </w:r>
      <w:r w:rsidR="00F50E43">
        <w:rPr>
          <w:rtl/>
        </w:rPr>
        <w:t>ی</w:t>
      </w:r>
      <w:r w:rsidRPr="00690B55">
        <w:rPr>
          <w:rtl/>
        </w:rPr>
        <w:t>ست</w:t>
      </w:r>
    </w:p>
    <w:p w14:paraId="7A5675E5" w14:textId="69BD04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تصر نگاشت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و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ولمه شاهرود واضح و معلوم و در تسلى خاطر</w:t>
      </w:r>
    </w:p>
    <w:p w14:paraId="61F5BB50" w14:textId="256C7FD7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مدتى پ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 جواب مرقوم الحمدللّه كه در امتحان ش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ون</w:t>
      </w:r>
    </w:p>
    <w:p w14:paraId="2B1FE646" w14:textId="5834AF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بل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دن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انست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ع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منتهى گردد</w:t>
      </w:r>
    </w:p>
    <w:p w14:paraId="01D1C8BA" w14:textId="3EFC86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ف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قوعات را بجناب باقراف مرقوم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روقت رجوع</w:t>
      </w:r>
    </w:p>
    <w:p w14:paraId="680E2B02" w14:textId="14E570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طن مألوف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ّر مراجعت بهتر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</w:t>
      </w:r>
      <w:r w:rsidR="00862D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عبدالبهاء عباس</w:t>
      </w:r>
    </w:p>
    <w:p w14:paraId="0294E8B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9212FBD" w14:textId="088E6B06" w:rsidR="000A0A10" w:rsidRPr="00690B55" w:rsidRDefault="000A0A10" w:rsidP="00862DE6">
      <w:pPr>
        <w:pStyle w:val="Heading1"/>
      </w:pPr>
      <w:r w:rsidRPr="00690B55">
        <w:rPr>
          <w:rtl/>
        </w:rPr>
        <w:t xml:space="preserve"> </w:t>
      </w:r>
      <w:r w:rsidRPr="00862DE6">
        <w:rPr>
          <w:b/>
          <w:bCs/>
          <w:rtl/>
        </w:rPr>
        <w:t>هواللّه</w:t>
      </w:r>
      <w:r w:rsidR="00862DE6" w:rsidRPr="00862DE6">
        <w:rPr>
          <w:rFonts w:hint="cs"/>
          <w:b/>
          <w:bCs/>
          <w:rtl/>
        </w:rPr>
        <w:t xml:space="preserve"> </w:t>
      </w:r>
      <w:r w:rsidRPr="00690B55">
        <w:rPr>
          <w:rtl/>
        </w:rPr>
        <w:t>طلب مغفرت بجهت و الدهء جناب آقا مهدى و جناب آقا عبدالوهاب</w:t>
      </w:r>
    </w:p>
    <w:p w14:paraId="093161F8" w14:textId="459B33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هذه امة من اما</w:t>
      </w:r>
      <w:r w:rsidR="00A96DC8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و لما سمعت ندائ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النفس المطمئنه</w:t>
      </w:r>
    </w:p>
    <w:p w14:paraId="468827C2" w14:textId="75B33A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جعى الى ربّك را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ه مر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لب</w:t>
      </w:r>
      <w:r w:rsidR="00D8520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اشعه خاضعه متم</w:t>
      </w:r>
      <w:r w:rsidR="00D8520A">
        <w:rPr>
          <w:rFonts w:ascii="Naskh MT for Bosch School" w:hAnsi="Naskh MT for Bosch School" w:cs="Naskh MT for Bosch School" w:hint="cs"/>
          <w:sz w:val="22"/>
          <w:szCs w:val="22"/>
          <w:rtl/>
        </w:rPr>
        <w:t>ن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لقائك</w:t>
      </w:r>
    </w:p>
    <w:p w14:paraId="706A0DF2" w14:textId="6D4C04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جوار رحمتك ربّ اجب سئولها و اكرم مثواها و مك</w:t>
      </w:r>
      <w:r w:rsidR="0045021D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فى</w:t>
      </w:r>
    </w:p>
    <w:p w14:paraId="2FA60044" w14:textId="502574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دوسك الاعلى و جنتك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حتى تس</w:t>
      </w:r>
      <w:r w:rsidR="004502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بح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مدك فى كل ال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0E64F438" w14:textId="137D70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جن</w:t>
      </w:r>
      <w:r w:rsidR="00EB373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ضوان انك انت العفو الغفور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من</w:t>
      </w:r>
    </w:p>
    <w:p w14:paraId="51F9AEB5" w14:textId="1C76ED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22 صفر 1339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 عبدالبهاء عباس</w:t>
      </w:r>
    </w:p>
    <w:p w14:paraId="72B02F97" w14:textId="4E628C5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5AEC7B0" w14:textId="77777777" w:rsidR="00EB373B" w:rsidRPr="00690B55" w:rsidRDefault="00EB373B" w:rsidP="00EB37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7F721C1" w14:textId="127937E4" w:rsidR="00B15D98" w:rsidRPr="00690B55" w:rsidRDefault="00B15D98" w:rsidP="00B15D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81</w:t>
      </w:r>
      <w:r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FB5235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هواللّه</w:t>
      </w:r>
    </w:p>
    <w:p w14:paraId="131AA963" w14:textId="76C242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لطف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539D8EE4" w14:textId="1510FB16" w:rsidR="000A0A10" w:rsidRPr="00690B55" w:rsidRDefault="000A0A10" w:rsidP="00415041">
      <w:pPr>
        <w:pStyle w:val="Heading1"/>
      </w:pPr>
      <w:r w:rsidRPr="00690B55">
        <w:rPr>
          <w:rtl/>
        </w:rPr>
        <w:t xml:space="preserve"> </w:t>
      </w:r>
      <w:r w:rsidRPr="00415041">
        <w:rPr>
          <w:b/>
          <w:bCs/>
          <w:rtl/>
        </w:rPr>
        <w:t>هواللّه</w:t>
      </w:r>
      <w:r w:rsidR="00415041">
        <w:rPr>
          <w:rFonts w:hint="cs"/>
          <w:rtl/>
        </w:rPr>
        <w:t xml:space="preserve"> </w:t>
      </w:r>
      <w:r w:rsidRPr="00690B55">
        <w:rPr>
          <w:rtl/>
        </w:rPr>
        <w:t>اى ب</w:t>
      </w:r>
      <w:r w:rsidR="00F50E43">
        <w:rPr>
          <w:rtl/>
        </w:rPr>
        <w:t>ی</w:t>
      </w:r>
      <w:r w:rsidRPr="00690B55">
        <w:rPr>
          <w:rtl/>
        </w:rPr>
        <w:t>سر و سامان من فى الحق</w:t>
      </w:r>
      <w:r w:rsidR="00F50E43">
        <w:rPr>
          <w:rtl/>
        </w:rPr>
        <w:t>ی</w:t>
      </w:r>
      <w:r w:rsidRPr="00690B55">
        <w:rPr>
          <w:rtl/>
        </w:rPr>
        <w:t>قه كوه و صحرا طى نمودى و از ا</w:t>
      </w:r>
      <w:r w:rsidR="00F50E43">
        <w:rPr>
          <w:rtl/>
        </w:rPr>
        <w:t>ی</w:t>
      </w:r>
      <w:r w:rsidRPr="00690B55">
        <w:rPr>
          <w:rtl/>
        </w:rPr>
        <w:t>ران</w:t>
      </w:r>
    </w:p>
    <w:p w14:paraId="5E7F96EC" w14:textId="0830E2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ةاللّه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مشق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و رحم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ان</w:t>
      </w:r>
    </w:p>
    <w:p w14:paraId="5FCDB5B9" w14:textId="1F894C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حمل نمودى بعد مامور برجوع شدى و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سبب مشقت</w:t>
      </w:r>
    </w:p>
    <w:p w14:paraId="71C159D0" w14:textId="5C019D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شد امّا چه توان نمود كه در انزمان ارض مقصود سراً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19F781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قلاب بود ولى سكون و قرار عبدالبهاء نگه داشت بارى از</w:t>
      </w:r>
    </w:p>
    <w:p w14:paraId="7DCE3FF3" w14:textId="2C2B3D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م كه در حق ت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بول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مقرر گردد هر</w:t>
      </w:r>
      <w:r w:rsidR="00A859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د</w:t>
      </w:r>
    </w:p>
    <w:p w14:paraId="6C783F51" w14:textId="3F91BB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ولى از فائ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حسوب شوى و از زائ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قبول</w:t>
      </w:r>
    </w:p>
    <w:p w14:paraId="5C21F1F2" w14:textId="2C456D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اسباب ا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فراهم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ظهر بخ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گردى</w:t>
      </w:r>
    </w:p>
    <w:p w14:paraId="1D4BC3EE" w14:textId="7FDA43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هرعلى كرمانشاهى را و آقا غلامعلى طهرانى را از قب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بد</w:t>
      </w:r>
    </w:p>
    <w:p w14:paraId="7EA85454" w14:textId="0EBC8C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گ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قصد آن بود كه مكتوب</w:t>
      </w:r>
    </w:p>
    <w:p w14:paraId="1AB816AD" w14:textId="17DD05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فصّل مرقوم گردد ولى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رمندگى از عدم فرصت</w:t>
      </w:r>
    </w:p>
    <w:p w14:paraId="234A9D94" w14:textId="11EFE6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ختصر قناعت ش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</w:t>
      </w:r>
      <w:r w:rsidR="00A859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008BE91F" w14:textId="3B78F8B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AE9658F" w14:textId="77777777" w:rsidR="00A85961" w:rsidRPr="00690B55" w:rsidRDefault="00A85961" w:rsidP="00A8596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77BE041" w14:textId="6CD6DD74" w:rsidR="00A85961" w:rsidRPr="00690B55" w:rsidRDefault="000A0A10" w:rsidP="00A8596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5961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5961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A85961">
        <w:rPr>
          <w:rFonts w:ascii="Naskh MT for Bosch School" w:hAnsi="Naskh MT for Bosch School" w:cs="Naskh MT for Bosch School" w:hint="cs"/>
          <w:sz w:val="22"/>
          <w:szCs w:val="22"/>
          <w:rtl/>
        </w:rPr>
        <w:t>82</w:t>
      </w:r>
      <w:r w:rsidR="00A85961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27B0023" w14:textId="165702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3C1093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6F8A9745" w14:textId="09B022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زائر عتبه رحمانى جناب آقا غلامعلى جناب آق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8620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ب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7447EB0F" w14:textId="7EE85591" w:rsidR="000A0A10" w:rsidRPr="00690B55" w:rsidRDefault="000A0A10" w:rsidP="008620BC">
      <w:pPr>
        <w:pStyle w:val="Heading1"/>
      </w:pPr>
      <w:r w:rsidRPr="00690B55">
        <w:rPr>
          <w:rtl/>
        </w:rPr>
        <w:t xml:space="preserve"> </w:t>
      </w:r>
      <w:r w:rsidRPr="008620BC">
        <w:rPr>
          <w:b/>
          <w:bCs/>
          <w:rtl/>
        </w:rPr>
        <w:t>هواللّه</w:t>
      </w:r>
      <w:r w:rsidR="008620BC" w:rsidRPr="008620BC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بنده حق در ا</w:t>
      </w:r>
      <w:r w:rsidR="00F50E43">
        <w:rPr>
          <w:rtl/>
        </w:rPr>
        <w:t>ی</w:t>
      </w:r>
      <w:r w:rsidRPr="00690B55">
        <w:rPr>
          <w:rtl/>
        </w:rPr>
        <w:t>ن</w:t>
      </w:r>
      <w:r w:rsidR="008620BC">
        <w:rPr>
          <w:rFonts w:hint="cs"/>
          <w:rtl/>
        </w:rPr>
        <w:t xml:space="preserve"> </w:t>
      </w:r>
      <w:r w:rsidRPr="00690B55">
        <w:rPr>
          <w:rtl/>
        </w:rPr>
        <w:t>دم ب</w:t>
      </w:r>
      <w:r w:rsidR="00F50E43">
        <w:rPr>
          <w:rtl/>
        </w:rPr>
        <w:t>ی</w:t>
      </w:r>
      <w:r w:rsidRPr="00690B55">
        <w:rPr>
          <w:rtl/>
        </w:rPr>
        <w:t>اد و ذكر تو همدم و از حق م</w:t>
      </w:r>
      <w:r w:rsidR="00F50E43">
        <w:rPr>
          <w:rtl/>
        </w:rPr>
        <w:t>ی</w:t>
      </w:r>
      <w:r w:rsidRPr="00690B55">
        <w:rPr>
          <w:rtl/>
        </w:rPr>
        <w:t>طلبم كه</w:t>
      </w:r>
    </w:p>
    <w:p w14:paraId="06118D0C" w14:textId="7E6075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بدم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ى و به بندگى خداون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از هر</w:t>
      </w:r>
    </w:p>
    <w:p w14:paraId="6A5CBCBB" w14:textId="0D076C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ازادگى طلبى تا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مردانگى بنمائى و از هر</w:t>
      </w:r>
    </w:p>
    <w:p w14:paraId="02C134B1" w14:textId="6022AF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دگى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برهانى و سبب روشنائى اهل عالم شوى و</w:t>
      </w:r>
    </w:p>
    <w:p w14:paraId="490F2D36" w14:textId="3227A56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3600E823" w14:textId="77777777" w:rsidR="008620BC" w:rsidRPr="00690B55" w:rsidRDefault="008620BC" w:rsidP="008620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646525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 بواسطهء حضرت ابن ابهر</w:t>
      </w:r>
    </w:p>
    <w:p w14:paraId="32D1259A" w14:textId="5A4CD1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شان جناب على اكب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32E4F99C" w14:textId="4896AC87" w:rsidR="000A0A10" w:rsidRPr="00690B55" w:rsidRDefault="000A0A10" w:rsidP="008620BC">
      <w:pPr>
        <w:pStyle w:val="Heading1"/>
      </w:pPr>
      <w:r w:rsidRPr="00690B55">
        <w:rPr>
          <w:rtl/>
        </w:rPr>
        <w:t xml:space="preserve"> </w:t>
      </w:r>
      <w:r w:rsidRPr="008620BC">
        <w:rPr>
          <w:b/>
          <w:bCs/>
          <w:rtl/>
        </w:rPr>
        <w:t>هواللّه</w:t>
      </w:r>
      <w:r w:rsidR="008620BC">
        <w:rPr>
          <w:rFonts w:hint="cs"/>
          <w:rtl/>
        </w:rPr>
        <w:t xml:space="preserve"> </w:t>
      </w:r>
      <w:r w:rsidRPr="00690B55">
        <w:rPr>
          <w:rtl/>
        </w:rPr>
        <w:t>اى بنده روحانى جمال ابهى غرفه ئى كه مشرق الاذكار و محفل</w:t>
      </w:r>
    </w:p>
    <w:p w14:paraId="1548AF3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كر جمال ربّانى نمودى مقبول افتاد قصور ملكوت قبور مطمور</w:t>
      </w:r>
    </w:p>
    <w:p w14:paraId="207686C8" w14:textId="5F79EB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غرفه عاقبت آن خانه ر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عمو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7E1D6A2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دمتت در درگاه ربّ غفور مقبول و مشهور و</w:t>
      </w:r>
    </w:p>
    <w:p w14:paraId="497EC059" w14:textId="5843C6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1EA5F02C" w14:textId="2D3A2E4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C0D8161" w14:textId="77777777" w:rsidR="00ED3BBE" w:rsidRPr="00690B55" w:rsidRDefault="00ED3BBE" w:rsidP="00ED3BB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09DA72E" w14:textId="0038F790" w:rsidR="00ED3BBE" w:rsidRPr="00690B55" w:rsidRDefault="000A0A10" w:rsidP="00ED3BB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3BBE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3BBE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ED3BBE">
        <w:rPr>
          <w:rFonts w:ascii="Naskh MT for Bosch School" w:hAnsi="Naskh MT for Bosch School" w:cs="Naskh MT for Bosch School" w:hint="cs"/>
          <w:sz w:val="22"/>
          <w:szCs w:val="22"/>
          <w:rtl/>
        </w:rPr>
        <w:t>83</w:t>
      </w:r>
      <w:r w:rsidR="00ED3BBE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EFB99A8" w14:textId="4B237B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5429B6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17514C76" w14:textId="7CF7A7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زن آقاى شاه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F3961A3" w14:textId="77777777" w:rsidR="00366BFE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03439DBE" w14:textId="4C7DE4E9" w:rsidR="000A0A10" w:rsidRPr="00690B55" w:rsidRDefault="000A0A10" w:rsidP="00366BFE">
      <w:pPr>
        <w:pStyle w:val="Heading1"/>
      </w:pPr>
      <w:r w:rsidRPr="00366BFE">
        <w:rPr>
          <w:b/>
          <w:bCs/>
          <w:rtl/>
        </w:rPr>
        <w:t>هو الأبهى</w:t>
      </w:r>
      <w:r w:rsidR="00366BFE">
        <w:rPr>
          <w:rFonts w:hint="cs"/>
          <w:rtl/>
        </w:rPr>
        <w:t xml:space="preserve"> </w:t>
      </w:r>
      <w:r w:rsidRPr="00690B55">
        <w:rPr>
          <w:rtl/>
        </w:rPr>
        <w:t>اى امةاللّه چند روز پ</w:t>
      </w:r>
      <w:r w:rsidR="00F50E43">
        <w:rPr>
          <w:rtl/>
        </w:rPr>
        <w:t>ی</w:t>
      </w:r>
      <w:r w:rsidRPr="00690B55">
        <w:rPr>
          <w:rtl/>
        </w:rPr>
        <w:t>ش محررى بشما مرقوم شد حال باز</w:t>
      </w:r>
    </w:p>
    <w:p w14:paraId="54073C8B" w14:textId="29480E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گاشت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ملاحظه نما كه چ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در حق تو بوده و هست</w:t>
      </w:r>
    </w:p>
    <w:p w14:paraId="34AA7505" w14:textId="51AFCF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نچه استدعا نموده بودى از 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جا شد مطمئن</w:t>
      </w:r>
    </w:p>
    <w:p w14:paraId="0A58071A" w14:textId="2B7AFB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فضل و موهبت حق باش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دوستان را از رجال</w:t>
      </w:r>
    </w:p>
    <w:p w14:paraId="6E153274" w14:textId="1FB6CD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ساء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 نما 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للّ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اس</w:t>
      </w:r>
    </w:p>
    <w:p w14:paraId="3E3D8D51" w14:textId="14C38C2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كمال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برسان ع ع مقابله شد</w:t>
      </w:r>
    </w:p>
    <w:p w14:paraId="2CE3540F" w14:textId="77777777" w:rsidR="00366BFE" w:rsidRPr="00690B55" w:rsidRDefault="00366BFE" w:rsidP="00366B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A633BF5" w14:textId="1E6897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بگم صاح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ّه</w:t>
      </w:r>
    </w:p>
    <w:p w14:paraId="1A6DCBF5" w14:textId="6B246490" w:rsidR="000A0A10" w:rsidRPr="00690B55" w:rsidRDefault="000A0A10" w:rsidP="00366BFE">
      <w:pPr>
        <w:pStyle w:val="Heading1"/>
      </w:pPr>
      <w:r w:rsidRPr="00690B55">
        <w:rPr>
          <w:rtl/>
        </w:rPr>
        <w:t xml:space="preserve"> </w:t>
      </w:r>
      <w:r w:rsidRPr="00366BFE">
        <w:rPr>
          <w:b/>
          <w:bCs/>
          <w:rtl/>
        </w:rPr>
        <w:t>هو الأبهى</w:t>
      </w:r>
      <w:r w:rsidR="00366BFE">
        <w:rPr>
          <w:rFonts w:hint="cs"/>
          <w:rtl/>
        </w:rPr>
        <w:t xml:space="preserve"> </w:t>
      </w:r>
      <w:r w:rsidRPr="00690B55">
        <w:rPr>
          <w:rtl/>
        </w:rPr>
        <w:t>اى ورقهء ط</w:t>
      </w:r>
      <w:r w:rsidR="00F50E43">
        <w:rPr>
          <w:rtl/>
        </w:rPr>
        <w:t>ی</w:t>
      </w:r>
      <w:r w:rsidRPr="00690B55">
        <w:rPr>
          <w:rtl/>
        </w:rPr>
        <w:t>به از لطف حق ام</w:t>
      </w:r>
      <w:r w:rsidR="00F50E43">
        <w:rPr>
          <w:rtl/>
        </w:rPr>
        <w:t>ی</w:t>
      </w:r>
      <w:r w:rsidRPr="00690B55">
        <w:rPr>
          <w:rtl/>
        </w:rPr>
        <w:t>دوار شو و اعظم وسائل</w:t>
      </w:r>
    </w:p>
    <w:p w14:paraId="01363A58" w14:textId="284A07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صول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ملكوت ابهى تحمل زحمات و مشقات اماء </w:t>
      </w:r>
    </w:p>
    <w:p w14:paraId="1868E84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ن است شكر كن خدا را ع ع</w:t>
      </w:r>
    </w:p>
    <w:p w14:paraId="0BA2FEDA" w14:textId="0B9268B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AC8D508" w14:textId="77777777" w:rsidR="00D06E5F" w:rsidRPr="00690B55" w:rsidRDefault="00D06E5F" w:rsidP="00D06E5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76A6CF1" w14:textId="5A280833" w:rsidR="00D06E5F" w:rsidRPr="00690B55" w:rsidRDefault="000A0A10" w:rsidP="00D06E5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06E5F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06E5F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D06E5F">
        <w:rPr>
          <w:rFonts w:ascii="Naskh MT for Bosch School" w:hAnsi="Naskh MT for Bosch School" w:cs="Naskh MT for Bosch School" w:hint="cs"/>
          <w:sz w:val="22"/>
          <w:szCs w:val="22"/>
          <w:rtl/>
        </w:rPr>
        <w:t>84</w:t>
      </w:r>
      <w:r w:rsidR="00D06E5F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717AC21" w14:textId="38E214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2332F4A" w14:textId="55A15A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0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بر هو الأبهى</w:t>
      </w:r>
    </w:p>
    <w:p w14:paraId="70A9FC0A" w14:textId="0C4F94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طالب رضاى الهى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كبر نفوس ملكوتى ان كسست كه</w:t>
      </w:r>
    </w:p>
    <w:p w14:paraId="4436FF23" w14:textId="675079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هد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الهى بعزمى رحمانى و توانائ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ى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ت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</w:p>
    <w:p w14:paraId="0CE6A860" w14:textId="1291E6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 الله و نشر نفحات اللّه بر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 از خلوت خانه دل اهرمن براند</w:t>
      </w:r>
    </w:p>
    <w:p w14:paraId="07D6295E" w14:textId="6D7333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بانگ سروش شنود و از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ار شود تا دو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</w:t>
      </w:r>
    </w:p>
    <w:p w14:paraId="3DFDC15B" w14:textId="5B47EC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غوش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بزرگوارى ملكوتى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</w:t>
      </w:r>
    </w:p>
    <w:p w14:paraId="4AEFA177" w14:textId="0A58BD2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95DEDDF" w14:textId="77777777" w:rsidR="00AB7223" w:rsidRPr="00690B55" w:rsidRDefault="00AB7223" w:rsidP="00AB722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612312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62F4F76A" w14:textId="66B4B3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صطف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هو الأبهى</w:t>
      </w:r>
    </w:p>
    <w:p w14:paraId="6AC49192" w14:textId="0FB5BC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ء موقنه امةاللّه زن اقاى شاه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42DEBC7C" w14:textId="57EA3525" w:rsidR="000A0A10" w:rsidRPr="00690B55" w:rsidRDefault="000A0A10" w:rsidP="00AB7223">
      <w:pPr>
        <w:pStyle w:val="Heading1"/>
      </w:pPr>
      <w:r w:rsidRPr="00690B55">
        <w:rPr>
          <w:rtl/>
        </w:rPr>
        <w:t xml:space="preserve"> </w:t>
      </w:r>
      <w:r w:rsidRPr="00AB7223">
        <w:rPr>
          <w:b/>
          <w:bCs/>
          <w:rtl/>
        </w:rPr>
        <w:t>هو الأبهى</w:t>
      </w:r>
      <w:r w:rsidR="00AB7223">
        <w:rPr>
          <w:rFonts w:hint="cs"/>
          <w:rtl/>
        </w:rPr>
        <w:t xml:space="preserve"> </w:t>
      </w:r>
      <w:r w:rsidRPr="00690B55">
        <w:rPr>
          <w:rtl/>
        </w:rPr>
        <w:t>اى امةاللّه افق عالم بانوار عنا</w:t>
      </w:r>
      <w:r w:rsidR="00F50E43">
        <w:rPr>
          <w:rtl/>
        </w:rPr>
        <w:t>ی</w:t>
      </w:r>
      <w:r w:rsidRPr="00690B55">
        <w:rPr>
          <w:rtl/>
        </w:rPr>
        <w:t>ت اسم اعظم روشن و از ف</w:t>
      </w:r>
      <w:r w:rsidR="00F50E43">
        <w:rPr>
          <w:rtl/>
        </w:rPr>
        <w:t>ی</w:t>
      </w:r>
      <w:r w:rsidRPr="00690B55">
        <w:rPr>
          <w:rtl/>
        </w:rPr>
        <w:t>ض</w:t>
      </w:r>
    </w:p>
    <w:p w14:paraId="75F1BF4E" w14:textId="166B4E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جمال قدم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فاق گلزار و چمن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</w:p>
    <w:p w14:paraId="5645008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برا را جنت ابهى مشاهده نمائى و عرصه خاك را رشك</w:t>
      </w:r>
    </w:p>
    <w:p w14:paraId="303147BB" w14:textId="49E63B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لاك ملاحظه كنى در آن كشو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نور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تابد و نداى</w:t>
      </w:r>
    </w:p>
    <w:p w14:paraId="6D9995DD" w14:textId="513D389C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هاء الأبهى را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در مشارق اذكار بذروه عل</w:t>
      </w:r>
      <w:r w:rsidR="005247E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سانند</w:t>
      </w:r>
    </w:p>
    <w:p w14:paraId="381743AF" w14:textId="38A7D2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توانى در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ورقات بكوش تا سروش افق ابهى</w:t>
      </w:r>
    </w:p>
    <w:p w14:paraId="6F8C68E9" w14:textId="0646CF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كل ورقه ثبتت على 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ع ع</w:t>
      </w:r>
    </w:p>
    <w:p w14:paraId="78A1B8C3" w14:textId="5CB27BE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64884F1" w14:textId="77777777" w:rsidR="000E1247" w:rsidRPr="00690B55" w:rsidRDefault="000E1247" w:rsidP="000E12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59425C1" w14:textId="2A505D3C" w:rsidR="000E1247" w:rsidRPr="00690B55" w:rsidRDefault="000A0A10" w:rsidP="000E12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1247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1247" w:rsidRPr="00350ECB">
        <w:rPr>
          <w:rFonts w:ascii="Naskh MT for Bosch School" w:hAnsi="Naskh MT for Bosch School" w:cs="Naskh MT for Bosch School"/>
          <w:sz w:val="22"/>
          <w:szCs w:val="22"/>
          <w:rtl/>
        </w:rPr>
        <w:t>* ص1</w:t>
      </w:r>
      <w:r w:rsidR="000E1247">
        <w:rPr>
          <w:rFonts w:ascii="Naskh MT for Bosch School" w:hAnsi="Naskh MT for Bosch School" w:cs="Naskh MT for Bosch School" w:hint="cs"/>
          <w:sz w:val="22"/>
          <w:szCs w:val="22"/>
          <w:rtl/>
        </w:rPr>
        <w:t>85</w:t>
      </w:r>
      <w:r w:rsidR="000E1247" w:rsidRPr="00350EC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F3A166F" w14:textId="4F795C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27B9B6F" w14:textId="22AF4D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امةاللّه المنجذبه فائزه شاهزاده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B06B595" w14:textId="5C5895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مةاللّه المقربه زن آق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4946F27D" w14:textId="24F23F5B" w:rsidR="000A0A10" w:rsidRPr="00690B55" w:rsidRDefault="000A0A10" w:rsidP="004F330E">
      <w:pPr>
        <w:pStyle w:val="Heading1"/>
      </w:pPr>
      <w:r w:rsidRPr="00690B55">
        <w:rPr>
          <w:rtl/>
        </w:rPr>
        <w:t xml:space="preserve"> </w:t>
      </w:r>
      <w:r w:rsidRPr="004F330E">
        <w:rPr>
          <w:b/>
          <w:bCs/>
          <w:rtl/>
        </w:rPr>
        <w:t>هواللّه</w:t>
      </w:r>
      <w:r w:rsidR="004F330E">
        <w:rPr>
          <w:rFonts w:hint="cs"/>
          <w:rtl/>
        </w:rPr>
        <w:t xml:space="preserve"> </w:t>
      </w:r>
      <w:r w:rsidRPr="00690B55">
        <w:rPr>
          <w:rtl/>
        </w:rPr>
        <w:t xml:space="preserve">اى امةالمقربه نامه خواندم و بر معانى اطلاع </w:t>
      </w:r>
      <w:r w:rsidR="00F50E43">
        <w:rPr>
          <w:rtl/>
        </w:rPr>
        <w:t>ی</w:t>
      </w:r>
      <w:r w:rsidRPr="00690B55">
        <w:rPr>
          <w:rtl/>
        </w:rPr>
        <w:t>افتم مضمون</w:t>
      </w:r>
    </w:p>
    <w:p w14:paraId="41D188C4" w14:textId="086883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حون تبتل الى اللّه بود و تضرّع بملكوت ابهى م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ا</w:t>
      </w:r>
      <w:r w:rsidR="004F33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</w:t>
      </w:r>
    </w:p>
    <w:p w14:paraId="1E789B80" w14:textId="7D8857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دم گشتم و مناجات ب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ودم تا ترا در ملكوت</w:t>
      </w:r>
    </w:p>
    <w:p w14:paraId="13F23E3E" w14:textId="21C40D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ذكور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طا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شمول دارد اى</w:t>
      </w:r>
    </w:p>
    <w:p w14:paraId="4F4A819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المقربه عبدالبهاء از درگاه الهى رجا نموده كه نفوسى از</w:t>
      </w:r>
    </w:p>
    <w:p w14:paraId="785AC9CF" w14:textId="2379F8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ء رحم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مبعوث شوند كه گوى سبقت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ى را از</w:t>
      </w:r>
    </w:p>
    <w:p w14:paraId="4DFCF45F" w14:textId="50872D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اء الهى در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بر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سبقت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ند حال در آ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اكثر مبل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7C37C92F" w14:textId="06D699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ماء رحمانند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بر رجال تفوق جسته ان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</w:t>
      </w:r>
    </w:p>
    <w:p w14:paraId="032E06C4" w14:textId="41740E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ت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دت سبب انتشار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له و اعلاء كلمةاللّه و نشر</w:t>
      </w:r>
    </w:p>
    <w:p w14:paraId="17C635E4" w14:textId="2C7BB4F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حات اللّه گرد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20D9A2F3" w14:textId="77777777" w:rsidR="004F330E" w:rsidRPr="00690B55" w:rsidRDefault="004F330E" w:rsidP="004F330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A0E3782" w14:textId="04FE80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 امةاللّه المنجذبه فائز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ّه</w:t>
      </w:r>
    </w:p>
    <w:p w14:paraId="7E74523C" w14:textId="0183BF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ء موقنه امةاللّه بگم صاحب زن اقاى شاه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</w:t>
      </w:r>
    </w:p>
    <w:p w14:paraId="4F83CA19" w14:textId="584D017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اءاللّه الأبهى </w:t>
      </w:r>
    </w:p>
    <w:p w14:paraId="1D3F27FA" w14:textId="2376BBB8" w:rsidR="004F330E" w:rsidRPr="00690B55" w:rsidRDefault="004F330E" w:rsidP="004F330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مبارک</w:t>
      </w:r>
    </w:p>
    <w:p w14:paraId="7A9F532A" w14:textId="7C37B07D" w:rsidR="000A0A10" w:rsidRPr="00690B55" w:rsidRDefault="000A0A10" w:rsidP="004F330E">
      <w:pPr>
        <w:pStyle w:val="Heading1"/>
      </w:pPr>
      <w:r w:rsidRPr="004F330E">
        <w:rPr>
          <w:b/>
          <w:bCs/>
          <w:rtl/>
        </w:rPr>
        <w:t>هواللّه</w:t>
      </w:r>
      <w:r w:rsidR="004F330E">
        <w:rPr>
          <w:rFonts w:hint="cs"/>
          <w:rtl/>
        </w:rPr>
        <w:t xml:space="preserve"> </w:t>
      </w:r>
      <w:r w:rsidRPr="00690B55">
        <w:rPr>
          <w:rtl/>
        </w:rPr>
        <w:t>اى امةاللّه نچه نگاشتى بع</w:t>
      </w:r>
      <w:r w:rsidR="00F50E43">
        <w:rPr>
          <w:rtl/>
        </w:rPr>
        <w:t>ی</w:t>
      </w:r>
      <w:r w:rsidRPr="00690B55">
        <w:rPr>
          <w:rtl/>
        </w:rPr>
        <w:t>ن رافت كبرى ملاحظه گرد</w:t>
      </w:r>
      <w:r w:rsidR="00F50E43">
        <w:rPr>
          <w:rtl/>
        </w:rPr>
        <w:t>ی</w:t>
      </w:r>
      <w:r w:rsidRPr="00690B55">
        <w:rPr>
          <w:rtl/>
        </w:rPr>
        <w:t>د خوشا</w:t>
      </w:r>
    </w:p>
    <w:p w14:paraId="7A48A2A2" w14:textId="13531423" w:rsidR="004F330E" w:rsidRDefault="000A0A10" w:rsidP="004F330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F330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F330E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6B2622">
        <w:rPr>
          <w:rFonts w:ascii="Naskh MT for Bosch School" w:hAnsi="Naskh MT for Bosch School" w:cs="Naskh MT for Bosch School" w:hint="cs"/>
          <w:sz w:val="22"/>
          <w:szCs w:val="22"/>
          <w:rtl/>
        </w:rPr>
        <w:t>86</w:t>
      </w:r>
      <w:r w:rsidR="004F33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D46753B" w14:textId="4F9410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30C45C2" w14:textId="42D522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ال تو كه نه نفر از من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درظل كلمه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آوردى و سبب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8DCD77B" w14:textId="1770CB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ى و بر استقامت دلالت نمودى و خدمت باستان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B433F68" w14:textId="499218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دى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را تاج موهبت بر سر نهادى و مظاه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</w:t>
      </w:r>
    </w:p>
    <w:p w14:paraId="1DE45BB0" w14:textId="2D274A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ودى فاطمه سلطان بگم و ص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بگم و ا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گم و جناب</w:t>
      </w:r>
    </w:p>
    <w:p w14:paraId="5C9E3FC9" w14:textId="2B22E3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سر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نم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 خانم و آقا 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للّه و</w:t>
      </w:r>
    </w:p>
    <w:p w14:paraId="3E01DB7C" w14:textId="6DA627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آقا روح الله را از قبل عبدالبهاء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84DF93D" w14:textId="5CD8D1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سان و بگو اى من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ورقه منجذب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وشا بحال</w:t>
      </w:r>
    </w:p>
    <w:p w14:paraId="125F8728" w14:textId="2106CC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كه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ضل موفور مخصوص 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طافى</w:t>
      </w:r>
    </w:p>
    <w:p w14:paraId="75D0D5E1" w14:textId="042B20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وفق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شم را بنور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برى روشن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7AA1C76" w14:textId="366BB7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ل را</w:t>
      </w:r>
      <w:r w:rsidR="008717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حبت دلبر آفاق پر شوق و شور ك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داى الهى</w:t>
      </w:r>
    </w:p>
    <w:p w14:paraId="0412C14C" w14:textId="7A90D9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رحمانى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ل از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حق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5E8E3FB3" w14:textId="3EBE2D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فق موهبت بنو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ذا من فضل ربكم</w:t>
      </w:r>
    </w:p>
    <w:p w14:paraId="122E8D9F" w14:textId="01BEE8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حمن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ز ح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صمد را غفران ارزان</w:t>
      </w:r>
    </w:p>
    <w:p w14:paraId="1EFBCD34" w14:textId="344420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پدر و مادر و برادران و خواهران انورقه را در بحر الطاف</w:t>
      </w:r>
    </w:p>
    <w:p w14:paraId="3CFBFF76" w14:textId="6DE14E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غرق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ةاللّه والدهء على اكبر را بنفحات قدس مشام</w:t>
      </w:r>
    </w:p>
    <w:p w14:paraId="2A8414DB" w14:textId="26B8D7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طر نما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روس تازه تص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او را بذكر حق متذكر دار</w:t>
      </w:r>
    </w:p>
    <w:p w14:paraId="2820D7DF" w14:textId="2A73C4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امةاللّه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آرزوى جانفشانى نمائى و تمنّاى قربانى</w:t>
      </w:r>
    </w:p>
    <w:p w14:paraId="0F065657" w14:textId="44FF0B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رزو در هردم شهاد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منا در هر نَفَس جام پر</w:t>
      </w:r>
    </w:p>
    <w:p w14:paraId="012AF04C" w14:textId="5D6BEAA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ى الحمدللّه بان فائز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10165FF1" w14:textId="77777777" w:rsidR="00871776" w:rsidRPr="00690B55" w:rsidRDefault="00871776" w:rsidP="0087177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422A158" w14:textId="7FF0F66F" w:rsidR="00871776" w:rsidRDefault="000A0A10" w:rsidP="0087177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1776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1776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C22D65">
        <w:rPr>
          <w:rFonts w:ascii="Naskh MT for Bosch School" w:hAnsi="Naskh MT for Bosch School" w:cs="Naskh MT for Bosch School" w:hint="cs"/>
          <w:sz w:val="22"/>
          <w:szCs w:val="22"/>
          <w:rtl/>
        </w:rPr>
        <w:t>87</w:t>
      </w:r>
      <w:r w:rsidR="008717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75138EC" w14:textId="4F9491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38E7948" w14:textId="5D232D4B" w:rsidR="000A0A10" w:rsidRPr="00690B55" w:rsidRDefault="000A0A10" w:rsidP="00BE12BB">
      <w:pPr>
        <w:pStyle w:val="Heading1"/>
      </w:pPr>
      <w:r w:rsidRPr="00690B55">
        <w:rPr>
          <w:rtl/>
        </w:rPr>
        <w:t xml:space="preserve"> </w:t>
      </w:r>
      <w:r w:rsidRPr="00BE12BB">
        <w:rPr>
          <w:b/>
          <w:bCs/>
          <w:rtl/>
        </w:rPr>
        <w:t>هو</w:t>
      </w:r>
      <w:r w:rsidR="00BE12BB" w:rsidRPr="00BE12BB">
        <w:rPr>
          <w:rFonts w:hint="cs"/>
          <w:b/>
          <w:bCs/>
          <w:rtl/>
        </w:rPr>
        <w:t xml:space="preserve"> </w:t>
      </w:r>
      <w:r w:rsidRPr="00690B55">
        <w:rPr>
          <w:rtl/>
        </w:rPr>
        <w:t>رب وفق هولأ</w:t>
      </w:r>
      <w:r w:rsidR="00BE12BB">
        <w:rPr>
          <w:rFonts w:hint="cs"/>
          <w:rtl/>
        </w:rPr>
        <w:t xml:space="preserve"> </w:t>
      </w:r>
      <w:r w:rsidRPr="00690B55">
        <w:rPr>
          <w:rtl/>
        </w:rPr>
        <w:t>المتفق</w:t>
      </w:r>
      <w:r w:rsidR="00F50E43">
        <w:rPr>
          <w:rtl/>
        </w:rPr>
        <w:t>ی</w:t>
      </w:r>
      <w:r w:rsidRPr="00690B55">
        <w:rPr>
          <w:rtl/>
        </w:rPr>
        <w:t>ن على خ</w:t>
      </w:r>
      <w:r w:rsidR="00F50E43">
        <w:rPr>
          <w:rtl/>
        </w:rPr>
        <w:t>ی</w:t>
      </w:r>
      <w:r w:rsidRPr="00690B55">
        <w:rPr>
          <w:rtl/>
        </w:rPr>
        <w:t>ر فى الملك و الملكوت بما ا</w:t>
      </w:r>
      <w:r w:rsidR="00BE12BB">
        <w:rPr>
          <w:rFonts w:hint="cs"/>
          <w:rtl/>
        </w:rPr>
        <w:t>ن</w:t>
      </w:r>
      <w:r w:rsidRPr="00690B55">
        <w:rPr>
          <w:rtl/>
        </w:rPr>
        <w:t>فقوا اموالهم</w:t>
      </w:r>
    </w:p>
    <w:p w14:paraId="0BCF64EC" w14:textId="14D093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تا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اول مشرق</w:t>
      </w:r>
      <w:r w:rsidR="00BE12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 فى قطب</w:t>
      </w:r>
      <w:r w:rsidR="00BE12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 بذلوا</w:t>
      </w:r>
      <w:r w:rsidR="00BE12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BE12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فى</w:t>
      </w:r>
    </w:p>
    <w:p w14:paraId="2E5F7A31" w14:textId="37B1B6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اء م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المعمور بسعى مشكور و لهم الجزاء الموفو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ل عبد شكور</w:t>
      </w:r>
    </w:p>
    <w:p w14:paraId="1FDF761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 وعدت عبادك فى كل حسنه عشرة امثالها فقدر لهولاء اضعاف</w:t>
      </w:r>
    </w:p>
    <w:p w14:paraId="5AC1B3A8" w14:textId="2AA943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ثالها العشره و اجعل البركه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بهم من كل</w:t>
      </w:r>
      <w:r w:rsidR="000841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جها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</w:t>
      </w:r>
      <w:r w:rsidR="000841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54161E6E" w14:textId="3CDD54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ك </w:t>
      </w:r>
      <w:r w:rsidR="007A7E4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 المعطى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وهاب و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قد</w:t>
      </w:r>
    </w:p>
    <w:p w14:paraId="6F9A391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قت منك الكلمات فى حق كل من قام على نصرة امرك من اهل</w:t>
      </w:r>
    </w:p>
    <w:p w14:paraId="0A8D7DCE" w14:textId="407A918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رض و السموا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 ال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ت و قابل الحسنات و المبرات ع ع </w:t>
      </w:r>
    </w:p>
    <w:p w14:paraId="392E30B4" w14:textId="77777777" w:rsidR="00242B6D" w:rsidRPr="00690B55" w:rsidRDefault="00242B6D" w:rsidP="00242B6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11FF5EA" w14:textId="2F025AF2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 ط</w:t>
      </w:r>
    </w:p>
    <w:p w14:paraId="722A070B" w14:textId="0C92FA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 ابن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ابوترا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15D26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6AE0CC18" w14:textId="26B3F0E8" w:rsidR="000A0A10" w:rsidRPr="00690B55" w:rsidRDefault="000A0A10" w:rsidP="00242B6D">
      <w:pPr>
        <w:pStyle w:val="Heading1"/>
      </w:pPr>
      <w:r w:rsidRPr="00242B6D">
        <w:rPr>
          <w:b/>
          <w:bCs/>
          <w:rtl/>
        </w:rPr>
        <w:t>هو الأبهى</w:t>
      </w:r>
      <w:r w:rsidR="00242B6D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انجذب بنفحات اللّه قد اشرق شمس القدم و الن</w:t>
      </w:r>
      <w:r w:rsidR="00F50E43">
        <w:rPr>
          <w:rtl/>
        </w:rPr>
        <w:t>ی</w:t>
      </w:r>
      <w:r w:rsidRPr="00690B55">
        <w:rPr>
          <w:rtl/>
        </w:rPr>
        <w:t>ر</w:t>
      </w:r>
      <w:r w:rsidR="00242B6D">
        <w:rPr>
          <w:rFonts w:hint="cs"/>
          <w:rtl/>
        </w:rPr>
        <w:t xml:space="preserve"> </w:t>
      </w:r>
      <w:r w:rsidRPr="00690B55">
        <w:rPr>
          <w:rtl/>
        </w:rPr>
        <w:t>الاعظم من</w:t>
      </w:r>
    </w:p>
    <w:p w14:paraId="4D029740" w14:textId="602DC8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ق العالم و احاط سلطان شعاعه مطالع</w:t>
      </w:r>
      <w:r w:rsidR="00242B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مم و ظهر اثاره و بهر</w:t>
      </w:r>
    </w:p>
    <w:p w14:paraId="777146B1" w14:textId="701EFE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هانه و عظم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ه و و</w:t>
      </w:r>
      <w:r w:rsidR="00A3654D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ته و شاعت اذكاره و</w:t>
      </w:r>
    </w:p>
    <w:p w14:paraId="4FB1E957" w14:textId="65984E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اعت كمالاته و اشتهر فى الخا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هوره و شروقه و سطوعه</w:t>
      </w:r>
    </w:p>
    <w:p w14:paraId="77517DF4" w14:textId="5C0A6B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هل ال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ل على ذلك الفضل من 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ا</w:t>
      </w:r>
      <w:r w:rsidR="00A365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A365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كم ال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C59E132" w14:textId="16C7DE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لبوا الاحسان من تلك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A365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اء و اغترفوا من ذلك</w:t>
      </w:r>
    </w:p>
    <w:p w14:paraId="6F20EFD6" w14:textId="7A3B0A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حر المتلاطم المتموج المتسع العجاج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و على كل من</w:t>
      </w:r>
    </w:p>
    <w:p w14:paraId="37FBAB59" w14:textId="72BB5161" w:rsidR="00A3654D" w:rsidRDefault="000A0A10" w:rsidP="00A365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654D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654D">
        <w:rPr>
          <w:rFonts w:ascii="Naskh MT for Bosch School" w:hAnsi="Naskh MT for Bosch School" w:cs="Naskh MT for Bosch School" w:hint="cs"/>
          <w:sz w:val="22"/>
          <w:szCs w:val="22"/>
          <w:rtl/>
        </w:rPr>
        <w:t>* ص188 *</w:t>
      </w:r>
    </w:p>
    <w:p w14:paraId="5D9DD92E" w14:textId="4CE93D0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BA19E0B" w14:textId="133FE3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مسك بعهداللّ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ه الاعظم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امةاللّه ضلع</w:t>
      </w:r>
    </w:p>
    <w:p w14:paraId="5238C7CA" w14:textId="4BB7BE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ترمه را از قب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مگشته صحراى محبّة الله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</w:t>
      </w:r>
    </w:p>
    <w:p w14:paraId="67556846" w14:textId="62FB2A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فضل سلطان وجو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از افق انجذاب</w:t>
      </w:r>
    </w:p>
    <w:p w14:paraId="528E21BE" w14:textId="2B22F77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رق و لائح گردد ع ع مقابله شد</w:t>
      </w:r>
    </w:p>
    <w:p w14:paraId="777D933B" w14:textId="77777777" w:rsidR="00D57FD0" w:rsidRPr="00690B55" w:rsidRDefault="00D57FD0" w:rsidP="00D57FD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1B14779" w14:textId="6E64B6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ةاللّه حرم محترم مرحوم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 اشتهاردى</w:t>
      </w:r>
    </w:p>
    <w:p w14:paraId="790FB170" w14:textId="554361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مطمئنه فاطم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651D9960" w14:textId="77777777" w:rsidR="00D57FD0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صاحبى السجن </w:t>
      </w:r>
    </w:p>
    <w:p w14:paraId="12CC5C49" w14:textId="669CAED4" w:rsidR="000A0A10" w:rsidRPr="00690B55" w:rsidRDefault="000A0A10" w:rsidP="00D57FD0">
      <w:pPr>
        <w:pStyle w:val="Heading1"/>
      </w:pPr>
      <w:r w:rsidRPr="00D57FD0">
        <w:rPr>
          <w:b/>
          <w:bCs/>
          <w:rtl/>
        </w:rPr>
        <w:t>هواللّه</w:t>
      </w:r>
      <w:r w:rsidR="00D57FD0">
        <w:rPr>
          <w:rFonts w:hint="cs"/>
          <w:rtl/>
        </w:rPr>
        <w:t xml:space="preserve"> </w:t>
      </w:r>
      <w:r w:rsidRPr="00690B55">
        <w:rPr>
          <w:rtl/>
        </w:rPr>
        <w:t>اى مص</w:t>
      </w:r>
      <w:r w:rsidR="00F50E43">
        <w:rPr>
          <w:rtl/>
        </w:rPr>
        <w:t>ی</w:t>
      </w:r>
      <w:r w:rsidRPr="00690B55">
        <w:rPr>
          <w:rtl/>
        </w:rPr>
        <w:t>بت زده محزون مباش مغموم مگرد سرشگ مر</w:t>
      </w:r>
      <w:r w:rsidR="00F50E43">
        <w:rPr>
          <w:rtl/>
        </w:rPr>
        <w:t>ی</w:t>
      </w:r>
      <w:r w:rsidRPr="00690B55">
        <w:rPr>
          <w:rtl/>
        </w:rPr>
        <w:t>ز</w:t>
      </w:r>
    </w:p>
    <w:p w14:paraId="44FD13AB" w14:textId="6F2710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ك مبار رخ مخراش آه و 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كن و قلب را ح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BE854F9" w14:textId="1BE3BC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گذار دختر پاك گهر بمقعد صدق عند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قتدر شتافت</w:t>
      </w:r>
    </w:p>
    <w:p w14:paraId="5B10A3BB" w14:textId="1F2E45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هان ت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تنگ آهنگ ملأاعلى نمود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</w:t>
      </w:r>
    </w:p>
    <w:p w14:paraId="28661D85" w14:textId="5A9F56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ى سرور است نه حزن و موقع شاد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نه تلخ كامى</w:t>
      </w:r>
    </w:p>
    <w:p w14:paraId="70872FF6" w14:textId="01514D0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د از صعود م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جود ارتحال از عالم فنا موهبت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0D47D67F" w14:textId="252DE3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لخصوص نف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مظهر مغفرت عظمى هستند امةاللّه</w:t>
      </w:r>
    </w:p>
    <w:p w14:paraId="17FC8FCB" w14:textId="130805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نم و ورقه موقنه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نم و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هى جل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خانم</w:t>
      </w:r>
    </w:p>
    <w:p w14:paraId="4F25276D" w14:textId="5565A5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ز قب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سجو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وفور ابلاغ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حضرت من</w:t>
      </w:r>
    </w:p>
    <w:p w14:paraId="5F6661C7" w14:textId="4FDBB5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عد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ّه و فاز بلقاء اللّه و ادرك موهبةاللّه اب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زرگوار</w:t>
      </w:r>
    </w:p>
    <w:p w14:paraId="59FE2A22" w14:textId="324493C0" w:rsidR="002C1CB4" w:rsidRDefault="000A0A10" w:rsidP="002C1C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C1CB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C1CB4">
        <w:rPr>
          <w:rFonts w:ascii="Naskh MT for Bosch School" w:hAnsi="Naskh MT for Bosch School" w:cs="Naskh MT for Bosch School" w:hint="cs"/>
          <w:sz w:val="22"/>
          <w:szCs w:val="22"/>
          <w:rtl/>
        </w:rPr>
        <w:t>* ص189 *</w:t>
      </w:r>
    </w:p>
    <w:p w14:paraId="75C1FFAF" w14:textId="06A336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E7AC819" w14:textId="09C1E7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محمّد در درگاه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قرب و مستغرق</w:t>
      </w:r>
    </w:p>
    <w:p w14:paraId="375B33BC" w14:textId="1C44A7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حر مغفرتست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 البهاء الأبهى ع ع</w:t>
      </w:r>
    </w:p>
    <w:p w14:paraId="40DC862B" w14:textId="53C24D9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60271090" w14:textId="77777777" w:rsidR="0068256F" w:rsidRPr="00690B55" w:rsidRDefault="0068256F" w:rsidP="0068256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713F569" w14:textId="5B2190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="006825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قا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من طار</w:t>
      </w:r>
      <w:r w:rsidR="006825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ساحت ال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لانوار اهل صاد</w:t>
      </w:r>
    </w:p>
    <w:p w14:paraId="3E1D5BD6" w14:textId="77777777" w:rsidR="0068256F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ّه </w:t>
      </w:r>
    </w:p>
    <w:p w14:paraId="2DDF326E" w14:textId="7CEAE847" w:rsidR="000A0A10" w:rsidRPr="00690B55" w:rsidRDefault="000A0A10" w:rsidP="0068256F">
      <w:pPr>
        <w:pStyle w:val="Heading1"/>
      </w:pPr>
      <w:r w:rsidRPr="0068256F">
        <w:rPr>
          <w:b/>
          <w:bCs/>
          <w:rtl/>
        </w:rPr>
        <w:t>هو الأبهى</w:t>
      </w:r>
      <w:r w:rsidR="0068256F">
        <w:rPr>
          <w:rFonts w:hint="cs"/>
          <w:rtl/>
        </w:rPr>
        <w:t xml:space="preserve"> </w:t>
      </w:r>
      <w:r w:rsidRPr="00690B55">
        <w:rPr>
          <w:rtl/>
        </w:rPr>
        <w:t>اى خلف آن مبارك سلف آن سلف آ</w:t>
      </w:r>
      <w:r w:rsidR="00F50E43">
        <w:rPr>
          <w:rtl/>
        </w:rPr>
        <w:t>ی</w:t>
      </w:r>
      <w:r w:rsidRPr="00690B55">
        <w:rPr>
          <w:rtl/>
        </w:rPr>
        <w:t>ت رحمن بود و را</w:t>
      </w:r>
      <w:r w:rsidR="00F50E43">
        <w:rPr>
          <w:rtl/>
        </w:rPr>
        <w:t>ی</w:t>
      </w:r>
      <w:r w:rsidRPr="00690B55">
        <w:rPr>
          <w:rtl/>
        </w:rPr>
        <w:t>ت</w:t>
      </w:r>
    </w:p>
    <w:p w14:paraId="669E5FF4" w14:textId="0DC7DB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لف رحمت دوستان</w:t>
      </w:r>
    </w:p>
    <w:p w14:paraId="64D4041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 نعمت و مائده نازله از آسمان تا فرع تابع اصل گردد</w:t>
      </w:r>
    </w:p>
    <w:p w14:paraId="34AE724D" w14:textId="057E07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لد سرّ</w:t>
      </w:r>
      <w:r w:rsidR="006825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شود گل</w:t>
      </w:r>
      <w:r w:rsidR="0068256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رائحه گل بخشد و شاخ گوهردار ببار</w:t>
      </w:r>
    </w:p>
    <w:p w14:paraId="2363BC6E" w14:textId="710908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آورد قلوب دوستان مسرور و خرّم شود و د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بشادى</w:t>
      </w:r>
    </w:p>
    <w:p w14:paraId="4440943D" w14:textId="00AA872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دم ع ع مقابله شد</w:t>
      </w:r>
    </w:p>
    <w:p w14:paraId="2910D311" w14:textId="77777777" w:rsidR="007857AB" w:rsidRPr="00690B55" w:rsidRDefault="007857AB" w:rsidP="007857A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83BE8D" w14:textId="4EF179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="007857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آق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مرحوم آقا ن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4CDAD7E7" w14:textId="0143EBEF" w:rsidR="000A0A10" w:rsidRPr="00690B55" w:rsidRDefault="000A0A10" w:rsidP="007857AB">
      <w:pPr>
        <w:pStyle w:val="Heading1"/>
      </w:pPr>
      <w:r w:rsidRPr="00690B55">
        <w:rPr>
          <w:rtl/>
        </w:rPr>
        <w:lastRenderedPageBreak/>
        <w:t xml:space="preserve"> </w:t>
      </w:r>
      <w:r w:rsidRPr="007857AB">
        <w:rPr>
          <w:b/>
          <w:bCs/>
          <w:rtl/>
        </w:rPr>
        <w:t>هو الأبهى</w:t>
      </w:r>
      <w:r w:rsidR="007857AB">
        <w:rPr>
          <w:rFonts w:hint="cs"/>
          <w:rtl/>
        </w:rPr>
        <w:t xml:space="preserve"> </w:t>
      </w:r>
      <w:r w:rsidRPr="00690B55">
        <w:rPr>
          <w:rtl/>
        </w:rPr>
        <w:t>اى مومن ب</w:t>
      </w:r>
      <w:r w:rsidR="00F50E43">
        <w:rPr>
          <w:rtl/>
        </w:rPr>
        <w:t>ی</w:t>
      </w:r>
      <w:r w:rsidRPr="00690B55">
        <w:rPr>
          <w:rtl/>
        </w:rPr>
        <w:t>وم ظهور و شعله طور پدر را لقب نور بود و مشرب</w:t>
      </w:r>
    </w:p>
    <w:p w14:paraId="02999C4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ذاب بجمال ظهور از حبّ الهى رخى پرنور داشت و دلى پرسرور</w:t>
      </w:r>
    </w:p>
    <w:p w14:paraId="5A0CFDB9" w14:textId="0DB495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باشتغال بذكر الهى و اشتعال بنار ربّانى گذراند</w:t>
      </w:r>
    </w:p>
    <w:p w14:paraId="208835BB" w14:textId="36A1F806" w:rsidR="007857AB" w:rsidRDefault="007857AB" w:rsidP="007857A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E47311">
        <w:rPr>
          <w:rFonts w:ascii="Naskh MT for Bosch School" w:hAnsi="Naskh MT for Bosch School" w:cs="Naskh MT for Bosch School" w:hint="cs"/>
          <w:sz w:val="22"/>
          <w:szCs w:val="22"/>
          <w:rtl/>
        </w:rPr>
        <w:t>90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0E968A2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 كه پسر آن پدر هستى از خدا بخواه كه در تو آن هنر و اثر ظاهر گردد بلكه</w:t>
      </w:r>
    </w:p>
    <w:p w14:paraId="403E7D3E" w14:textId="70C0CF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ظم و اكمل ع ع و بلغ ال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البهاء على والدتك التى امنت</w:t>
      </w:r>
    </w:p>
    <w:p w14:paraId="3857782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للّه و صدقت بكلمات اللّه</w:t>
      </w:r>
    </w:p>
    <w:p w14:paraId="0EA97F0F" w14:textId="2FD35F5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AFE5D8F" w14:textId="77777777" w:rsidR="001932F4" w:rsidRPr="00690B55" w:rsidRDefault="001932F4" w:rsidP="001932F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77C24D7" w14:textId="55A5F9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پسر آقا على ن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خط اصل</w:t>
      </w:r>
    </w:p>
    <w:p w14:paraId="2B9A51CA" w14:textId="77777777" w:rsidR="001932F4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</w:t>
      </w:r>
    </w:p>
    <w:p w14:paraId="18010D33" w14:textId="78C63E95" w:rsidR="000A0A10" w:rsidRPr="00690B55" w:rsidRDefault="000A0A10" w:rsidP="001932F4">
      <w:pPr>
        <w:pStyle w:val="Heading1"/>
      </w:pPr>
      <w:r w:rsidRPr="001932F4">
        <w:rPr>
          <w:b/>
          <w:bCs/>
          <w:rtl/>
        </w:rPr>
        <w:t>هو الأبهى</w:t>
      </w:r>
      <w:r w:rsidR="001932F4">
        <w:rPr>
          <w:rFonts w:hint="cs"/>
          <w:rtl/>
        </w:rPr>
        <w:t xml:space="preserve"> </w:t>
      </w:r>
      <w:r w:rsidRPr="00690B55">
        <w:rPr>
          <w:rtl/>
        </w:rPr>
        <w:t>اى سل</w:t>
      </w:r>
      <w:r w:rsidR="00F50E43">
        <w:rPr>
          <w:rtl/>
        </w:rPr>
        <w:t>ی</w:t>
      </w:r>
      <w:r w:rsidRPr="00690B55">
        <w:rPr>
          <w:rtl/>
        </w:rPr>
        <w:t>ل فائز بلقاى محبوب آفاق آن متصاعد برف</w:t>
      </w:r>
      <w:r w:rsidR="00F50E43">
        <w:rPr>
          <w:rtl/>
        </w:rPr>
        <w:t>ی</w:t>
      </w:r>
      <w:r w:rsidRPr="00690B55">
        <w:rPr>
          <w:rtl/>
        </w:rPr>
        <w:t xml:space="preserve">ق اعلى در </w:t>
      </w:r>
      <w:r w:rsidR="00F50E43">
        <w:rPr>
          <w:rtl/>
        </w:rPr>
        <w:t>ی</w:t>
      </w:r>
      <w:r w:rsidRPr="00690B55">
        <w:rPr>
          <w:rtl/>
        </w:rPr>
        <w:t>وم</w:t>
      </w:r>
    </w:p>
    <w:p w14:paraId="7B642994" w14:textId="5B62E0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لوهء نور و شعله طور بلقاى موعود در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ء ظهور فائز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نوار</w:t>
      </w:r>
    </w:p>
    <w:p w14:paraId="4C9BFA9E" w14:textId="20EF2B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عظم و كوكب لامع مكرم را مشاهده نمود و بمنتهى آمال مق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6EA4FF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خوردار شد تو كه شاخ برومند آن شجرى و ثمر فرخنده</w:t>
      </w:r>
    </w:p>
    <w:p w14:paraId="3609DADF" w14:textId="3ACC00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رخت ارجمندى بكوش كه بتمامه حك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خلق و خوى</w:t>
      </w:r>
    </w:p>
    <w:p w14:paraId="331E5C54" w14:textId="296009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صل 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دوح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نمائى تا انتساب جسمانى و روحانى</w:t>
      </w:r>
    </w:p>
    <w:p w14:paraId="2EC8C8A6" w14:textId="77326E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</w:t>
      </w:r>
      <w:r w:rsidR="00BA62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 مكمل ظاهر گردد و اثار موهبت جمال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شهود و</w:t>
      </w:r>
    </w:p>
    <w:p w14:paraId="67C662BE" w14:textId="054834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ئح شود ان متعارج بملكوت الطاف سالها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ضاى</w:t>
      </w:r>
    </w:p>
    <w:p w14:paraId="40C6F614" w14:textId="1B8291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وب ع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سلوك نمود و متاعب و مشقات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BDB3C0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ان تحمل نمود و چون بفضاى لامكان شتافت درظلّ</w:t>
      </w:r>
    </w:p>
    <w:p w14:paraId="149B8FF3" w14:textId="30BDA2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درهء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موهبت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البهاء </w:t>
      </w:r>
    </w:p>
    <w:p w14:paraId="2EEE0CDC" w14:textId="11602BF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31836678" w14:textId="77777777" w:rsidR="00612D49" w:rsidRPr="00690B55" w:rsidRDefault="00612D49" w:rsidP="00612D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AE6EF2C" w14:textId="3D7970AD" w:rsidR="00612D49" w:rsidRDefault="000A0A10" w:rsidP="00612D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12D49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12D49">
        <w:rPr>
          <w:rFonts w:ascii="Naskh MT for Bosch School" w:hAnsi="Naskh MT for Bosch School" w:cs="Naskh MT for Bosch School" w:hint="cs"/>
          <w:sz w:val="22"/>
          <w:szCs w:val="22"/>
          <w:rtl/>
        </w:rPr>
        <w:t>* ص191 *</w:t>
      </w:r>
    </w:p>
    <w:p w14:paraId="7D701482" w14:textId="687264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FCFAF1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6D7D0CE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7164C3F2" w14:textId="48D824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 من صعد الى اللّه آقا على نو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209C357" w14:textId="241DC0C4" w:rsidR="000A0A10" w:rsidRPr="00690B55" w:rsidRDefault="000A0A10" w:rsidP="00ED6942">
      <w:pPr>
        <w:pStyle w:val="Heading1"/>
      </w:pPr>
      <w:r w:rsidRPr="00ED6942">
        <w:rPr>
          <w:b/>
          <w:bCs/>
          <w:rtl/>
        </w:rPr>
        <w:t xml:space="preserve"> هواللّه</w:t>
      </w:r>
      <w:r w:rsidR="00ED6942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ثبت على عهداللّه و م</w:t>
      </w:r>
      <w:r w:rsidR="00F50E43">
        <w:rPr>
          <w:rtl/>
        </w:rPr>
        <w:t>ی</w:t>
      </w:r>
      <w:r w:rsidRPr="00690B55">
        <w:rPr>
          <w:rtl/>
        </w:rPr>
        <w:t>ثاقه الاعظ</w:t>
      </w:r>
      <w:r w:rsidR="00F50E43">
        <w:rPr>
          <w:rtl/>
        </w:rPr>
        <w:t>ی</w:t>
      </w:r>
      <w:r w:rsidRPr="00690B55">
        <w:rPr>
          <w:rtl/>
        </w:rPr>
        <w:t>م آنچه مرقوم فرموده بود</w:t>
      </w:r>
      <w:r w:rsidR="00F50E43">
        <w:rPr>
          <w:rtl/>
        </w:rPr>
        <w:t>ی</w:t>
      </w:r>
      <w:r w:rsidRPr="00690B55">
        <w:rPr>
          <w:rtl/>
        </w:rPr>
        <w:t>د</w:t>
      </w:r>
    </w:p>
    <w:p w14:paraId="3B97B37A" w14:textId="1F46E0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لوم و مفهوم شد و مض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ش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هان روح ر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5CD251D" w14:textId="03546A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ود و لمثل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هذالمقام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بواب فتوح</w:t>
      </w:r>
    </w:p>
    <w:p w14:paraId="6A15A28C" w14:textId="65730C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فتوح و افق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شراق و وضوح</w:t>
      </w:r>
    </w:p>
    <w:p w14:paraId="5B09CCF8" w14:textId="3BD362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اء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ج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مطلع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خشنده و تابان</w:t>
      </w:r>
    </w:p>
    <w:p w14:paraId="22092674" w14:textId="2A00C13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 قدس در حدائق انس در نغمه و آهنگ و نجوم</w:t>
      </w:r>
    </w:p>
    <w:p w14:paraId="5414FA3E" w14:textId="0E3CBF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دى در مشرق بقا در سطوع 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نگ پس نفوس</w:t>
      </w:r>
    </w:p>
    <w:p w14:paraId="43D10F04" w14:textId="22443A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چ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رند و بمنتها امال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سند</w:t>
      </w:r>
    </w:p>
    <w:p w14:paraId="4639D4E9" w14:textId="112345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جناب حاجى محمّد</w:t>
      </w:r>
      <w:r w:rsidR="00ED69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شم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و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33A9BAEC" w14:textId="692417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اشى را از قب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</w:t>
      </w:r>
    </w:p>
    <w:p w14:paraId="1174C621" w14:textId="344EE7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1558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گ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ى كه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هى وارد در لوح</w:t>
      </w:r>
    </w:p>
    <w:p w14:paraId="47E1A406" w14:textId="0E7128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فوظ ملكوت الهى ثابت و م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 از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الصه</w:t>
      </w:r>
    </w:p>
    <w:p w14:paraId="365E5152" w14:textId="2412DE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صهء حضر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روحى لاحبائه الفداء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ثبوت</w:t>
      </w:r>
    </w:p>
    <w:p w14:paraId="5B629A25" w14:textId="545D04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سوخ و حفظ از افتتان و امتح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</w:t>
      </w:r>
    </w:p>
    <w:p w14:paraId="70C051BC" w14:textId="520F620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32FC48A" w14:textId="77777777" w:rsidR="001558A0" w:rsidRPr="00690B55" w:rsidRDefault="001558A0" w:rsidP="001558A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5096519" w14:textId="046A034F" w:rsidR="001558A0" w:rsidRDefault="000A0A10" w:rsidP="001558A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558A0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558A0">
        <w:rPr>
          <w:rFonts w:ascii="Naskh MT for Bosch School" w:hAnsi="Naskh MT for Bosch School" w:cs="Naskh MT for Bosch School" w:hint="cs"/>
          <w:sz w:val="22"/>
          <w:szCs w:val="22"/>
          <w:rtl/>
        </w:rPr>
        <w:t>* ص192 *</w:t>
      </w:r>
    </w:p>
    <w:p w14:paraId="1D0C8067" w14:textId="64784B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A680101" w14:textId="5814734D" w:rsidR="000A0A10" w:rsidRPr="00690B55" w:rsidRDefault="000A0A10" w:rsidP="00503C3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  <w:r w:rsidR="00503C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شهدى عل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من اهل</w:t>
      </w:r>
      <w:r w:rsidR="00503C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صا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2FB472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مبارك</w:t>
      </w:r>
    </w:p>
    <w:p w14:paraId="19EE82DA" w14:textId="391AE6C9" w:rsidR="000A0A10" w:rsidRPr="00690B55" w:rsidRDefault="000A0A10" w:rsidP="00503C3D">
      <w:pPr>
        <w:pStyle w:val="Heading1"/>
      </w:pPr>
      <w:r w:rsidRPr="00690B55">
        <w:rPr>
          <w:rtl/>
        </w:rPr>
        <w:t xml:space="preserve"> </w:t>
      </w:r>
      <w:r w:rsidRPr="00503C3D">
        <w:rPr>
          <w:b/>
          <w:bCs/>
          <w:rtl/>
        </w:rPr>
        <w:t>هو الأبهى</w:t>
      </w:r>
      <w:r w:rsidR="00503C3D">
        <w:rPr>
          <w:rFonts w:hint="cs"/>
          <w:rtl/>
        </w:rPr>
        <w:t xml:space="preserve"> </w:t>
      </w:r>
      <w:r w:rsidRPr="00690B55">
        <w:rPr>
          <w:rtl/>
        </w:rPr>
        <w:t>اى بنده جمال مبارك خوشا بحال تو كه ناطق بذكراللّه شدى</w:t>
      </w:r>
    </w:p>
    <w:p w14:paraId="6E1E9200" w14:textId="4E4409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اشر نفحات اللّه تمسّك ب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طهر جستى و توسّل بدرگاه</w:t>
      </w:r>
    </w:p>
    <w:p w14:paraId="25D3FBAB" w14:textId="285983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كب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عظم امور بعد از ثبوت بر عهد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</w:p>
    <w:p w14:paraId="506A97BA" w14:textId="2F4C80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 الله است هر نفسى موفّق بر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نفسى گردد سب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244B94C9" w14:textId="5AC9E2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 شود و او سب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تسلس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در</w:t>
      </w:r>
    </w:p>
    <w:p w14:paraId="0297B12C" w14:textId="5A137A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ن نفس اول سبب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جمهورى شده است</w:t>
      </w:r>
    </w:p>
    <w:p w14:paraId="1074A9C6" w14:textId="2CD18F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ه اثا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بر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نفس مرتب</w:t>
      </w:r>
    </w:p>
    <w:p w14:paraId="66A1BAAA" w14:textId="79C20A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پس خوشا بحال نف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ه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امر الله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65830344" w14:textId="50DEA8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لعمرك ان هذا لفضل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</w:t>
      </w:r>
    </w:p>
    <w:p w14:paraId="6E213D0A" w14:textId="7E76284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5F49FFD" w14:textId="77777777" w:rsidR="00783B48" w:rsidRPr="00690B55" w:rsidRDefault="00783B48" w:rsidP="00783B4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C2F93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18424FF6" w14:textId="715581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ز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الده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</w:t>
      </w:r>
    </w:p>
    <w:p w14:paraId="4302559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</w:t>
      </w:r>
    </w:p>
    <w:p w14:paraId="0C0A518F" w14:textId="771289B4" w:rsidR="000A0A10" w:rsidRPr="00690B55" w:rsidRDefault="000A0A10" w:rsidP="00783B48">
      <w:pPr>
        <w:pStyle w:val="Heading1"/>
      </w:pPr>
      <w:r w:rsidRPr="00690B55">
        <w:rPr>
          <w:rtl/>
        </w:rPr>
        <w:lastRenderedPageBreak/>
        <w:t xml:space="preserve"> </w:t>
      </w:r>
      <w:r w:rsidRPr="00783B48">
        <w:rPr>
          <w:b/>
          <w:bCs/>
          <w:rtl/>
        </w:rPr>
        <w:t>هو الأبهى</w:t>
      </w:r>
      <w:r w:rsidR="00783B48">
        <w:rPr>
          <w:rFonts w:hint="cs"/>
          <w:rtl/>
        </w:rPr>
        <w:t xml:space="preserve"> </w:t>
      </w:r>
      <w:r w:rsidRPr="00690B55">
        <w:rPr>
          <w:rtl/>
        </w:rPr>
        <w:t>اى امةاللّه در ا</w:t>
      </w:r>
      <w:r w:rsidR="00F50E43">
        <w:rPr>
          <w:rtl/>
        </w:rPr>
        <w:t>ی</w:t>
      </w:r>
      <w:r w:rsidRPr="00690B55">
        <w:rPr>
          <w:rtl/>
        </w:rPr>
        <w:t>ن دور كه منتها آمال عباد مخلص</w:t>
      </w:r>
      <w:r w:rsidR="00F50E43">
        <w:rPr>
          <w:rtl/>
        </w:rPr>
        <w:t>ی</w:t>
      </w:r>
      <w:r w:rsidRPr="00690B55">
        <w:rPr>
          <w:rtl/>
        </w:rPr>
        <w:t>ن و منتها</w:t>
      </w:r>
    </w:p>
    <w:p w14:paraId="2ECE3AB8" w14:textId="042F07AA" w:rsidR="00783B48" w:rsidRDefault="000A0A10" w:rsidP="00783B4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83B48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83B48">
        <w:rPr>
          <w:rFonts w:ascii="Naskh MT for Bosch School" w:hAnsi="Naskh MT for Bosch School" w:cs="Naskh MT for Bosch School" w:hint="cs"/>
          <w:sz w:val="22"/>
          <w:szCs w:val="22"/>
          <w:rtl/>
        </w:rPr>
        <w:t>* ص193 *</w:t>
      </w:r>
    </w:p>
    <w:p w14:paraId="02E78EE1" w14:textId="38AF75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60FC7F" w14:textId="3C318EE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رزوى اماء موقنات بود در ظلّ كلمه جامع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حشور شدى و</w:t>
      </w:r>
    </w:p>
    <w:p w14:paraId="0BC354CE" w14:textId="4E7BBE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وائد س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رزوق گشتى از كاس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و</w:t>
      </w:r>
    </w:p>
    <w:p w14:paraId="5F9923F0" w14:textId="326E12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لاوت عرفان جمال رحمن 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پس بنفحات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11049937" w14:textId="30E19F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را زنده كن و بانوار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لب را روشن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دازه بخش</w:t>
      </w:r>
    </w:p>
    <w:p w14:paraId="78769C8F" w14:textId="7F9E6A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امر جمال قدم ثابت و راسخ باش و برمحبت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9610205" w14:textId="4C27EC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متمسك جانرا بشارتى ده و قلب را لطافتى بخش</w:t>
      </w:r>
    </w:p>
    <w:p w14:paraId="1997858F" w14:textId="057BC4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اثا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الطاف از ملكوت ابهى مشاهده نمائى</w:t>
      </w:r>
    </w:p>
    <w:p w14:paraId="64EB8FA5" w14:textId="38570C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</w:t>
      </w:r>
    </w:p>
    <w:p w14:paraId="3BF29ED5" w14:textId="7043C7C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353913A" w14:textId="2FCF80D7" w:rsidR="00BC12F5" w:rsidRPr="00690B55" w:rsidRDefault="00BC12F5" w:rsidP="00BC12F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مبارک</w:t>
      </w:r>
    </w:p>
    <w:p w14:paraId="14BEAE99" w14:textId="34ADB296" w:rsidR="000A0A10" w:rsidRPr="00690B55" w:rsidRDefault="000A0A10" w:rsidP="00BC12F5">
      <w:pPr>
        <w:pStyle w:val="Heading1"/>
      </w:pPr>
      <w:r w:rsidRPr="00690B55">
        <w:rPr>
          <w:rtl/>
        </w:rPr>
        <w:t xml:space="preserve"> </w:t>
      </w:r>
      <w:r w:rsidRPr="00BC12F5">
        <w:rPr>
          <w:b/>
          <w:bCs/>
          <w:rtl/>
        </w:rPr>
        <w:t>هوالحافظ</w:t>
      </w:r>
      <w:r w:rsidR="00BC12F5" w:rsidRPr="00BC12F5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لهى الهى هذا عبدك و ابن عبدك الذى رضع منذ</w:t>
      </w:r>
      <w:r w:rsidR="00BC12F5">
        <w:rPr>
          <w:rFonts w:hint="cs"/>
          <w:rtl/>
        </w:rPr>
        <w:t xml:space="preserve"> </w:t>
      </w:r>
      <w:r w:rsidR="00A40F45">
        <w:rPr>
          <w:rFonts w:hint="cs"/>
          <w:rtl/>
        </w:rPr>
        <w:t>ن</w:t>
      </w:r>
      <w:r w:rsidRPr="00690B55">
        <w:rPr>
          <w:rtl/>
        </w:rPr>
        <w:t>غومة</w:t>
      </w:r>
    </w:p>
    <w:p w14:paraId="723CDD6D" w14:textId="6FC70F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ظفاره من ثدى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شتعل فى مهده بنار محبتك</w:t>
      </w:r>
    </w:p>
    <w:p w14:paraId="24078121" w14:textId="5E2FE1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ه فى ظل جناح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شرفت آباه بخدمتك</w:t>
      </w:r>
    </w:p>
    <w:p w14:paraId="4EF1A36F" w14:textId="533208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فناء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بما ا</w:t>
      </w:r>
      <w:r w:rsidR="00302BE4">
        <w:rPr>
          <w:rFonts w:ascii="Naskh MT for Bosch School" w:hAnsi="Naskh MT for Bosch School" w:cs="Naskh MT for Bosch School" w:hint="cs"/>
          <w:sz w:val="22"/>
          <w:szCs w:val="22"/>
          <w:rtl/>
        </w:rPr>
        <w:t>نع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هذه الموهبة ال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تخر</w:t>
      </w:r>
    </w:p>
    <w:p w14:paraId="2717A800" w14:textId="3F4366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اهى بها فى ملأ</w:t>
      </w:r>
      <w:r w:rsidR="004C71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ق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 اودائك استقمه على</w:t>
      </w:r>
    </w:p>
    <w:p w14:paraId="5194D733" w14:textId="3592A2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هدك الذ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زلزل منه اركان السموات العلى لعظمه</w:t>
      </w:r>
    </w:p>
    <w:p w14:paraId="56109924" w14:textId="37C893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صعوبة حمله وهو حمل الشدائد ف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ك و تحمل المصائب</w:t>
      </w:r>
    </w:p>
    <w:p w14:paraId="55CFDD35" w14:textId="2F5369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محبتك انك انت المعطى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</w:t>
      </w:r>
    </w:p>
    <w:p w14:paraId="22662002" w14:textId="17CBD5F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1DC1224" w14:textId="77777777" w:rsidR="004C71EF" w:rsidRPr="00690B55" w:rsidRDefault="004C71EF" w:rsidP="004C71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20B9140" w14:textId="04261DF8" w:rsidR="004C71EF" w:rsidRDefault="004C71EF" w:rsidP="004C71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4 *</w:t>
      </w:r>
    </w:p>
    <w:p w14:paraId="2873D05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7E0C304E" w14:textId="4E0D12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ماد جناب آقا على كاشانى جناب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خط كاتب</w:t>
      </w:r>
    </w:p>
    <w:p w14:paraId="6471BD7F" w14:textId="51713D10" w:rsidR="000A0A10" w:rsidRPr="00690B55" w:rsidRDefault="000A0A10" w:rsidP="00991485">
      <w:pPr>
        <w:pStyle w:val="Heading1"/>
      </w:pPr>
      <w:r w:rsidRPr="00690B55">
        <w:rPr>
          <w:rtl/>
        </w:rPr>
        <w:t xml:space="preserve"> </w:t>
      </w:r>
      <w:r w:rsidRPr="00991485">
        <w:rPr>
          <w:b/>
          <w:bCs/>
          <w:rtl/>
        </w:rPr>
        <w:t>هواللّه</w:t>
      </w:r>
      <w:r w:rsidR="00991485" w:rsidRPr="00991485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بندهء حق الحمدللّه پرتو هدا</w:t>
      </w:r>
      <w:r w:rsidR="00F50E43">
        <w:rPr>
          <w:rtl/>
        </w:rPr>
        <w:t>ی</w:t>
      </w:r>
      <w:r w:rsidRPr="00690B55">
        <w:rPr>
          <w:rtl/>
        </w:rPr>
        <w:t>ت رخت را روشن نمود</w:t>
      </w:r>
    </w:p>
    <w:p w14:paraId="7A7F96E3" w14:textId="48F40D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مطلع انوار اقبال نمودى و در ظلّ سدره منتهى آ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</w:t>
      </w:r>
    </w:p>
    <w:p w14:paraId="0BCC75EF" w14:textId="26AA0BC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س حال بتقواى الهى بعبادت حق مشغول شو و بشك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ی</w:t>
      </w:r>
    </w:p>
    <w:p w14:paraId="3DD501DB" w14:textId="282206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 تا روزبروز ب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زائى و مورد الطاف</w:t>
      </w:r>
    </w:p>
    <w:p w14:paraId="2FB4F298" w14:textId="3190EE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رحمن گرد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4BCB885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A3B14C7" w14:textId="2C9219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ه جناب شمس الحكماء جناب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مهاجر من اهل</w:t>
      </w:r>
    </w:p>
    <w:p w14:paraId="2798EA97" w14:textId="6B86FB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صاد خاندان متصاعد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8735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آقا على نور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</w:t>
      </w:r>
    </w:p>
    <w:p w14:paraId="306C6398" w14:textId="4EED53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خانم سلطان امةاللّه نص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مةاللّه ر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مةاللّه</w:t>
      </w:r>
    </w:p>
    <w:p w14:paraId="493595A9" w14:textId="0C033E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ق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امةاللّه عط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عزة اللّه امةاللّه اشرا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7BB4D43" w14:textId="347B8A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بدالاعلى نفحات القدس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للّه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آقا</w:t>
      </w:r>
      <w:r w:rsidR="008735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ى ص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78FC726" w14:textId="027609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سن آقا قمر</w:t>
      </w:r>
      <w:r w:rsidR="008735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قا محمّد آقا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لّه جل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ص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</w:t>
      </w:r>
    </w:p>
    <w:p w14:paraId="41D7E568" w14:textId="10D45B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جى محمّد سروستانى حرم آقاى شاه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و</w:t>
      </w:r>
    </w:p>
    <w:p w14:paraId="12889024" w14:textId="4032E1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 البهاء الأبهى</w:t>
      </w:r>
    </w:p>
    <w:p w14:paraId="682C654C" w14:textId="4DB259C5" w:rsidR="008735C4" w:rsidRDefault="008735C4" w:rsidP="008735C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5 *</w:t>
      </w:r>
    </w:p>
    <w:p w14:paraId="71CCAA18" w14:textId="10564C68" w:rsidR="000A0A10" w:rsidRPr="00690B55" w:rsidRDefault="000A0A10" w:rsidP="00A41DFF">
      <w:pPr>
        <w:pStyle w:val="Heading1"/>
      </w:pPr>
      <w:r w:rsidRPr="00690B55">
        <w:rPr>
          <w:rtl/>
        </w:rPr>
        <w:t xml:space="preserve"> </w:t>
      </w:r>
      <w:r w:rsidRPr="00A41DFF">
        <w:rPr>
          <w:b/>
          <w:bCs/>
          <w:rtl/>
        </w:rPr>
        <w:t>هواللّه</w:t>
      </w:r>
      <w:r w:rsidR="00A41DFF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 xml:space="preserve">اران و اماء رحمن الحمدللّه كه خاندان آنشخص وقور </w:t>
      </w:r>
      <w:r w:rsidR="00552228">
        <w:rPr>
          <w:rFonts w:hint="cs"/>
          <w:rtl/>
        </w:rPr>
        <w:t xml:space="preserve">آقا </w:t>
      </w:r>
      <w:r w:rsidRPr="00690B55">
        <w:rPr>
          <w:rtl/>
        </w:rPr>
        <w:t>على نور</w:t>
      </w:r>
    </w:p>
    <w:p w14:paraId="53A65454" w14:textId="1EBB27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ازماندگان آن مومن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صابر و شك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نظور</w:t>
      </w:r>
    </w:p>
    <w:p w14:paraId="2EFDECDD" w14:textId="2935CF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ظ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بّ غفور جناب آقا على نور 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در خاطر است</w:t>
      </w:r>
    </w:p>
    <w:p w14:paraId="5E74A5A9" w14:textId="6462A0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دل و جان حاضر چون نامهاى منسو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اندان آن بنده</w:t>
      </w:r>
    </w:p>
    <w:p w14:paraId="3C043A42" w14:textId="7044346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هر قرائت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رور حاصل شد كه الحمدلل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لاله</w:t>
      </w:r>
    </w:p>
    <w:p w14:paraId="093BC51B" w14:textId="218698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اث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ان ذات محترمند كه بشرف لقا و اصل بموهبت</w:t>
      </w:r>
    </w:p>
    <w:p w14:paraId="55054917" w14:textId="0588A8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برى نائل بود شكر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خدا را كه از عنصر جان و دل ا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6D1DE9B" w14:textId="0D979B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منحصر در آب و گِل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ن او بهره و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7C55C5AF" w14:textId="2B6345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برقدم او سالك و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</w:t>
      </w:r>
    </w:p>
    <w:p w14:paraId="018DC19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12 صفر 1338</w:t>
      </w:r>
    </w:p>
    <w:p w14:paraId="364775DF" w14:textId="4629DBAE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ب الفضل و الغفران بنده آستان فضل اللّه را فضل بى</w:t>
      </w:r>
    </w:p>
    <w:p w14:paraId="6E81CD91" w14:textId="18764C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فرما و عفو گناهان بخش فاطمه بگم را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وفور ده و</w:t>
      </w:r>
    </w:p>
    <w:p w14:paraId="04B82C04" w14:textId="10E811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فو و مغفور فرم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از مق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ن و باعلى العل</w:t>
      </w:r>
      <w:r w:rsidR="005C0E2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87D3E24" w14:textId="69C2A2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آ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C0E2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ّه را مظهر رحمت كبرى كن و مغفرت عظمى</w:t>
      </w:r>
    </w:p>
    <w:p w14:paraId="67C5B6C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ش توئى آمرزنده و دهنده و مهربان عبدالبهاء عباس</w:t>
      </w:r>
    </w:p>
    <w:p w14:paraId="2700F57D" w14:textId="06EB7D1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32B64E8" w14:textId="77777777" w:rsidR="00113E4B" w:rsidRPr="00690B55" w:rsidRDefault="00113E4B" w:rsidP="00113E4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AD67B0C" w14:textId="795AE2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شمس الحكماء جناب حاجى نظام 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8B960A2" w14:textId="5603DA1E" w:rsidR="00113E4B" w:rsidRDefault="00113E4B" w:rsidP="00113E4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6 *</w:t>
      </w:r>
    </w:p>
    <w:p w14:paraId="3B4D511E" w14:textId="77BFCFED" w:rsidR="000A0A10" w:rsidRPr="00690B55" w:rsidRDefault="000A0A10" w:rsidP="00113E4B">
      <w:pPr>
        <w:pStyle w:val="Heading1"/>
      </w:pPr>
      <w:r w:rsidRPr="00690B55">
        <w:rPr>
          <w:rtl/>
        </w:rPr>
        <w:t xml:space="preserve"> </w:t>
      </w:r>
      <w:r w:rsidRPr="00113E4B">
        <w:rPr>
          <w:b/>
          <w:bCs/>
          <w:rtl/>
        </w:rPr>
        <w:t>هواللّه</w:t>
      </w:r>
      <w:r w:rsidR="00113E4B">
        <w:rPr>
          <w:rFonts w:hint="cs"/>
          <w:rtl/>
        </w:rPr>
        <w:t xml:space="preserve"> </w:t>
      </w:r>
      <w:r w:rsidRPr="00690B55">
        <w:rPr>
          <w:rtl/>
        </w:rPr>
        <w:t>ا</w:t>
      </w:r>
      <w:r w:rsidR="00F50E43">
        <w:rPr>
          <w:rtl/>
        </w:rPr>
        <w:t>ی</w:t>
      </w:r>
      <w:r w:rsidRPr="00690B55">
        <w:rPr>
          <w:rtl/>
        </w:rPr>
        <w:t>ها الفاضل النب</w:t>
      </w:r>
      <w:r w:rsidR="00F50E43">
        <w:rPr>
          <w:rtl/>
        </w:rPr>
        <w:t>ی</w:t>
      </w:r>
      <w:r w:rsidRPr="00690B55">
        <w:rPr>
          <w:rtl/>
        </w:rPr>
        <w:t>ل و العالم الجل</w:t>
      </w:r>
      <w:r w:rsidR="00F50E43">
        <w:rPr>
          <w:rtl/>
        </w:rPr>
        <w:t>ی</w:t>
      </w:r>
      <w:r w:rsidRPr="00690B55">
        <w:rPr>
          <w:rtl/>
        </w:rPr>
        <w:t>ل ان هذه النشاة</w:t>
      </w:r>
      <w:r w:rsidR="00113E4B">
        <w:rPr>
          <w:rFonts w:hint="cs"/>
          <w:rtl/>
        </w:rPr>
        <w:t xml:space="preserve"> </w:t>
      </w:r>
      <w:r w:rsidRPr="00690B55">
        <w:rPr>
          <w:rtl/>
        </w:rPr>
        <w:t>الاولى خلقها</w:t>
      </w:r>
    </w:p>
    <w:p w14:paraId="202DBFE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معرضاً لتوارد الحوادث و الالام و المصائب و النوائب</w:t>
      </w:r>
    </w:p>
    <w:p w14:paraId="16277F6C" w14:textId="1498B2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استقا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جرع الانسان فى كل آن كاساً مرة</w:t>
      </w:r>
      <w:r w:rsidR="00113E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ذاق</w:t>
      </w:r>
    </w:p>
    <w:p w14:paraId="045013CD" w14:textId="39F545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لها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الّا الطاف رب</w:t>
      </w:r>
      <w:r w:rsidR="009317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آفاق حتى الانسان</w:t>
      </w:r>
    </w:p>
    <w:p w14:paraId="0F14507B" w14:textId="1691E4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علق قلباً ب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ة تحت المحاق ب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ل</w:t>
      </w:r>
      <w:r w:rsidR="008A5016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د و</w:t>
      </w:r>
    </w:p>
    <w:p w14:paraId="19602A38" w14:textId="0733EF1B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تمنى الفوز و الفلاح فى النشاة</w:t>
      </w:r>
      <w:r w:rsidR="005B34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خرى ان هذه الكاس</w:t>
      </w:r>
    </w:p>
    <w:p w14:paraId="19406E47" w14:textId="5E9E14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كونها معكرة تبرى النفوس شغفة بها و مغرمه ب</w:t>
      </w:r>
      <w:r w:rsidR="0062609E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رفها</w:t>
      </w:r>
    </w:p>
    <w:p w14:paraId="57D35BA7" w14:textId="00F956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ة بلذائذها و خائضه فى غمار حطامها و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لو</w:t>
      </w:r>
      <w:r w:rsidR="00370B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نت هذه</w:t>
      </w:r>
    </w:p>
    <w:p w14:paraId="627008E8" w14:textId="71C609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اس صا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ل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ة لها نشوة الفرح و السرور و الطرب</w:t>
      </w:r>
    </w:p>
    <w:p w14:paraId="7F12940E" w14:textId="787029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حبور و هذه حكمة من الربّ الغفور و الا</w:t>
      </w:r>
      <w:r w:rsidR="00370B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كان</w:t>
      </w:r>
    </w:p>
    <w:p w14:paraId="06C6CCE2" w14:textId="0259F0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لانسان خلاص و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ناص من هذه الد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ة الدهماء </w:t>
      </w:r>
    </w:p>
    <w:p w14:paraId="13AEADE1" w14:textId="77891E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كن الرب 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عل لهذا الدا</w:t>
      </w:r>
      <w:r w:rsidR="000E3CDC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3CDC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DD6369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2"/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</w:t>
      </w:r>
    </w:p>
    <w:p w14:paraId="2F5157EC" w14:textId="08E9D8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هو</w:t>
      </w:r>
      <w:r w:rsidR="000E3C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ذابه بنفحات اللّه و اشتعاله بنار محب</w:t>
      </w:r>
      <w:r w:rsidR="000E3CDC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ّه</w:t>
      </w:r>
    </w:p>
    <w:p w14:paraId="5EA6C1A3" w14:textId="43922C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زوغ نور</w:t>
      </w:r>
      <w:r w:rsidR="00F932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دى و شروق شمس التقى و اشكراللّه</w:t>
      </w:r>
    </w:p>
    <w:p w14:paraId="3E5F804D" w14:textId="1E84CA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هذه العطاء و احمده بما نوّر زجاج القلب بهذا</w:t>
      </w:r>
      <w:r w:rsidR="000E3C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سراج</w:t>
      </w:r>
    </w:p>
    <w:p w14:paraId="70C9EE00" w14:textId="363127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هاج ولات</w:t>
      </w:r>
      <w:r w:rsidR="00F1076F">
        <w:rPr>
          <w:rFonts w:ascii="Naskh MT for Bosch School" w:hAnsi="Naskh MT for Bosch School" w:cs="Naskh MT for Bosch School" w:hint="cs"/>
          <w:sz w:val="22"/>
          <w:szCs w:val="22"/>
          <w:rtl/>
        </w:rPr>
        <w:t>بت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من الاحزان و الالام لانها ستزول</w:t>
      </w:r>
    </w:p>
    <w:p w14:paraId="0DBC62A6" w14:textId="189DE4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فضل ربك الرحمن هل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و سمعت</w:t>
      </w:r>
    </w:p>
    <w:p w14:paraId="0F213C78" w14:textId="2ED32F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ساً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ة سلمت من سهام البلاء او</w:t>
      </w:r>
      <w:r w:rsidR="00D207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2074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 من</w:t>
      </w:r>
    </w:p>
    <w:p w14:paraId="33C36DF8" w14:textId="01049309" w:rsidR="00A738D9" w:rsidRDefault="00A738D9" w:rsidP="00A738D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7 *</w:t>
      </w:r>
    </w:p>
    <w:p w14:paraId="33CF397A" w14:textId="7B949F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اساء و الضرآء او استغر</w:t>
      </w:r>
      <w:r w:rsidR="00D029AE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ى النعماء</w:t>
      </w:r>
      <w:r w:rsidR="00375085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س</w:t>
      </w:r>
      <w:r w:rsidR="0069507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آ</w:t>
      </w:r>
      <w:r w:rsidR="003750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ءِ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 نشبت</w:t>
      </w:r>
    </w:p>
    <w:p w14:paraId="2FDCC840" w14:textId="3CD73C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ال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ظفارها ف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الصبر ال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فى المصاب </w:t>
      </w:r>
      <w:r w:rsidR="0096425B">
        <w:rPr>
          <w:rFonts w:ascii="Naskh MT for Bosch School" w:hAnsi="Naskh MT for Bosch School" w:cs="Naskh MT for Bosch School" w:hint="cs"/>
          <w:sz w:val="22"/>
          <w:szCs w:val="22"/>
          <w:rtl/>
        </w:rPr>
        <w:t>الوبیل</w:t>
      </w:r>
    </w:p>
    <w:p w14:paraId="43FB0B4D" w14:textId="0F1199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سلوة بال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ال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ذ</w:t>
      </w:r>
      <w:r w:rsidR="000D36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تد</w:t>
      </w:r>
      <w:r w:rsidR="006826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داء العضال</w:t>
      </w:r>
    </w:p>
    <w:p w14:paraId="10ED70D4" w14:textId="382601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ذه النشاة ال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ة الوبال لان ربك اختصك برحمة</w:t>
      </w:r>
    </w:p>
    <w:p w14:paraId="000E1F0E" w14:textId="4FC6AE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ختارك لمحبة و اج</w:t>
      </w:r>
      <w:r w:rsidR="0068269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ك لموهبة و اختارك ل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ه و جعلك</w:t>
      </w:r>
    </w:p>
    <w:p w14:paraId="38CA0BBE" w14:textId="4B6CAA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من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ه و مست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اً من كلماته و منجذباً بنفحاته و اسئله</w:t>
      </w:r>
    </w:p>
    <w:p w14:paraId="3A313F95" w14:textId="20B58F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علك بحراً زاخراً من اسراره و كوكبا ساطعه من</w:t>
      </w:r>
    </w:p>
    <w:p w14:paraId="0E610A27" w14:textId="7144D2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واره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12 صفر 1338 عبدالبهاء عباس</w:t>
      </w:r>
    </w:p>
    <w:p w14:paraId="3BCF3789" w14:textId="0FC60C4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BD1A063" w14:textId="77777777" w:rsidR="00695072" w:rsidRPr="00690B55" w:rsidRDefault="00695072" w:rsidP="0069507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792538C" w14:textId="4F40A6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زائر آق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لى اصفها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B3A6296" w14:textId="19624DB9" w:rsidR="000A0A10" w:rsidRPr="00690B55" w:rsidRDefault="000A0A10" w:rsidP="0028771E">
      <w:pPr>
        <w:pStyle w:val="Heading1"/>
      </w:pPr>
      <w:r w:rsidRPr="00690B55">
        <w:rPr>
          <w:rtl/>
        </w:rPr>
        <w:t xml:space="preserve"> </w:t>
      </w:r>
      <w:r w:rsidRPr="0028771E">
        <w:rPr>
          <w:b/>
          <w:bCs/>
          <w:rtl/>
        </w:rPr>
        <w:t>هواللّه</w:t>
      </w:r>
      <w:r w:rsidR="00695072" w:rsidRPr="0028771E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زائر مشگ</w:t>
      </w:r>
      <w:r w:rsidR="00F50E43">
        <w:rPr>
          <w:rtl/>
        </w:rPr>
        <w:t>ی</w:t>
      </w:r>
      <w:r w:rsidRPr="00690B55">
        <w:rPr>
          <w:rtl/>
        </w:rPr>
        <w:t>ن نفس احزاب متنوعه و گروه انبوه در هر</w:t>
      </w:r>
      <w:r w:rsidR="0028771E">
        <w:rPr>
          <w:rFonts w:hint="cs"/>
          <w:rtl/>
        </w:rPr>
        <w:t xml:space="preserve"> </w:t>
      </w:r>
      <w:r w:rsidRPr="00690B55">
        <w:rPr>
          <w:rtl/>
        </w:rPr>
        <w:t>سنه</w:t>
      </w:r>
    </w:p>
    <w:p w14:paraId="39E5021D" w14:textId="55DB9F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دوست و آشنا و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اقربا و زن و فرزند جدا</w:t>
      </w:r>
    </w:p>
    <w:p w14:paraId="218EE27C" w14:textId="6623CD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ند و ترك موطن مالوف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ب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ها ب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مسافت</w:t>
      </w:r>
    </w:p>
    <w:p w14:paraId="0193819F" w14:textId="37ED36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قطع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تا انكه بكعبه خاكى رسند و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ى كه</w:t>
      </w:r>
    </w:p>
    <w:p w14:paraId="12E06AA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جازاً منسوب بحق است و بكلمه ئى از مطلع ظهور مطاف</w:t>
      </w:r>
    </w:p>
    <w:p w14:paraId="46697EB6" w14:textId="4BA6CD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فوس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با كمال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و خضوع طواف</w:t>
      </w:r>
    </w:p>
    <w:p w14:paraId="582EE7DE" w14:textId="3B6D6B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خود را مقبول درگاه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منظور نظ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توانا</w:t>
      </w:r>
    </w:p>
    <w:p w14:paraId="043D1BF3" w14:textId="5989B928" w:rsidR="0065742F" w:rsidRDefault="000A0A10" w:rsidP="006574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5742F">
        <w:rPr>
          <w:rFonts w:ascii="Naskh MT for Bosch School" w:hAnsi="Naskh MT for Bosch School" w:cs="Naskh MT for Bosch School"/>
          <w:sz w:val="22"/>
          <w:szCs w:val="22"/>
          <w:rtl/>
        </w:rPr>
        <w:t>* ص19</w:t>
      </w:r>
      <w:r w:rsidR="0065742F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65742F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A82066B" w14:textId="3765EC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93CF763" w14:textId="645AFD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ند حال تو الحمدللّه بهمتى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قطع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02EB5381" w14:textId="2BACDBD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ان نمودى و بسرمنزل مقصود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مطاف ملأ</w:t>
      </w:r>
      <w:r w:rsidR="00CE54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</w:t>
      </w:r>
    </w:p>
    <w:p w14:paraId="18EF3ABB" w14:textId="08DA4C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طواف نمودى و باستان مقدس پروردگار وصو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ى</w:t>
      </w:r>
    </w:p>
    <w:p w14:paraId="2CACDAA0" w14:textId="7640D4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كتساب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نامتناهى نمائى و اقتباس انوار سبحانى</w:t>
      </w:r>
    </w:p>
    <w:p w14:paraId="7E4BE990" w14:textId="217A12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ى و انجذاب وجدانى جوئى و حس</w:t>
      </w:r>
      <w:r w:rsidR="00CE544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روحانى طلبى و با بشارت</w:t>
      </w:r>
    </w:p>
    <w:p w14:paraId="414C376B" w14:textId="689C4C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برى و رجوع بصفحا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ن نمائى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را بالطاف حضرت</w:t>
      </w:r>
    </w:p>
    <w:p w14:paraId="23F6D253" w14:textId="037423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بنوازى و بشور و وله اندازى عَلَم استقامت برافروزى</w:t>
      </w:r>
    </w:p>
    <w:p w14:paraId="4EEF7472" w14:textId="3E3D4E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اهنگ خوشى ترانه ئى بسازى تا مست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ل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</w:t>
      </w:r>
    </w:p>
    <w:p w14:paraId="53531F64" w14:textId="5BF106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تا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جد و طرب بر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ند شور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در سرها افتد و</w:t>
      </w:r>
    </w:p>
    <w:p w14:paraId="36E82156" w14:textId="2DD7A1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ور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در قلوب جلو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ى جناب زائر جناب آقا على</w:t>
      </w:r>
    </w:p>
    <w:p w14:paraId="0253AA33" w14:textId="402DEC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قط فروش را با والده اذن حضور در سنه آ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هست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EB524B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حمّد صادق بلور فروش ماذونست بجهت جناب آقا محمّد حنا</w:t>
      </w:r>
    </w:p>
    <w:p w14:paraId="664E778B" w14:textId="032143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ء طلب مغفرت ا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ان از براى منجذب شعلهء</w:t>
      </w:r>
    </w:p>
    <w:p w14:paraId="6B4CF206" w14:textId="2FF6F2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ور ابوى آقا على نور طلب مغفرت ربّ غفو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اى خداوند</w:t>
      </w:r>
    </w:p>
    <w:p w14:paraId="01EDCAEB" w14:textId="3F9FA3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فور على نور بنده مشكور بود و عبد صبو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1A8E3AD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ات سلوك نمود و عبد مملوك بود و فخر و مباهات بر</w:t>
      </w:r>
    </w:p>
    <w:p w14:paraId="5D75118B" w14:textId="1E4646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ا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ملوك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 مشتاق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بود بملكوت اسرار</w:t>
      </w:r>
    </w:p>
    <w:p w14:paraId="6F2EE97E" w14:textId="070036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واز نمود تا بلقبى ك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ودى مانند شمع در جمع ملأ</w:t>
      </w:r>
      <w:r w:rsidR="005A08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لى</w:t>
      </w:r>
    </w:p>
    <w:p w14:paraId="18BE7632" w14:textId="21227987" w:rsidR="00CE1BFE" w:rsidRDefault="000A0A10" w:rsidP="00CE1B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1BFE">
        <w:rPr>
          <w:rFonts w:ascii="Naskh MT for Bosch School" w:hAnsi="Naskh MT for Bosch School" w:cs="Naskh MT for Bosch School"/>
          <w:sz w:val="22"/>
          <w:szCs w:val="22"/>
          <w:rtl/>
        </w:rPr>
        <w:t>* ص19</w:t>
      </w:r>
      <w:r w:rsidR="00CE1BFE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CE1BFE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5C08B78" w14:textId="5DC915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6B36ECE" w14:textId="33E016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فروزد و بموهبت كبرى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وفق گردد اى پروردگار لقب</w:t>
      </w:r>
    </w:p>
    <w:p w14:paraId="5CAECA8C" w14:textId="473A06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وب برهان كافى بر عفو مخصوص و غفران مطلوب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389D447C" w14:textId="04757A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عبد را چه جاى رجا و طلب غفر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كه</w:t>
      </w:r>
    </w:p>
    <w:p w14:paraId="04592AE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بولست و مقرّب منظور است و مشرف توئى بخشنده</w:t>
      </w:r>
    </w:p>
    <w:p w14:paraId="6BCFC24C" w14:textId="2A9D68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هربان اى جناب زائر جناب آقا ابوالحسن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قا محمّد حنا</w:t>
      </w:r>
    </w:p>
    <w:p w14:paraId="1C5DCA68" w14:textId="7F400C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 را از قبل م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وفا ابلاغ دار و ببشارت كبرى 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52AC7B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ش و بموهبت عظمى مژده ده ورقهء موقنه و الدهء مطمئنه را</w:t>
      </w:r>
    </w:p>
    <w:p w14:paraId="653D2381" w14:textId="6CD9AF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حمت بخوان و بفضل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نواز از عون و صون</w:t>
      </w:r>
    </w:p>
    <w:p w14:paraId="7587EC25" w14:textId="45F071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ّ حنون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در كهف الطاف محفوظ و مصون</w:t>
      </w:r>
    </w:p>
    <w:p w14:paraId="7A7B30F0" w14:textId="579CB7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شد و جناب آق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ا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 را از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اء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3115DCC" w14:textId="279874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وشان تا مطمئن بلطف و احسان حضرت ل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 </w:t>
      </w:r>
      <w:r w:rsidR="00221D79">
        <w:rPr>
          <w:rFonts w:ascii="Naskh MT for Bosch School" w:hAnsi="Naskh MT for Bosch School" w:cs="Naskh MT for Bosch School" w:hint="cs"/>
          <w:sz w:val="22"/>
          <w:szCs w:val="22"/>
          <w:rtl/>
        </w:rPr>
        <w:t>خبیر</w:t>
      </w:r>
    </w:p>
    <w:p w14:paraId="2C4849A1" w14:textId="35537A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د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حترمه</w:t>
      </w:r>
      <w:r w:rsidR="00647EF1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را نجل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قا فضل اللّه</w:t>
      </w:r>
    </w:p>
    <w:p w14:paraId="6C3D7C41" w14:textId="1B77D0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رق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نصر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ر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قد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و مادر مهرپرور</w:t>
      </w:r>
    </w:p>
    <w:p w14:paraId="0DD4B07E" w14:textId="5EE6AF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را از قب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بد برائحه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گلش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ا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ا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3839463" w14:textId="5D4B86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م معطر كن و ب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هى زن اقاى شاه</w:t>
      </w:r>
      <w:r w:rsidR="000C74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</w:t>
      </w:r>
    </w:p>
    <w:p w14:paraId="59E05FCC" w14:textId="54BE06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كن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0FC7FA0B" w14:textId="1C5680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رّب و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وفق باشد اى ربّ قضا و قدر بندهء</w:t>
      </w:r>
    </w:p>
    <w:p w14:paraId="05D01ED0" w14:textId="1CA117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رپرو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را بافق انور درآور روى روشن كن جان</w:t>
      </w:r>
    </w:p>
    <w:p w14:paraId="1C3AC87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ارت بخش موهبت عطا كن مغفرت مبذول دار</w:t>
      </w:r>
    </w:p>
    <w:p w14:paraId="017F1028" w14:textId="3A2C1FD9" w:rsidR="000C7453" w:rsidRDefault="000A0A10" w:rsidP="000C745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7453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0C7453">
        <w:rPr>
          <w:rFonts w:ascii="Naskh MT for Bosch School" w:hAnsi="Naskh MT for Bosch School" w:cs="Naskh MT for Bosch School" w:hint="cs"/>
          <w:sz w:val="22"/>
          <w:szCs w:val="22"/>
          <w:rtl/>
        </w:rPr>
        <w:t>200</w:t>
      </w:r>
      <w:r w:rsidR="000C7453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62A1C5C" w14:textId="029B8F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8EAAB2" w14:textId="5ED5B8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ندهء بردبار محمّد خونسار را در ج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 عفو و غفران سرو روان نما و</w:t>
      </w:r>
    </w:p>
    <w:p w14:paraId="44374E1F" w14:textId="010D3F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طا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ب كن و مظهر لطف جلى آقا حسنعلى</w:t>
      </w:r>
    </w:p>
    <w:p w14:paraId="18BCE4D7" w14:textId="29CC12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اور و در جنت لقا از مشاهده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</w:t>
      </w:r>
    </w:p>
    <w:p w14:paraId="21A3BCF6" w14:textId="466F86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متن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سرور و خوشنود فرما و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حب</w:t>
      </w:r>
      <w:r w:rsidR="004D09E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ا در ملكوت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2194ED54" w14:textId="32AB10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طاهره نما و بندهء روحانى آقا محمّد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اشانى را در</w:t>
      </w:r>
    </w:p>
    <w:p w14:paraId="69617FB0" w14:textId="0705CE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لشن رحمانى همدم مرغان الهى كن و ب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و</w:t>
      </w:r>
    </w:p>
    <w:p w14:paraId="5C6C6A69" w14:textId="6DD50E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ه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انوس فرما و بنده استان آقا رجبعلى را</w:t>
      </w:r>
    </w:p>
    <w:p w14:paraId="463B386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جهان باقى فائز بموهبت نامتناهى كن اى جناب زائر</w:t>
      </w:r>
    </w:p>
    <w:p w14:paraId="68F09838" w14:textId="67ED5A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شكراللّه روضه خوان را 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لطاف حضرت</w:t>
      </w:r>
    </w:p>
    <w:p w14:paraId="710C8863" w14:textId="02F2E97E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دلالت نما و بمحبت و خلوص 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تاق 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مسرور</w:t>
      </w:r>
    </w:p>
    <w:p w14:paraId="08D93B53" w14:textId="0C77BA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وشنود ك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م چو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او نمودم و بذكر او پرداختم</w:t>
      </w:r>
    </w:p>
    <w:p w14:paraId="10C58E49" w14:textId="60216C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ن و وجدان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05F043AA" w14:textId="3F8FAE1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61758A5" w14:textId="77777777" w:rsidR="004D09E5" w:rsidRPr="00690B55" w:rsidRDefault="004D09E5" w:rsidP="004D09E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D608CA0" w14:textId="2DF6CA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امةاللّه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BCEFFE4" w14:textId="2271C321" w:rsidR="000A0A10" w:rsidRPr="00690B55" w:rsidRDefault="000A0A10" w:rsidP="004D09E5">
      <w:pPr>
        <w:pStyle w:val="Heading1"/>
      </w:pPr>
      <w:r w:rsidRPr="00690B55">
        <w:rPr>
          <w:rtl/>
        </w:rPr>
        <w:t xml:space="preserve"> </w:t>
      </w:r>
      <w:r w:rsidRPr="004D09E5">
        <w:rPr>
          <w:b/>
          <w:bCs/>
          <w:rtl/>
        </w:rPr>
        <w:t>هواللّه</w:t>
      </w:r>
      <w:r w:rsidR="004D09E5">
        <w:rPr>
          <w:rFonts w:hint="cs"/>
          <w:rtl/>
        </w:rPr>
        <w:t xml:space="preserve"> </w:t>
      </w:r>
      <w:r w:rsidRPr="00690B55">
        <w:rPr>
          <w:rtl/>
        </w:rPr>
        <w:t xml:space="preserve">اى ربّ هذه امة آمنت بمظهر نفسك و انقطعت </w:t>
      </w:r>
      <w:r w:rsidR="007D1AC4">
        <w:rPr>
          <w:rFonts w:hint="cs"/>
          <w:rtl/>
        </w:rPr>
        <w:t>ع</w:t>
      </w:r>
      <w:r w:rsidRPr="00690B55">
        <w:rPr>
          <w:rtl/>
        </w:rPr>
        <w:t>ما سواك و توجهت</w:t>
      </w:r>
    </w:p>
    <w:p w14:paraId="1F3B873A" w14:textId="11ECD0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ى وجه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ملتسمة صونها فى كهف جودك و ح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</w:t>
      </w:r>
    </w:p>
    <w:p w14:paraId="49BF74CA" w14:textId="297F09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ربّ احرسها ب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ع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ل</w:t>
      </w:r>
      <w:r w:rsidR="004746DC">
        <w:rPr>
          <w:rFonts w:ascii="Naskh MT for Bosch School" w:hAnsi="Naskh MT for Bosch School" w:cs="Naskh MT for Bosch School" w:hint="cs"/>
          <w:sz w:val="22"/>
          <w:szCs w:val="22"/>
          <w:rtl/>
        </w:rPr>
        <w:t>حظ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طرف حضرت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</w:t>
      </w:r>
    </w:p>
    <w:p w14:paraId="50F0567A" w14:textId="752478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746DC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4746DC">
        <w:rPr>
          <w:rFonts w:ascii="Naskh MT for Bosch School" w:hAnsi="Naskh MT for Bosch School" w:cs="Naskh MT for Bosch School" w:hint="cs"/>
          <w:sz w:val="22"/>
          <w:szCs w:val="22"/>
          <w:rtl/>
        </w:rPr>
        <w:t>201</w:t>
      </w:r>
      <w:r w:rsidR="004746DC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F327225" w14:textId="12D451E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ك انت الحافظ الحارس المقتدر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ع ع مقابله شد</w:t>
      </w:r>
    </w:p>
    <w:p w14:paraId="76574A22" w14:textId="77777777" w:rsidR="00A95C20" w:rsidRPr="00690B55" w:rsidRDefault="00A95C20" w:rsidP="00A95C2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D51B787" w14:textId="4DE866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امةاللّه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ب آقا عل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ّه</w:t>
      </w:r>
    </w:p>
    <w:p w14:paraId="629F5510" w14:textId="2FD50956" w:rsidR="000A0A10" w:rsidRPr="00690B55" w:rsidRDefault="000A0A10" w:rsidP="00A95C20">
      <w:pPr>
        <w:pStyle w:val="Heading1"/>
      </w:pPr>
      <w:r w:rsidRPr="00690B55">
        <w:rPr>
          <w:rtl/>
        </w:rPr>
        <w:t xml:space="preserve"> </w:t>
      </w:r>
      <w:r w:rsidRPr="00A95C20">
        <w:rPr>
          <w:b/>
          <w:bCs/>
          <w:rtl/>
        </w:rPr>
        <w:t>هواللّه</w:t>
      </w:r>
      <w:r w:rsidR="00A95C20">
        <w:rPr>
          <w:rFonts w:hint="cs"/>
          <w:rtl/>
        </w:rPr>
        <w:t xml:space="preserve"> </w:t>
      </w:r>
      <w:r w:rsidRPr="00690B55">
        <w:rPr>
          <w:rtl/>
        </w:rPr>
        <w:t>اى ورقه ط</w:t>
      </w:r>
      <w:r w:rsidR="00F50E43">
        <w:rPr>
          <w:rtl/>
        </w:rPr>
        <w:t>ی</w:t>
      </w:r>
      <w:r w:rsidRPr="00690B55">
        <w:rPr>
          <w:rtl/>
        </w:rPr>
        <w:t>به در سلك كن</w:t>
      </w:r>
      <w:r w:rsidR="00F50E43">
        <w:rPr>
          <w:rtl/>
        </w:rPr>
        <w:t>ی</w:t>
      </w:r>
      <w:r w:rsidRPr="00690B55">
        <w:rPr>
          <w:rtl/>
        </w:rPr>
        <w:t>زان رب عز</w:t>
      </w:r>
      <w:r w:rsidR="00F50E43">
        <w:rPr>
          <w:rtl/>
        </w:rPr>
        <w:t>ی</w:t>
      </w:r>
      <w:r w:rsidRPr="00690B55">
        <w:rPr>
          <w:rtl/>
        </w:rPr>
        <w:t>ز درآمدى و در ب</w:t>
      </w:r>
      <w:r w:rsidR="00F50E43">
        <w:rPr>
          <w:rtl/>
        </w:rPr>
        <w:t>ی</w:t>
      </w:r>
      <w:r w:rsidRPr="00690B55">
        <w:rPr>
          <w:rtl/>
        </w:rPr>
        <w:t xml:space="preserve">ن اماء </w:t>
      </w:r>
    </w:p>
    <w:p w14:paraId="158F37BC" w14:textId="566CDC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ن محشور شدى پس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آنچه سزاوا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ف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س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3259E783" w14:textId="0B3015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ى و 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چنانست ك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قوى گردى و از آنچه در عالم</w:t>
      </w:r>
    </w:p>
    <w:p w14:paraId="3E13599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كانست چشم پوشى و بحق مشغول گردى شب و روز</w:t>
      </w:r>
    </w:p>
    <w:p w14:paraId="0761D1C0" w14:textId="52A7CB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عا و مناجات نمائى و مغفرت خط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طلب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4EB873F0" w14:textId="553E1CD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ثناء ع ع مقابله شد</w:t>
      </w:r>
    </w:p>
    <w:p w14:paraId="4AE587C0" w14:textId="77777777" w:rsidR="00046036" w:rsidRPr="00690B55" w:rsidRDefault="00046036" w:rsidP="000460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094830" w14:textId="77777777" w:rsidR="00046036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15449914" w14:textId="62959F33" w:rsidR="000A0A10" w:rsidRPr="00690B55" w:rsidRDefault="000A0A10" w:rsidP="0004603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كا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44FFDFD7" w14:textId="6984E9BA" w:rsidR="000A0A10" w:rsidRPr="00690B55" w:rsidRDefault="000A0A10" w:rsidP="00046036">
      <w:pPr>
        <w:pStyle w:val="Heading1"/>
      </w:pPr>
      <w:r w:rsidRPr="00690B55">
        <w:rPr>
          <w:rtl/>
        </w:rPr>
        <w:t xml:space="preserve"> </w:t>
      </w:r>
      <w:r w:rsidRPr="00046036">
        <w:rPr>
          <w:b/>
          <w:bCs/>
          <w:rtl/>
        </w:rPr>
        <w:t>هواللّه</w:t>
      </w:r>
      <w:r w:rsidR="00046036">
        <w:rPr>
          <w:rFonts w:hint="cs"/>
          <w:rtl/>
        </w:rPr>
        <w:t xml:space="preserve"> </w:t>
      </w:r>
      <w:r w:rsidRPr="00690B55">
        <w:rPr>
          <w:rtl/>
        </w:rPr>
        <w:t>جناب آقا س</w:t>
      </w:r>
      <w:r w:rsidR="00F50E43">
        <w:rPr>
          <w:rtl/>
        </w:rPr>
        <w:t>ی</w:t>
      </w:r>
      <w:r w:rsidRPr="00690B55">
        <w:rPr>
          <w:rtl/>
        </w:rPr>
        <w:t>د اسداللّه از قرار مسموع بعضى دزدهاى عكا را اوهام چنان</w:t>
      </w:r>
    </w:p>
    <w:p w14:paraId="273B0E94" w14:textId="167577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شبى بدزدى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لهذا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واظبت را با اسما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قا مجرى</w:t>
      </w:r>
    </w:p>
    <w:p w14:paraId="1FAB0495" w14:textId="2B0774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مغرب در بالا اندرون را ببن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زود</w:t>
      </w:r>
    </w:p>
    <w:p w14:paraId="7EDB802C" w14:textId="277B2F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بزرگ مسدود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ز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چه دخول و خروج باش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نكه دائماً</w:t>
      </w:r>
    </w:p>
    <w:p w14:paraId="45D11317" w14:textId="567104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46036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046036">
        <w:rPr>
          <w:rFonts w:ascii="Naskh MT for Bosch School" w:hAnsi="Naskh MT for Bosch School" w:cs="Naskh MT for Bosch School" w:hint="cs"/>
          <w:sz w:val="22"/>
          <w:szCs w:val="22"/>
          <w:rtl/>
        </w:rPr>
        <w:t>202</w:t>
      </w:r>
      <w:r w:rsidR="00046036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0D643FC" w14:textId="120A15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مغرب دم 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ب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كسى خ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ً داخل نشود و در آن سوراخها</w:t>
      </w:r>
    </w:p>
    <w:p w14:paraId="36FAB9DE" w14:textId="607066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فى نگردد و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ا مكتوم ب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گر زنانه بشنوند شب</w:t>
      </w:r>
    </w:p>
    <w:p w14:paraId="4BB950A4" w14:textId="419FA3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ف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نه شوند شما و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قا ب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س</w:t>
      </w:r>
    </w:p>
    <w:p w14:paraId="1F578476" w14:textId="5F7DA3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ح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 را مجرى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7B817762" w14:textId="33D956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آقا بگ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رختى از باغچ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وقت گذشته</w:t>
      </w:r>
    </w:p>
    <w:p w14:paraId="30CDE69C" w14:textId="6C56D6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انشاء اللّه سا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ه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</w:t>
      </w:r>
      <w:r w:rsidR="005D13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ع ع</w:t>
      </w:r>
    </w:p>
    <w:p w14:paraId="6614B9D3" w14:textId="5A7BE1A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D8D63EA" w14:textId="77777777" w:rsidR="005D137F" w:rsidRPr="00690B55" w:rsidRDefault="005D137F" w:rsidP="005D137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429B49C" w14:textId="0C7D78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02A02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72C7166A" w14:textId="2E554E9D" w:rsidR="000A0A10" w:rsidRPr="00690B55" w:rsidRDefault="005D137F" w:rsidP="005D137F">
      <w:pPr>
        <w:pStyle w:val="Heading1"/>
      </w:pPr>
      <w:r w:rsidRPr="005D137F">
        <w:rPr>
          <w:b/>
          <w:bCs/>
          <w:rtl/>
        </w:rPr>
        <w:t>هواللّه</w:t>
      </w:r>
      <w:r w:rsidRPr="00690B55">
        <w:rPr>
          <w:rtl/>
        </w:rPr>
        <w:t xml:space="preserve"> </w:t>
      </w:r>
      <w:r w:rsidR="000A0A10" w:rsidRPr="00690B55">
        <w:rPr>
          <w:rtl/>
        </w:rPr>
        <w:t>جناب آقا س</w:t>
      </w:r>
      <w:r w:rsidR="00F50E43">
        <w:rPr>
          <w:rtl/>
        </w:rPr>
        <w:t>ی</w:t>
      </w:r>
      <w:r w:rsidR="000A0A10" w:rsidRPr="00690B55">
        <w:rPr>
          <w:rtl/>
        </w:rPr>
        <w:t>د اسداللّه در پناه جمال مبارك محفوظ و مصون باش از وقت</w:t>
      </w:r>
      <w:r w:rsidR="00F50E43">
        <w:rPr>
          <w:rtl/>
        </w:rPr>
        <w:t>ی</w:t>
      </w:r>
      <w:r w:rsidR="000A0A10" w:rsidRPr="00690B55">
        <w:rPr>
          <w:rtl/>
        </w:rPr>
        <w:t xml:space="preserve">كه </w:t>
      </w:r>
    </w:p>
    <w:p w14:paraId="5AB3D253" w14:textId="51F928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فت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تا بحا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نامه از شما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س تعجّب نمودم لابد موانع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3F9890B2" w14:textId="7C180E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بارى همواره منتظر خبر خواهى خوش از شما هستم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AF3CEA2" w14:textId="3E525C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عهد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لوص قلب و جانفشانى و پاك جانى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64B121D" w14:textId="1D8DCA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خدمت بعتبه مبارك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خواهى نمو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</w:t>
      </w:r>
    </w:p>
    <w:p w14:paraId="1902C6A4" w14:textId="75FBB8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وفق گردى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از براى شما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ظر باجازه و خواهش خود</w:t>
      </w:r>
    </w:p>
    <w:p w14:paraId="1A8B4ED5" w14:textId="2B5D79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بعضى كه نامه در جوف داشت باز شد حال كل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</w:t>
      </w:r>
    </w:p>
    <w:p w14:paraId="6D5BFF44" w14:textId="71F83B0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بهاء عباس مقابله شد</w:t>
      </w:r>
    </w:p>
    <w:p w14:paraId="5AFDA03C" w14:textId="77777777" w:rsidR="00220EE1" w:rsidRPr="00690B55" w:rsidRDefault="00220EE1" w:rsidP="00220E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D5CD540" w14:textId="3B4516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20EE1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220EE1">
        <w:rPr>
          <w:rFonts w:ascii="Naskh MT for Bosch School" w:hAnsi="Naskh MT for Bosch School" w:cs="Naskh MT for Bosch School" w:hint="cs"/>
          <w:sz w:val="22"/>
          <w:szCs w:val="22"/>
          <w:rtl/>
        </w:rPr>
        <w:t>203</w:t>
      </w:r>
      <w:r w:rsidR="00220EE1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D6DFAB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2F378802" w14:textId="3B0B269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35D42D6C" w14:textId="03978969" w:rsidR="002420D2" w:rsidRPr="00690B55" w:rsidRDefault="002420D2" w:rsidP="002420D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6C4465B5" w14:textId="15ADEDF6" w:rsidR="000A0A10" w:rsidRPr="00690B55" w:rsidRDefault="000A0A10" w:rsidP="002420D2">
      <w:pPr>
        <w:pStyle w:val="Heading1"/>
      </w:pPr>
      <w:r w:rsidRPr="00690B55">
        <w:rPr>
          <w:rtl/>
        </w:rPr>
        <w:t xml:space="preserve"> </w:t>
      </w:r>
      <w:r w:rsidRPr="002420D2">
        <w:rPr>
          <w:b/>
          <w:bCs/>
          <w:rtl/>
        </w:rPr>
        <w:t>هواللّه</w:t>
      </w:r>
      <w:r w:rsidR="002420D2">
        <w:rPr>
          <w:rFonts w:hint="cs"/>
          <w:rtl/>
        </w:rPr>
        <w:t xml:space="preserve"> </w:t>
      </w:r>
      <w:r w:rsidRPr="00690B55">
        <w:rPr>
          <w:rtl/>
        </w:rPr>
        <w:t>جناب آقا س</w:t>
      </w:r>
      <w:r w:rsidR="00F50E43">
        <w:rPr>
          <w:rtl/>
        </w:rPr>
        <w:t>ی</w:t>
      </w:r>
      <w:r w:rsidRPr="00690B55">
        <w:rPr>
          <w:rtl/>
        </w:rPr>
        <w:t>د اسداللّه بم</w:t>
      </w:r>
      <w:r w:rsidR="00F50E43">
        <w:rPr>
          <w:rtl/>
        </w:rPr>
        <w:t>ی</w:t>
      </w:r>
      <w:r w:rsidRPr="00690B55">
        <w:rPr>
          <w:rtl/>
        </w:rPr>
        <w:t>رزا فضل اللّه پسر بنان الملك دوماه پ</w:t>
      </w:r>
      <w:r w:rsidR="00F50E43">
        <w:rPr>
          <w:rtl/>
        </w:rPr>
        <w:t>ی</w:t>
      </w:r>
      <w:r w:rsidRPr="00690B55">
        <w:rPr>
          <w:rtl/>
        </w:rPr>
        <w:t>ش</w:t>
      </w:r>
    </w:p>
    <w:p w14:paraId="16FEC892" w14:textId="073FF7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 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اسطه شما و جناب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جواب مرقوم شد و ارسال گشت</w:t>
      </w:r>
    </w:p>
    <w:p w14:paraId="4761359F" w14:textId="2CDDEF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 نوشته است كه جواب 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گله و شك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وده است</w:t>
      </w:r>
    </w:p>
    <w:p w14:paraId="7752F185" w14:textId="5135BB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 مرقوم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چه شده است و از جناب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هى سئوال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4087693" w14:textId="0BB750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جو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ابن بنان الملك ارسا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گونه شد</w:t>
      </w:r>
    </w:p>
    <w:p w14:paraId="13B9B79A" w14:textId="7F57D2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را نمره بهر كجا بگذ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ب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كدام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كدام</w:t>
      </w:r>
    </w:p>
    <w:p w14:paraId="56C54C63" w14:textId="21F3A48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ست ع ع مقابله شد</w:t>
      </w:r>
    </w:p>
    <w:p w14:paraId="1AFC3D51" w14:textId="77777777" w:rsidR="001920F2" w:rsidRPr="00690B55" w:rsidRDefault="001920F2" w:rsidP="001920F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A1049B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0DE87322" w14:textId="48D6B9B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709EB32F" w14:textId="0252AE12" w:rsidR="001920F2" w:rsidRPr="00690B55" w:rsidRDefault="001920F2" w:rsidP="001920F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6A28E0F2" w14:textId="69B9A526" w:rsidR="000A0A10" w:rsidRPr="00690B55" w:rsidRDefault="000A0A10" w:rsidP="001920F2">
      <w:pPr>
        <w:pStyle w:val="Heading1"/>
      </w:pPr>
      <w:r w:rsidRPr="00690B55">
        <w:rPr>
          <w:rtl/>
        </w:rPr>
        <w:t xml:space="preserve"> </w:t>
      </w:r>
      <w:r w:rsidRPr="001920F2">
        <w:rPr>
          <w:b/>
          <w:bCs/>
          <w:rtl/>
        </w:rPr>
        <w:t>هواللّه</w:t>
      </w:r>
      <w:r w:rsidR="001920F2">
        <w:rPr>
          <w:rFonts w:hint="cs"/>
          <w:rtl/>
        </w:rPr>
        <w:t xml:space="preserve"> </w:t>
      </w:r>
      <w:r w:rsidRPr="00690B55">
        <w:rPr>
          <w:rtl/>
        </w:rPr>
        <w:t>در م</w:t>
      </w:r>
      <w:r w:rsidR="00F50E43">
        <w:rPr>
          <w:rtl/>
        </w:rPr>
        <w:t>ی</w:t>
      </w:r>
      <w:r w:rsidRPr="00690B55">
        <w:rPr>
          <w:rtl/>
        </w:rPr>
        <w:t>ان شما و حاجى م</w:t>
      </w:r>
      <w:r w:rsidR="00F50E43">
        <w:rPr>
          <w:rtl/>
        </w:rPr>
        <w:t>ی</w:t>
      </w:r>
      <w:r w:rsidRPr="00690B55">
        <w:rPr>
          <w:rtl/>
        </w:rPr>
        <w:t>رزا عبداللّه صح</w:t>
      </w:r>
      <w:r w:rsidR="00F50E43">
        <w:rPr>
          <w:rtl/>
        </w:rPr>
        <w:t>ی</w:t>
      </w:r>
      <w:r w:rsidRPr="00690B55">
        <w:rPr>
          <w:rtl/>
        </w:rPr>
        <w:t>ح فروش شوخى و مزاح بجدى و كدورت</w:t>
      </w:r>
    </w:p>
    <w:p w14:paraId="3D4A858C" w14:textId="30B875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د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اگر 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طرف سكوت نشود عاقبت حزن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6EF21955" w14:textId="3FFDA2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ور ا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ندارد لهذا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صوص شما بكلّى سكوت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8C2CB09" w14:textId="1E622B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منتهى گرد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گونه امور مثل امواج اوهام است آنچه با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خدمت</w:t>
      </w:r>
    </w:p>
    <w:p w14:paraId="43F40D88" w14:textId="6C3378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ستان مقدس است كه الحمدللّه بان فائز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EB43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ع ع</w:t>
      </w:r>
    </w:p>
    <w:p w14:paraId="04B7FE84" w14:textId="0ADA196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6C0CA8EE" w14:textId="331CF584" w:rsidR="00ED0CBC" w:rsidRDefault="00ED0CBC" w:rsidP="00ED0C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28FCD032" w14:textId="77777777" w:rsidR="00EB43A2" w:rsidRPr="00690B55" w:rsidRDefault="00EB43A2" w:rsidP="00EB43A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ABB4D8" w14:textId="36B53E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43A2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EB43A2">
        <w:rPr>
          <w:rFonts w:ascii="Naskh MT for Bosch School" w:hAnsi="Naskh MT for Bosch School" w:cs="Naskh MT for Bosch School" w:hint="cs"/>
          <w:sz w:val="22"/>
          <w:szCs w:val="22"/>
          <w:rtl/>
        </w:rPr>
        <w:t>204</w:t>
      </w:r>
      <w:r w:rsidR="00EB43A2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C5A249C" w14:textId="4D3F2779" w:rsidR="000A0A10" w:rsidRPr="00690B55" w:rsidRDefault="000A0A10" w:rsidP="00ED0CBC">
      <w:pPr>
        <w:pStyle w:val="Heading1"/>
      </w:pPr>
      <w:r w:rsidRPr="00690B55">
        <w:rPr>
          <w:rtl/>
        </w:rPr>
        <w:t xml:space="preserve"> </w:t>
      </w:r>
      <w:r w:rsidRPr="00ED0CBC">
        <w:rPr>
          <w:b/>
          <w:bCs/>
          <w:rtl/>
        </w:rPr>
        <w:t>هواللّه</w:t>
      </w:r>
      <w:r w:rsidR="00ED0CBC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هر خبر و حوادثى كه از جائى م</w:t>
      </w:r>
      <w:r w:rsidR="00F50E43">
        <w:rPr>
          <w:rtl/>
        </w:rPr>
        <w:t>ی</w:t>
      </w:r>
      <w:r w:rsidRPr="00690B55">
        <w:rPr>
          <w:rtl/>
        </w:rPr>
        <w:t>رسد مرقوم دار</w:t>
      </w:r>
      <w:r w:rsidR="00F50E43">
        <w:rPr>
          <w:rtl/>
        </w:rPr>
        <w:t>ی</w:t>
      </w:r>
      <w:r w:rsidRPr="00690B55">
        <w:rPr>
          <w:rtl/>
        </w:rPr>
        <w:t xml:space="preserve">د </w:t>
      </w:r>
      <w:r w:rsidR="00F50E43">
        <w:rPr>
          <w:rtl/>
        </w:rPr>
        <w:t>ی</w:t>
      </w:r>
      <w:r w:rsidRPr="00690B55">
        <w:rPr>
          <w:rtl/>
        </w:rPr>
        <w:t xml:space="preserve">ا خود مثل  </w:t>
      </w:r>
    </w:p>
    <w:p w14:paraId="193B50B0" w14:textId="3EB9748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حوم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تقى خلاصه آن خبر راظهر همان مكتوب مختصر مرقوم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3932584" w14:textId="79038C9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ف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 مقابله شد</w:t>
      </w:r>
    </w:p>
    <w:p w14:paraId="18363DB3" w14:textId="0A84CBEF" w:rsidR="00ED0CBC" w:rsidRPr="00690B55" w:rsidRDefault="00ED0CBC" w:rsidP="00ED0C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خط اصل</w:t>
      </w:r>
    </w:p>
    <w:p w14:paraId="0F12E790" w14:textId="239039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نزد شما چند رو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د از   </w:t>
      </w:r>
    </w:p>
    <w:p w14:paraId="634A320A" w14:textId="0A2230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ل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لال مكتوب ارسال نموده بود بعد خود او آمد پس از آمدن او</w:t>
      </w:r>
    </w:p>
    <w:p w14:paraId="306E8259" w14:textId="265A0A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توب او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صوص دقت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1A8B6C92" w14:textId="3D05610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2695923" w14:textId="255ED059" w:rsidR="008240E1" w:rsidRPr="00690B55" w:rsidRDefault="008240E1" w:rsidP="008240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764EA1EB" w14:textId="642E5F01" w:rsidR="000A0A10" w:rsidRPr="00690B55" w:rsidRDefault="000A0A10" w:rsidP="008240E1">
      <w:pPr>
        <w:pStyle w:val="Heading1"/>
      </w:pPr>
      <w:r w:rsidRPr="00690B55">
        <w:rPr>
          <w:rtl/>
        </w:rPr>
        <w:t xml:space="preserve"> </w:t>
      </w:r>
      <w:r w:rsidRPr="008240E1">
        <w:rPr>
          <w:b/>
          <w:bCs/>
          <w:rtl/>
        </w:rPr>
        <w:t>هواللّه</w:t>
      </w:r>
      <w:r w:rsidR="008240E1">
        <w:rPr>
          <w:rFonts w:hint="cs"/>
          <w:rtl/>
        </w:rPr>
        <w:t xml:space="preserve"> </w:t>
      </w:r>
      <w:r w:rsidRPr="00690B55">
        <w:rPr>
          <w:rtl/>
        </w:rPr>
        <w:t>جناب آقا س</w:t>
      </w:r>
      <w:r w:rsidR="00F50E43">
        <w:rPr>
          <w:rtl/>
        </w:rPr>
        <w:t>ی</w:t>
      </w:r>
      <w:r w:rsidRPr="00690B55">
        <w:rPr>
          <w:rtl/>
        </w:rPr>
        <w:t>د اسداللّه البته تفاص</w:t>
      </w:r>
      <w:r w:rsidR="00F50E43">
        <w:rPr>
          <w:rtl/>
        </w:rPr>
        <w:t>ی</w:t>
      </w:r>
      <w:r w:rsidRPr="00690B55">
        <w:rPr>
          <w:rtl/>
        </w:rPr>
        <w:t>ل مجامع عظمى و كنائس كبرى را حضرات</w:t>
      </w:r>
    </w:p>
    <w:p w14:paraId="41A6B506" w14:textId="7ECBF3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نموده اند  نامه شما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پوسته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</w:t>
      </w:r>
    </w:p>
    <w:p w14:paraId="337B7C60" w14:textId="546286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ام شما بود چون بكرّات اجازه باز نمودن دا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جوف</w:t>
      </w:r>
    </w:p>
    <w:p w14:paraId="235F3682" w14:textId="23C8FA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ضى مكتوب خصوصى داشتم لهذا بعضى را باز نمودم و نزد شم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ستم</w:t>
      </w:r>
    </w:p>
    <w:p w14:paraId="16BAE595" w14:textId="416BA1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اً فرصت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دارم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ر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824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صوص صاحب خانه را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B063C21" w14:textId="426705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سان و آن زن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ومن موقن را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هربانى</w:t>
      </w:r>
    </w:p>
    <w:p w14:paraId="593D7DE7" w14:textId="7603CF9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لاغ دار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824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ع ع مقابله شد</w:t>
      </w:r>
    </w:p>
    <w:p w14:paraId="0B3FCA8C" w14:textId="77777777" w:rsidR="008240E1" w:rsidRPr="00690B55" w:rsidRDefault="008240E1" w:rsidP="008240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F8A5A36" w14:textId="52154FC4" w:rsidR="008240E1" w:rsidRPr="00690B55" w:rsidRDefault="008240E1" w:rsidP="008240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0</w:t>
      </w:r>
      <w:r w:rsidR="003D275F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CD7F471" w14:textId="77777777" w:rsidR="003D275F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40492828" w14:textId="45068E99" w:rsidR="000A0A10" w:rsidRPr="00690B55" w:rsidRDefault="000A0A10" w:rsidP="003D275F">
      <w:pPr>
        <w:pStyle w:val="Heading1"/>
      </w:pPr>
      <w:r w:rsidRPr="003D275F">
        <w:rPr>
          <w:b/>
          <w:bCs/>
          <w:rtl/>
        </w:rPr>
        <w:t xml:space="preserve">اللهم </w:t>
      </w:r>
      <w:r w:rsidR="00F50E43">
        <w:rPr>
          <w:rtl/>
        </w:rPr>
        <w:t>ی</w:t>
      </w:r>
      <w:r w:rsidRPr="00690B55">
        <w:rPr>
          <w:rtl/>
        </w:rPr>
        <w:t>ا الهى انى ا</w:t>
      </w:r>
      <w:r w:rsidR="003D275F">
        <w:rPr>
          <w:rFonts w:hint="cs"/>
          <w:rtl/>
        </w:rPr>
        <w:t>ع</w:t>
      </w:r>
      <w:r w:rsidRPr="00690B55">
        <w:rPr>
          <w:rtl/>
        </w:rPr>
        <w:t>فر جب</w:t>
      </w:r>
      <w:r w:rsidR="00F50E43">
        <w:rPr>
          <w:rtl/>
        </w:rPr>
        <w:t>ی</w:t>
      </w:r>
      <w:r w:rsidRPr="00690B55">
        <w:rPr>
          <w:rtl/>
        </w:rPr>
        <w:t>نى و اغبر وجهى بتراب الذل و العجز و الانكسار</w:t>
      </w:r>
    </w:p>
    <w:p w14:paraId="51966C95" w14:textId="4A3BB5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تهلاً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فى الع</w:t>
      </w:r>
      <w:r w:rsidR="00AE27EC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و الابكار متضرعاً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فى جنح ال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ضحى</w:t>
      </w:r>
    </w:p>
    <w:p w14:paraId="12D0791B" w14:textId="1F23A0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نهار ان ت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بدك الاو</w:t>
      </w:r>
      <w:r w:rsidR="0008195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 الخاضع الخاشع التوّاب بجنود القوة و القدرة و</w:t>
      </w:r>
    </w:p>
    <w:p w14:paraId="62C2C6A4" w14:textId="3BBFB8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ش العزة و السطوة على كل معتد مرتاب </w:t>
      </w:r>
      <w:r w:rsidR="000819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فى الكتاب و عتلّ ز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54B6681" w14:textId="54D253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هل الحجاب ثم افتح على وجهه كلّ باب انك انت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وهاب ع ع</w:t>
      </w:r>
    </w:p>
    <w:p w14:paraId="18A85668" w14:textId="2F6653C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3A9BB6A" w14:textId="731E0E32" w:rsidR="00857C92" w:rsidRPr="00690B55" w:rsidRDefault="00857C92" w:rsidP="00857C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7560FAB2" w14:textId="5A8D1FD7" w:rsidR="000A0A10" w:rsidRPr="00690B55" w:rsidRDefault="000A0A10" w:rsidP="00857C92">
      <w:pPr>
        <w:pStyle w:val="Heading1"/>
      </w:pPr>
      <w:r w:rsidRPr="00690B55">
        <w:rPr>
          <w:rtl/>
        </w:rPr>
        <w:t xml:space="preserve"> </w:t>
      </w:r>
      <w:r w:rsidRPr="00857C92">
        <w:rPr>
          <w:b/>
          <w:bCs/>
          <w:rtl/>
        </w:rPr>
        <w:t>هو</w:t>
      </w:r>
      <w:r w:rsidR="00857C92" w:rsidRPr="00857C92">
        <w:rPr>
          <w:rFonts w:hint="cs"/>
          <w:b/>
          <w:bCs/>
          <w:rtl/>
        </w:rPr>
        <w:t xml:space="preserve"> </w:t>
      </w:r>
      <w:r w:rsidRPr="00690B55">
        <w:rPr>
          <w:rtl/>
        </w:rPr>
        <w:t>جناب آقا س</w:t>
      </w:r>
      <w:r w:rsidR="00F50E43">
        <w:rPr>
          <w:rtl/>
        </w:rPr>
        <w:t>ی</w:t>
      </w:r>
      <w:r w:rsidRPr="00690B55">
        <w:rPr>
          <w:rtl/>
        </w:rPr>
        <w:t>د اسداللّه بجد بزرگوار حضرت رسول پروردگار مشكاة الانوار</w:t>
      </w:r>
    </w:p>
    <w:p w14:paraId="247E80AB" w14:textId="48DB30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فرصت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حرف ندارم نوازل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شده است ابداً</w:t>
      </w:r>
    </w:p>
    <w:p w14:paraId="241AD94B" w14:textId="41C961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حت ندارم 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صف شب است از رخت خواب برخواسته</w:t>
      </w:r>
    </w:p>
    <w:p w14:paraId="350EDC6D" w14:textId="717274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نگارم صبح عازم كنوشه هستم و ب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ور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343E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صمم هستم ع ع</w:t>
      </w:r>
    </w:p>
    <w:p w14:paraId="162B14B2" w14:textId="6277339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2025D61" w14:textId="7FC516F2" w:rsidR="00CC124E" w:rsidRDefault="00CC124E" w:rsidP="00CC124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70E3168" w14:textId="3FE4F307" w:rsidR="00CC124E" w:rsidRPr="00690B55" w:rsidRDefault="00CC124E" w:rsidP="00CC124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74BD8DA6" w14:textId="7FD1AA9F" w:rsidR="000A0A10" w:rsidRPr="00690B55" w:rsidRDefault="000A0A10" w:rsidP="00CC124E">
      <w:pPr>
        <w:pStyle w:val="Heading1"/>
      </w:pPr>
      <w:r w:rsidRPr="00690B55">
        <w:rPr>
          <w:rtl/>
        </w:rPr>
        <w:lastRenderedPageBreak/>
        <w:t xml:space="preserve"> </w:t>
      </w:r>
      <w:r w:rsidRPr="00CC124E">
        <w:rPr>
          <w:b/>
          <w:bCs/>
          <w:rtl/>
        </w:rPr>
        <w:t>هو الأبهى</w:t>
      </w:r>
      <w:r w:rsidR="00CC124E">
        <w:rPr>
          <w:rFonts w:hint="cs"/>
          <w:rtl/>
        </w:rPr>
        <w:t xml:space="preserve"> </w:t>
      </w:r>
      <w:r w:rsidRPr="00690B55">
        <w:rPr>
          <w:rtl/>
        </w:rPr>
        <w:t>اى غلام حق بر مضمون شكا</w:t>
      </w:r>
      <w:r w:rsidR="00F50E43">
        <w:rPr>
          <w:rtl/>
        </w:rPr>
        <w:t>ی</w:t>
      </w:r>
      <w:r w:rsidRPr="00690B55">
        <w:rPr>
          <w:rtl/>
        </w:rPr>
        <w:t>ت مشحون مكتوب اطلّاع حاصل گرد</w:t>
      </w:r>
      <w:r w:rsidR="00F50E43">
        <w:rPr>
          <w:rtl/>
        </w:rPr>
        <w:t>ی</w:t>
      </w:r>
      <w:r w:rsidRPr="00690B55">
        <w:rPr>
          <w:rtl/>
        </w:rPr>
        <w:t>د نها</w:t>
      </w:r>
      <w:r w:rsidR="00F50E43">
        <w:rPr>
          <w:rtl/>
        </w:rPr>
        <w:t>ی</w:t>
      </w:r>
      <w:r w:rsidRPr="00690B55">
        <w:rPr>
          <w:rtl/>
        </w:rPr>
        <w:t>ت</w:t>
      </w:r>
    </w:p>
    <w:p w14:paraId="26F0128A" w14:textId="71F723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غراب حاصل چه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ا آنچه رو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ً از شخصى استماع ش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 كه</w:t>
      </w:r>
    </w:p>
    <w:p w14:paraId="63040E13" w14:textId="3245EA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خص خورى نصرانى آمده بود و از شما در مخزن استفسارى نمود كه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بر</w:t>
      </w:r>
    </w:p>
    <w:p w14:paraId="6AF69732" w14:textId="7C7A49A6" w:rsidR="00CC124E" w:rsidRPr="00690B55" w:rsidRDefault="000A0A10" w:rsidP="00CC124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C124E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C124E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CC124E">
        <w:rPr>
          <w:rFonts w:ascii="Naskh MT for Bosch School" w:hAnsi="Naskh MT for Bosch School" w:cs="Naskh MT for Bosch School" w:hint="cs"/>
          <w:sz w:val="22"/>
          <w:szCs w:val="22"/>
          <w:rtl/>
        </w:rPr>
        <w:t>206</w:t>
      </w:r>
      <w:r w:rsidR="00CC124E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D9CD5DB" w14:textId="1113551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4C4FC0F" w14:textId="6AB844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شنائى بود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 معلوم نه كه بجهت تجارت بو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جهت مخابره با</w:t>
      </w:r>
    </w:p>
    <w:p w14:paraId="4406D2EB" w14:textId="3FD7D7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منه عكا بارى بمجرد استما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بر آن شخص را احضار نمودم و منع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</w:p>
    <w:p w14:paraId="54D66ACB" w14:textId="5C0046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و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ردم و او سكوت نمو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رف تمام شد رفت</w:t>
      </w:r>
    </w:p>
    <w:p w14:paraId="40CBDD64" w14:textId="2C0113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ّا شما از حك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ز شرّ اصفه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خلاص كن را فراموش</w:t>
      </w:r>
    </w:p>
    <w:p w14:paraId="67F91187" w14:textId="1C94F2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 الحمدللّه بفضل جمال مبارك و انشاء الل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ملكو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</w:p>
    <w:p w14:paraId="59225DD4" w14:textId="6648B3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گمان مكن كه من مكدّر شدم از تو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م از ت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6767C8A" w14:textId="5A3BEE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ع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نما ا</w:t>
      </w:r>
      <w:r w:rsidR="00991AA1">
        <w:rPr>
          <w:rFonts w:ascii="Naskh MT for Bosch School" w:hAnsi="Naskh MT for Bosch School" w:cs="Naskh MT for Bosch School" w:hint="cs"/>
          <w:sz w:val="22"/>
          <w:szCs w:val="22"/>
          <w:rtl/>
        </w:rPr>
        <w:t>شکو بثّ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حزنى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991A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ولى بتو ب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A946A89" w14:textId="0036F4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مات ر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سبب تزلزل ث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ر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</w:t>
      </w:r>
    </w:p>
    <w:p w14:paraId="0AC7F0A6" w14:textId="442646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خواهد شد وقتى در ادرن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كتوبى از متولى باشى معهود از بغداد</w:t>
      </w:r>
    </w:p>
    <w:p w14:paraId="3367D2D8" w14:textId="5287A6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ساحت اقدس حاضر شد نوشته بود خدا ما را از شرّ </w:t>
      </w:r>
      <w:r w:rsidR="00CC34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محافظه</w:t>
      </w:r>
    </w:p>
    <w:p w14:paraId="31106756" w14:textId="35AC29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د و نوشته جمعى از ك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ا دور شما را گرفته اند و سبب خرابى شده اند </w:t>
      </w:r>
    </w:p>
    <w:p w14:paraId="5D5910ED" w14:textId="47A489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حمّدباقر كاشى و آقا محمّد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كاشى و آقا محمّد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اشى و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طباشى</w:t>
      </w:r>
    </w:p>
    <w:p w14:paraId="3CEB4743" w14:textId="37065C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شى و استاد احمد كاشى و فلان كاشى و فلان كاشى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919B626" w14:textId="385150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نموده بو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 جان كاشى باشى بار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در باشد كه</w:t>
      </w:r>
    </w:p>
    <w:p w14:paraId="5A6D9D5B" w14:textId="539937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رفهاى امثا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شخاص تكرار نشود بارى با تو ا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كمال</w:t>
      </w:r>
    </w:p>
    <w:p w14:paraId="3A3A85D3" w14:textId="39045B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ّت را داشتم و تو</w:t>
      </w:r>
      <w:r w:rsidR="00CC34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دست خود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ودم هرصبحى بمكتب خانه</w:t>
      </w:r>
    </w:p>
    <w:p w14:paraId="722CBA5A" w14:textId="5163DD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دم و درس و مشقت ر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 و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 و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م و ترا در</w:t>
      </w:r>
    </w:p>
    <w:p w14:paraId="38F6129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غوش مهربانى مثل پدر مهربان پرورش دادم مرا گمان چنان</w:t>
      </w:r>
    </w:p>
    <w:p w14:paraId="533338E4" w14:textId="2D65F8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 كه اگر متزلزل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 شود تو سبب ثبوت و رسوخ او شوى ن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</w:t>
      </w:r>
    </w:p>
    <w:p w14:paraId="744A4319" w14:textId="16AB08F0" w:rsidR="00CC3455" w:rsidRPr="00690B55" w:rsidRDefault="000A0A10" w:rsidP="00CC345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C3455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C3455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CC3455">
        <w:rPr>
          <w:rFonts w:ascii="Naskh MT for Bosch School" w:hAnsi="Naskh MT for Bosch School" w:cs="Naskh MT for Bosch School" w:hint="cs"/>
          <w:sz w:val="22"/>
          <w:szCs w:val="22"/>
          <w:rtl/>
        </w:rPr>
        <w:t>207</w:t>
      </w:r>
      <w:r w:rsidR="00CC3455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F1A521A" w14:textId="5FFD10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FCC9007" w14:textId="197F825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د متزلزل گردى در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صعود جمال مقدس تو در عهد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45BE3BA0" w14:textId="77523B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قوى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ثابت و راسخ بودى از شدت طوفان</w:t>
      </w:r>
    </w:p>
    <w:p w14:paraId="2E025639" w14:textId="66DD38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زخارف قول كم كم س</w:t>
      </w:r>
      <w:r w:rsidR="00F51DFA">
        <w:rPr>
          <w:rFonts w:ascii="Naskh MT for Bosch School" w:hAnsi="Naskh MT for Bosch School" w:cs="Naskh MT for Bosch School" w:hint="cs"/>
          <w:sz w:val="22"/>
          <w:szCs w:val="22"/>
          <w:rtl/>
        </w:rPr>
        <w:t>س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دى و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ستى و فتور را حال</w:t>
      </w:r>
    </w:p>
    <w:p w14:paraId="2AB28E2B" w14:textId="08F69C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ساس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ى حال شرب شبانه است نشئه و سرور است بامداد</w:t>
      </w:r>
    </w:p>
    <w:p w14:paraId="1F04C9B6" w14:textId="657DCE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خمار حاصل گردد انسان ادراك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سالت آن</w:t>
      </w:r>
    </w:p>
    <w:p w14:paraId="15BB068A" w14:textId="15992C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شئه و مسرت است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بزودى تا كار از دست نرفته</w:t>
      </w:r>
    </w:p>
    <w:p w14:paraId="42F6912F" w14:textId="29F88C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متنبه شوى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گردى جمال مبارك را فراموش مكن و</w:t>
      </w:r>
    </w:p>
    <w:p w14:paraId="082C82A2" w14:textId="4E0F71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ضى بخرابى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گرد امر الهى چون محفوظ و مصون ماند كل محفوظ</w:t>
      </w:r>
    </w:p>
    <w:p w14:paraId="2E9C2A10" w14:textId="36C040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الم خو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اند و الّا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و سامان و گرفتار گمراهى در دشت</w:t>
      </w:r>
    </w:p>
    <w:p w14:paraId="38067DE8" w14:textId="5DA926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ان خو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شد پناهى نخواهد ماند و ملجئى بدست نخواهد آمد</w:t>
      </w:r>
    </w:p>
    <w:p w14:paraId="6C18FBCE" w14:textId="22435D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قول و افكار تصورات سط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 عمق ندارد قدرى ملاحظه</w:t>
      </w:r>
    </w:p>
    <w:p w14:paraId="1580F577" w14:textId="485237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 ب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س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پس من و تو و كل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بامورى</w:t>
      </w:r>
    </w:p>
    <w:p w14:paraId="0F5591CD" w14:textId="4FDA4E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شبث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ه سبب محافظه امر الله گردد نه امورى كه سبب فرح و</w:t>
      </w:r>
    </w:p>
    <w:p w14:paraId="60C7287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رت اعداى جمال مبارك شود بلكه علت استهزا من على</w:t>
      </w:r>
    </w:p>
    <w:p w14:paraId="5367F92E" w14:textId="44A7D4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رض شود كه حضرا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ستند كه اختلاف را از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لل</w:t>
      </w:r>
    </w:p>
    <w:p w14:paraId="56CF2A08" w14:textId="102C24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ض بردارند حال محض فكرى واهى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خودشان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48C6A51" w14:textId="39AF93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ختلافات افتاده كه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طنبور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ند و زمزمهاى سرى جاى</w:t>
      </w:r>
    </w:p>
    <w:p w14:paraId="79D79777" w14:textId="420541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د باشد بارى اى غلام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محن و سلاسل و ز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مشقات و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ت</w:t>
      </w:r>
    </w:p>
    <w:p w14:paraId="74F0104B" w14:textId="0707B4CF" w:rsidR="003C31F6" w:rsidRPr="00690B55" w:rsidRDefault="003C31F6" w:rsidP="003C31F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08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3904807" w14:textId="246394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مبارك را فراموش منما در فكر محافظه امر الله باش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جز محافظه</w:t>
      </w:r>
    </w:p>
    <w:p w14:paraId="5127E94B" w14:textId="34AC4E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د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اله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مر الله را حفظ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سد محافظت بك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32DB74B" w14:textId="4D3E40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ّا شم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و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هركس ثابت است مباد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ثبوت چون</w:t>
      </w:r>
    </w:p>
    <w:p w14:paraId="0BDD71F2" w14:textId="3C7311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بوت تر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ر عهد حضرت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 باش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چون رسوخ</w:t>
      </w:r>
    </w:p>
    <w:p w14:paraId="4968FF26" w14:textId="648DAD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لمانان ب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ق حضرت رسول باش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چون ثبوت</w:t>
      </w:r>
    </w:p>
    <w:p w14:paraId="5C11220C" w14:textId="6211D4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ر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حضرت اعلى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ما ناقض</w:t>
      </w:r>
    </w:p>
    <w:p w14:paraId="1853FB55" w14:textId="13B7BE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د ه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ثل مقصد آنست كه ثبوت بقول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نه</w:t>
      </w:r>
    </w:p>
    <w:p w14:paraId="68DD9E9A" w14:textId="02AFD0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مراد انست كه متزلز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ون اه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ند معاذاللّه</w:t>
      </w:r>
    </w:p>
    <w:p w14:paraId="191A7907" w14:textId="59F57B2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 ذلك آنچه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م و قلم صادر ذكر تزلزل و تهاونست نه</w:t>
      </w:r>
    </w:p>
    <w:p w14:paraId="27A1B76B" w14:textId="1E0DDB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ض و كسر و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بقوت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لكوت ابهى كل</w:t>
      </w:r>
    </w:p>
    <w:p w14:paraId="02064E5B" w14:textId="0EACC43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زلز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ثابت گردند و قوت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چنان در</w:t>
      </w:r>
    </w:p>
    <w:p w14:paraId="46F89B4D" w14:textId="3591293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روق و اعصاب جسم عالم وجود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نفوذ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كنگره</w:t>
      </w:r>
    </w:p>
    <w:p w14:paraId="4A6AB330" w14:textId="5F4A13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باوج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رسد و ملكوت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</w:t>
      </w:r>
    </w:p>
    <w:p w14:paraId="7A691D96" w14:textId="677FFB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ود را احاط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قصد اصلى و مراد ص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جمال مبارك روحى</w:t>
      </w:r>
    </w:p>
    <w:p w14:paraId="2DA10BF0" w14:textId="454EE6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ذاتى و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نتى لعتبته الطاهرة فدا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1653C730" w14:textId="62FF01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ى كه در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عهد و عصرى ن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داشت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 كه اختلاف</w:t>
      </w:r>
    </w:p>
    <w:p w14:paraId="270D3D7A" w14:textId="16F2FC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مر مبارك حاصل نشود بلكه كل در ظل كلمه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تحد شده</w:t>
      </w:r>
    </w:p>
    <w:p w14:paraId="41FC3E46" w14:textId="7B4A15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اختلاف امم را قطع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چنآنچه بكرات بسمع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04EDCBD0" w14:textId="328441D1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بالواسطه مسموع كل افتاده كه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ند كه اگر من بدانم امر الله</w:t>
      </w:r>
    </w:p>
    <w:p w14:paraId="0F82F20F" w14:textId="02762F26" w:rsidR="009506C3" w:rsidRPr="00690B55" w:rsidRDefault="000A0A10" w:rsidP="009506C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06C3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06C3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9506C3">
        <w:rPr>
          <w:rFonts w:ascii="Naskh MT for Bosch School" w:hAnsi="Naskh MT for Bosch School" w:cs="Naskh MT for Bosch School" w:hint="cs"/>
          <w:sz w:val="22"/>
          <w:szCs w:val="22"/>
          <w:rtl/>
        </w:rPr>
        <w:t>209</w:t>
      </w:r>
      <w:r w:rsidR="009506C3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31B0AFDF" w14:textId="2D8CE0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257D886" w14:textId="360E7A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بب اختلاف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از امر الل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ذرم حال با وجود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</w:t>
      </w:r>
    </w:p>
    <w:p w14:paraId="5F1A76B4" w14:textId="602070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كه چون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ى از زبر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 و مرجع</w:t>
      </w:r>
    </w:p>
    <w:p w14:paraId="1548B20F" w14:textId="67EC87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لمه و دافع اختلاف بنص كتاب اقدس كه ناسخ</w:t>
      </w:r>
    </w:p>
    <w:p w14:paraId="20E394AF" w14:textId="51752C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بر و كتب است و ص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كتاب عهد الهى معلوم و مشهود</w:t>
      </w:r>
    </w:p>
    <w:p w14:paraId="55CBCFFF" w14:textId="6DD204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واضح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 خودش آهنگى و راى و مذهبى دارد لكن</w:t>
      </w:r>
    </w:p>
    <w:p w14:paraId="06F73BFD" w14:textId="01E4E7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غاث و احلامست و سراب ب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ست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خواهى</w:t>
      </w:r>
    </w:p>
    <w:p w14:paraId="55C4FDEC" w14:textId="41A2B7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ست و متنبه خواهى شد من بتو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و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ما را از</w:t>
      </w:r>
    </w:p>
    <w:p w14:paraId="014E3C9A" w14:textId="33876A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 خواسته ام و خواهم خوا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وادث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ن</w:t>
      </w:r>
    </w:p>
    <w:p w14:paraId="317788B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اً جلوه ندارد مطمئن باش كه من در روضه مباركه درحق تو</w:t>
      </w:r>
    </w:p>
    <w:p w14:paraId="51C45A66" w14:textId="3CA725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ع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م و من تو را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ردم و از هركس بتو مهربانترم مطمئن باش</w:t>
      </w:r>
    </w:p>
    <w:p w14:paraId="74CCEDCE" w14:textId="71B186C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كل ثابت م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 ع مقابله شد</w:t>
      </w:r>
    </w:p>
    <w:p w14:paraId="428B7095" w14:textId="77777777" w:rsidR="006E3705" w:rsidRPr="00690B55" w:rsidRDefault="006E3705" w:rsidP="006E37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9EDE1C" w14:textId="77777777" w:rsidR="006E370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74CBEBD2" w14:textId="7A6ACF47" w:rsidR="000A0A10" w:rsidRPr="00690B55" w:rsidRDefault="000A0A10" w:rsidP="006E3705">
      <w:pPr>
        <w:pStyle w:val="Heading1"/>
      </w:pPr>
      <w:r w:rsidRPr="006E3705">
        <w:rPr>
          <w:b/>
          <w:bCs/>
          <w:rtl/>
        </w:rPr>
        <w:t>جناب غلام اللّه</w:t>
      </w:r>
      <w:r w:rsidRPr="00690B55">
        <w:rPr>
          <w:rtl/>
        </w:rPr>
        <w:t xml:space="preserve"> عل</w:t>
      </w:r>
      <w:r w:rsidR="00F50E43">
        <w:rPr>
          <w:rtl/>
        </w:rPr>
        <w:t>ی</w:t>
      </w:r>
      <w:r w:rsidRPr="00690B55">
        <w:rPr>
          <w:rtl/>
        </w:rPr>
        <w:t>ه بهاء الله الأبهى ملاحظه نما</w:t>
      </w:r>
      <w:r w:rsidR="00F50E43">
        <w:rPr>
          <w:rtl/>
        </w:rPr>
        <w:t>ی</w:t>
      </w:r>
      <w:r w:rsidRPr="00690B55">
        <w:rPr>
          <w:rtl/>
        </w:rPr>
        <w:t>ند</w:t>
      </w:r>
    </w:p>
    <w:p w14:paraId="4E22DE62" w14:textId="154CF2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را ت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ى كه از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مر شب و روز فكرى جز بقدر</w:t>
      </w:r>
    </w:p>
    <w:p w14:paraId="2ABA42A0" w14:textId="10706CC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ع و عجز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در خدمت بامر الله نداشتم و دم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ودم و شبى</w:t>
      </w:r>
    </w:p>
    <w:p w14:paraId="469AB29D" w14:textId="10DD5B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شامى ارام نداشتم و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بامدادى راحت</w:t>
      </w:r>
    </w:p>
    <w:p w14:paraId="37C31D9B" w14:textId="281A57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ؤاد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م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ر جوش و خروش و تعب بودم</w:t>
      </w:r>
    </w:p>
    <w:p w14:paraId="5353A4B7" w14:textId="74584A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كل اوقات در مشقت و زحمت و حال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شب و روز در</w:t>
      </w:r>
    </w:p>
    <w:p w14:paraId="44ADA985" w14:textId="32A0E301" w:rsidR="006E3705" w:rsidRPr="00690B55" w:rsidRDefault="000A0A10" w:rsidP="006E37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E3705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E3705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6E3705">
        <w:rPr>
          <w:rFonts w:ascii="Naskh MT for Bosch School" w:hAnsi="Naskh MT for Bosch School" w:cs="Naskh MT for Bosch School" w:hint="cs"/>
          <w:sz w:val="22"/>
          <w:szCs w:val="22"/>
          <w:rtl/>
        </w:rPr>
        <w:t>210</w:t>
      </w:r>
      <w:r w:rsidR="006E3705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AE2DF6A" w14:textId="554D1D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A1C4AA" w14:textId="330159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حم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س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م و در مشقت جان و وجدان روز شب</w:t>
      </w:r>
    </w:p>
    <w:p w14:paraId="6502A1D2" w14:textId="70E809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م و در كل 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تضرع بملكوت ابهى هستم كه بزودى ترك</w:t>
      </w:r>
    </w:p>
    <w:p w14:paraId="3106DD11" w14:textId="055ED3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الب بالى ض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باستان مقدس ملكوت توجه</w:t>
      </w:r>
    </w:p>
    <w:p w14:paraId="6F5B9E9A" w14:textId="57432E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م و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جه از نفسى گله ندارم و از كسى دادرسى نطلب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ند</w:t>
      </w:r>
    </w:p>
    <w:p w14:paraId="28E07A73" w14:textId="5D7289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ز را بخدمت عتبه مقدسه مشغولم و جز اعلاء كلم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6C65509" w14:textId="7C95A22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ب و روز مشغ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نخواهم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وراد و اذكار را فراموش</w:t>
      </w:r>
    </w:p>
    <w:p w14:paraId="41B90A25" w14:textId="63F765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م و ورد واحد را ذكر مستمر نمودم و آن نشر نفحات اللّه و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72C6F90B" w14:textId="1AAB1E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 بر اعلاء كلمةاللّه است ادعاى مقامى ندارم و مدعى رتبه</w:t>
      </w:r>
    </w:p>
    <w:p w14:paraId="564CFF66" w14:textId="2E46F4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عبد مبتهلم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نده متضرع اعلم ان</w:t>
      </w:r>
    </w:p>
    <w:p w14:paraId="62EED52D" w14:textId="7B7F52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فى عتبته الس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بهى جوهرة تتلئلا</w:t>
      </w:r>
      <w:r w:rsidR="00804554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</w:p>
    <w:p w14:paraId="7F75197A" w14:textId="4D631A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تاجى الوهاج و هذا 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مطلبى و منتهى مقصدى</w:t>
      </w:r>
    </w:p>
    <w:p w14:paraId="4A5F605F" w14:textId="4D0051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هى الهى اعرج بى الى ملكوت علائك و ارفعنى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نجنى</w:t>
      </w:r>
    </w:p>
    <w:p w14:paraId="4800EA8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هذه الاذكار و خلّصى من هذه الاوزار فو جمالك</w:t>
      </w:r>
    </w:p>
    <w:p w14:paraId="663180CC" w14:textId="4EF864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نورك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سمك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ننى طاقت على</w:t>
      </w:r>
    </w:p>
    <w:p w14:paraId="142710D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رض بما رحبت و اشتدت على الازمة بما انعقدت</w:t>
      </w:r>
    </w:p>
    <w:p w14:paraId="39BCDB52" w14:textId="05C80DD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تى انحنى ظهرى و 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شعرى و ضعف سمعى و بصرى</w:t>
      </w:r>
    </w:p>
    <w:p w14:paraId="1D36B7E0" w14:textId="61A3E5E0" w:rsidR="000A0A10" w:rsidRPr="00690B55" w:rsidRDefault="00804554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وهن عظمى و ذاب لحمى فى فراقك 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س لى سلوة</w:t>
      </w:r>
    </w:p>
    <w:p w14:paraId="5738D31B" w14:textId="43EB79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قلبى و لاراحة لروحى و لابشارة لنفسى و لاس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ة لفؤادى</w:t>
      </w:r>
    </w:p>
    <w:p w14:paraId="3DA8C8BC" w14:textId="30520AC9" w:rsidR="00D37F7A" w:rsidRPr="00690B55" w:rsidRDefault="00D37F7A" w:rsidP="00D37F7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11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15D6EF0" w14:textId="0276A3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</w:t>
      </w:r>
      <w:r w:rsidR="00BE4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 ملكوتك الأبهى و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ت جبروتك الاعلى</w:t>
      </w:r>
    </w:p>
    <w:p w14:paraId="0875CEF9" w14:textId="18BC42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ر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BE4144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بجنود ملائكتك و اشد و ارزى على خدمتك</w:t>
      </w:r>
    </w:p>
    <w:p w14:paraId="2A91DB82" w14:textId="79A30C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و</w:t>
      </w:r>
      <w:r w:rsidR="00BE4144">
        <w:rPr>
          <w:rFonts w:ascii="Naskh MT for Bosch School" w:hAnsi="Naskh MT for Bosch School" w:cs="Naskh MT for Bosch School" w:hint="cs"/>
          <w:sz w:val="22"/>
          <w:szCs w:val="22"/>
          <w:rtl/>
        </w:rPr>
        <w:t>ِّ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ظهرى فى اعلاء كلمتك و فرّج </w:t>
      </w:r>
      <w:r w:rsidR="005E2E57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بى بنشر نفحاتك و ثبوت</w:t>
      </w:r>
    </w:p>
    <w:p w14:paraId="389ED4C8" w14:textId="79C486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دام اص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ك و استقامة احبائك فى ت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امرك و تش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4055CC3B" w14:textId="3E1485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كرك و اسفك دمى ف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ك و شتت </w:t>
      </w:r>
      <w:r w:rsidR="00BB5D9F">
        <w:rPr>
          <w:rFonts w:ascii="Naskh MT for Bosch School" w:hAnsi="Naskh MT for Bosch School" w:cs="Naskh MT for Bosch School" w:hint="cs"/>
          <w:sz w:val="22"/>
          <w:szCs w:val="22"/>
          <w:rtl/>
        </w:rPr>
        <w:t>شمل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محبتك</w:t>
      </w:r>
    </w:p>
    <w:p w14:paraId="38A80E92" w14:textId="0C5EC9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جعلنى من عبادك ا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حفظنى من تا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243B84E" w14:textId="692AF3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كماتك و احرسنى من ت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كلمتك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B0243D5" w14:textId="729449F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وهاب ع ع مقابله شد</w:t>
      </w:r>
    </w:p>
    <w:p w14:paraId="3DE5EC55" w14:textId="77777777" w:rsidR="008F62BC" w:rsidRPr="00690B55" w:rsidRDefault="008F62BC" w:rsidP="008F62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F0FE66" w14:textId="54DE63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اصل </w:t>
      </w:r>
      <w:r w:rsidR="008F62BC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پور 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اسطه جناب آقا احم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785C557C" w14:textId="118ABE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9486C5D" w14:textId="38A858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چشم نوازل دارد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ان نمود</w:t>
      </w:r>
    </w:p>
    <w:p w14:paraId="3A71D812" w14:textId="453F4D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وج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ختصر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اوراق را ارسال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3C7AEB6D" w14:textId="2D65E3E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8E54261" w14:textId="77777777" w:rsidR="008F62BC" w:rsidRPr="00690B55" w:rsidRDefault="008F62BC" w:rsidP="008F62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2A699FA" w14:textId="2D8CDB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 بملا بهرام مرقوم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رد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پور رستم خان اذن حضور دارد</w:t>
      </w:r>
    </w:p>
    <w:p w14:paraId="7DB628E0" w14:textId="707136BD" w:rsidR="008F62BC" w:rsidRPr="00690B55" w:rsidRDefault="000A0A10" w:rsidP="008F62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F62BC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F62BC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8F62BC">
        <w:rPr>
          <w:rFonts w:ascii="Naskh MT for Bosch School" w:hAnsi="Naskh MT for Bosch School" w:cs="Naskh MT for Bosch School" w:hint="cs"/>
          <w:sz w:val="22"/>
          <w:szCs w:val="22"/>
          <w:rtl/>
        </w:rPr>
        <w:t>212</w:t>
      </w:r>
      <w:r w:rsidR="008F62BC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C6DDC71" w14:textId="504B223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DAEC5F8" w14:textId="3743C8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وصول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حباب را بر روى پاكت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رقوم</w:t>
      </w:r>
    </w:p>
    <w:p w14:paraId="34EDC304" w14:textId="07EB831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ز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كدام شهرست مقابله شد</w:t>
      </w:r>
    </w:p>
    <w:p w14:paraId="710FE449" w14:textId="77777777" w:rsidR="00BB17F3" w:rsidRPr="00690B55" w:rsidRDefault="00BB17F3" w:rsidP="00BB17F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05F371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7FD21206" w14:textId="19C8D8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ناب آقا حسن اخوى آقا ملا مهد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ه الأبهى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1C65A919" w14:textId="77777777" w:rsidR="00BB17F3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5D95133B" w14:textId="5458DB32" w:rsidR="000A0A10" w:rsidRPr="00690B55" w:rsidRDefault="000A0A10" w:rsidP="00BB17F3">
      <w:pPr>
        <w:pStyle w:val="Heading1"/>
      </w:pPr>
      <w:r w:rsidRPr="00690B55">
        <w:rPr>
          <w:rtl/>
        </w:rPr>
        <w:lastRenderedPageBreak/>
        <w:t xml:space="preserve"> </w:t>
      </w:r>
      <w:r w:rsidRPr="00BB17F3">
        <w:rPr>
          <w:b/>
          <w:bCs/>
          <w:rtl/>
        </w:rPr>
        <w:t>هو الأبهى</w:t>
      </w:r>
      <w:r w:rsidR="00BB17F3">
        <w:rPr>
          <w:rFonts w:hint="cs"/>
          <w:rtl/>
        </w:rPr>
        <w:t xml:space="preserve"> </w:t>
      </w:r>
      <w:r w:rsidRPr="00690B55">
        <w:rPr>
          <w:rtl/>
        </w:rPr>
        <w:t>اى ناظر بملكوت ابهى ا</w:t>
      </w:r>
      <w:r w:rsidR="00F50E43">
        <w:rPr>
          <w:rtl/>
        </w:rPr>
        <w:t>ی</w:t>
      </w:r>
      <w:r w:rsidRPr="00690B55">
        <w:rPr>
          <w:rtl/>
        </w:rPr>
        <w:t>ن عالم امكان م</w:t>
      </w:r>
      <w:r w:rsidR="00F50E43">
        <w:rPr>
          <w:rtl/>
        </w:rPr>
        <w:t>ی</w:t>
      </w:r>
      <w:r w:rsidRPr="00690B55">
        <w:rPr>
          <w:rtl/>
        </w:rPr>
        <w:t>دان اكتساب</w:t>
      </w:r>
    </w:p>
    <w:p w14:paraId="3B0FA456" w14:textId="16E3EA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ئون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ست و اتصاف بصفات رب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حل</w:t>
      </w:r>
    </w:p>
    <w:p w14:paraId="62205247" w14:textId="6FDDE2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قوع در</w:t>
      </w:r>
      <w:r w:rsidR="00BB17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الك نف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سقوط در ظلمات شهو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نوار</w:t>
      </w:r>
    </w:p>
    <w:p w14:paraId="0D01623C" w14:textId="01A711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ائق مع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نسان چون شعاع در ه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مع</w:t>
      </w:r>
    </w:p>
    <w:p w14:paraId="0922559E" w14:textId="57597E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نون و مستور پس بجهت ظهو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قائق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53B3C42" w14:textId="68E3B8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زجاجه ل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ه رب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حرك و مربى لازم و از بر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C8369BF" w14:textId="51DA6D6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ع افروزندهء واج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تا انسان در ظل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87C9FF2" w14:textId="710CC7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داخل نشود و </w:t>
      </w:r>
      <w:r w:rsidR="00BB17F3">
        <w:rPr>
          <w:rFonts w:ascii="Naskh MT for Bosch School" w:hAnsi="Naskh MT for Bosch School" w:cs="Naskh MT for Bosch School" w:hint="cs"/>
          <w:sz w:val="22"/>
          <w:szCs w:val="22"/>
          <w:rtl/>
        </w:rPr>
        <w:t>بنا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لم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شتعل نگردد انوار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01105C5" w14:textId="778714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زجاجه قلب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وزد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باركه و قل جاء الحق و زهق</w:t>
      </w:r>
    </w:p>
    <w:p w14:paraId="78171DE5" w14:textId="715FE1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اطل ان الباطل كان زهوقا تحقق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ع ع</w:t>
      </w:r>
    </w:p>
    <w:p w14:paraId="29E2D766" w14:textId="492CE90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AF55E87" w14:textId="77777777" w:rsidR="00CE4784" w:rsidRPr="00690B55" w:rsidRDefault="00CE4784" w:rsidP="00CE47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5F4F6B6" w14:textId="1B4C57F3" w:rsidR="00CE4784" w:rsidRPr="00690B55" w:rsidRDefault="000A0A10" w:rsidP="00CE47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4784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4784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CE4784">
        <w:rPr>
          <w:rFonts w:ascii="Naskh MT for Bosch School" w:hAnsi="Naskh MT for Bosch School" w:cs="Naskh MT for Bosch School" w:hint="cs"/>
          <w:sz w:val="22"/>
          <w:szCs w:val="22"/>
          <w:rtl/>
        </w:rPr>
        <w:t>213</w:t>
      </w:r>
      <w:r w:rsidR="00CE4784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E6E2B9C" w14:textId="71A95F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38BEB6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09D34982" w14:textId="03CF7F2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عصو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A4EEE10" w14:textId="5993F8CF" w:rsidR="00AB152C" w:rsidRPr="00690B55" w:rsidRDefault="00AB152C" w:rsidP="00AB15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659B8766" w14:textId="19947E57" w:rsidR="000A0A10" w:rsidRPr="00690B55" w:rsidRDefault="000A0A10" w:rsidP="00AB152C">
      <w:pPr>
        <w:pStyle w:val="Heading1"/>
      </w:pPr>
      <w:r w:rsidRPr="00690B55">
        <w:rPr>
          <w:rtl/>
        </w:rPr>
        <w:t xml:space="preserve"> </w:t>
      </w:r>
      <w:r w:rsidRPr="00AB152C">
        <w:rPr>
          <w:b/>
          <w:bCs/>
          <w:rtl/>
        </w:rPr>
        <w:t>هو الأبهى</w:t>
      </w:r>
      <w:r w:rsidR="00AB152C">
        <w:rPr>
          <w:rFonts w:hint="cs"/>
          <w:rtl/>
        </w:rPr>
        <w:t xml:space="preserve"> </w:t>
      </w:r>
      <w:r w:rsidRPr="00690B55">
        <w:rPr>
          <w:rtl/>
        </w:rPr>
        <w:t>اى مطّرز د</w:t>
      </w:r>
      <w:r w:rsidR="00F50E43">
        <w:rPr>
          <w:rtl/>
        </w:rPr>
        <w:t>ی</w:t>
      </w:r>
      <w:r w:rsidRPr="00690B55">
        <w:rPr>
          <w:rtl/>
        </w:rPr>
        <w:t>باچه عرفان جناب آقا س</w:t>
      </w:r>
      <w:r w:rsidR="00F50E43">
        <w:rPr>
          <w:rtl/>
        </w:rPr>
        <w:t>ی</w:t>
      </w:r>
      <w:r w:rsidRPr="00690B55">
        <w:rPr>
          <w:rtl/>
        </w:rPr>
        <w:t>د اسداللّه ذكر آن منجذب</w:t>
      </w:r>
    </w:p>
    <w:p w14:paraId="1AA6493F" w14:textId="70BF91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B15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را در مكتوب خود نموده اند  از ذكر اسم ان مشتعل بنار محبة اللّه</w:t>
      </w:r>
    </w:p>
    <w:p w14:paraId="7854ACA8" w14:textId="042667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حهء خوشى بمشام مشتاقان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لهذا قلب و لس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شما</w:t>
      </w:r>
    </w:p>
    <w:p w14:paraId="6370A0C4" w14:textId="39D262C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غو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ى ناظر بملكوت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از فضل اعظم جمال قدم</w:t>
      </w:r>
    </w:p>
    <w:p w14:paraId="72D4633B" w14:textId="004DB4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B15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ص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ه الفدا التماس و استدعا نما كه كتاب وجود و لوح</w:t>
      </w:r>
    </w:p>
    <w:p w14:paraId="58EFBB14" w14:textId="6FB50FA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شور عالم شهود را بنقوش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رسوم رب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مائى</w:t>
      </w:r>
    </w:p>
    <w:p w14:paraId="7FE8D6C9" w14:textId="1096E1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ثار باهر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چه امكان و اكوان رشك روضهء جنان</w:t>
      </w:r>
    </w:p>
    <w:p w14:paraId="2284EC22" w14:textId="6BE461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غبطه بهشت و گلستان گردد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نعت انجناب</w:t>
      </w:r>
    </w:p>
    <w:p w14:paraId="6063ABCB" w14:textId="30C686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عظماى ربّ رحمن است چه كه خدمت الواح مقدسه و صحائف</w:t>
      </w:r>
    </w:p>
    <w:p w14:paraId="6AC2639C" w14:textId="1CEDFB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د طوبى لك ثم طوبى لك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</w:t>
      </w:r>
    </w:p>
    <w:p w14:paraId="3E7441D8" w14:textId="4019DFB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BA83B29" w14:textId="77777777" w:rsidR="00AB152C" w:rsidRPr="00690B55" w:rsidRDefault="00AB152C" w:rsidP="00AB15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D0EE412" w14:textId="30CADB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حرمانه</w:t>
      </w:r>
    </w:p>
    <w:p w14:paraId="0F504FE6" w14:textId="05CCEE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="00AB15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9 </w:t>
      </w:r>
    </w:p>
    <w:p w14:paraId="1715D75D" w14:textId="2F2967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 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قى 9</w:t>
      </w:r>
    </w:p>
    <w:p w14:paraId="3BF3D617" w14:textId="79354D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قى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من فرص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م و چند روز بمصر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1468F8E4" w14:textId="04534D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شما آنجا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م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گر بدا حاصل نشود خواهم آمد ع ع</w:t>
      </w:r>
    </w:p>
    <w:p w14:paraId="1A20EFB6" w14:textId="2CE2D89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59BDA6C" w14:textId="77777777" w:rsidR="006B6D3E" w:rsidRPr="00690B55" w:rsidRDefault="006B6D3E" w:rsidP="006B6D3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717123E" w14:textId="4BF48761" w:rsidR="006B6D3E" w:rsidRPr="00690B55" w:rsidRDefault="006B6D3E" w:rsidP="006B6D3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14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18B1FBE" w14:textId="21E6793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م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</w:t>
      </w:r>
    </w:p>
    <w:p w14:paraId="21C497DC" w14:textId="120E37A6" w:rsidR="009300AA" w:rsidRPr="00690B55" w:rsidRDefault="009300AA" w:rsidP="009300A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31CF9DC7" w14:textId="2E58DB6C" w:rsidR="000A0A10" w:rsidRPr="00690B55" w:rsidRDefault="000A0A10" w:rsidP="006E08AA">
      <w:pPr>
        <w:pStyle w:val="Heading1"/>
      </w:pPr>
      <w:r w:rsidRPr="00690B55">
        <w:rPr>
          <w:rtl/>
        </w:rPr>
        <w:t xml:space="preserve"> </w:t>
      </w:r>
      <w:r w:rsidRPr="006E08AA">
        <w:rPr>
          <w:b/>
          <w:bCs/>
          <w:rtl/>
        </w:rPr>
        <w:t>هو الأبهى</w:t>
      </w:r>
      <w:r w:rsidR="006E08AA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</w:t>
      </w:r>
      <w:r w:rsidR="005E347B">
        <w:rPr>
          <w:rFonts w:hint="cs"/>
          <w:rtl/>
        </w:rPr>
        <w:t xml:space="preserve"> </w:t>
      </w:r>
      <w:r w:rsidRPr="00690B55">
        <w:rPr>
          <w:rtl/>
        </w:rPr>
        <w:t>من انجذب بنفحات عبقت من حدائق القدس ل</w:t>
      </w:r>
      <w:r w:rsidR="009300AA">
        <w:rPr>
          <w:rFonts w:hint="cs"/>
          <w:rtl/>
        </w:rPr>
        <w:t>ع</w:t>
      </w:r>
      <w:r w:rsidRPr="00690B55">
        <w:rPr>
          <w:rtl/>
        </w:rPr>
        <w:t>مرك ان ل</w:t>
      </w:r>
      <w:r w:rsidR="00F50E43">
        <w:rPr>
          <w:rtl/>
        </w:rPr>
        <w:t>ی</w:t>
      </w:r>
      <w:r w:rsidRPr="00690B55">
        <w:rPr>
          <w:rtl/>
        </w:rPr>
        <w:t xml:space="preserve">وث الحق </w:t>
      </w:r>
    </w:p>
    <w:p w14:paraId="04E4AD58" w14:textId="6237DC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 زئرت فى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موهبت اللّه و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ث الفضل هطلت من سحائب</w:t>
      </w:r>
    </w:p>
    <w:p w14:paraId="53DAB879" w14:textId="340010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ةاللّه و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القدس صدحت فى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اللّه و شمو</w:t>
      </w:r>
      <w:r w:rsidR="00352F0A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جود اشر</w:t>
      </w:r>
      <w:r w:rsidR="00352F0A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ن افق</w:t>
      </w:r>
    </w:p>
    <w:p w14:paraId="08E3D9F2" w14:textId="695448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الل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سامعون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شاربون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مبصرون عبدالبهاء عباس</w:t>
      </w:r>
    </w:p>
    <w:p w14:paraId="282CC02E" w14:textId="018CF3E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7758EBB" w14:textId="77777777" w:rsidR="00352F0A" w:rsidRPr="00690B55" w:rsidRDefault="00352F0A" w:rsidP="00352F0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7D55F1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9</w:t>
      </w:r>
    </w:p>
    <w:p w14:paraId="2FAD6F36" w14:textId="0C7DE0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اسطه جناب آقا احم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B904881" w14:textId="6ED437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93A4731" w14:textId="13F15D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2BCA03D6" w14:textId="1BB95458" w:rsidR="000A0A10" w:rsidRPr="00690B55" w:rsidRDefault="00352F0A" w:rsidP="00352F0A">
      <w:pPr>
        <w:pStyle w:val="Heading1"/>
      </w:pPr>
      <w:r w:rsidRPr="00352F0A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جناب آقا س</w:t>
      </w:r>
      <w:r w:rsidR="00F50E43">
        <w:rPr>
          <w:rtl/>
        </w:rPr>
        <w:t>ی</w:t>
      </w:r>
      <w:r w:rsidR="000A0A10" w:rsidRPr="00690B55">
        <w:rPr>
          <w:rtl/>
        </w:rPr>
        <w:t>د اسداللّه نامه شما ملاحظه گرد</w:t>
      </w:r>
      <w:r w:rsidR="00F50E43">
        <w:rPr>
          <w:rtl/>
        </w:rPr>
        <w:t>ی</w:t>
      </w:r>
      <w:r w:rsidR="000A0A10" w:rsidRPr="00690B55">
        <w:rPr>
          <w:rtl/>
        </w:rPr>
        <w:t>د بجناب قائم</w:t>
      </w:r>
      <w:r>
        <w:rPr>
          <w:rFonts w:hint="cs"/>
          <w:rtl/>
        </w:rPr>
        <w:t>‌</w:t>
      </w:r>
      <w:r w:rsidR="000A0A10" w:rsidRPr="00690B55">
        <w:rPr>
          <w:rtl/>
        </w:rPr>
        <w:t>مقامى نامه</w:t>
      </w:r>
      <w:r>
        <w:rPr>
          <w:rFonts w:hint="cs"/>
          <w:rtl/>
        </w:rPr>
        <w:t>‌</w:t>
      </w:r>
      <w:r w:rsidR="000A0A10" w:rsidRPr="00690B55">
        <w:rPr>
          <w:rtl/>
        </w:rPr>
        <w:t>ئى مرقوم</w:t>
      </w:r>
    </w:p>
    <w:p w14:paraId="0001E4D7" w14:textId="720240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ارسال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بض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رسا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بجهت ج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خداداد ارسال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3B4B324" w14:textId="5496CA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هر مبلغى كه برسد چه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تومان مرسله قائم</w:t>
      </w:r>
      <w:r w:rsidR="00D7760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امى بر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د آقا حسنعلى</w:t>
      </w:r>
    </w:p>
    <w:p w14:paraId="26495E46" w14:textId="1CA484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ن بندرعباسى را نام عباس بنهند با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صطفى و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سداللّه و</w:t>
      </w:r>
    </w:p>
    <w:p w14:paraId="67B25DDF" w14:textId="3F6584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ابلاغ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كردن شما</w:t>
      </w:r>
    </w:p>
    <w:p w14:paraId="40C827E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نجف اشرف بركت داشت از آن سفر ثمر حاصل گشت حال ذكرش</w:t>
      </w:r>
    </w:p>
    <w:p w14:paraId="59B088DC" w14:textId="38E48C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ئز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دو عالم مومن شدند مكتوم ب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647F50FD" w14:textId="37DFE1C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2E67680" w14:textId="77777777" w:rsidR="00D7760B" w:rsidRPr="00690B55" w:rsidRDefault="00D7760B" w:rsidP="00D77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254B60" w14:textId="17105FD0" w:rsidR="00D7760B" w:rsidRDefault="000A0A10" w:rsidP="00D77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7760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7760B">
        <w:rPr>
          <w:rFonts w:ascii="Naskh MT for Bosch School" w:hAnsi="Naskh MT for Bosch School" w:cs="Naskh MT for Bosch School" w:hint="cs"/>
          <w:sz w:val="22"/>
          <w:szCs w:val="22"/>
          <w:rtl/>
        </w:rPr>
        <w:t>* ص215 *</w:t>
      </w:r>
    </w:p>
    <w:p w14:paraId="0352D76D" w14:textId="27C998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C1F181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ص 9</w:t>
      </w:r>
    </w:p>
    <w:p w14:paraId="6FEBD344" w14:textId="5C26730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A188F97" w14:textId="4EA2A91F" w:rsidR="001B4F67" w:rsidRPr="00690B55" w:rsidRDefault="001B4F67" w:rsidP="001B4F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4A611FD3" w14:textId="75D57EB3" w:rsidR="000A0A10" w:rsidRPr="00690B55" w:rsidRDefault="000A0A10" w:rsidP="001B4F67">
      <w:pPr>
        <w:pStyle w:val="Heading1"/>
      </w:pPr>
      <w:r w:rsidRPr="00690B55">
        <w:rPr>
          <w:rtl/>
        </w:rPr>
        <w:lastRenderedPageBreak/>
        <w:t xml:space="preserve"> </w:t>
      </w:r>
      <w:r w:rsidRPr="001B4F67">
        <w:rPr>
          <w:b/>
          <w:bCs/>
          <w:rtl/>
        </w:rPr>
        <w:t>هواللّه</w:t>
      </w:r>
      <w:r w:rsidR="001B4F67" w:rsidRPr="001B4F67">
        <w:rPr>
          <w:rFonts w:hint="cs"/>
          <w:b/>
          <w:bCs/>
          <w:rtl/>
        </w:rPr>
        <w:t xml:space="preserve"> </w:t>
      </w:r>
      <w:r w:rsidRPr="00690B55">
        <w:rPr>
          <w:rtl/>
        </w:rPr>
        <w:t>جناب آقا س</w:t>
      </w:r>
      <w:r w:rsidR="00F50E43">
        <w:rPr>
          <w:rtl/>
        </w:rPr>
        <w:t>ی</w:t>
      </w:r>
      <w:r w:rsidRPr="00690B55">
        <w:rPr>
          <w:rtl/>
        </w:rPr>
        <w:t>د اسداللّه در خصوص خانه بجناب حاجى س</w:t>
      </w:r>
      <w:r w:rsidR="00F50E43">
        <w:rPr>
          <w:rtl/>
        </w:rPr>
        <w:t>ی</w:t>
      </w:r>
      <w:r w:rsidRPr="00690B55">
        <w:rPr>
          <w:rtl/>
        </w:rPr>
        <w:t>د جواد مرقوم گرد</w:t>
      </w:r>
      <w:r w:rsidR="00F50E43">
        <w:rPr>
          <w:rtl/>
        </w:rPr>
        <w:t>ی</w:t>
      </w:r>
      <w:r w:rsidRPr="00690B55">
        <w:rPr>
          <w:rtl/>
        </w:rPr>
        <w:t>د</w:t>
      </w:r>
    </w:p>
    <w:p w14:paraId="0B0EC89B" w14:textId="4EAA8F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جوف را بر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على را ولو اجازه داده است</w:t>
      </w:r>
    </w:p>
    <w:p w14:paraId="5132ABD0" w14:textId="174CBF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اً باز ن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بداً جائز نه و عاقبت سبب كدورت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</w:t>
      </w:r>
    </w:p>
    <w:p w14:paraId="1FF62BAC" w14:textId="1434BA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لكه نزد خ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ف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گر لازم بدانند كه مطلبى من مطلع شوم بعد بفرستند</w:t>
      </w:r>
    </w:p>
    <w:p w14:paraId="41F6288C" w14:textId="7328F9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ما ارسال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مّا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را ابداً باز ن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تى بمن د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</w:t>
      </w:r>
    </w:p>
    <w:p w14:paraId="1B7E4C24" w14:textId="5BD66E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جازه داده بودند كه باز كنم ولى من ابداً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را باز نكردم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</w:t>
      </w:r>
    </w:p>
    <w:p w14:paraId="25EF66F3" w14:textId="77777777" w:rsidR="00E24FFD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ابله شد ع ع</w:t>
      </w:r>
    </w:p>
    <w:p w14:paraId="573BCD47" w14:textId="755A5803" w:rsidR="000A0A10" w:rsidRPr="00690B55" w:rsidRDefault="000A0A10" w:rsidP="00E24FF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9</w:t>
      </w:r>
    </w:p>
    <w:p w14:paraId="2C3F1295" w14:textId="553A12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واسطه جناب آقا احم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AB8A64A" w14:textId="690A0BF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</w:t>
      </w:r>
    </w:p>
    <w:p w14:paraId="417A2A32" w14:textId="1BC3D2AC" w:rsidR="00E24FFD" w:rsidRPr="00690B55" w:rsidRDefault="00E24FFD" w:rsidP="00E24FF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11CD7866" w14:textId="4AA1DA1D" w:rsidR="000A0A10" w:rsidRPr="00690B55" w:rsidRDefault="000A0A10" w:rsidP="00E24FFD">
      <w:pPr>
        <w:pStyle w:val="Heading1"/>
      </w:pPr>
      <w:r w:rsidRPr="00690B55">
        <w:rPr>
          <w:rtl/>
        </w:rPr>
        <w:t xml:space="preserve"> </w:t>
      </w:r>
      <w:r w:rsidRPr="00E24FFD">
        <w:rPr>
          <w:b/>
          <w:bCs/>
          <w:rtl/>
        </w:rPr>
        <w:t>هواللّه</w:t>
      </w:r>
      <w:r w:rsidR="00E24FFD" w:rsidRPr="00E24FFD">
        <w:rPr>
          <w:rFonts w:hint="cs"/>
          <w:b/>
          <w:bCs/>
          <w:rtl/>
        </w:rPr>
        <w:t xml:space="preserve"> </w:t>
      </w:r>
      <w:r w:rsidRPr="00690B55">
        <w:rPr>
          <w:rtl/>
        </w:rPr>
        <w:t>جناب آقا س</w:t>
      </w:r>
      <w:r w:rsidR="00F50E43">
        <w:rPr>
          <w:rtl/>
        </w:rPr>
        <w:t>ی</w:t>
      </w:r>
      <w:r w:rsidRPr="00690B55">
        <w:rPr>
          <w:rtl/>
        </w:rPr>
        <w:t>د اسداللّه هر وقت در نظرى و ملحوظ لحاظ رأفت در ا</w:t>
      </w:r>
      <w:r w:rsidR="00F50E43">
        <w:rPr>
          <w:rtl/>
        </w:rPr>
        <w:t>ی</w:t>
      </w:r>
      <w:r w:rsidRPr="00690B55">
        <w:rPr>
          <w:rtl/>
        </w:rPr>
        <w:t>ن سفر</w:t>
      </w:r>
    </w:p>
    <w:p w14:paraId="1290A398" w14:textId="7D5959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شتغال به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و نشر نفحات اللّه و خطابه هاى شب و روز ابداً فرصت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بود</w:t>
      </w:r>
    </w:p>
    <w:p w14:paraId="51E0BD15" w14:textId="529D20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 عازم اسكن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هستم انشاء اللّه تلافى مافا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الحمدللّ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فحات</w:t>
      </w:r>
    </w:p>
    <w:p w14:paraId="35C2B7AE" w14:textId="5B3585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ون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قدم شامل حا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ش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166D2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شه شد و نصرت ملكوت</w:t>
      </w:r>
    </w:p>
    <w:p w14:paraId="0A0D5B04" w14:textId="42EE6E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ى ظاهر گشت الطاف اسم اعظم روحى لعتب</w:t>
      </w:r>
      <w:r w:rsidR="00166D2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ربته الفدا چنان ظاهر</w:t>
      </w:r>
    </w:p>
    <w:p w14:paraId="3D6962E6" w14:textId="5E542A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ه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 گشت كه عقول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شد و من تقرب الى ش</w:t>
      </w:r>
      <w:r w:rsidR="00166D2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ً اتقرب ال</w:t>
      </w:r>
      <w:r w:rsidR="00166D2B">
        <w:rPr>
          <w:rFonts w:ascii="Naskh MT for Bosch School" w:hAnsi="Naskh MT for Bosch School" w:cs="Naskh MT for Bosch School" w:hint="cs"/>
          <w:sz w:val="22"/>
          <w:szCs w:val="22"/>
          <w:rtl/>
        </w:rPr>
        <w:t>ی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66D2B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عاً</w:t>
      </w:r>
    </w:p>
    <w:p w14:paraId="3733F168" w14:textId="1F96EA5C" w:rsidR="003B132D" w:rsidRDefault="000A0A10" w:rsidP="003B13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132D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132D">
        <w:rPr>
          <w:rFonts w:ascii="Naskh MT for Bosch School" w:hAnsi="Naskh MT for Bosch School" w:cs="Naskh MT for Bosch School" w:hint="cs"/>
          <w:sz w:val="22"/>
          <w:szCs w:val="22"/>
          <w:rtl/>
        </w:rPr>
        <w:t>* ص216 *</w:t>
      </w:r>
    </w:p>
    <w:p w14:paraId="0F03DF1C" w14:textId="5EC0E4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292E893" w14:textId="261AE03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هود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بارى نصف شب است اندك فرص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م و ب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پرداختم ع ع</w:t>
      </w:r>
    </w:p>
    <w:p w14:paraId="78F11A1A" w14:textId="226004E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8A8C611" w14:textId="77777777" w:rsidR="00F33947" w:rsidRPr="00690B55" w:rsidRDefault="00F33947" w:rsidP="00F339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4835B51" w14:textId="3B639F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</w:t>
      </w:r>
    </w:p>
    <w:p w14:paraId="4E5326A4" w14:textId="37C27DDF" w:rsidR="000A0A10" w:rsidRPr="00690B55" w:rsidRDefault="00F33947" w:rsidP="00F33947">
      <w:pPr>
        <w:pStyle w:val="Heading1"/>
      </w:pPr>
      <w:r w:rsidRPr="00F33947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جناب آقا س</w:t>
      </w:r>
      <w:r w:rsidR="00F50E43">
        <w:rPr>
          <w:rtl/>
        </w:rPr>
        <w:t>ی</w:t>
      </w:r>
      <w:r w:rsidR="000A0A10" w:rsidRPr="00690B55">
        <w:rPr>
          <w:rtl/>
        </w:rPr>
        <w:t>د اسداللّه اگر بدانى مشغول</w:t>
      </w:r>
      <w:r w:rsidR="00F50E43">
        <w:rPr>
          <w:rtl/>
        </w:rPr>
        <w:t>ی</w:t>
      </w:r>
      <w:r w:rsidR="000A0A10" w:rsidRPr="00690B55">
        <w:rPr>
          <w:rtl/>
        </w:rPr>
        <w:t>ت عبدالبهاء بچه درجه است البتّه ح</w:t>
      </w:r>
      <w:r w:rsidR="00F50E43">
        <w:rPr>
          <w:rtl/>
        </w:rPr>
        <w:t>ی</w:t>
      </w:r>
      <w:r w:rsidR="000A0A10" w:rsidRPr="00690B55">
        <w:rPr>
          <w:rtl/>
        </w:rPr>
        <w:t>ران</w:t>
      </w:r>
    </w:p>
    <w:p w14:paraId="66FE30DA" w14:textId="74D092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ى شب و روز هجوم عمومست و سئوالات مثل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بى 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</w:p>
    <w:p w14:paraId="40A4FBC7" w14:textId="77D82F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تابع و مجامع عمومى هر</w:t>
      </w:r>
      <w:r w:rsidR="00F339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ز و در مجمع طوائف سائر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وعد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ند و</w:t>
      </w:r>
    </w:p>
    <w:p w14:paraId="145BE04E" w14:textId="5DD16B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طقهاى مفصل بحسب استعداد و قا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ورپ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بارى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ى</w:t>
      </w:r>
    </w:p>
    <w:p w14:paraId="23B8D01A" w14:textId="132E72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خبر است تلافى مصر و اسكن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شد اورپا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حال در اهتزاز و</w:t>
      </w:r>
    </w:p>
    <w:p w14:paraId="04143F07" w14:textId="2CDD08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انست تا بعد چه بشود باحبّاى الهى مرقوم نما كه مر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دو ماه مهلت دهند</w:t>
      </w:r>
    </w:p>
    <w:p w14:paraId="17C2B142" w14:textId="39178C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من اوقات را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ً صرف و حصر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نشاء اللّه بعد تلاف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ع ع</w:t>
      </w:r>
    </w:p>
    <w:p w14:paraId="2316EFEB" w14:textId="3BA218B0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499E8C9" w14:textId="77777777" w:rsidR="00F33947" w:rsidRPr="00690B55" w:rsidRDefault="00F33947" w:rsidP="00F339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1FED407" w14:textId="5151D42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B44CEE2" w14:textId="22D01A05" w:rsidR="00F33947" w:rsidRPr="00690B55" w:rsidRDefault="00F33947" w:rsidP="00F339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1C5240E4" w14:textId="0F9F841D" w:rsidR="000A0A10" w:rsidRPr="00690B55" w:rsidRDefault="000A0A10" w:rsidP="00F339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  <w:r w:rsidR="00F339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شما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فره ها را بف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را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اسحق خان قبوضاتش </w:t>
      </w:r>
    </w:p>
    <w:p w14:paraId="1A9034DC" w14:textId="4FD8AF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رسال گشت برات قائم مقامى نسخ ثانى اوّل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زد شما</w:t>
      </w:r>
    </w:p>
    <w:p w14:paraId="2948A115" w14:textId="43BC86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سال شد حال نسخهء اول آمد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آنچه تعلق بدر خانه دارد باقا</w:t>
      </w:r>
    </w:p>
    <w:p w14:paraId="62586F34" w14:textId="0D6947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مد بد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بسرعت تام ب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غو بجهت اعانت مشرق الاذكار</w:t>
      </w:r>
    </w:p>
    <w:p w14:paraId="220BB6C6" w14:textId="5FFF1800" w:rsidR="00837675" w:rsidRDefault="000A0A10" w:rsidP="0083767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3767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37675">
        <w:rPr>
          <w:rFonts w:ascii="Naskh MT for Bosch School" w:hAnsi="Naskh MT for Bosch School" w:cs="Naskh MT for Bosch School" w:hint="cs"/>
          <w:sz w:val="22"/>
          <w:szCs w:val="22"/>
          <w:rtl/>
        </w:rPr>
        <w:t>* ص217 *</w:t>
      </w:r>
    </w:p>
    <w:p w14:paraId="75AF1027" w14:textId="366F82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80BA872" w14:textId="424DCD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سال گرد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مبلغى ارسال شد كه قسط مستحق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بدهند كف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249F60E" w14:textId="436E15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نموده باز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رسال گردد اگر داده نشود ضرر كلى حاصل گردد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البهاء </w:t>
      </w:r>
    </w:p>
    <w:p w14:paraId="7A714C5A" w14:textId="5061DDD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5587E5D5" w14:textId="791BF7FB" w:rsidR="00FA3A99" w:rsidRPr="00690B55" w:rsidRDefault="00FA3A99" w:rsidP="00FA3A9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5C97D4B3" w14:textId="344ECCEB" w:rsidR="000A0A10" w:rsidRPr="00690B55" w:rsidRDefault="000A0A10" w:rsidP="0056629C">
      <w:pPr>
        <w:pStyle w:val="Heading1"/>
      </w:pPr>
      <w:r w:rsidRPr="00690B55">
        <w:rPr>
          <w:rtl/>
        </w:rPr>
        <w:t xml:space="preserve"> </w:t>
      </w:r>
      <w:r w:rsidRPr="0056629C">
        <w:rPr>
          <w:b/>
          <w:bCs/>
          <w:rtl/>
        </w:rPr>
        <w:t>هواللّه</w:t>
      </w:r>
      <w:r w:rsidR="0056629C">
        <w:rPr>
          <w:rFonts w:hint="cs"/>
          <w:rtl/>
        </w:rPr>
        <w:t xml:space="preserve"> </w:t>
      </w:r>
      <w:r w:rsidRPr="00690B55">
        <w:rPr>
          <w:rtl/>
        </w:rPr>
        <w:t>جناب همدم نامه نمره دى س</w:t>
      </w:r>
      <w:r w:rsidR="00F50E43">
        <w:rPr>
          <w:rtl/>
        </w:rPr>
        <w:t>ی</w:t>
      </w:r>
      <w:r w:rsidRPr="00690B55">
        <w:rPr>
          <w:rtl/>
        </w:rPr>
        <w:t>وم رس</w:t>
      </w:r>
      <w:r w:rsidR="00F50E43">
        <w:rPr>
          <w:rtl/>
        </w:rPr>
        <w:t>ی</w:t>
      </w:r>
      <w:r w:rsidRPr="00690B55">
        <w:rPr>
          <w:rtl/>
        </w:rPr>
        <w:t>د نامه بقائم</w:t>
      </w:r>
      <w:r w:rsidR="0056629C">
        <w:rPr>
          <w:rFonts w:hint="cs"/>
          <w:rtl/>
        </w:rPr>
        <w:t>‌</w:t>
      </w:r>
      <w:r w:rsidRPr="00690B55">
        <w:rPr>
          <w:rtl/>
        </w:rPr>
        <w:t>مقامى درا</w:t>
      </w:r>
      <w:r w:rsidR="00F50E43">
        <w:rPr>
          <w:rtl/>
        </w:rPr>
        <w:t>ی</w:t>
      </w:r>
      <w:r w:rsidRPr="00690B55">
        <w:rPr>
          <w:rtl/>
        </w:rPr>
        <w:t>ن پوسته</w:t>
      </w:r>
    </w:p>
    <w:p w14:paraId="47C7BBBB" w14:textId="5F2996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وصول ارسال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بض 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ها و سفره ها اگر نرسد</w:t>
      </w:r>
    </w:p>
    <w:p w14:paraId="5479D391" w14:textId="4E1817B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و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بفرست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</w:t>
      </w:r>
    </w:p>
    <w:p w14:paraId="0D524769" w14:textId="514B8D73" w:rsidR="0056629C" w:rsidRPr="00690B55" w:rsidRDefault="0056629C" w:rsidP="0056629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4C748D56" w14:textId="3A24FA60" w:rsidR="000A0A10" w:rsidRPr="00690B55" w:rsidRDefault="000A0A10" w:rsidP="0056629C">
      <w:pPr>
        <w:pStyle w:val="Heading1"/>
      </w:pPr>
      <w:r w:rsidRPr="00690B55">
        <w:rPr>
          <w:rtl/>
        </w:rPr>
        <w:t xml:space="preserve"> </w:t>
      </w:r>
      <w:r w:rsidRPr="0056629C">
        <w:rPr>
          <w:b/>
          <w:bCs/>
          <w:rtl/>
        </w:rPr>
        <w:t>هواللّه</w:t>
      </w:r>
      <w:r w:rsidR="0056629C">
        <w:rPr>
          <w:rFonts w:hint="cs"/>
          <w:rtl/>
        </w:rPr>
        <w:t xml:space="preserve"> </w:t>
      </w:r>
      <w:r w:rsidRPr="00690B55">
        <w:rPr>
          <w:rtl/>
        </w:rPr>
        <w:t>جناب اسدخدا چند نامه از شما رس</w:t>
      </w:r>
      <w:r w:rsidR="00F50E43">
        <w:rPr>
          <w:rtl/>
        </w:rPr>
        <w:t>ی</w:t>
      </w:r>
      <w:r w:rsidRPr="00690B55">
        <w:rPr>
          <w:rtl/>
        </w:rPr>
        <w:t>د و ا</w:t>
      </w:r>
      <w:r w:rsidR="00F50E43">
        <w:rPr>
          <w:rtl/>
        </w:rPr>
        <w:t>ی</w:t>
      </w:r>
      <w:r w:rsidRPr="00690B55">
        <w:rPr>
          <w:rtl/>
        </w:rPr>
        <w:t>ن نامه ثان</w:t>
      </w:r>
      <w:r w:rsidR="00F50E43">
        <w:rPr>
          <w:rtl/>
        </w:rPr>
        <w:t>ی</w:t>
      </w:r>
      <w:r w:rsidRPr="00690B55">
        <w:rPr>
          <w:rtl/>
        </w:rPr>
        <w:t>ست كه ارسال م</w:t>
      </w:r>
      <w:r w:rsidR="00F50E43">
        <w:rPr>
          <w:rtl/>
        </w:rPr>
        <w:t>ی</w:t>
      </w:r>
      <w:r w:rsidRPr="00690B55">
        <w:rPr>
          <w:rtl/>
        </w:rPr>
        <w:t>گردد</w:t>
      </w:r>
    </w:p>
    <w:p w14:paraId="2E5F0272" w14:textId="0DE739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دم وقت و فرصت نزد شما معلوم است الحمد موفق به ت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گشتى امروز</w:t>
      </w:r>
    </w:p>
    <w:p w14:paraId="0DED9FF7" w14:textId="233E6D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 نفسى بنشر نفحات اللّه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و در امر اللّه دلسوز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ز است</w:t>
      </w:r>
    </w:p>
    <w:p w14:paraId="701E8452" w14:textId="7FF3AB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 تو موفقى اوراقى كه از اثمار شجر نفى بدست اورده ئ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مر از براى</w:t>
      </w:r>
    </w:p>
    <w:p w14:paraId="5DC72377" w14:textId="46B9A7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د آنان بق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بدون اسم خود بفرست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كه باسم شم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3BA878CD" w14:textId="0075587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ضى با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عبدالبهاء عباس مقابله شد</w:t>
      </w:r>
    </w:p>
    <w:p w14:paraId="30D07712" w14:textId="77777777" w:rsidR="00D13499" w:rsidRPr="00690B55" w:rsidRDefault="00D13499" w:rsidP="00D1349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04DF105" w14:textId="22108591" w:rsidR="00D13499" w:rsidRDefault="00D13499" w:rsidP="00D1349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8 *</w:t>
      </w:r>
    </w:p>
    <w:p w14:paraId="329963AC" w14:textId="0DEA61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</w:t>
      </w:r>
    </w:p>
    <w:p w14:paraId="0480312D" w14:textId="77777777" w:rsidR="003D50E1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3D5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                   </w:t>
      </w:r>
    </w:p>
    <w:p w14:paraId="0A3333A5" w14:textId="0F463CCB" w:rsidR="000A0A10" w:rsidRPr="00690B55" w:rsidRDefault="000A0A10" w:rsidP="003D50E1">
      <w:pPr>
        <w:pStyle w:val="Heading1"/>
      </w:pPr>
      <w:r w:rsidRPr="003D50E1">
        <w:rPr>
          <w:b/>
          <w:bCs/>
          <w:rtl/>
        </w:rPr>
        <w:t>هواللّه</w:t>
      </w:r>
      <w:r w:rsidR="003D50E1">
        <w:rPr>
          <w:rFonts w:hint="cs"/>
          <w:rtl/>
        </w:rPr>
        <w:t xml:space="preserve"> </w:t>
      </w:r>
      <w:r w:rsidRPr="00690B55">
        <w:rPr>
          <w:rtl/>
        </w:rPr>
        <w:t xml:space="preserve">ای بنده جمال ابهی نامهء نمرهء </w:t>
      </w:r>
      <w:r w:rsidRPr="00690B55">
        <w:t></w:t>
      </w:r>
      <w:r w:rsidRPr="00690B55">
        <w:rPr>
          <w:rtl/>
        </w:rPr>
        <w:t xml:space="preserve"> رس</w:t>
      </w:r>
      <w:r w:rsidR="00F50E43">
        <w:rPr>
          <w:rtl/>
        </w:rPr>
        <w:t>ی</w:t>
      </w:r>
      <w:r w:rsidRPr="00690B55">
        <w:rPr>
          <w:rtl/>
        </w:rPr>
        <w:t>د طلب مغفرت از برای معمار باشی از</w:t>
      </w:r>
    </w:p>
    <w:p w14:paraId="69510247" w14:textId="0F354A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رسال شد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ک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ی بدوستان دره جز مرقوم شد</w:t>
      </w:r>
    </w:p>
    <w:p w14:paraId="63D1469E" w14:textId="1BD78D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رسال گشت وصول را مرقوم ننمو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بته وصو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ک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 را </w:t>
      </w:r>
    </w:p>
    <w:p w14:paraId="6E8EF9A8" w14:textId="1496F90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ک البهاء الابهی  ع ع           مقابله شد </w:t>
      </w:r>
    </w:p>
    <w:p w14:paraId="7EDBA394" w14:textId="77777777" w:rsidR="003D50E1" w:rsidRPr="00690B55" w:rsidRDefault="003D50E1" w:rsidP="003D50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E0C8F33" w14:textId="3BAB07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ى بنده استان مقدّس نامه شما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رقوم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فته رفته بكار معتاد</w:t>
      </w:r>
    </w:p>
    <w:p w14:paraId="42DE8A64" w14:textId="33F059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اه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و حتمى ولى حال شما در مخابره ت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مجرد</w:t>
      </w:r>
    </w:p>
    <w:p w14:paraId="6E7009B3" w14:textId="306938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صول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ا بهر</w:t>
      </w:r>
      <w:r w:rsidR="008054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ئى ولو مختصر باشد چند سطرى مرقوم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</w:p>
    <w:p w14:paraId="5B30FD08" w14:textId="71F298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سرعت تمام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را بف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بداً مگذ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فت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سرعت مخابره</w:t>
      </w:r>
    </w:p>
    <w:p w14:paraId="0167F00E" w14:textId="491275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دارد در خصوص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جهت مقبره جناب منشادى با اقا</w:t>
      </w:r>
    </w:p>
    <w:p w14:paraId="0B70FBE4" w14:textId="42D93B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مد قرار قطعى شد كه حكماً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خرد تا چنان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بر آن متصاعد الى اللّه</w:t>
      </w:r>
    </w:p>
    <w:p w14:paraId="087C1327" w14:textId="405265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ع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ت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د چنان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بد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فر مصر بجهت مرحوم 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صاحبى در</w:t>
      </w:r>
    </w:p>
    <w:p w14:paraId="1AF77C6D" w14:textId="3F84423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صر قطعهء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خ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 و ا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موات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كه </w:t>
      </w:r>
      <w:r w:rsidR="0080544C">
        <w:rPr>
          <w:rFonts w:ascii="Naskh MT for Bosch School" w:hAnsi="Naskh MT for Bosch School" w:cs="Naskh MT for Bosch School" w:hint="cs"/>
          <w:sz w:val="22"/>
          <w:szCs w:val="22"/>
          <w:rtl/>
        </w:rPr>
        <w:t>هم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ده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دند</w:t>
      </w:r>
    </w:p>
    <w:p w14:paraId="236D14BD" w14:textId="4FBBBF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ابوت ان متصاعد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8054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را بزحم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ن آوردم و در ان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</w:t>
      </w:r>
    </w:p>
    <w:p w14:paraId="762A50C0" w14:textId="635ADF48" w:rsidR="0097147A" w:rsidRDefault="0097147A" w:rsidP="0097147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</w:t>
      </w:r>
      <w:r w:rsidR="00790E9F">
        <w:rPr>
          <w:rFonts w:ascii="Naskh MT for Bosch School" w:hAnsi="Naskh MT for Bosch School" w:cs="Naskh MT for Bosch School" w:hint="cs"/>
          <w:sz w:val="22"/>
          <w:szCs w:val="22"/>
          <w:rtl/>
        </w:rPr>
        <w:t>1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6F94348" w14:textId="3CACFB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لطافت و نظافت دفن نمودم آقا احمد وعده نمود كه بمجرد رجو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ار</w:t>
      </w:r>
    </w:p>
    <w:p w14:paraId="3397140F" w14:textId="0B59B4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نجام دهد نامهء جناب قائ</w:t>
      </w:r>
      <w:r w:rsidR="00C863FC">
        <w:rPr>
          <w:rFonts w:ascii="Naskh MT for Bosch School" w:hAnsi="Naskh MT for Bosch School" w:cs="Naskh MT for Bosch School" w:hint="cs"/>
          <w:sz w:val="22"/>
          <w:szCs w:val="22"/>
          <w:rtl/>
        </w:rPr>
        <w:t>م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امى ملاحظ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بض سه منات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تم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45E95F03" w14:textId="0B80BE6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نزد شما ارسا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65153841" w14:textId="77777777" w:rsidR="00C863FC" w:rsidRPr="00690B55" w:rsidRDefault="00C863FC" w:rsidP="00C863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4EECE95" w14:textId="19D981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ون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 فرنگستان دارم كه دوماه در انجا بمانم مشتاق ملاقات شما هستم</w:t>
      </w:r>
    </w:p>
    <w:p w14:paraId="7877F175" w14:textId="7A1BF05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د روز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سكن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تا ملاقات شود ع ع مقابله شد </w:t>
      </w:r>
    </w:p>
    <w:p w14:paraId="1CE08543" w14:textId="77777777" w:rsidR="00C863FC" w:rsidRPr="00690B55" w:rsidRDefault="00C863FC" w:rsidP="00C863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C7712B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6F1597AC" w14:textId="721093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0010B0B" w14:textId="6FA2B6C5" w:rsidR="00C863FC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</w:t>
      </w:r>
      <w:r w:rsidR="00C863FC">
        <w:rPr>
          <w:rFonts w:ascii="Naskh MT for Bosch School" w:hAnsi="Naskh MT for Bosch School" w:cs="Naskh MT for Bosch School" w:hint="cs"/>
          <w:sz w:val="22"/>
          <w:szCs w:val="22"/>
          <w:rtl/>
        </w:rPr>
        <w:t>)</w:t>
      </w:r>
    </w:p>
    <w:p w14:paraId="07FEF212" w14:textId="6954A74A" w:rsidR="000A0A10" w:rsidRPr="00690B55" w:rsidRDefault="000A0A10" w:rsidP="00C863FC">
      <w:pPr>
        <w:pStyle w:val="Heading1"/>
      </w:pPr>
      <w:r w:rsidRPr="00C863FC">
        <w:rPr>
          <w:b/>
          <w:bCs/>
          <w:rtl/>
        </w:rPr>
        <w:t>هواللّه</w:t>
      </w:r>
      <w:r w:rsidR="00C863FC">
        <w:rPr>
          <w:rFonts w:hint="cs"/>
          <w:rtl/>
        </w:rPr>
        <w:t xml:space="preserve"> </w:t>
      </w:r>
      <w:r w:rsidRPr="00690B55">
        <w:rPr>
          <w:rtl/>
        </w:rPr>
        <w:t>جناب آقا س</w:t>
      </w:r>
      <w:r w:rsidR="00F50E43">
        <w:rPr>
          <w:rtl/>
        </w:rPr>
        <w:t>ی</w:t>
      </w:r>
      <w:r w:rsidRPr="00690B55">
        <w:rPr>
          <w:rtl/>
        </w:rPr>
        <w:t>د اسداللّه اوراق بس</w:t>
      </w:r>
      <w:r w:rsidR="00F50E43">
        <w:rPr>
          <w:rtl/>
        </w:rPr>
        <w:t>ی</w:t>
      </w:r>
      <w:r w:rsidRPr="00690B55">
        <w:rPr>
          <w:rtl/>
        </w:rPr>
        <w:t>ارى ارسال م</w:t>
      </w:r>
      <w:r w:rsidR="00F50E43">
        <w:rPr>
          <w:rtl/>
        </w:rPr>
        <w:t>ی</w:t>
      </w:r>
      <w:r w:rsidRPr="00690B55">
        <w:rPr>
          <w:rtl/>
        </w:rPr>
        <w:t>گردد فرصت تفص</w:t>
      </w:r>
      <w:r w:rsidR="00F50E43">
        <w:rPr>
          <w:rtl/>
        </w:rPr>
        <w:t>ی</w:t>
      </w:r>
      <w:r w:rsidRPr="00690B55">
        <w:rPr>
          <w:rtl/>
        </w:rPr>
        <w:t>ل ن</w:t>
      </w:r>
      <w:r w:rsidR="00F50E43">
        <w:rPr>
          <w:rtl/>
        </w:rPr>
        <w:t>ی</w:t>
      </w:r>
      <w:r w:rsidRPr="00690B55">
        <w:rPr>
          <w:rtl/>
        </w:rPr>
        <w:t>ست</w:t>
      </w:r>
    </w:p>
    <w:p w14:paraId="5A9943A6" w14:textId="36C1DD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درجز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ست ولى در عنوان نامه بعضى اوقات از قلم كاتب سه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و</w:t>
      </w:r>
    </w:p>
    <w:p w14:paraId="44C53077" w14:textId="4F5626B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ابداً فرصت قرائت دوباره ندارد مگر بعضى نامه</w:t>
      </w:r>
      <w:r w:rsidR="00801B3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كه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م است</w:t>
      </w:r>
    </w:p>
    <w:p w14:paraId="5BE1140E" w14:textId="22027E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چون احبّ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ر و امضاء قبول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لهذا امضاء و مه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ع ع</w:t>
      </w:r>
    </w:p>
    <w:p w14:paraId="64CB3A38" w14:textId="371898F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5B03A8E" w14:textId="77777777" w:rsidR="00801B3B" w:rsidRPr="00690B55" w:rsidRDefault="00801B3B" w:rsidP="00801B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3856E14" w14:textId="14C32D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10DCD926" w14:textId="6C1BC5A0" w:rsidR="000A0A10" w:rsidRPr="00690B55" w:rsidRDefault="00801B3B" w:rsidP="00801B3B">
      <w:pPr>
        <w:pStyle w:val="Heading1"/>
      </w:pPr>
      <w:r w:rsidRPr="00801B3B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جناب حاجى م</w:t>
      </w:r>
      <w:r w:rsidR="00F50E43">
        <w:rPr>
          <w:rtl/>
        </w:rPr>
        <w:t>ی</w:t>
      </w:r>
      <w:r w:rsidR="000A0A10" w:rsidRPr="00690B55">
        <w:rPr>
          <w:rtl/>
        </w:rPr>
        <w:t>رزا حس</w:t>
      </w:r>
      <w:r w:rsidR="00F50E43">
        <w:rPr>
          <w:rtl/>
        </w:rPr>
        <w:t>ی</w:t>
      </w:r>
      <w:r w:rsidR="000A0A10" w:rsidRPr="00690B55">
        <w:rPr>
          <w:rtl/>
        </w:rPr>
        <w:t>ن شما را م</w:t>
      </w:r>
      <w:r w:rsidR="00F50E43">
        <w:rPr>
          <w:rtl/>
        </w:rPr>
        <w:t>ی</w:t>
      </w:r>
      <w:r w:rsidR="000A0A10" w:rsidRPr="00690B55">
        <w:rPr>
          <w:rtl/>
        </w:rPr>
        <w:t>خواست</w:t>
      </w:r>
      <w:r w:rsidR="00F50E43">
        <w:rPr>
          <w:rtl/>
        </w:rPr>
        <w:t>ی</w:t>
      </w:r>
      <w:r w:rsidR="000A0A10" w:rsidRPr="00690B55">
        <w:rPr>
          <w:rtl/>
        </w:rPr>
        <w:t>م بخواه</w:t>
      </w:r>
      <w:r w:rsidR="00F50E43">
        <w:rPr>
          <w:rtl/>
        </w:rPr>
        <w:t>ی</w:t>
      </w:r>
      <w:r w:rsidR="000A0A10" w:rsidRPr="00690B55">
        <w:rPr>
          <w:rtl/>
        </w:rPr>
        <w:t>م ولى موانعى عظ</w:t>
      </w:r>
      <w:r w:rsidR="00F50E43">
        <w:rPr>
          <w:rtl/>
        </w:rPr>
        <w:t>ی</w:t>
      </w:r>
      <w:r w:rsidR="000A0A10" w:rsidRPr="00690B55">
        <w:rPr>
          <w:rtl/>
        </w:rPr>
        <w:t>مه حاصل</w:t>
      </w:r>
    </w:p>
    <w:p w14:paraId="03833F28" w14:textId="3D36BA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صلحت خود شما در آمد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مكتوب جوف را بفاضل عالم محترم</w:t>
      </w:r>
    </w:p>
    <w:p w14:paraId="5D1A856C" w14:textId="7804A0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گر چنآنچه سئوالى داشته باشند از طهران مرقوم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ع ع</w:t>
      </w:r>
    </w:p>
    <w:p w14:paraId="5D7D5A4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85581EA" w14:textId="02FF7649" w:rsidR="00801B3B" w:rsidRDefault="000A0A10" w:rsidP="00801B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1B3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1B3B">
        <w:rPr>
          <w:rFonts w:ascii="Naskh MT for Bosch School" w:hAnsi="Naskh MT for Bosch School" w:cs="Naskh MT for Bosch School" w:hint="cs"/>
          <w:sz w:val="22"/>
          <w:szCs w:val="22"/>
          <w:rtl/>
        </w:rPr>
        <w:t>* ص220 *</w:t>
      </w:r>
    </w:p>
    <w:p w14:paraId="2CFDFC30" w14:textId="0365E2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6C08A77" w14:textId="2DA91E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38CC694" w14:textId="146EE482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F00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0AAB0352" w14:textId="07BDB900" w:rsidR="000A0A10" w:rsidRPr="00690B55" w:rsidRDefault="005E0549" w:rsidP="00AF00D2">
      <w:pPr>
        <w:pStyle w:val="Heading1"/>
      </w:pPr>
      <w:r w:rsidRPr="005E0549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0A0A10" w:rsidRPr="00690B55">
        <w:rPr>
          <w:rtl/>
        </w:rPr>
        <w:t>جناب آقا س</w:t>
      </w:r>
      <w:r w:rsidR="00F50E43">
        <w:rPr>
          <w:rtl/>
        </w:rPr>
        <w:t>ی</w:t>
      </w:r>
      <w:r w:rsidR="000A0A10" w:rsidRPr="00690B55">
        <w:rPr>
          <w:rtl/>
        </w:rPr>
        <w:t>د اسداللّه نامه ئى كه با مسافر</w:t>
      </w:r>
      <w:r w:rsidR="00F50E43">
        <w:rPr>
          <w:rtl/>
        </w:rPr>
        <w:t>ی</w:t>
      </w:r>
      <w:r w:rsidR="000A0A10" w:rsidRPr="00690B55">
        <w:rPr>
          <w:rtl/>
        </w:rPr>
        <w:t>ن ارسال نموده بودى رس</w:t>
      </w:r>
      <w:r w:rsidR="00F50E43">
        <w:rPr>
          <w:rtl/>
        </w:rPr>
        <w:t>ی</w:t>
      </w:r>
      <w:r w:rsidR="000A0A10" w:rsidRPr="00690B55">
        <w:rPr>
          <w:rtl/>
        </w:rPr>
        <w:t>د و نامهء</w:t>
      </w:r>
    </w:p>
    <w:p w14:paraId="5DAB1550" w14:textId="6A4D3E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حنّا داود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لاحظ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و مجمع احباء اللّه در لندره</w:t>
      </w:r>
    </w:p>
    <w:p w14:paraId="29B374BC" w14:textId="44B6769B" w:rsidR="000A0A10" w:rsidRPr="00690B55" w:rsidRDefault="000A0A10" w:rsidP="005E05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توبى</w:t>
      </w:r>
      <w:r w:rsidR="005E05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ب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خدابخش و جناب اقا</w:t>
      </w:r>
    </w:p>
    <w:p w14:paraId="649223C4" w14:textId="5CDB04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صمد و جناب على افندى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 برس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جناب</w:t>
      </w:r>
    </w:p>
    <w:p w14:paraId="5572FD61" w14:textId="3AE861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ستمند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كتوبى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376F50A6" w14:textId="26F0F97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05A020CE" w14:textId="77777777" w:rsidR="005E0549" w:rsidRPr="00690B55" w:rsidRDefault="005E0549" w:rsidP="005E05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475C50C" w14:textId="4DC9BC0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ة و الثناء </w:t>
      </w:r>
    </w:p>
    <w:p w14:paraId="4F3F66D5" w14:textId="1395FFF0" w:rsidR="005E0549" w:rsidRPr="00690B55" w:rsidRDefault="005E0549" w:rsidP="005E05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4C74745C" w14:textId="17627E8A" w:rsidR="000A0A10" w:rsidRPr="00690B55" w:rsidRDefault="000A0A10" w:rsidP="005E0549">
      <w:pPr>
        <w:pStyle w:val="Heading1"/>
      </w:pPr>
      <w:r w:rsidRPr="00690B55">
        <w:rPr>
          <w:rtl/>
        </w:rPr>
        <w:t xml:space="preserve"> </w:t>
      </w:r>
      <w:r w:rsidRPr="005E0549">
        <w:rPr>
          <w:b/>
          <w:bCs/>
          <w:rtl/>
        </w:rPr>
        <w:t>هوالحق الق</w:t>
      </w:r>
      <w:r w:rsidR="00F50E43" w:rsidRPr="005E0549">
        <w:rPr>
          <w:b/>
          <w:bCs/>
          <w:rtl/>
        </w:rPr>
        <w:t>ی</w:t>
      </w:r>
      <w:r w:rsidRPr="005E0549">
        <w:rPr>
          <w:b/>
          <w:bCs/>
          <w:rtl/>
        </w:rPr>
        <w:t>وم</w:t>
      </w:r>
      <w:r w:rsidRPr="00690B55">
        <w:rPr>
          <w:rtl/>
        </w:rPr>
        <w:t xml:space="preserve"> </w:t>
      </w:r>
      <w:r w:rsidR="005E0549">
        <w:rPr>
          <w:rFonts w:hint="cs"/>
          <w:rtl/>
        </w:rPr>
        <w:t xml:space="preserve"> </w:t>
      </w:r>
      <w:r w:rsidRPr="00690B55">
        <w:rPr>
          <w:rtl/>
        </w:rPr>
        <w:t>ربّ تعلم و ترى عبدك اسد الوغى و ل</w:t>
      </w:r>
      <w:r w:rsidR="00F50E43">
        <w:rPr>
          <w:rtl/>
        </w:rPr>
        <w:t>ی</w:t>
      </w:r>
      <w:r w:rsidRPr="00690B55">
        <w:rPr>
          <w:rtl/>
        </w:rPr>
        <w:t>ث غ</w:t>
      </w:r>
      <w:r w:rsidR="00F50E43">
        <w:rPr>
          <w:rtl/>
        </w:rPr>
        <w:t>ی</w:t>
      </w:r>
      <w:r w:rsidRPr="00690B55">
        <w:rPr>
          <w:rtl/>
        </w:rPr>
        <w:t>ض الوفاء قد زئر بذكرك</w:t>
      </w:r>
    </w:p>
    <w:p w14:paraId="2AA0C89C" w14:textId="6469CF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هتدى بنورالهدى ربّ زج به ف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لبقاء و عزده بنغمته</w:t>
      </w:r>
    </w:p>
    <w:p w14:paraId="753CE4AE" w14:textId="1B923F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رقاء فى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لو</w:t>
      </w:r>
      <w:r w:rsidR="00EF64DE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ء حتى </w:t>
      </w:r>
      <w:r w:rsidR="00EF64DE">
        <w:rPr>
          <w:rFonts w:ascii="Naskh MT for Bosch School" w:hAnsi="Naskh MT for Bosch School" w:cs="Naskh MT for Bosch School" w:hint="cs"/>
          <w:sz w:val="22"/>
          <w:szCs w:val="22"/>
          <w:rtl/>
        </w:rPr>
        <w:t>یزئ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ز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قسوره فى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الموهبة الكبرى</w:t>
      </w:r>
    </w:p>
    <w:p w14:paraId="3C1DE983" w14:textId="6F3F042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ك انت المقتدر على ماتشاء و انك انت لعلى كلّ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 ع</w:t>
      </w:r>
    </w:p>
    <w:p w14:paraId="62941BA2" w14:textId="33D7EAF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D5E94D1" w14:textId="0D75FDE9" w:rsidR="004E336A" w:rsidRPr="00690B55" w:rsidRDefault="004E336A" w:rsidP="004E336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5E8AC03D" w14:textId="029A8361" w:rsidR="000A0A10" w:rsidRPr="00690B55" w:rsidRDefault="000A0A10" w:rsidP="004E336A">
      <w:pPr>
        <w:pStyle w:val="Heading1"/>
      </w:pPr>
      <w:r w:rsidRPr="00690B55">
        <w:rPr>
          <w:rtl/>
        </w:rPr>
        <w:t xml:space="preserve"> </w:t>
      </w:r>
      <w:r w:rsidRPr="004E336A">
        <w:rPr>
          <w:b/>
          <w:bCs/>
          <w:rtl/>
        </w:rPr>
        <w:t>هواللّه</w:t>
      </w:r>
      <w:r w:rsidR="004E336A">
        <w:rPr>
          <w:rFonts w:hint="cs"/>
          <w:rtl/>
        </w:rPr>
        <w:t xml:space="preserve"> </w:t>
      </w:r>
      <w:r w:rsidRPr="00690B55">
        <w:rPr>
          <w:rtl/>
        </w:rPr>
        <w:t xml:space="preserve">ربّ و رجائى انّ عبدك هذا </w:t>
      </w:r>
      <w:r w:rsidR="00F50E43">
        <w:rPr>
          <w:rtl/>
        </w:rPr>
        <w:t>ی</w:t>
      </w:r>
      <w:r w:rsidRPr="00690B55">
        <w:rPr>
          <w:rtl/>
        </w:rPr>
        <w:t>رجو</w:t>
      </w:r>
      <w:r w:rsidR="004E336A">
        <w:rPr>
          <w:rFonts w:hint="cs"/>
          <w:rtl/>
        </w:rPr>
        <w:t xml:space="preserve"> </w:t>
      </w:r>
      <w:r w:rsidRPr="00690B55">
        <w:rPr>
          <w:rtl/>
        </w:rPr>
        <w:t xml:space="preserve">الالطاف و </w:t>
      </w:r>
      <w:r w:rsidR="00F50E43">
        <w:rPr>
          <w:rtl/>
        </w:rPr>
        <w:t>ی</w:t>
      </w:r>
      <w:r w:rsidRPr="00690B55">
        <w:rPr>
          <w:rtl/>
        </w:rPr>
        <w:t xml:space="preserve">تمنى الوصول الى رضاك </w:t>
      </w:r>
    </w:p>
    <w:p w14:paraId="0BFDC0C6" w14:textId="17ACD5F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 الى ملكوت علاك ر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ه على م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منى و وفقه على خدمة الاحباء </w:t>
      </w:r>
    </w:p>
    <w:p w14:paraId="4AB51CAF" w14:textId="39E9E26D" w:rsidR="002F4C44" w:rsidRDefault="000A0A10" w:rsidP="002F4C4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4C44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4C4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4C44">
        <w:rPr>
          <w:rFonts w:ascii="Naskh MT for Bosch School" w:hAnsi="Naskh MT for Bosch School" w:cs="Naskh MT for Bosch School" w:hint="cs"/>
          <w:sz w:val="22"/>
          <w:szCs w:val="22"/>
          <w:rtl/>
        </w:rPr>
        <w:t>* ص221 *</w:t>
      </w:r>
    </w:p>
    <w:p w14:paraId="20D932E4" w14:textId="211A3A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78208D4" w14:textId="4CE423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الاص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و البسه رواء القبول فى عتبتك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وهاب</w:t>
      </w:r>
    </w:p>
    <w:p w14:paraId="6299891A" w14:textId="518A944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4C6790FB" w14:textId="77777777" w:rsidR="000820C5" w:rsidRPr="00690B55" w:rsidRDefault="000820C5" w:rsidP="000820C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72D8D5A" w14:textId="500707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ف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1FA5BF7" w14:textId="5D81B948" w:rsidR="000A0A10" w:rsidRPr="00690B55" w:rsidRDefault="000A0A10" w:rsidP="000820C5">
      <w:pPr>
        <w:pStyle w:val="Heading1"/>
      </w:pPr>
      <w:r w:rsidRPr="00690B55">
        <w:rPr>
          <w:rtl/>
        </w:rPr>
        <w:t xml:space="preserve"> </w:t>
      </w:r>
      <w:r w:rsidRPr="000820C5">
        <w:rPr>
          <w:b/>
          <w:bCs/>
          <w:rtl/>
        </w:rPr>
        <w:t>هواللّه</w:t>
      </w:r>
      <w:r w:rsidR="000820C5">
        <w:rPr>
          <w:rFonts w:hint="cs"/>
          <w:rtl/>
        </w:rPr>
        <w:t xml:space="preserve"> </w:t>
      </w:r>
      <w:r w:rsidRPr="00690B55">
        <w:rPr>
          <w:rtl/>
        </w:rPr>
        <w:t>اى بندهء آستان مقدس نامهء شما از مد</w:t>
      </w:r>
      <w:r w:rsidR="00F50E43">
        <w:rPr>
          <w:rtl/>
        </w:rPr>
        <w:t>ی</w:t>
      </w:r>
      <w:r w:rsidRPr="00690B55">
        <w:rPr>
          <w:rtl/>
        </w:rPr>
        <w:t>نه كبرى رس</w:t>
      </w:r>
      <w:r w:rsidR="00F50E43">
        <w:rPr>
          <w:rtl/>
        </w:rPr>
        <w:t>ی</w:t>
      </w:r>
      <w:r w:rsidRPr="00690B55">
        <w:rPr>
          <w:rtl/>
        </w:rPr>
        <w:t>د و چون وصول تحر</w:t>
      </w:r>
      <w:r w:rsidR="00F50E43">
        <w:rPr>
          <w:rtl/>
        </w:rPr>
        <w:t>ی</w:t>
      </w:r>
      <w:r w:rsidRPr="00690B55">
        <w:rPr>
          <w:rtl/>
        </w:rPr>
        <w:t>ر طول</w:t>
      </w:r>
    </w:p>
    <w:p w14:paraId="7CA6C18F" w14:textId="18B2EF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عد از ورود سبب تسلی خاط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لحمدللّه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سال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باستان جمال</w:t>
      </w:r>
    </w:p>
    <w:p w14:paraId="245C78F3" w14:textId="274A8B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 عجز و زار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را عون و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امتناه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كه</w:t>
      </w:r>
    </w:p>
    <w:p w14:paraId="0A98BF59" w14:textId="41BFCD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فق بوفا در استان مقدس گردند و 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و الطاف او را بخاطر</w:t>
      </w:r>
    </w:p>
    <w:p w14:paraId="20F16E3C" w14:textId="5E6221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رند و جانفشانى كنند و هستى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ا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حمن مبذول</w:t>
      </w:r>
    </w:p>
    <w:p w14:paraId="691EB069" w14:textId="333AE6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ند ازخدا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ر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و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تر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بدالبهاء د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962AA53" w14:textId="22CB1A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ستان مقدس عاجز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جل و شرمسارست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</w:t>
      </w:r>
    </w:p>
    <w:p w14:paraId="392D077F" w14:textId="71CC23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لافى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بخدمت موفق گردن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را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بدع ابهى</w:t>
      </w:r>
    </w:p>
    <w:p w14:paraId="0F8568B5" w14:textId="3839C7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س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اكبر صدقانى اجاز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عتبه مقدسه دارد</w:t>
      </w:r>
    </w:p>
    <w:p w14:paraId="0C0EABDE" w14:textId="75CDEE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بدالبهاء عباس</w:t>
      </w:r>
    </w:p>
    <w:p w14:paraId="29E41B66" w14:textId="3F366C3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5E32DCA" w14:textId="77777777" w:rsidR="008151F7" w:rsidRPr="00690B55" w:rsidRDefault="008151F7" w:rsidP="008151F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639AAB2" w14:textId="77777777" w:rsidR="008151F7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2EFBD0ED" w14:textId="2D6429D1" w:rsidR="000A0A10" w:rsidRPr="00690B55" w:rsidRDefault="000A0A10" w:rsidP="008151F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ر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عثم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مرتض</w:t>
      </w:r>
      <w:r w:rsidR="008151F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ئل الرب الودود 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شر</w:t>
      </w:r>
      <w:r w:rsidR="002E7F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2E7FFE">
        <w:rPr>
          <w:rFonts w:ascii="Naskh MT for Bosch School" w:hAnsi="Naskh MT for Bosch School" w:cs="Naskh MT for Bosch School" w:hint="cs"/>
          <w:sz w:val="22"/>
          <w:szCs w:val="22"/>
          <w:rtl/>
        </w:rPr>
        <w:t>رّ</w:t>
      </w:r>
      <w:r w:rsidR="00EE471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ر</w:t>
      </w:r>
      <w:r w:rsidR="00EE47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جوع</w:t>
      </w:r>
    </w:p>
    <w:p w14:paraId="0D8AE8C5" w14:textId="76A4F8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رر</w:t>
      </w:r>
      <w:r w:rsidR="00EE47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قاء عباس</w:t>
      </w:r>
    </w:p>
    <w:p w14:paraId="25108AC9" w14:textId="27458320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C16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جن</w:t>
      </w:r>
    </w:p>
    <w:p w14:paraId="06A903DC" w14:textId="2757EB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 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</w:t>
      </w:r>
    </w:p>
    <w:p w14:paraId="30C43CC4" w14:textId="296E88DF" w:rsidR="00BC160A" w:rsidRDefault="00BC160A" w:rsidP="00BC160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2 *</w:t>
      </w:r>
    </w:p>
    <w:p w14:paraId="134673A7" w14:textId="4E2EB562" w:rsidR="000A0A10" w:rsidRPr="00690B55" w:rsidRDefault="000A0A10" w:rsidP="00967219">
      <w:pPr>
        <w:pStyle w:val="Heading1"/>
      </w:pPr>
      <w:r w:rsidRPr="00690B55">
        <w:rPr>
          <w:rtl/>
        </w:rPr>
        <w:t xml:space="preserve"> </w:t>
      </w:r>
      <w:r w:rsidRPr="00967219">
        <w:rPr>
          <w:b/>
          <w:bCs/>
          <w:rtl/>
        </w:rPr>
        <w:t>هواللّه</w:t>
      </w:r>
      <w:r w:rsidR="00967219">
        <w:rPr>
          <w:rFonts w:hint="cs"/>
          <w:rtl/>
        </w:rPr>
        <w:t xml:space="preserve"> </w:t>
      </w:r>
      <w:r w:rsidRPr="00690B55">
        <w:rPr>
          <w:rtl/>
        </w:rPr>
        <w:t>اى بندهء الهى نامه هاى شما رس</w:t>
      </w:r>
      <w:r w:rsidR="00F50E43">
        <w:rPr>
          <w:rtl/>
        </w:rPr>
        <w:t>ی</w:t>
      </w:r>
      <w:r w:rsidRPr="00690B55">
        <w:rPr>
          <w:rtl/>
        </w:rPr>
        <w:t>د مناجاتى طلب مغفرت بجهت مرحوم</w:t>
      </w:r>
    </w:p>
    <w:p w14:paraId="10CF7A08" w14:textId="1C72B0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هلول قائمقامى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ود از كثرت مشاغل شب و روز </w:t>
      </w:r>
    </w:p>
    <w:p w14:paraId="028931E8" w14:textId="7AC0EF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ء آرام ندارم و با وجود انكه جسم و چشم را تحمل نمانده باز بى اخ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بنگارش</w:t>
      </w:r>
    </w:p>
    <w:p w14:paraId="644C3475" w14:textId="1AC6A6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دازم بحضرت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اشى مرقوم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من از تحم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خجولم</w:t>
      </w:r>
    </w:p>
    <w:p w14:paraId="5A856447" w14:textId="226D8D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بداً راض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م ك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مبلغى ارسال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مصارف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است</w:t>
      </w:r>
    </w:p>
    <w:p w14:paraId="4A64E2F1" w14:textId="32CD11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هى انفا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ند از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سا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پ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ئ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كل احبّا را</w:t>
      </w:r>
    </w:p>
    <w:p w14:paraId="1B6307A7" w14:textId="3F5B6C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مان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گذشته از اطلاعات من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صوص</w:t>
      </w:r>
    </w:p>
    <w:p w14:paraId="41294BD0" w14:textId="3383D70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ف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ند كه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سزاوار چنان است كه من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معاونت</w:t>
      </w:r>
    </w:p>
    <w:p w14:paraId="684E429A" w14:textId="216C78B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م و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موفق گردم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لبهاء الأبهى ع ع</w:t>
      </w:r>
    </w:p>
    <w:p w14:paraId="1D5DF832" w14:textId="421201B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7D99EC7" w14:textId="77777777" w:rsidR="00F069E8" w:rsidRPr="00690B55" w:rsidRDefault="00F069E8" w:rsidP="00F069E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9075F5F" w14:textId="4DB2C1A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ه الأبهى </w:t>
      </w:r>
      <w:r w:rsidR="00560822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560822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3"/>
      </w:r>
      <w:r w:rsidR="005608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44</w:t>
      </w:r>
    </w:p>
    <w:p w14:paraId="2E01E4B1" w14:textId="77777777" w:rsidR="00F069E8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069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0F0B66EF" w14:textId="6A9B6E95" w:rsidR="000A0A10" w:rsidRPr="00690B55" w:rsidRDefault="000A0A10" w:rsidP="00504C7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</w:t>
      </w:r>
      <w:r w:rsidR="00504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بنده حق ق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ناظم واصل و جواب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واد</w:t>
      </w:r>
    </w:p>
    <w:p w14:paraId="4378A6AE" w14:textId="5410493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آق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فعلى و مل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على و آقا حسن اذن حضور دارند ولى در زمستان</w:t>
      </w:r>
    </w:p>
    <w:p w14:paraId="069F4279" w14:textId="542883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ه 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نورى تاكر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نامه 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ه بندر جز</w:t>
      </w:r>
    </w:p>
    <w:p w14:paraId="26C5C698" w14:textId="24A0D9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ع ع مقابله شد</w:t>
      </w:r>
    </w:p>
    <w:p w14:paraId="79DEF95D" w14:textId="645BBE92" w:rsidR="00504C73" w:rsidRDefault="000A0A10" w:rsidP="00504C7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504C73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04C7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04C73">
        <w:rPr>
          <w:rFonts w:ascii="Naskh MT for Bosch School" w:hAnsi="Naskh MT for Bosch School" w:cs="Naskh MT for Bosch School" w:hint="cs"/>
          <w:sz w:val="22"/>
          <w:szCs w:val="22"/>
          <w:rtl/>
        </w:rPr>
        <w:t>* ص223 *</w:t>
      </w:r>
    </w:p>
    <w:p w14:paraId="0C607643" w14:textId="7A116A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BA58EED" w14:textId="05511D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964167B" w14:textId="77777777" w:rsidR="007C2EF9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7C2E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54276B8C" w14:textId="050330C2" w:rsidR="000A0A10" w:rsidRPr="00690B55" w:rsidRDefault="000A0A10" w:rsidP="007C2EF9">
      <w:pPr>
        <w:pStyle w:val="Heading1"/>
      </w:pPr>
      <w:r w:rsidRPr="007C2EF9">
        <w:rPr>
          <w:b/>
          <w:bCs/>
          <w:rtl/>
        </w:rPr>
        <w:t>هواللّه</w:t>
      </w:r>
      <w:r w:rsidR="007C2EF9" w:rsidRPr="007C2EF9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بنده استان جمال ابهى نامه شماره 53 رس</w:t>
      </w:r>
      <w:r w:rsidR="00F50E43">
        <w:rPr>
          <w:rtl/>
        </w:rPr>
        <w:t>ی</w:t>
      </w:r>
      <w:r w:rsidRPr="00690B55">
        <w:rPr>
          <w:rtl/>
        </w:rPr>
        <w:t>د و از مضمون معلوم</w:t>
      </w:r>
    </w:p>
    <w:p w14:paraId="0755BBA5" w14:textId="2E0425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حضرت قائمقامى مبلغ كلّى بورثه حضرت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فروش واگذاشته اند</w:t>
      </w:r>
    </w:p>
    <w:p w14:paraId="7F0C5DFD" w14:textId="0AA92C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خصوص تاسى </w:t>
      </w:r>
      <w:r w:rsidR="0096067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بهاء نموده اند 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مرحوم مبلغى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</w:t>
      </w:r>
    </w:p>
    <w:p w14:paraId="187EA3D4" w14:textId="03E7BB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نوشتم كه اگر آن مبلغ تعلق بمن دارد واگذاشتم و اگر تعلق ب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D5FCBAA" w14:textId="0429C3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د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ست من اد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م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اهى قرض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د كس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F1515D1" w14:textId="03AF91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قرض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د و آنچه عائد شود بدرب خان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ستد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از همت</w:t>
      </w:r>
    </w:p>
    <w:p w14:paraId="16F2E3B2" w14:textId="031CA6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ئمقامى فرح و سرور حاص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لحمدللّه احباى جمال مبارك در</w:t>
      </w:r>
    </w:p>
    <w:p w14:paraId="7F15E55F" w14:textId="3F25D1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ق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جانفشانند و از براى ورثه مرحوم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92B1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وش اقلاً چهار</w:t>
      </w:r>
    </w:p>
    <w:p w14:paraId="060D792F" w14:textId="28D7CE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گ خانه باقى و محل و ماوائى دارند</w:t>
      </w:r>
      <w:r w:rsidR="00F92B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جناب آقا غلامعل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اولاد ذكور</w:t>
      </w:r>
    </w:p>
    <w:p w14:paraId="4DEEA35D" w14:textId="570284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گذاشتن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خانه در مقابل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بود مال وارث نبود چون </w:t>
      </w:r>
      <w:r w:rsidR="00F92B10">
        <w:rPr>
          <w:rFonts w:ascii="Naskh MT for Bosch School" w:hAnsi="Naskh MT for Bosch School" w:cs="Naskh MT for Bosch School" w:hint="cs"/>
          <w:sz w:val="22"/>
          <w:szCs w:val="22"/>
          <w:rtl/>
        </w:rPr>
        <w:t>دا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6FE15D4" w14:textId="678D613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ند خانه تعلق بك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امّا ارسال ورقه مشرق</w:t>
      </w:r>
      <w:r w:rsidR="0010581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</w:t>
      </w:r>
    </w:p>
    <w:p w14:paraId="6C984732" w14:textId="2F6DBD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بشما مقص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 كه ملاحظه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رات قائمقامى كه</w:t>
      </w:r>
    </w:p>
    <w:p w14:paraId="28F0398F" w14:textId="69248B9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ً پنجاه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عثمانى آن تعلق بدرخانه داشت بد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ه آقا احمد كه</w:t>
      </w:r>
    </w:p>
    <w:p w14:paraId="22DCE81C" w14:textId="35D889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هت مشرق</w:t>
      </w:r>
      <w:r w:rsidR="0010581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 ارسال دارند سفارشى در حق جناب اقا</w:t>
      </w:r>
    </w:p>
    <w:p w14:paraId="0FC146C0" w14:textId="3F56EC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10581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ب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نى بطهران مرقوم شد الحمدللّه موفق بان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كه </w:t>
      </w:r>
      <w:r w:rsidR="0010581C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10581C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4"/>
      </w:r>
    </w:p>
    <w:p w14:paraId="04C3FFA8" w14:textId="2D7EA7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خلفات جناب منشادى را ت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ه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زاده اش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E338394" w14:textId="1E35F1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ك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بلغ سه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كه ثمن ان 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7B2BB1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 از جناب آقا احمد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0B53D11D" w14:textId="2E75EA81" w:rsidR="007B2BB1" w:rsidRDefault="007B2BB1" w:rsidP="007B2BB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4 *</w:t>
      </w:r>
    </w:p>
    <w:p w14:paraId="7AA231E8" w14:textId="33D270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در حساب من مجرى دارند حضرت منشادى از من</w:t>
      </w:r>
    </w:p>
    <w:p w14:paraId="3B618D37" w14:textId="5AA0AF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طلب دارد انشاء اللّه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ورثه اد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فقط شما بمنشاد مرقوم</w:t>
      </w:r>
    </w:p>
    <w:p w14:paraId="28733B3E" w14:textId="0D8F98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سئوال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حضرت منشادى ب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ز ه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زاده ورث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</w:t>
      </w:r>
    </w:p>
    <w:p w14:paraId="67B47F34" w14:textId="7D58096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گر دارند از منشاد مرقو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تا بموجب ان عمل گرد</w:t>
      </w:r>
      <w:r w:rsidR="009971C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البهاء </w:t>
      </w:r>
    </w:p>
    <w:p w14:paraId="1280EB40" w14:textId="54186D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أبهى ع ع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ه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پنج 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اقا احمد مرقوم</w:t>
      </w:r>
    </w:p>
    <w:p w14:paraId="76CDA54D" w14:textId="35856F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كه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شما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جمعاً هشت 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ع ع</w:t>
      </w:r>
    </w:p>
    <w:p w14:paraId="4A4B7DDF" w14:textId="356D922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78CC500" w14:textId="77777777" w:rsidR="009971C9" w:rsidRPr="00690B55" w:rsidRDefault="009971C9" w:rsidP="009971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D28BA70" w14:textId="35DBE9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5E07CA3" w14:textId="77777777" w:rsidR="00AB5B47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B5B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48FA7CAB" w14:textId="77FD6ACA" w:rsidR="000A0A10" w:rsidRPr="00690B55" w:rsidRDefault="000A0A10" w:rsidP="00AB5B47">
      <w:pPr>
        <w:pStyle w:val="Heading1"/>
      </w:pPr>
      <w:r w:rsidRPr="00AB5B47">
        <w:rPr>
          <w:b/>
          <w:bCs/>
          <w:rtl/>
        </w:rPr>
        <w:t>هواللّه</w:t>
      </w:r>
      <w:r w:rsidR="00AB5B47">
        <w:rPr>
          <w:rFonts w:hint="cs"/>
          <w:rtl/>
        </w:rPr>
        <w:t xml:space="preserve"> </w:t>
      </w:r>
      <w:r w:rsidRPr="00690B55">
        <w:rPr>
          <w:rtl/>
        </w:rPr>
        <w:t>اى بندهء بهاء اللّه نامه شما رس</w:t>
      </w:r>
      <w:r w:rsidR="00F50E43">
        <w:rPr>
          <w:rtl/>
        </w:rPr>
        <w:t>ی</w:t>
      </w:r>
      <w:r w:rsidRPr="00690B55">
        <w:rPr>
          <w:rtl/>
        </w:rPr>
        <w:t>د و مكتوب قائمقامى از بدا</w:t>
      </w:r>
      <w:r w:rsidR="00F50E43">
        <w:rPr>
          <w:rtl/>
        </w:rPr>
        <w:t>ی</w:t>
      </w:r>
      <w:r w:rsidRPr="00690B55">
        <w:rPr>
          <w:rtl/>
        </w:rPr>
        <w:t>ت تا</w:t>
      </w:r>
    </w:p>
    <w:p w14:paraId="4C8D92EC" w14:textId="3DACCB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دقت مطالعه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ختصراً جواب مرق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تلغراف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</w:t>
      </w:r>
    </w:p>
    <w:p w14:paraId="6E4A49AA" w14:textId="729AC6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ث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حركت نكنند باو مرقوم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الحمدللّه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صحّت</w:t>
      </w:r>
    </w:p>
    <w:p w14:paraId="32F8E81C" w14:textId="7B2273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احت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فر حاص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ع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امر الل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11ED3CA3" w14:textId="4FF6AF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عتلا خواه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B5B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صوص در عراق در مواقعى كه منتسب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ست</w:t>
      </w:r>
    </w:p>
    <w:p w14:paraId="553BF11C" w14:textId="31ED13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شاهده 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شاره بانست كه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ز من بوده امّا</w:t>
      </w:r>
    </w:p>
    <w:p w14:paraId="779DAC57" w14:textId="4B4DF6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ر اصغر نام اشاره بانست 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خلق بمدارا و تواضع حركت</w:t>
      </w:r>
    </w:p>
    <w:p w14:paraId="76E97865" w14:textId="45A7A1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رد</w:t>
      </w:r>
      <w:r w:rsidR="00AB5B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هرچند 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ست ولكن عاقب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ن گرد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بعد</w:t>
      </w:r>
    </w:p>
    <w:p w14:paraId="75BC9F04" w14:textId="55722A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ختشاشهاى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امّا حال جناب قائمقام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أسى بجد بزرگوار</w:t>
      </w:r>
    </w:p>
    <w:p w14:paraId="5F2151F2" w14:textId="7F0E4DB4" w:rsidR="008100BF" w:rsidRDefault="008100BF" w:rsidP="008100B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5 *</w:t>
      </w:r>
    </w:p>
    <w:p w14:paraId="488A5C4B" w14:textId="35A5B7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وق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عدا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هجوم ب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داشتند و شا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7F038867" w14:textId="5DA5DFD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طناً بدخواه و پرغضب انمرحوم ابداً دلتنگ نشده بود مرح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4594CB7B" w14:textId="4D008B4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ز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گفتندكه دشمنان شم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پا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كرى نمود</w:t>
      </w:r>
    </w:p>
    <w:p w14:paraId="784F1575" w14:textId="1420A36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ن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نم در صدد قتل منند و عاقب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ه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</w:t>
      </w:r>
    </w:p>
    <w:p w14:paraId="0CF7194D" w14:textId="7B4091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ل من محقق است و م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ى كه مقتدر برآنم از شاه انتقام</w:t>
      </w:r>
    </w:p>
    <w:p w14:paraId="7E9252BF" w14:textId="0AF8FC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شم ولى م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فا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م تا نَفَس 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وفا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ف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A1C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E7D56EE" w14:textId="718375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براى آنان گذاشتم ملاحظه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چه قدر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ح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و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97CD7E1" w14:textId="556FC5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جناب قائمقام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سلوك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فرمان چون</w:t>
      </w:r>
    </w:p>
    <w:p w14:paraId="0572B067" w14:textId="5797891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ضمونش مطابق واقع نبود لهذا در زا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لحمدللّه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BE614D8" w14:textId="27FFD9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ابداً كسى را گمان نبود 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سم گردد با وجود ان فسادها و</w:t>
      </w:r>
    </w:p>
    <w:p w14:paraId="64BA6980" w14:textId="068EC9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راها و بهتانها كه باو بستند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ه جسد مطهر شهدا در انجا پنهان</w:t>
      </w:r>
    </w:p>
    <w:p w14:paraId="5E6E34D5" w14:textId="4B0491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ش در آستان مق</w:t>
      </w:r>
      <w:r w:rsidR="00FA1CD0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قبول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A1C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صوص كه مهمانخانه</w:t>
      </w:r>
    </w:p>
    <w:p w14:paraId="44EDA758" w14:textId="2F1DEC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عمو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ست و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در آن منزل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C39BE3F" w14:textId="1DE0706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ته عكس ان بنا را ارسال دارند الحمدللّه جناب قائمقامى 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</w:t>
      </w:r>
    </w:p>
    <w:p w14:paraId="7E446A93" w14:textId="685D58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ضا موفّق بوده و انشاء اللّه خواهد بود و از الطا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</w:t>
      </w:r>
    </w:p>
    <w:p w14:paraId="21B974A0" w14:textId="666B4C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ارك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مور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وفّق باشن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2BBF544" w14:textId="4698E6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 سوا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كتوب را از براى جناب قائمقامى ارسال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5FBD150E" w14:textId="69FECDA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6F245B9A" w14:textId="77777777" w:rsidR="000F7849" w:rsidRPr="00690B55" w:rsidRDefault="000F7849" w:rsidP="000F78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1256308" w14:textId="3DE23C24" w:rsidR="000F7849" w:rsidRDefault="000A0A10" w:rsidP="000F78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7849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0F7849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7849">
        <w:rPr>
          <w:rFonts w:ascii="Naskh MT for Bosch School" w:hAnsi="Naskh MT for Bosch School" w:cs="Naskh MT for Bosch School" w:hint="cs"/>
          <w:sz w:val="22"/>
          <w:szCs w:val="22"/>
          <w:rtl/>
        </w:rPr>
        <w:t>* ص226 *</w:t>
      </w:r>
    </w:p>
    <w:p w14:paraId="73DDB4BE" w14:textId="225510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B6BC421" w14:textId="05C92B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</w:t>
      </w:r>
    </w:p>
    <w:p w14:paraId="76F43E92" w14:textId="77777777" w:rsidR="00D5580C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55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61FA800A" w14:textId="1ECF1A8B" w:rsidR="000A0A10" w:rsidRPr="00690B55" w:rsidRDefault="000A0A10" w:rsidP="00D5580C">
      <w:pPr>
        <w:pStyle w:val="Heading1"/>
      </w:pPr>
      <w:r w:rsidRPr="00D5580C">
        <w:rPr>
          <w:b/>
          <w:bCs/>
          <w:rtl/>
        </w:rPr>
        <w:t>هواللّه</w:t>
      </w:r>
      <w:r w:rsidR="00D5580C">
        <w:rPr>
          <w:rFonts w:hint="cs"/>
          <w:rtl/>
        </w:rPr>
        <w:t xml:space="preserve"> </w:t>
      </w:r>
      <w:r w:rsidRPr="00690B55">
        <w:rPr>
          <w:rtl/>
        </w:rPr>
        <w:t>اى بندهء جمال مبارك نامه نمره 51 رس</w:t>
      </w:r>
      <w:r w:rsidR="00F50E43">
        <w:rPr>
          <w:rtl/>
        </w:rPr>
        <w:t>ی</w:t>
      </w:r>
      <w:r w:rsidRPr="00690B55">
        <w:rPr>
          <w:rtl/>
        </w:rPr>
        <w:t>د مرقوم نموده بود</w:t>
      </w:r>
      <w:r w:rsidR="00F50E43">
        <w:rPr>
          <w:rtl/>
        </w:rPr>
        <w:t>ی</w:t>
      </w:r>
      <w:r w:rsidRPr="00690B55">
        <w:rPr>
          <w:rtl/>
        </w:rPr>
        <w:t>د كه</w:t>
      </w:r>
    </w:p>
    <w:p w14:paraId="620EE9CE" w14:textId="715687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ات قائمقامى را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ً ارسال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</w:t>
      </w:r>
      <w:r w:rsidR="00D55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ون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ن</w:t>
      </w:r>
      <w:r w:rsidR="00D55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بلغ تعلّق</w:t>
      </w:r>
    </w:p>
    <w:p w14:paraId="712C6C6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رب خانه نداشت لهذا خوب بود آنچه تعلق بدرب خانه دارد انرا</w:t>
      </w:r>
    </w:p>
    <w:p w14:paraId="5048CE0B" w14:textId="7727F7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ف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رات را نزد كه فرست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احمد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شخص</w:t>
      </w:r>
    </w:p>
    <w:p w14:paraId="14154F3F" w14:textId="1F9F744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خصوص 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فرستد و امّ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رق</w:t>
      </w:r>
      <w:r w:rsidR="00D5580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ذكار</w:t>
      </w:r>
    </w:p>
    <w:p w14:paraId="108DCFCC" w14:textId="6C4CF9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ص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 كه شما ب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بابت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ت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داى قسط ت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2B698985" w14:textId="53012F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اده لهذا م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بلغ ر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بشوقى افندى نامه ئى چند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0ACD86F1" w14:textId="09DEE0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رسال ش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بلغ را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هر نفسى فرستا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9BE73F1" w14:textId="2A665D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سس ترو در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غو بدهد و قبض ب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 و بفرست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  <w:r w:rsidR="00CE43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هاء الأبهى</w:t>
      </w:r>
    </w:p>
    <w:p w14:paraId="6A72945A" w14:textId="3426C63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4E8F32C7" w14:textId="77777777" w:rsidR="00CE4328" w:rsidRPr="00690B55" w:rsidRDefault="00CE4328" w:rsidP="00CE43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8B23C8D" w14:textId="5808F4C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7A76625C" w14:textId="77777777" w:rsidR="00CE4328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E43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715951CC" w14:textId="1673774A" w:rsidR="000A0A10" w:rsidRPr="00690B55" w:rsidRDefault="000A0A10" w:rsidP="00C11945">
      <w:pPr>
        <w:pStyle w:val="Heading1"/>
      </w:pPr>
      <w:r w:rsidRPr="00C11945">
        <w:rPr>
          <w:b/>
          <w:bCs/>
          <w:rtl/>
        </w:rPr>
        <w:t>هواللّه</w:t>
      </w:r>
      <w:r w:rsidR="00CE4328">
        <w:rPr>
          <w:rFonts w:hint="cs"/>
          <w:rtl/>
        </w:rPr>
        <w:t xml:space="preserve"> </w:t>
      </w:r>
      <w:r w:rsidRPr="00690B55">
        <w:rPr>
          <w:rtl/>
        </w:rPr>
        <w:t>نامه نومروى 22 بتار</w:t>
      </w:r>
      <w:r w:rsidR="00F50E43">
        <w:rPr>
          <w:rtl/>
        </w:rPr>
        <w:t>ی</w:t>
      </w:r>
      <w:r w:rsidRPr="00690B55">
        <w:rPr>
          <w:rtl/>
        </w:rPr>
        <w:t>خ 22 شهر صفر كه ارسال نموده بود</w:t>
      </w:r>
      <w:r w:rsidR="00F50E43">
        <w:rPr>
          <w:rtl/>
        </w:rPr>
        <w:t>ی</w:t>
      </w:r>
      <w:r w:rsidRPr="00690B55">
        <w:rPr>
          <w:rtl/>
        </w:rPr>
        <w:t>د رس</w:t>
      </w:r>
      <w:r w:rsidR="00F50E43">
        <w:rPr>
          <w:rtl/>
        </w:rPr>
        <w:t>ی</w:t>
      </w:r>
      <w:r w:rsidRPr="00690B55">
        <w:rPr>
          <w:rtl/>
        </w:rPr>
        <w:t>د</w:t>
      </w:r>
    </w:p>
    <w:p w14:paraId="0AA40469" w14:textId="681A1C8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ضبط و انتظام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رسال و مرسل ا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اصل گشت</w:t>
      </w:r>
    </w:p>
    <w:p w14:paraId="5149E904" w14:textId="61A20B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زحمت شما ب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است ولى چاره چ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و در تحمل مشقات</w:t>
      </w:r>
    </w:p>
    <w:p w14:paraId="1B7D1320" w14:textId="48E297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من ش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باشى تا در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آستان مقدس س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5037157" w14:textId="137955A0" w:rsidR="006B29AF" w:rsidRDefault="000A0A10" w:rsidP="006B29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B29AF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6B29AF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B29AF">
        <w:rPr>
          <w:rFonts w:ascii="Naskh MT for Bosch School" w:hAnsi="Naskh MT for Bosch School" w:cs="Naskh MT for Bosch School" w:hint="cs"/>
          <w:sz w:val="22"/>
          <w:szCs w:val="22"/>
          <w:rtl/>
        </w:rPr>
        <w:t>* ص227 *</w:t>
      </w:r>
    </w:p>
    <w:p w14:paraId="28536FD8" w14:textId="502003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3F6744F" w14:textId="206398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ى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كه ارسال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و سائر اطراف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ى در</w:t>
      </w:r>
    </w:p>
    <w:p w14:paraId="40D8AF13" w14:textId="21F6CF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فتر م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ما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كه جواب وصو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رقم 9 در دفتر بر</w:t>
      </w:r>
      <w:r w:rsidR="00C119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ن</w:t>
      </w:r>
    </w:p>
    <w:p w14:paraId="53C14477" w14:textId="698EDE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كش تا بدانى كه كدام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 كدام 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</w:t>
      </w:r>
    </w:p>
    <w:p w14:paraId="386C7DE5" w14:textId="148E7A1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38EE6194" w14:textId="77777777" w:rsidR="00C11945" w:rsidRPr="00690B55" w:rsidRDefault="00C11945" w:rsidP="00C1194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5268CEA" w14:textId="7564EB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D79EE8A" w14:textId="77777777" w:rsidR="00C1194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119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3A3F638B" w14:textId="3B43B1FC" w:rsidR="000A0A10" w:rsidRPr="00690B55" w:rsidRDefault="000A0A10" w:rsidP="00C11945">
      <w:pPr>
        <w:pStyle w:val="Heading1"/>
      </w:pPr>
      <w:r w:rsidRPr="00C11945">
        <w:rPr>
          <w:b/>
          <w:bCs/>
          <w:rtl/>
        </w:rPr>
        <w:t>هواللّه</w:t>
      </w:r>
      <w:r w:rsidR="00C11945">
        <w:rPr>
          <w:rFonts w:hint="cs"/>
          <w:rtl/>
        </w:rPr>
        <w:t xml:space="preserve"> </w:t>
      </w:r>
      <w:r w:rsidRPr="00690B55">
        <w:rPr>
          <w:rtl/>
        </w:rPr>
        <w:t>اى بنده جمال مبارك نامه هاى شما رس</w:t>
      </w:r>
      <w:r w:rsidR="00F50E43">
        <w:rPr>
          <w:rtl/>
        </w:rPr>
        <w:t>ی</w:t>
      </w:r>
      <w:r w:rsidRPr="00690B55">
        <w:rPr>
          <w:rtl/>
        </w:rPr>
        <w:t>د و مكات</w:t>
      </w:r>
      <w:r w:rsidR="00F50E43">
        <w:rPr>
          <w:rtl/>
        </w:rPr>
        <w:t>ی</w:t>
      </w:r>
      <w:r w:rsidRPr="00690B55">
        <w:rPr>
          <w:rtl/>
        </w:rPr>
        <w:t>ب كه ارسال نمود</w:t>
      </w:r>
      <w:r w:rsidR="00F50E43">
        <w:rPr>
          <w:rtl/>
        </w:rPr>
        <w:t>ی</w:t>
      </w:r>
      <w:r w:rsidRPr="00690B55">
        <w:rPr>
          <w:rtl/>
        </w:rPr>
        <w:t>د</w:t>
      </w:r>
    </w:p>
    <w:p w14:paraId="2CDA9C7F" w14:textId="79F8279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ص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و بسته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آمد باسم جناب آقا احمد باز</w:t>
      </w:r>
    </w:p>
    <w:p w14:paraId="59B2752C" w14:textId="300B6C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نموده و ارسال نمود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در جوف داشت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2E460C4D" w14:textId="5B44FFA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بسائر جهات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شد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كه بف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052AE5A" w14:textId="0FFA05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طمئن بفضل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ضرت مقصود باش و در كمال استقامت</w:t>
      </w:r>
    </w:p>
    <w:p w14:paraId="0EF79E5F" w14:textId="21A3CD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ثبوت در خدمت بكوش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</w:t>
      </w:r>
    </w:p>
    <w:p w14:paraId="4C8356A9" w14:textId="7E0A02B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6117E599" w14:textId="77777777" w:rsidR="00177865" w:rsidRPr="00690B55" w:rsidRDefault="00177865" w:rsidP="00177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5A07B6B" w14:textId="6CD00F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9</w:t>
      </w:r>
    </w:p>
    <w:p w14:paraId="58AB9288" w14:textId="107D1F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921635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20EDDF9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60A6B662" w14:textId="0B95BF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هم نوّر وجه عبدك بشعاع ساطع من صبح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اشراق لامع</w:t>
      </w:r>
    </w:p>
    <w:p w14:paraId="76AFBF57" w14:textId="44578D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ك و اجعله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ك و ر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تك و سمة</w:t>
      </w:r>
    </w:p>
    <w:p w14:paraId="299BF9F5" w14:textId="7022096A" w:rsidR="00572070" w:rsidRDefault="00572070" w:rsidP="0057207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8 *</w:t>
      </w:r>
    </w:p>
    <w:p w14:paraId="406A64CB" w14:textId="13FA61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تك و تجلّى موهبتك انك انت القوى المقتدر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در خصوص و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 حوادث</w:t>
      </w:r>
    </w:p>
    <w:p w14:paraId="4CA9995C" w14:textId="119B67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در طهران چهل سال قبل از قلم اعلى در كتاب اقدس نازل بخو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شارت د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16D418E" w14:textId="38E9362B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65CFD3A7" w14:textId="77777777" w:rsidR="008F319B" w:rsidRPr="00690B55" w:rsidRDefault="008F319B" w:rsidP="008F319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778A3F9" w14:textId="244B199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ثابت ب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جناب ج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اراب و جناب شاپورجى و جناب</w:t>
      </w:r>
    </w:p>
    <w:p w14:paraId="6A377AEB" w14:textId="28FFB2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امرز از طائفه زر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عاز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ند بانزلى و رشت و 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طهران مرقوم</w:t>
      </w:r>
    </w:p>
    <w:p w14:paraId="6D738620" w14:textId="11D236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ع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و احترام ر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مجرى بدارند و فوراً ب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3ED6407" w14:textId="70F7AB2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تا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وصو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رس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686E9A56" w14:textId="77777777" w:rsidR="008F319B" w:rsidRPr="00690B55" w:rsidRDefault="008F319B" w:rsidP="008F319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5231152" w14:textId="0EFE845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ن جناب ملا على من اهل كاش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52728C9" w14:textId="5A52743A" w:rsidR="009309DB" w:rsidRPr="00690B55" w:rsidRDefault="009309DB" w:rsidP="009309D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0AFB11BD" w14:textId="3AEF723E" w:rsidR="000A0A10" w:rsidRPr="00690B55" w:rsidRDefault="000A0A10" w:rsidP="008F319B">
      <w:pPr>
        <w:pStyle w:val="Heading1"/>
      </w:pPr>
      <w:r w:rsidRPr="00690B55">
        <w:rPr>
          <w:rtl/>
        </w:rPr>
        <w:t xml:space="preserve"> </w:t>
      </w:r>
      <w:r w:rsidRPr="008F319B">
        <w:rPr>
          <w:b/>
          <w:bCs/>
          <w:rtl/>
        </w:rPr>
        <w:t>هو الأبهى</w:t>
      </w:r>
      <w:r w:rsidR="008F319B">
        <w:rPr>
          <w:rFonts w:hint="cs"/>
          <w:rtl/>
        </w:rPr>
        <w:t xml:space="preserve"> </w:t>
      </w:r>
      <w:r w:rsidRPr="00690B55">
        <w:rPr>
          <w:rtl/>
        </w:rPr>
        <w:t>اى مهتز از نفحه م</w:t>
      </w:r>
      <w:r w:rsidR="00F50E43">
        <w:rPr>
          <w:rtl/>
        </w:rPr>
        <w:t>ی</w:t>
      </w:r>
      <w:r w:rsidRPr="00690B55">
        <w:rPr>
          <w:rtl/>
        </w:rPr>
        <w:t>ثاق مرقوم مقروء</w:t>
      </w:r>
      <w:r w:rsidR="008F319B">
        <w:rPr>
          <w:rFonts w:hint="cs"/>
          <w:rtl/>
        </w:rPr>
        <w:t xml:space="preserve"> </w:t>
      </w:r>
      <w:r w:rsidRPr="00690B55">
        <w:rPr>
          <w:rtl/>
        </w:rPr>
        <w:t>شد مضمون مفهوم گرد</w:t>
      </w:r>
      <w:r w:rsidR="00F50E43">
        <w:rPr>
          <w:rtl/>
        </w:rPr>
        <w:t>ی</w:t>
      </w:r>
      <w:r w:rsidRPr="00690B55">
        <w:rPr>
          <w:rtl/>
        </w:rPr>
        <w:t>د عجز و الحاح</w:t>
      </w:r>
    </w:p>
    <w:p w14:paraId="5CE44079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 و تبتل و تضرع از درگاه ملكوت ابهى استدعاى اجابت مسئول شد</w:t>
      </w:r>
    </w:p>
    <w:p w14:paraId="3B8A405E" w14:textId="243601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رون بقبول گشت بخدمت احباى الهى بت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حق موفق خو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41D42AE4" w14:textId="50ACA1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 پسر آن پدرى و ثمر</w:t>
      </w:r>
      <w:r w:rsidR="004325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شجر اخلاق مطابق اعراق آمده بفضل حق</w:t>
      </w:r>
    </w:p>
    <w:p w14:paraId="037E5761" w14:textId="09B8CC38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طمئن باش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و البهاء على اهل البهاء ع ع مقابله شد</w:t>
      </w:r>
    </w:p>
    <w:p w14:paraId="117F2968" w14:textId="77777777" w:rsidR="0043257C" w:rsidRPr="00690B55" w:rsidRDefault="0043257C" w:rsidP="0043257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F68C7F4" w14:textId="3562D26D" w:rsidR="0043257C" w:rsidRDefault="000A0A10" w:rsidP="0043257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3257C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43257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3257C">
        <w:rPr>
          <w:rFonts w:ascii="Naskh MT for Bosch School" w:hAnsi="Naskh MT for Bosch School" w:cs="Naskh MT for Bosch School" w:hint="cs"/>
          <w:sz w:val="22"/>
          <w:szCs w:val="22"/>
          <w:rtl/>
        </w:rPr>
        <w:t>* ص229 *</w:t>
      </w:r>
    </w:p>
    <w:p w14:paraId="20EAE2F5" w14:textId="51CBC2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1185C0" w14:textId="66EF44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قه موقنه والده را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قدم ملتمسم كه</w:t>
      </w:r>
    </w:p>
    <w:p w14:paraId="31451228" w14:textId="0557498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مواره دل و جانش را بنفحات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حمت زنده و منشرح و محفوظ</w:t>
      </w:r>
    </w:p>
    <w:p w14:paraId="41D668AA" w14:textId="48FBB4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بّ اغفر عبدك 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عطر مشامه برائحه عفوك انك انت</w:t>
      </w:r>
    </w:p>
    <w:p w14:paraId="597A1D52" w14:textId="2712CA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متعال اى ربّ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تك هذه على الاستقامه على امرك و خدمة</w:t>
      </w:r>
    </w:p>
    <w:p w14:paraId="3CC3AB48" w14:textId="716283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6B7211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وا ع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ك الذى زلت به اقدام المت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398EB07D" w14:textId="6B48AF6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</w:t>
      </w:r>
    </w:p>
    <w:p w14:paraId="5E7DEDF0" w14:textId="77777777" w:rsidR="006B7211" w:rsidRPr="00690B55" w:rsidRDefault="006B7211" w:rsidP="006B721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2158241" w14:textId="2FAFB6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ابوی را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فضل الهى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صول باعظم</w:t>
      </w:r>
    </w:p>
    <w:p w14:paraId="7E32BF17" w14:textId="67A7A3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اصد اهل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ستم و ثبوت بر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حى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ع ع</w:t>
      </w:r>
    </w:p>
    <w:p w14:paraId="7BD9E07E" w14:textId="201E033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A6DB4C3" w14:textId="77777777" w:rsidR="006B7211" w:rsidRPr="00690B55" w:rsidRDefault="006B7211" w:rsidP="006B721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0864DD0" w14:textId="5F87D2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مه كه جوف پاكت باسم آقا احمد بوده است و</w:t>
      </w:r>
    </w:p>
    <w:p w14:paraId="6B641122" w14:textId="734AD4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ضمنش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وده است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با نفس پاك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8F226D5" w14:textId="71004FF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احمد پاكت كه باسم بوده چو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سته اند كه جوفش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ن</w:t>
      </w:r>
    </w:p>
    <w:p w14:paraId="7CC89F5A" w14:textId="3E3E50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لهذا باز ننموده نزد من فرستاد چون باز نمود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37964824" w14:textId="0377614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ر جوف آن بوده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ولى ابداً مرقوم بكسى ن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چرا جوف</w:t>
      </w:r>
    </w:p>
    <w:p w14:paraId="1B5A5E14" w14:textId="567076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غذ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مكتو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آقا احمد ه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حت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قى اوراق</w:t>
      </w:r>
    </w:p>
    <w:p w14:paraId="74D7E64D" w14:textId="1DBC72A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سم ا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د ع ع مقابله شد</w:t>
      </w:r>
    </w:p>
    <w:p w14:paraId="618689DD" w14:textId="77777777" w:rsidR="006B7211" w:rsidRPr="00690B55" w:rsidRDefault="006B7211" w:rsidP="006B721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E4920C" w14:textId="17593EE3" w:rsidR="006B7211" w:rsidRDefault="000A0A10" w:rsidP="006B721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B7211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6B7211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B7211">
        <w:rPr>
          <w:rFonts w:ascii="Naskh MT for Bosch School" w:hAnsi="Naskh MT for Bosch School" w:cs="Naskh MT for Bosch School" w:hint="cs"/>
          <w:sz w:val="22"/>
          <w:szCs w:val="22"/>
          <w:rtl/>
        </w:rPr>
        <w:t>* ص230 *</w:t>
      </w:r>
    </w:p>
    <w:p w14:paraId="19AB0B4A" w14:textId="51FE8849" w:rsidR="000A0A10" w:rsidRPr="00690B55" w:rsidRDefault="00193025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51DCDE56" w14:textId="44AF74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مكتو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واضح است كه محزون گشته است اسباب </w:t>
      </w:r>
    </w:p>
    <w:p w14:paraId="214A7BE2" w14:textId="1361EA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زن چه 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ست چه مرقوم نمود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417F637E" w14:textId="08F15DC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EA6CECB" w14:textId="71E2C184" w:rsidR="00DA7A59" w:rsidRPr="00690B55" w:rsidRDefault="00DA7A59" w:rsidP="00DA7A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4F18C32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ص 9</w:t>
      </w:r>
    </w:p>
    <w:p w14:paraId="04044621" w14:textId="295728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33031CFB" w14:textId="50580A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برات پنجاه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نسخه اول و ثانى ارسال شد و آن</w:t>
      </w:r>
    </w:p>
    <w:p w14:paraId="197B9D7B" w14:textId="6292E1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 پوسته وصول البتّه تا حا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كن اوراق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مشغ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655386C" w14:textId="7259D77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ب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ت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سخه اول و ثانى شده ع ع مقابله شد</w:t>
      </w:r>
    </w:p>
    <w:p w14:paraId="7BAB43CB" w14:textId="4D110350" w:rsidR="001D7D5B" w:rsidRPr="00690B55" w:rsidRDefault="001D7D5B" w:rsidP="001D7D5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7E625EAC" w14:textId="7454CE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هار نمر و پاكت كه بطهران 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ه است </w:t>
      </w:r>
    </w:p>
    <w:p w14:paraId="1ED6EBB7" w14:textId="395E8D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سابش را داشته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من بعد خبر وصول برسد و با جناب</w:t>
      </w:r>
    </w:p>
    <w:p w14:paraId="361D8F71" w14:textId="354CC9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فروش شو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زاح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جائز ن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و سبب</w:t>
      </w:r>
    </w:p>
    <w:p w14:paraId="2714B23A" w14:textId="407B38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زن طر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بك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ب رامسدود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60061C2E" w14:textId="5A145FC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AAC67E2" w14:textId="7A1BFE3A" w:rsidR="00802774" w:rsidRPr="00690B55" w:rsidRDefault="00802774" w:rsidP="008027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65740AFE" w14:textId="4F7138C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سئله را عقب ن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ال مسكوت عنه بگذ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عد</w:t>
      </w:r>
    </w:p>
    <w:p w14:paraId="2FD69CE6" w14:textId="231A21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ست خواهد شد در خصوص خ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ر مزار و قبر حضرت منشادى </w:t>
      </w:r>
    </w:p>
    <w:p w14:paraId="574DE93D" w14:textId="0A21D4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جناب آقا احمد سفارش تام كامل شد و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گفتند كه</w:t>
      </w:r>
    </w:p>
    <w:p w14:paraId="336C3075" w14:textId="13B3C3E0" w:rsidR="00802774" w:rsidRDefault="000A0A10" w:rsidP="008027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2774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80277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2774">
        <w:rPr>
          <w:rFonts w:ascii="Naskh MT for Bosch School" w:hAnsi="Naskh MT for Bosch School" w:cs="Naskh MT for Bosch School" w:hint="cs"/>
          <w:sz w:val="22"/>
          <w:szCs w:val="22"/>
          <w:rtl/>
        </w:rPr>
        <w:t>* ص231 *</w:t>
      </w:r>
    </w:p>
    <w:p w14:paraId="62F9A026" w14:textId="588BD1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D81CD97" w14:textId="02263D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د از سفر مباشرت بخ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واهند نمود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حال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 حركت</w:t>
      </w:r>
    </w:p>
    <w:p w14:paraId="17B8D00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فرنگستان دارد اگر دست بزند بنوع لائق نخواهد شد ع ع</w:t>
      </w:r>
    </w:p>
    <w:p w14:paraId="281182E6" w14:textId="0C0D41F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3A7E60F" w14:textId="77777777" w:rsidR="00991D8B" w:rsidRPr="00690B55" w:rsidRDefault="00991D8B" w:rsidP="00991D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DBABE92" w14:textId="77777777" w:rsidR="00991D8B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991D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5CFDED8F" w14:textId="5C387BCA" w:rsidR="000A0A10" w:rsidRPr="00690B55" w:rsidRDefault="000A0A10" w:rsidP="00991D8B">
      <w:pPr>
        <w:pStyle w:val="Heading1"/>
      </w:pPr>
      <w:r w:rsidRPr="00991D8B">
        <w:rPr>
          <w:b/>
          <w:bCs/>
          <w:rtl/>
        </w:rPr>
        <w:t>هواللّه</w:t>
      </w:r>
      <w:r w:rsidR="00991D8B" w:rsidRPr="00991D8B">
        <w:rPr>
          <w:rFonts w:hint="cs"/>
          <w:b/>
          <w:bCs/>
          <w:rtl/>
        </w:rPr>
        <w:t xml:space="preserve"> </w:t>
      </w:r>
      <w:r w:rsidRPr="00690B55">
        <w:rPr>
          <w:rtl/>
        </w:rPr>
        <w:t>جناب حاجى در وقت</w:t>
      </w:r>
      <w:r w:rsidR="00F50E43">
        <w:rPr>
          <w:rtl/>
        </w:rPr>
        <w:t>ی</w:t>
      </w:r>
      <w:r w:rsidRPr="00690B55">
        <w:rPr>
          <w:rtl/>
        </w:rPr>
        <w:t>كه از بغداد در نها</w:t>
      </w:r>
      <w:r w:rsidR="00F50E43">
        <w:rPr>
          <w:rtl/>
        </w:rPr>
        <w:t>ی</w:t>
      </w:r>
      <w:r w:rsidRPr="00690B55">
        <w:rPr>
          <w:rtl/>
        </w:rPr>
        <w:t>ت ا</w:t>
      </w:r>
      <w:r w:rsidR="00991D8B">
        <w:rPr>
          <w:rFonts w:hint="cs"/>
          <w:rtl/>
        </w:rPr>
        <w:t>ض</w:t>
      </w:r>
      <w:r w:rsidRPr="00690B55">
        <w:rPr>
          <w:rtl/>
        </w:rPr>
        <w:t>طراب تلغراف زدى</w:t>
      </w:r>
    </w:p>
    <w:p w14:paraId="148F6D61" w14:textId="103DBC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شخص محترم گرفتار زندانست و ت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خواستى جواب</w:t>
      </w:r>
    </w:p>
    <w:p w14:paraId="5D63E154" w14:textId="27CD33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شد كه از جه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كمال اط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ن داشته باش</w:t>
      </w:r>
    </w:p>
    <w:p w14:paraId="5BC82B1B" w14:textId="5A1D9F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وّش مباش درست خواهد شد و تو پى كار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رو</w:t>
      </w:r>
    </w:p>
    <w:p w14:paraId="292A919D" w14:textId="6B44A7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مدللّه كه چنان واقع گشت حال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وفا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قتض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6120EF9A" w14:textId="52122C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ا اوّل بحضو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شتابى تا ت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دانى و</w:t>
      </w:r>
    </w:p>
    <w:p w14:paraId="4794D04B" w14:textId="421D6E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وجب رض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عمل نمائى از جانب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شتاقانه</w:t>
      </w:r>
    </w:p>
    <w:p w14:paraId="3307B5EC" w14:textId="3322F3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لاغ نما و بگو اگر شما از حوادث زمانه جرعه ئى از جام بلا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ا</w:t>
      </w:r>
    </w:p>
    <w:p w14:paraId="49DAEF0F" w14:textId="3CBA31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مخانهء ان را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دت با كمال مسّرت 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F11E17F" w14:textId="31B268B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گذر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وزگار تلختر از زهر اگر ر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معه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استماع نصائح</w:t>
      </w:r>
    </w:p>
    <w:p w14:paraId="1C04B72E" w14:textId="5ED470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 حال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رزوها حاصل بود بارى بشخص محترم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7BF424DE" w14:textId="1C040F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آنچه از جا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ش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وهامست و احلام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60374B96" w14:textId="2BC65DD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اهر و آشكار گرد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 مقابله شد</w:t>
      </w:r>
    </w:p>
    <w:p w14:paraId="740A775D" w14:textId="77777777" w:rsidR="0079189E" w:rsidRPr="00690B55" w:rsidRDefault="0079189E" w:rsidP="007918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0921376" w14:textId="47D0C4C3" w:rsidR="0079189E" w:rsidRDefault="0079189E" w:rsidP="007918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2 *</w:t>
      </w:r>
    </w:p>
    <w:p w14:paraId="0BDECB2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ص 9</w:t>
      </w:r>
    </w:p>
    <w:p w14:paraId="7D23A7BF" w14:textId="642746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BE746C4" w14:textId="12FED7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ق</w:t>
      </w:r>
      <w:r w:rsidR="008E23A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چون چشم نوازل شده است جواب شما</w:t>
      </w:r>
    </w:p>
    <w:p w14:paraId="5292BB1F" w14:textId="13F4274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 روز بعد با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هر طرف ع ع مقابله شد</w:t>
      </w:r>
    </w:p>
    <w:p w14:paraId="1894999B" w14:textId="77777777" w:rsidR="00587A64" w:rsidRPr="00690B55" w:rsidRDefault="00587A64" w:rsidP="00587A6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2218002" w14:textId="29D743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سله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A38AE3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 قطعه لوح كه عكس اثر قلم اعلى مع عكس حضرت غصن الله الاطهر</w:t>
      </w:r>
    </w:p>
    <w:p w14:paraId="2B800D28" w14:textId="17D5809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ص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24 شهر صفر 1329 مقابله شد</w:t>
      </w:r>
    </w:p>
    <w:p w14:paraId="74B3CE70" w14:textId="77777777" w:rsidR="00587A64" w:rsidRPr="00690B55" w:rsidRDefault="00587A64" w:rsidP="00587A6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A859291" w14:textId="5C6E489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ورتس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154B91E" w14:textId="1FB81B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ستاد محمّدعلى بنا در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 بنوع خوشى مخابره قطع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</w:t>
      </w:r>
    </w:p>
    <w:p w14:paraId="4A4E71B7" w14:textId="3103A2D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38BBBA5" w14:textId="77777777" w:rsidR="00587A64" w:rsidRPr="00690B55" w:rsidRDefault="00587A64" w:rsidP="00587A6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E6D4DB3" w14:textId="7C3A85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داللّه آنچه نزد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</w:t>
      </w:r>
    </w:p>
    <w:p w14:paraId="024AAC2A" w14:textId="741A10F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ستد و </w:t>
      </w:r>
      <w:r w:rsidR="00587A64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ض بجهت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عبداللّ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</w:t>
      </w:r>
    </w:p>
    <w:p w14:paraId="05BB7C76" w14:textId="23162C0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كس حقوق تا</w:t>
      </w:r>
      <w:r w:rsidR="00587A6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هر واسط ك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ستد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قبض را از او</w:t>
      </w:r>
    </w:p>
    <w:p w14:paraId="04A26D00" w14:textId="24A4F4D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طلبد تا كار نظم داشته باشد ع ع مقابله شد</w:t>
      </w:r>
    </w:p>
    <w:p w14:paraId="6751E18D" w14:textId="77777777" w:rsidR="00587A64" w:rsidRPr="00690B55" w:rsidRDefault="00587A64" w:rsidP="00587A6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5F2CE3F" w14:textId="3A9CF969" w:rsidR="00587A64" w:rsidRDefault="000A0A10" w:rsidP="00587A6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87A64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587A6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87A64">
        <w:rPr>
          <w:rFonts w:ascii="Naskh MT for Bosch School" w:hAnsi="Naskh MT for Bosch School" w:cs="Naskh MT for Bosch School" w:hint="cs"/>
          <w:sz w:val="22"/>
          <w:szCs w:val="22"/>
          <w:rtl/>
        </w:rPr>
        <w:t>* ص233 *</w:t>
      </w:r>
    </w:p>
    <w:p w14:paraId="663C50F6" w14:textId="2C7A6EDF" w:rsidR="000A0A10" w:rsidRPr="00690B55" w:rsidRDefault="006E32A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5B60AEE0" w14:textId="301DE0C4" w:rsidR="000A0A10" w:rsidRPr="00690B55" w:rsidRDefault="000A0A10" w:rsidP="000C6C59">
      <w:pPr>
        <w:pStyle w:val="Heading1"/>
      </w:pPr>
      <w:r w:rsidRPr="00690B55">
        <w:rPr>
          <w:rtl/>
        </w:rPr>
        <w:t xml:space="preserve"> </w:t>
      </w:r>
      <w:r w:rsidRPr="000C6C59">
        <w:rPr>
          <w:b/>
          <w:bCs/>
          <w:rtl/>
        </w:rPr>
        <w:t>هواللّه</w:t>
      </w:r>
      <w:r w:rsidR="000C6C59" w:rsidRPr="000C6C59">
        <w:rPr>
          <w:rFonts w:hint="cs"/>
          <w:b/>
          <w:bCs/>
          <w:rtl/>
        </w:rPr>
        <w:t xml:space="preserve"> </w:t>
      </w:r>
      <w:r w:rsidRPr="00690B55">
        <w:rPr>
          <w:rtl/>
        </w:rPr>
        <w:t xml:space="preserve">الّلهم </w:t>
      </w:r>
      <w:r w:rsidR="00F50E43">
        <w:rPr>
          <w:rtl/>
        </w:rPr>
        <w:t>ی</w:t>
      </w:r>
      <w:r w:rsidRPr="00690B55">
        <w:rPr>
          <w:rtl/>
        </w:rPr>
        <w:t xml:space="preserve">ا من </w:t>
      </w:r>
      <w:r w:rsidR="00557598">
        <w:rPr>
          <w:rFonts w:hint="cs"/>
          <w:rtl/>
        </w:rPr>
        <w:t xml:space="preserve">یرحم </w:t>
      </w:r>
      <w:r w:rsidRPr="00690B55">
        <w:rPr>
          <w:rtl/>
        </w:rPr>
        <w:t>الملوك على السلوك فى المنهج الب</w:t>
      </w:r>
      <w:r w:rsidR="00F50E43">
        <w:rPr>
          <w:rtl/>
        </w:rPr>
        <w:t>ی</w:t>
      </w:r>
      <w:r w:rsidRPr="00690B55">
        <w:rPr>
          <w:rtl/>
        </w:rPr>
        <w:t>ضاء و التشبث بالشر</w:t>
      </w:r>
      <w:r w:rsidR="00F50E43">
        <w:rPr>
          <w:rtl/>
        </w:rPr>
        <w:t>ی</w:t>
      </w:r>
      <w:r w:rsidRPr="00690B55">
        <w:rPr>
          <w:rtl/>
        </w:rPr>
        <w:t>عة</w:t>
      </w:r>
    </w:p>
    <w:p w14:paraId="2721A81C" w14:textId="2FCB5D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دلة السمحاء و الدلالة على المحج</w:t>
      </w:r>
      <w:r w:rsidR="00557598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نوّرا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5575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ل على العدل و القسط و</w:t>
      </w:r>
    </w:p>
    <w:p w14:paraId="513B00C1" w14:textId="139F52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نصاف و اجعل لهم قدم صدق بالفضل و الالطاف و الف القلوب حت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جعوا الى الوفاء </w:t>
      </w:r>
    </w:p>
    <w:p w14:paraId="5F98C9FF" w14:textId="56A3FA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تنبوا الجفا و </w:t>
      </w:r>
      <w:r w:rsidR="001F5F8D">
        <w:rPr>
          <w:rFonts w:ascii="Naskh MT for Bosch School" w:hAnsi="Naskh MT for Bosch School" w:cs="Naskh MT for Bosch School" w:hint="cs"/>
          <w:sz w:val="22"/>
          <w:szCs w:val="22"/>
          <w:rtl/>
        </w:rPr>
        <w:t>یمتز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وا كالماء و الراح و </w:t>
      </w:r>
      <w:r w:rsidR="003A2B6C">
        <w:rPr>
          <w:rFonts w:ascii="Naskh MT for Bosch School" w:hAnsi="Naskh MT for Bosch School" w:cs="Naskh MT for Bosch School" w:hint="cs"/>
          <w:sz w:val="22"/>
          <w:szCs w:val="22"/>
          <w:rtl/>
        </w:rPr>
        <w:t>یخ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طوا كالشهد و ل</w:t>
      </w:r>
      <w:r w:rsidR="008937C5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عذرا</w:t>
      </w:r>
      <w:r w:rsidR="008937C5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ّ</w:t>
      </w:r>
    </w:p>
    <w:p w14:paraId="038A2C55" w14:textId="268502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قت الدماء و احمرت الغبراء و دمرت 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و قطعت السبل و ظهرت الشحناء و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لها</w:t>
      </w:r>
    </w:p>
    <w:p w14:paraId="66D3738C" w14:textId="1AD9572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كاشف الّا انت لا اله الا انت ربّ ا</w:t>
      </w:r>
      <w:r w:rsidR="00F77AB4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م الاطفال الرضع و ال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خ</w:t>
      </w:r>
    </w:p>
    <w:p w14:paraId="5904A450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ُكع و الشباب الرّتع و اجعل الافئدة تتعاطف و الارواح تتجاذب</w:t>
      </w:r>
    </w:p>
    <w:p w14:paraId="222084D4" w14:textId="26259E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ّف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سائس و المسوس و وفّق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و المر</w:t>
      </w:r>
      <w:r w:rsidR="00A1189A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انك انت</w:t>
      </w:r>
    </w:p>
    <w:p w14:paraId="549484D8" w14:textId="7504D7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وى المقتدر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 ع مقابله شد</w:t>
      </w:r>
    </w:p>
    <w:p w14:paraId="4435FA62" w14:textId="77777777" w:rsidR="00A1189A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 اصل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60B9256A" w14:textId="0C30B900" w:rsidR="000A0A10" w:rsidRPr="00690B55" w:rsidRDefault="000A0A10" w:rsidP="00A118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حترم هر وقت عالم وجود را بحكمت بالغ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قتضائى و زمانرا حكم</w:t>
      </w:r>
    </w:p>
    <w:p w14:paraId="39DD3045" w14:textId="5B2726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ارم و قاط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ا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مقاو</w:t>
      </w:r>
      <w:r w:rsidR="001632B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وان جز مقتض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زمان كه مقاومت مس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ست</w:t>
      </w:r>
    </w:p>
    <w:p w14:paraId="75919BF5" w14:textId="4385725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زمان را مقاومت و مقتضى آنرا غلبه نتوان ذلك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علم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صر</w:t>
      </w:r>
    </w:p>
    <w:p w14:paraId="6E18FE7C" w14:textId="4D22D2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زمان حكومت بالاستقلال ممتنع و محال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هزار مشكلات هر دم رخ دهد</w:t>
      </w:r>
    </w:p>
    <w:p w14:paraId="4FE7DE3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احت جان و سلامت وجدان بكلّى منسلب گردد حكومت را فراغت نماند</w:t>
      </w:r>
    </w:p>
    <w:p w14:paraId="0D45F2D4" w14:textId="5A4EBF1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ا ا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راحت مفقود گردد بكرات و مرّات بالمناسبه در محررات</w:t>
      </w:r>
    </w:p>
    <w:p w14:paraId="4F815D9F" w14:textId="695BBD0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مرقوم گشت و حال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تكرا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كه تا دولت و ملت مانند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شهد</w:t>
      </w:r>
    </w:p>
    <w:p w14:paraId="63686517" w14:textId="5A9BA19D" w:rsidR="001632B9" w:rsidRDefault="001632B9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4 *</w:t>
      </w:r>
    </w:p>
    <w:p w14:paraId="3A4304E9" w14:textId="3D59E604" w:rsidR="000A0A10" w:rsidRPr="00690B55" w:rsidRDefault="000A0A10" w:rsidP="001632B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 هم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3C4F98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جاح و فلاح محالست هذا هوالحق ج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اره ئى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ملاحظه</w:t>
      </w:r>
    </w:p>
    <w:p w14:paraId="38203AE2" w14:textId="72545E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ول مستقله عالم چقدر مقاومت ملّت كردند عاقبت مجبور بر</w:t>
      </w:r>
    </w:p>
    <w:p w14:paraId="477FBA95" w14:textId="2A82D83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أ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حكومت قانون</w:t>
      </w:r>
      <w:r w:rsidR="001A568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ّه دستو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شدند للذا</w:t>
      </w:r>
      <w:r w:rsidR="00CE46B7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</w:t>
      </w:r>
    </w:p>
    <w:p w14:paraId="0A25AEBD" w14:textId="581C7E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رون لنا بصائر حتى حكومت ص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دستورى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در سنه سابق</w:t>
      </w:r>
    </w:p>
    <w:p w14:paraId="62AD3C82" w14:textId="2FB22A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قره طاغ ب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خاطر و صرافت نفس حكومت مستقله مقنّنه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2AF73BBE" w14:textId="75A620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ستورى كرد حال اگر راحت جان و مسرت وجدان لازم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نوع</w:t>
      </w:r>
    </w:p>
    <w:p w14:paraId="69BBACCE" w14:textId="365F14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وشى و طرز دلكشى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ولت و ملّت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ش خوا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قصد را</w:t>
      </w:r>
    </w:p>
    <w:p w14:paraId="5FE1514C" w14:textId="08CE46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خواه بى غرض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خدم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كشور آسوده شود و مملكت انتظام و</w:t>
      </w:r>
    </w:p>
    <w:p w14:paraId="61F8B11E" w14:textId="4340D2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ح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و بدو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متنع و محالست ول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تقان مجرى</w:t>
      </w:r>
    </w:p>
    <w:p w14:paraId="1CAFA3F1" w14:textId="50402B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كه در مستقبل مشكلات حاصل نشود پس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ولت و</w:t>
      </w:r>
      <w:r w:rsidR="00B27A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</w:t>
      </w:r>
      <w:r w:rsidR="00B27A8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</w:p>
    <w:p w14:paraId="19311870" w14:textId="7F72C2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محكم شود و حقوق طر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تا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ردد و دول سائره</w:t>
      </w:r>
    </w:p>
    <w:p w14:paraId="0B8349E5" w14:textId="06EB46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كفالت و وساط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 طرف تجاوز نكنن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عاهده</w:t>
      </w:r>
    </w:p>
    <w:p w14:paraId="46B69B6D" w14:textId="22EE03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لت و ملت ابدى باشد كه سلطنت جا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شد و ملت آزاد قانونى</w:t>
      </w:r>
    </w:p>
    <w:p w14:paraId="66757824" w14:textId="25611D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دد ملاحظه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دستورى ان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چه</w:t>
      </w:r>
      <w:r w:rsidR="001C5F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در قاهر و</w:t>
      </w:r>
    </w:p>
    <w:p w14:paraId="438EEB39" w14:textId="75FD70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الب و مست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سالمست ا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پراطور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عزت </w:t>
      </w:r>
      <w:r w:rsidR="001C5F6A">
        <w:rPr>
          <w:rFonts w:ascii="Naskh MT for Bosch School" w:hAnsi="Naskh MT for Bosch School" w:cs="Naskh MT for Bosch School" w:hint="cs"/>
          <w:sz w:val="22"/>
          <w:szCs w:val="22"/>
          <w:rtl/>
        </w:rPr>
        <w:t>و 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ن است</w:t>
      </w:r>
    </w:p>
    <w:p w14:paraId="5CE2C3FF" w14:textId="7DD84D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لت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آزادى و سرور و دولت و ملت در ترقى مستمر چه بهتر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285E2C2" w14:textId="430D4A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پادشاه را كل خدم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و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احت و آ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سرور و</w:t>
      </w:r>
    </w:p>
    <w:p w14:paraId="6558ED23" w14:textId="32C66A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بور و عزت موفور زندگان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 ع 7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لثانى سنه 1347</w:t>
      </w:r>
    </w:p>
    <w:p w14:paraId="1F8E4E8E" w14:textId="3476A6B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6E67EF7" w14:textId="13A1A452" w:rsidR="00855348" w:rsidRDefault="00855348" w:rsidP="0085534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82EE76A" w14:textId="43CAA24A" w:rsidR="00855348" w:rsidRDefault="00855348" w:rsidP="0085534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5 *</w:t>
      </w:r>
    </w:p>
    <w:p w14:paraId="4FC0D8F5" w14:textId="1D0ADD61" w:rsidR="00FA5BBA" w:rsidRDefault="00FA5BBA" w:rsidP="00FA5B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44DB9719" w14:textId="10902893" w:rsidR="00FA5BBA" w:rsidRDefault="00FA5BBA" w:rsidP="00FA5BB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ما </w:t>
      </w:r>
      <w:r w:rsidR="00A17F2F">
        <w:rPr>
          <w:rFonts w:ascii="Naskh MT for Bosch School" w:hAnsi="Naskh MT for Bosch School" w:cs="Naskh MT for Bosch School" w:hint="cs"/>
          <w:sz w:val="22"/>
          <w:szCs w:val="22"/>
          <w:rtl/>
        </w:rPr>
        <w:t>مسئله ورثه مرحوم و مغفور مشهدی عبدالرضا و ناخلف پسر جناب قبل اکبر فی‌الحقیقه این پسر انه لیس من اهلک انه عمل غیر صالح</w:t>
      </w:r>
      <w:r w:rsidR="00C57D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ست پدر مظلومش بیزار از اوست ولی آن حضرت اگر ورثه را اقناع فرمائید و اسکات کنید البته بهتر و خوشتر است همتی فرموده‌اید اجرکم علی‌الله ورثه را به ربع و ثلث مبلغ اگر ممکن است </w:t>
      </w:r>
      <w:r w:rsidR="001815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اضی فرمائید و از حقوق </w:t>
      </w:r>
      <w:r w:rsidR="00F8177D">
        <w:rPr>
          <w:rFonts w:ascii="Naskh MT for Bosch School" w:hAnsi="Naskh MT for Bosch School" w:cs="Naskh MT for Bosch School" w:hint="cs"/>
          <w:sz w:val="22"/>
          <w:szCs w:val="22"/>
          <w:rtl/>
        </w:rPr>
        <w:t>بدهید زیرا پدر مسئول و مواخذ از تعدی پسر به هیچ قانون و شریعتی نیست دیگر حکمت شما کافیست ضرور به دستورالعمل نیست ع‌ع مقابله شد</w:t>
      </w:r>
    </w:p>
    <w:p w14:paraId="0571401C" w14:textId="64B52831" w:rsidR="00F8177D" w:rsidRDefault="00F8177D" w:rsidP="00F8177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4D3DE95" w14:textId="6B05D8C8" w:rsidR="00F8177D" w:rsidRDefault="00F8177D" w:rsidP="00F8177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خط اصل </w:t>
      </w:r>
    </w:p>
    <w:p w14:paraId="5A5A7055" w14:textId="366D6160" w:rsidR="00F8177D" w:rsidRDefault="00F8177D" w:rsidP="00F8177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جناب حاجی مامور بخدمات شما هستند هر گاه بهندوستان بفرستید باید بروند بمیرزا حبیب الله مرقوم شد که در غیبوبت حاجی مواظبت مغازۀ او بنماید ع‌ع مقابله شد</w:t>
      </w:r>
    </w:p>
    <w:p w14:paraId="1D3D5DFE" w14:textId="43380164" w:rsidR="00F8177D" w:rsidRDefault="003D25CD" w:rsidP="00F8177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 xml:space="preserve">خط اصل </w:t>
      </w:r>
    </w:p>
    <w:p w14:paraId="569A3D48" w14:textId="1B7DC190" w:rsidR="003D25CD" w:rsidRDefault="003D25CD" w:rsidP="008066C2">
      <w:pPr>
        <w:pStyle w:val="Heading1"/>
        <w:rPr>
          <w:rtl/>
        </w:rPr>
      </w:pPr>
      <w:r w:rsidRPr="008066C2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تکلیف ان جناب اینست که خیرخواه شخص محترم باشید و دلالت بر رأفت به ملّت فرمائید زیرا خیر کل در اینست تا توانید بکوشید که این دو عنصر عنصر واحد گردد تا سلطنت ابدی در این خاندان بماند و ملت در نهایت آزادی و اسایش زندگانی نماید هر دو طرف دولتیان و ملتیان را نصیحت نمائید ع‌ع  مقابله شد</w:t>
      </w:r>
    </w:p>
    <w:p w14:paraId="7C4AE98E" w14:textId="260E1250" w:rsidR="000B3D4F" w:rsidRDefault="000B3D4F" w:rsidP="000B3D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6 *</w:t>
      </w:r>
    </w:p>
    <w:p w14:paraId="514CF700" w14:textId="43FD72B2" w:rsidR="00931999" w:rsidRDefault="00931999" w:rsidP="0093199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04E13E5D" w14:textId="2E95498E" w:rsidR="00931999" w:rsidRDefault="00931999" w:rsidP="0093199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ر سنۀ سابق وقایع عظیمه رخ داد که افق آمال غباری یافت در سیرجان </w:t>
      </w:r>
      <w:r w:rsidR="005F0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حضرت مقرب درگاه کبریا آقا سید یحیی مظلوماً در دست عوانان کاس شهادت نوشید و قطعه قطعه گردید در سنگسر ستمکاران یاران روحانی را اذیت شدید نمودند و تعرض کلی روا داشتند از همه بدتر در تبریز مجتهد بی‌ایمان میرزا حسن صریحا واضحا فتوی بر قتل جمیع بهائیان داد دو نفر را فوراً قطعه قطعه </w:t>
      </w:r>
      <w:r w:rsidR="002957C5">
        <w:rPr>
          <w:rFonts w:ascii="Naskh MT for Bosch School" w:hAnsi="Naskh MT for Bosch School" w:cs="Naskh MT for Bosch School" w:hint="cs"/>
          <w:sz w:val="22"/>
          <w:szCs w:val="22"/>
          <w:rtl/>
        </w:rPr>
        <w:t>نمودند و اگر یاران متفرق نمیشدند جمیع را به قتل می‌رساندند ع‌ع    مقابله شد</w:t>
      </w:r>
    </w:p>
    <w:p w14:paraId="3033A71A" w14:textId="489E541B" w:rsidR="002957C5" w:rsidRDefault="002957C5" w:rsidP="002957C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D0D6A78" w14:textId="2ABC82D4" w:rsidR="002957C5" w:rsidRDefault="002957C5" w:rsidP="002957C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1CF3B989" w14:textId="75621511" w:rsidR="002957C5" w:rsidRPr="004050F7" w:rsidRDefault="002957C5" w:rsidP="00C842EF">
      <w:pPr>
        <w:pStyle w:val="Heading1"/>
        <w:rPr>
          <w:rtl/>
          <w:lang w:val="en-US" w:bidi="fa-IR"/>
        </w:rPr>
      </w:pPr>
      <w:r w:rsidRPr="00C842EF">
        <w:rPr>
          <w:rFonts w:hint="cs"/>
          <w:b/>
          <w:bCs/>
          <w:rtl/>
        </w:rPr>
        <w:t>هوالله</w:t>
      </w:r>
      <w:r>
        <w:rPr>
          <w:rFonts w:hint="cs"/>
          <w:rtl/>
        </w:rPr>
        <w:t xml:space="preserve"> </w:t>
      </w:r>
      <w:r w:rsidR="00A12825">
        <w:rPr>
          <w:rFonts w:hint="cs"/>
          <w:rtl/>
        </w:rPr>
        <w:t>جناب حاجی میرزا حسین جواب مکتوب نظر به موانع معلوم تاخیر افتاد معذور دارید آنچه جناب شخص معز</w:t>
      </w:r>
      <w:r w:rsidR="00950AB5">
        <w:rPr>
          <w:rFonts w:hint="cs"/>
          <w:rtl/>
        </w:rPr>
        <w:t>ز بشما تکلیف میفرماید قبول نمائید ضرر ندارد مکتوب جوف را به ایشان برسانید و بگوئید عون و عنایت حضرت احدیت مشروط و منوط به الفت ی</w:t>
      </w:r>
      <w:r w:rsidR="006A6F3E">
        <w:rPr>
          <w:rFonts w:hint="cs"/>
          <w:rtl/>
        </w:rPr>
        <w:t xml:space="preserve">ک نفس دو نفس قدسیه </w:t>
      </w:r>
      <w:r w:rsidR="00C542CB">
        <w:rPr>
          <w:rFonts w:hint="cs"/>
          <w:rtl/>
        </w:rPr>
        <w:t xml:space="preserve">بکمال حکمت است و اجتناب از نفوس غافلۀ مبغضه امیدوارم که موفق گردند بشخص محترم بگوئید که به صدر بفرمایند الم </w:t>
      </w:r>
      <w:r w:rsidR="00863613">
        <w:rPr>
          <w:rFonts w:hint="cs"/>
          <w:rtl/>
        </w:rPr>
        <w:t>ی</w:t>
      </w:r>
      <w:r w:rsidR="004050F7">
        <w:rPr>
          <w:rFonts w:hint="cs"/>
          <w:rtl/>
        </w:rPr>
        <w:t xml:space="preserve">أن </w:t>
      </w:r>
      <w:r w:rsidR="00863613">
        <w:rPr>
          <w:rFonts w:hint="cs"/>
          <w:rtl/>
        </w:rPr>
        <w:t>ل</w:t>
      </w:r>
      <w:r w:rsidR="004050F7">
        <w:rPr>
          <w:rFonts w:hint="cs"/>
          <w:rtl/>
        </w:rPr>
        <w:t xml:space="preserve">لذین امنوا ان </w:t>
      </w:r>
      <w:r w:rsidR="00B10B95">
        <w:rPr>
          <w:rFonts w:hint="cs"/>
          <w:rtl/>
        </w:rPr>
        <w:t>ی</w:t>
      </w:r>
      <w:r w:rsidR="004050F7">
        <w:rPr>
          <w:rFonts w:hint="cs"/>
          <w:rtl/>
        </w:rPr>
        <w:t>خشع قلوبهم لذکرالله قل بلی یا رب آن و حان و علیک التحی</w:t>
      </w:r>
      <w:r w:rsidR="004050F7">
        <w:rPr>
          <w:rFonts w:hint="cs"/>
          <w:rtl/>
          <w:lang w:val="en-US" w:bidi="fa-IR"/>
        </w:rPr>
        <w:t>ة و الثناء ع‌ع    مقابله شد</w:t>
      </w:r>
    </w:p>
    <w:p w14:paraId="42777832" w14:textId="77777777" w:rsidR="000B3D4F" w:rsidRDefault="000B3D4F" w:rsidP="000B3D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6BEB2A1" w14:textId="4D4B5CD6" w:rsidR="004A3B31" w:rsidRDefault="004A3B31" w:rsidP="004A3B3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7 *</w:t>
      </w:r>
    </w:p>
    <w:p w14:paraId="0DE5D75A" w14:textId="1CE9135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خص محتر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4972D66" w14:textId="3B2957AC" w:rsidR="00C842EF" w:rsidRPr="00690B55" w:rsidRDefault="00C842EF" w:rsidP="00C842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اصل</w:t>
      </w:r>
    </w:p>
    <w:p w14:paraId="5BC4A7AD" w14:textId="40B852E5" w:rsidR="000A0A10" w:rsidRPr="00690B55" w:rsidRDefault="000A0A10" w:rsidP="00965A0C">
      <w:pPr>
        <w:pStyle w:val="Heading1"/>
      </w:pPr>
      <w:r w:rsidRPr="00690B55">
        <w:rPr>
          <w:rtl/>
        </w:rPr>
        <w:t xml:space="preserve"> </w:t>
      </w:r>
      <w:r w:rsidRPr="00965A0C">
        <w:rPr>
          <w:b/>
          <w:bCs/>
          <w:rtl/>
        </w:rPr>
        <w:t>هو الأبهى</w:t>
      </w:r>
      <w:r w:rsidR="00965A0C">
        <w:rPr>
          <w:rFonts w:hint="cs"/>
          <w:rtl/>
        </w:rPr>
        <w:t xml:space="preserve"> </w:t>
      </w:r>
      <w:r w:rsidRPr="00690B55">
        <w:rPr>
          <w:rtl/>
        </w:rPr>
        <w:t>اى بندهء حق رق</w:t>
      </w:r>
      <w:r w:rsidR="00F50E43">
        <w:rPr>
          <w:rtl/>
        </w:rPr>
        <w:t>ی</w:t>
      </w:r>
      <w:r w:rsidRPr="00690B55">
        <w:rPr>
          <w:rtl/>
        </w:rPr>
        <w:t>مه قرائت گرد</w:t>
      </w:r>
      <w:r w:rsidR="00F50E43">
        <w:rPr>
          <w:rtl/>
        </w:rPr>
        <w:t>ی</w:t>
      </w:r>
      <w:r w:rsidRPr="00690B55">
        <w:rPr>
          <w:rtl/>
        </w:rPr>
        <w:t>د از كثرت اضطراب و كدورت شما كمال</w:t>
      </w:r>
    </w:p>
    <w:p w14:paraId="2261888B" w14:textId="53AADF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أثر حاصل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حق مسئلت رفت كه سكون قلبى و فرح روحى و مسرت</w:t>
      </w:r>
    </w:p>
    <w:p w14:paraId="12BFF72B" w14:textId="23C4CE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فتوحى بشما احسان 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ه چون وعدى سبق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</w:t>
      </w:r>
    </w:p>
    <w:p w14:paraId="6979E8B6" w14:textId="1A57888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شما اگر چنآنچه ممتنع الراحة و السكون در انجا هس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جه</w:t>
      </w:r>
    </w:p>
    <w:p w14:paraId="04E181E3" w14:textId="6F0EC4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م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و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ذن حضور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مّا بشرط سرعت رجو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ظر</w:t>
      </w:r>
    </w:p>
    <w:p w14:paraId="5A4086ED" w14:textId="087570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صلحت و حكمت و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خواهى در حق خود شماست و ال</w:t>
      </w:r>
      <w:r w:rsidR="009F4B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 بال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ه</w:t>
      </w:r>
    </w:p>
    <w:p w14:paraId="78852B67" w14:textId="4895078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</w:t>
      </w:r>
    </w:p>
    <w:p w14:paraId="184E5FF9" w14:textId="77777777" w:rsidR="00912890" w:rsidRPr="00690B55" w:rsidRDefault="00912890" w:rsidP="009128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7DF118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3A991A96" w14:textId="77777777" w:rsidR="0091289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هء جناب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33B0D68A" w14:textId="11C48117" w:rsidR="000A0A10" w:rsidRPr="00690B55" w:rsidRDefault="000A0A10" w:rsidP="009128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</w:t>
      </w:r>
    </w:p>
    <w:p w14:paraId="22234C31" w14:textId="37B815A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لت آب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جناب آقا نصراللّه جناب آقا فتح الله جناب آقا عبداللّه جناب آقا</w:t>
      </w:r>
    </w:p>
    <w:p w14:paraId="3F2EC865" w14:textId="570F9A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داللّه جناب آقا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 آقا محمّدكاظم و سائر دوستان الهى</w:t>
      </w:r>
    </w:p>
    <w:p w14:paraId="222B2674" w14:textId="77777777" w:rsidR="0091289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 بهاء الله الأبهى </w:t>
      </w:r>
    </w:p>
    <w:p w14:paraId="7981224A" w14:textId="79AE0190" w:rsidR="000A0A10" w:rsidRPr="00690B55" w:rsidRDefault="000A0A10" w:rsidP="00912890">
      <w:pPr>
        <w:pStyle w:val="Heading1"/>
      </w:pPr>
      <w:r w:rsidRPr="00912890">
        <w:rPr>
          <w:b/>
          <w:bCs/>
          <w:rtl/>
        </w:rPr>
        <w:t>هو الأبهى</w:t>
      </w:r>
      <w:r w:rsidR="00912890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>اران حق</w:t>
      </w:r>
      <w:r w:rsidR="00F50E43">
        <w:rPr>
          <w:rtl/>
        </w:rPr>
        <w:t>ی</w:t>
      </w:r>
      <w:r w:rsidRPr="00690B55">
        <w:rPr>
          <w:rtl/>
        </w:rPr>
        <w:t>قى حمد كن</w:t>
      </w:r>
      <w:r w:rsidR="00F50E43">
        <w:rPr>
          <w:rtl/>
        </w:rPr>
        <w:t>ی</w:t>
      </w:r>
      <w:r w:rsidRPr="00690B55">
        <w:rPr>
          <w:rtl/>
        </w:rPr>
        <w:t xml:space="preserve">د كه در </w:t>
      </w:r>
      <w:r w:rsidR="00F50E43">
        <w:rPr>
          <w:rtl/>
        </w:rPr>
        <w:t>ی</w:t>
      </w:r>
      <w:r w:rsidRPr="00690B55">
        <w:rPr>
          <w:rtl/>
        </w:rPr>
        <w:t>وم اشراق مظاهر اشفاق ن</w:t>
      </w:r>
      <w:r w:rsidR="00F50E43">
        <w:rPr>
          <w:rtl/>
        </w:rPr>
        <w:t>ی</w:t>
      </w:r>
      <w:r w:rsidRPr="00690B55">
        <w:rPr>
          <w:rtl/>
        </w:rPr>
        <w:t>ر افاق</w:t>
      </w:r>
    </w:p>
    <w:p w14:paraId="6A0D719C" w14:textId="4AE06F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شرف مثول حضور جمال مقصود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صغاء نداء از فم مطهر</w:t>
      </w:r>
    </w:p>
    <w:p w14:paraId="20CC554D" w14:textId="026C455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كلى موفق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و محن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ق مشاهده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صدمات</w:t>
      </w:r>
    </w:p>
    <w:p w14:paraId="59F12677" w14:textId="2C3822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ال بقوتى معن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قدرتى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همتى ملكو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تى لاهو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101307D" w14:textId="2E21D737" w:rsidR="00912890" w:rsidRDefault="000A0A10" w:rsidP="009128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12890">
        <w:rPr>
          <w:rFonts w:ascii="Naskh MT for Bosch School" w:hAnsi="Naskh MT for Bosch School" w:cs="Naskh MT for Bosch School" w:hint="cs"/>
          <w:sz w:val="22"/>
          <w:szCs w:val="22"/>
          <w:rtl/>
        </w:rPr>
        <w:t>* ص238 *</w:t>
      </w:r>
    </w:p>
    <w:p w14:paraId="135D859D" w14:textId="35ADFA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5DB9E79" w14:textId="34758F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خدمت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نور على نور گردد و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جد و سرور شود</w:t>
      </w:r>
    </w:p>
    <w:p w14:paraId="555B318B" w14:textId="5A814B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بد شكور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ظهر فضل موفور 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قت انست كه بنصائح</w:t>
      </w:r>
    </w:p>
    <w:p w14:paraId="26887412" w14:textId="33E54E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ص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جمال قدم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هردمى همدم هاتف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هر</w:t>
      </w:r>
    </w:p>
    <w:p w14:paraId="5BD99075" w14:textId="106184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حظه دمساز سروش الهى 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حباء اللّه ع ع</w:t>
      </w:r>
    </w:p>
    <w:p w14:paraId="4487C201" w14:textId="0BD467C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6E9D7A3B" w14:textId="77777777" w:rsidR="00DC1C3D" w:rsidRPr="00690B55" w:rsidRDefault="00DC1C3D" w:rsidP="00DC1C3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72A709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اصل</w:t>
      </w:r>
    </w:p>
    <w:p w14:paraId="222EFF1E" w14:textId="57B8DC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مهاج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ولت آباد جناب آقا نصراللّه جناب آقا اسداللّه</w:t>
      </w:r>
    </w:p>
    <w:p w14:paraId="7FFDF1B2" w14:textId="2ECECA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فتح الله جناب آقا عبداللّه جناب آقا عبد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سائ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ع الذكور</w:t>
      </w:r>
    </w:p>
    <w:p w14:paraId="4C2E24A9" w14:textId="499D8A0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لاناث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61A3D31E" w14:textId="4F70A985" w:rsidR="000A0A10" w:rsidRPr="00690B55" w:rsidRDefault="000A0A10" w:rsidP="00DC1C3D">
      <w:pPr>
        <w:pStyle w:val="Heading1"/>
      </w:pPr>
      <w:r w:rsidRPr="00690B55">
        <w:rPr>
          <w:rtl/>
        </w:rPr>
        <w:t xml:space="preserve"> </w:t>
      </w:r>
      <w:r w:rsidRPr="00DC1C3D">
        <w:rPr>
          <w:b/>
          <w:bCs/>
          <w:rtl/>
        </w:rPr>
        <w:t>هو الأبهى</w:t>
      </w:r>
      <w:r w:rsidR="00DC1C3D">
        <w:rPr>
          <w:rFonts w:hint="cs"/>
          <w:rtl/>
        </w:rPr>
        <w:t xml:space="preserve"> </w:t>
      </w:r>
      <w:r w:rsidRPr="00690B55">
        <w:rPr>
          <w:rtl/>
        </w:rPr>
        <w:t>اى مهاجر</w:t>
      </w:r>
      <w:r w:rsidR="00F50E43">
        <w:rPr>
          <w:rtl/>
        </w:rPr>
        <w:t>ی</w:t>
      </w:r>
      <w:r w:rsidRPr="00690B55">
        <w:rPr>
          <w:rtl/>
        </w:rPr>
        <w:t>ن از وطن در سب</w:t>
      </w:r>
      <w:r w:rsidR="00F50E43">
        <w:rPr>
          <w:rtl/>
        </w:rPr>
        <w:t>ی</w:t>
      </w:r>
      <w:r w:rsidRPr="00690B55">
        <w:rPr>
          <w:rtl/>
        </w:rPr>
        <w:t>ل الهى هرچند سرگردان شد</w:t>
      </w:r>
      <w:r w:rsidR="00F50E43">
        <w:rPr>
          <w:rtl/>
        </w:rPr>
        <w:t>ی</w:t>
      </w:r>
      <w:r w:rsidRPr="00690B55">
        <w:rPr>
          <w:rtl/>
        </w:rPr>
        <w:t>د و ب</w:t>
      </w:r>
      <w:r w:rsidR="00F50E43">
        <w:rPr>
          <w:rtl/>
        </w:rPr>
        <w:t>ی</w:t>
      </w:r>
      <w:r w:rsidRPr="00690B55">
        <w:rPr>
          <w:rtl/>
        </w:rPr>
        <w:t>سر و سامان</w:t>
      </w:r>
    </w:p>
    <w:p w14:paraId="64E7238D" w14:textId="682A31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صدمات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زحمات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ك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شقات ع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124BC984" w14:textId="2F9DF2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حمل نم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زحمت رحمت ا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قمت نعمت است و</w:t>
      </w:r>
    </w:p>
    <w:p w14:paraId="007E9902" w14:textId="195F32A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قت راحت است چه كه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ست ا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</w:t>
      </w:r>
    </w:p>
    <w:p w14:paraId="13C0A338" w14:textId="4444FA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وب الهى نظر بعالم اعلى و جهان بالا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همه بشارتست و مسرتست</w:t>
      </w:r>
    </w:p>
    <w:p w14:paraId="60424561" w14:textId="48E0BD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رور است و حبور است از افقش صبح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ست و در</w:t>
      </w:r>
    </w:p>
    <w:p w14:paraId="696C7BC1" w14:textId="0467D5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طبش شمس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خ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است و در منطقة</w:t>
      </w:r>
      <w:r w:rsidR="006B282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روجش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عظم</w:t>
      </w:r>
    </w:p>
    <w:p w14:paraId="01D497A6" w14:textId="6EE07D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رق و لائحست و در خط استو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آفتاب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در اشد اشراقست</w:t>
      </w:r>
    </w:p>
    <w:p w14:paraId="53CA6A6F" w14:textId="692C69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ذروه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عالم بالا هرچند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ست و پنهانست ولى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ش</w:t>
      </w:r>
    </w:p>
    <w:p w14:paraId="5B74F795" w14:textId="4396827F" w:rsidR="006B2826" w:rsidRDefault="000A0A10" w:rsidP="006B282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B2826"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 w:rsidR="006B2826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9</w:t>
      </w:r>
      <w:r w:rsidR="006B28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76207D6" w14:textId="314AF1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6D34940" w14:textId="3A6CDDF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ست و اثارش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ع ع مقابله شد</w:t>
      </w:r>
    </w:p>
    <w:p w14:paraId="7D8BFFAE" w14:textId="77777777" w:rsidR="00871967" w:rsidRPr="00690B55" w:rsidRDefault="00871967" w:rsidP="008719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2ADF20C" w14:textId="1E17ADA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دكتور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62B6903" w14:textId="7806888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ور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ان ر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پست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A6869D6" w14:textId="4CA03977" w:rsidR="000A0A10" w:rsidRPr="00690B55" w:rsidRDefault="000A0A10" w:rsidP="00871967">
      <w:pPr>
        <w:pStyle w:val="Heading1"/>
      </w:pPr>
      <w:r w:rsidRPr="00871967">
        <w:rPr>
          <w:b/>
          <w:bCs/>
          <w:rtl/>
        </w:rPr>
        <w:t>هواللّه</w:t>
      </w:r>
      <w:r w:rsidRPr="00690B55">
        <w:rPr>
          <w:rtl/>
        </w:rPr>
        <w:t xml:space="preserve"> اى بندهء الهى هرچند در قر</w:t>
      </w:r>
      <w:r w:rsidR="00F50E43">
        <w:rPr>
          <w:rtl/>
        </w:rPr>
        <w:t>ی</w:t>
      </w:r>
      <w:r w:rsidRPr="00690B55">
        <w:rPr>
          <w:rtl/>
        </w:rPr>
        <w:t>ه بودى ولى وقتى ا</w:t>
      </w:r>
      <w:r w:rsidR="00F50E43">
        <w:rPr>
          <w:rtl/>
        </w:rPr>
        <w:t>ی</w:t>
      </w:r>
      <w:r w:rsidRPr="00690B55">
        <w:rPr>
          <w:rtl/>
        </w:rPr>
        <w:t>ن قر</w:t>
      </w:r>
      <w:r w:rsidR="00F50E43">
        <w:rPr>
          <w:rtl/>
        </w:rPr>
        <w:t>ی</w:t>
      </w:r>
      <w:r w:rsidRPr="00690B55">
        <w:rPr>
          <w:rtl/>
        </w:rPr>
        <w:t>ه قصر خسرو</w:t>
      </w:r>
    </w:p>
    <w:p w14:paraId="52B11719" w14:textId="59ADA8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وده و كام دل و جان در انسامان حاص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ند محلى بو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6ED00A8C" w14:textId="1BA65B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مور و ابادان حال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 چنانست كه بهمت شما بعد از ان 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ى</w:t>
      </w:r>
    </w:p>
    <w:p w14:paraId="3E318F5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باد گردد و بعد از مطمورى معمور شود آبادى ان سامان بهبوب نفحات</w:t>
      </w:r>
    </w:p>
    <w:p w14:paraId="0E553828" w14:textId="42759E5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ن است بلكه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س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در ان ا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ارى گردد شمعى برافروزد</w:t>
      </w:r>
    </w:p>
    <w:p w14:paraId="7657FC71" w14:textId="36E23C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خشنده كه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D20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بد درخشنده و تابان باشد اگر رفقاى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ز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ش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ى</w:t>
      </w:r>
    </w:p>
    <w:p w14:paraId="287C77CF" w14:textId="52A69A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قصر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 انان مخابر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18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لاول 1338</w:t>
      </w:r>
    </w:p>
    <w:p w14:paraId="4A0D044F" w14:textId="20450F7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 عبدالبهاء عباس مقابله شد</w:t>
      </w:r>
    </w:p>
    <w:p w14:paraId="146F691B" w14:textId="77777777" w:rsidR="00ED20D5" w:rsidRPr="00690B55" w:rsidRDefault="00ED20D5" w:rsidP="00ED20D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06B28CE" w14:textId="3B2E6C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شهاب 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تح اعظم و من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امةالله المقربه خ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 سلطان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5A096C6F" w14:textId="111FE3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فاز بمقعد صدق عند م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مقتدر جناب مل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ED20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كب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ور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3691B312" w14:textId="593ED8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ا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روح الله روحا نورا اق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 بهاء الله الأبهى</w:t>
      </w:r>
    </w:p>
    <w:p w14:paraId="0E8F7DBA" w14:textId="6CFA9BD8" w:rsidR="000A0A10" w:rsidRPr="00690B55" w:rsidRDefault="000A0A10" w:rsidP="00ED20D5">
      <w:pPr>
        <w:pStyle w:val="Heading1"/>
      </w:pPr>
      <w:r w:rsidRPr="00ED20D5">
        <w:rPr>
          <w:b/>
          <w:bCs/>
          <w:rtl/>
        </w:rPr>
        <w:t>هو الأبهى</w:t>
      </w:r>
      <w:r w:rsidRPr="00690B55">
        <w:rPr>
          <w:rtl/>
        </w:rPr>
        <w:t xml:space="preserve"> اى منتسب</w:t>
      </w:r>
      <w:r w:rsidR="00F50E43">
        <w:rPr>
          <w:rtl/>
        </w:rPr>
        <w:t>ی</w:t>
      </w:r>
      <w:r w:rsidRPr="00690B55">
        <w:rPr>
          <w:rtl/>
        </w:rPr>
        <w:t>ن حضرت فتح اعظم ا</w:t>
      </w:r>
      <w:r w:rsidR="00F50E43">
        <w:rPr>
          <w:rtl/>
        </w:rPr>
        <w:t>ی</w:t>
      </w:r>
      <w:r w:rsidRPr="00690B55">
        <w:rPr>
          <w:rtl/>
        </w:rPr>
        <w:t>ن عنوان بس</w:t>
      </w:r>
      <w:r w:rsidR="00F50E43">
        <w:rPr>
          <w:rtl/>
        </w:rPr>
        <w:t>ی</w:t>
      </w:r>
      <w:r w:rsidRPr="00690B55">
        <w:rPr>
          <w:rtl/>
        </w:rPr>
        <w:t>ار مباركست</w:t>
      </w:r>
    </w:p>
    <w:p w14:paraId="31D70749" w14:textId="6F1944A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لحمدللّه كه شرف اعراق با حسن اخلاق توام شده است آن نفوس</w:t>
      </w:r>
    </w:p>
    <w:p w14:paraId="213F56A2" w14:textId="64E3A00E" w:rsidR="000A0A10" w:rsidRPr="00690B55" w:rsidRDefault="000A0A10" w:rsidP="00794E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0D5">
        <w:rPr>
          <w:rFonts w:ascii="Naskh MT for Bosch School" w:hAnsi="Naskh MT for Bosch School" w:cs="Naskh MT for Bosch School" w:hint="cs"/>
          <w:sz w:val="22"/>
          <w:szCs w:val="22"/>
          <w:rtl/>
        </w:rPr>
        <w:t>* ص240 *</w:t>
      </w:r>
    </w:p>
    <w:p w14:paraId="15EB59E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ده جان و دل فتح اعظم اند نه تنها زادهء آب و گل از الطاف جمال مبارك روحى لاحبائه</w:t>
      </w:r>
    </w:p>
    <w:p w14:paraId="00E48641" w14:textId="5628EE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فداء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 چنانست كه ان خاندان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جاود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د و ان دودمان</w:t>
      </w:r>
    </w:p>
    <w:p w14:paraId="59FF19D8" w14:textId="54D504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ظاهر الطاف رحمن باشن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 البهاء الأبهى عبدالبهاء عباس</w:t>
      </w:r>
    </w:p>
    <w:p w14:paraId="2A8F5015" w14:textId="1CD05E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ص 26 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لثانى 1339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</w:t>
      </w:r>
    </w:p>
    <w:p w14:paraId="5700080D" w14:textId="3ACFC0E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4F290223" w14:textId="77777777" w:rsidR="00CE666D" w:rsidRPr="00690B55" w:rsidRDefault="00CE666D" w:rsidP="00CE666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741AD12" w14:textId="0069EF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جل حضرت اسم اللّه</w:t>
      </w:r>
    </w:p>
    <w:p w14:paraId="6D9956EA" w14:textId="47AFC2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ست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شها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26961637" w14:textId="77777777" w:rsidR="00CE666D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E66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0866EE37" w14:textId="11E2C9B0" w:rsidR="000A0A10" w:rsidRPr="00690B55" w:rsidRDefault="000A0A10" w:rsidP="00CE666D">
      <w:pPr>
        <w:pStyle w:val="Heading1"/>
      </w:pPr>
      <w:r w:rsidRPr="00CE666D">
        <w:rPr>
          <w:b/>
          <w:bCs/>
          <w:rtl/>
        </w:rPr>
        <w:t>هواللّه</w:t>
      </w:r>
      <w:r w:rsidR="00CE666D" w:rsidRPr="00CE666D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آنچه بجناب م</w:t>
      </w:r>
      <w:r w:rsidR="00F50E43">
        <w:rPr>
          <w:rtl/>
        </w:rPr>
        <w:t>ی</w:t>
      </w:r>
      <w:r w:rsidRPr="00690B55">
        <w:rPr>
          <w:rtl/>
        </w:rPr>
        <w:t>رزا حس</w:t>
      </w:r>
      <w:r w:rsidR="00F50E43">
        <w:rPr>
          <w:rtl/>
        </w:rPr>
        <w:t>ی</w:t>
      </w:r>
      <w:r w:rsidRPr="00690B55">
        <w:rPr>
          <w:rtl/>
        </w:rPr>
        <w:t>ن نگاشته بودى ملاحظه گرد</w:t>
      </w:r>
      <w:r w:rsidR="00F50E43">
        <w:rPr>
          <w:rtl/>
        </w:rPr>
        <w:t>ی</w:t>
      </w:r>
      <w:r w:rsidRPr="00690B55">
        <w:rPr>
          <w:rtl/>
        </w:rPr>
        <w:t>د از</w:t>
      </w:r>
    </w:p>
    <w:p w14:paraId="6FCD673B" w14:textId="4E567E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طاف شمس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نصرت شما گشت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دعاى</w:t>
      </w:r>
    </w:p>
    <w:p w14:paraId="35FE2591" w14:textId="44601B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فران از براى متصاعد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E66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مظهر عفو و الطاف و مورد</w:t>
      </w:r>
    </w:p>
    <w:p w14:paraId="71F3EB23" w14:textId="07C23F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داوند مهربان گردند از ملكوت احسان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انست كه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ع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</w:t>
      </w:r>
    </w:p>
    <w:p w14:paraId="35909826" w14:textId="3616C65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بتان ب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در بحر غفران مستغرق گردند بخصوص ان</w:t>
      </w:r>
      <w:r w:rsidR="00CE66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ندان كه از بدو امر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0729BC28" w14:textId="7DD448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انفشانى نمودند و از ب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لوع صبح هدى از هرجهت در مقام قربانى</w:t>
      </w:r>
    </w:p>
    <w:p w14:paraId="6723EF8B" w14:textId="03A4275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ند بجناب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فتى نامهء مخصوص نگاشته گشت و فرستاده</w:t>
      </w:r>
    </w:p>
    <w:p w14:paraId="68A99D5B" w14:textId="75B0D5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ا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حال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 عبدالبها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4E06A18C" w14:textId="130B3A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سبب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گر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رجا از آستان بهاء چنانست كه در اردستان</w:t>
      </w:r>
    </w:p>
    <w:p w14:paraId="6F704A81" w14:textId="18CA4B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طفا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را چنان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گلى در گلشن وفا گردد و سروى در</w:t>
      </w:r>
    </w:p>
    <w:p w14:paraId="41E71E1D" w14:textId="5707DB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ستان هدى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6AE89ECB" w14:textId="7E1F2995" w:rsidR="00CE666D" w:rsidRDefault="000A0A10" w:rsidP="00CE666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666D">
        <w:rPr>
          <w:rFonts w:ascii="Naskh MT for Bosch School" w:hAnsi="Naskh MT for Bosch School" w:cs="Naskh MT for Bosch School" w:hint="cs"/>
          <w:sz w:val="22"/>
          <w:szCs w:val="22"/>
          <w:rtl/>
        </w:rPr>
        <w:t>* ص241 *</w:t>
      </w:r>
    </w:p>
    <w:p w14:paraId="5A7B2410" w14:textId="7920BED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123585F" w14:textId="3B521E18" w:rsidR="000A0A10" w:rsidRPr="00690B55" w:rsidRDefault="000A0A10" w:rsidP="00131038">
      <w:pPr>
        <w:pStyle w:val="Heading1"/>
      </w:pPr>
      <w:r w:rsidRPr="00131038">
        <w:rPr>
          <w:b/>
          <w:bCs/>
          <w:rtl/>
        </w:rPr>
        <w:t xml:space="preserve">هواللّه </w:t>
      </w:r>
      <w:r w:rsidRPr="00690B55">
        <w:rPr>
          <w:rtl/>
        </w:rPr>
        <w:t>اردستان جناب م</w:t>
      </w:r>
      <w:r w:rsidR="00F50E43">
        <w:rPr>
          <w:rtl/>
        </w:rPr>
        <w:t>ی</w:t>
      </w:r>
      <w:r w:rsidRPr="00690B55">
        <w:rPr>
          <w:rtl/>
        </w:rPr>
        <w:t>رزا شهاب الد</w:t>
      </w:r>
      <w:r w:rsidR="00F50E43">
        <w:rPr>
          <w:rtl/>
        </w:rPr>
        <w:t>ی</w:t>
      </w:r>
      <w:r w:rsidRPr="00690B55">
        <w:rPr>
          <w:rtl/>
        </w:rPr>
        <w:t>ن سل</w:t>
      </w:r>
      <w:r w:rsidR="00F50E43">
        <w:rPr>
          <w:rtl/>
        </w:rPr>
        <w:t>ی</w:t>
      </w:r>
      <w:r w:rsidRPr="00690B55">
        <w:rPr>
          <w:rtl/>
        </w:rPr>
        <w:t>ل جل</w:t>
      </w:r>
      <w:r w:rsidR="00F50E43">
        <w:rPr>
          <w:rtl/>
        </w:rPr>
        <w:t>ی</w:t>
      </w:r>
      <w:r w:rsidRPr="00690B55">
        <w:rPr>
          <w:rtl/>
        </w:rPr>
        <w:t>ل حضرت فتح اعظم عل</w:t>
      </w:r>
      <w:r w:rsidR="00F50E43">
        <w:rPr>
          <w:rtl/>
        </w:rPr>
        <w:t>ی</w:t>
      </w:r>
      <w:r w:rsidRPr="00690B55">
        <w:rPr>
          <w:rtl/>
        </w:rPr>
        <w:t>ه بهاء اللّه</w:t>
      </w:r>
    </w:p>
    <w:p w14:paraId="140DF741" w14:textId="77777777" w:rsidR="00131038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1310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جن</w:t>
      </w:r>
    </w:p>
    <w:p w14:paraId="5F40951B" w14:textId="223D52C4" w:rsidR="000A0A10" w:rsidRPr="00690B55" w:rsidRDefault="000A0A10" w:rsidP="00131038">
      <w:pPr>
        <w:pStyle w:val="Heading1"/>
      </w:pPr>
      <w:r w:rsidRPr="00131038">
        <w:rPr>
          <w:b/>
          <w:bCs/>
          <w:rtl/>
        </w:rPr>
        <w:t xml:space="preserve"> هواللّه</w:t>
      </w:r>
      <w:r w:rsidR="00131038">
        <w:rPr>
          <w:rFonts w:hint="cs"/>
          <w:rtl/>
        </w:rPr>
        <w:t xml:space="preserve"> </w:t>
      </w:r>
      <w:r w:rsidRPr="00690B55">
        <w:rPr>
          <w:rtl/>
        </w:rPr>
        <w:t>اى ثابت بر پ</w:t>
      </w:r>
      <w:r w:rsidR="00F50E43">
        <w:rPr>
          <w:rtl/>
        </w:rPr>
        <w:t>ی</w:t>
      </w:r>
      <w:r w:rsidRPr="00690B55">
        <w:rPr>
          <w:rtl/>
        </w:rPr>
        <w:t>مان آنچه بجناب س</w:t>
      </w:r>
      <w:r w:rsidR="00F50E43">
        <w:rPr>
          <w:rtl/>
        </w:rPr>
        <w:t>ی</w:t>
      </w:r>
      <w:r w:rsidRPr="00690B55">
        <w:rPr>
          <w:rtl/>
        </w:rPr>
        <w:t>د تقى مرقوم نموده بود</w:t>
      </w:r>
      <w:r w:rsidR="00F50E43">
        <w:rPr>
          <w:rtl/>
        </w:rPr>
        <w:t>ی</w:t>
      </w:r>
      <w:r w:rsidRPr="00690B55">
        <w:rPr>
          <w:rtl/>
        </w:rPr>
        <w:t>د ملاحظه گرد</w:t>
      </w:r>
      <w:r w:rsidR="00F50E43">
        <w:rPr>
          <w:rtl/>
        </w:rPr>
        <w:t>ی</w:t>
      </w:r>
      <w:r w:rsidRPr="00690B55">
        <w:rPr>
          <w:rtl/>
        </w:rPr>
        <w:t>د عبارتى در</w:t>
      </w:r>
    </w:p>
    <w:p w14:paraId="4BA512A3" w14:textId="42F015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ن ورقه مندرج و ا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ست از طهران و كاشان و اصفهان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 و اردكان و اردستان</w:t>
      </w:r>
    </w:p>
    <w:p w14:paraId="16C8CB4A" w14:textId="4F485C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ه اطلاع دارم كه تمام مشتعل و منجذب و متف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گلستان شده</w:t>
      </w:r>
    </w:p>
    <w:p w14:paraId="302B81B8" w14:textId="714F07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ارت كه دلالت بر وحدت قلوب دوستان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</w:t>
      </w:r>
    </w:p>
    <w:p w14:paraId="101C2D4A" w14:textId="3AAB47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سبب فرح و مسرت گشت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كه روزبروز نفحات</w:t>
      </w:r>
    </w:p>
    <w:p w14:paraId="24022143" w14:textId="674573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ك اله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تر مشامها را معط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ا ك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صو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نغم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00C2D5B8" w14:textId="0FDAB5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آهن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بانگ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ترانه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چنگ و چغانه ب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ته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خداوند</w:t>
      </w:r>
    </w:p>
    <w:p w14:paraId="4D8DA72B" w14:textId="5E7CDC69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گانه پردازند آنچه قلوب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تر الفت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نافهء اسرار عطرش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تر</w:t>
      </w:r>
    </w:p>
    <w:p w14:paraId="4E5306B8" w14:textId="7B5AB5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تشر شود و هر نفس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كوشد تا متابعت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ا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خضوع و خشوع</w:t>
      </w:r>
    </w:p>
    <w:p w14:paraId="6235ADF0" w14:textId="350EE8F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ان همواره قصور از خ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گناه خود در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نهد كلمه ئی  كه دلالت</w:t>
      </w:r>
    </w:p>
    <w:p w14:paraId="405EBC02" w14:textId="58EF22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اغبرا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ر زبان نراند و ابداً نسبت بنفسى شك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هان بشكرانه</w:t>
      </w:r>
    </w:p>
    <w:p w14:paraId="0D5F812E" w14:textId="41E670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و ك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را تع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و ت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و ت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ى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شخص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3EB7D22" w14:textId="1A9B65E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را بگو وقت اهتزاز است و كشف راز و نغمه و آواز الحمدللّه شهناز مرغان</w:t>
      </w:r>
    </w:p>
    <w:p w14:paraId="1C2C3667" w14:textId="0F9109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حر از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ملكوت ابهى بلند است و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فاق از طال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فوسى هوشمند</w:t>
      </w:r>
    </w:p>
    <w:p w14:paraId="672FD7F8" w14:textId="24C8C96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ل كه اوازهء امر الله جها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گشته و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مال ابهى شرق و غرب را بولوله</w:t>
      </w:r>
    </w:p>
    <w:p w14:paraId="317D3B08" w14:textId="420E142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ورد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كمال حكمت ب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961D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رض پرداخت و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هر نفسى همدم</w:t>
      </w:r>
    </w:p>
    <w:p w14:paraId="2C4E7800" w14:textId="76534BF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خصى گردد و او را بنصائح الهى و دلائل رحمانى و حجج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ى و روش و سلوك</w:t>
      </w:r>
    </w:p>
    <w:p w14:paraId="595E6686" w14:textId="7EE17936" w:rsidR="000A0A10" w:rsidRPr="00690B55" w:rsidRDefault="000A0A10" w:rsidP="00A725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61DCC">
        <w:rPr>
          <w:rFonts w:ascii="Naskh MT for Bosch School" w:hAnsi="Naskh MT for Bosch School" w:cs="Naskh MT for Bosch School" w:hint="cs"/>
          <w:sz w:val="22"/>
          <w:szCs w:val="22"/>
          <w:rtl/>
        </w:rPr>
        <w:t>* ص242 *</w:t>
      </w:r>
    </w:p>
    <w:p w14:paraId="15900A4F" w14:textId="707761F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گاه ربانى و اخلاق روحانى و عمل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طاهر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گر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جرى شود</w:t>
      </w:r>
    </w:p>
    <w:p w14:paraId="51E83431" w14:textId="498EA24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دك زمانى نگذرد مگر انكه نفوس فوج فوج باوج 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پرواز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54271E2E" w14:textId="2AF3FCF0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ى را تك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نما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A725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صوص آقا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 و آقا 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7BBDB781" w14:textId="386B66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هدى و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فتى را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3835C62D" w14:textId="6D3B417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154AD6CF" w14:textId="77777777" w:rsidR="00A72592" w:rsidRPr="00690B55" w:rsidRDefault="00A72592" w:rsidP="00A7259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2007EF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23 شعبان 1337</w:t>
      </w:r>
    </w:p>
    <w:p w14:paraId="6814BD86" w14:textId="73A4E6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ها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الأبهى 23 شعبان 1337</w:t>
      </w:r>
    </w:p>
    <w:p w14:paraId="7EB7A30E" w14:textId="0D141DA1" w:rsidR="000A0A10" w:rsidRPr="00690B55" w:rsidRDefault="000A0A10" w:rsidP="00A72592">
      <w:pPr>
        <w:pStyle w:val="Heading1"/>
      </w:pPr>
      <w:r w:rsidRPr="00A72592">
        <w:rPr>
          <w:b/>
          <w:bCs/>
          <w:rtl/>
        </w:rPr>
        <w:t>هواللّه</w:t>
      </w:r>
      <w:r w:rsidRPr="00690B55">
        <w:rPr>
          <w:rtl/>
        </w:rPr>
        <w:t xml:space="preserve"> اى شهاب ثاقب و اى ه</w:t>
      </w:r>
      <w:r w:rsidR="009C0CB4">
        <w:rPr>
          <w:rFonts w:hint="cs"/>
          <w:rtl/>
        </w:rPr>
        <w:t>ز</w:t>
      </w:r>
      <w:r w:rsidR="00A72592">
        <w:rPr>
          <w:rFonts w:hint="cs"/>
          <w:rtl/>
        </w:rPr>
        <w:t>ب</w:t>
      </w:r>
      <w:r w:rsidRPr="00690B55">
        <w:rPr>
          <w:rtl/>
        </w:rPr>
        <w:t>ر غالب جناب آقا س</w:t>
      </w:r>
      <w:r w:rsidR="00F50E43">
        <w:rPr>
          <w:rtl/>
        </w:rPr>
        <w:t>ی</w:t>
      </w:r>
      <w:r w:rsidRPr="00690B55">
        <w:rPr>
          <w:rtl/>
        </w:rPr>
        <w:t>د نصراللّه نها</w:t>
      </w:r>
      <w:r w:rsidR="00F50E43">
        <w:rPr>
          <w:rtl/>
        </w:rPr>
        <w:t>ی</w:t>
      </w:r>
      <w:r w:rsidRPr="00690B55">
        <w:rPr>
          <w:rtl/>
        </w:rPr>
        <w:t>ت رضا</w:t>
      </w:r>
      <w:r w:rsidR="00F50E43">
        <w:rPr>
          <w:rtl/>
        </w:rPr>
        <w:t>ی</w:t>
      </w:r>
      <w:r w:rsidRPr="00690B55">
        <w:rPr>
          <w:rtl/>
        </w:rPr>
        <w:t>ت</w:t>
      </w:r>
    </w:p>
    <w:p w14:paraId="65F75E13" w14:textId="0D18FE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ز اخلاق و رفتار شما دارند و رض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رض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ن است و محبّت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</w:t>
      </w:r>
    </w:p>
    <w:p w14:paraId="5DE0E0D5" w14:textId="41A0D2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بت بمن شكر كن خدا را ك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نقبت موفق گشتى و ن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ه</w:t>
      </w:r>
      <w:r w:rsidR="00D90D8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 عزت دو جهانست</w:t>
      </w:r>
    </w:p>
    <w:p w14:paraId="171E34BB" w14:textId="51B0783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سرت دل و جان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بدالبهاء عباس مقابله شد</w:t>
      </w:r>
    </w:p>
    <w:p w14:paraId="7A0192B3" w14:textId="77777777" w:rsidR="00D90D88" w:rsidRPr="00690B55" w:rsidRDefault="00D90D88" w:rsidP="00D90D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D9AC3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حمّدعلى از اهل ك احباى حسن آباد مزرعه متعلّق بباقراوف</w:t>
      </w:r>
    </w:p>
    <w:p w14:paraId="45B1BD36" w14:textId="37F68C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شهاب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لقائى جناب آقا محمّدحسن همدانى جناب حاجى</w:t>
      </w:r>
    </w:p>
    <w:p w14:paraId="4EB48FAA" w14:textId="57CBE4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كبر نوش آباد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عمةاللّه جناب آقا نصراللّه جوشقانى جناب محمّد اقا</w:t>
      </w:r>
    </w:p>
    <w:p w14:paraId="7FF85ECC" w14:textId="14DF0C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داوندى جناب آقا شكراللّه جناب مشهدى حب اللّه جناب استاد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ناب</w:t>
      </w:r>
    </w:p>
    <w:p w14:paraId="7659A37B" w14:textId="494257D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غلامعلى د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جناب على خان جناب اللّه قل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اسقلى جناب اقا</w:t>
      </w:r>
    </w:p>
    <w:p w14:paraId="67E18AC2" w14:textId="42A183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رضا جناب آقا رضا جناب آقا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ود جناب عطاء اللّه</w:t>
      </w:r>
    </w:p>
    <w:p w14:paraId="42B71FD6" w14:textId="338B5630" w:rsidR="00D90D88" w:rsidRDefault="000A0A10" w:rsidP="00D90D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90D88">
        <w:rPr>
          <w:rFonts w:ascii="Naskh MT for Bosch School" w:hAnsi="Naskh MT for Bosch School" w:cs="Naskh MT for Bosch School" w:hint="cs"/>
          <w:sz w:val="22"/>
          <w:szCs w:val="22"/>
          <w:rtl/>
        </w:rPr>
        <w:t>* ص243 *</w:t>
      </w:r>
    </w:p>
    <w:p w14:paraId="52953607" w14:textId="064D20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146868E" w14:textId="4BEE91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 لقائى طاهره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لقائى جناب آقا شكراللّه ابن د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جناب آقا ولى</w:t>
      </w:r>
    </w:p>
    <w:p w14:paraId="49A4D186" w14:textId="6BFA45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ستاد امان 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جبعلى جناب آقاجان جناب آقا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 تقى</w:t>
      </w:r>
    </w:p>
    <w:p w14:paraId="5306D6A6" w14:textId="428E5E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للّه جناب مشهدى اس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جناب ملا رضا نجل آقا مهدى جناب</w:t>
      </w:r>
    </w:p>
    <w:p w14:paraId="48657765" w14:textId="55DCE13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رضا جناب حاجى قنبر جناب آقا ذ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الله جناب آقا عبداللّه جناب</w:t>
      </w:r>
    </w:p>
    <w:p w14:paraId="77A23667" w14:textId="377153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طالقانى جناب آقا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حس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حمد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250E1005" w14:textId="480E99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م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اكبر جناب آقا على اكبر نجف آبادى جناب آقا ملا على</w:t>
      </w:r>
    </w:p>
    <w:p w14:paraId="27895A5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ف آبادى جناب آقا على نجف آبادى جناب مشهدى محمّد قلعه نوى</w:t>
      </w:r>
    </w:p>
    <w:p w14:paraId="5B5CBE16" w14:textId="01C0B4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ه ابن آقا محمّدعلى ضلع آقا محمّدعلى كاشانى و انجالشان</w:t>
      </w:r>
    </w:p>
    <w:p w14:paraId="0FF52817" w14:textId="1D0FC4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آقا و اسداقا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صراللّه بزاز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6E7F419A" w14:textId="77777777" w:rsidR="006B2B96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B2B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31DA8995" w14:textId="2304950D" w:rsidR="000A0A10" w:rsidRPr="00690B55" w:rsidRDefault="000A0A10" w:rsidP="006B2B96">
      <w:pPr>
        <w:pStyle w:val="Heading1"/>
      </w:pPr>
      <w:r w:rsidRPr="006B2B96">
        <w:rPr>
          <w:b/>
          <w:bCs/>
          <w:rtl/>
        </w:rPr>
        <w:t>هواللّه</w:t>
      </w:r>
      <w:r w:rsidRPr="00690B55">
        <w:rPr>
          <w:rtl/>
        </w:rPr>
        <w:t xml:space="preserve"> اى </w:t>
      </w:r>
      <w:r w:rsidR="00F50E43">
        <w:rPr>
          <w:rtl/>
        </w:rPr>
        <w:t>ی</w:t>
      </w:r>
      <w:r w:rsidRPr="00690B55">
        <w:rPr>
          <w:rtl/>
        </w:rPr>
        <w:t>اران مهربان هرچند بظاهر در آن كشتزار بكاشتن و آب</w:t>
      </w:r>
      <w:r w:rsidR="00F50E43">
        <w:rPr>
          <w:rtl/>
        </w:rPr>
        <w:t>ی</w:t>
      </w:r>
      <w:r w:rsidRPr="00690B55">
        <w:rPr>
          <w:rtl/>
        </w:rPr>
        <w:t>ارى</w:t>
      </w:r>
    </w:p>
    <w:p w14:paraId="27DCD4A0" w14:textId="012AE2D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حصاد مشغ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لى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در مزرعه ارادت تخم خدمت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ش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5DD5BA24" w14:textId="6FD6E3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ى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ر فكر آ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بامانت و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و همت</w:t>
      </w:r>
    </w:p>
    <w:p w14:paraId="6B52E3DF" w14:textId="5F741A7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ارى از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عبدالبهاء را سرور انست كه جمعى احبّا كه در آن</w:t>
      </w:r>
    </w:p>
    <w:p w14:paraId="65FCD852" w14:textId="3B3804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زرعه هستند باخلاق و اطوار و گفتارى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كه ان مزرعه را از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3003BACD" w14:textId="4F9CCC9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ات ممتاز و مستثنا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و واضح و مشهود گردد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همت و</w:t>
      </w:r>
    </w:p>
    <w:p w14:paraId="1A220B5D" w14:textId="64E6B6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ان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تظام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خلاق</w:t>
      </w:r>
    </w:p>
    <w:p w14:paraId="271AADCD" w14:textId="4BE479C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حب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فت مخصوص به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است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اهالى</w:t>
      </w:r>
    </w:p>
    <w:p w14:paraId="458A6218" w14:textId="435BB9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زارع مجاوره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هربان با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نشاء اللّه برضاى جمال مبارك</w:t>
      </w:r>
    </w:p>
    <w:p w14:paraId="68E21DA4" w14:textId="41E3A1E6" w:rsidR="000A0A10" w:rsidRPr="00690B55" w:rsidRDefault="000A0A10" w:rsidP="00CE528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B2B96">
        <w:rPr>
          <w:rFonts w:ascii="Naskh MT for Bosch School" w:hAnsi="Naskh MT for Bosch School" w:cs="Naskh MT for Bosch School" w:hint="cs"/>
          <w:sz w:val="22"/>
          <w:szCs w:val="22"/>
          <w:rtl/>
        </w:rPr>
        <w:t>* ص244 *</w:t>
      </w:r>
    </w:p>
    <w:p w14:paraId="4597FE22" w14:textId="241DE14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فق خو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شت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البهاء الأبهى ع ع مقابله شد</w:t>
      </w:r>
    </w:p>
    <w:p w14:paraId="29587740" w14:textId="77777777" w:rsidR="00CE528D" w:rsidRPr="00690B55" w:rsidRDefault="00CE528D" w:rsidP="00CE528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2FD4B38" w14:textId="1D52AF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شهاب</w:t>
      </w:r>
    </w:p>
    <w:p w14:paraId="7A3BA09F" w14:textId="6CD5859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ةاللّه ضلع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ّه</w:t>
      </w:r>
    </w:p>
    <w:p w14:paraId="5C8DE893" w14:textId="54C6D19D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CE52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4B203022" w14:textId="77777777" w:rsidR="000A0A10" w:rsidRPr="00690B55" w:rsidRDefault="000A0A10" w:rsidP="00CE528D">
      <w:pPr>
        <w:pStyle w:val="Heading1"/>
      </w:pPr>
      <w:r w:rsidRPr="00CE528D">
        <w:rPr>
          <w:b/>
          <w:bCs/>
          <w:rtl/>
        </w:rPr>
        <w:t xml:space="preserve">هواللّه </w:t>
      </w:r>
      <w:r w:rsidRPr="00690B55">
        <w:rPr>
          <w:rtl/>
        </w:rPr>
        <w:t>اى ورقهء موقنه شاخ و برگ هر شجرى برشحات سحاب تر و تازه گردد</w:t>
      </w:r>
    </w:p>
    <w:p w14:paraId="2CE3754C" w14:textId="08976B4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سبز و خرّم شود امّا ورقات جنّت ابهى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غمام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طراوت و لطافت</w:t>
      </w:r>
    </w:p>
    <w:p w14:paraId="2D17C27F" w14:textId="18436B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ته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د ابر بهارى 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انى چنان در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انست كه دشت گلكشت</w:t>
      </w:r>
    </w:p>
    <w:p w14:paraId="038D4C78" w14:textId="26D242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ه و صحرا جنّت ابهى شده تا توانى بكوش كه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ضارت</w:t>
      </w:r>
    </w:p>
    <w:p w14:paraId="5EBB5243" w14:textId="163D22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لطافت وج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 طراوت نو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عالم وجود و عرصهء شهود</w:t>
      </w:r>
    </w:p>
    <w:p w14:paraId="534FB6CB" w14:textId="406C4E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لوه نمائى و از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باهتزاز آئى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</w:t>
      </w:r>
    </w:p>
    <w:p w14:paraId="34247D83" w14:textId="23125263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0EF6341" w14:textId="77777777" w:rsidR="00CD5DE3" w:rsidRPr="00690B55" w:rsidRDefault="00CD5DE3" w:rsidP="00CD5D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6EFD66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</w:t>
      </w:r>
    </w:p>
    <w:p w14:paraId="6A0199D1" w14:textId="6BC3FAE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حضرت اسم الله الهد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5A76C3C3" w14:textId="563EEEC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ستان جناب آقا حسنعلى اكبر خادم احباب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940EBB4" w14:textId="15661163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6A9F2664" w14:textId="6321A7D5" w:rsidR="000A0A10" w:rsidRPr="00690B55" w:rsidRDefault="000A0A10" w:rsidP="00CD5DE3">
      <w:pPr>
        <w:pStyle w:val="Heading1"/>
      </w:pPr>
      <w:r w:rsidRPr="00CD5DE3">
        <w:rPr>
          <w:b/>
          <w:bCs/>
          <w:rtl/>
        </w:rPr>
        <w:t>هو الأبهى</w:t>
      </w:r>
      <w:r w:rsidRPr="00690B55">
        <w:rPr>
          <w:rtl/>
        </w:rPr>
        <w:t xml:space="preserve"> اى خادم احباى الهى هرچند مدتى بود كه بخدمت </w:t>
      </w:r>
      <w:r w:rsidR="00F50E43">
        <w:rPr>
          <w:rtl/>
        </w:rPr>
        <w:t>ی</w:t>
      </w:r>
      <w:r w:rsidRPr="00690B55">
        <w:rPr>
          <w:rtl/>
        </w:rPr>
        <w:t>اران پرداختى</w:t>
      </w:r>
    </w:p>
    <w:p w14:paraId="7690A789" w14:textId="75C1C1D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د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حق علم برافروختى ولى حال كه در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حبّت الله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</w:t>
      </w:r>
    </w:p>
    <w:p w14:paraId="2678317A" w14:textId="56F14E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دا نمودى واضح و مبرهن گشت كه خدمت و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ت در آستان</w:t>
      </w:r>
    </w:p>
    <w:p w14:paraId="6C0ECECA" w14:textId="41F9CC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قدس مقبول گشت اى رسواى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هى هر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ى عاقبت از</w:t>
      </w:r>
    </w:p>
    <w:p w14:paraId="4ABF6C6F" w14:textId="737B67CF" w:rsidR="00CD5DE3" w:rsidRDefault="00CD5DE3" w:rsidP="00CD5DE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45 *</w:t>
      </w:r>
    </w:p>
    <w:p w14:paraId="59E3E873" w14:textId="59B1DE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 برافتد و هر ل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ب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سخره قبرستان گردد ولى تو شكر كن كه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</w:t>
      </w:r>
    </w:p>
    <w:p w14:paraId="1759578D" w14:textId="2A9860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كه حوادث امكان ل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ء پر سعادت را از بن و بنگاه براندازد  بدست</w:t>
      </w:r>
    </w:p>
    <w:p w14:paraId="5980728B" w14:textId="4159C7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مكاران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مهربان كنده و پراكنده شد انشاء اللّه سبب</w:t>
      </w:r>
    </w:p>
    <w:p w14:paraId="2FB732C9" w14:textId="0C9A34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صباحت و ملاحت و جو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واهد ش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هله مورد</w:t>
      </w:r>
    </w:p>
    <w:p w14:paraId="22241F44" w14:textId="7DF78EB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ذ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و جفا شدند و صدمه و بلا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د و بدست تطاول ستمكاران مبتلا</w:t>
      </w:r>
    </w:p>
    <w:p w14:paraId="5ED029CD" w14:textId="63D5AF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ى بود از حق كه بان فائز شدن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بود</w:t>
      </w:r>
    </w:p>
    <w:p w14:paraId="72E07CDB" w14:textId="528273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ان موفق گشتند هر بلائى كه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لهى وارد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طاست</w:t>
      </w:r>
    </w:p>
    <w:p w14:paraId="2922C02A" w14:textId="25D9A1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هر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ى موهبتى است ملاحظه در قرون اولى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نفوسى در</w:t>
      </w:r>
    </w:p>
    <w:p w14:paraId="3532E699" w14:textId="6513E6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راحت و رخا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ند و عاقبت ترك دغدغه 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نمودند</w:t>
      </w:r>
    </w:p>
    <w:p w14:paraId="7CC53F2A" w14:textId="4863A4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فوسى كه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فا انواع جفا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د انوارشان الى الان از افق</w:t>
      </w:r>
    </w:p>
    <w:p w14:paraId="3615285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ساطع و لامع و پرتوشان چون شعاع ستارهء صبحگاهى</w:t>
      </w:r>
    </w:p>
    <w:p w14:paraId="64B88137" w14:textId="6BBA1E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مشرق الهى ظاهر و با هر حال كدا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خوشتر و دلكشتر است فاعتبروا</w:t>
      </w:r>
    </w:p>
    <w:p w14:paraId="15421A5D" w14:textId="26FC59E6" w:rsidR="000A0A10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اولى الابصار و البهاء عل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3A1187E6" w14:textId="77777777" w:rsidR="006E291E" w:rsidRPr="00690B55" w:rsidRDefault="006E291E" w:rsidP="006E291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3FA0D2C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دستان بواسطه جناب زائر</w:t>
      </w:r>
    </w:p>
    <w:p w14:paraId="4AD80AFB" w14:textId="4463E53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شهاب ال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فتح اعظم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656FE10B" w14:textId="77777777" w:rsidR="006E291E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E29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5D2A0949" w14:textId="41F169AD" w:rsidR="000A0A10" w:rsidRPr="00690B55" w:rsidRDefault="000A0A10" w:rsidP="006E291E">
      <w:pPr>
        <w:pStyle w:val="Heading1"/>
      </w:pPr>
      <w:r w:rsidRPr="006E291E">
        <w:rPr>
          <w:b/>
          <w:bCs/>
          <w:rtl/>
        </w:rPr>
        <w:t xml:space="preserve">هواللّه </w:t>
      </w:r>
      <w:r w:rsidRPr="00690B55">
        <w:rPr>
          <w:rtl/>
        </w:rPr>
        <w:t>اى سل</w:t>
      </w:r>
      <w:r w:rsidR="00F50E43">
        <w:rPr>
          <w:rtl/>
        </w:rPr>
        <w:t>ی</w:t>
      </w:r>
      <w:r w:rsidRPr="00690B55">
        <w:rPr>
          <w:rtl/>
        </w:rPr>
        <w:t>ل انشخص جل</w:t>
      </w:r>
      <w:r w:rsidR="00F50E43">
        <w:rPr>
          <w:rtl/>
        </w:rPr>
        <w:t>ی</w:t>
      </w:r>
      <w:r w:rsidRPr="00690B55">
        <w:rPr>
          <w:rtl/>
        </w:rPr>
        <w:t>ل پدر بزرگوار فتوحات روحان</w:t>
      </w:r>
      <w:r w:rsidR="00F50E43">
        <w:rPr>
          <w:rtl/>
        </w:rPr>
        <w:t>ی</w:t>
      </w:r>
      <w:r w:rsidRPr="00690B55">
        <w:rPr>
          <w:rtl/>
        </w:rPr>
        <w:t>ه نمود</w:t>
      </w:r>
    </w:p>
    <w:p w14:paraId="30B32803" w14:textId="101962F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لوب مسخر كرد و ملقب بفتح اعظم شد فتوحات ملوك جها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38F6CD97" w14:textId="2FF54A4E" w:rsidR="006E291E" w:rsidRDefault="006E291E" w:rsidP="006E291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46 *</w:t>
      </w:r>
    </w:p>
    <w:p w14:paraId="3EE49E23" w14:textId="7734DD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گردد و كشورستانى پادشاهان سلف و خلف فراموش شود اما فتوحات</w:t>
      </w:r>
    </w:p>
    <w:p w14:paraId="63937B1B" w14:textId="2D2F30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ن شخص 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ابدى الت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ست و سرمدى القرار آن فتوحات جسمانى به 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2BE6A535" w14:textId="6B9591E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نگى و خون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و درّندگ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گرد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توحات بنفحات رحمانى و انجذابات</w:t>
      </w:r>
    </w:p>
    <w:p w14:paraId="4A5CB965" w14:textId="07A831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جدانى و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سبحانى و انبعاثات قلبى و قوتى ملكوتى و سطوتى لاهوتى حاصل</w:t>
      </w:r>
    </w:p>
    <w:p w14:paraId="62413B0B" w14:textId="703D99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ان فتوحات جان 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توحات جان بخشد ان مورث حسرت</w:t>
      </w:r>
    </w:p>
    <w:p w14:paraId="7B830FA7" w14:textId="1BC407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عطى موهبت آن غرور آور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ضوع و خشوع آن لمن</w:t>
      </w:r>
    </w:p>
    <w:p w14:paraId="6DFC60C4" w14:textId="0FFC94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لك </w:t>
      </w:r>
      <w:r w:rsidR="0047738B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47738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ملك للّه الواحد القهار بر زبان راند ملاحظه ن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چقدر</w:t>
      </w:r>
    </w:p>
    <w:p w14:paraId="06193D03" w14:textId="0B6A58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ق د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ست اى شهاب نجم ثاقب شو و شعاع لامع اوج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تناهى را</w:t>
      </w:r>
    </w:p>
    <w:p w14:paraId="11464EAB" w14:textId="44C7EE5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 الهى كرد و فلك 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ا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تا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الولد سر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آشكار گردد</w:t>
      </w:r>
    </w:p>
    <w:p w14:paraId="5144C0E6" w14:textId="78AF713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7D981DF4" w14:textId="77777777" w:rsidR="00EC5541" w:rsidRPr="00690B55" w:rsidRDefault="00EC5541" w:rsidP="00EC55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5A91C08" w14:textId="7DBF99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على خان كرمان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53A54F00" w14:textId="7F832AB8" w:rsidR="000A0A10" w:rsidRPr="00690B55" w:rsidRDefault="000A0A10" w:rsidP="00EC5541">
      <w:pPr>
        <w:pStyle w:val="Heading1"/>
      </w:pPr>
      <w:r w:rsidRPr="00EC5541">
        <w:rPr>
          <w:b/>
          <w:bCs/>
          <w:rtl/>
        </w:rPr>
        <w:t>هواللّه</w:t>
      </w:r>
      <w:r w:rsidRPr="00690B55">
        <w:rPr>
          <w:rtl/>
        </w:rPr>
        <w:t xml:space="preserve"> اى بندهء بهاء نم</w:t>
      </w:r>
      <w:r w:rsidR="00F50E43">
        <w:rPr>
          <w:rtl/>
        </w:rPr>
        <w:t>ی</w:t>
      </w:r>
      <w:r w:rsidRPr="00690B55">
        <w:rPr>
          <w:rtl/>
        </w:rPr>
        <w:t>قه غرّا واصل و مقصد و مراد واضح گرد</w:t>
      </w:r>
      <w:r w:rsidR="00F50E43">
        <w:rPr>
          <w:rtl/>
        </w:rPr>
        <w:t>ی</w:t>
      </w:r>
      <w:r w:rsidRPr="00690B55">
        <w:rPr>
          <w:rtl/>
        </w:rPr>
        <w:t>د گله نموده</w:t>
      </w:r>
    </w:p>
    <w:p w14:paraId="07D482A7" w14:textId="76B357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ه جواب مكتوب ن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ى ر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روحانى ن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ى كه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انند امواج از</w:t>
      </w:r>
    </w:p>
    <w:p w14:paraId="7EA4F75D" w14:textId="3A3917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آفاق عالم موج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ند نفوس متعدّده لازم كه بخوانند تا چه رسد كه جواب مرقوم</w:t>
      </w:r>
    </w:p>
    <w:p w14:paraId="19B29B8E" w14:textId="2554C4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ود 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ذشته سئوال از مسائل و از ان گذشته غوائل و مشاغل</w:t>
      </w:r>
    </w:p>
    <w:p w14:paraId="7406584C" w14:textId="744E2E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هذا نفس نامه جوابست چاره ج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ه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ضمن اگر جواب مكتوبى</w:t>
      </w:r>
    </w:p>
    <w:p w14:paraId="327640EA" w14:textId="4FC20F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اثار خارق</w:t>
      </w:r>
      <w:r w:rsidR="00EC55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اده شمرد از امور ع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ندانست بارى</w:t>
      </w:r>
    </w:p>
    <w:p w14:paraId="62EAD649" w14:textId="311D8BF2" w:rsidR="00EC5541" w:rsidRDefault="00EC5541" w:rsidP="00EC55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47 *</w:t>
      </w:r>
    </w:p>
    <w:p w14:paraId="41FCB470" w14:textId="788403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دام محبّت آن طلعت مهربان در دل نامه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لأاعلى متتابعست هر</w:t>
      </w:r>
    </w:p>
    <w:p w14:paraId="16A30E06" w14:textId="42449B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م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ج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ربّانى جلو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خدا خواهم كه قدم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85DADC9" w14:textId="44ECF9E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ئى و موفق و م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سمانى گردى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بهاء الأبهى ع ع</w:t>
      </w:r>
    </w:p>
    <w:p w14:paraId="523CB7A9" w14:textId="77777777" w:rsidR="001E5DBF" w:rsidRPr="00690B55" w:rsidRDefault="001E5DBF" w:rsidP="001E5DB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442CB1D" w14:textId="77777777" w:rsidR="001E5DBF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0CE0B4F1" w14:textId="7E5EC1EE" w:rsidR="000A0A10" w:rsidRPr="00690B55" w:rsidRDefault="000A0A10" w:rsidP="001E5DBF">
      <w:pPr>
        <w:pStyle w:val="Heading1"/>
      </w:pPr>
      <w:r w:rsidRPr="001E5DBF">
        <w:rPr>
          <w:b/>
          <w:bCs/>
          <w:rtl/>
        </w:rPr>
        <w:t>هواللّه</w:t>
      </w:r>
      <w:r w:rsidRPr="00690B55">
        <w:rPr>
          <w:rtl/>
        </w:rPr>
        <w:t xml:space="preserve"> اى دوست روحانى وقت آ</w:t>
      </w:r>
      <w:r w:rsidR="00F50E43">
        <w:rPr>
          <w:rtl/>
        </w:rPr>
        <w:t>ی</w:t>
      </w:r>
      <w:r w:rsidRPr="00690B55">
        <w:rPr>
          <w:rtl/>
        </w:rPr>
        <w:t>د كه ب</w:t>
      </w:r>
      <w:r w:rsidR="00F50E43">
        <w:rPr>
          <w:rtl/>
        </w:rPr>
        <w:t>ی</w:t>
      </w:r>
      <w:r w:rsidRPr="00690B55">
        <w:rPr>
          <w:rtl/>
        </w:rPr>
        <w:t>گانه و خو</w:t>
      </w:r>
      <w:r w:rsidR="00F50E43">
        <w:rPr>
          <w:rtl/>
        </w:rPr>
        <w:t>ی</w:t>
      </w:r>
      <w:r w:rsidRPr="00690B55">
        <w:rPr>
          <w:rtl/>
        </w:rPr>
        <w:t>ش فراموش نمائى و بكلّى</w:t>
      </w:r>
    </w:p>
    <w:p w14:paraId="238A2884" w14:textId="4601DF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گشته و سودائى و مفتون و 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ئى ان دلبر مهربان گردى و سردفتر</w:t>
      </w:r>
    </w:p>
    <w:p w14:paraId="064114D1" w14:textId="261823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شقان شوى و سر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شتاقان گردى شورى بران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و شهد و شكرى</w:t>
      </w:r>
    </w:p>
    <w:p w14:paraId="09C846A2" w14:textId="72D147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و مشك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و قند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ارت نگاشتم تا بدانى چقدر 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ع ع</w:t>
      </w:r>
    </w:p>
    <w:p w14:paraId="262BBA32" w14:textId="77777777" w:rsidR="001E5DBF" w:rsidRDefault="001E5DBF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634A6ADF" w14:textId="6176D08E" w:rsidR="000A0A10" w:rsidRPr="00690B55" w:rsidRDefault="000A0A10" w:rsidP="001E5DB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هواللّه واسطه جناب نورمحمّدخان</w:t>
      </w:r>
    </w:p>
    <w:p w14:paraId="38F2EBCB" w14:textId="434C8C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رضاخان نج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فضل اللّه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A4C8B1C" w14:textId="1078C61C" w:rsidR="000A0A10" w:rsidRPr="00690B55" w:rsidRDefault="000A0A10" w:rsidP="001E5DBF">
      <w:pPr>
        <w:pStyle w:val="Heading1"/>
      </w:pPr>
      <w:r w:rsidRPr="001E5DBF">
        <w:rPr>
          <w:b/>
          <w:bCs/>
          <w:rtl/>
        </w:rPr>
        <w:t>هواللّه</w:t>
      </w:r>
      <w:r w:rsidRPr="00690B55">
        <w:rPr>
          <w:rtl/>
        </w:rPr>
        <w:t xml:space="preserve"> اى بندهء الهى از ثدى عنا</w:t>
      </w:r>
      <w:r w:rsidR="00F50E43">
        <w:rPr>
          <w:rtl/>
        </w:rPr>
        <w:t>ی</w:t>
      </w:r>
      <w:r w:rsidRPr="00690B55">
        <w:rPr>
          <w:rtl/>
        </w:rPr>
        <w:t>ت ش</w:t>
      </w:r>
      <w:r w:rsidR="00F50E43">
        <w:rPr>
          <w:rtl/>
        </w:rPr>
        <w:t>ی</w:t>
      </w:r>
      <w:r w:rsidRPr="00690B55">
        <w:rPr>
          <w:rtl/>
        </w:rPr>
        <w:t>ر هدا</w:t>
      </w:r>
      <w:r w:rsidR="00F50E43">
        <w:rPr>
          <w:rtl/>
        </w:rPr>
        <w:t>ی</w:t>
      </w:r>
      <w:r w:rsidRPr="00690B55">
        <w:rPr>
          <w:rtl/>
        </w:rPr>
        <w:t>ت نوش</w:t>
      </w:r>
      <w:r w:rsidR="00F50E43">
        <w:rPr>
          <w:rtl/>
        </w:rPr>
        <w:t>ی</w:t>
      </w:r>
      <w:r w:rsidRPr="00690B55">
        <w:rPr>
          <w:rtl/>
        </w:rPr>
        <w:t>دى و در آغوش آن</w:t>
      </w:r>
    </w:p>
    <w:p w14:paraId="45818C23" w14:textId="217B802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در مهرپرور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دى و در ب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وهبت نشو و نما نمودى حال</w:t>
      </w:r>
    </w:p>
    <w:p w14:paraId="15E9E1D3" w14:textId="26C544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مدللّه بمقام رشد و بلوغ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رشد و بلوغ اشتعال بنار محبت الهى</w:t>
      </w:r>
    </w:p>
    <w:p w14:paraId="48891D97" w14:textId="0856E5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جذاب بنفحات الله اس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عقل و كمالست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ور از</w:t>
      </w:r>
    </w:p>
    <w:p w14:paraId="4F40FDB3" w14:textId="1BF470C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ر وجهى ساطع شعاع لامعست و عقل كامل و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شد بالغ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ة و الثناء </w:t>
      </w:r>
    </w:p>
    <w:p w14:paraId="0B519FAF" w14:textId="30B6059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5200F1A1" w14:textId="77777777" w:rsidR="00495759" w:rsidRPr="00690B55" w:rsidRDefault="00495759" w:rsidP="004957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AEC350E" w14:textId="7F7FD2F8" w:rsidR="00495759" w:rsidRDefault="000A0A10" w:rsidP="004957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5759">
        <w:rPr>
          <w:rFonts w:ascii="Naskh MT for Bosch School" w:hAnsi="Naskh MT for Bosch School" w:cs="Naskh MT for Bosch School" w:hint="cs"/>
          <w:sz w:val="22"/>
          <w:szCs w:val="22"/>
          <w:rtl/>
        </w:rPr>
        <w:t>* ص248 *</w:t>
      </w:r>
    </w:p>
    <w:p w14:paraId="5567C661" w14:textId="32BC325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9324DDC" w14:textId="7EDB517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نشى باش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3ED0E2D8" w14:textId="1B189C7D" w:rsidR="00AF29B7" w:rsidRPr="00690B55" w:rsidRDefault="00AF29B7" w:rsidP="00AF29B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مبارک</w:t>
      </w:r>
    </w:p>
    <w:p w14:paraId="104A3048" w14:textId="126DB655" w:rsidR="000A0A10" w:rsidRPr="00690B55" w:rsidRDefault="000A0A10" w:rsidP="00AF29B7">
      <w:pPr>
        <w:pStyle w:val="Heading1"/>
      </w:pPr>
      <w:r w:rsidRPr="00690B55">
        <w:rPr>
          <w:rtl/>
        </w:rPr>
        <w:t xml:space="preserve"> </w:t>
      </w:r>
      <w:r w:rsidRPr="00AF29B7">
        <w:rPr>
          <w:b/>
          <w:bCs/>
          <w:rtl/>
        </w:rPr>
        <w:t>هوالق</w:t>
      </w:r>
      <w:r w:rsidR="00F50E43" w:rsidRPr="00AF29B7">
        <w:rPr>
          <w:b/>
          <w:bCs/>
          <w:rtl/>
        </w:rPr>
        <w:t>ی</w:t>
      </w:r>
      <w:r w:rsidRPr="00AF29B7">
        <w:rPr>
          <w:b/>
          <w:bCs/>
          <w:rtl/>
        </w:rPr>
        <w:t>وم</w:t>
      </w:r>
      <w:r w:rsidR="00AF29B7">
        <w:rPr>
          <w:rFonts w:hint="cs"/>
          <w:rtl/>
        </w:rPr>
        <w:t xml:space="preserve"> </w:t>
      </w:r>
      <w:r w:rsidRPr="00690B55">
        <w:rPr>
          <w:rtl/>
        </w:rPr>
        <w:t>اى سرگشته كوى او اسم اعظم و جمال قدم تجلّى بر آفاق امم فرمود و از ا</w:t>
      </w:r>
      <w:r w:rsidR="00F50E43">
        <w:rPr>
          <w:rtl/>
        </w:rPr>
        <w:t>ی</w:t>
      </w:r>
      <w:r w:rsidRPr="00690B55">
        <w:rPr>
          <w:rtl/>
        </w:rPr>
        <w:t>ن</w:t>
      </w:r>
    </w:p>
    <w:p w14:paraId="092AF847" w14:textId="15F8A4E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راق ملكوت وجود روشن و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گشت و ارض غبرا غبطه فلك 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شد </w:t>
      </w:r>
    </w:p>
    <w:p w14:paraId="50835F29" w14:textId="23970DF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خى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صا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اشتند مستنب</w:t>
      </w:r>
      <w:r w:rsidR="00EE074E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شدند</w:t>
      </w:r>
    </w:p>
    <w:p w14:paraId="5AE6778B" w14:textId="426DAFA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چون بلّو</w:t>
      </w:r>
      <w:r w:rsidR="000208C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ورانى حرارت شمس چنان در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نتشان ت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نمود كه</w:t>
      </w:r>
    </w:p>
    <w:p w14:paraId="5684EC8E" w14:textId="4F04B9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رارت اث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و بعضى عكسى و شعاعى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داشت و گروهى</w:t>
      </w:r>
    </w:p>
    <w:p w14:paraId="4473F45A" w14:textId="0BE8EA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كلّى محروم حمد خدا را كه ت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ن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داشتى 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وثر</w:t>
      </w:r>
    </w:p>
    <w:p w14:paraId="2F7208B2" w14:textId="1805CB0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قدحى ل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ع ع مقابله شد</w:t>
      </w:r>
    </w:p>
    <w:p w14:paraId="314BC8C8" w14:textId="77777777" w:rsidR="00FC36A5" w:rsidRPr="00690B55" w:rsidRDefault="00FC36A5" w:rsidP="00FC36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4C47300" w14:textId="44FDAD0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امةاللّه ورقه ز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وقنه زهرا ضلع جناب محمّد قبل باقر</w:t>
      </w:r>
    </w:p>
    <w:p w14:paraId="3F7C94C7" w14:textId="6A2EAC2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0A8DF84A" w14:textId="2F56619C" w:rsidR="000A0A10" w:rsidRPr="00690B55" w:rsidRDefault="000A0A10" w:rsidP="00FC36A5">
      <w:pPr>
        <w:pStyle w:val="Heading1"/>
      </w:pPr>
      <w:r w:rsidRPr="00690B55">
        <w:rPr>
          <w:rtl/>
        </w:rPr>
        <w:t xml:space="preserve"> </w:t>
      </w:r>
      <w:r w:rsidRPr="00FC36A5">
        <w:rPr>
          <w:b/>
          <w:bCs/>
          <w:rtl/>
        </w:rPr>
        <w:t>هو الأبهى</w:t>
      </w:r>
      <w:r w:rsidR="00FC36A5">
        <w:rPr>
          <w:rFonts w:hint="cs"/>
          <w:rtl/>
        </w:rPr>
        <w:t xml:space="preserve"> </w:t>
      </w:r>
      <w:r w:rsidRPr="00690B55">
        <w:rPr>
          <w:rtl/>
        </w:rPr>
        <w:t>اى امةاللّه شكر كن خدا را كه منتسب بمومن باللّه و موفق با</w:t>
      </w:r>
      <w:r w:rsidR="00F50E43">
        <w:rPr>
          <w:rtl/>
        </w:rPr>
        <w:t>ی</w:t>
      </w:r>
      <w:r w:rsidRPr="00690B55">
        <w:rPr>
          <w:rtl/>
        </w:rPr>
        <w:t>ات</w:t>
      </w:r>
    </w:p>
    <w:p w14:paraId="037AE728" w14:textId="597724F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شدى و جام محبّت الله را از كارس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و در ظلّ</w:t>
      </w:r>
    </w:p>
    <w:p w14:paraId="1D02ACD2" w14:textId="7A9C2A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لمهء جامعه داخل گشتى و از افق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نوار عرفان منور شدى و</w:t>
      </w:r>
    </w:p>
    <w:p w14:paraId="0AACAC1D" w14:textId="4BAE69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فضل آفتاب فلك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بموهبتى مخصّص گشتى كه پرتو انوار</w:t>
      </w:r>
    </w:p>
    <w:p w14:paraId="1D539460" w14:textId="2799CC0C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تص برحمة من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از جم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ع جهات احاطه نموده است اگر</w:t>
      </w:r>
    </w:p>
    <w:p w14:paraId="2A6FF76D" w14:textId="565BFB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حال عظمت و بزرگوار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قام مشهود و واضح نه لكن عن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718579AD" w14:textId="309374B7" w:rsidR="00DD2315" w:rsidRDefault="00DD2315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49 *</w:t>
      </w:r>
    </w:p>
    <w:p w14:paraId="09B9ED1E" w14:textId="6D1248F3" w:rsidR="000A0A10" w:rsidRPr="00690B55" w:rsidRDefault="000A0A10" w:rsidP="00DD231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مه تابان از افق امكان ظاهر و لائح گرد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</w:t>
      </w:r>
    </w:p>
    <w:p w14:paraId="3CCA5E08" w14:textId="448C8D0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5F0ADC8B" w14:textId="77777777" w:rsidR="007774CE" w:rsidRPr="00690B55" w:rsidRDefault="007774CE" w:rsidP="007774C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A863358" w14:textId="744BCC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ط جناب منشى باش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79E85D43" w14:textId="77777777" w:rsidR="00FD070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665DB6F6" w14:textId="038F5ED6" w:rsidR="000A0A10" w:rsidRPr="00690B55" w:rsidRDefault="000A0A10" w:rsidP="00FD0705">
      <w:pPr>
        <w:pStyle w:val="Heading1"/>
      </w:pPr>
      <w:r w:rsidRPr="00FD0705">
        <w:rPr>
          <w:b/>
          <w:bCs/>
          <w:rtl/>
        </w:rPr>
        <w:t>هواللّه</w:t>
      </w:r>
      <w:r w:rsidR="00FD0705">
        <w:rPr>
          <w:rFonts w:hint="cs"/>
          <w:rtl/>
        </w:rPr>
        <w:t xml:space="preserve"> </w:t>
      </w:r>
      <w:r w:rsidRPr="00690B55">
        <w:rPr>
          <w:rtl/>
        </w:rPr>
        <w:t>اى مظهر بلا</w:t>
      </w:r>
      <w:r w:rsidR="00F50E43">
        <w:rPr>
          <w:rtl/>
        </w:rPr>
        <w:t>ی</w:t>
      </w:r>
      <w:r w:rsidRPr="00690B55">
        <w:rPr>
          <w:rtl/>
        </w:rPr>
        <w:t>اء در حد</w:t>
      </w:r>
      <w:r w:rsidR="00F50E43">
        <w:rPr>
          <w:rtl/>
        </w:rPr>
        <w:t>ی</w:t>
      </w:r>
      <w:r w:rsidRPr="00690B55">
        <w:rPr>
          <w:rtl/>
        </w:rPr>
        <w:t>ث وارد اذا احبّ اللّه عبدأ ابتلاه تو اگر</w:t>
      </w:r>
    </w:p>
    <w:p w14:paraId="3440F2F4" w14:textId="78D3D5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سماً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م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لحمدللّه روحاً 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سالمى بلكه بصّحت تامه برخوردار</w:t>
      </w:r>
    </w:p>
    <w:p w14:paraId="3AB55096" w14:textId="40DF3A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سم معدن امراض است و محل عوارض متنوعه آنچه محافظه شود</w:t>
      </w:r>
    </w:p>
    <w:p w14:paraId="58E14B14" w14:textId="2E35E2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قبت لشگر اسقام غالب گردد و علل و آلا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سم را متلاشى</w:t>
      </w:r>
    </w:p>
    <w:p w14:paraId="560A2E22" w14:textId="3BDA20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غم مخور و محزون مباش و دلخون مباش بسا از او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لهى</w:t>
      </w:r>
    </w:p>
    <w:p w14:paraId="5F98AF75" w14:textId="5A066C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اخوشى مبتلا شدند ولى چون بصحت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روحانى فائز</w:t>
      </w:r>
    </w:p>
    <w:p w14:paraId="7F9004E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ند ابداً اعتنا ننمودند بلكه شكر نمودند كه مورد بلا گشتند و</w:t>
      </w:r>
    </w:p>
    <w:p w14:paraId="5319E7BD" w14:textId="13FFB67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ظهر امتحان شدن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 ع مقابله شد</w:t>
      </w:r>
    </w:p>
    <w:p w14:paraId="54082496" w14:textId="77777777" w:rsidR="002B768F" w:rsidRPr="00690B55" w:rsidRDefault="002B768F" w:rsidP="002B768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3DC3061" w14:textId="201A7B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هو الأبه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باقر منشى خرّم اباد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6CDD414" w14:textId="0E0BFA4E" w:rsidR="000A0A10" w:rsidRPr="00690B55" w:rsidRDefault="000A0A10" w:rsidP="002B768F">
      <w:pPr>
        <w:pStyle w:val="Heading1"/>
      </w:pPr>
      <w:r w:rsidRPr="00690B55">
        <w:rPr>
          <w:rtl/>
        </w:rPr>
        <w:t xml:space="preserve"> </w:t>
      </w:r>
      <w:r w:rsidRPr="002B768F">
        <w:rPr>
          <w:b/>
          <w:bCs/>
          <w:rtl/>
        </w:rPr>
        <w:t>هو الأبهى</w:t>
      </w:r>
      <w:r w:rsidR="002B768F">
        <w:rPr>
          <w:rFonts w:hint="cs"/>
          <w:rtl/>
        </w:rPr>
        <w:t xml:space="preserve"> </w:t>
      </w:r>
      <w:r w:rsidRPr="00690B55">
        <w:rPr>
          <w:rtl/>
        </w:rPr>
        <w:t>اى منشى باشى خرّم دمى كه براز حق همدم شدى و مبارك ساعتى</w:t>
      </w:r>
    </w:p>
    <w:p w14:paraId="214DB46C" w14:textId="62367D4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تاج محبت اسم اعظم بر تارك نهادى از م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 دلتنگ مشو</w:t>
      </w:r>
    </w:p>
    <w:p w14:paraId="3A68ECC7" w14:textId="77777777" w:rsidR="00A96EA6" w:rsidRDefault="00A96EA6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0 *</w:t>
      </w:r>
    </w:p>
    <w:p w14:paraId="0EFE7B72" w14:textId="1E86F4C5" w:rsidR="000A0A10" w:rsidRPr="00690B55" w:rsidRDefault="000A0A10" w:rsidP="00A96E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كمتى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 گر خضر در بحر كشتى را شكست صد درستى در</w:t>
      </w:r>
    </w:p>
    <w:p w14:paraId="53D28706" w14:textId="071230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كست خضر هست خداوند در قران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</w:t>
      </w:r>
      <w:r w:rsidR="00D52B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نبلونكم</w:t>
      </w:r>
    </w:p>
    <w:p w14:paraId="4E92DD60" w14:textId="5FD54D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شئى من</w:t>
      </w:r>
      <w:r w:rsidR="00D52B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وف و الجوع و نقص من</w:t>
      </w:r>
      <w:r w:rsidR="00D52B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موال و الانفس و</w:t>
      </w:r>
    </w:p>
    <w:p w14:paraId="734390CD" w14:textId="14FAB9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ثمرات فبشر</w:t>
      </w:r>
      <w:r w:rsidR="00D52B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صا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هم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انم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فى الصابرون</w:t>
      </w:r>
    </w:p>
    <w:p w14:paraId="0216FC04" w14:textId="346C8EB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جرهم ب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حساب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خوب فكر نما حكم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رض</w:t>
      </w:r>
    </w:p>
    <w:p w14:paraId="46CEDC86" w14:textId="719B12A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علوم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ع ع مقابله شد</w:t>
      </w:r>
    </w:p>
    <w:p w14:paraId="65284B97" w14:textId="77777777" w:rsidR="00D52B54" w:rsidRPr="00690B55" w:rsidRDefault="00D52B54" w:rsidP="00D52B5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EEEDEE" w14:textId="4127C2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جات طلب مغفرت بجهت راجع الى اللّه و المتعارج الى ملكوته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512A877F" w14:textId="16852C3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قرمنشى باش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00BA6CF6" w14:textId="77777777" w:rsidR="00111CCD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111C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09D48927" w14:textId="216F77B6" w:rsidR="000A0A10" w:rsidRPr="00690B55" w:rsidRDefault="000A0A10" w:rsidP="00111CCD">
      <w:pPr>
        <w:pStyle w:val="Heading1"/>
      </w:pPr>
      <w:r w:rsidRPr="00111CCD">
        <w:rPr>
          <w:b/>
          <w:bCs/>
          <w:rtl/>
        </w:rPr>
        <w:t>هواللّه</w:t>
      </w:r>
      <w:r w:rsidR="00111CCD">
        <w:rPr>
          <w:rFonts w:hint="cs"/>
          <w:rtl/>
        </w:rPr>
        <w:t xml:space="preserve"> </w:t>
      </w:r>
      <w:r w:rsidRPr="00690B55">
        <w:rPr>
          <w:rtl/>
        </w:rPr>
        <w:t>ربّ لك الحمد على ما اشرق شمس الغفران من مطلع احد</w:t>
      </w:r>
      <w:r w:rsidR="00F50E43">
        <w:rPr>
          <w:rtl/>
        </w:rPr>
        <w:t>ی</w:t>
      </w:r>
      <w:r w:rsidRPr="00690B55">
        <w:rPr>
          <w:rtl/>
        </w:rPr>
        <w:t>تك على اهل</w:t>
      </w:r>
    </w:p>
    <w:p w14:paraId="399E4B1A" w14:textId="4C5040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و لك الشكر على ما</w:t>
      </w:r>
      <w:r w:rsidR="00111C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موّج بحر عفوك ب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 الاحسان على اهل</w:t>
      </w:r>
    </w:p>
    <w:p w14:paraId="08B3E530" w14:textId="3DCEB8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فاستغرقوا بفضلك و صفحك فى ذلك القلزم الزخّار</w:t>
      </w:r>
    </w:p>
    <w:p w14:paraId="786C1383" w14:textId="494D0F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ذى 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له قرار ربّ ادركت احبائك بسوابق رحمتك و سوا</w:t>
      </w:r>
      <w:r w:rsidR="00111CCD">
        <w:rPr>
          <w:rFonts w:ascii="Naskh MT for Bosch School" w:hAnsi="Naskh MT for Bosch School" w:cs="Naskh MT for Bosch School" w:hint="cs"/>
          <w:sz w:val="22"/>
          <w:szCs w:val="22"/>
          <w:rtl/>
        </w:rPr>
        <w:t>بغ</w:t>
      </w:r>
    </w:p>
    <w:p w14:paraId="653587D1" w14:textId="4783D2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عمتك و جلائل موهبتك و عظائم ع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ك و من</w:t>
      </w:r>
      <w:r w:rsidR="003A30F4">
        <w:rPr>
          <w:rFonts w:ascii="Naskh MT for Bosch School" w:hAnsi="Naskh MT for Bosch School" w:cs="Naskh MT for Bosch School" w:hint="cs"/>
          <w:sz w:val="22"/>
          <w:szCs w:val="22"/>
          <w:rtl/>
        </w:rPr>
        <w:t>ح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ربّ ادرك</w:t>
      </w:r>
    </w:p>
    <w:p w14:paraId="51A84740" w14:textId="100F5A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بدك باقر بنور رحمتك الباهر و عفوك السائر 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ك المنه</w:t>
      </w:r>
      <w:r w:rsidR="00F112D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غفرانك</w:t>
      </w:r>
    </w:p>
    <w:p w14:paraId="3FC2326C" w14:textId="5F804D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با</w:t>
      </w:r>
      <w:r w:rsidR="00E77CF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ربّ انّه استفاض م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ك الكامل و فضلك الشامل</w:t>
      </w:r>
    </w:p>
    <w:p w14:paraId="181540B7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ورك اللامع و اطمئنت نفسه بشعاع طلعتك المنتشر فى الافاق</w:t>
      </w:r>
    </w:p>
    <w:p w14:paraId="02605A0A" w14:textId="07C3B3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لاشراق رب ادّخله فى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ك ال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و اخلده فى جنّتك</w:t>
      </w:r>
    </w:p>
    <w:p w14:paraId="4D146889" w14:textId="19021124" w:rsidR="00E77CFE" w:rsidRDefault="00E77CFE" w:rsidP="00E77C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1 *</w:t>
      </w:r>
    </w:p>
    <w:p w14:paraId="336817E1" w14:textId="719CD1E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اوى انك انت س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لدّعاء و انك انت الرحمن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</w:t>
      </w:r>
    </w:p>
    <w:p w14:paraId="3B68DA5F" w14:textId="28DE53D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4433A37" w14:textId="77777777" w:rsidR="00031870" w:rsidRPr="00690B55" w:rsidRDefault="00031870" w:rsidP="0003187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8E3ADD" w14:textId="7A3B682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حضرت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قبل على</w:t>
      </w:r>
    </w:p>
    <w:p w14:paraId="2B750DA6" w14:textId="217745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در منزل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ومن امةاللّه ضلع محترمهء متصاعد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B45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44995938" w14:textId="544322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شى باش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 مناجات طلب مغفرت بجهت طائر</w:t>
      </w:r>
    </w:p>
    <w:p w14:paraId="4A0090DC" w14:textId="32A04D1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ء غفران منشى باش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5BB92AFF" w14:textId="77777777" w:rsidR="00FB4563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B45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3D7BFD2B" w14:textId="45DE6FC6" w:rsidR="000A0A10" w:rsidRPr="00690B55" w:rsidRDefault="000A0A10" w:rsidP="00FB4563">
      <w:pPr>
        <w:pStyle w:val="Heading1"/>
      </w:pPr>
      <w:r w:rsidRPr="00FB4563">
        <w:rPr>
          <w:b/>
          <w:bCs/>
          <w:rtl/>
        </w:rPr>
        <w:t>هواللّه</w:t>
      </w:r>
      <w:r w:rsidR="00FB4563">
        <w:rPr>
          <w:rFonts w:hint="cs"/>
          <w:rtl/>
        </w:rPr>
        <w:t xml:space="preserve"> </w:t>
      </w:r>
      <w:r w:rsidRPr="00690B55">
        <w:rPr>
          <w:rtl/>
        </w:rPr>
        <w:t>الهى الهى قد ماج طمطام رحمان</w:t>
      </w:r>
      <w:r w:rsidR="00F50E43">
        <w:rPr>
          <w:rtl/>
        </w:rPr>
        <w:t>ی</w:t>
      </w:r>
      <w:r w:rsidRPr="00690B55">
        <w:rPr>
          <w:rtl/>
        </w:rPr>
        <w:t>تك و</w:t>
      </w:r>
      <w:r w:rsidR="00FB4563">
        <w:rPr>
          <w:rFonts w:hint="cs"/>
          <w:rtl/>
        </w:rPr>
        <w:t xml:space="preserve"> </w:t>
      </w:r>
      <w:r w:rsidRPr="00690B55">
        <w:rPr>
          <w:rtl/>
        </w:rPr>
        <w:t>هاج ار</w:t>
      </w:r>
      <w:r w:rsidR="00F50E43">
        <w:rPr>
          <w:rtl/>
        </w:rPr>
        <w:t>ی</w:t>
      </w:r>
      <w:r w:rsidRPr="00690B55">
        <w:rPr>
          <w:rtl/>
        </w:rPr>
        <w:t>اح شطر روحان</w:t>
      </w:r>
      <w:r w:rsidR="00F50E43">
        <w:rPr>
          <w:rtl/>
        </w:rPr>
        <w:t>ی</w:t>
      </w:r>
      <w:r w:rsidRPr="00690B55">
        <w:rPr>
          <w:rtl/>
        </w:rPr>
        <w:t>تك قد</w:t>
      </w:r>
    </w:p>
    <w:p w14:paraId="58AC1D3B" w14:textId="0172E4C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رق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B45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غفران من مطلع العفو و الاحسان على اهل الامكان و ازال ظلام</w:t>
      </w:r>
    </w:p>
    <w:p w14:paraId="5DEA4CA1" w14:textId="6E3B327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ع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فابتهل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ى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حمن ان تطّهر عبدك الراجّع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008AA16C" w14:textId="0CD68B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واف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وارد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عن وضر</w:t>
      </w:r>
      <w:r w:rsidR="00FB45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ذنوب فى عالم</w:t>
      </w:r>
      <w:r w:rsidR="00FB45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مكان و اغرقه</w:t>
      </w:r>
    </w:p>
    <w:p w14:paraId="615F530C" w14:textId="6CB0251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ى بحر</w:t>
      </w:r>
      <w:r w:rsidR="00B867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لطاف و اغسله فى م</w:t>
      </w:r>
      <w:r w:rsidR="00B8673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سل بارد و شراب و البسه رداء العف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ابرار</w:t>
      </w:r>
    </w:p>
    <w:p w14:paraId="2101D0A6" w14:textId="2BCA270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برائحة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الامتنان و اخلده فى فردوس الجنان و اسقه من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DAE34B6" w14:textId="6515E2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ن و ارزقه لقائك فى جوارك انك انت الروف الغفور العفو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F292419" w14:textId="09FB46B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نان ع ع مقابله شد</w:t>
      </w:r>
    </w:p>
    <w:p w14:paraId="07D554D2" w14:textId="77777777" w:rsidR="00B500D5" w:rsidRPr="00690B55" w:rsidRDefault="00B500D5" w:rsidP="00B500D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5AC83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بواسطهء جناب محمّد نبى</w:t>
      </w:r>
    </w:p>
    <w:p w14:paraId="7DBEFC67" w14:textId="1E23B5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امةاللّه زهراء ض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ن عرج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م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B500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598A61BE" w14:textId="5282F84B" w:rsidR="00B500D5" w:rsidRDefault="000A0A10" w:rsidP="00B500D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500D5">
        <w:rPr>
          <w:rFonts w:ascii="Naskh MT for Bosch School" w:hAnsi="Naskh MT for Bosch School" w:cs="Naskh MT for Bosch School" w:hint="cs"/>
          <w:sz w:val="22"/>
          <w:szCs w:val="22"/>
          <w:rtl/>
        </w:rPr>
        <w:t>* ص252 *</w:t>
      </w:r>
    </w:p>
    <w:p w14:paraId="22E5FE3F" w14:textId="2CD4A3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EE087D3" w14:textId="77777777" w:rsidR="0085159F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8515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7172B9A0" w14:textId="234F7118" w:rsidR="000A0A10" w:rsidRPr="00690B55" w:rsidRDefault="000A0A10" w:rsidP="00D01671">
      <w:pPr>
        <w:pStyle w:val="Heading1"/>
      </w:pPr>
      <w:r w:rsidRPr="00D01671">
        <w:rPr>
          <w:b/>
          <w:bCs/>
          <w:rtl/>
        </w:rPr>
        <w:t>هواللّه</w:t>
      </w:r>
      <w:r w:rsidR="00D01671" w:rsidRPr="00D01671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ى صابره اى مقربه اى مطمئنه فى الحق</w:t>
      </w:r>
      <w:r w:rsidR="00F50E43">
        <w:rPr>
          <w:rtl/>
        </w:rPr>
        <w:t>ی</w:t>
      </w:r>
      <w:r w:rsidRPr="00690B55">
        <w:rPr>
          <w:rtl/>
        </w:rPr>
        <w:t>قه در خدمت آنمقرب درگاه كبر</w:t>
      </w:r>
      <w:r w:rsidR="00F50E43">
        <w:rPr>
          <w:rtl/>
        </w:rPr>
        <w:t>ی</w:t>
      </w:r>
      <w:r w:rsidRPr="00690B55">
        <w:rPr>
          <w:rtl/>
        </w:rPr>
        <w:t>ا</w:t>
      </w:r>
    </w:p>
    <w:p w14:paraId="594828BB" w14:textId="16F78F83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ضا نمودى و 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درگاه احد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ت عز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ز گشتى سزاوار چن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ست</w:t>
      </w:r>
    </w:p>
    <w:p w14:paraId="404F86A5" w14:textId="24E6AA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اماء رحمن جوهر وفا باشند و آ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صفا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صفت اماء رحمن و ك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ن</w:t>
      </w:r>
    </w:p>
    <w:p w14:paraId="45ED3352" w14:textId="7AD8BB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وفا از مادون ا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د و بصبر و تحمّل ممتاز گردند من</w:t>
      </w:r>
    </w:p>
    <w:p w14:paraId="37D6A04A" w14:textId="1D3126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تو را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از خد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لبم ك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عوالم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سرافراز و ممتاز</w:t>
      </w:r>
    </w:p>
    <w:p w14:paraId="3FD00602" w14:textId="0A5F617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شى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082B404B" w14:textId="77777777" w:rsidR="00D01671" w:rsidRPr="00690B55" w:rsidRDefault="00D01671" w:rsidP="00D0167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A834D60" w14:textId="39B25B25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016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جن</w:t>
      </w:r>
    </w:p>
    <w:p w14:paraId="0A3C1CC4" w14:textId="7E4E2E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زائر از</w:t>
      </w:r>
      <w:r w:rsidR="00D016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ض الف</w:t>
      </w:r>
    </w:p>
    <w:p w14:paraId="3F284A38" w14:textId="071C23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جوادخان و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07B416F8" w14:textId="23D8E20E" w:rsidR="000A0A10" w:rsidRPr="00690B55" w:rsidRDefault="000A0A10" w:rsidP="00D01671">
      <w:pPr>
        <w:pStyle w:val="Heading1"/>
      </w:pPr>
      <w:r w:rsidRPr="00D01671">
        <w:rPr>
          <w:b/>
          <w:bCs/>
          <w:rtl/>
        </w:rPr>
        <w:t>هواللّه</w:t>
      </w:r>
      <w:r w:rsidRPr="00690B55">
        <w:rPr>
          <w:rtl/>
        </w:rPr>
        <w:t xml:space="preserve"> اى دو شمع محبّة الله در كشور مصر در وقت عصر اوقات خو</w:t>
      </w:r>
      <w:r w:rsidR="00F50E43">
        <w:rPr>
          <w:rtl/>
        </w:rPr>
        <w:t>ی</w:t>
      </w:r>
      <w:r w:rsidRPr="00690B55">
        <w:rPr>
          <w:rtl/>
        </w:rPr>
        <w:t>ش را بتحر</w:t>
      </w:r>
      <w:r w:rsidR="00F50E43">
        <w:rPr>
          <w:rtl/>
        </w:rPr>
        <w:t>ی</w:t>
      </w:r>
      <w:r w:rsidRPr="00690B55">
        <w:rPr>
          <w:rtl/>
        </w:rPr>
        <w:t>ر حصر</w:t>
      </w:r>
    </w:p>
    <w:p w14:paraId="22E1ECA8" w14:textId="191E2AE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م ت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پردازم و بذك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مهربان مشغول گردم و تش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و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</w:p>
    <w:p w14:paraId="5040A439" w14:textId="15EF78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 آنچ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ش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كنم امرو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بلكه خاوران و باختران استعداد ع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ى</w:t>
      </w:r>
    </w:p>
    <w:p w14:paraId="5AE90B94" w14:textId="599232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صل نموده كه استماع نداى حضرت رحمن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گوشها باز شده و جانها طالب</w:t>
      </w:r>
    </w:p>
    <w:p w14:paraId="396E03AF" w14:textId="2BC087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 راز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 ها آرزوى مشاهدهء انوار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دلها تمناى اطلاع اسرار</w:t>
      </w:r>
    </w:p>
    <w:p w14:paraId="4C901F06" w14:textId="3D8E44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ند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ن 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ست و حركت تقدم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س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وقت آن است</w:t>
      </w:r>
    </w:p>
    <w:p w14:paraId="500309D6" w14:textId="40512D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ان از هر فكرى فراغ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د و بهد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طالبان و دلالت گمگشتگان</w:t>
      </w:r>
    </w:p>
    <w:p w14:paraId="1F9D3CB9" w14:textId="0D3A01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دازند اگر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نند پرتو نور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در اندك مدتى روى ز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ا روشن</w:t>
      </w:r>
    </w:p>
    <w:p w14:paraId="48C1A369" w14:textId="6585AC0B" w:rsidR="009446C2" w:rsidRDefault="009446C2" w:rsidP="009446C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3 *</w:t>
      </w:r>
    </w:p>
    <w:p w14:paraId="25D7B527" w14:textId="70FBC1F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گردا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است آرزوى ه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 باوفا و منتهى جهد شخص شنوا و گ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</w:t>
      </w:r>
    </w:p>
    <w:p w14:paraId="5F4D576F" w14:textId="5FD628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هل و منتسبان</w:t>
      </w:r>
      <w:r w:rsidR="00F07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تك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ابدع ابهى ابلاغ دا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 البهاء الأبهى ع ع</w:t>
      </w:r>
    </w:p>
    <w:p w14:paraId="352014F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1956591" w14:textId="77777777" w:rsidR="00F07B49" w:rsidRDefault="00F07B49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AD21BAF" w14:textId="2B66260C" w:rsidR="000A0A10" w:rsidRPr="00690B55" w:rsidRDefault="00F50E43" w:rsidP="00F07B4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07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سجن</w:t>
      </w:r>
    </w:p>
    <w:p w14:paraId="597CC005" w14:textId="4200B0B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بواسطهء حاج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لّه</w:t>
      </w:r>
    </w:p>
    <w:p w14:paraId="21DF698B" w14:textId="4AA35D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لُر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2E0B84A" w14:textId="6A772EF5" w:rsidR="000A0A10" w:rsidRPr="00690B55" w:rsidRDefault="000A0A10" w:rsidP="00F07B49">
      <w:pPr>
        <w:pStyle w:val="Heading1"/>
      </w:pPr>
      <w:r w:rsidRPr="00F07B49">
        <w:rPr>
          <w:b/>
          <w:bCs/>
          <w:rtl/>
        </w:rPr>
        <w:t>هواللّه</w:t>
      </w:r>
      <w:r w:rsidRPr="00690B55">
        <w:rPr>
          <w:rtl/>
        </w:rPr>
        <w:t xml:space="preserve"> اى بندهء بهاء آنچه مرقوم نمودى ملحوظ گشت و مكات</w:t>
      </w:r>
      <w:r w:rsidR="00F50E43">
        <w:rPr>
          <w:rtl/>
        </w:rPr>
        <w:t>ی</w:t>
      </w:r>
      <w:r w:rsidRPr="00690B55">
        <w:rPr>
          <w:rtl/>
        </w:rPr>
        <w:t>ب متعدّده</w:t>
      </w:r>
    </w:p>
    <w:p w14:paraId="520AAA9A" w14:textId="4E0CBE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قوم شد لهذ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ختصر فرصت نگارش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مطمئن بفضل و</w:t>
      </w:r>
    </w:p>
    <w:p w14:paraId="7E3FA6DD" w14:textId="44E52F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طاف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اش ك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حوال شاملست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ة و الثناء </w:t>
      </w:r>
    </w:p>
    <w:p w14:paraId="6AF17314" w14:textId="08CE60F2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غافر الذنب و ساتر</w:t>
      </w:r>
      <w:r w:rsidR="00F07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خطاء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راحم البر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واهب العطا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رحم</w:t>
      </w:r>
    </w:p>
    <w:p w14:paraId="4BD8BDC7" w14:textId="2E91C7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لدى عبدك نبى</w:t>
      </w:r>
      <w:r w:rsidR="00D3390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D339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اضع الخاشع فى عتب</w:t>
      </w:r>
      <w:r w:rsidR="00D3390F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س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ولاى</w:t>
      </w:r>
    </w:p>
    <w:p w14:paraId="54F54A57" w14:textId="06832E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ج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اغفر لهما ج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تهما و بدّل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ئاتهما بالحسنات انك انت</w:t>
      </w:r>
    </w:p>
    <w:p w14:paraId="6131DDA5" w14:textId="3C00DC4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روّف باهل المناجات و ارباب الحاجات و انك انت ال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رحمن ال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</w:t>
      </w:r>
    </w:p>
    <w:p w14:paraId="5110EE50" w14:textId="5F6492F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0668C75" w14:textId="77777777" w:rsidR="006C2987" w:rsidRPr="00690B55" w:rsidRDefault="006C2987" w:rsidP="006C298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1935812" w14:textId="684517D2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ى السجن</w:t>
      </w:r>
    </w:p>
    <w:p w14:paraId="5CA65852" w14:textId="22BCAD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زائر آق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74971AF3" w14:textId="04E965A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63F1E252" w14:textId="76B9A116" w:rsidR="000A0A10" w:rsidRPr="00690B55" w:rsidRDefault="000A0A10" w:rsidP="006C2987">
      <w:pPr>
        <w:pStyle w:val="Heading1"/>
      </w:pPr>
      <w:r w:rsidRPr="006C2987">
        <w:rPr>
          <w:b/>
          <w:bCs/>
          <w:rtl/>
        </w:rPr>
        <w:t>هواللّه</w:t>
      </w:r>
      <w:r w:rsidRPr="00690B55">
        <w:rPr>
          <w:rtl/>
        </w:rPr>
        <w:t xml:space="preserve"> اى مقرّب درگاه كبر</w:t>
      </w:r>
      <w:r w:rsidR="00F50E43">
        <w:rPr>
          <w:rtl/>
        </w:rPr>
        <w:t>ی</w:t>
      </w:r>
      <w:r w:rsidRPr="00690B55">
        <w:rPr>
          <w:rtl/>
        </w:rPr>
        <w:t>ا باز بتحر</w:t>
      </w:r>
      <w:r w:rsidR="00F50E43">
        <w:rPr>
          <w:rtl/>
        </w:rPr>
        <w:t>ی</w:t>
      </w:r>
      <w:r w:rsidRPr="00690B55">
        <w:rPr>
          <w:rtl/>
        </w:rPr>
        <w:t>ر ا</w:t>
      </w:r>
      <w:r w:rsidR="00F50E43">
        <w:rPr>
          <w:rtl/>
        </w:rPr>
        <w:t>ی</w:t>
      </w:r>
      <w:r w:rsidRPr="00690B55">
        <w:rPr>
          <w:rtl/>
        </w:rPr>
        <w:t>ن نامه مسطور پرداختم و ب</w:t>
      </w:r>
      <w:r w:rsidR="00F50E43">
        <w:rPr>
          <w:rtl/>
        </w:rPr>
        <w:t>ی</w:t>
      </w:r>
      <w:r w:rsidRPr="00690B55">
        <w:rPr>
          <w:rtl/>
        </w:rPr>
        <w:t xml:space="preserve">اد آن </w:t>
      </w:r>
      <w:r w:rsidR="00F50E43">
        <w:rPr>
          <w:rtl/>
        </w:rPr>
        <w:t>ی</w:t>
      </w:r>
      <w:r w:rsidRPr="00690B55">
        <w:rPr>
          <w:rtl/>
        </w:rPr>
        <w:t>ار</w:t>
      </w:r>
    </w:p>
    <w:p w14:paraId="51846258" w14:textId="3A966A8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قور افتادم سبب جناب زائر آق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لى بظاهر آقا غلام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ب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</w:t>
      </w:r>
    </w:p>
    <w:p w14:paraId="5EBD9BCA" w14:textId="3448D31A" w:rsidR="000A0A10" w:rsidRPr="00690B55" w:rsidRDefault="000A0A10" w:rsidP="002D064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D064F">
        <w:rPr>
          <w:rFonts w:ascii="Naskh MT for Bosch School" w:hAnsi="Naskh MT for Bosch School" w:cs="Naskh MT for Bosch School" w:hint="cs"/>
          <w:sz w:val="22"/>
          <w:szCs w:val="22"/>
          <w:rtl/>
        </w:rPr>
        <w:t>* ص254 *</w:t>
      </w:r>
    </w:p>
    <w:p w14:paraId="2B0E7BB6" w14:textId="1F3DE8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ساسات وج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وجدان مشغو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ست و مالوف بذك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ن چو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</w:p>
    <w:p w14:paraId="65ACBB19" w14:textId="6592888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ستان شود دل و جان بگل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آمال م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گردد و سبحان</w:t>
      </w:r>
      <w:r w:rsidR="00356E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2E92A0F3" w14:textId="37CA5B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ه شع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ش</w:t>
      </w:r>
      <w:r w:rsidR="00356E4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و چه رواب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انبساط و چه فر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و نشاط كه</w:t>
      </w:r>
    </w:p>
    <w:p w14:paraId="4A354F36" w14:textId="720CC9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محض تخط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ابواب شادمانى مفتوح گردد و صدر محصور مشروح شود</w:t>
      </w:r>
    </w:p>
    <w:p w14:paraId="7A2CA8A6" w14:textId="6FDD19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مگر از موهبت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حضرت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ه د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قلوب چ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1E4EE6F0" w14:textId="19B0C42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ى موجود فرموده بلكه اعظم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و اكمل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ارم كه ان</w:t>
      </w:r>
    </w:p>
    <w:p w14:paraId="53FE37C3" w14:textId="0B051FB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ر گردد و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لت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ة و الثناء ع ع مقابله شد</w:t>
      </w:r>
    </w:p>
    <w:p w14:paraId="5E9F4371" w14:textId="77777777" w:rsidR="0068329E" w:rsidRPr="00690B55" w:rsidRDefault="0068329E" w:rsidP="006832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AAE24FB" w14:textId="02AE38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هر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</w:t>
      </w:r>
    </w:p>
    <w:p w14:paraId="119E31E0" w14:textId="77777777" w:rsidR="0068329E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ا صاحب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832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جن </w:t>
      </w:r>
    </w:p>
    <w:p w14:paraId="1AF3647D" w14:textId="7CE1635F" w:rsidR="000A0A10" w:rsidRPr="00690B55" w:rsidRDefault="000A0A10" w:rsidP="0068329E">
      <w:pPr>
        <w:pStyle w:val="Heading1"/>
      </w:pPr>
      <w:r w:rsidRPr="0068329E">
        <w:rPr>
          <w:b/>
          <w:bCs/>
          <w:rtl/>
        </w:rPr>
        <w:t>هواللّه</w:t>
      </w:r>
      <w:r w:rsidR="0068329E" w:rsidRPr="0068329E">
        <w:rPr>
          <w:rFonts w:hint="cs"/>
          <w:b/>
          <w:bCs/>
          <w:rtl/>
        </w:rPr>
        <w:t xml:space="preserve"> </w:t>
      </w:r>
      <w:r w:rsidRPr="00690B55">
        <w:rPr>
          <w:rtl/>
        </w:rPr>
        <w:t>الهى الهى ان تقى الن</w:t>
      </w:r>
      <w:r w:rsidR="00074194">
        <w:rPr>
          <w:rFonts w:hint="cs"/>
          <w:rtl/>
        </w:rPr>
        <w:t>ّ</w:t>
      </w:r>
      <w:r w:rsidRPr="00690B55">
        <w:rPr>
          <w:rtl/>
        </w:rPr>
        <w:t xml:space="preserve">قى </w:t>
      </w:r>
      <w:r w:rsidR="00F50E43">
        <w:rPr>
          <w:rtl/>
        </w:rPr>
        <w:t>ی</w:t>
      </w:r>
      <w:r w:rsidRPr="00690B55">
        <w:rPr>
          <w:rtl/>
        </w:rPr>
        <w:t xml:space="preserve">بغى رحمتك الكبرى و </w:t>
      </w:r>
      <w:r w:rsidR="00F50E43">
        <w:rPr>
          <w:rtl/>
        </w:rPr>
        <w:t>ی</w:t>
      </w:r>
      <w:r w:rsidRPr="00690B55">
        <w:rPr>
          <w:rtl/>
        </w:rPr>
        <w:t>تقى من ن</w:t>
      </w:r>
      <w:r w:rsidR="00F50E43">
        <w:rPr>
          <w:rtl/>
        </w:rPr>
        <w:t>ی</w:t>
      </w:r>
      <w:r w:rsidRPr="00690B55">
        <w:rPr>
          <w:rtl/>
        </w:rPr>
        <w:t>ران الجزاء و</w:t>
      </w:r>
    </w:p>
    <w:p w14:paraId="0662DF10" w14:textId="4DA6F4F3" w:rsidR="000A0A10" w:rsidRPr="00690B55" w:rsidRDefault="00F50E4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>شتفى من ك</w:t>
      </w:r>
      <w:r w:rsidR="00074194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ك الطافحة بصهباء مغفرتك العظمى و </w:t>
      </w:r>
      <w:r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A0A10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سقى من الماء </w:t>
      </w:r>
    </w:p>
    <w:p w14:paraId="1A141F83" w14:textId="6401C4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ى جن</w:t>
      </w:r>
      <w:r w:rsidR="00074194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ربّ اشمله بلحاظ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حم</w:t>
      </w:r>
      <w:r w:rsidR="00074194">
        <w:rPr>
          <w:rFonts w:ascii="Naskh MT for Bosch School" w:hAnsi="Naskh MT for Bosch School" w:cs="Naskh MT for Bosch School" w:hint="cs"/>
          <w:sz w:val="22"/>
          <w:szCs w:val="22"/>
          <w:rtl/>
        </w:rPr>
        <w:t>انی</w:t>
      </w:r>
      <w:r w:rsidR="00694FF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074194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سمح له بمواهبك</w:t>
      </w:r>
    </w:p>
    <w:p w14:paraId="1109AEFF" w14:textId="586ACBE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ى العوالم ال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694F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عف عن جرائمه بسوا</w:t>
      </w:r>
      <w:r w:rsidR="00694FFB">
        <w:rPr>
          <w:rFonts w:ascii="Naskh MT for Bosch School" w:hAnsi="Naskh MT for Bosch School" w:cs="Naskh MT for Bosch School" w:hint="cs"/>
          <w:sz w:val="22"/>
          <w:szCs w:val="22"/>
          <w:rtl/>
        </w:rPr>
        <w:t>بغ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حمتك الرب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نك انت</w:t>
      </w:r>
    </w:p>
    <w:p w14:paraId="3B8B2E46" w14:textId="5E4D0A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غفار للذنوب و ستار لل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ب و كشاف للكروب و انك انت</w:t>
      </w:r>
    </w:p>
    <w:p w14:paraId="657B11C3" w14:textId="0EA05F5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الغفور ع ع مقابله شد</w:t>
      </w:r>
    </w:p>
    <w:p w14:paraId="39771E2B" w14:textId="77777777" w:rsidR="00DB6F56" w:rsidRPr="00690B55" w:rsidRDefault="00DB6F56" w:rsidP="00DB6F5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E9624A" w14:textId="0A295B24" w:rsidR="00DB6F56" w:rsidRDefault="000A0A10" w:rsidP="00DB6F5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B6F56">
        <w:rPr>
          <w:rFonts w:ascii="Naskh MT for Bosch School" w:hAnsi="Naskh MT for Bosch School" w:cs="Naskh MT for Bosch School" w:hint="cs"/>
          <w:sz w:val="22"/>
          <w:szCs w:val="22"/>
          <w:rtl/>
        </w:rPr>
        <w:t>* ص255 *</w:t>
      </w:r>
    </w:p>
    <w:p w14:paraId="3D6559FB" w14:textId="546C7D0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439BA7D" w14:textId="16D8A14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ط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7680A36" w14:textId="77777777" w:rsidR="00DB6F56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4CF3612B" w14:textId="1AF208A8" w:rsidR="000A0A10" w:rsidRPr="00690B55" w:rsidRDefault="000A0A10" w:rsidP="00DB6F56">
      <w:pPr>
        <w:pStyle w:val="Heading1"/>
      </w:pPr>
      <w:r w:rsidRPr="00DB6F56">
        <w:rPr>
          <w:b/>
          <w:bCs/>
          <w:rtl/>
        </w:rPr>
        <w:t>هو الأبهى</w:t>
      </w:r>
      <w:r w:rsidR="00DB6F56">
        <w:rPr>
          <w:rFonts w:hint="cs"/>
          <w:rtl/>
        </w:rPr>
        <w:t xml:space="preserve"> </w:t>
      </w:r>
      <w:r w:rsidR="00F50E43">
        <w:rPr>
          <w:rtl/>
        </w:rPr>
        <w:t>ی</w:t>
      </w:r>
      <w:r w:rsidRPr="00690B55">
        <w:rPr>
          <w:rtl/>
        </w:rPr>
        <w:t>ا من ثبت و نبت و اراد</w:t>
      </w:r>
      <w:r w:rsidR="00DB6F56">
        <w:rPr>
          <w:rFonts w:hint="cs"/>
          <w:rtl/>
        </w:rPr>
        <w:t xml:space="preserve"> </w:t>
      </w:r>
      <w:r w:rsidRPr="00690B55">
        <w:rPr>
          <w:rtl/>
        </w:rPr>
        <w:t>الخ</w:t>
      </w:r>
      <w:r w:rsidR="00F50E43">
        <w:rPr>
          <w:rtl/>
        </w:rPr>
        <w:t>ی</w:t>
      </w:r>
      <w:r w:rsidRPr="00690B55">
        <w:rPr>
          <w:rtl/>
        </w:rPr>
        <w:t>ر لاحباء اللّه آنچه مسطور بود ملحوظ افتاد و آنچه مذكور</w:t>
      </w:r>
    </w:p>
    <w:p w14:paraId="2FE39845" w14:textId="489367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مسموع گشت فى ال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ه كار همان قسم است كه مرقوم نموده</w:t>
      </w:r>
      <w:r w:rsidR="00FF439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9556D40" w14:textId="29D638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وادث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د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تحاد است</w:t>
      </w:r>
    </w:p>
    <w:p w14:paraId="6D4D167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قت اتفاق باتحاد و اتفاق كمر اهل نفاق شكسته گردد و بمحبت</w:t>
      </w:r>
    </w:p>
    <w:p w14:paraId="416330B0" w14:textId="6A41C14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گ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گى از عالم محو شود احباى الهى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باب الفت و محبت</w:t>
      </w:r>
    </w:p>
    <w:p w14:paraId="154FB3F8" w14:textId="121180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گى عالم گردند تا نور وحد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راتب طلوع و سطوع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2DB7F761" w14:textId="5A08D775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طابق خواهش 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ى مرقوم شد ع ع مقابله شد</w:t>
      </w:r>
    </w:p>
    <w:p w14:paraId="203E8417" w14:textId="77777777" w:rsidR="00FF4394" w:rsidRPr="00690B55" w:rsidRDefault="00FF4394" w:rsidP="00FF439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59A0641" w14:textId="33CC98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ط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نبى خان خرم آباد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4AD82920" w14:textId="77777777" w:rsidR="00FF4394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5D7F6558" w14:textId="0352C2C1" w:rsidR="000A0A10" w:rsidRPr="00690B55" w:rsidRDefault="000A0A10" w:rsidP="00FF4394">
      <w:pPr>
        <w:pStyle w:val="Heading1"/>
      </w:pPr>
      <w:r w:rsidRPr="00FF4394">
        <w:rPr>
          <w:b/>
          <w:bCs/>
          <w:rtl/>
        </w:rPr>
        <w:t>هو الأبهى</w:t>
      </w:r>
      <w:r w:rsidR="00FF4394">
        <w:rPr>
          <w:rFonts w:hint="cs"/>
          <w:rtl/>
        </w:rPr>
        <w:t xml:space="preserve"> </w:t>
      </w:r>
      <w:r w:rsidRPr="00690B55">
        <w:rPr>
          <w:rtl/>
        </w:rPr>
        <w:t>اى بندهء د</w:t>
      </w:r>
      <w:r w:rsidR="00F50E43">
        <w:rPr>
          <w:rtl/>
        </w:rPr>
        <w:t>ی</w:t>
      </w:r>
      <w:r w:rsidRPr="00690B55">
        <w:rPr>
          <w:rtl/>
        </w:rPr>
        <w:t>ر</w:t>
      </w:r>
      <w:r w:rsidR="00F50E43">
        <w:rPr>
          <w:rtl/>
        </w:rPr>
        <w:t>ی</w:t>
      </w:r>
      <w:r w:rsidRPr="00690B55">
        <w:rPr>
          <w:rtl/>
        </w:rPr>
        <w:t>نه آن ذات مقدس شكا</w:t>
      </w:r>
      <w:r w:rsidR="00F50E43">
        <w:rPr>
          <w:rtl/>
        </w:rPr>
        <w:t>ی</w:t>
      </w:r>
      <w:r w:rsidRPr="00690B55">
        <w:rPr>
          <w:rtl/>
        </w:rPr>
        <w:t>ت از عدم بلاغت و فصاحت</w:t>
      </w:r>
    </w:p>
    <w:p w14:paraId="7B5FD182" w14:textId="43490A0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وده بودى اى معاف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عل اللّه 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ء بى محابا رو زبان را برگشا در درگاه</w:t>
      </w:r>
    </w:p>
    <w:p w14:paraId="25F56D27" w14:textId="0FB442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قدم روحى له الفداء الفاظ و كلمات را حكمى نبوده معانى 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ه و مقاصد</w:t>
      </w:r>
    </w:p>
    <w:p w14:paraId="53692DA2" w14:textId="4D73317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ه مقبول و محبوب نظر بقلوب داشتند نه نقوش استماع راز دل</w:t>
      </w:r>
    </w:p>
    <w:p w14:paraId="05089019" w14:textId="5483036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ند نه رموز كلمات م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 ف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بى مماثل صهباء چون</w:t>
      </w:r>
    </w:p>
    <w:p w14:paraId="348CC64E" w14:textId="073C1B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اف و گواراست جام بلور اح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ج نه سا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ون گلچهره است</w:t>
      </w:r>
    </w:p>
    <w:p w14:paraId="17A07328" w14:textId="5A728B8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5CC">
        <w:rPr>
          <w:rFonts w:ascii="Naskh MT for Bosch School" w:hAnsi="Naskh MT for Bosch School" w:cs="Naskh MT for Bosch School" w:hint="cs"/>
          <w:sz w:val="22"/>
          <w:szCs w:val="22"/>
          <w:rtl/>
        </w:rPr>
        <w:t>* ص256 *</w:t>
      </w:r>
    </w:p>
    <w:p w14:paraId="016E90B0" w14:textId="7FAAD20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باى پرند و سندس و استبرق لزوم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ت پس تا توانى معانى و مبانى محكم نما</w:t>
      </w:r>
    </w:p>
    <w:p w14:paraId="09B16A89" w14:textId="5D5DECE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ساس مهربانى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ن آن معانى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ثبوت و رسوخ بر مركز</w:t>
      </w:r>
    </w:p>
    <w:p w14:paraId="7650BEE4" w14:textId="358D29D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ست چه صون امر الله و 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ت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له منوط بان در</w:t>
      </w:r>
    </w:p>
    <w:p w14:paraId="12B83438" w14:textId="40C644E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عضى خصوص مرقوم فر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ا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ز فضل جمال مبارك</w:t>
      </w:r>
    </w:p>
    <w:p w14:paraId="3FB7FC1F" w14:textId="5F80ED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د كه ان غبار ساكن گردد و ان نقار ا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برود بار دگر روزگار</w:t>
      </w:r>
    </w:p>
    <w:p w14:paraId="104FF872" w14:textId="6C3D259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شك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عظم وسائل ازاله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شكلات ثبوت احباء بر</w:t>
      </w:r>
    </w:p>
    <w:p w14:paraId="66FAF651" w14:textId="6C57883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ست تا نفو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قصور نموده اند 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ا كه بتد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هن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در</w:t>
      </w:r>
    </w:p>
    <w:p w14:paraId="44C87783" w14:textId="3DA72B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هى اندازند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هد را از مركز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تح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دهند بالمره مأ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س</w:t>
      </w:r>
    </w:p>
    <w:p w14:paraId="599DC09E" w14:textId="6B89D3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حصول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قاصد نشون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لمات كه منتشر در آفاق شده است</w:t>
      </w:r>
    </w:p>
    <w:p w14:paraId="13F35A0C" w14:textId="16A5E57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ئل نگردد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تنه منتهى نشود هر روز مشاكل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دوستان حاصل شود</w:t>
      </w:r>
    </w:p>
    <w:p w14:paraId="79D2405E" w14:textId="2203BD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س بهتر انست كه دوستان بقسمى ثابت شوند كه مخ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11FC5754" w14:textId="5A1E7EC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تصور فراغت كنن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مقابله شد</w:t>
      </w:r>
    </w:p>
    <w:p w14:paraId="5EF2100D" w14:textId="77777777" w:rsidR="00A5099C" w:rsidRPr="00690B55" w:rsidRDefault="00A5099C" w:rsidP="00A5099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8AEEAB0" w14:textId="7164772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بواسطهء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ه الأبهى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629F4DFE" w14:textId="53C5D0B1" w:rsidR="000A0A10" w:rsidRPr="00690B55" w:rsidRDefault="000A0A10" w:rsidP="00A5099C">
      <w:pPr>
        <w:pStyle w:val="Heading1"/>
      </w:pPr>
      <w:r w:rsidRPr="00690B55">
        <w:rPr>
          <w:rtl/>
        </w:rPr>
        <w:t xml:space="preserve"> </w:t>
      </w:r>
      <w:r w:rsidRPr="00A5099C">
        <w:rPr>
          <w:b/>
          <w:bCs/>
          <w:rtl/>
        </w:rPr>
        <w:t>هواللّه</w:t>
      </w:r>
      <w:r w:rsidR="00A5099C">
        <w:rPr>
          <w:rFonts w:hint="cs"/>
          <w:rtl/>
        </w:rPr>
        <w:t xml:space="preserve"> </w:t>
      </w:r>
      <w:r w:rsidRPr="00690B55">
        <w:rPr>
          <w:rtl/>
        </w:rPr>
        <w:t>اى هدهد سل</w:t>
      </w:r>
      <w:r w:rsidR="00F50E43">
        <w:rPr>
          <w:rtl/>
        </w:rPr>
        <w:t>ی</w:t>
      </w:r>
      <w:r w:rsidRPr="00690B55">
        <w:rPr>
          <w:rtl/>
        </w:rPr>
        <w:t xml:space="preserve">مان پرحشمت الهى سفرى بسباى سبز و صحراى خرم نما آباد </w:t>
      </w:r>
      <w:r w:rsidR="00F50E43">
        <w:rPr>
          <w:rtl/>
        </w:rPr>
        <w:t>ی</w:t>
      </w:r>
      <w:r w:rsidRPr="00690B55">
        <w:rPr>
          <w:rtl/>
        </w:rPr>
        <w:t>ابى</w:t>
      </w:r>
    </w:p>
    <w:p w14:paraId="147FF3F9" w14:textId="37C0D0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لى چند دخمه 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 و خراب قصور معمور انشاء كن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ى دلجوى</w:t>
      </w:r>
    </w:p>
    <w:p w14:paraId="0BBF641D" w14:textId="717701A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باد نما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ى و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اساس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ولى فارهء مدبرى</w:t>
      </w:r>
    </w:p>
    <w:p w14:paraId="7B284611" w14:textId="7E67AB9E" w:rsidR="005415B3" w:rsidRDefault="005415B3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</w:t>
      </w:r>
      <w:r w:rsidR="0095427C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914D0CB" w14:textId="4FC2B1B5" w:rsidR="000A0A10" w:rsidRPr="00690B55" w:rsidRDefault="000A0A10" w:rsidP="005415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ر حوالى ان معموره در حركت و گاهى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غامى خواهد تا مطموره كند و مخروبه</w:t>
      </w:r>
    </w:p>
    <w:p w14:paraId="4E9AAE66" w14:textId="1E217F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چه كه بوم مش</w:t>
      </w:r>
      <w:r w:rsidR="00B06AC0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است و 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نه است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ج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نه خرم آباد و اگر در خرم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1F2150CE" w14:textId="698EEB2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هدوم و مطمور و مخروب عدم كند پس آ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را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ر دار و آن عن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ن</w:t>
      </w:r>
    </w:p>
    <w:p w14:paraId="5C25A8D4" w14:textId="34AD269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اخبر از چنگال غراب منحوس پر وبال كه مبادا از 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زاغ و ن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كلاغ</w:t>
      </w:r>
    </w:p>
    <w:p w14:paraId="2BCABD7C" w14:textId="71AF1BFD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تجب از بلبل باغ شوند ع ع مقابله شد</w:t>
      </w:r>
    </w:p>
    <w:p w14:paraId="65D1B9A3" w14:textId="77777777" w:rsidR="00937047" w:rsidRPr="00690B55" w:rsidRDefault="00937047" w:rsidP="009370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BD40A2D" w14:textId="40B1CF7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جناب محمد نبى خرّم آباد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09728CE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 </w:t>
      </w:r>
    </w:p>
    <w:p w14:paraId="0C86B5EE" w14:textId="72ECB4C3" w:rsidR="000A0A10" w:rsidRPr="00690B55" w:rsidRDefault="000A0A10" w:rsidP="00012088">
      <w:pPr>
        <w:pStyle w:val="Heading1"/>
      </w:pPr>
      <w:r w:rsidRPr="00012088">
        <w:rPr>
          <w:b/>
          <w:bCs/>
          <w:rtl/>
        </w:rPr>
        <w:t>هواللّه</w:t>
      </w:r>
      <w:r w:rsidR="00012088">
        <w:rPr>
          <w:rFonts w:hint="cs"/>
          <w:rtl/>
        </w:rPr>
        <w:t xml:space="preserve"> </w:t>
      </w:r>
      <w:r w:rsidRPr="00690B55">
        <w:rPr>
          <w:rtl/>
        </w:rPr>
        <w:t>اى متمسك بحبل مت</w:t>
      </w:r>
      <w:r w:rsidR="00F50E43">
        <w:rPr>
          <w:rtl/>
        </w:rPr>
        <w:t>ی</w:t>
      </w:r>
      <w:r w:rsidRPr="00690B55">
        <w:rPr>
          <w:rtl/>
        </w:rPr>
        <w:t>ن آنچه مرقوم نموده بود</w:t>
      </w:r>
      <w:r w:rsidR="00F50E43">
        <w:rPr>
          <w:rtl/>
        </w:rPr>
        <w:t>ی</w:t>
      </w:r>
      <w:r w:rsidRPr="00690B55">
        <w:rPr>
          <w:rtl/>
        </w:rPr>
        <w:t>د معلوم و مفهوم شد صحائف</w:t>
      </w:r>
    </w:p>
    <w:p w14:paraId="26FE2F7F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د نه صفحه رسائل بود نه نامه چه كه در الفاظ مختصره مطالب مفصله و معانى مكثره</w:t>
      </w:r>
    </w:p>
    <w:p w14:paraId="0070F248" w14:textId="496FD97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دمج و مندرج بود كلام بر دو قسم ا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ى جوامع الكلم و فصل الخطاب</w:t>
      </w:r>
    </w:p>
    <w:p w14:paraId="080B7127" w14:textId="04FC520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غ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موجز و م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رى اسا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حك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كه مسهب و ط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A00931A" w14:textId="15D7CB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طنب است ولى معانى ق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و ك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 پس نفوسى كه در ظلّ كلمهء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اخل</w:t>
      </w:r>
    </w:p>
    <w:p w14:paraId="431818AF" w14:textId="35D5396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هل مع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 نه الفاظ و طالب حق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ند نه مجاز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لسانها نزدشان مقبول و</w:t>
      </w:r>
    </w:p>
    <w:p w14:paraId="0E77D7A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رغوب اگر معانى محبوب موجود چه لرى و چه كردى و چه تازى و چه درى و چه</w:t>
      </w:r>
    </w:p>
    <w:p w14:paraId="2697FE1A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هلوى و اگر در الفاظ معانى مفقود مردود چه فارسى و چه عربى و چه عراقى و چه</w:t>
      </w:r>
    </w:p>
    <w:p w14:paraId="2FFBF148" w14:textId="6482CD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جازى در خاطر دارم كه در عراق روزى بحضور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آفاق شخصى از لرهاى بروجرد حاضر</w:t>
      </w:r>
    </w:p>
    <w:p w14:paraId="6F6415B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ن شخص بظاهر عامى صرف بود چون جمال قدم و اسم اعظم كمال اظهار</w:t>
      </w:r>
    </w:p>
    <w:p w14:paraId="6DA22761" w14:textId="51025D8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رمودند 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از شد و بكمال اشتعال و توجه مخاطباً لو</w:t>
      </w:r>
      <w:r w:rsidR="00E57ED2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ضاء به</w:t>
      </w:r>
    </w:p>
    <w:p w14:paraId="560785F5" w14:textId="4BB1087E" w:rsidR="002048A0" w:rsidRDefault="000A0A10" w:rsidP="002048A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048A0">
        <w:rPr>
          <w:rFonts w:ascii="Naskh MT for Bosch School" w:hAnsi="Naskh MT for Bosch School" w:cs="Naskh MT for Bosch School" w:hint="cs"/>
          <w:sz w:val="22"/>
          <w:szCs w:val="22"/>
          <w:rtl/>
        </w:rPr>
        <w:t>* ص258 *</w:t>
      </w:r>
    </w:p>
    <w:p w14:paraId="00CDB80B" w14:textId="79AAE13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F1A1E96" w14:textId="76B427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لسموات و الارض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را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ور و وله و شوق و شعف عرض نمود</w:t>
      </w:r>
    </w:p>
    <w:p w14:paraId="58146138" w14:textId="2F2F026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چند شعر لرى خواند از انجمل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ود هر كج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A62C6F">
        <w:rPr>
          <w:rFonts w:ascii="Naskh MT for Bosch School" w:hAnsi="Naskh MT for Bosch School" w:cs="Naskh MT for Bosch School" w:hint="cs"/>
          <w:sz w:val="22"/>
          <w:szCs w:val="22"/>
          <w:rtl/>
        </w:rPr>
        <w:t>َرِ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ى و پا سر خاك م</w:t>
      </w:r>
      <w:r w:rsidR="00A62C6F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A62C6F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ى</w:t>
      </w:r>
    </w:p>
    <w:p w14:paraId="20E288F9" w14:textId="6E680D7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ه دراز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م و در خاك گل و پل مكنم مَه دلم خ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ه تا زلف تو قنقل مكنه</w:t>
      </w:r>
    </w:p>
    <w:p w14:paraId="2DAD73F4" w14:textId="4EC4001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ى جمال مبارك انقدر تبسّم فرمودند و اظهار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كردند كه حد و وصف ندارد</w:t>
      </w:r>
    </w:p>
    <w:p w14:paraId="724613A8" w14:textId="4DF6F7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رى مقصو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كه شما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صاحت و بلاغت مكتوب را مرقوم فر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56D00D5" w14:textId="19D27B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ن لسان محبت است اى لر شكر كن خدا كه آب </w:t>
      </w:r>
      <w:r w:rsidR="00084BEA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ى و پاك و طاهر و</w:t>
      </w:r>
    </w:p>
    <w:p w14:paraId="41C594F7" w14:textId="460BB634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طّه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6D70F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ابا رو زبان را برگشا و البهاء على اهل البهاء ع ع مقابله شد</w:t>
      </w:r>
    </w:p>
    <w:p w14:paraId="4A59BDA2" w14:textId="77777777" w:rsidR="006D70FA" w:rsidRPr="00690B55" w:rsidRDefault="006D70FA" w:rsidP="006D70F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3F09A4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رمحمّدخان هواللّه</w:t>
      </w:r>
    </w:p>
    <w:p w14:paraId="505C5C41" w14:textId="321A89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024C131E" w14:textId="7C84F395" w:rsidR="000A0A10" w:rsidRPr="00690B55" w:rsidRDefault="000A0A10" w:rsidP="006D70FA">
      <w:pPr>
        <w:pStyle w:val="Heading1"/>
      </w:pPr>
      <w:r w:rsidRPr="006D70FA">
        <w:rPr>
          <w:b/>
          <w:bCs/>
          <w:rtl/>
        </w:rPr>
        <w:t>هواللّه</w:t>
      </w:r>
      <w:r w:rsidRPr="00690B55">
        <w:rPr>
          <w:rtl/>
        </w:rPr>
        <w:t xml:space="preserve"> اى دوست جناب نور محمّد خان خواهش ا</w:t>
      </w:r>
      <w:r w:rsidR="00F50E43">
        <w:rPr>
          <w:rtl/>
        </w:rPr>
        <w:t>ی</w:t>
      </w:r>
      <w:r w:rsidRPr="00690B55">
        <w:rPr>
          <w:rtl/>
        </w:rPr>
        <w:t>ن نگارش فرمودند خط مبارك</w:t>
      </w:r>
    </w:p>
    <w:p w14:paraId="3B860FC9" w14:textId="6B6C8B9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بد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 بنوشتن پرداخت ولى در صفحهء 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آنچه بقلم الهى مرقوم</w:t>
      </w:r>
    </w:p>
    <w:p w14:paraId="21185A1B" w14:textId="659266F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طاب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ست و موافق ذكر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و كتاب 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مّا نقوش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انه</w:t>
      </w:r>
    </w:p>
    <w:p w14:paraId="3E457E3F" w14:textId="6952C89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ش را از قرائت آن مسطور در صدور محروم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تو از خدا بخواه تا در سطور</w:t>
      </w:r>
    </w:p>
    <w:p w14:paraId="0B0918D2" w14:textId="738909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ائنات و صدور موجودات رسائل ملأ اعلى قرائت نمائى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ت</w:t>
      </w:r>
    </w:p>
    <w:p w14:paraId="7709F346" w14:textId="105B705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تلاوت كنى ع ع مقابله شد</w:t>
      </w:r>
    </w:p>
    <w:p w14:paraId="1EF222EF" w14:textId="77777777" w:rsidR="0082663A" w:rsidRPr="00690B55" w:rsidRDefault="0082663A" w:rsidP="0082663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333FF6" w14:textId="13D00D40" w:rsidR="0082663A" w:rsidRDefault="000A0A10" w:rsidP="0082663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2663A">
        <w:rPr>
          <w:rFonts w:ascii="Naskh MT for Bosch School" w:hAnsi="Naskh MT for Bosch School" w:cs="Naskh MT for Bosch School" w:hint="cs"/>
          <w:sz w:val="22"/>
          <w:szCs w:val="22"/>
          <w:rtl/>
        </w:rPr>
        <w:t>* ص259 *</w:t>
      </w:r>
    </w:p>
    <w:p w14:paraId="07EBB536" w14:textId="105C611B" w:rsidR="000A0A10" w:rsidRDefault="000A0A10" w:rsidP="0082663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3061443" w14:textId="222C45A4" w:rsidR="00556B84" w:rsidRPr="00690B55" w:rsidRDefault="00556B84" w:rsidP="00556B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مبارک</w:t>
      </w:r>
    </w:p>
    <w:p w14:paraId="4EDFACFC" w14:textId="750D0A98" w:rsidR="000A0A10" w:rsidRPr="00690B55" w:rsidRDefault="000A0A10" w:rsidP="00556B84">
      <w:pPr>
        <w:pStyle w:val="Heading1"/>
      </w:pPr>
      <w:r w:rsidRPr="00690B55">
        <w:rPr>
          <w:rtl/>
        </w:rPr>
        <w:t xml:space="preserve"> </w:t>
      </w:r>
      <w:r w:rsidRPr="00556B84">
        <w:rPr>
          <w:b/>
          <w:bCs/>
          <w:rtl/>
        </w:rPr>
        <w:t>هو الأبهى</w:t>
      </w:r>
      <w:r w:rsidR="00556B84">
        <w:rPr>
          <w:rFonts w:hint="cs"/>
          <w:rtl/>
        </w:rPr>
        <w:t xml:space="preserve"> </w:t>
      </w:r>
      <w:r w:rsidRPr="00690B55">
        <w:rPr>
          <w:rtl/>
        </w:rPr>
        <w:t xml:space="preserve">اى متوّجه بوجه اللّه </w:t>
      </w:r>
      <w:r w:rsidR="00F50E43">
        <w:rPr>
          <w:rtl/>
        </w:rPr>
        <w:t>ی</w:t>
      </w:r>
      <w:r w:rsidRPr="00690B55">
        <w:rPr>
          <w:rtl/>
        </w:rPr>
        <w:t>كى از احباى رحمن در مكتوب خو</w:t>
      </w:r>
      <w:r w:rsidR="00F50E43">
        <w:rPr>
          <w:rtl/>
        </w:rPr>
        <w:t>ی</w:t>
      </w:r>
      <w:r w:rsidRPr="00690B55">
        <w:rPr>
          <w:rtl/>
        </w:rPr>
        <w:t>ش ذكر وله و انجذاب</w:t>
      </w:r>
    </w:p>
    <w:p w14:paraId="75FC2B5E" w14:textId="10C710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جناب را نموده بود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ذكر روح و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ن حاصل گشت قسم بجمال قدم</w:t>
      </w:r>
    </w:p>
    <w:p w14:paraId="66189D99" w14:textId="39709B6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ظهور اعظم بروحى و ذاتى احبائه المنجذ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ه چون ذكر دوستان الهى از</w:t>
      </w:r>
    </w:p>
    <w:p w14:paraId="5962D883" w14:textId="24ADE3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لسان جارى شو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قلم باسمشان رقم زند چنان حالتى دست دهد كه</w:t>
      </w:r>
    </w:p>
    <w:p w14:paraId="401902F0" w14:textId="177874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امه و نامه بوجد و طرب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مداد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كند روحى لهم الفداء اى ناظر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56B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1A9299DD" w14:textId="3BB9BA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مال قدم فضل و موهبتى فرموده كه قلوب صا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روابط ق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رتبط گشته</w:t>
      </w:r>
    </w:p>
    <w:p w14:paraId="0525839D" w14:textId="5F58C7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رواح چون جنود مجنده مبعوث شده احساسات وجد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درجه ر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</w:t>
      </w:r>
    </w:p>
    <w:p w14:paraId="0B36C6BA" w14:textId="3531D5B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ه قلوب حك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ك قلب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ه و نفوس حك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نفس تو بشكران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</w:t>
      </w:r>
    </w:p>
    <w:p w14:paraId="4F7272E2" w14:textId="5704CA6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بان بس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آن جوهرالجواهر بگشا تا امواج بحر</w:t>
      </w:r>
      <w:r w:rsidR="00556B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ن شكرتم لا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نكم</w:t>
      </w:r>
    </w:p>
    <w:p w14:paraId="74AE3379" w14:textId="78EE6F5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مشاهده فرمائى ع ع مقابله شد</w:t>
      </w:r>
    </w:p>
    <w:p w14:paraId="6E322A3B" w14:textId="77777777" w:rsidR="00FA119A" w:rsidRPr="00690B55" w:rsidRDefault="00FA119A" w:rsidP="00FA11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9F98DF6" w14:textId="0FAC0A48" w:rsidR="000A0A10" w:rsidRPr="00690B55" w:rsidRDefault="000A0A10" w:rsidP="00FA119A">
      <w:pPr>
        <w:pStyle w:val="Heading1"/>
      </w:pPr>
      <w:r w:rsidRPr="00FA119A">
        <w:rPr>
          <w:b/>
          <w:bCs/>
          <w:rtl/>
        </w:rPr>
        <w:lastRenderedPageBreak/>
        <w:t>هو الأبهى</w:t>
      </w:r>
      <w:r w:rsidRPr="00690B55">
        <w:rPr>
          <w:rtl/>
        </w:rPr>
        <w:t xml:space="preserve"> ان شمس الهدى نور</w:t>
      </w:r>
      <w:r w:rsidR="00FA119A">
        <w:rPr>
          <w:rFonts w:hint="cs"/>
          <w:rtl/>
        </w:rPr>
        <w:t xml:space="preserve"> </w:t>
      </w:r>
      <w:r w:rsidRPr="00690B55">
        <w:rPr>
          <w:rtl/>
        </w:rPr>
        <w:t>السموات العلى مصباح الملأ</w:t>
      </w:r>
      <w:r w:rsidR="00FA119A">
        <w:rPr>
          <w:rFonts w:hint="cs"/>
          <w:rtl/>
        </w:rPr>
        <w:t xml:space="preserve"> </w:t>
      </w:r>
      <w:r w:rsidRPr="00690B55">
        <w:rPr>
          <w:rtl/>
        </w:rPr>
        <w:t>الاعلى قد صعد من مشكوة</w:t>
      </w:r>
    </w:p>
    <w:p w14:paraId="55C7EA83" w14:textId="049B779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ناسوت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وقد و </w:t>
      </w:r>
      <w:r w:rsidR="00FA119A">
        <w:rPr>
          <w:rFonts w:ascii="Naskh MT for Bosch School" w:hAnsi="Naskh MT for Bosch School" w:cs="Naskh MT for Bosch School" w:hint="cs"/>
          <w:sz w:val="22"/>
          <w:szCs w:val="22"/>
          <w:rtl/>
        </w:rPr>
        <w:t>ی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ئى فى زجاجة ملكوته الأبهى و اوج افقه الاعلى و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نواره</w:t>
      </w:r>
    </w:p>
    <w:p w14:paraId="717C7CC0" w14:textId="26ACF61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ى الابرار و مظاهرال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من ال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احباء اللّه لاتضطر</w:t>
      </w:r>
      <w:r w:rsidR="00DE5DF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ا و لاتت</w:t>
      </w:r>
      <w:r w:rsidR="00440CC5">
        <w:rPr>
          <w:rFonts w:ascii="Naskh MT for Bosch School" w:hAnsi="Naskh MT for Bosch School" w:cs="Naskh MT for Bosch School" w:hint="cs"/>
          <w:sz w:val="22"/>
          <w:szCs w:val="22"/>
          <w:rtl/>
        </w:rPr>
        <w:t>زعز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وا</w:t>
      </w:r>
    </w:p>
    <w:p w14:paraId="4FCAD7CC" w14:textId="5E1504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ثبتو</w:t>
      </w:r>
      <w:r w:rsidR="009D795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D7958">
        <w:rPr>
          <w:rFonts w:ascii="Naskh MT for Bosch School" w:hAnsi="Naskh MT for Bosch School" w:cs="Naskh MT for Bosch School" w:hint="cs"/>
          <w:sz w:val="22"/>
          <w:szCs w:val="22"/>
          <w:rtl/>
        </w:rPr>
        <w:t>و ر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خوا فى امره و حبّه هذا ما اخبر</w:t>
      </w:r>
      <w:r w:rsidR="008067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ه فى الواح قدسه و صحا</w:t>
      </w:r>
      <w:r w:rsidR="0080677A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 مكنونه من</w:t>
      </w:r>
    </w:p>
    <w:p w14:paraId="33C5854D" w14:textId="539229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بل و منه مانزّل فى لوح الر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ء الشائعة</w:t>
      </w:r>
      <w:r w:rsidR="008067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ذآ</w:t>
      </w:r>
      <w:r w:rsidR="0080677A">
        <w:rPr>
          <w:rFonts w:ascii="Naskh MT for Bosch School" w:hAnsi="Naskh MT for Bosch School" w:cs="Naskh MT for Bosch School" w:hint="cs"/>
          <w:sz w:val="22"/>
          <w:szCs w:val="22"/>
          <w:rtl/>
        </w:rPr>
        <w:t>ئع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آفاق الد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ان العروج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ون</w:t>
      </w:r>
    </w:p>
    <w:p w14:paraId="3B97ACCC" w14:textId="4CAE4A5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سجن عكّا و لا</w:t>
      </w:r>
      <w:r w:rsidR="00DE11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لطمات اللّه قال و قوله الحق عند ذلك صاحت و</w:t>
      </w:r>
    </w:p>
    <w:p w14:paraId="44CCCF12" w14:textId="7653333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قالت كل الوجود لبلائك الفدآء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سلطان الارض و السماء الى م اودعت</w:t>
      </w:r>
    </w:p>
    <w:p w14:paraId="3A95C60A" w14:textId="3693BC6F" w:rsidR="00DE11C4" w:rsidRDefault="000A0A10" w:rsidP="00DE11C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11C4">
        <w:rPr>
          <w:rFonts w:ascii="Naskh MT for Bosch School" w:hAnsi="Naskh MT for Bosch School" w:cs="Naskh MT for Bosch School" w:hint="cs"/>
          <w:sz w:val="22"/>
          <w:szCs w:val="22"/>
          <w:rtl/>
        </w:rPr>
        <w:t>* ص260 *</w:t>
      </w:r>
    </w:p>
    <w:p w14:paraId="0030D1E4" w14:textId="1EDB3BE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BF0BDF7" w14:textId="6D20D25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سك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هولاء فى م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D468C4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كاء اقصد ممالك الاخرى ال</w:t>
      </w:r>
      <w:r w:rsidR="0090545B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امات التى ما وقعت</w:t>
      </w:r>
    </w:p>
    <w:p w14:paraId="0DB49808" w14:textId="36D2E7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 اهل الاسماء عند ذلك تبس</w:t>
      </w:r>
      <w:r w:rsidR="00ED0A7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ا اعرفوا هذا الذكر الاحلى و ما ا</w:t>
      </w:r>
      <w:r w:rsidR="00ED0A7F">
        <w:rPr>
          <w:rFonts w:ascii="Naskh MT for Bosch School" w:hAnsi="Naskh MT for Bosch School" w:cs="Naskh MT for Bosch School" w:hint="cs"/>
          <w:sz w:val="22"/>
          <w:szCs w:val="22"/>
          <w:rtl/>
        </w:rPr>
        <w:t>ردناه</w:t>
      </w:r>
    </w:p>
    <w:p w14:paraId="643930F6" w14:textId="468C5B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 السر المستسّر</w:t>
      </w:r>
      <w:r w:rsidR="008540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خفى انتهى و الذى ثبت على امره بشره ببشارات</w:t>
      </w:r>
    </w:p>
    <w:p w14:paraId="01184734" w14:textId="7D2AB8B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برى و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8540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قوى و الموهبة</w:t>
      </w:r>
      <w:r w:rsidR="008540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عظمى قال و قوله الحق قل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وم</w:t>
      </w:r>
    </w:p>
    <w:p w14:paraId="1B7056B5" w14:textId="3198A79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أخذكم الاضطراب اذا غاب ملكوت ظهورى و سكنت امواج بحر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ى</w:t>
      </w:r>
    </w:p>
    <w:p w14:paraId="3FBB15CD" w14:textId="3386FD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ّ فى ظهورى </w:t>
      </w:r>
      <w:r w:rsidR="0085400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كمة و فى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تى حكمة اخرى ما اطلع بها الّا اللّه الفرد</w:t>
      </w:r>
      <w:r w:rsidR="008540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خ</w:t>
      </w:r>
      <w:r w:rsidR="0085400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074039B9" w14:textId="5CAC066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ن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 من افق الأبهى و ننصر من قلم على نصرة امرى بجنود من الملأ</w:t>
      </w:r>
      <w:r w:rsidR="008540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اعلى و</w:t>
      </w:r>
    </w:p>
    <w:p w14:paraId="45F31AB7" w14:textId="4E7EC88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من الملائكة</w:t>
      </w:r>
      <w:r w:rsidR="008540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مق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نتهى و لما شرب هذه الكاس مظاهر قدسه</w:t>
      </w:r>
    </w:p>
    <w:p w14:paraId="1A54B447" w14:textId="06079A1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طالع انواره و مشار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ه و مهابط 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ن قبل ل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تروا المخلصون</w:t>
      </w:r>
    </w:p>
    <w:p w14:paraId="3E94BA72" w14:textId="33EA8AB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بعد عروجهم و لم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نوا فى الاستقامه على امر الله بل ثبتوا فنبتوا و رسخوا</w:t>
      </w:r>
    </w:p>
    <w:p w14:paraId="6AC17929" w14:textId="45EA077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انتصروا و اضائت وجوههم من الافق الم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هولاء احباء امنائه</w:t>
      </w:r>
    </w:p>
    <w:p w14:paraId="1B51FA41" w14:textId="0D5873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ص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ه ف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ف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 لنفوس انجذبت بنفحات قدسه و اقتبست</w:t>
      </w:r>
    </w:p>
    <w:p w14:paraId="32FA59B8" w14:textId="30783E7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نوار من شمس جماله و استفاض من غمام جوده ف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ظهوره و تجلّى</w:t>
      </w:r>
    </w:p>
    <w:p w14:paraId="4950B3F8" w14:textId="19BF2F9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هوده فى هذه النشاة</w:t>
      </w:r>
      <w:r w:rsidR="00FF01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كبرى فطوبى للراس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طوبى للثاب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</w:t>
      </w:r>
    </w:p>
    <w:p w14:paraId="38151FEA" w14:textId="569144B7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طوبى للمخل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ف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 هذا الفزع ال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</w:t>
      </w:r>
    </w:p>
    <w:p w14:paraId="1E060C4E" w14:textId="77777777" w:rsidR="00FF01BB" w:rsidRPr="00690B55" w:rsidRDefault="00FF01BB" w:rsidP="00FF01B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D76204A" w14:textId="36985269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اللّه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0C9E5C51" w14:textId="25BC2FB5" w:rsidR="00350543" w:rsidRPr="00690B55" w:rsidRDefault="00350543" w:rsidP="0035054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مبارک</w:t>
      </w:r>
    </w:p>
    <w:p w14:paraId="57C166E9" w14:textId="4FB6E5BD" w:rsidR="000A0A10" w:rsidRPr="00690B55" w:rsidRDefault="000A0A10" w:rsidP="00FF01BB">
      <w:pPr>
        <w:pStyle w:val="Heading1"/>
      </w:pPr>
      <w:r w:rsidRPr="00FF01BB">
        <w:rPr>
          <w:b/>
          <w:bCs/>
          <w:rtl/>
        </w:rPr>
        <w:t>هو الأبهى</w:t>
      </w:r>
      <w:r w:rsidRPr="00690B55">
        <w:rPr>
          <w:rtl/>
        </w:rPr>
        <w:t xml:space="preserve"> اى مشتعل بنار موقدهء در سدره س</w:t>
      </w:r>
      <w:r w:rsidR="00F50E43">
        <w:rPr>
          <w:rtl/>
        </w:rPr>
        <w:t>ی</w:t>
      </w:r>
      <w:r w:rsidRPr="00690B55">
        <w:rPr>
          <w:rtl/>
        </w:rPr>
        <w:t>نا در ا</w:t>
      </w:r>
      <w:r w:rsidR="00F50E43">
        <w:rPr>
          <w:rtl/>
        </w:rPr>
        <w:t>ی</w:t>
      </w:r>
      <w:r w:rsidRPr="00690B55">
        <w:rPr>
          <w:rtl/>
        </w:rPr>
        <w:t>ن صبح رحمانى</w:t>
      </w:r>
    </w:p>
    <w:p w14:paraId="3195E30B" w14:textId="02AFF5E7" w:rsidR="000A0A10" w:rsidRPr="00690B55" w:rsidRDefault="000A0A10" w:rsidP="0035054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01BB">
        <w:rPr>
          <w:rFonts w:ascii="Naskh MT for Bosch School" w:hAnsi="Naskh MT for Bosch School" w:cs="Naskh MT for Bosch School" w:hint="cs"/>
          <w:sz w:val="22"/>
          <w:szCs w:val="22"/>
          <w:rtl/>
        </w:rPr>
        <w:t>* ص261 *</w:t>
      </w:r>
    </w:p>
    <w:p w14:paraId="5E33F42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چون كوكب نورانى از افق عالم طالع شو و چون شمع در هر انجمنى ساطع انوار</w:t>
      </w:r>
    </w:p>
    <w:p w14:paraId="0A29C613" w14:textId="164BC95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جوم آسمان اعرا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ى بود فائض ولى انوار ساطعهء نجوم</w:t>
      </w:r>
    </w:p>
    <w:p w14:paraId="7FA074D4" w14:textId="0479C65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معه ال</w:t>
      </w:r>
      <w:r w:rsidR="00C267C0">
        <w:rPr>
          <w:rFonts w:ascii="Naskh MT for Bosch School" w:hAnsi="Naskh MT for Bosch School" w:cs="Naskh MT for Bosch School" w:hint="cs"/>
          <w:sz w:val="22"/>
          <w:szCs w:val="22"/>
          <w:rtl/>
        </w:rPr>
        <w:t>هی</w:t>
      </w:r>
      <w:r w:rsidR="00634F2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C267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634F2A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ى ثابته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ى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ست كه از نت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 سلوك</w:t>
      </w:r>
    </w:p>
    <w:p w14:paraId="49AEF67B" w14:textId="682A910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نجاتست و سرّ اسماء و صفاتست كه روحبخش كائناتست و جام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5832A420" w14:textId="62FCD87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مالاتست ك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ت عالم موجودات است پس اى ح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بكوش و بجوش</w:t>
      </w:r>
    </w:p>
    <w:p w14:paraId="29CF387E" w14:textId="3FE51E1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خروش و دلالت فرما كه انشاء اللّه 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نامتناهى جمال ابهى نفوسى</w:t>
      </w:r>
    </w:p>
    <w:p w14:paraId="0DB6FD96" w14:textId="6C2A6E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 احباء در صقع امكان محشور شوند كه واج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مالات باشند و جامع</w:t>
      </w:r>
    </w:p>
    <w:p w14:paraId="402B25BB" w14:textId="297346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صفات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كل ثابت راسخ فى عهداللّ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ه ع ع</w:t>
      </w:r>
    </w:p>
    <w:p w14:paraId="5253404A" w14:textId="5994269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م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مرقوم نموده 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ا وجود عدم فرصت و مجال مختصرا بجهت كل مكتوب مرقوم</w:t>
      </w:r>
    </w:p>
    <w:p w14:paraId="5ED62A0D" w14:textId="6AB0BCB1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شت مقابله شد</w:t>
      </w:r>
    </w:p>
    <w:p w14:paraId="1943B2F6" w14:textId="77777777" w:rsidR="000B3B0C" w:rsidRPr="00690B55" w:rsidRDefault="000B3B0C" w:rsidP="000B3B0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9182663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0E8592DD" w14:textId="2587B95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55FD52B" w14:textId="11D663FB" w:rsidR="000A0A10" w:rsidRPr="00690B55" w:rsidRDefault="000A0A10" w:rsidP="000B3B0C">
      <w:pPr>
        <w:pStyle w:val="Heading1"/>
      </w:pPr>
      <w:r w:rsidRPr="000B3B0C">
        <w:rPr>
          <w:b/>
          <w:bCs/>
          <w:rtl/>
        </w:rPr>
        <w:t>هواللّه</w:t>
      </w:r>
      <w:r w:rsidRPr="00690B55">
        <w:rPr>
          <w:rtl/>
        </w:rPr>
        <w:t xml:space="preserve"> اى شمع محبّت الله در ا</w:t>
      </w:r>
      <w:r w:rsidR="00F50E43">
        <w:rPr>
          <w:rtl/>
        </w:rPr>
        <w:t>ی</w:t>
      </w:r>
      <w:r w:rsidRPr="00690B55">
        <w:rPr>
          <w:rtl/>
        </w:rPr>
        <w:t>ن خاكدان كه بن</w:t>
      </w:r>
      <w:r w:rsidR="00F50E43">
        <w:rPr>
          <w:rtl/>
        </w:rPr>
        <w:t>ی</w:t>
      </w:r>
      <w:r w:rsidRPr="00690B55">
        <w:rPr>
          <w:rtl/>
        </w:rPr>
        <w:t>ان هستى بن</w:t>
      </w:r>
      <w:r w:rsidR="00F50E43">
        <w:rPr>
          <w:rtl/>
        </w:rPr>
        <w:t>ی</w:t>
      </w:r>
      <w:r w:rsidRPr="00690B55">
        <w:rPr>
          <w:rtl/>
        </w:rPr>
        <w:t>ادش</w:t>
      </w:r>
    </w:p>
    <w:p w14:paraId="3881A4E5" w14:textId="4D1E89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 شفا </w:t>
      </w:r>
      <w:r w:rsidR="000B3B0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ف هار</w:t>
      </w:r>
      <w:r w:rsidR="000B3B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و محن و بل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مار حضرت حى 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09FA999" w14:textId="108ECD1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وحى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مبعوث فرمود كه اساس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جاودان نهاد و نفحهء</w:t>
      </w:r>
    </w:p>
    <w:p w14:paraId="683A4C90" w14:textId="38A6AA8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رحمن منتشر نمود هر نفسى مظهر و نفخنا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ن روحنا گشت</w:t>
      </w:r>
    </w:p>
    <w:p w14:paraId="1F98256D" w14:textId="036477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ض اسم اعظم بروح م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ائى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و بملكوت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راه</w:t>
      </w:r>
    </w:p>
    <w:p w14:paraId="2AE09CC4" w14:textId="4F3FCCE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ست پس چون بافق عزّت صعو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ت وجود و بقا را</w:t>
      </w:r>
    </w:p>
    <w:p w14:paraId="05EAE0B3" w14:textId="5C6321B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ذات و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نت ادراك كرد چه كه احساسات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7526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لم بالنّسبه</w:t>
      </w:r>
    </w:p>
    <w:p w14:paraId="1EBAF02C" w14:textId="69825E5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2684">
        <w:rPr>
          <w:rFonts w:ascii="Naskh MT for Bosch School" w:hAnsi="Naskh MT for Bosch School" w:cs="Naskh MT for Bosch School" w:hint="cs"/>
          <w:sz w:val="22"/>
          <w:szCs w:val="22"/>
          <w:rtl/>
        </w:rPr>
        <w:t>* ص262 *</w:t>
      </w:r>
    </w:p>
    <w:p w14:paraId="049C83DB" w14:textId="181D4BE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ادراكات در ان</w:t>
      </w:r>
      <w:r w:rsidR="00A027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الم حكم انعكاس آفتاب در د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ى آب دارد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037B210F" w14:textId="36F49D7A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مقابله شد</w:t>
      </w:r>
    </w:p>
    <w:p w14:paraId="614A27A3" w14:textId="77777777" w:rsidR="00A02719" w:rsidRPr="00690B55" w:rsidRDefault="00A02719" w:rsidP="00A0271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5AFEE47" w14:textId="7BCAE9B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ط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و آقا محمّدجوا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ا بهاء الله الأبهى</w:t>
      </w:r>
    </w:p>
    <w:p w14:paraId="6954EB9D" w14:textId="528FDD2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</w:p>
    <w:p w14:paraId="3060406B" w14:textId="77777777" w:rsidR="005C7537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هاء اللّه </w:t>
      </w:r>
    </w:p>
    <w:p w14:paraId="19D62EC5" w14:textId="04B1C395" w:rsidR="000A0A10" w:rsidRPr="00690B55" w:rsidRDefault="000A0A10" w:rsidP="005C7537">
      <w:pPr>
        <w:pStyle w:val="Heading1"/>
      </w:pPr>
      <w:r w:rsidRPr="005C7537">
        <w:rPr>
          <w:b/>
          <w:bCs/>
          <w:rtl/>
        </w:rPr>
        <w:t>هو الأبهى</w:t>
      </w:r>
      <w:r w:rsidR="005C7537">
        <w:rPr>
          <w:rFonts w:hint="cs"/>
          <w:rtl/>
        </w:rPr>
        <w:t xml:space="preserve"> </w:t>
      </w:r>
      <w:r w:rsidRPr="00690B55">
        <w:rPr>
          <w:rtl/>
        </w:rPr>
        <w:t>اى ناظر بمنظر اكبر ف</w:t>
      </w:r>
      <w:r w:rsidR="00F50E43">
        <w:rPr>
          <w:rtl/>
        </w:rPr>
        <w:t>ی</w:t>
      </w:r>
      <w:r w:rsidRPr="00690B55">
        <w:rPr>
          <w:rtl/>
        </w:rPr>
        <w:t>وضات نامتناه</w:t>
      </w:r>
      <w:r w:rsidR="00F50E43">
        <w:rPr>
          <w:rtl/>
        </w:rPr>
        <w:t>ی</w:t>
      </w:r>
      <w:r w:rsidRPr="00690B55">
        <w:rPr>
          <w:rtl/>
        </w:rPr>
        <w:t>ه اله</w:t>
      </w:r>
      <w:r w:rsidR="00F50E43">
        <w:rPr>
          <w:rtl/>
        </w:rPr>
        <w:t>ی</w:t>
      </w:r>
      <w:r w:rsidRPr="00690B55">
        <w:rPr>
          <w:rtl/>
        </w:rPr>
        <w:t>ه عالم وجود و ح</w:t>
      </w:r>
      <w:r w:rsidR="00F50E43">
        <w:rPr>
          <w:rtl/>
        </w:rPr>
        <w:t>ی</w:t>
      </w:r>
      <w:r w:rsidRPr="00690B55">
        <w:rPr>
          <w:rtl/>
        </w:rPr>
        <w:t>ز شهود</w:t>
      </w:r>
    </w:p>
    <w:p w14:paraId="48CD0838" w14:textId="2BB7DFA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احاطه نموده و انوار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حضرت رب م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آفاق ممكنات را منوّر</w:t>
      </w:r>
    </w:p>
    <w:p w14:paraId="7CC11F36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و بحر اعظم الطاف موّاج گشته و لئالى حكمت بالغه بر سواحل</w:t>
      </w:r>
    </w:p>
    <w:p w14:paraId="17D756C7" w14:textId="6EBD3B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اد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ر و نثار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پس اى طالب جواهر معادن الهى</w:t>
      </w:r>
    </w:p>
    <w:p w14:paraId="3B28C305" w14:textId="37C10BE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من را از درهاى اسرار حكم بالغه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ه در ه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آ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و آثار</w:t>
      </w:r>
    </w:p>
    <w:p w14:paraId="25CE6F89" w14:textId="43C5CB4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اركه </w:t>
      </w:r>
      <w:r w:rsidR="0077469F">
        <w:rPr>
          <w:rFonts w:ascii="Naskh MT for Bosch School" w:hAnsi="Naskh MT for Bosch School" w:cs="Naskh MT for Bosch School" w:hint="cs"/>
          <w:sz w:val="22"/>
          <w:szCs w:val="22"/>
          <w:rtl/>
        </w:rPr>
        <w:t>مندمجست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ر كن تا گنج نه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و كنز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ى ع ع</w:t>
      </w:r>
    </w:p>
    <w:p w14:paraId="7B9990A4" w14:textId="637BB16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B526C1B" w14:textId="77777777" w:rsidR="0083262A" w:rsidRPr="00690B55" w:rsidRDefault="0083262A" w:rsidP="0083262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D4ED46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هواللّه</w:t>
      </w:r>
    </w:p>
    <w:p w14:paraId="6437FBFD" w14:textId="49BDD716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تقى بروجرد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2F13778" w14:textId="52114CE1" w:rsidR="0026727F" w:rsidRPr="00690B55" w:rsidRDefault="0026727F" w:rsidP="0026727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مبارک</w:t>
      </w:r>
    </w:p>
    <w:p w14:paraId="50F488B8" w14:textId="7CBF2C13" w:rsidR="000A0A10" w:rsidRPr="00690B55" w:rsidRDefault="000A0A10" w:rsidP="0026727F">
      <w:pPr>
        <w:pStyle w:val="Heading1"/>
      </w:pPr>
      <w:r w:rsidRPr="00690B55">
        <w:rPr>
          <w:rtl/>
        </w:rPr>
        <w:t xml:space="preserve"> </w:t>
      </w:r>
      <w:r w:rsidRPr="0026727F">
        <w:rPr>
          <w:b/>
          <w:bCs/>
          <w:rtl/>
        </w:rPr>
        <w:t>هو الأبهى</w:t>
      </w:r>
      <w:r w:rsidRPr="00690B55">
        <w:rPr>
          <w:rtl/>
        </w:rPr>
        <w:t xml:space="preserve"> اى بنده حق هر چند مدتى گذشت و ا</w:t>
      </w:r>
      <w:r w:rsidR="00F50E43">
        <w:rPr>
          <w:rtl/>
        </w:rPr>
        <w:t>ی</w:t>
      </w:r>
      <w:r w:rsidRPr="00690B55">
        <w:rPr>
          <w:rtl/>
        </w:rPr>
        <w:t>ن عبد فرصت تحر</w:t>
      </w:r>
      <w:r w:rsidR="00F50E43">
        <w:rPr>
          <w:rtl/>
        </w:rPr>
        <w:t>ی</w:t>
      </w:r>
      <w:r w:rsidRPr="00690B55">
        <w:rPr>
          <w:rtl/>
        </w:rPr>
        <w:t>رى</w:t>
      </w:r>
    </w:p>
    <w:p w14:paraId="502DE6BD" w14:textId="48F7FA4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فت و تق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ى جواباً ارسال ننمود ولى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حوال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د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ان و ذكر</w:t>
      </w:r>
    </w:p>
    <w:p w14:paraId="0BF9D015" w14:textId="045D303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80BFE">
        <w:rPr>
          <w:rFonts w:ascii="Naskh MT for Bosch School" w:hAnsi="Naskh MT for Bosch School" w:cs="Naskh MT for Bosch School" w:hint="cs"/>
          <w:sz w:val="22"/>
          <w:szCs w:val="22"/>
          <w:rtl/>
        </w:rPr>
        <w:t>* ص263 *</w:t>
      </w:r>
    </w:p>
    <w:p w14:paraId="09B06CEE" w14:textId="4F4DBBE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ستان در آستان حضرت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 مشغول و مالوف قسم بجمال قدم روحى</w:t>
      </w:r>
    </w:p>
    <w:p w14:paraId="504F9BE2" w14:textId="132C388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احبائه الفدا چندان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دوستانم كه از خو</w:t>
      </w:r>
      <w:r w:rsidR="002A021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برم اگر در</w:t>
      </w:r>
    </w:p>
    <w:p w14:paraId="191C1A80" w14:textId="7C38B2E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واب تا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ى رود از هجوم غموم و كثرت متاعب و مصائب و</w:t>
      </w:r>
    </w:p>
    <w:p w14:paraId="66315B77" w14:textId="689E9CA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شاغل و همومست و الّا در هر ساعتى كتابتى ب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از دوستان</w:t>
      </w:r>
    </w:p>
    <w:p w14:paraId="0E8EE290" w14:textId="1E6013D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رسال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د امّا آنچه لازم است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ست انشاء اللّه</w:t>
      </w:r>
    </w:p>
    <w:p w14:paraId="1A966B3B" w14:textId="0451873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صور نخواهد شد در استان مقدس شب و روز سر بخاك عجز و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</w:p>
    <w:p w14:paraId="179C83C3" w14:textId="150AA61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گذاشته طلب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بجهت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ود مطمئن باش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صد</w:t>
      </w:r>
    </w:p>
    <w:p w14:paraId="6A7794B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زار خطاب و جواب بهتر است چه كه رهبر نجاتست و علت</w:t>
      </w:r>
    </w:p>
    <w:p w14:paraId="08906E19" w14:textId="7855572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و مغنا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ست و قوّه تائ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ظهور</w:t>
      </w:r>
    </w:p>
    <w:p w14:paraId="27DC6B1B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ت اى بندهء بهاء از خدا بخواه كه مطلع هدى گردى و مظهر</w:t>
      </w:r>
    </w:p>
    <w:p w14:paraId="4E05C339" w14:textId="36AF7C1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وهبت كبرى و سبب سطوع رائحه محبّت الله تا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ت ال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E1F486F" w14:textId="453354A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وح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شئون جلو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لبهاء على كل ثابت</w:t>
      </w:r>
    </w:p>
    <w:p w14:paraId="212AA54A" w14:textId="7A55A39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لعهد ع ع مقابله شد</w:t>
      </w:r>
    </w:p>
    <w:p w14:paraId="4272F576" w14:textId="77777777" w:rsidR="0027185A" w:rsidRPr="00690B55" w:rsidRDefault="0027185A" w:rsidP="0027185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C13CEF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1EF8A836" w14:textId="7C570DB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ط امةاللّه ضلع جناب منش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ا بهاء الله الأبهى</w:t>
      </w:r>
    </w:p>
    <w:p w14:paraId="4459F376" w14:textId="77777777" w:rsidR="000A0A10" w:rsidRPr="00690B55" w:rsidRDefault="000A0A10" w:rsidP="0027185A">
      <w:pPr>
        <w:pStyle w:val="Heading1"/>
      </w:pPr>
      <w:r w:rsidRPr="0027185A">
        <w:rPr>
          <w:b/>
          <w:bCs/>
          <w:rtl/>
        </w:rPr>
        <w:t xml:space="preserve">هواللّه </w:t>
      </w:r>
      <w:r w:rsidRPr="00690B55">
        <w:rPr>
          <w:rtl/>
        </w:rPr>
        <w:t>اى امةاللّه در بحر امتحان اگر چه غرق شدى ولى الحمدللّه</w:t>
      </w:r>
    </w:p>
    <w:p w14:paraId="49DDD986" w14:textId="77A6BE3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امنت خشك است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هنت پاك از ترى آنچه در خدمت</w:t>
      </w:r>
    </w:p>
    <w:p w14:paraId="5EEEB37C" w14:textId="2E49FCC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7185A">
        <w:rPr>
          <w:rFonts w:ascii="Naskh MT for Bosch School" w:hAnsi="Naskh MT for Bosch School" w:cs="Naskh MT for Bosch School" w:hint="cs"/>
          <w:sz w:val="22"/>
          <w:szCs w:val="22"/>
          <w:rtl/>
        </w:rPr>
        <w:t>* ص264 *</w:t>
      </w:r>
    </w:p>
    <w:p w14:paraId="066872AB" w14:textId="423A2D3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منشى زحمت ك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خدمت حقست و تحمل در راه جمال مطلق</w:t>
      </w:r>
    </w:p>
    <w:p w14:paraId="7003BCB2" w14:textId="0634B4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كر كن كه موفق بخدمت شخصى گشتى كه مقبول حضرت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ع ع</w:t>
      </w:r>
    </w:p>
    <w:p w14:paraId="5A6AE9CE" w14:textId="49E00A7F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32FF7FDB" w14:textId="77777777" w:rsidR="0045479E" w:rsidRPr="00690B55" w:rsidRDefault="0045479E" w:rsidP="004547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2986877" w14:textId="2D47FE2E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 باقر م ن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3DEEE455" w14:textId="492E9C09" w:rsidR="0045479E" w:rsidRPr="00690B55" w:rsidRDefault="0045479E" w:rsidP="0045479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خط مبارک</w:t>
      </w:r>
    </w:p>
    <w:p w14:paraId="3BEC74E6" w14:textId="0ED8C69C" w:rsidR="000A0A10" w:rsidRPr="00690B55" w:rsidRDefault="000A0A10" w:rsidP="0045479E">
      <w:pPr>
        <w:pStyle w:val="Heading1"/>
      </w:pPr>
      <w:r w:rsidRPr="0045479E">
        <w:rPr>
          <w:b/>
          <w:bCs/>
          <w:rtl/>
        </w:rPr>
        <w:lastRenderedPageBreak/>
        <w:t>هو الأبهى</w:t>
      </w:r>
      <w:r w:rsidRPr="00690B55">
        <w:rPr>
          <w:rtl/>
        </w:rPr>
        <w:t xml:space="preserve"> اى ثابت بر امر الله ال</w:t>
      </w:r>
      <w:r w:rsidR="00F50E43">
        <w:rPr>
          <w:rtl/>
        </w:rPr>
        <w:t>ی</w:t>
      </w:r>
      <w:r w:rsidRPr="00690B55">
        <w:rPr>
          <w:rtl/>
        </w:rPr>
        <w:t>وم آنچه تكل</w:t>
      </w:r>
      <w:r w:rsidR="00F50E43">
        <w:rPr>
          <w:rtl/>
        </w:rPr>
        <w:t>ی</w:t>
      </w:r>
      <w:r w:rsidRPr="00690B55">
        <w:rPr>
          <w:rtl/>
        </w:rPr>
        <w:t>ف عموم و دل</w:t>
      </w:r>
      <w:r w:rsidR="00F50E43">
        <w:rPr>
          <w:rtl/>
        </w:rPr>
        <w:t>ی</w:t>
      </w:r>
      <w:r w:rsidRPr="00690B55">
        <w:rPr>
          <w:rtl/>
        </w:rPr>
        <w:t xml:space="preserve">ل بر ثبوت </w:t>
      </w:r>
    </w:p>
    <w:p w14:paraId="794D62F5" w14:textId="1F2AD8B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رسوخ بر عهد و پ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جمال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مست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ماسوى اللّه و تشبث</w:t>
      </w:r>
    </w:p>
    <w:p w14:paraId="28DA552E" w14:textId="35984B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الله و توسل بعروهء وثقاى 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لله است و اثار باهره و دلائل</w:t>
      </w:r>
    </w:p>
    <w:p w14:paraId="5B028912" w14:textId="3D754C7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اهرهء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قام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ست كه آنچه در مصدر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عظمى و مقر فقر و فنا در</w:t>
      </w:r>
    </w:p>
    <w:p w14:paraId="0B515CB2" w14:textId="3D40D2B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ساحت جمال ابهى ظاهر </w:t>
      </w:r>
      <w:r w:rsidR="004B598F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لب صادق قبول و در 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ذب</w:t>
      </w:r>
    </w:p>
    <w:p w14:paraId="4B5DD46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وله و شوق و اشتعال از ارتفاع امر الله و اعلاء كلمه اللّه كوشند هر فكرى و</w:t>
      </w:r>
    </w:p>
    <w:p w14:paraId="69A98486" w14:textId="12F977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ذ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B59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فراموش نمود متفقاً متحداً منقطعاً ا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4B59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للّه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در نشر</w:t>
      </w:r>
    </w:p>
    <w:p w14:paraId="274DE91D" w14:textId="3EEA8CD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حات الله و تر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نفوس كو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از آنچه سبب ادنى</w:t>
      </w:r>
    </w:p>
    <w:p w14:paraId="72F4CE9B" w14:textId="5E7BF30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ختلافست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اجتناب نمود الحمدللّه جمال قدم و اسم اعظم ف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4A6FEAE" w14:textId="1A4DB4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بائه بروحى و ذاتى و 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ونتى بقدر راس ابره مدار اختلاف باقى</w:t>
      </w:r>
    </w:p>
    <w:p w14:paraId="0585221F" w14:textId="0A14DD4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فرمودند و كتاب اقدس كه ناسخ اختلاف و كتاب عهد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</w:t>
      </w:r>
    </w:p>
    <w:p w14:paraId="5F7AA89F" w14:textId="41F0F98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ه 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حص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م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س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 نجات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كور عظ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ست و از</w:t>
      </w:r>
    </w:p>
    <w:p w14:paraId="7FA3BFCA" w14:textId="4EF80A9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صائص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ظهور اعظم چون علم بر اعلام مشتهر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كافى وافى و البهاء </w:t>
      </w:r>
    </w:p>
    <w:p w14:paraId="48019507" w14:textId="2A69F02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كل ثابت و مست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 ع مقابله شد</w:t>
      </w:r>
    </w:p>
    <w:p w14:paraId="411CA62A" w14:textId="327C127F" w:rsidR="00DF5A2D" w:rsidRPr="00690B55" w:rsidRDefault="000A0A10" w:rsidP="00DF5A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F5A2D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F5A2D">
        <w:rPr>
          <w:rFonts w:ascii="Naskh MT for Bosch School" w:hAnsi="Naskh MT for Bosch School" w:cs="Naskh MT for Bosch School" w:hint="cs"/>
          <w:sz w:val="22"/>
          <w:szCs w:val="22"/>
          <w:rtl/>
        </w:rPr>
        <w:t>* ص265 *</w:t>
      </w:r>
    </w:p>
    <w:p w14:paraId="7FBF1610" w14:textId="031F80D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0BE72E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</w:t>
      </w:r>
    </w:p>
    <w:p w14:paraId="054BC58B" w14:textId="1E13141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رم جناب مهدى ح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6F2DE728" w14:textId="77777777" w:rsidR="004658B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</w:rPr>
        <w:t>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  <w:r w:rsidRPr="00690B55">
        <w:rPr>
          <w:rFonts w:ascii="Naskh MT for Bosch School" w:hAnsi="Naskh MT for Bosch School" w:cs="Naskh MT for Bosch School"/>
          <w:sz w:val="22"/>
          <w:szCs w:val="22"/>
        </w:rPr>
        <w:t>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337BD0" w14:textId="6664BC25" w:rsidR="000A0A10" w:rsidRPr="00690B55" w:rsidRDefault="000A0A10" w:rsidP="004658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</w:t>
      </w:r>
      <w:r w:rsidR="004658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من تمت</w:t>
      </w:r>
      <w:r w:rsidR="004658B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من ن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رار 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ة الرحمن چه نگارم كه بحر معانى چون م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ط اكبر</w:t>
      </w:r>
    </w:p>
    <w:p w14:paraId="46219CCD" w14:textId="65C47D7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پر موج ولى فرصت و فراغت تح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بكلى مفقود و ممتنع الوجود ولى باز از جواذب</w:t>
      </w:r>
    </w:p>
    <w:p w14:paraId="12892DD5" w14:textId="340D8B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ب و سائق شوق بنگارش پرداختم كه اى سرگشته ب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حبت اللّه</w:t>
      </w:r>
    </w:p>
    <w:p w14:paraId="33AFF130" w14:textId="0795E96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اله جانسوزى بزن و اى گمگشته صحراى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ق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آه اتشبار</w:t>
      </w:r>
    </w:p>
    <w:p w14:paraId="7FC489BD" w14:textId="1AB432C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آر اى حمامه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عرفان نغمه آغاز كن و اى هز</w:t>
      </w:r>
      <w:r w:rsidR="000D4D7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 رحمن نعره</w:t>
      </w:r>
    </w:p>
    <w:p w14:paraId="31E5068E" w14:textId="721F3BF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رآر خاموشى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شى آرد و خمودت ظلم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ز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مهر رخشان باش</w:t>
      </w:r>
    </w:p>
    <w:p w14:paraId="3A3948D5" w14:textId="0DFD6AD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بدر تابان و البهاء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 و على كل متمسك بعهداللّه و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ه ع ع</w:t>
      </w:r>
    </w:p>
    <w:p w14:paraId="42ABE5A6" w14:textId="34A6B3BC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7A4A0198" w14:textId="77777777" w:rsidR="00E2643D" w:rsidRPr="00690B55" w:rsidRDefault="00E2643D" w:rsidP="00E2643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795FC1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أبهى</w:t>
      </w:r>
    </w:p>
    <w:p w14:paraId="2FF45EE3" w14:textId="5DF9B4A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ط مبارك ط احباى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CE8F937" w14:textId="4ACA028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 خ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صادق</w:t>
      </w:r>
    </w:p>
    <w:p w14:paraId="20AD8926" w14:textId="2186E6F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محمّد خان جناب آقا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نبى خان جناب اقا</w:t>
      </w:r>
    </w:p>
    <w:p w14:paraId="3C734C4C" w14:textId="3C758AB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حمّد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ضلع جناب آقا محمّد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جناب حاجى محمّد</w:t>
      </w:r>
    </w:p>
    <w:p w14:paraId="2E42E31E" w14:textId="7BA8867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اقه بند صاحبه عمه خانم و 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شان ضلع آقا محمّد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70FB1C4" w14:textId="0AF9485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زو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ى ضلع حاجى فرج الله ضلع جناب حاجى محمد بنت</w:t>
      </w:r>
    </w:p>
    <w:p w14:paraId="10238B11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ضرت رضى الروح المتصاعد الى اللّه</w:t>
      </w:r>
    </w:p>
    <w:p w14:paraId="3E9ABD01" w14:textId="46B573D2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ص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مرحوم حلا</w:t>
      </w:r>
      <w:r w:rsidR="00D5746D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ضلع </w:t>
      </w:r>
      <w:r w:rsidR="00D5746D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D5746D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5"/>
      </w:r>
    </w:p>
    <w:p w14:paraId="5151A12F" w14:textId="688E83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و الأبهى ط احباى اله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 ملاحظه ن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د</w:t>
      </w:r>
    </w:p>
    <w:p w14:paraId="43A16F67" w14:textId="2C2E48C4" w:rsidR="000A0A10" w:rsidRPr="00690B55" w:rsidRDefault="000A0A10" w:rsidP="00743642">
      <w:pPr>
        <w:pStyle w:val="Heading1"/>
      </w:pPr>
      <w:r w:rsidRPr="00743642">
        <w:rPr>
          <w:b/>
          <w:bCs/>
          <w:rtl/>
        </w:rPr>
        <w:t>هو الأبهى</w:t>
      </w:r>
      <w:r w:rsidRPr="00690B55">
        <w:rPr>
          <w:rtl/>
        </w:rPr>
        <w:t xml:space="preserve"> اى احباى الهى و اماء رحمانى حضرت مسجون و مكبول و اس</w:t>
      </w:r>
      <w:r w:rsidR="00F50E43">
        <w:rPr>
          <w:rtl/>
        </w:rPr>
        <w:t>ی</w:t>
      </w:r>
      <w:r w:rsidRPr="00690B55">
        <w:rPr>
          <w:rtl/>
        </w:rPr>
        <w:t>ر</w:t>
      </w:r>
    </w:p>
    <w:p w14:paraId="233B8867" w14:textId="5A83330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لاسل و ز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در 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عوالم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و شهود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ّه و ثنائه و</w:t>
      </w:r>
    </w:p>
    <w:p w14:paraId="3DECA3EC" w14:textId="6BAB70F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وده و فضله و ض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ئه مكا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 متعدده مرقوم فرموده و در ه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ك</w:t>
      </w:r>
    </w:p>
    <w:p w14:paraId="3A5959AB" w14:textId="09A761D9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تضرّع و ابتهال بدرگاه ذو الجلال عجز و انابه نموده كه ان مطالع</w:t>
      </w:r>
    </w:p>
    <w:p w14:paraId="10D1D329" w14:textId="5F874E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وار محبّت الله بلحظات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و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كل 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ملحوظ باشند و در</w:t>
      </w:r>
    </w:p>
    <w:p w14:paraId="5C9E7DCC" w14:textId="1D43154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ظلّ سدرهء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ز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افات محفوظ اظهار ممنو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2DAABB2C" w14:textId="2D01CF16" w:rsidR="003C2A8A" w:rsidRPr="00690B55" w:rsidRDefault="000A0A10" w:rsidP="003C2A8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C2A8A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3C2A8A">
        <w:rPr>
          <w:rFonts w:ascii="Naskh MT for Bosch School" w:hAnsi="Naskh MT for Bosch School" w:cs="Naskh MT for Bosch School" w:hint="cs"/>
          <w:sz w:val="22"/>
          <w:szCs w:val="22"/>
          <w:rtl/>
        </w:rPr>
        <w:t>* ص266 *</w:t>
      </w:r>
    </w:p>
    <w:p w14:paraId="474CD3E6" w14:textId="09DB5BA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96A01C2" w14:textId="47AD581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اند  و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ن شكر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فرموده اند  كه در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سجن ش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د عواطف </w:t>
      </w:r>
      <w:r w:rsidR="00DA7F60">
        <w:rPr>
          <w:rFonts w:ascii="Naskh MT for Bosch School" w:hAnsi="Naskh MT for Bosch School" w:cs="Naskh MT for Bosch School" w:hint="cs"/>
          <w:sz w:val="22"/>
          <w:szCs w:val="22"/>
          <w:rtl/>
        </w:rPr>
        <w:t>جلیلۀ</w:t>
      </w:r>
    </w:p>
    <w:p w14:paraId="22D25C33" w14:textId="4969943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حباى الهى معطوف ب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بوده و نوازش و الطاف دوستان</w:t>
      </w:r>
    </w:p>
    <w:p w14:paraId="7B27D981" w14:textId="6F4C8AC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قى در ج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 شدائد تسلى خاطر گشته لهذا از 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جزاى</w:t>
      </w:r>
    </w:p>
    <w:p w14:paraId="42D026EB" w14:textId="3B0D3AC0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و پاداش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در حق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 خواسته و از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ن عبد </w:t>
      </w:r>
      <w:r w:rsidR="00C12C8E">
        <w:rPr>
          <w:rFonts w:ascii="Naskh MT for Bosch School" w:hAnsi="Naskh MT for Bosch School" w:cs="Naskh MT for Bosch School" w:hint="cs"/>
          <w:sz w:val="22"/>
          <w:szCs w:val="22"/>
          <w:rtl/>
        </w:rPr>
        <w:t>رجا</w:t>
      </w:r>
    </w:p>
    <w:p w14:paraId="4671E55B" w14:textId="106DD215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موده كه مستدعى از 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شوم كه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رجاى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ن </w:t>
      </w:r>
      <w:r w:rsidR="0029531C">
        <w:rPr>
          <w:rFonts w:ascii="Naskh MT for Bosch School" w:hAnsi="Naskh MT for Bosch School" w:cs="Naskh MT for Bosch School" w:hint="cs"/>
          <w:sz w:val="22"/>
          <w:szCs w:val="22"/>
          <w:rtl/>
        </w:rPr>
        <w:t>در</w:t>
      </w:r>
    </w:p>
    <w:p w14:paraId="1A78A1B0" w14:textId="2B898F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 ابهى مقبول و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حاجت روا شود پروردگارا مهربانا</w:t>
      </w:r>
    </w:p>
    <w:p w14:paraId="20DF974F" w14:textId="036379F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جمع محبان و دوستان تو عاكف كوى تواند و دلدادهء روى تو</w:t>
      </w:r>
    </w:p>
    <w:p w14:paraId="3CBC7848" w14:textId="0F42856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اشفته راه در جستجوى تواند پ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ند و دل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انند و بى سر و مانند</w:t>
      </w:r>
    </w:p>
    <w:p w14:paraId="255F400B" w14:textId="5BC2C37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حمى فرما و مرحمتى كن كه در ظل سدرهء رحم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بلحظات 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</w:p>
    <w:p w14:paraId="5228B053" w14:textId="2D41339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نظور گردند و در س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جناح موهبت و خ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م مرحمت 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مند تشنگان </w:t>
      </w:r>
    </w:p>
    <w:p w14:paraId="7E01412E" w14:textId="58444B3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لال الطافند بر بحر اعظم وارد كن و گمگشتگان با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اش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قند</w:t>
      </w:r>
    </w:p>
    <w:p w14:paraId="112E8A88" w14:textId="16264C8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قباب وصلت راه بنما ا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زنج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حبّ تواند از هر ق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ى آزاد</w:t>
      </w:r>
    </w:p>
    <w:p w14:paraId="418550F5" w14:textId="4C3BCCF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 و د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راه راست رضاى تواند دلالت فرما تشنه سل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تواند</w:t>
      </w:r>
    </w:p>
    <w:p w14:paraId="327FA0C5" w14:textId="068CEF2D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ب كن و خسته ت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هجران تواند بنفحات بشارت وصل مسرّت</w:t>
      </w:r>
    </w:p>
    <w:p w14:paraId="65477045" w14:textId="5805CE5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 حال كه جمال نورانى از افق امكانى مستور فرمودى بنسائم 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ض</w:t>
      </w:r>
    </w:p>
    <w:p w14:paraId="00AAE495" w14:textId="0B3ECE2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لكوتت جان احسان كن و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شف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كلماتت را منع</w:t>
      </w:r>
    </w:p>
    <w:p w14:paraId="370FCF9E" w14:textId="041EA68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ودى ف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ضات غ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روحا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را ارزان كن پاك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زدانا متضرع</w:t>
      </w:r>
    </w:p>
    <w:p w14:paraId="749CAFAC" w14:textId="7E3DA91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رگاه 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ند ب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د رس و مبتهل بباب حضرت واح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ند</w:t>
      </w:r>
    </w:p>
    <w:p w14:paraId="3A0C4588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جأ و پناهى ببخش توئى مقتدر و مهربان توئى توانا و رحمن ع ع</w:t>
      </w:r>
    </w:p>
    <w:p w14:paraId="03D4498D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2B678BA5" w14:textId="657D15B1" w:rsidR="00A41D48" w:rsidRPr="00690B55" w:rsidRDefault="000A0A10" w:rsidP="00A41D4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41D48"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A41D48">
        <w:rPr>
          <w:rFonts w:ascii="Naskh MT for Bosch School" w:hAnsi="Naskh MT for Bosch School" w:cs="Naskh MT for Bosch School" w:hint="cs"/>
          <w:sz w:val="22"/>
          <w:szCs w:val="22"/>
          <w:rtl/>
        </w:rPr>
        <w:t>* ص267 *</w:t>
      </w:r>
    </w:p>
    <w:p w14:paraId="02166338" w14:textId="3E6505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FE90947" w14:textId="62F2686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واسطه جناب جذبه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 بهاء الله الأبهى</w:t>
      </w:r>
    </w:p>
    <w:p w14:paraId="1A15A989" w14:textId="3E09AAC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نس خان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لى خان ابن كلانتر جناب فتح الله خان م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4C15B4DA" w14:textId="51CABF3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جناب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خان ابن ف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ون جناب حس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قلى خان سرهنگ اط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ى</w:t>
      </w:r>
    </w:p>
    <w:p w14:paraId="77C7DEFE" w14:textId="0195712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رضاخان فراشباشى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ر جناب مختارخان و جناب محمّد خان</w:t>
      </w:r>
    </w:p>
    <w:p w14:paraId="49C2A145" w14:textId="66FE1ACF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فراشباشى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رزا صادق خان 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ور توپخانه جناب</w:t>
      </w:r>
    </w:p>
    <w:p w14:paraId="4AB1BC97" w14:textId="19D2CA4A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نبى 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لى محمّدخان سر رشته د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1F9CD59C" w14:textId="74DDBEE1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بوالقاسم خان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س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ان جناب حك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الحكما جناب</w:t>
      </w:r>
    </w:p>
    <w:p w14:paraId="5EBB7299" w14:textId="20A1DF23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عبدالباقى عكاس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قدرت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</w:t>
      </w:r>
    </w:p>
    <w:p w14:paraId="582848DF" w14:textId="41774EC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ن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اللّه نجل آقا محمّدك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عطار جناب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آقاجان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جناب</w:t>
      </w:r>
    </w:p>
    <w:p w14:paraId="1C80856E" w14:textId="4C4593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زا ابراه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 ك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مى ع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هم بهاء الله الأبهى</w:t>
      </w:r>
    </w:p>
    <w:p w14:paraId="098B8E74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 مبارك </w:t>
      </w:r>
    </w:p>
    <w:p w14:paraId="632E6E5D" w14:textId="71D12E6B" w:rsidR="000A0A10" w:rsidRPr="00690B55" w:rsidRDefault="000A0A10" w:rsidP="0030061B">
      <w:pPr>
        <w:pStyle w:val="Heading1"/>
      </w:pPr>
      <w:r w:rsidRPr="00690B55">
        <w:rPr>
          <w:rtl/>
        </w:rPr>
        <w:t xml:space="preserve"> </w:t>
      </w:r>
      <w:r w:rsidRPr="0030061B">
        <w:rPr>
          <w:b/>
          <w:bCs/>
          <w:rtl/>
        </w:rPr>
        <w:t>هواللّه</w:t>
      </w:r>
      <w:r w:rsidR="0030061B">
        <w:rPr>
          <w:rFonts w:hint="cs"/>
          <w:rtl/>
        </w:rPr>
        <w:t xml:space="preserve"> </w:t>
      </w:r>
      <w:r w:rsidRPr="00690B55">
        <w:rPr>
          <w:rtl/>
        </w:rPr>
        <w:t xml:space="preserve">اى </w:t>
      </w:r>
      <w:r w:rsidR="00F50E43">
        <w:rPr>
          <w:rtl/>
        </w:rPr>
        <w:t>ی</w:t>
      </w:r>
      <w:r w:rsidRPr="00690B55">
        <w:rPr>
          <w:rtl/>
        </w:rPr>
        <w:t xml:space="preserve">اران روحانى الحمدللّه شمع رحمانى در انجمن </w:t>
      </w:r>
      <w:r w:rsidR="00F50E43">
        <w:rPr>
          <w:rtl/>
        </w:rPr>
        <w:t>ی</w:t>
      </w:r>
      <w:r w:rsidRPr="00690B55">
        <w:rPr>
          <w:rtl/>
        </w:rPr>
        <w:t>زدانى غبطه آفتاب فلك اث</w:t>
      </w:r>
      <w:r w:rsidR="00F50E43">
        <w:rPr>
          <w:rtl/>
        </w:rPr>
        <w:t>ی</w:t>
      </w:r>
      <w:r w:rsidRPr="00690B55">
        <w:rPr>
          <w:rtl/>
        </w:rPr>
        <w:t>ر است</w:t>
      </w:r>
    </w:p>
    <w:p w14:paraId="074CD3B5" w14:textId="0CA71176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پرتو الطاف ربّانى چون مهر من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 ساقى باقى در بزم الهى بادهء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ثا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هد و</w:t>
      </w:r>
    </w:p>
    <w:p w14:paraId="29628C24" w14:textId="33566EDC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لبر پرده نش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از جهان پنهان جلوه اشراق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فرم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جام حق سرشار</w:t>
      </w:r>
    </w:p>
    <w:p w14:paraId="44A6FC32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ست و آهنگ بلبل ملأ اعلى نغمه مطرب مرغان گلزار و مرغزار در هر دم ترانه</w:t>
      </w:r>
    </w:p>
    <w:p w14:paraId="5525F011" w14:textId="4524B4CE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ب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عى بلند و در هر نفس نغمهء جانبخشى از ط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ر چمن در گوش هر هوشمند</w:t>
      </w:r>
    </w:p>
    <w:p w14:paraId="2B779737" w14:textId="2D373348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آواز تسب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ح و تق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 است و آهنگ توح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د و تهل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ل كه بملكوت ابهى م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سد</w:t>
      </w:r>
    </w:p>
    <w:p w14:paraId="25F0E70F" w14:textId="37EFC1CB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و ملأ اعلى را بع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ش و طرب و جشن و وله آورده ز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را گلبانگ مرغان ا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ن چمن</w:t>
      </w:r>
    </w:p>
    <w:p w14:paraId="34E45118" w14:textId="63DC67DD" w:rsidR="00EC5EA9" w:rsidRPr="00690B55" w:rsidRDefault="00EC5EA9" w:rsidP="00EC5EA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68 *</w:t>
      </w:r>
    </w:p>
    <w:p w14:paraId="26C74CED" w14:textId="4E7C4CB4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سبحان ربى الابهی است و نغمه و آهنگ اعلان عبود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ت آستان مقدس</w:t>
      </w:r>
    </w:p>
    <w:p w14:paraId="46DED9DE" w14:textId="398CA242" w:rsidR="000A0A10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كبر</w:t>
      </w:r>
      <w:r w:rsidR="00F50E4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>ا ع ع مقابله شد</w:t>
      </w:r>
    </w:p>
    <w:p w14:paraId="63398FB9" w14:textId="77777777" w:rsidR="00F37A83" w:rsidRPr="00690B55" w:rsidRDefault="00F37A83" w:rsidP="00F37A8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58F535" w14:textId="77777777" w:rsidR="000A0A10" w:rsidRPr="00690B55" w:rsidRDefault="000A0A10" w:rsidP="000A0A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( شماره 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۱۷</w:t>
      </w:r>
      <w:r w:rsidRPr="00690B55">
        <w:rPr>
          <w:rFonts w:ascii="Naskh MT for Bosch School" w:hAnsi="Naskh MT for Bosch School" w:cs="Naskh MT for Bosch School"/>
          <w:sz w:val="22"/>
          <w:szCs w:val="22"/>
          <w:rtl/>
        </w:rPr>
        <w:t xml:space="preserve">، حضرت عبدالبها )          </w:t>
      </w:r>
    </w:p>
    <w:sectPr w:rsidR="000A0A10" w:rsidRPr="00690B55" w:rsidSect="00574AA1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1311" w14:textId="77777777" w:rsidR="00C25E50" w:rsidRDefault="00C25E50" w:rsidP="00E52E6A">
      <w:pPr>
        <w:spacing w:after="0" w:line="240" w:lineRule="auto"/>
      </w:pPr>
      <w:r>
        <w:separator/>
      </w:r>
    </w:p>
  </w:endnote>
  <w:endnote w:type="continuationSeparator" w:id="0">
    <w:p w14:paraId="52937AE3" w14:textId="77777777" w:rsidR="00C25E50" w:rsidRDefault="00C25E50" w:rsidP="00E5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MT for Bosch School">
    <w:panose1 w:val="02020803070505020304"/>
    <w:charset w:val="00"/>
    <w:family w:val="roman"/>
    <w:pitch w:val="variable"/>
    <w:sig w:usb0="8000200F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21F7D" w14:textId="77777777" w:rsidR="00C25E50" w:rsidRDefault="00C25E50" w:rsidP="00040FFA">
      <w:pPr>
        <w:spacing w:after="0" w:line="240" w:lineRule="auto"/>
        <w:jc w:val="right"/>
      </w:pPr>
      <w:r>
        <w:separator/>
      </w:r>
    </w:p>
  </w:footnote>
  <w:footnote w:type="continuationSeparator" w:id="0">
    <w:p w14:paraId="76AD8F21" w14:textId="77777777" w:rsidR="00C25E50" w:rsidRDefault="00C25E50" w:rsidP="00E52E6A">
      <w:pPr>
        <w:spacing w:after="0" w:line="240" w:lineRule="auto"/>
      </w:pPr>
      <w:r>
        <w:continuationSeparator/>
      </w:r>
    </w:p>
  </w:footnote>
  <w:footnote w:id="1">
    <w:p w14:paraId="453A9E74" w14:textId="50E64E75" w:rsidR="00E52E6A" w:rsidRDefault="00E52E6A" w:rsidP="00E52E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حتمالا نیویورک. </w:t>
      </w:r>
    </w:p>
  </w:footnote>
  <w:footnote w:id="2">
    <w:p w14:paraId="2B474C6D" w14:textId="316CBA11" w:rsidR="006C547B" w:rsidRDefault="006C547B" w:rsidP="006C547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لم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 خوانده نشد.</w:t>
      </w:r>
    </w:p>
  </w:footnote>
  <w:footnote w:id="3">
    <w:p w14:paraId="10AA46FA" w14:textId="38EEE7A6" w:rsidR="00B35E94" w:rsidRDefault="00B35E94" w:rsidP="00B35E9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4">
    <w:p w14:paraId="147535E9" w14:textId="7831EEBC" w:rsidR="00DE2233" w:rsidRDefault="00DE2233" w:rsidP="00DE223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5">
    <w:p w14:paraId="667DD165" w14:textId="26ED44DC" w:rsidR="00A6717C" w:rsidRDefault="00A6717C" w:rsidP="00A6717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6">
    <w:p w14:paraId="3C3E2FCD" w14:textId="676E1555" w:rsidR="00E168B1" w:rsidRDefault="00E168B1" w:rsidP="00E168B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7">
    <w:p w14:paraId="62AC3CE5" w14:textId="13CA6A30" w:rsidR="00A86EE0" w:rsidRDefault="00A86EE0" w:rsidP="00A86EE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ر نسخۀ 132ب به همین شکل آمده. </w:t>
      </w:r>
    </w:p>
  </w:footnote>
  <w:footnote w:id="8">
    <w:p w14:paraId="422FEB05" w14:textId="048E8A5D" w:rsidR="00A62B71" w:rsidRDefault="00A62B71" w:rsidP="00A62B7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و کلمه خوانده نشد. </w:t>
      </w:r>
    </w:p>
  </w:footnote>
  <w:footnote w:id="9">
    <w:p w14:paraId="45161DC2" w14:textId="15249371" w:rsidR="00D618B4" w:rsidRDefault="00D618B4" w:rsidP="00D618B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و کلمه خوانده نشد. </w:t>
      </w:r>
    </w:p>
  </w:footnote>
  <w:footnote w:id="10">
    <w:p w14:paraId="6E2FEBD7" w14:textId="2F620F9D" w:rsidR="00A82C96" w:rsidRDefault="00A82C96" w:rsidP="00A82C9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1">
    <w:p w14:paraId="38277BC6" w14:textId="72E92A98" w:rsidR="005558CA" w:rsidRDefault="005558CA" w:rsidP="005558C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2">
    <w:p w14:paraId="6272D23D" w14:textId="521C8746" w:rsidR="00DD6369" w:rsidRDefault="00DD6369" w:rsidP="00DD636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لمه‌ای خوانده نشد.</w:t>
      </w:r>
    </w:p>
  </w:footnote>
  <w:footnote w:id="13">
    <w:p w14:paraId="5DBBC84E" w14:textId="1D593247" w:rsidR="00560822" w:rsidRDefault="00560822" w:rsidP="0056082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نزدیک به «حول». </w:t>
      </w:r>
    </w:p>
  </w:footnote>
  <w:footnote w:id="14">
    <w:p w14:paraId="04AFDE49" w14:textId="123D4A40" w:rsidR="0010581C" w:rsidRDefault="0010581C" w:rsidP="0010581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15">
    <w:p w14:paraId="3A290ECA" w14:textId="5A27D8E6" w:rsidR="00D5746D" w:rsidRDefault="00D5746D" w:rsidP="00D5746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چند کلمه خوانده نشد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CC"/>
    <w:rsid w:val="00000499"/>
    <w:rsid w:val="00004354"/>
    <w:rsid w:val="00006D3B"/>
    <w:rsid w:val="0001118E"/>
    <w:rsid w:val="00012088"/>
    <w:rsid w:val="000122F7"/>
    <w:rsid w:val="000143F5"/>
    <w:rsid w:val="00014D71"/>
    <w:rsid w:val="0001597B"/>
    <w:rsid w:val="00016502"/>
    <w:rsid w:val="000208C9"/>
    <w:rsid w:val="000214B9"/>
    <w:rsid w:val="00021F3B"/>
    <w:rsid w:val="000276F9"/>
    <w:rsid w:val="00031589"/>
    <w:rsid w:val="00031870"/>
    <w:rsid w:val="00034045"/>
    <w:rsid w:val="00035683"/>
    <w:rsid w:val="00035C38"/>
    <w:rsid w:val="00040FFA"/>
    <w:rsid w:val="000412DF"/>
    <w:rsid w:val="000419B6"/>
    <w:rsid w:val="00043D0C"/>
    <w:rsid w:val="00046036"/>
    <w:rsid w:val="00046ABA"/>
    <w:rsid w:val="00050C8A"/>
    <w:rsid w:val="00050DC6"/>
    <w:rsid w:val="000540BC"/>
    <w:rsid w:val="00054C54"/>
    <w:rsid w:val="00055C4C"/>
    <w:rsid w:val="00057D08"/>
    <w:rsid w:val="00065131"/>
    <w:rsid w:val="000734D5"/>
    <w:rsid w:val="00074194"/>
    <w:rsid w:val="0008066B"/>
    <w:rsid w:val="00081952"/>
    <w:rsid w:val="000820C5"/>
    <w:rsid w:val="00082AAB"/>
    <w:rsid w:val="00083397"/>
    <w:rsid w:val="0008417C"/>
    <w:rsid w:val="00084BEA"/>
    <w:rsid w:val="0008617B"/>
    <w:rsid w:val="00092EB2"/>
    <w:rsid w:val="0009489D"/>
    <w:rsid w:val="00094995"/>
    <w:rsid w:val="000A0A10"/>
    <w:rsid w:val="000A10FD"/>
    <w:rsid w:val="000A29E3"/>
    <w:rsid w:val="000A482A"/>
    <w:rsid w:val="000A6FC1"/>
    <w:rsid w:val="000A7E92"/>
    <w:rsid w:val="000B0552"/>
    <w:rsid w:val="000B3B0C"/>
    <w:rsid w:val="000B3D4F"/>
    <w:rsid w:val="000C1311"/>
    <w:rsid w:val="000C4233"/>
    <w:rsid w:val="000C575D"/>
    <w:rsid w:val="000C6C59"/>
    <w:rsid w:val="000C71FC"/>
    <w:rsid w:val="000C7453"/>
    <w:rsid w:val="000C7B16"/>
    <w:rsid w:val="000D317D"/>
    <w:rsid w:val="000D36D7"/>
    <w:rsid w:val="000D4D73"/>
    <w:rsid w:val="000D538D"/>
    <w:rsid w:val="000D7963"/>
    <w:rsid w:val="000E1247"/>
    <w:rsid w:val="000E1799"/>
    <w:rsid w:val="000E1927"/>
    <w:rsid w:val="000E3CDC"/>
    <w:rsid w:val="000E4286"/>
    <w:rsid w:val="000E55D6"/>
    <w:rsid w:val="000E653D"/>
    <w:rsid w:val="000E6F08"/>
    <w:rsid w:val="000E7018"/>
    <w:rsid w:val="000F12A4"/>
    <w:rsid w:val="000F41D8"/>
    <w:rsid w:val="000F5EC4"/>
    <w:rsid w:val="000F7849"/>
    <w:rsid w:val="00101F7D"/>
    <w:rsid w:val="0010224D"/>
    <w:rsid w:val="0010581C"/>
    <w:rsid w:val="001058CF"/>
    <w:rsid w:val="00106BA9"/>
    <w:rsid w:val="00111CCD"/>
    <w:rsid w:val="001123B1"/>
    <w:rsid w:val="00113E4B"/>
    <w:rsid w:val="001140D0"/>
    <w:rsid w:val="00122697"/>
    <w:rsid w:val="00131038"/>
    <w:rsid w:val="00134442"/>
    <w:rsid w:val="0014067E"/>
    <w:rsid w:val="00141771"/>
    <w:rsid w:val="00141F70"/>
    <w:rsid w:val="00144EC7"/>
    <w:rsid w:val="00145DB0"/>
    <w:rsid w:val="001558A0"/>
    <w:rsid w:val="00156AFC"/>
    <w:rsid w:val="001632B9"/>
    <w:rsid w:val="00165609"/>
    <w:rsid w:val="00166D2B"/>
    <w:rsid w:val="001738BD"/>
    <w:rsid w:val="00177865"/>
    <w:rsid w:val="00181542"/>
    <w:rsid w:val="00181D25"/>
    <w:rsid w:val="00184470"/>
    <w:rsid w:val="001920F2"/>
    <w:rsid w:val="00193025"/>
    <w:rsid w:val="001932F4"/>
    <w:rsid w:val="00195D1A"/>
    <w:rsid w:val="00197249"/>
    <w:rsid w:val="0019794D"/>
    <w:rsid w:val="001A4E3A"/>
    <w:rsid w:val="001A568E"/>
    <w:rsid w:val="001A5B16"/>
    <w:rsid w:val="001B19CC"/>
    <w:rsid w:val="001B1F2C"/>
    <w:rsid w:val="001B4E9A"/>
    <w:rsid w:val="001B4F67"/>
    <w:rsid w:val="001C23B5"/>
    <w:rsid w:val="001C5B14"/>
    <w:rsid w:val="001C5F6A"/>
    <w:rsid w:val="001D3468"/>
    <w:rsid w:val="001D3C07"/>
    <w:rsid w:val="001D49BF"/>
    <w:rsid w:val="001D5CED"/>
    <w:rsid w:val="001D7D5B"/>
    <w:rsid w:val="001E0D6F"/>
    <w:rsid w:val="001E231E"/>
    <w:rsid w:val="001E2A26"/>
    <w:rsid w:val="001E5DBF"/>
    <w:rsid w:val="001E78EE"/>
    <w:rsid w:val="001F1CBB"/>
    <w:rsid w:val="001F26D5"/>
    <w:rsid w:val="001F3682"/>
    <w:rsid w:val="001F3A80"/>
    <w:rsid w:val="001F4AE2"/>
    <w:rsid w:val="001F5F8D"/>
    <w:rsid w:val="001F7B60"/>
    <w:rsid w:val="002048A0"/>
    <w:rsid w:val="00205846"/>
    <w:rsid w:val="002060B7"/>
    <w:rsid w:val="002067B4"/>
    <w:rsid w:val="00216571"/>
    <w:rsid w:val="00216B39"/>
    <w:rsid w:val="00220EE1"/>
    <w:rsid w:val="00221D79"/>
    <w:rsid w:val="002261A4"/>
    <w:rsid w:val="002263BC"/>
    <w:rsid w:val="0023516F"/>
    <w:rsid w:val="00236D29"/>
    <w:rsid w:val="002420D2"/>
    <w:rsid w:val="002429DF"/>
    <w:rsid w:val="00242AA7"/>
    <w:rsid w:val="00242B6D"/>
    <w:rsid w:val="00242EC4"/>
    <w:rsid w:val="00242EDA"/>
    <w:rsid w:val="002458DD"/>
    <w:rsid w:val="002458F1"/>
    <w:rsid w:val="002460F8"/>
    <w:rsid w:val="00246AEE"/>
    <w:rsid w:val="00251C4A"/>
    <w:rsid w:val="002531CC"/>
    <w:rsid w:val="00253AFB"/>
    <w:rsid w:val="00254CE3"/>
    <w:rsid w:val="00256758"/>
    <w:rsid w:val="00260557"/>
    <w:rsid w:val="00261D19"/>
    <w:rsid w:val="00263534"/>
    <w:rsid w:val="00265760"/>
    <w:rsid w:val="0026727F"/>
    <w:rsid w:val="0027185A"/>
    <w:rsid w:val="0027372B"/>
    <w:rsid w:val="00286A36"/>
    <w:rsid w:val="0028771E"/>
    <w:rsid w:val="00290A72"/>
    <w:rsid w:val="0029152A"/>
    <w:rsid w:val="00291AC6"/>
    <w:rsid w:val="00292A57"/>
    <w:rsid w:val="0029531C"/>
    <w:rsid w:val="002957C5"/>
    <w:rsid w:val="002A0212"/>
    <w:rsid w:val="002A02BD"/>
    <w:rsid w:val="002A0B3E"/>
    <w:rsid w:val="002A10EF"/>
    <w:rsid w:val="002B3DAD"/>
    <w:rsid w:val="002B62E5"/>
    <w:rsid w:val="002B768F"/>
    <w:rsid w:val="002C1CB4"/>
    <w:rsid w:val="002C449C"/>
    <w:rsid w:val="002C5B9B"/>
    <w:rsid w:val="002D064F"/>
    <w:rsid w:val="002D0A5A"/>
    <w:rsid w:val="002D5145"/>
    <w:rsid w:val="002D6157"/>
    <w:rsid w:val="002E0E4A"/>
    <w:rsid w:val="002E7FFE"/>
    <w:rsid w:val="002F4C44"/>
    <w:rsid w:val="002F58F1"/>
    <w:rsid w:val="0030061B"/>
    <w:rsid w:val="003009B7"/>
    <w:rsid w:val="00300F88"/>
    <w:rsid w:val="003016AE"/>
    <w:rsid w:val="00302B14"/>
    <w:rsid w:val="00302BE4"/>
    <w:rsid w:val="00305D80"/>
    <w:rsid w:val="003066F4"/>
    <w:rsid w:val="003139C6"/>
    <w:rsid w:val="00315523"/>
    <w:rsid w:val="003226A6"/>
    <w:rsid w:val="00331124"/>
    <w:rsid w:val="00332AD9"/>
    <w:rsid w:val="00343DD4"/>
    <w:rsid w:val="00343E8A"/>
    <w:rsid w:val="00345CBD"/>
    <w:rsid w:val="00346118"/>
    <w:rsid w:val="00350543"/>
    <w:rsid w:val="00350ECB"/>
    <w:rsid w:val="00352F0A"/>
    <w:rsid w:val="00356334"/>
    <w:rsid w:val="00356E47"/>
    <w:rsid w:val="003611F3"/>
    <w:rsid w:val="00362D98"/>
    <w:rsid w:val="003637CC"/>
    <w:rsid w:val="003656DE"/>
    <w:rsid w:val="00366BFE"/>
    <w:rsid w:val="00366EF9"/>
    <w:rsid w:val="00370B34"/>
    <w:rsid w:val="003722FA"/>
    <w:rsid w:val="003725AC"/>
    <w:rsid w:val="003730BF"/>
    <w:rsid w:val="003738CC"/>
    <w:rsid w:val="00375085"/>
    <w:rsid w:val="003753F4"/>
    <w:rsid w:val="00375891"/>
    <w:rsid w:val="00381DEB"/>
    <w:rsid w:val="003820E0"/>
    <w:rsid w:val="003828A1"/>
    <w:rsid w:val="003829B8"/>
    <w:rsid w:val="00384A09"/>
    <w:rsid w:val="00393FA9"/>
    <w:rsid w:val="00397B21"/>
    <w:rsid w:val="003A0DC6"/>
    <w:rsid w:val="003A2B6C"/>
    <w:rsid w:val="003A30F4"/>
    <w:rsid w:val="003B132D"/>
    <w:rsid w:val="003B22CA"/>
    <w:rsid w:val="003B3284"/>
    <w:rsid w:val="003B4E53"/>
    <w:rsid w:val="003C1CB3"/>
    <w:rsid w:val="003C2777"/>
    <w:rsid w:val="003C2A85"/>
    <w:rsid w:val="003C2A8A"/>
    <w:rsid w:val="003C31F6"/>
    <w:rsid w:val="003C4F98"/>
    <w:rsid w:val="003D25CD"/>
    <w:rsid w:val="003D275F"/>
    <w:rsid w:val="003D2E69"/>
    <w:rsid w:val="003D50E1"/>
    <w:rsid w:val="003D635B"/>
    <w:rsid w:val="003E385D"/>
    <w:rsid w:val="003E7042"/>
    <w:rsid w:val="003E716B"/>
    <w:rsid w:val="003E7896"/>
    <w:rsid w:val="003F6958"/>
    <w:rsid w:val="004006C6"/>
    <w:rsid w:val="004050F7"/>
    <w:rsid w:val="00405BCD"/>
    <w:rsid w:val="00407D51"/>
    <w:rsid w:val="00413678"/>
    <w:rsid w:val="00413682"/>
    <w:rsid w:val="00415041"/>
    <w:rsid w:val="00425E15"/>
    <w:rsid w:val="00430606"/>
    <w:rsid w:val="0043257C"/>
    <w:rsid w:val="00432BDE"/>
    <w:rsid w:val="0043320F"/>
    <w:rsid w:val="004335E4"/>
    <w:rsid w:val="00434507"/>
    <w:rsid w:val="004347AE"/>
    <w:rsid w:val="00437D0C"/>
    <w:rsid w:val="00437FC5"/>
    <w:rsid w:val="00440408"/>
    <w:rsid w:val="00440CC5"/>
    <w:rsid w:val="00444FB6"/>
    <w:rsid w:val="00445E13"/>
    <w:rsid w:val="004501FC"/>
    <w:rsid w:val="0045021D"/>
    <w:rsid w:val="0045479E"/>
    <w:rsid w:val="00456873"/>
    <w:rsid w:val="004624C8"/>
    <w:rsid w:val="004658B5"/>
    <w:rsid w:val="00467D72"/>
    <w:rsid w:val="00472C29"/>
    <w:rsid w:val="0047343A"/>
    <w:rsid w:val="00473E5D"/>
    <w:rsid w:val="004746DC"/>
    <w:rsid w:val="0047738B"/>
    <w:rsid w:val="004817F4"/>
    <w:rsid w:val="00481865"/>
    <w:rsid w:val="00481B89"/>
    <w:rsid w:val="004833C2"/>
    <w:rsid w:val="0049234F"/>
    <w:rsid w:val="0049568A"/>
    <w:rsid w:val="00495759"/>
    <w:rsid w:val="004A3B31"/>
    <w:rsid w:val="004A40DC"/>
    <w:rsid w:val="004A61F9"/>
    <w:rsid w:val="004B0305"/>
    <w:rsid w:val="004B31F6"/>
    <w:rsid w:val="004B3947"/>
    <w:rsid w:val="004B4657"/>
    <w:rsid w:val="004B4852"/>
    <w:rsid w:val="004B598F"/>
    <w:rsid w:val="004B5DEC"/>
    <w:rsid w:val="004C2087"/>
    <w:rsid w:val="004C35CC"/>
    <w:rsid w:val="004C4342"/>
    <w:rsid w:val="004C5888"/>
    <w:rsid w:val="004C71EF"/>
    <w:rsid w:val="004D09E5"/>
    <w:rsid w:val="004D377A"/>
    <w:rsid w:val="004D4217"/>
    <w:rsid w:val="004D7D31"/>
    <w:rsid w:val="004E18AB"/>
    <w:rsid w:val="004E336A"/>
    <w:rsid w:val="004E378E"/>
    <w:rsid w:val="004F0D7C"/>
    <w:rsid w:val="004F2EC1"/>
    <w:rsid w:val="004F330E"/>
    <w:rsid w:val="004F4806"/>
    <w:rsid w:val="004F6B31"/>
    <w:rsid w:val="00502D56"/>
    <w:rsid w:val="00503C3D"/>
    <w:rsid w:val="00504C73"/>
    <w:rsid w:val="0050738B"/>
    <w:rsid w:val="00511BCA"/>
    <w:rsid w:val="005129AA"/>
    <w:rsid w:val="00513EBA"/>
    <w:rsid w:val="00515052"/>
    <w:rsid w:val="00520EC8"/>
    <w:rsid w:val="00523756"/>
    <w:rsid w:val="005247E1"/>
    <w:rsid w:val="00527040"/>
    <w:rsid w:val="00532CDB"/>
    <w:rsid w:val="00534184"/>
    <w:rsid w:val="005415B3"/>
    <w:rsid w:val="00541BE2"/>
    <w:rsid w:val="0054232B"/>
    <w:rsid w:val="00543953"/>
    <w:rsid w:val="005519C8"/>
    <w:rsid w:val="00552228"/>
    <w:rsid w:val="00553B57"/>
    <w:rsid w:val="005558B9"/>
    <w:rsid w:val="005558CA"/>
    <w:rsid w:val="00556B84"/>
    <w:rsid w:val="00557598"/>
    <w:rsid w:val="005575D0"/>
    <w:rsid w:val="00560822"/>
    <w:rsid w:val="005608C3"/>
    <w:rsid w:val="00563A88"/>
    <w:rsid w:val="0056415F"/>
    <w:rsid w:val="0056610C"/>
    <w:rsid w:val="0056629C"/>
    <w:rsid w:val="00570D66"/>
    <w:rsid w:val="00571C32"/>
    <w:rsid w:val="00572070"/>
    <w:rsid w:val="005748BA"/>
    <w:rsid w:val="00574A97"/>
    <w:rsid w:val="00574EEF"/>
    <w:rsid w:val="00576DBD"/>
    <w:rsid w:val="00587A64"/>
    <w:rsid w:val="005916A6"/>
    <w:rsid w:val="00592913"/>
    <w:rsid w:val="00595982"/>
    <w:rsid w:val="005A08FA"/>
    <w:rsid w:val="005A3FC2"/>
    <w:rsid w:val="005B1FEF"/>
    <w:rsid w:val="005B2F58"/>
    <w:rsid w:val="005B3435"/>
    <w:rsid w:val="005B5E85"/>
    <w:rsid w:val="005B7112"/>
    <w:rsid w:val="005B77CE"/>
    <w:rsid w:val="005C0E20"/>
    <w:rsid w:val="005C275C"/>
    <w:rsid w:val="005C412E"/>
    <w:rsid w:val="005C7537"/>
    <w:rsid w:val="005C7973"/>
    <w:rsid w:val="005D02F6"/>
    <w:rsid w:val="005D137F"/>
    <w:rsid w:val="005D2264"/>
    <w:rsid w:val="005D4B67"/>
    <w:rsid w:val="005E0549"/>
    <w:rsid w:val="005E1FEE"/>
    <w:rsid w:val="005E2E57"/>
    <w:rsid w:val="005E347B"/>
    <w:rsid w:val="005E5813"/>
    <w:rsid w:val="005F0DFB"/>
    <w:rsid w:val="005F6F56"/>
    <w:rsid w:val="00602AB0"/>
    <w:rsid w:val="00603B2F"/>
    <w:rsid w:val="0060407D"/>
    <w:rsid w:val="00605D20"/>
    <w:rsid w:val="00605F18"/>
    <w:rsid w:val="00607FB5"/>
    <w:rsid w:val="006121AE"/>
    <w:rsid w:val="00612D49"/>
    <w:rsid w:val="00612E47"/>
    <w:rsid w:val="00620615"/>
    <w:rsid w:val="00620EF4"/>
    <w:rsid w:val="006217FF"/>
    <w:rsid w:val="0062510B"/>
    <w:rsid w:val="00625A4A"/>
    <w:rsid w:val="0062609E"/>
    <w:rsid w:val="006278CA"/>
    <w:rsid w:val="00634C02"/>
    <w:rsid w:val="00634F2A"/>
    <w:rsid w:val="0064155B"/>
    <w:rsid w:val="00647AE4"/>
    <w:rsid w:val="00647EF1"/>
    <w:rsid w:val="0065568F"/>
    <w:rsid w:val="00656161"/>
    <w:rsid w:val="0065742F"/>
    <w:rsid w:val="0066086D"/>
    <w:rsid w:val="0066165F"/>
    <w:rsid w:val="0067023C"/>
    <w:rsid w:val="006776A8"/>
    <w:rsid w:val="0068256F"/>
    <w:rsid w:val="0068269D"/>
    <w:rsid w:val="0068329E"/>
    <w:rsid w:val="006837CD"/>
    <w:rsid w:val="006868B7"/>
    <w:rsid w:val="0068700B"/>
    <w:rsid w:val="006873D8"/>
    <w:rsid w:val="00690B55"/>
    <w:rsid w:val="00690E7E"/>
    <w:rsid w:val="00694FFB"/>
    <w:rsid w:val="00695072"/>
    <w:rsid w:val="006A2490"/>
    <w:rsid w:val="006A6F3E"/>
    <w:rsid w:val="006A7654"/>
    <w:rsid w:val="006B2622"/>
    <w:rsid w:val="006B2826"/>
    <w:rsid w:val="006B29AF"/>
    <w:rsid w:val="006B29EA"/>
    <w:rsid w:val="006B2B96"/>
    <w:rsid w:val="006B4024"/>
    <w:rsid w:val="006B6D3E"/>
    <w:rsid w:val="006B7211"/>
    <w:rsid w:val="006B7B6E"/>
    <w:rsid w:val="006C12AB"/>
    <w:rsid w:val="006C2987"/>
    <w:rsid w:val="006C4055"/>
    <w:rsid w:val="006C53B2"/>
    <w:rsid w:val="006C5447"/>
    <w:rsid w:val="006C547B"/>
    <w:rsid w:val="006D24E4"/>
    <w:rsid w:val="006D40B6"/>
    <w:rsid w:val="006D5337"/>
    <w:rsid w:val="006D70FA"/>
    <w:rsid w:val="006E08AA"/>
    <w:rsid w:val="006E17E8"/>
    <w:rsid w:val="006E291E"/>
    <w:rsid w:val="006E2A02"/>
    <w:rsid w:val="006E32A0"/>
    <w:rsid w:val="006E3705"/>
    <w:rsid w:val="006E3C48"/>
    <w:rsid w:val="006E61E2"/>
    <w:rsid w:val="0070142F"/>
    <w:rsid w:val="00705DDE"/>
    <w:rsid w:val="007104FA"/>
    <w:rsid w:val="00713794"/>
    <w:rsid w:val="007139F9"/>
    <w:rsid w:val="00713D6B"/>
    <w:rsid w:val="00714F69"/>
    <w:rsid w:val="00715568"/>
    <w:rsid w:val="00721731"/>
    <w:rsid w:val="00724F75"/>
    <w:rsid w:val="00741DFE"/>
    <w:rsid w:val="007433AE"/>
    <w:rsid w:val="00743642"/>
    <w:rsid w:val="007450E1"/>
    <w:rsid w:val="00750645"/>
    <w:rsid w:val="00752636"/>
    <w:rsid w:val="00752684"/>
    <w:rsid w:val="007527D7"/>
    <w:rsid w:val="00753E51"/>
    <w:rsid w:val="0075524A"/>
    <w:rsid w:val="007554F9"/>
    <w:rsid w:val="00756C47"/>
    <w:rsid w:val="0076599C"/>
    <w:rsid w:val="00766635"/>
    <w:rsid w:val="00770C87"/>
    <w:rsid w:val="0077469F"/>
    <w:rsid w:val="00774730"/>
    <w:rsid w:val="00777288"/>
    <w:rsid w:val="007774CE"/>
    <w:rsid w:val="00780D70"/>
    <w:rsid w:val="00783B48"/>
    <w:rsid w:val="007857AB"/>
    <w:rsid w:val="007859EC"/>
    <w:rsid w:val="00790E9F"/>
    <w:rsid w:val="0079189E"/>
    <w:rsid w:val="00793077"/>
    <w:rsid w:val="00794E8B"/>
    <w:rsid w:val="007A2DA6"/>
    <w:rsid w:val="007A3B3C"/>
    <w:rsid w:val="007A559E"/>
    <w:rsid w:val="007A7E4B"/>
    <w:rsid w:val="007B2BB1"/>
    <w:rsid w:val="007B306B"/>
    <w:rsid w:val="007B3D33"/>
    <w:rsid w:val="007C2EF9"/>
    <w:rsid w:val="007C5116"/>
    <w:rsid w:val="007D0A04"/>
    <w:rsid w:val="007D1AC4"/>
    <w:rsid w:val="007E0AD7"/>
    <w:rsid w:val="007E4371"/>
    <w:rsid w:val="007F002F"/>
    <w:rsid w:val="007F1653"/>
    <w:rsid w:val="007F579F"/>
    <w:rsid w:val="008015C7"/>
    <w:rsid w:val="00801B3B"/>
    <w:rsid w:val="00802774"/>
    <w:rsid w:val="00804554"/>
    <w:rsid w:val="0080544C"/>
    <w:rsid w:val="008066C2"/>
    <w:rsid w:val="0080677A"/>
    <w:rsid w:val="0080795D"/>
    <w:rsid w:val="00807EBC"/>
    <w:rsid w:val="008100BF"/>
    <w:rsid w:val="00810F97"/>
    <w:rsid w:val="00811BF3"/>
    <w:rsid w:val="008151F7"/>
    <w:rsid w:val="00823B25"/>
    <w:rsid w:val="008240E1"/>
    <w:rsid w:val="00824F06"/>
    <w:rsid w:val="0082663A"/>
    <w:rsid w:val="00831EFB"/>
    <w:rsid w:val="0083262A"/>
    <w:rsid w:val="0083450A"/>
    <w:rsid w:val="00837675"/>
    <w:rsid w:val="008412E0"/>
    <w:rsid w:val="008451C8"/>
    <w:rsid w:val="00845761"/>
    <w:rsid w:val="0085090E"/>
    <w:rsid w:val="0085159F"/>
    <w:rsid w:val="0085400C"/>
    <w:rsid w:val="008552CC"/>
    <w:rsid w:val="00855348"/>
    <w:rsid w:val="00855E51"/>
    <w:rsid w:val="00856386"/>
    <w:rsid w:val="00856D90"/>
    <w:rsid w:val="00857C92"/>
    <w:rsid w:val="00857D87"/>
    <w:rsid w:val="008620BC"/>
    <w:rsid w:val="0086211E"/>
    <w:rsid w:val="00862DE6"/>
    <w:rsid w:val="00863613"/>
    <w:rsid w:val="00865FBD"/>
    <w:rsid w:val="00871776"/>
    <w:rsid w:val="00871967"/>
    <w:rsid w:val="00872AD6"/>
    <w:rsid w:val="0087326A"/>
    <w:rsid w:val="008735C4"/>
    <w:rsid w:val="00883512"/>
    <w:rsid w:val="00884D43"/>
    <w:rsid w:val="00884ECB"/>
    <w:rsid w:val="00885996"/>
    <w:rsid w:val="008937C5"/>
    <w:rsid w:val="008978C7"/>
    <w:rsid w:val="008A0C88"/>
    <w:rsid w:val="008A5016"/>
    <w:rsid w:val="008C13E8"/>
    <w:rsid w:val="008C448F"/>
    <w:rsid w:val="008C5A55"/>
    <w:rsid w:val="008C5BDD"/>
    <w:rsid w:val="008C7D40"/>
    <w:rsid w:val="008D1A97"/>
    <w:rsid w:val="008E23AE"/>
    <w:rsid w:val="008E2FBD"/>
    <w:rsid w:val="008F260A"/>
    <w:rsid w:val="008F319B"/>
    <w:rsid w:val="008F594F"/>
    <w:rsid w:val="008F5D0A"/>
    <w:rsid w:val="008F62BC"/>
    <w:rsid w:val="00902FB8"/>
    <w:rsid w:val="0090545B"/>
    <w:rsid w:val="009107F1"/>
    <w:rsid w:val="009123F0"/>
    <w:rsid w:val="00912890"/>
    <w:rsid w:val="009175C6"/>
    <w:rsid w:val="00923536"/>
    <w:rsid w:val="00923849"/>
    <w:rsid w:val="00925537"/>
    <w:rsid w:val="009300AA"/>
    <w:rsid w:val="009309DB"/>
    <w:rsid w:val="00931787"/>
    <w:rsid w:val="00931999"/>
    <w:rsid w:val="00936440"/>
    <w:rsid w:val="00937047"/>
    <w:rsid w:val="00943BB4"/>
    <w:rsid w:val="009446C2"/>
    <w:rsid w:val="009450DD"/>
    <w:rsid w:val="009468AB"/>
    <w:rsid w:val="009506C3"/>
    <w:rsid w:val="00950AB5"/>
    <w:rsid w:val="00953782"/>
    <w:rsid w:val="0095427C"/>
    <w:rsid w:val="00955B58"/>
    <w:rsid w:val="00957644"/>
    <w:rsid w:val="00960673"/>
    <w:rsid w:val="0096137B"/>
    <w:rsid w:val="00961DCC"/>
    <w:rsid w:val="0096425B"/>
    <w:rsid w:val="00965A0C"/>
    <w:rsid w:val="009669E1"/>
    <w:rsid w:val="00966A3B"/>
    <w:rsid w:val="00967219"/>
    <w:rsid w:val="0097147A"/>
    <w:rsid w:val="00971DC0"/>
    <w:rsid w:val="0097248D"/>
    <w:rsid w:val="00983AE6"/>
    <w:rsid w:val="0098489E"/>
    <w:rsid w:val="009906C6"/>
    <w:rsid w:val="00991485"/>
    <w:rsid w:val="00991AA1"/>
    <w:rsid w:val="00991D8B"/>
    <w:rsid w:val="00992FA3"/>
    <w:rsid w:val="00994489"/>
    <w:rsid w:val="0099619F"/>
    <w:rsid w:val="009971C9"/>
    <w:rsid w:val="009A0798"/>
    <w:rsid w:val="009A1A08"/>
    <w:rsid w:val="009B4E76"/>
    <w:rsid w:val="009B50C2"/>
    <w:rsid w:val="009B529E"/>
    <w:rsid w:val="009B69F6"/>
    <w:rsid w:val="009B6B0F"/>
    <w:rsid w:val="009C0CB4"/>
    <w:rsid w:val="009C1223"/>
    <w:rsid w:val="009C1F66"/>
    <w:rsid w:val="009C2ACF"/>
    <w:rsid w:val="009D2947"/>
    <w:rsid w:val="009D4B6B"/>
    <w:rsid w:val="009D5329"/>
    <w:rsid w:val="009D75AF"/>
    <w:rsid w:val="009D7958"/>
    <w:rsid w:val="009D7C7C"/>
    <w:rsid w:val="009E6310"/>
    <w:rsid w:val="009F1B85"/>
    <w:rsid w:val="009F4B01"/>
    <w:rsid w:val="009F4F56"/>
    <w:rsid w:val="009F614E"/>
    <w:rsid w:val="009F68B0"/>
    <w:rsid w:val="009F72D4"/>
    <w:rsid w:val="00A02719"/>
    <w:rsid w:val="00A06106"/>
    <w:rsid w:val="00A07E63"/>
    <w:rsid w:val="00A10095"/>
    <w:rsid w:val="00A10E36"/>
    <w:rsid w:val="00A1189A"/>
    <w:rsid w:val="00A12825"/>
    <w:rsid w:val="00A15BD9"/>
    <w:rsid w:val="00A179FD"/>
    <w:rsid w:val="00A17F2F"/>
    <w:rsid w:val="00A214EA"/>
    <w:rsid w:val="00A220BB"/>
    <w:rsid w:val="00A23159"/>
    <w:rsid w:val="00A24D81"/>
    <w:rsid w:val="00A262E8"/>
    <w:rsid w:val="00A31411"/>
    <w:rsid w:val="00A328AF"/>
    <w:rsid w:val="00A34F05"/>
    <w:rsid w:val="00A3654D"/>
    <w:rsid w:val="00A3687A"/>
    <w:rsid w:val="00A40F45"/>
    <w:rsid w:val="00A41D48"/>
    <w:rsid w:val="00A41DD2"/>
    <w:rsid w:val="00A41DFF"/>
    <w:rsid w:val="00A42D00"/>
    <w:rsid w:val="00A4317B"/>
    <w:rsid w:val="00A5099C"/>
    <w:rsid w:val="00A53986"/>
    <w:rsid w:val="00A53ABC"/>
    <w:rsid w:val="00A55069"/>
    <w:rsid w:val="00A62B71"/>
    <w:rsid w:val="00A62C6F"/>
    <w:rsid w:val="00A65BF2"/>
    <w:rsid w:val="00A6717C"/>
    <w:rsid w:val="00A72592"/>
    <w:rsid w:val="00A738D9"/>
    <w:rsid w:val="00A754AF"/>
    <w:rsid w:val="00A821AD"/>
    <w:rsid w:val="00A82C96"/>
    <w:rsid w:val="00A841FB"/>
    <w:rsid w:val="00A843BC"/>
    <w:rsid w:val="00A85961"/>
    <w:rsid w:val="00A86EE0"/>
    <w:rsid w:val="00A9059C"/>
    <w:rsid w:val="00A95C20"/>
    <w:rsid w:val="00A96DC8"/>
    <w:rsid w:val="00A96EA6"/>
    <w:rsid w:val="00AA122D"/>
    <w:rsid w:val="00AA6BAD"/>
    <w:rsid w:val="00AA71AB"/>
    <w:rsid w:val="00AB152C"/>
    <w:rsid w:val="00AB1C51"/>
    <w:rsid w:val="00AB40CC"/>
    <w:rsid w:val="00AB58B3"/>
    <w:rsid w:val="00AB5B47"/>
    <w:rsid w:val="00AB7223"/>
    <w:rsid w:val="00AB7E3B"/>
    <w:rsid w:val="00AC66E4"/>
    <w:rsid w:val="00AD3AE8"/>
    <w:rsid w:val="00AD688F"/>
    <w:rsid w:val="00AE00A4"/>
    <w:rsid w:val="00AE041E"/>
    <w:rsid w:val="00AE27EC"/>
    <w:rsid w:val="00AE3ED7"/>
    <w:rsid w:val="00AE4AD9"/>
    <w:rsid w:val="00AE54CC"/>
    <w:rsid w:val="00AF00D2"/>
    <w:rsid w:val="00AF29B7"/>
    <w:rsid w:val="00AF400D"/>
    <w:rsid w:val="00AF418F"/>
    <w:rsid w:val="00AF44B5"/>
    <w:rsid w:val="00B0353A"/>
    <w:rsid w:val="00B04662"/>
    <w:rsid w:val="00B050AA"/>
    <w:rsid w:val="00B051EE"/>
    <w:rsid w:val="00B06AC0"/>
    <w:rsid w:val="00B104E0"/>
    <w:rsid w:val="00B10B95"/>
    <w:rsid w:val="00B11A50"/>
    <w:rsid w:val="00B1294F"/>
    <w:rsid w:val="00B15D98"/>
    <w:rsid w:val="00B17F86"/>
    <w:rsid w:val="00B21D5C"/>
    <w:rsid w:val="00B24764"/>
    <w:rsid w:val="00B26F27"/>
    <w:rsid w:val="00B27A80"/>
    <w:rsid w:val="00B35E94"/>
    <w:rsid w:val="00B40AD2"/>
    <w:rsid w:val="00B432AE"/>
    <w:rsid w:val="00B500D5"/>
    <w:rsid w:val="00B52ED8"/>
    <w:rsid w:val="00B53E0E"/>
    <w:rsid w:val="00B54912"/>
    <w:rsid w:val="00B60F17"/>
    <w:rsid w:val="00B62D0F"/>
    <w:rsid w:val="00B63744"/>
    <w:rsid w:val="00B71A1B"/>
    <w:rsid w:val="00B740BC"/>
    <w:rsid w:val="00B74F64"/>
    <w:rsid w:val="00B809BC"/>
    <w:rsid w:val="00B8673B"/>
    <w:rsid w:val="00B8700B"/>
    <w:rsid w:val="00B8716A"/>
    <w:rsid w:val="00B913D0"/>
    <w:rsid w:val="00B92B12"/>
    <w:rsid w:val="00B94058"/>
    <w:rsid w:val="00B9628C"/>
    <w:rsid w:val="00BA12F0"/>
    <w:rsid w:val="00BA27BD"/>
    <w:rsid w:val="00BA62C1"/>
    <w:rsid w:val="00BA65C8"/>
    <w:rsid w:val="00BA6905"/>
    <w:rsid w:val="00BB17F3"/>
    <w:rsid w:val="00BB5802"/>
    <w:rsid w:val="00BB5D9F"/>
    <w:rsid w:val="00BB6B2B"/>
    <w:rsid w:val="00BC00C7"/>
    <w:rsid w:val="00BC0392"/>
    <w:rsid w:val="00BC12F5"/>
    <w:rsid w:val="00BC1556"/>
    <w:rsid w:val="00BC160A"/>
    <w:rsid w:val="00BC37DF"/>
    <w:rsid w:val="00BD6684"/>
    <w:rsid w:val="00BD7FD7"/>
    <w:rsid w:val="00BE12BB"/>
    <w:rsid w:val="00BE3F1B"/>
    <w:rsid w:val="00BE4144"/>
    <w:rsid w:val="00BE41AF"/>
    <w:rsid w:val="00BE49CA"/>
    <w:rsid w:val="00BE5376"/>
    <w:rsid w:val="00BE5CB4"/>
    <w:rsid w:val="00BE628B"/>
    <w:rsid w:val="00BF15F0"/>
    <w:rsid w:val="00BF3509"/>
    <w:rsid w:val="00C02759"/>
    <w:rsid w:val="00C02E9C"/>
    <w:rsid w:val="00C04224"/>
    <w:rsid w:val="00C04BAB"/>
    <w:rsid w:val="00C04E35"/>
    <w:rsid w:val="00C058BF"/>
    <w:rsid w:val="00C11945"/>
    <w:rsid w:val="00C12C8E"/>
    <w:rsid w:val="00C2293D"/>
    <w:rsid w:val="00C22D65"/>
    <w:rsid w:val="00C25E50"/>
    <w:rsid w:val="00C267C0"/>
    <w:rsid w:val="00C2797F"/>
    <w:rsid w:val="00C30324"/>
    <w:rsid w:val="00C309D4"/>
    <w:rsid w:val="00C40ACC"/>
    <w:rsid w:val="00C41BF7"/>
    <w:rsid w:val="00C46B4E"/>
    <w:rsid w:val="00C5285B"/>
    <w:rsid w:val="00C533D5"/>
    <w:rsid w:val="00C542CB"/>
    <w:rsid w:val="00C543ED"/>
    <w:rsid w:val="00C57DCC"/>
    <w:rsid w:val="00C626C4"/>
    <w:rsid w:val="00C703D8"/>
    <w:rsid w:val="00C71AC8"/>
    <w:rsid w:val="00C72ECB"/>
    <w:rsid w:val="00C735D2"/>
    <w:rsid w:val="00C74253"/>
    <w:rsid w:val="00C75808"/>
    <w:rsid w:val="00C80BFE"/>
    <w:rsid w:val="00C812F5"/>
    <w:rsid w:val="00C842EF"/>
    <w:rsid w:val="00C863FC"/>
    <w:rsid w:val="00C87424"/>
    <w:rsid w:val="00C91059"/>
    <w:rsid w:val="00C92564"/>
    <w:rsid w:val="00C9348F"/>
    <w:rsid w:val="00CA1DAD"/>
    <w:rsid w:val="00CA2A87"/>
    <w:rsid w:val="00CA6939"/>
    <w:rsid w:val="00CA78FF"/>
    <w:rsid w:val="00CA7BCE"/>
    <w:rsid w:val="00CB16DC"/>
    <w:rsid w:val="00CB320A"/>
    <w:rsid w:val="00CB383B"/>
    <w:rsid w:val="00CB6142"/>
    <w:rsid w:val="00CC124E"/>
    <w:rsid w:val="00CC3455"/>
    <w:rsid w:val="00CD5DE3"/>
    <w:rsid w:val="00CD6725"/>
    <w:rsid w:val="00CD71E9"/>
    <w:rsid w:val="00CD787E"/>
    <w:rsid w:val="00CE08E8"/>
    <w:rsid w:val="00CE1BFE"/>
    <w:rsid w:val="00CE4328"/>
    <w:rsid w:val="00CE46B7"/>
    <w:rsid w:val="00CE4784"/>
    <w:rsid w:val="00CE528D"/>
    <w:rsid w:val="00CE539A"/>
    <w:rsid w:val="00CE5449"/>
    <w:rsid w:val="00CE666D"/>
    <w:rsid w:val="00CF4401"/>
    <w:rsid w:val="00CF786A"/>
    <w:rsid w:val="00D013C5"/>
    <w:rsid w:val="00D01671"/>
    <w:rsid w:val="00D029AE"/>
    <w:rsid w:val="00D04153"/>
    <w:rsid w:val="00D04BC0"/>
    <w:rsid w:val="00D05C79"/>
    <w:rsid w:val="00D06E5F"/>
    <w:rsid w:val="00D07416"/>
    <w:rsid w:val="00D13499"/>
    <w:rsid w:val="00D14AE3"/>
    <w:rsid w:val="00D177C1"/>
    <w:rsid w:val="00D20741"/>
    <w:rsid w:val="00D21B4A"/>
    <w:rsid w:val="00D30BBE"/>
    <w:rsid w:val="00D3279E"/>
    <w:rsid w:val="00D3390F"/>
    <w:rsid w:val="00D34536"/>
    <w:rsid w:val="00D3779E"/>
    <w:rsid w:val="00D37F7A"/>
    <w:rsid w:val="00D40BB3"/>
    <w:rsid w:val="00D415E2"/>
    <w:rsid w:val="00D41E63"/>
    <w:rsid w:val="00D468C4"/>
    <w:rsid w:val="00D47713"/>
    <w:rsid w:val="00D521D5"/>
    <w:rsid w:val="00D52B54"/>
    <w:rsid w:val="00D5580C"/>
    <w:rsid w:val="00D5746D"/>
    <w:rsid w:val="00D57FD0"/>
    <w:rsid w:val="00D618B4"/>
    <w:rsid w:val="00D62796"/>
    <w:rsid w:val="00D6430E"/>
    <w:rsid w:val="00D64F5C"/>
    <w:rsid w:val="00D66098"/>
    <w:rsid w:val="00D666B7"/>
    <w:rsid w:val="00D7037C"/>
    <w:rsid w:val="00D7200D"/>
    <w:rsid w:val="00D759ED"/>
    <w:rsid w:val="00D772C0"/>
    <w:rsid w:val="00D7760B"/>
    <w:rsid w:val="00D8408D"/>
    <w:rsid w:val="00D8520A"/>
    <w:rsid w:val="00D90D88"/>
    <w:rsid w:val="00D90E80"/>
    <w:rsid w:val="00D959EA"/>
    <w:rsid w:val="00D95DEF"/>
    <w:rsid w:val="00DA1016"/>
    <w:rsid w:val="00DA47FE"/>
    <w:rsid w:val="00DA7A59"/>
    <w:rsid w:val="00DA7B54"/>
    <w:rsid w:val="00DA7F60"/>
    <w:rsid w:val="00DB0542"/>
    <w:rsid w:val="00DB0F38"/>
    <w:rsid w:val="00DB2DE1"/>
    <w:rsid w:val="00DB3EE8"/>
    <w:rsid w:val="00DB4921"/>
    <w:rsid w:val="00DB53B0"/>
    <w:rsid w:val="00DB6F56"/>
    <w:rsid w:val="00DB7ACA"/>
    <w:rsid w:val="00DB7F29"/>
    <w:rsid w:val="00DC1249"/>
    <w:rsid w:val="00DC1C3D"/>
    <w:rsid w:val="00DC6D03"/>
    <w:rsid w:val="00DC7808"/>
    <w:rsid w:val="00DD0F0E"/>
    <w:rsid w:val="00DD2315"/>
    <w:rsid w:val="00DD4308"/>
    <w:rsid w:val="00DD45A3"/>
    <w:rsid w:val="00DD6369"/>
    <w:rsid w:val="00DD6DCC"/>
    <w:rsid w:val="00DD7162"/>
    <w:rsid w:val="00DE11C4"/>
    <w:rsid w:val="00DE2233"/>
    <w:rsid w:val="00DE2239"/>
    <w:rsid w:val="00DE4038"/>
    <w:rsid w:val="00DE4BE1"/>
    <w:rsid w:val="00DE4F19"/>
    <w:rsid w:val="00DE5DF2"/>
    <w:rsid w:val="00DF1F1F"/>
    <w:rsid w:val="00DF258E"/>
    <w:rsid w:val="00DF2FF3"/>
    <w:rsid w:val="00DF5A2D"/>
    <w:rsid w:val="00E00ACF"/>
    <w:rsid w:val="00E05523"/>
    <w:rsid w:val="00E05878"/>
    <w:rsid w:val="00E06943"/>
    <w:rsid w:val="00E1482E"/>
    <w:rsid w:val="00E15A69"/>
    <w:rsid w:val="00E168B1"/>
    <w:rsid w:val="00E17B3B"/>
    <w:rsid w:val="00E21BC1"/>
    <w:rsid w:val="00E22D28"/>
    <w:rsid w:val="00E24FFD"/>
    <w:rsid w:val="00E2643D"/>
    <w:rsid w:val="00E35512"/>
    <w:rsid w:val="00E36AAF"/>
    <w:rsid w:val="00E413B4"/>
    <w:rsid w:val="00E41794"/>
    <w:rsid w:val="00E44A85"/>
    <w:rsid w:val="00E46064"/>
    <w:rsid w:val="00E47311"/>
    <w:rsid w:val="00E52E6A"/>
    <w:rsid w:val="00E54CAA"/>
    <w:rsid w:val="00E57ED2"/>
    <w:rsid w:val="00E634B1"/>
    <w:rsid w:val="00E66BA7"/>
    <w:rsid w:val="00E77CFE"/>
    <w:rsid w:val="00E833A7"/>
    <w:rsid w:val="00E83AAA"/>
    <w:rsid w:val="00E8774E"/>
    <w:rsid w:val="00E936A1"/>
    <w:rsid w:val="00E938E4"/>
    <w:rsid w:val="00EA29C1"/>
    <w:rsid w:val="00EA7E09"/>
    <w:rsid w:val="00EB373B"/>
    <w:rsid w:val="00EB43A2"/>
    <w:rsid w:val="00EB45E1"/>
    <w:rsid w:val="00EB4C91"/>
    <w:rsid w:val="00EC27D2"/>
    <w:rsid w:val="00EC5541"/>
    <w:rsid w:val="00EC5EA9"/>
    <w:rsid w:val="00EC640B"/>
    <w:rsid w:val="00EC7B15"/>
    <w:rsid w:val="00ED0A7F"/>
    <w:rsid w:val="00ED0CBC"/>
    <w:rsid w:val="00ED16FF"/>
    <w:rsid w:val="00ED20D5"/>
    <w:rsid w:val="00ED3BBE"/>
    <w:rsid w:val="00ED6942"/>
    <w:rsid w:val="00ED7F68"/>
    <w:rsid w:val="00EE074E"/>
    <w:rsid w:val="00EE471B"/>
    <w:rsid w:val="00EE7EF5"/>
    <w:rsid w:val="00EF1E29"/>
    <w:rsid w:val="00EF4B5C"/>
    <w:rsid w:val="00EF5FE4"/>
    <w:rsid w:val="00EF64DE"/>
    <w:rsid w:val="00F069E8"/>
    <w:rsid w:val="00F06DE4"/>
    <w:rsid w:val="00F07B49"/>
    <w:rsid w:val="00F1076F"/>
    <w:rsid w:val="00F112DE"/>
    <w:rsid w:val="00F11809"/>
    <w:rsid w:val="00F17595"/>
    <w:rsid w:val="00F175A6"/>
    <w:rsid w:val="00F31CFB"/>
    <w:rsid w:val="00F32A34"/>
    <w:rsid w:val="00F33947"/>
    <w:rsid w:val="00F34CA0"/>
    <w:rsid w:val="00F377FC"/>
    <w:rsid w:val="00F37A83"/>
    <w:rsid w:val="00F40A9F"/>
    <w:rsid w:val="00F45ECC"/>
    <w:rsid w:val="00F467AD"/>
    <w:rsid w:val="00F50E43"/>
    <w:rsid w:val="00F5171A"/>
    <w:rsid w:val="00F51DFA"/>
    <w:rsid w:val="00F52311"/>
    <w:rsid w:val="00F53348"/>
    <w:rsid w:val="00F546CB"/>
    <w:rsid w:val="00F63FA8"/>
    <w:rsid w:val="00F66395"/>
    <w:rsid w:val="00F740E0"/>
    <w:rsid w:val="00F74730"/>
    <w:rsid w:val="00F75B36"/>
    <w:rsid w:val="00F77AB4"/>
    <w:rsid w:val="00F77E02"/>
    <w:rsid w:val="00F8177D"/>
    <w:rsid w:val="00F82E25"/>
    <w:rsid w:val="00F90A0D"/>
    <w:rsid w:val="00F92B10"/>
    <w:rsid w:val="00F93245"/>
    <w:rsid w:val="00F949AB"/>
    <w:rsid w:val="00F966B2"/>
    <w:rsid w:val="00F96A31"/>
    <w:rsid w:val="00FA0DBA"/>
    <w:rsid w:val="00FA119A"/>
    <w:rsid w:val="00FA1CD0"/>
    <w:rsid w:val="00FA3A99"/>
    <w:rsid w:val="00FA5BBA"/>
    <w:rsid w:val="00FA697E"/>
    <w:rsid w:val="00FB4563"/>
    <w:rsid w:val="00FB6802"/>
    <w:rsid w:val="00FC36A5"/>
    <w:rsid w:val="00FC70F5"/>
    <w:rsid w:val="00FC7157"/>
    <w:rsid w:val="00FD0705"/>
    <w:rsid w:val="00FD3FCB"/>
    <w:rsid w:val="00FD64EF"/>
    <w:rsid w:val="00FE1AA2"/>
    <w:rsid w:val="00FE3967"/>
    <w:rsid w:val="00FE4DD3"/>
    <w:rsid w:val="00FE73EF"/>
    <w:rsid w:val="00FF01BB"/>
    <w:rsid w:val="00FF3150"/>
    <w:rsid w:val="00FF3DD1"/>
    <w:rsid w:val="00FF3E89"/>
    <w:rsid w:val="00FF3FA5"/>
    <w:rsid w:val="00FF4394"/>
    <w:rsid w:val="00FF53E1"/>
    <w:rsid w:val="00FF59EB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8695"/>
  <w15:chartTrackingRefBased/>
  <w15:docId w15:val="{C4827044-3DA1-4156-B17C-22445A9D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1CBB"/>
    <w:pPr>
      <w:keepNext/>
      <w:keepLines/>
      <w:bidi/>
      <w:spacing w:before="240" w:after="0"/>
      <w:outlineLvl w:val="0"/>
    </w:pPr>
    <w:rPr>
      <w:rFonts w:ascii="Naskh MT for Bosch School" w:eastAsiaTheme="majorEastAsia" w:hAnsi="Naskh MT for Bosch School" w:cs="Naskh MT for Bosch Schoo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74A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4AA1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E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E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E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1CBB"/>
    <w:rPr>
      <w:rFonts w:ascii="Naskh MT for Bosch School" w:eastAsiaTheme="majorEastAsia" w:hAnsi="Naskh MT for Bosch School" w:cs="Naskh MT for Bosch Scho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2CC8-2715-4E3F-BF70-F58E5072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7</Pages>
  <Words>43947</Words>
  <Characters>250504</Characters>
  <Application>Microsoft Office Word</Application>
  <DocSecurity>0</DocSecurity>
  <Lines>2087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2</cp:revision>
  <dcterms:created xsi:type="dcterms:W3CDTF">2022-01-30T20:19:00Z</dcterms:created>
  <dcterms:modified xsi:type="dcterms:W3CDTF">2022-01-30T20:19:00Z</dcterms:modified>
</cp:coreProperties>
</file>